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67" w:rsidRPr="00B90140" w:rsidRDefault="00EB0C67" w:rsidP="00EB0C67">
      <w:pPr>
        <w:shd w:val="clear" w:color="auto" w:fill="FFFFFF"/>
        <w:tabs>
          <w:tab w:val="left" w:pos="6947"/>
        </w:tabs>
        <w:rPr>
          <w:spacing w:val="-7"/>
          <w:szCs w:val="28"/>
        </w:rPr>
      </w:pPr>
      <w:r w:rsidRPr="00B90140">
        <w:rPr>
          <w:color w:val="333333"/>
          <w:sz w:val="32"/>
          <w:szCs w:val="34"/>
          <w:shd w:val="clear" w:color="auto" w:fill="FFFFFF"/>
        </w:rPr>
        <w:t xml:space="preserve">Муниципальное бюджетное общеобразовательное учреждение г.Мурманска </w:t>
      </w:r>
      <w:r w:rsidRPr="00B90140">
        <w:rPr>
          <w:color w:val="333333"/>
          <w:sz w:val="32"/>
          <w:szCs w:val="34"/>
          <w:shd w:val="clear" w:color="auto" w:fill="FFFFFF"/>
        </w:rPr>
        <w:br/>
        <w:t>"Средняя общеобразовательная школа №50"</w:t>
      </w:r>
    </w:p>
    <w:p w:rsidR="00EB0C67" w:rsidRPr="00B90140" w:rsidRDefault="00EB0C67" w:rsidP="00EB0C67">
      <w:pPr>
        <w:shd w:val="clear" w:color="auto" w:fill="FFFFFF"/>
        <w:tabs>
          <w:tab w:val="left" w:pos="6947"/>
        </w:tabs>
        <w:rPr>
          <w:spacing w:val="-7"/>
          <w:sz w:val="28"/>
          <w:szCs w:val="28"/>
        </w:rPr>
      </w:pPr>
    </w:p>
    <w:p w:rsidR="00EB0C67" w:rsidRPr="00B90140" w:rsidRDefault="00EB0C67" w:rsidP="00EB0C67">
      <w:pPr>
        <w:shd w:val="clear" w:color="auto" w:fill="FFFFFF"/>
        <w:tabs>
          <w:tab w:val="left" w:pos="6947"/>
        </w:tabs>
        <w:rPr>
          <w:spacing w:val="-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B0C67" w:rsidRPr="00B90140" w:rsidTr="00EB0C67">
        <w:tc>
          <w:tcPr>
            <w:tcW w:w="7393" w:type="dxa"/>
          </w:tcPr>
          <w:p w:rsidR="00EB0C67" w:rsidRPr="00B90140" w:rsidRDefault="00EB0C67" w:rsidP="00EB0C67">
            <w:pPr>
              <w:tabs>
                <w:tab w:val="left" w:pos="6947"/>
              </w:tabs>
              <w:jc w:val="left"/>
              <w:rPr>
                <w:color w:val="222222"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 xml:space="preserve">Принята на заседании </w:t>
            </w:r>
          </w:p>
          <w:p w:rsidR="00EB0C67" w:rsidRPr="00B90140" w:rsidRDefault="00EB0C67" w:rsidP="00EB0C67">
            <w:pPr>
              <w:tabs>
                <w:tab w:val="left" w:pos="6947"/>
              </w:tabs>
              <w:jc w:val="left"/>
              <w:rPr>
                <w:color w:val="222222"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 xml:space="preserve">педагогического совета </w:t>
            </w:r>
          </w:p>
          <w:p w:rsidR="00EB0C67" w:rsidRPr="00075449" w:rsidRDefault="00EB0C67" w:rsidP="00EB0C67">
            <w:pPr>
              <w:tabs>
                <w:tab w:val="left" w:pos="6947"/>
              </w:tabs>
              <w:jc w:val="left"/>
              <w:rPr>
                <w:b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 xml:space="preserve">Протокол </w:t>
            </w:r>
            <w:r>
              <w:rPr>
                <w:color w:val="222222"/>
                <w:sz w:val="28"/>
                <w:szCs w:val="28"/>
              </w:rPr>
              <w:t>№1</w:t>
            </w:r>
            <w:r w:rsidR="00075449">
              <w:rPr>
                <w:color w:val="222222"/>
                <w:sz w:val="28"/>
                <w:szCs w:val="28"/>
                <w:lang w:val="en-US"/>
              </w:rPr>
              <w:t xml:space="preserve"> </w:t>
            </w:r>
            <w:r w:rsidR="00075449">
              <w:rPr>
                <w:color w:val="222222"/>
                <w:sz w:val="28"/>
                <w:szCs w:val="28"/>
              </w:rPr>
              <w:t>от 31.08.2021</w:t>
            </w:r>
          </w:p>
        </w:tc>
        <w:tc>
          <w:tcPr>
            <w:tcW w:w="7393" w:type="dxa"/>
          </w:tcPr>
          <w:p w:rsidR="00EB0C67" w:rsidRPr="00B90140" w:rsidRDefault="00EB0C67" w:rsidP="00EB0C67">
            <w:pPr>
              <w:tabs>
                <w:tab w:val="left" w:pos="6947"/>
              </w:tabs>
              <w:ind w:left="2388"/>
              <w:jc w:val="left"/>
              <w:rPr>
                <w:color w:val="222222"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>Утверждаю:</w:t>
            </w:r>
          </w:p>
          <w:p w:rsidR="00EB0C67" w:rsidRPr="00B90140" w:rsidRDefault="00EB0C67" w:rsidP="00EB0C67">
            <w:pPr>
              <w:tabs>
                <w:tab w:val="left" w:pos="6947"/>
              </w:tabs>
              <w:ind w:left="2388"/>
              <w:jc w:val="left"/>
              <w:rPr>
                <w:color w:val="222222"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>Директор МБОУ СОШ №50</w:t>
            </w:r>
          </w:p>
          <w:p w:rsidR="00EB0C67" w:rsidRPr="00B90140" w:rsidRDefault="00EB0C67" w:rsidP="00EB0C67">
            <w:pPr>
              <w:tabs>
                <w:tab w:val="left" w:pos="6947"/>
              </w:tabs>
              <w:ind w:left="2388"/>
              <w:jc w:val="left"/>
              <w:rPr>
                <w:color w:val="222222"/>
                <w:sz w:val="28"/>
                <w:szCs w:val="28"/>
              </w:rPr>
            </w:pPr>
            <w:r w:rsidRPr="00B90140">
              <w:rPr>
                <w:color w:val="222222"/>
                <w:sz w:val="28"/>
                <w:szCs w:val="28"/>
              </w:rPr>
              <w:t xml:space="preserve"> А.О.Кауфман</w:t>
            </w:r>
          </w:p>
          <w:p w:rsidR="00EB0C67" w:rsidRPr="00B90140" w:rsidRDefault="00075449" w:rsidP="00EB0C67">
            <w:pPr>
              <w:tabs>
                <w:tab w:val="left" w:pos="6947"/>
              </w:tabs>
              <w:ind w:left="2388"/>
              <w:jc w:val="left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6" o:title=""/>
                  <o:lock v:ext="edit" ungrouping="t" rotation="t" cropping="t" verticies="t" text="t" grouping="t"/>
                  <o:signatureline v:ext="edit" id="{7983FAE0-2393-4D8B-9BCF-A2428B76721D}" provid="{00000000-0000-0000-0000-000000000000}" o:suggestedsigner="директор" o:suggestedsigneremail="murm50@mail.ru" showsigndate="f" issignatureline="t"/>
                </v:shape>
              </w:pict>
            </w:r>
            <w:bookmarkEnd w:id="0"/>
          </w:p>
        </w:tc>
      </w:tr>
    </w:tbl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 w:rsidRPr="00D13904">
        <w:rPr>
          <w:color w:val="222222"/>
        </w:rPr>
        <w:t xml:space="preserve">            </w:t>
      </w: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D961C6" w:rsidRPr="00D961C6" w:rsidRDefault="00D961C6" w:rsidP="00D96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 w:rsidRPr="00D961C6">
        <w:rPr>
          <w:color w:val="222222"/>
        </w:rPr>
        <w:t>Дополнительная общеобразовательная общеразвивающая</w:t>
      </w:r>
    </w:p>
    <w:p w:rsidR="00D961C6" w:rsidRPr="00D961C6" w:rsidRDefault="00D961C6" w:rsidP="00D96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 w:rsidRPr="00D961C6">
        <w:rPr>
          <w:color w:val="222222"/>
        </w:rPr>
        <w:t>программа социально-педагогической направленности</w:t>
      </w:r>
    </w:p>
    <w:p w:rsidR="00A851FA" w:rsidRDefault="00D961C6" w:rsidP="00D96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 w:rsidRPr="00D961C6">
        <w:rPr>
          <w:color w:val="222222"/>
        </w:rPr>
        <w:t>"Юный филолог"</w:t>
      </w:r>
    </w:p>
    <w:p w:rsidR="00D961C6" w:rsidRPr="00D13904" w:rsidRDefault="00D961C6" w:rsidP="00D96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EB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color w:val="222222"/>
        </w:rPr>
      </w:pPr>
      <w:r>
        <w:rPr>
          <w:color w:val="222222"/>
        </w:rPr>
        <w:t xml:space="preserve">Возраст обучающихся: </w:t>
      </w:r>
      <w:r w:rsidRPr="00D13904">
        <w:rPr>
          <w:color w:val="222222"/>
        </w:rPr>
        <w:t xml:space="preserve"> </w:t>
      </w:r>
      <w:r>
        <w:rPr>
          <w:color w:val="222222"/>
        </w:rPr>
        <w:t xml:space="preserve">7 </w:t>
      </w:r>
      <w:r w:rsidRPr="00D13904">
        <w:rPr>
          <w:color w:val="222222"/>
        </w:rPr>
        <w:t>- 1</w:t>
      </w:r>
      <w:r>
        <w:rPr>
          <w:color w:val="222222"/>
        </w:rPr>
        <w:t>1</w:t>
      </w:r>
      <w:r w:rsidRPr="00D13904">
        <w:rPr>
          <w:color w:val="222222"/>
        </w:rPr>
        <w:t xml:space="preserve"> лет</w:t>
      </w:r>
    </w:p>
    <w:p w:rsidR="00A851FA" w:rsidRPr="00D13904" w:rsidRDefault="00A851FA" w:rsidP="00EB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color w:val="222222"/>
        </w:rPr>
      </w:pPr>
      <w:r w:rsidRPr="00D13904">
        <w:rPr>
          <w:color w:val="222222"/>
        </w:rPr>
        <w:t xml:space="preserve">Срок реализации: </w:t>
      </w:r>
      <w:r>
        <w:rPr>
          <w:color w:val="222222"/>
        </w:rPr>
        <w:t>4</w:t>
      </w:r>
      <w:r w:rsidRPr="00D13904">
        <w:rPr>
          <w:color w:val="222222"/>
        </w:rPr>
        <w:t xml:space="preserve"> год</w:t>
      </w:r>
      <w:r>
        <w:rPr>
          <w:color w:val="222222"/>
        </w:rPr>
        <w:t>а</w:t>
      </w:r>
    </w:p>
    <w:p w:rsidR="00A851FA" w:rsidRPr="00D13904" w:rsidRDefault="00A851FA" w:rsidP="00075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 w:rsidRPr="00D13904">
        <w:rPr>
          <w:color w:val="222222"/>
        </w:rPr>
        <w:t xml:space="preserve">                                                                                                                   </w:t>
      </w:r>
      <w:r w:rsidR="00075449">
        <w:rPr>
          <w:color w:val="222222"/>
        </w:rPr>
        <w:t xml:space="preserve">    </w:t>
      </w:r>
      <w:r w:rsidRPr="00D13904">
        <w:rPr>
          <w:color w:val="222222"/>
        </w:rPr>
        <w:t>Составитель:</w:t>
      </w: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</w:tabs>
        <w:textAlignment w:val="baseline"/>
        <w:rPr>
          <w:color w:val="222222"/>
        </w:rPr>
      </w:pPr>
      <w:r w:rsidRPr="00D13904">
        <w:rPr>
          <w:color w:val="222222"/>
        </w:rPr>
        <w:t xml:space="preserve">                                                                                                                                                 </w:t>
      </w:r>
      <w:r w:rsidR="00075449">
        <w:rPr>
          <w:color w:val="222222"/>
        </w:rPr>
        <w:t xml:space="preserve">            </w:t>
      </w:r>
      <w:r w:rsidR="00EB0C67">
        <w:rPr>
          <w:color w:val="222222"/>
        </w:rPr>
        <w:t xml:space="preserve">группа </w:t>
      </w:r>
      <w:r w:rsidRPr="00D13904">
        <w:rPr>
          <w:color w:val="222222"/>
        </w:rPr>
        <w:t>педагог</w:t>
      </w:r>
      <w:r w:rsidR="00EB0C67">
        <w:rPr>
          <w:color w:val="222222"/>
        </w:rPr>
        <w:t>ов</w:t>
      </w:r>
      <w:r w:rsidRPr="00D13904">
        <w:rPr>
          <w:color w:val="222222"/>
        </w:rPr>
        <w:t xml:space="preserve"> доп</w:t>
      </w:r>
      <w:r w:rsidR="00EB0C67">
        <w:rPr>
          <w:color w:val="222222"/>
        </w:rPr>
        <w:t>олнительного</w:t>
      </w:r>
      <w:r w:rsidRPr="00D13904">
        <w:rPr>
          <w:color w:val="2222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51FA" w:rsidRPr="00D13904" w:rsidRDefault="00EB0C67" w:rsidP="00075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                                                                                   </w:t>
      </w:r>
      <w:r w:rsidR="00A851FA" w:rsidRPr="00D13904">
        <w:rPr>
          <w:color w:val="222222"/>
        </w:rPr>
        <w:t>образования</w:t>
      </w:r>
      <w:r>
        <w:rPr>
          <w:color w:val="222222"/>
        </w:rPr>
        <w:t xml:space="preserve"> </w:t>
      </w:r>
      <w:r>
        <w:rPr>
          <w:color w:val="222222"/>
        </w:rPr>
        <w:br/>
        <w:t xml:space="preserve">                                                                                                                            </w:t>
      </w:r>
      <w:r w:rsidR="000D1272">
        <w:rPr>
          <w:color w:val="222222"/>
        </w:rPr>
        <w:t xml:space="preserve">                                 </w:t>
      </w:r>
      <w:r>
        <w:rPr>
          <w:color w:val="222222"/>
        </w:rPr>
        <w:t xml:space="preserve">Кукушкина Л.Н., </w:t>
      </w:r>
      <w:r w:rsidR="000D1272">
        <w:rPr>
          <w:color w:val="222222"/>
        </w:rPr>
        <w:t>Козаренко В.М</w:t>
      </w:r>
      <w:r>
        <w:rPr>
          <w:color w:val="222222"/>
        </w:rPr>
        <w:t>.,</w:t>
      </w:r>
      <w:r>
        <w:rPr>
          <w:color w:val="222222"/>
        </w:rPr>
        <w:br/>
        <w:t xml:space="preserve">                                                                                                                                      </w:t>
      </w:r>
      <w:r w:rsidR="000D1272">
        <w:rPr>
          <w:color w:val="222222"/>
        </w:rPr>
        <w:t xml:space="preserve">                  </w:t>
      </w:r>
      <w:r w:rsidR="00075449">
        <w:rPr>
          <w:color w:val="222222"/>
        </w:rPr>
        <w:t xml:space="preserve">  </w:t>
      </w:r>
      <w:proofErr w:type="spellStart"/>
      <w:r w:rsidR="00075449">
        <w:rPr>
          <w:color w:val="222222"/>
        </w:rPr>
        <w:t>Галышкина</w:t>
      </w:r>
      <w:proofErr w:type="spellEnd"/>
      <w:r w:rsidR="00075449">
        <w:rPr>
          <w:color w:val="222222"/>
        </w:rPr>
        <w:t xml:space="preserve"> Е.А., Сорокина Е.П.</w:t>
      </w: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</w:p>
    <w:p w:rsidR="00A851FA" w:rsidRPr="00D13904" w:rsidRDefault="00A851FA" w:rsidP="00A85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222222"/>
        </w:rPr>
      </w:pPr>
      <w:proofErr w:type="spellStart"/>
      <w:r w:rsidRPr="00D13904">
        <w:rPr>
          <w:color w:val="222222"/>
        </w:rPr>
        <w:t>г.Мурманск</w:t>
      </w:r>
      <w:proofErr w:type="spellEnd"/>
      <w:r w:rsidRPr="00D13904">
        <w:rPr>
          <w:color w:val="222222"/>
        </w:rPr>
        <w:t>, 202</w:t>
      </w:r>
      <w:r w:rsidR="000D1272">
        <w:rPr>
          <w:color w:val="222222"/>
        </w:rPr>
        <w:t>1</w:t>
      </w:r>
    </w:p>
    <w:p w:rsidR="008F5225" w:rsidRDefault="00E563EA" w:rsidP="008F5225">
      <w:pPr>
        <w:rPr>
          <w:szCs w:val="24"/>
        </w:rPr>
      </w:pPr>
      <w:r w:rsidRPr="00E563EA">
        <w:rPr>
          <w:szCs w:val="24"/>
        </w:rPr>
        <w:lastRenderedPageBreak/>
        <w:t>Пояснительная записка</w:t>
      </w:r>
    </w:p>
    <w:p w:rsidR="008F5225" w:rsidRPr="00831BCE" w:rsidRDefault="008F5225" w:rsidP="008F5225">
      <w:pPr>
        <w:ind w:firstLine="709"/>
        <w:jc w:val="left"/>
        <w:rPr>
          <w:b/>
          <w:szCs w:val="24"/>
        </w:rPr>
      </w:pPr>
      <w:r w:rsidRPr="00831BCE">
        <w:rPr>
          <w:b/>
          <w:szCs w:val="24"/>
        </w:rPr>
        <w:t xml:space="preserve">Нормативные документы, регламентирующие образовательный процесс: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1. Федеральный закон от 29 декабря 2012 года №273-ФЗ «Об образовании в Российской Федерации»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4 сентября 2014г. №176-р)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№ 196 от 09.11.2018)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4. Методические рекомендации по проектированию дополнительных общеразвивающих программ (включая </w:t>
      </w:r>
      <w:proofErr w:type="spellStart"/>
      <w:r w:rsidRPr="00E563EA">
        <w:rPr>
          <w:szCs w:val="24"/>
        </w:rPr>
        <w:t>разноуровневые</w:t>
      </w:r>
      <w:proofErr w:type="spellEnd"/>
      <w:r w:rsidRPr="00E563EA">
        <w:rPr>
          <w:szCs w:val="24"/>
        </w:rPr>
        <w:t xml:space="preserve"> программы) Письмо </w:t>
      </w:r>
      <w:proofErr w:type="spellStart"/>
      <w:r w:rsidRPr="00E563EA">
        <w:rPr>
          <w:szCs w:val="24"/>
        </w:rPr>
        <w:t>Минобрнауки</w:t>
      </w:r>
      <w:proofErr w:type="spellEnd"/>
      <w:r w:rsidRPr="00E563EA">
        <w:rPr>
          <w:szCs w:val="24"/>
        </w:rPr>
        <w:t xml:space="preserve"> России от 18.11.2015 № 09-3242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5. Письмо </w:t>
      </w:r>
      <w:proofErr w:type="spellStart"/>
      <w:r w:rsidRPr="00E563EA">
        <w:rPr>
          <w:szCs w:val="24"/>
        </w:rPr>
        <w:t>Минобрнауки</w:t>
      </w:r>
      <w:proofErr w:type="spellEnd"/>
      <w:r w:rsidRPr="00E563EA">
        <w:rPr>
          <w:szCs w:val="24"/>
        </w:rPr>
        <w:t xml:space="preserve"> России от 11.12.2006г. №06-1844 «О примерных требованиях к программам дополнительного образования детей»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>6. Постановление Главного государственного санитарного врача Российской Федерации от 4 июля 2017 г.№ 41 г. Москва «Об утверждении СанПиН 2.4.3172-14 «</w:t>
      </w:r>
      <w:proofErr w:type="spellStart"/>
      <w:r w:rsidRPr="00E563EA">
        <w:rPr>
          <w:szCs w:val="24"/>
        </w:rPr>
        <w:t>Санитарно</w:t>
      </w:r>
      <w:proofErr w:type="spellEnd"/>
      <w:r w:rsidRPr="00E563EA">
        <w:rPr>
          <w:szCs w:val="24"/>
        </w:rPr>
        <w:t xml:space="preserve"> – 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8F5225" w:rsidRDefault="008F5225" w:rsidP="008F5225">
      <w:pPr>
        <w:ind w:firstLine="709"/>
        <w:jc w:val="left"/>
        <w:rPr>
          <w:szCs w:val="24"/>
        </w:rPr>
      </w:pPr>
    </w:p>
    <w:p w:rsidR="00AC4109" w:rsidRPr="00AC4109" w:rsidRDefault="008F5225" w:rsidP="008F5225">
      <w:pPr>
        <w:ind w:firstLine="709"/>
        <w:jc w:val="left"/>
        <w:rPr>
          <w:rFonts w:cs="Times New Roman"/>
          <w:szCs w:val="28"/>
        </w:rPr>
      </w:pPr>
      <w:r w:rsidRPr="00831BCE">
        <w:rPr>
          <w:b/>
          <w:szCs w:val="24"/>
        </w:rPr>
        <w:t>Цель программы</w:t>
      </w:r>
      <w:r w:rsidR="00AC4109">
        <w:rPr>
          <w:szCs w:val="24"/>
        </w:rPr>
        <w:t>:</w:t>
      </w:r>
      <w:r w:rsidR="00AC4109" w:rsidRPr="00AC4109">
        <w:rPr>
          <w:rFonts w:cs="Times New Roman"/>
          <w:szCs w:val="28"/>
        </w:rPr>
        <w:t xml:space="preserve"> </w:t>
      </w:r>
      <w:r w:rsidR="00AC4109" w:rsidRPr="00AC4109">
        <w:rPr>
          <w:rFonts w:cs="Times New Roman"/>
          <w:color w:val="333333"/>
          <w:szCs w:val="28"/>
          <w:shd w:val="clear" w:color="auto" w:fill="FFFFFF"/>
        </w:rPr>
        <w:t>формирование и развитие творческих способностей обучающихся</w:t>
      </w:r>
    </w:p>
    <w:p w:rsidR="00AC4109" w:rsidRDefault="008F5225" w:rsidP="00AC4109">
      <w:pPr>
        <w:jc w:val="left"/>
        <w:rPr>
          <w:b/>
          <w:szCs w:val="24"/>
        </w:rPr>
      </w:pPr>
      <w:r w:rsidRPr="00831BCE">
        <w:rPr>
          <w:b/>
          <w:szCs w:val="24"/>
        </w:rPr>
        <w:t xml:space="preserve">Задачи: </w:t>
      </w:r>
    </w:p>
    <w:p w:rsidR="008F5225" w:rsidRPr="002C5FD9" w:rsidRDefault="00AC4109" w:rsidP="002C5FD9">
      <w:pPr>
        <w:jc w:val="left"/>
        <w:rPr>
          <w:i/>
          <w:szCs w:val="24"/>
        </w:rPr>
      </w:pPr>
      <w:r w:rsidRPr="002C5FD9">
        <w:rPr>
          <w:i/>
          <w:szCs w:val="24"/>
        </w:rPr>
        <w:t>О</w:t>
      </w:r>
      <w:r w:rsidR="008F5225" w:rsidRPr="002C5FD9">
        <w:rPr>
          <w:i/>
          <w:szCs w:val="24"/>
        </w:rPr>
        <w:t xml:space="preserve">бразовательные: </w:t>
      </w:r>
    </w:p>
    <w:p w:rsidR="002C5FD9" w:rsidRDefault="002C5FD9" w:rsidP="002C5FD9">
      <w:pPr>
        <w:jc w:val="left"/>
        <w:rPr>
          <w:szCs w:val="24"/>
        </w:rPr>
      </w:pPr>
      <w:r>
        <w:t xml:space="preserve">Научить выполнять игровые задания и упражнения на развитие мышления, </w:t>
      </w:r>
      <w:proofErr w:type="spellStart"/>
      <w:r>
        <w:t>памят</w:t>
      </w:r>
      <w:proofErr w:type="spellEnd"/>
      <w:r>
        <w:t>;</w:t>
      </w:r>
    </w:p>
    <w:p w:rsidR="008F5225" w:rsidRDefault="008F5225" w:rsidP="00E3066A">
      <w:pPr>
        <w:jc w:val="left"/>
        <w:rPr>
          <w:szCs w:val="24"/>
        </w:rPr>
      </w:pPr>
      <w:r w:rsidRPr="00E563EA">
        <w:rPr>
          <w:szCs w:val="24"/>
        </w:rPr>
        <w:t>Формировать опыт самостоятел</w:t>
      </w:r>
      <w:r w:rsidR="00E3066A">
        <w:rPr>
          <w:szCs w:val="24"/>
        </w:rPr>
        <w:t>ьной читательской деятельности;</w:t>
      </w:r>
    </w:p>
    <w:p w:rsidR="009A5C71" w:rsidRDefault="009A5C71" w:rsidP="00E3066A">
      <w:pPr>
        <w:jc w:val="left"/>
      </w:pPr>
      <w:r>
        <w:t xml:space="preserve">Формирование умения анализа текста различного назначения; </w:t>
      </w:r>
    </w:p>
    <w:p w:rsidR="002C5FD9" w:rsidRDefault="009A5C71" w:rsidP="002C5FD9">
      <w:pPr>
        <w:jc w:val="left"/>
      </w:pPr>
      <w:r>
        <w:t>Формирование навыка абстракции и рассуждения;</w:t>
      </w:r>
    </w:p>
    <w:p w:rsidR="002C5FD9" w:rsidRDefault="002C5FD9" w:rsidP="002C5FD9">
      <w:pPr>
        <w:jc w:val="left"/>
        <w:rPr>
          <w:szCs w:val="24"/>
        </w:rPr>
      </w:pPr>
      <w:r w:rsidRPr="00E563EA">
        <w:rPr>
          <w:szCs w:val="24"/>
        </w:rPr>
        <w:t xml:space="preserve">Научить правильному, беглому, выразительному чтению; </w:t>
      </w:r>
    </w:p>
    <w:p w:rsidR="002C5FD9" w:rsidRDefault="002C5FD9" w:rsidP="002C5FD9">
      <w:pPr>
        <w:jc w:val="left"/>
        <w:rPr>
          <w:szCs w:val="24"/>
        </w:rPr>
      </w:pPr>
      <w:r w:rsidRPr="00E563EA">
        <w:rPr>
          <w:szCs w:val="24"/>
        </w:rPr>
        <w:t xml:space="preserve">Научить читать осознанно и выразительно; </w:t>
      </w:r>
    </w:p>
    <w:p w:rsidR="002C5FD9" w:rsidRDefault="002C5FD9" w:rsidP="002C5FD9">
      <w:pPr>
        <w:jc w:val="left"/>
        <w:rPr>
          <w:szCs w:val="24"/>
        </w:rPr>
      </w:pPr>
      <w:r w:rsidRPr="00E563EA">
        <w:rPr>
          <w:szCs w:val="24"/>
        </w:rPr>
        <w:t>Научить понимать и запоминать прочитанную информацию</w:t>
      </w:r>
      <w:r>
        <w:rPr>
          <w:szCs w:val="24"/>
        </w:rPr>
        <w:t>.</w:t>
      </w:r>
    </w:p>
    <w:p w:rsidR="008F5225" w:rsidRPr="002C5FD9" w:rsidRDefault="008F5225" w:rsidP="008F5225">
      <w:pPr>
        <w:jc w:val="left"/>
        <w:rPr>
          <w:i/>
          <w:szCs w:val="24"/>
        </w:rPr>
      </w:pPr>
      <w:r w:rsidRPr="002C5FD9">
        <w:rPr>
          <w:i/>
          <w:szCs w:val="24"/>
        </w:rPr>
        <w:t xml:space="preserve">Развивающие: </w:t>
      </w:r>
    </w:p>
    <w:p w:rsidR="008F5225" w:rsidRDefault="008F5225" w:rsidP="009A5C71">
      <w:pPr>
        <w:jc w:val="left"/>
        <w:rPr>
          <w:szCs w:val="24"/>
        </w:rPr>
      </w:pPr>
      <w:r w:rsidRPr="00E563EA">
        <w:rPr>
          <w:szCs w:val="24"/>
        </w:rPr>
        <w:t xml:space="preserve">Развивать связную речь; </w:t>
      </w:r>
    </w:p>
    <w:p w:rsidR="008F5225" w:rsidRDefault="008F5225" w:rsidP="009A5C71">
      <w:pPr>
        <w:jc w:val="left"/>
        <w:rPr>
          <w:szCs w:val="24"/>
        </w:rPr>
      </w:pPr>
      <w:r w:rsidRPr="00E563EA">
        <w:rPr>
          <w:szCs w:val="24"/>
        </w:rPr>
        <w:t xml:space="preserve">Развивать фонематический слух; </w:t>
      </w:r>
    </w:p>
    <w:p w:rsidR="008F5225" w:rsidRDefault="008F5225" w:rsidP="009A5C71">
      <w:pPr>
        <w:jc w:val="left"/>
        <w:rPr>
          <w:szCs w:val="24"/>
        </w:rPr>
      </w:pPr>
      <w:r w:rsidRPr="00E563EA">
        <w:rPr>
          <w:szCs w:val="24"/>
        </w:rPr>
        <w:t xml:space="preserve">Развивать мышление (абстрактное, логическое, наглядно-образное, словесно-логическое, практическое, теоретическое, реалистическое); воображение (активное, пассивное (произвольное и непроизвольное), воссоздающие, антиципирующие, творческое); внимание (произвольное и непроизвольное); </w:t>
      </w:r>
    </w:p>
    <w:p w:rsidR="008F5225" w:rsidRDefault="008F5225" w:rsidP="009A5C71">
      <w:pPr>
        <w:jc w:val="left"/>
        <w:rPr>
          <w:szCs w:val="24"/>
        </w:rPr>
      </w:pPr>
      <w:r w:rsidRPr="00E563EA">
        <w:rPr>
          <w:szCs w:val="24"/>
        </w:rPr>
        <w:t xml:space="preserve">Развивать память (произвольную, механическую, логическую, кратковременную, непроизвольную, долговременную, оперативную, промежуточную), гибкость мысли, быстроту и критичность ума (которые являются базой для усвоения математики на более высоком, качественном уровне). </w:t>
      </w:r>
    </w:p>
    <w:p w:rsidR="008F5225" w:rsidRPr="002C5FD9" w:rsidRDefault="008F5225" w:rsidP="008F5225">
      <w:pPr>
        <w:jc w:val="left"/>
        <w:rPr>
          <w:i/>
          <w:szCs w:val="24"/>
        </w:rPr>
      </w:pPr>
      <w:r w:rsidRPr="002C5FD9">
        <w:rPr>
          <w:i/>
          <w:szCs w:val="24"/>
        </w:rPr>
        <w:t xml:space="preserve">Воспитательные: </w:t>
      </w:r>
    </w:p>
    <w:p w:rsidR="008F5225" w:rsidRDefault="009A5C71" w:rsidP="009A5C71">
      <w:pPr>
        <w:jc w:val="left"/>
        <w:rPr>
          <w:szCs w:val="24"/>
        </w:rPr>
      </w:pPr>
      <w:r>
        <w:rPr>
          <w:szCs w:val="24"/>
        </w:rPr>
        <w:lastRenderedPageBreak/>
        <w:t>В</w:t>
      </w:r>
      <w:r w:rsidR="008F5225" w:rsidRPr="00E563EA">
        <w:rPr>
          <w:szCs w:val="24"/>
        </w:rPr>
        <w:t>оспитывать чувство любви к родному языку</w:t>
      </w:r>
      <w:r>
        <w:rPr>
          <w:szCs w:val="24"/>
        </w:rPr>
        <w:t xml:space="preserve"> и интерес к родной литературе;</w:t>
      </w:r>
    </w:p>
    <w:p w:rsidR="009A5C71" w:rsidRDefault="009A5C71" w:rsidP="009A5C71">
      <w:pPr>
        <w:jc w:val="left"/>
      </w:pPr>
      <w:r>
        <w:t>Формирование самостоятельности, воли, сотрудничества;</w:t>
      </w:r>
    </w:p>
    <w:p w:rsidR="009A5C71" w:rsidRDefault="009A5C71" w:rsidP="009A5C71">
      <w:pPr>
        <w:jc w:val="left"/>
      </w:pPr>
      <w:r>
        <w:t>Формирование нравственных, эстетических и мировоззренческих позиций через чтение художественной литературы;</w:t>
      </w:r>
    </w:p>
    <w:p w:rsidR="009A5C71" w:rsidRDefault="009A5C71" w:rsidP="009A5C71">
      <w:pPr>
        <w:jc w:val="left"/>
        <w:rPr>
          <w:szCs w:val="24"/>
        </w:rPr>
      </w:pPr>
      <w:r>
        <w:t>Воспитание творческой, эрудированной личности.</w:t>
      </w:r>
    </w:p>
    <w:p w:rsidR="00831BCE" w:rsidRDefault="00831BCE" w:rsidP="008F5225">
      <w:pPr>
        <w:ind w:firstLine="709"/>
        <w:jc w:val="left"/>
        <w:rPr>
          <w:szCs w:val="24"/>
        </w:rPr>
      </w:pPr>
    </w:p>
    <w:p w:rsidR="008F5225" w:rsidRPr="00831BCE" w:rsidRDefault="008F5225" w:rsidP="008F5225">
      <w:pPr>
        <w:ind w:firstLine="709"/>
        <w:jc w:val="left"/>
        <w:rPr>
          <w:b/>
          <w:szCs w:val="24"/>
        </w:rPr>
      </w:pPr>
      <w:r w:rsidRPr="00831BCE">
        <w:rPr>
          <w:b/>
          <w:szCs w:val="24"/>
        </w:rPr>
        <w:t xml:space="preserve">Сроки реализации программы </w:t>
      </w:r>
    </w:p>
    <w:p w:rsidR="008F5225" w:rsidRDefault="008F5225" w:rsidP="008F5225">
      <w:pPr>
        <w:ind w:firstLine="709"/>
        <w:jc w:val="left"/>
        <w:rPr>
          <w:szCs w:val="24"/>
        </w:rPr>
      </w:pPr>
      <w:r w:rsidRPr="00E563EA">
        <w:rPr>
          <w:szCs w:val="24"/>
        </w:rPr>
        <w:t>Программа «Занимательное чтение» рассчитана н</w:t>
      </w:r>
      <w:r w:rsidR="002B72C0">
        <w:rPr>
          <w:szCs w:val="24"/>
        </w:rPr>
        <w:t>а 4</w:t>
      </w:r>
      <w:r>
        <w:rPr>
          <w:szCs w:val="24"/>
        </w:rPr>
        <w:t xml:space="preserve"> года. По 34 часа</w:t>
      </w:r>
      <w:r w:rsidR="002B72C0">
        <w:rPr>
          <w:szCs w:val="24"/>
        </w:rPr>
        <w:t xml:space="preserve"> в год</w:t>
      </w:r>
      <w:r>
        <w:rPr>
          <w:szCs w:val="24"/>
        </w:rPr>
        <w:t xml:space="preserve">. </w:t>
      </w:r>
      <w:r w:rsidRPr="00E563EA">
        <w:rPr>
          <w:szCs w:val="24"/>
        </w:rPr>
        <w:t>Участ</w:t>
      </w:r>
      <w:r w:rsidR="002B72C0">
        <w:rPr>
          <w:szCs w:val="24"/>
        </w:rPr>
        <w:t>ники программы:</w:t>
      </w:r>
      <w:r w:rsidR="00A851FA">
        <w:rPr>
          <w:szCs w:val="24"/>
        </w:rPr>
        <w:t xml:space="preserve"> учащиеся </w:t>
      </w:r>
      <w:r w:rsidR="002B72C0">
        <w:rPr>
          <w:szCs w:val="24"/>
        </w:rPr>
        <w:t xml:space="preserve"> 7-11</w:t>
      </w:r>
      <w:r w:rsidRPr="00E563EA">
        <w:rPr>
          <w:szCs w:val="24"/>
        </w:rPr>
        <w:t xml:space="preserve"> лет. </w:t>
      </w:r>
    </w:p>
    <w:p w:rsidR="00831BCE" w:rsidRDefault="008F5225" w:rsidP="00831BCE">
      <w:pPr>
        <w:ind w:firstLine="709"/>
        <w:jc w:val="left"/>
        <w:rPr>
          <w:szCs w:val="24"/>
        </w:rPr>
      </w:pPr>
      <w:r w:rsidRPr="00E563EA">
        <w:rPr>
          <w:szCs w:val="24"/>
        </w:rPr>
        <w:t>Данная программа разработана для учащихся 1-</w:t>
      </w:r>
      <w:r w:rsidR="002B72C0">
        <w:rPr>
          <w:szCs w:val="24"/>
        </w:rPr>
        <w:t>4</w:t>
      </w:r>
      <w:r w:rsidRPr="00E563EA">
        <w:rPr>
          <w:szCs w:val="24"/>
        </w:rPr>
        <w:t xml:space="preserve"> классов начальной школы и нацелена на общее развитие учащихся, их познавательных способностей, эмоционально волевых и нравственных качеств личности ученика, через совершенствование техники чтения. </w:t>
      </w:r>
    </w:p>
    <w:p w:rsidR="00831BCE" w:rsidRDefault="00831BCE" w:rsidP="00831BCE">
      <w:pPr>
        <w:ind w:firstLine="709"/>
        <w:jc w:val="left"/>
      </w:pPr>
      <w:r>
        <w:t>Основной формой организации обучения являются практические занятия. Материал занятий излагается в игровой, занимательной форме, так как игровые приёмы и дидактические игры составляют специфику изучения детей.</w:t>
      </w:r>
    </w:p>
    <w:p w:rsidR="002B72C0" w:rsidRDefault="00E347EB" w:rsidP="00E347EB">
      <w:pPr>
        <w:ind w:firstLine="709"/>
        <w:jc w:val="left"/>
      </w:pPr>
      <w:r w:rsidRPr="00E347EB">
        <w:rPr>
          <w:b/>
        </w:rPr>
        <w:t>Актуальность программы</w:t>
      </w:r>
      <w:r>
        <w:t xml:space="preserve"> определена следующими факторами: </w:t>
      </w:r>
      <w:proofErr w:type="spellStart"/>
      <w:r>
        <w:t>cовременным</w:t>
      </w:r>
      <w:proofErr w:type="spellEnd"/>
      <w:r>
        <w:t xml:space="preserve"> школьникам жить и работать в 21 веке. Одно из непременных условий продуктивной деятельности в 21 веке - освоение техники быстрого чтения. Но, к сожалению, наши дети не любят читать. И только система обучения чтению, основанная на реализации законов развития психики, на стимулировании интереса к процессу чтения, поможет решить эту проблему. На уроках литературного чтения в начальной школе в соответствии с программными требованиями очень мало уделяется времени формированию оптимального навыка чтения. По наблюдениям исследователей качество понимания прочитанного не всегда коррелирует с техникой чтения. Иногда </w:t>
      </w:r>
      <w:proofErr w:type="gramStart"/>
      <w:r>
        <w:t>дети</w:t>
      </w:r>
      <w:proofErr w:type="gramEnd"/>
      <w:r>
        <w:t xml:space="preserve"> читающие быстро, допускают много ошибок, но хорошо понимают содержание прочитанного. На начальном этапе овладения чтением у детей основная нагрузка падает на процессы декодирования печатного текста. При обучении по современной методике это в значительной степени связано с тем, что в соответствии с программой в букварный период материал для чтения подобран в расчете на формирование техники чтения и в смысловом отношении чрезвычайно беден. Предлагаемые фразы и короткие тексты не содержат для ребенка никакой новой или в какой-то</w:t>
      </w:r>
      <w:r w:rsidR="002B72C0">
        <w:t xml:space="preserve"> степени интересной информации.</w:t>
      </w:r>
    </w:p>
    <w:p w:rsidR="002B72C0" w:rsidRDefault="00E347EB" w:rsidP="00E347EB">
      <w:pPr>
        <w:ind w:firstLine="709"/>
        <w:jc w:val="left"/>
      </w:pPr>
      <w:r w:rsidRPr="002B72C0">
        <w:rPr>
          <w:b/>
        </w:rPr>
        <w:t>Педагогическая целесообразность программы</w:t>
      </w:r>
      <w:r w:rsidR="002B72C0">
        <w:t>.</w:t>
      </w:r>
      <w:r>
        <w:t xml:space="preserve"> </w:t>
      </w:r>
    </w:p>
    <w:p w:rsidR="00E347EB" w:rsidRDefault="00E347EB" w:rsidP="00E347EB">
      <w:pPr>
        <w:ind w:firstLine="709"/>
        <w:jc w:val="left"/>
      </w:pPr>
      <w:r>
        <w:t xml:space="preserve">В основе программы лежит идея последовательного формирования навыков слогового чтения у ребенка, развития мышления, внимания, речи и воспитание социально-адаптированной личности ребенка. Каждая образовательная деятельность – новый шаг в познании. А познание это происходит как через восприятие речи, так и через практическую деятельность ребенка. </w:t>
      </w:r>
    </w:p>
    <w:p w:rsidR="00116168" w:rsidRDefault="00831BCE" w:rsidP="00831BCE">
      <w:pPr>
        <w:ind w:firstLine="709"/>
        <w:jc w:val="left"/>
      </w:pPr>
      <w:r w:rsidRPr="00831BCE">
        <w:rPr>
          <w:b/>
        </w:rPr>
        <w:t>Формы занятий:</w:t>
      </w:r>
      <w:r>
        <w:t xml:space="preserve"> по количеству детей, участвующих в занятии, – фронтальная, групповая, по особенностям коммуникативного взаимодействия: тренинг, практикум; по дидактической цели: вводные занятия, занятия по открытию нового знания, практические занятия, рефлексивные занятия. </w:t>
      </w:r>
    </w:p>
    <w:p w:rsidR="00116168" w:rsidRDefault="00831BCE" w:rsidP="00831BCE">
      <w:pPr>
        <w:ind w:firstLine="709"/>
        <w:jc w:val="left"/>
      </w:pPr>
      <w:r>
        <w:t>Программа курса отвечает возрастным особенностям учащихся: любознательности, активности, информированности, коммуникабельности, способности к творчеству и предрасположенности к коллективной деятельности. Для повышения эмоционального воздействия занятий и снижения утомляемости обучающихся предусмотрены разнообразные виды деятельности: игровая, творческая, исследовательская. Также данный курс направлен на поддержание традиций семейного чтения, так как предполагает широкое привлечение родителей.</w:t>
      </w:r>
    </w:p>
    <w:p w:rsidR="00116168" w:rsidRDefault="00831BCE" w:rsidP="00831BCE">
      <w:pPr>
        <w:ind w:firstLine="709"/>
        <w:jc w:val="left"/>
      </w:pPr>
      <w:r w:rsidRPr="00116168">
        <w:rPr>
          <w:b/>
        </w:rPr>
        <w:t xml:space="preserve"> Формы подведения итогов реализации программы</w:t>
      </w:r>
      <w:r>
        <w:t xml:space="preserve">: </w:t>
      </w:r>
    </w:p>
    <w:p w:rsidR="00116168" w:rsidRDefault="00831BCE" w:rsidP="00831BCE">
      <w:pPr>
        <w:ind w:firstLine="709"/>
        <w:jc w:val="left"/>
      </w:pPr>
      <w:r>
        <w:lastRenderedPageBreak/>
        <w:t xml:space="preserve">Отследить уровень развития ребёнка и его соответствие прогнозируемым результатам в течение учебного года позволяют следующие виды аттестации: </w:t>
      </w:r>
    </w:p>
    <w:p w:rsidR="00116168" w:rsidRDefault="00831BCE" w:rsidP="00831BCE">
      <w:pPr>
        <w:ind w:firstLine="709"/>
        <w:jc w:val="left"/>
      </w:pPr>
      <w:r>
        <w:t xml:space="preserve">- текущая; </w:t>
      </w:r>
    </w:p>
    <w:p w:rsidR="00116168" w:rsidRDefault="00831BCE" w:rsidP="00831BCE">
      <w:pPr>
        <w:ind w:firstLine="709"/>
        <w:jc w:val="left"/>
      </w:pPr>
      <w:r>
        <w:t xml:space="preserve">- промежуточная, </w:t>
      </w:r>
    </w:p>
    <w:p w:rsidR="00116168" w:rsidRDefault="00831BCE" w:rsidP="00831BCE">
      <w:pPr>
        <w:ind w:firstLine="709"/>
        <w:jc w:val="left"/>
      </w:pPr>
      <w:r>
        <w:t xml:space="preserve">- аттестация по итогам реализации программы. </w:t>
      </w:r>
    </w:p>
    <w:p w:rsidR="00116168" w:rsidRDefault="00831BCE" w:rsidP="00831BCE">
      <w:pPr>
        <w:ind w:firstLine="709"/>
        <w:jc w:val="left"/>
      </w:pPr>
      <w:r>
        <w:t xml:space="preserve">В начале и конце учебного года происходит выявление уровня развития ребёнка по следующим критериям: овладение приёмами чтения (способ чтения), выразительность чтения, правильность чтения, осознанность чтения, скорость чтения. Полученные результаты начала и конца года сравниваются с целью выявления динамики развития ребёнка. </w:t>
      </w:r>
    </w:p>
    <w:p w:rsidR="002B72C0" w:rsidRPr="002B72C0" w:rsidRDefault="00831BCE" w:rsidP="00831BCE">
      <w:pPr>
        <w:ind w:firstLine="709"/>
        <w:jc w:val="left"/>
        <w:rPr>
          <w:b/>
        </w:rPr>
      </w:pPr>
      <w:r w:rsidRPr="002B72C0">
        <w:rPr>
          <w:b/>
        </w:rPr>
        <w:t xml:space="preserve">Оценка навыка чтения: </w:t>
      </w:r>
    </w:p>
    <w:p w:rsidR="00116168" w:rsidRDefault="00831BCE" w:rsidP="00831BCE">
      <w:pPr>
        <w:ind w:firstLine="709"/>
        <w:jc w:val="left"/>
      </w:pPr>
      <w:r>
        <w:t>1) характер чтения: чтение побуквенное, слоговое, слоговое и целыми словами, только цел</w:t>
      </w:r>
      <w:r w:rsidR="002B72C0">
        <w:t>ыми словами, чтение по догадке.</w:t>
      </w:r>
    </w:p>
    <w:p w:rsidR="00116168" w:rsidRDefault="00831BCE" w:rsidP="00831BCE">
      <w:pPr>
        <w:ind w:firstLine="709"/>
        <w:jc w:val="left"/>
      </w:pPr>
      <w:r>
        <w:t xml:space="preserve">2) выразительность: читает выразительно / монотонно, интонационно выделяет / не выделяет фразы, ударение правильное / неправильное; </w:t>
      </w:r>
    </w:p>
    <w:p w:rsidR="00116168" w:rsidRDefault="00831BCE" w:rsidP="00831BCE">
      <w:pPr>
        <w:ind w:firstLine="709"/>
        <w:jc w:val="left"/>
      </w:pPr>
      <w:r>
        <w:t xml:space="preserve">3) виды ошибок чтения: пропуски, перестановки, замены, добавления, повторы, искажения звуков, слогов, слов; </w:t>
      </w:r>
    </w:p>
    <w:p w:rsidR="00116168" w:rsidRDefault="00831BCE" w:rsidP="00831BCE">
      <w:pPr>
        <w:ind w:firstLine="709"/>
        <w:jc w:val="left"/>
      </w:pPr>
      <w:r>
        <w:t xml:space="preserve">4) смысловая сторона чтения: пересказывает\ не может пересказать выбирает подходящую сюжетную картинку/ не может выбрать, отвечает на вопросы по содержанию\ не может ответить; </w:t>
      </w:r>
    </w:p>
    <w:p w:rsidR="00116168" w:rsidRDefault="00831BCE" w:rsidP="00831BCE">
      <w:pPr>
        <w:ind w:firstLine="709"/>
        <w:jc w:val="left"/>
      </w:pPr>
      <w:r>
        <w:t>5) скорость чтения характеризуется количеством слов прочитанных за определенное время.</w:t>
      </w:r>
      <w:r w:rsidR="00116168">
        <w:t xml:space="preserve"> </w:t>
      </w:r>
    </w:p>
    <w:p w:rsidR="002B72C0" w:rsidRDefault="002B72C0" w:rsidP="00831BCE">
      <w:pPr>
        <w:ind w:firstLine="709"/>
        <w:jc w:val="left"/>
      </w:pPr>
    </w:p>
    <w:p w:rsidR="00116168" w:rsidRDefault="00831BCE" w:rsidP="00831BCE">
      <w:pPr>
        <w:ind w:firstLine="709"/>
        <w:jc w:val="left"/>
      </w:pPr>
      <w:r>
        <w:t xml:space="preserve">Детям, у которых выражены проблемы чтения, постепенно в ходе обследования предлагаются для чтения и осмысления все более и более мелкие единицы. От чтения текстов переходят к чтению предложений, затем слов, слогов и отдельных букв. В ходе такого поэтапного уменьшения единиц для чтения выясняется, какие проблемы являются ведущими в трудностях формирования процесса чтения – механизмы </w:t>
      </w:r>
      <w:proofErr w:type="spellStart"/>
      <w:r>
        <w:t>слогослияния</w:t>
      </w:r>
      <w:proofErr w:type="spellEnd"/>
      <w:r>
        <w:t xml:space="preserve">, идентификация букв или один из механизмов, обеспечивающих беглое чтение – механизм </w:t>
      </w:r>
      <w:r w:rsidR="00116168">
        <w:t>вероятностного прогнозирования.</w:t>
      </w:r>
    </w:p>
    <w:p w:rsidR="00116168" w:rsidRDefault="00831BCE" w:rsidP="00831BCE">
      <w:pPr>
        <w:ind w:firstLine="709"/>
        <w:jc w:val="left"/>
      </w:pPr>
      <w:r>
        <w:t xml:space="preserve">При оценивании </w:t>
      </w:r>
      <w:proofErr w:type="spellStart"/>
      <w:r>
        <w:t>сформированности</w:t>
      </w:r>
      <w:proofErr w:type="spellEnd"/>
      <w:r>
        <w:t xml:space="preserve"> навыка чтения можно использовать несколько уровней: </w:t>
      </w:r>
    </w:p>
    <w:p w:rsidR="00116168" w:rsidRDefault="00831BCE" w:rsidP="00831BCE">
      <w:pPr>
        <w:ind w:firstLine="709"/>
        <w:jc w:val="left"/>
      </w:pPr>
      <w:r>
        <w:t xml:space="preserve">Высокий: все характеристики отвечают нормативным требованиям или в норме только 4 основных показателя: способ чтения, правильность, осознанность, темп. </w:t>
      </w:r>
    </w:p>
    <w:p w:rsidR="00116168" w:rsidRDefault="00831BCE" w:rsidP="00831BCE">
      <w:pPr>
        <w:ind w:firstLine="709"/>
        <w:jc w:val="left"/>
      </w:pPr>
      <w:r>
        <w:t xml:space="preserve">Средний: в норме только 3 основных показателя: способ чтения, правильность, осознанность. </w:t>
      </w:r>
    </w:p>
    <w:p w:rsidR="00E347EB" w:rsidRDefault="00831BCE" w:rsidP="00E347EB">
      <w:pPr>
        <w:ind w:firstLine="709"/>
        <w:jc w:val="left"/>
      </w:pPr>
      <w:r>
        <w:t xml:space="preserve">Низкий: в норме только 2 основных показателя (один из которых способ чтения или правильность). Наряду с этим, эффективность реализации программы будет отслеживаться по результатам проверки читательского кругозора, анкетированию, анализу творческих работ учащихся. При этом результат диагностик личностных результатов до детей не доводятся. </w:t>
      </w:r>
      <w:r w:rsidR="00E347EB">
        <w:t xml:space="preserve"> </w:t>
      </w:r>
      <w:r>
        <w:t>При оценивании работы учащихся используется только качественное оценивание. Например: «Молодец!», «Ты очень порадовал меня!», «Будь внимательнее!», «Подумай еще!»… Результатом контроля (текущего и итогового) должно быть создание ситуации успеха для каждого ученика в самосовершенствовании личности.</w:t>
      </w:r>
    </w:p>
    <w:p w:rsidR="00E347EB" w:rsidRPr="00FA3A63" w:rsidRDefault="00831BCE" w:rsidP="00E347EB">
      <w:pPr>
        <w:ind w:firstLine="709"/>
        <w:jc w:val="left"/>
        <w:rPr>
          <w:b/>
        </w:rPr>
      </w:pPr>
      <w:r>
        <w:t xml:space="preserve"> </w:t>
      </w:r>
      <w:r w:rsidR="00FA3A63">
        <w:rPr>
          <w:b/>
        </w:rPr>
        <w:t>Ожидаемые результаты: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Личностные результаты </w:t>
      </w:r>
    </w:p>
    <w:p w:rsidR="00E347EB" w:rsidRDefault="00831BCE" w:rsidP="00E347EB">
      <w:pPr>
        <w:ind w:firstLine="709"/>
        <w:jc w:val="left"/>
      </w:pPr>
      <w:r>
        <w:t xml:space="preserve">-осознание роли речи в жизни людей; </w:t>
      </w:r>
    </w:p>
    <w:p w:rsidR="00E347EB" w:rsidRDefault="00831BCE" w:rsidP="00E347EB">
      <w:pPr>
        <w:ind w:firstLine="709"/>
        <w:jc w:val="left"/>
      </w:pPr>
      <w:r>
        <w:t xml:space="preserve">-воспитание чувства любви к родному языку и родной литературе </w:t>
      </w:r>
    </w:p>
    <w:p w:rsidR="00E347EB" w:rsidRPr="00FA3A63" w:rsidRDefault="00831BCE" w:rsidP="00E347EB">
      <w:pPr>
        <w:ind w:firstLine="709"/>
        <w:jc w:val="left"/>
        <w:rPr>
          <w:i/>
        </w:rPr>
      </w:pPr>
      <w:proofErr w:type="spellStart"/>
      <w:r w:rsidRPr="00FA3A63">
        <w:rPr>
          <w:i/>
        </w:rPr>
        <w:lastRenderedPageBreak/>
        <w:t>Метапредметные</w:t>
      </w:r>
      <w:proofErr w:type="spellEnd"/>
      <w:r w:rsidRPr="00FA3A63">
        <w:rPr>
          <w:i/>
        </w:rPr>
        <w:t xml:space="preserve"> результаты: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соблюдать некоторые правила вежливого общения в урочной и внеурочной деятельности;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ориентироваться в своей системе знаний: приводить примеры удачного и неудачного общения в своей жизни и жизни окружающи</w:t>
      </w:r>
      <w:r w:rsidR="00E347EB">
        <w:t>х;</w:t>
      </w:r>
    </w:p>
    <w:p w:rsidR="00E347EB" w:rsidRDefault="00831BCE" w:rsidP="00E347EB">
      <w:pPr>
        <w:ind w:firstLine="709"/>
        <w:jc w:val="left"/>
      </w:pPr>
      <w:r>
        <w:t xml:space="preserve">Коммуникативные универсальные учебные действия 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Обучающиеся научатся: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реализовывать простое высказывание на заданную тему;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самостоятельно работать с некоторыми заданиями, осознавать недостаток информации,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договариваться о распределении ролей в игре, работы в совместной деятельности;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высказывать своё предположение (версию) на основе работы с иллюстрацией Регулятивные</w:t>
      </w:r>
      <w:r w:rsidR="00E347EB">
        <w:t xml:space="preserve"> универсальные учебные действия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Обучающиеся научатся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определять и формировать цель деятельности с помощью учителя;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проговаривать последовательность действий на занятии; 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Познавательные универсальные учебные действия 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Обучающиеся научатся: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делать простые выводы и обобщения в результате совместной работы </w:t>
      </w:r>
    </w:p>
    <w:p w:rsidR="00E347EB" w:rsidRDefault="00831BCE" w:rsidP="00E347EB">
      <w:pPr>
        <w:ind w:firstLine="709"/>
        <w:jc w:val="left"/>
      </w:pPr>
      <w:r>
        <w:sym w:font="Symbol" w:char="F0B7"/>
      </w:r>
      <w:r>
        <w:t xml:space="preserve"> -Проводить сравнение объектов с целью выделения их различных признаков;</w:t>
      </w:r>
    </w:p>
    <w:p w:rsidR="00E347EB" w:rsidRDefault="00831BCE" w:rsidP="00E347EB">
      <w:pPr>
        <w:ind w:firstLine="709"/>
        <w:jc w:val="left"/>
      </w:pPr>
      <w:r>
        <w:t xml:space="preserve"> </w:t>
      </w:r>
      <w:r>
        <w:sym w:font="Symbol" w:char="F0B7"/>
      </w:r>
      <w:r>
        <w:t xml:space="preserve"> -выбирать основания классификации объектов и проводить их классификацию по заданному признаку </w:t>
      </w:r>
    </w:p>
    <w:p w:rsidR="00E347EB" w:rsidRPr="00FA3A63" w:rsidRDefault="00831BCE" w:rsidP="00E347EB">
      <w:pPr>
        <w:ind w:firstLine="709"/>
        <w:jc w:val="left"/>
        <w:rPr>
          <w:i/>
        </w:rPr>
      </w:pPr>
      <w:r w:rsidRPr="00FA3A63">
        <w:rPr>
          <w:i/>
        </w:rPr>
        <w:t xml:space="preserve">Предметные результаты </w:t>
      </w:r>
    </w:p>
    <w:p w:rsidR="00E347EB" w:rsidRDefault="00831BCE" w:rsidP="00E347EB">
      <w:pPr>
        <w:ind w:firstLine="709"/>
        <w:jc w:val="left"/>
      </w:pPr>
      <w:r>
        <w:t>К концу обучения по программе дети научатся читать правильно, бегло, выразительно. Увеличат скорость чтения. Увеличат скорость и качество запоминания текстов. Научатся отвечать на вопросы по тексту. Научатся мыслить быстрее. У детей повысится уровень развития важнейших психических процессов личности – внимания, памяти, мышления, как залога успешной учебной деятельности. Расширится активный и пассивный словарь детей. У детей разовьётся связная речь, фонематический слух</w:t>
      </w:r>
    </w:p>
    <w:p w:rsidR="00E347EB" w:rsidRDefault="00E347EB" w:rsidP="00E563EA">
      <w:pPr>
        <w:jc w:val="left"/>
      </w:pPr>
    </w:p>
    <w:p w:rsidR="00FA3A63" w:rsidRDefault="00E563EA" w:rsidP="00FA3A63">
      <w:pPr>
        <w:jc w:val="both"/>
        <w:rPr>
          <w:b/>
          <w:szCs w:val="24"/>
        </w:rPr>
      </w:pPr>
      <w:r w:rsidRPr="00933C6A">
        <w:rPr>
          <w:b/>
          <w:szCs w:val="24"/>
        </w:rPr>
        <w:t>Учебно-тематический план</w:t>
      </w:r>
    </w:p>
    <w:p w:rsidR="00FA3A63" w:rsidRDefault="00FA3A63" w:rsidP="00FA3A63">
      <w:pPr>
        <w:jc w:val="left"/>
        <w:rPr>
          <w:b/>
          <w:szCs w:val="24"/>
        </w:rPr>
      </w:pPr>
      <w:r>
        <w:rPr>
          <w:b/>
          <w:szCs w:val="24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420"/>
        <w:gridCol w:w="2268"/>
        <w:gridCol w:w="2318"/>
        <w:gridCol w:w="1651"/>
        <w:gridCol w:w="2977"/>
      </w:tblGrid>
      <w:tr w:rsidR="00BE392A" w:rsidTr="00BE392A">
        <w:tc>
          <w:tcPr>
            <w:tcW w:w="799" w:type="dxa"/>
          </w:tcPr>
          <w:p w:rsidR="00BE392A" w:rsidRDefault="00BE392A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20" w:type="dxa"/>
          </w:tcPr>
          <w:p w:rsidR="00BE392A" w:rsidRDefault="00BE392A" w:rsidP="00933C6A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Раздел</w:t>
            </w:r>
            <w:r>
              <w:rPr>
                <w:szCs w:val="24"/>
              </w:rPr>
              <w:t>.</w:t>
            </w:r>
            <w:r w:rsidRPr="00E563EA">
              <w:rPr>
                <w:szCs w:val="24"/>
              </w:rPr>
              <w:t xml:space="preserve"> Тема</w:t>
            </w:r>
          </w:p>
        </w:tc>
        <w:tc>
          <w:tcPr>
            <w:tcW w:w="2268" w:type="dxa"/>
          </w:tcPr>
          <w:p w:rsidR="00BE392A" w:rsidRDefault="00BE392A" w:rsidP="00933C6A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теории</w:t>
            </w:r>
          </w:p>
        </w:tc>
        <w:tc>
          <w:tcPr>
            <w:tcW w:w="2318" w:type="dxa"/>
          </w:tcPr>
          <w:p w:rsidR="00BE392A" w:rsidRDefault="00BE392A" w:rsidP="00933C6A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практики</w:t>
            </w:r>
          </w:p>
        </w:tc>
        <w:tc>
          <w:tcPr>
            <w:tcW w:w="1651" w:type="dxa"/>
          </w:tcPr>
          <w:p w:rsidR="00BE392A" w:rsidRDefault="00BE392A" w:rsidP="00933C6A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Всего часов</w:t>
            </w:r>
          </w:p>
        </w:tc>
        <w:tc>
          <w:tcPr>
            <w:tcW w:w="2977" w:type="dxa"/>
          </w:tcPr>
          <w:p w:rsidR="00BE392A" w:rsidRDefault="00BE392A" w:rsidP="00933C6A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Итоги. Форма аттестации</w:t>
            </w:r>
          </w:p>
        </w:tc>
      </w:tr>
      <w:tr w:rsidR="00BE392A" w:rsidTr="00BE392A">
        <w:tc>
          <w:tcPr>
            <w:tcW w:w="799" w:type="dxa"/>
          </w:tcPr>
          <w:p w:rsidR="00BE392A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420" w:type="dxa"/>
          </w:tcPr>
          <w:p w:rsidR="00BE392A" w:rsidRPr="00E563EA" w:rsidRDefault="00BE392A" w:rsidP="00BE392A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BE392A" w:rsidRPr="00E563EA" w:rsidRDefault="00BE392A" w:rsidP="00933C6A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BE392A" w:rsidRPr="00E563EA" w:rsidRDefault="00BE392A" w:rsidP="00933C6A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BE392A" w:rsidRPr="00E563EA" w:rsidRDefault="00BE392A" w:rsidP="00933C6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BE392A" w:rsidRPr="00E563EA" w:rsidRDefault="00BE392A" w:rsidP="00933C6A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BE392A" w:rsidTr="00BE392A">
        <w:tc>
          <w:tcPr>
            <w:tcW w:w="799" w:type="dxa"/>
          </w:tcPr>
          <w:p w:rsidR="00BE392A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420" w:type="dxa"/>
          </w:tcPr>
          <w:p w:rsidR="00BE392A" w:rsidRPr="00E563EA" w:rsidRDefault="00BE392A" w:rsidP="00BE392A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1.Обучение осознанному чтению</w:t>
            </w:r>
          </w:p>
        </w:tc>
        <w:tc>
          <w:tcPr>
            <w:tcW w:w="2268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51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BE392A" w:rsidRPr="00E563EA" w:rsidRDefault="00BE392A" w:rsidP="00933C6A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BE392A" w:rsidTr="00BE392A">
        <w:tc>
          <w:tcPr>
            <w:tcW w:w="799" w:type="dxa"/>
          </w:tcPr>
          <w:p w:rsidR="00BE392A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420" w:type="dxa"/>
          </w:tcPr>
          <w:p w:rsidR="00BE392A" w:rsidRPr="00E563EA" w:rsidRDefault="00BE392A" w:rsidP="00BE392A">
            <w:pPr>
              <w:jc w:val="both"/>
              <w:rPr>
                <w:szCs w:val="24"/>
              </w:rPr>
            </w:pPr>
            <w:r w:rsidRPr="00E563EA">
              <w:rPr>
                <w:szCs w:val="24"/>
              </w:rPr>
              <w:t xml:space="preserve">2. Развитие беглости чтения </w:t>
            </w:r>
          </w:p>
        </w:tc>
        <w:tc>
          <w:tcPr>
            <w:tcW w:w="2268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18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1" w:type="dxa"/>
          </w:tcPr>
          <w:p w:rsidR="00BE392A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BE392A" w:rsidRPr="00E563EA" w:rsidRDefault="00BE392A" w:rsidP="00933C6A">
            <w:pPr>
              <w:rPr>
                <w:szCs w:val="24"/>
              </w:rPr>
            </w:pPr>
            <w:r w:rsidRPr="00E563EA">
              <w:rPr>
                <w:szCs w:val="24"/>
              </w:rPr>
              <w:t>Открытое занятие</w:t>
            </w:r>
          </w:p>
        </w:tc>
      </w:tr>
      <w:tr w:rsidR="001F5846" w:rsidTr="00BE392A">
        <w:tc>
          <w:tcPr>
            <w:tcW w:w="799" w:type="dxa"/>
          </w:tcPr>
          <w:p w:rsidR="001F5846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420" w:type="dxa"/>
          </w:tcPr>
          <w:p w:rsidR="001F5846" w:rsidRPr="00E563EA" w:rsidRDefault="001F5846" w:rsidP="00BE392A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3. Предупреждение ошибок чтения</w:t>
            </w:r>
          </w:p>
        </w:tc>
        <w:tc>
          <w:tcPr>
            <w:tcW w:w="226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1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51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1F5846" w:rsidRPr="00E563EA" w:rsidRDefault="001F5846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1F5846" w:rsidTr="00BE392A">
        <w:tc>
          <w:tcPr>
            <w:tcW w:w="799" w:type="dxa"/>
          </w:tcPr>
          <w:p w:rsidR="001F5846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420" w:type="dxa"/>
          </w:tcPr>
          <w:p w:rsidR="001F5846" w:rsidRPr="00E563EA" w:rsidRDefault="001F5846" w:rsidP="00BE392A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4. Обучение выразительному чтению</w:t>
            </w:r>
          </w:p>
        </w:tc>
        <w:tc>
          <w:tcPr>
            <w:tcW w:w="226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51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1F5846" w:rsidRPr="00E563EA" w:rsidRDefault="001F5846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1F5846" w:rsidTr="00BE392A">
        <w:tc>
          <w:tcPr>
            <w:tcW w:w="799" w:type="dxa"/>
          </w:tcPr>
          <w:p w:rsidR="001F5846" w:rsidRDefault="00B365E6" w:rsidP="00933C6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3420" w:type="dxa"/>
          </w:tcPr>
          <w:p w:rsidR="001F5846" w:rsidRPr="00E563EA" w:rsidRDefault="001F5846" w:rsidP="00BE392A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Итоговое занятие</w:t>
            </w:r>
          </w:p>
        </w:tc>
        <w:tc>
          <w:tcPr>
            <w:tcW w:w="226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1F5846" w:rsidRPr="00E563EA" w:rsidRDefault="001F5846" w:rsidP="00933C6A">
            <w:pPr>
              <w:rPr>
                <w:szCs w:val="24"/>
              </w:rPr>
            </w:pPr>
            <w:r>
              <w:rPr>
                <w:szCs w:val="24"/>
              </w:rPr>
              <w:t>Итоговое занятие</w:t>
            </w:r>
          </w:p>
        </w:tc>
      </w:tr>
      <w:tr w:rsidR="001F5846" w:rsidTr="00BE392A">
        <w:tc>
          <w:tcPr>
            <w:tcW w:w="799" w:type="dxa"/>
          </w:tcPr>
          <w:p w:rsidR="001F5846" w:rsidRDefault="001F5846" w:rsidP="00933C6A">
            <w:pPr>
              <w:rPr>
                <w:b/>
                <w:szCs w:val="24"/>
              </w:rPr>
            </w:pPr>
          </w:p>
        </w:tc>
        <w:tc>
          <w:tcPr>
            <w:tcW w:w="3420" w:type="dxa"/>
          </w:tcPr>
          <w:p w:rsidR="001F5846" w:rsidRPr="00E563EA" w:rsidRDefault="001F5846" w:rsidP="00933C6A">
            <w:pPr>
              <w:rPr>
                <w:szCs w:val="24"/>
              </w:rPr>
            </w:pPr>
            <w:r w:rsidRPr="00E563EA">
              <w:rPr>
                <w:szCs w:val="24"/>
              </w:rPr>
              <w:t>Всего</w:t>
            </w:r>
          </w:p>
        </w:tc>
        <w:tc>
          <w:tcPr>
            <w:tcW w:w="2268" w:type="dxa"/>
          </w:tcPr>
          <w:p w:rsidR="001F5846" w:rsidRPr="00E563EA" w:rsidRDefault="00FA3A63" w:rsidP="00933C6A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318" w:type="dxa"/>
          </w:tcPr>
          <w:p w:rsidR="001F5846" w:rsidRPr="00E563EA" w:rsidRDefault="00FA3A63" w:rsidP="00933C6A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51" w:type="dxa"/>
          </w:tcPr>
          <w:p w:rsidR="001F5846" w:rsidRPr="00E563EA" w:rsidRDefault="00FA3A63" w:rsidP="00933C6A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77" w:type="dxa"/>
          </w:tcPr>
          <w:p w:rsidR="001F5846" w:rsidRPr="00E563EA" w:rsidRDefault="001F5846" w:rsidP="00933C6A">
            <w:pPr>
              <w:rPr>
                <w:szCs w:val="24"/>
              </w:rPr>
            </w:pPr>
          </w:p>
        </w:tc>
      </w:tr>
    </w:tbl>
    <w:p w:rsidR="00933C6A" w:rsidRDefault="00933C6A" w:rsidP="00933C6A">
      <w:pPr>
        <w:rPr>
          <w:b/>
          <w:szCs w:val="24"/>
        </w:rPr>
      </w:pPr>
    </w:p>
    <w:p w:rsidR="001F5846" w:rsidRPr="00E3066A" w:rsidRDefault="00E563EA" w:rsidP="00E563EA">
      <w:pPr>
        <w:jc w:val="left"/>
        <w:rPr>
          <w:b/>
          <w:szCs w:val="24"/>
        </w:rPr>
      </w:pPr>
      <w:r w:rsidRPr="00E3066A">
        <w:rPr>
          <w:b/>
          <w:szCs w:val="24"/>
        </w:rPr>
        <w:t xml:space="preserve">Содержание программы первого года обучения </w:t>
      </w:r>
    </w:p>
    <w:p w:rsidR="001F5846" w:rsidRPr="001F5846" w:rsidRDefault="00E563EA" w:rsidP="00E563EA">
      <w:pPr>
        <w:jc w:val="left"/>
        <w:rPr>
          <w:b/>
          <w:szCs w:val="24"/>
        </w:rPr>
      </w:pPr>
      <w:r w:rsidRPr="001F5846">
        <w:rPr>
          <w:b/>
          <w:szCs w:val="24"/>
        </w:rPr>
        <w:t xml:space="preserve">Тема № 1: Обучение осознанному чтению </w:t>
      </w:r>
    </w:p>
    <w:p w:rsidR="001F584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Теория: понятия: слог, слово, словосочетание, предложение, текст. </w:t>
      </w:r>
    </w:p>
    <w:p w:rsidR="001F584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Практика: Составление, чтение, нахождение слогов. </w:t>
      </w:r>
    </w:p>
    <w:p w:rsidR="001F584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Придумывание слов с заданным слогом. Чтение слов с пропущенными буквами. Составление слов из слогов, из букв. Игра «Найди к картинке слово». Составление устойчивых словосочетаний. Классификация слов по группам. Нахождение лишнего слова. Отделение слов от </w:t>
      </w:r>
      <w:proofErr w:type="spellStart"/>
      <w:r w:rsidRPr="00E563EA">
        <w:rPr>
          <w:szCs w:val="24"/>
        </w:rPr>
        <w:t>псевдослов</w:t>
      </w:r>
      <w:proofErr w:type="spellEnd"/>
      <w:r w:rsidRPr="00E563EA">
        <w:rPr>
          <w:szCs w:val="24"/>
        </w:rPr>
        <w:t xml:space="preserve">. Складывание слов из половинок. Поиск смысловых несуразностей. Расшифровывание анаграмм. Восполнение пропущенных букв в словах. Разгадывание изографов. Развитие понятийного мышления (обобщение понятий, конкретизация понятий). Восстановление пропущенных слов в предложении. Завершение предложений. Восстановление предложения, текста. Найди и подчеркни в тексте предложения, к которому подходит картинка. Развитие смысловой догадки на материале словосочетаний, предложений. Сравнение текста и набора предложений, определение отличий. </w:t>
      </w:r>
      <w:proofErr w:type="spellStart"/>
      <w:r w:rsidRPr="00E563EA">
        <w:rPr>
          <w:szCs w:val="24"/>
        </w:rPr>
        <w:t>Озаглавливание</w:t>
      </w:r>
      <w:proofErr w:type="spellEnd"/>
      <w:r w:rsidRPr="00E563EA">
        <w:rPr>
          <w:szCs w:val="24"/>
        </w:rPr>
        <w:t xml:space="preserve"> текстов (подбор заголовков). Чтение текста, нахождение трудных слов. </w:t>
      </w:r>
    </w:p>
    <w:p w:rsidR="00512386" w:rsidRDefault="00E563EA" w:rsidP="00E563EA">
      <w:pPr>
        <w:jc w:val="left"/>
        <w:rPr>
          <w:szCs w:val="24"/>
        </w:rPr>
      </w:pPr>
      <w:r w:rsidRPr="00512386">
        <w:rPr>
          <w:b/>
          <w:szCs w:val="24"/>
        </w:rPr>
        <w:t>Тема № 2: Развитие беглости чтения</w:t>
      </w:r>
      <w:r w:rsidRPr="00E563EA">
        <w:rPr>
          <w:szCs w:val="24"/>
        </w:rPr>
        <w:t xml:space="preserve">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Теория: понятия: четкость произношения, боковое поле зрения, ускоренное чтение, плавность чтения. </w:t>
      </w:r>
    </w:p>
    <w:p w:rsidR="001F584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Практика: Развитие артикуляционной подвижности речевого аппарата. Упражнения на развитие четкости </w:t>
      </w:r>
      <w:proofErr w:type="gramStart"/>
      <w:r w:rsidRPr="00E563EA">
        <w:rPr>
          <w:szCs w:val="24"/>
        </w:rPr>
        <w:t>произношения .Повторение</w:t>
      </w:r>
      <w:proofErr w:type="gramEnd"/>
      <w:r w:rsidRPr="00E563EA">
        <w:rPr>
          <w:szCs w:val="24"/>
        </w:rPr>
        <w:t xml:space="preserve"> и разучивание </w:t>
      </w:r>
      <w:proofErr w:type="spellStart"/>
      <w:r w:rsidRPr="00E563EA">
        <w:rPr>
          <w:szCs w:val="24"/>
        </w:rPr>
        <w:t>чистоговорок</w:t>
      </w:r>
      <w:proofErr w:type="spellEnd"/>
      <w:r w:rsidRPr="00E563EA">
        <w:rPr>
          <w:szCs w:val="24"/>
        </w:rPr>
        <w:t xml:space="preserve">. Чтение на скорость слогов, слов, предложений. Упражнения, развивающие боковое поле зрения. Чтение слоговых и словесных лесенок. Упражнения с таблицами </w:t>
      </w:r>
      <w:proofErr w:type="spellStart"/>
      <w:r w:rsidRPr="00E563EA">
        <w:rPr>
          <w:szCs w:val="24"/>
        </w:rPr>
        <w:t>Шульте</w:t>
      </w:r>
      <w:proofErr w:type="spellEnd"/>
      <w:r w:rsidRPr="00E563EA">
        <w:rPr>
          <w:szCs w:val="24"/>
        </w:rPr>
        <w:t xml:space="preserve">. Гибкость и скорость чтения вслух и молча. Работа над индивидуальным диапазоном скорости чтения. Комфортный и максимально ускоренный режимы чтения. Игра «Буксир» на привыкание к скоростному чтению. Различные виды чтения: хоровое, групповое, комментированное, выборочное, установочное. Развитие антиципации (смысловой догадки) при чтении текстов с пропущенными буквами. Упражнения «Чтение строчек с прикрытой нижней (верхней) половиной». Устранение регрессии при чтении. Работа над плавностью чтения </w:t>
      </w:r>
    </w:p>
    <w:p w:rsidR="00512386" w:rsidRDefault="00E563EA" w:rsidP="00E563EA">
      <w:pPr>
        <w:jc w:val="left"/>
        <w:rPr>
          <w:szCs w:val="24"/>
        </w:rPr>
      </w:pPr>
      <w:r w:rsidRPr="00512386">
        <w:rPr>
          <w:b/>
          <w:szCs w:val="24"/>
        </w:rPr>
        <w:t xml:space="preserve">Тема № 3: Предупреждение ошибок чтения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Теория: понятия: «правильность чтения», самоконтроль при чтении, ударение, мягкие и твердые согласные, смягчение согласных. </w:t>
      </w:r>
    </w:p>
    <w:p w:rsidR="001F584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Практика: Выявление недостаточно усвоенных букв алфавита. Игры и упражнения на запоминание букв: «Зеркальные буквы», «Тело-буква», «Перевернутые буквы», «Разный шрифт», «Недописанные буквы», «Разрезные буквы» и др. Чёткость произношения. Артикуляция и чтение. Упражнения на развитие пространственных представлений. Выкладывание последовательностей из мозаики, бусинок, геометрических фигур сначала по образцу, а затем по памяти. Графические диктанты. Упражнения, вырабатывающие внимание к слову и его частям как предпосылка правильного чтения. Работа со слоговыми таблицами. Чтение слов содержащих схожую часть. Совершенствование звукобуквенного и слогового анализа слов – профилактика </w:t>
      </w:r>
      <w:proofErr w:type="spellStart"/>
      <w:r w:rsidRPr="00E563EA">
        <w:rPr>
          <w:szCs w:val="24"/>
        </w:rPr>
        <w:t>дисграфии</w:t>
      </w:r>
      <w:proofErr w:type="spellEnd"/>
      <w:r w:rsidRPr="00E563EA">
        <w:rPr>
          <w:szCs w:val="24"/>
        </w:rPr>
        <w:t xml:space="preserve">. Игра «Собери рассыпавшиеся звуки». Упражнения «Найди пару для слова», «Зашумленные слова», «Найди спрятавшиеся слова в слове», «Выбор слов совпадающих с эталоном» Контроль и самоконтроль при чтении. Устранение регрессии при чтении. </w:t>
      </w:r>
    </w:p>
    <w:p w:rsidR="00512386" w:rsidRDefault="00E563EA" w:rsidP="00E563EA">
      <w:pPr>
        <w:jc w:val="left"/>
        <w:rPr>
          <w:szCs w:val="24"/>
        </w:rPr>
      </w:pPr>
      <w:r w:rsidRPr="00512386">
        <w:rPr>
          <w:b/>
          <w:szCs w:val="24"/>
        </w:rPr>
        <w:t xml:space="preserve">Тема № 4: Обучение выразительному чтению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Теория: понятия: пауза, ударение, знаки препинания, чувства (эмоции) интонация.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lastRenderedPageBreak/>
        <w:t xml:space="preserve">Практика: Чёткость произношения. Знакомство с интонационными средствами выразительности: паузы, логические и фразовые </w:t>
      </w:r>
      <w:proofErr w:type="gramStart"/>
      <w:r w:rsidRPr="00E563EA">
        <w:rPr>
          <w:szCs w:val="24"/>
        </w:rPr>
        <w:t>ударения .</w:t>
      </w:r>
      <w:proofErr w:type="gramEnd"/>
      <w:r w:rsidRPr="00E563EA">
        <w:rPr>
          <w:szCs w:val="24"/>
        </w:rPr>
        <w:t xml:space="preserve"> Простейшие способы психологической паузы. Смысловой анализ текста. Игра «Изобрази нужное чувство» Постановка знаков препинания в предложении. Упражнения в расстановке знаков препинания так, чтобы получился текст. Чтение предложений с интонационным выделением знаков препинания. </w:t>
      </w:r>
    </w:p>
    <w:p w:rsidR="00B365E6" w:rsidRDefault="00B365E6" w:rsidP="00512386">
      <w:pPr>
        <w:ind w:firstLine="709"/>
        <w:jc w:val="left"/>
        <w:rPr>
          <w:szCs w:val="24"/>
        </w:rPr>
      </w:pPr>
    </w:p>
    <w:p w:rsidR="00B365E6" w:rsidRDefault="00B365E6" w:rsidP="00B365E6">
      <w:pPr>
        <w:jc w:val="both"/>
        <w:rPr>
          <w:b/>
          <w:szCs w:val="24"/>
        </w:rPr>
      </w:pPr>
      <w:r w:rsidRPr="00933C6A">
        <w:rPr>
          <w:b/>
          <w:szCs w:val="24"/>
        </w:rPr>
        <w:t>Учебно-тематический план</w:t>
      </w:r>
    </w:p>
    <w:p w:rsidR="00B365E6" w:rsidRDefault="00B365E6" w:rsidP="00B365E6">
      <w:pPr>
        <w:jc w:val="left"/>
        <w:rPr>
          <w:b/>
          <w:szCs w:val="24"/>
        </w:rPr>
      </w:pPr>
      <w:r>
        <w:rPr>
          <w:b/>
          <w:szCs w:val="24"/>
        </w:rPr>
        <w:t>2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420"/>
        <w:gridCol w:w="2268"/>
        <w:gridCol w:w="2318"/>
        <w:gridCol w:w="1651"/>
        <w:gridCol w:w="2977"/>
      </w:tblGrid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20" w:type="dxa"/>
          </w:tcPr>
          <w:p w:rsidR="00B365E6" w:rsidRDefault="00B365E6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Раздел</w:t>
            </w:r>
            <w:r>
              <w:rPr>
                <w:szCs w:val="24"/>
              </w:rPr>
              <w:t>.</w:t>
            </w:r>
            <w:r w:rsidRPr="00E563EA">
              <w:rPr>
                <w:szCs w:val="24"/>
              </w:rPr>
              <w:t xml:space="preserve"> Тема</w:t>
            </w:r>
          </w:p>
        </w:tc>
        <w:tc>
          <w:tcPr>
            <w:tcW w:w="2268" w:type="dxa"/>
          </w:tcPr>
          <w:p w:rsidR="00B365E6" w:rsidRDefault="00B365E6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теории</w:t>
            </w:r>
          </w:p>
        </w:tc>
        <w:tc>
          <w:tcPr>
            <w:tcW w:w="2318" w:type="dxa"/>
          </w:tcPr>
          <w:p w:rsidR="00B365E6" w:rsidRDefault="00B365E6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практики</w:t>
            </w:r>
          </w:p>
        </w:tc>
        <w:tc>
          <w:tcPr>
            <w:tcW w:w="1651" w:type="dxa"/>
          </w:tcPr>
          <w:p w:rsidR="00B365E6" w:rsidRDefault="00B365E6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Всего часов</w:t>
            </w:r>
          </w:p>
        </w:tc>
        <w:tc>
          <w:tcPr>
            <w:tcW w:w="2977" w:type="dxa"/>
          </w:tcPr>
          <w:p w:rsidR="00B365E6" w:rsidRDefault="00B365E6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Итоги. Форма аттестации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1.Обучение осознанному чтению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both"/>
              <w:rPr>
                <w:szCs w:val="24"/>
              </w:rPr>
            </w:pPr>
            <w:r w:rsidRPr="00E563EA">
              <w:rPr>
                <w:szCs w:val="24"/>
              </w:rPr>
              <w:t xml:space="preserve">2. Развитие беглости чтения 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Открытое занят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3. Предупреждение ошибок чтения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B365E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4. Обучение выразительному чтению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420" w:type="dxa"/>
          </w:tcPr>
          <w:p w:rsidR="00B365E6" w:rsidRPr="00E563EA" w:rsidRDefault="00B365E6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Итоговое занятие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Итоговое занятие</w:t>
            </w:r>
          </w:p>
        </w:tc>
      </w:tr>
      <w:tr w:rsidR="00B365E6" w:rsidTr="002F0BF7">
        <w:tc>
          <w:tcPr>
            <w:tcW w:w="799" w:type="dxa"/>
          </w:tcPr>
          <w:p w:rsidR="00B365E6" w:rsidRDefault="00B365E6" w:rsidP="002F0BF7">
            <w:pPr>
              <w:rPr>
                <w:b/>
                <w:szCs w:val="24"/>
              </w:rPr>
            </w:pPr>
          </w:p>
        </w:tc>
        <w:tc>
          <w:tcPr>
            <w:tcW w:w="3420" w:type="dxa"/>
          </w:tcPr>
          <w:p w:rsidR="00B365E6" w:rsidRPr="00E563EA" w:rsidRDefault="00B365E6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Всего</w:t>
            </w:r>
          </w:p>
        </w:tc>
        <w:tc>
          <w:tcPr>
            <w:tcW w:w="226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318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651" w:type="dxa"/>
          </w:tcPr>
          <w:p w:rsidR="00B365E6" w:rsidRPr="00E563EA" w:rsidRDefault="00B365E6" w:rsidP="002F0BF7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77" w:type="dxa"/>
          </w:tcPr>
          <w:p w:rsidR="00B365E6" w:rsidRPr="00E563EA" w:rsidRDefault="00B365E6" w:rsidP="002F0BF7">
            <w:pPr>
              <w:rPr>
                <w:szCs w:val="24"/>
              </w:rPr>
            </w:pPr>
          </w:p>
        </w:tc>
      </w:tr>
    </w:tbl>
    <w:p w:rsidR="00B365E6" w:rsidRDefault="00B365E6" w:rsidP="00512386">
      <w:pPr>
        <w:ind w:firstLine="709"/>
        <w:jc w:val="left"/>
        <w:rPr>
          <w:szCs w:val="24"/>
        </w:rPr>
      </w:pPr>
    </w:p>
    <w:p w:rsidR="00B365E6" w:rsidRDefault="00FA3A63" w:rsidP="00E563EA">
      <w:pPr>
        <w:jc w:val="left"/>
      </w:pPr>
      <w:r w:rsidRPr="00B365E6">
        <w:rPr>
          <w:b/>
        </w:rPr>
        <w:t>Содержание программы второго года обучения</w:t>
      </w:r>
    </w:p>
    <w:p w:rsidR="00B365E6" w:rsidRPr="00B365E6" w:rsidRDefault="00FA3A63" w:rsidP="00E563EA">
      <w:pPr>
        <w:jc w:val="left"/>
        <w:rPr>
          <w:b/>
        </w:rPr>
      </w:pPr>
      <w:r w:rsidRPr="00B365E6">
        <w:rPr>
          <w:b/>
        </w:rPr>
        <w:t xml:space="preserve"> Тема №1:Обучение осознанному чтению. </w:t>
      </w:r>
    </w:p>
    <w:p w:rsidR="00B365E6" w:rsidRDefault="00FA3A63" w:rsidP="00E563EA">
      <w:pPr>
        <w:jc w:val="left"/>
      </w:pPr>
      <w:r>
        <w:t xml:space="preserve">Теория: понятия: полный, краткий, выборочный пересказ, заглавие произведения, содержание произведения, план текста, основная мысль текста. Ребусы. Антонимы. Синонимы. </w:t>
      </w:r>
    </w:p>
    <w:p w:rsidR="00B365E6" w:rsidRDefault="00FA3A63" w:rsidP="00E563EA">
      <w:pPr>
        <w:jc w:val="left"/>
      </w:pPr>
      <w:r>
        <w:t xml:space="preserve">Практика: Чтение слов с пропущенными буквами. Составление слов из слогов, из букв. Группировка слов по слоговому составу. Игра «Пирамидки слов». Разгадывание ребусов. Игра «Найди к картинке подходящие слова». Составление устойчивых словосочетаний. Классификация слов по группам. Нахождение лишнего слова. Складывание слов из половинок. Поиск смысловых несуразностей. Расшифровывание анаграмм. Восполнение пропусков букв в словах. Упражнения на обобщение понятий, конкретизацию понятий. Подбор синонимов, антонимов к словам. Восстановление пропущенных слов в предложении. Завершение предложений. Восстановление предложения, текста. Чтение и восстановление стихотворений. Развитие смысловой догадки на материале текста. Сравнение текста и набора предложений, определение отличий. Оглавление текстов (подбор заголовков, выбор заголовка из нескольких данных). Чтение текста, нахождение нужных предложений. Ответы на вопросы по содержанию текста. Чтение загадок с недостающими словами. </w:t>
      </w:r>
    </w:p>
    <w:p w:rsidR="00B365E6" w:rsidRDefault="00FA3A63" w:rsidP="00E563EA">
      <w:pPr>
        <w:jc w:val="left"/>
      </w:pPr>
      <w:r w:rsidRPr="00B365E6">
        <w:rPr>
          <w:b/>
        </w:rPr>
        <w:t>Тема № 2: Развитие беглости чтения</w:t>
      </w:r>
      <w:r w:rsidR="00B365E6">
        <w:rPr>
          <w:b/>
        </w:rPr>
        <w:t>.</w:t>
      </w:r>
      <w:r>
        <w:t xml:space="preserve"> </w:t>
      </w:r>
    </w:p>
    <w:p w:rsidR="00B365E6" w:rsidRDefault="00FA3A63" w:rsidP="00E563EA">
      <w:pPr>
        <w:jc w:val="left"/>
      </w:pPr>
      <w:r>
        <w:t xml:space="preserve">Теория: понятия: четкость произношения, боковое поле зрения, ускоренное чтение, плавность чтения. </w:t>
      </w:r>
    </w:p>
    <w:p w:rsidR="00B365E6" w:rsidRDefault="00FA3A63" w:rsidP="00E563EA">
      <w:pPr>
        <w:jc w:val="left"/>
      </w:pPr>
      <w:r>
        <w:t xml:space="preserve">Практика: Развитие артикуляционной подвижности речевого аппарата. Упражнения на развитие четкости произношения. Повторение и разучивание скороговорок. Чтение на скорость слов, предложений, текстов. Упражнения, развивающие боковое поле зрения. Чтение </w:t>
      </w:r>
      <w:r>
        <w:lastRenderedPageBreak/>
        <w:t xml:space="preserve">словесных </w:t>
      </w:r>
      <w:proofErr w:type="gramStart"/>
      <w:r>
        <w:t>лесенок..</w:t>
      </w:r>
      <w:proofErr w:type="gramEnd"/>
      <w:r>
        <w:t xml:space="preserve"> Комфортный и максимально ускоренный режимы чтения. Игра «Буксир» на привыкание к скоростному чтению. Развитие антиципации (смысловой догадки) при чтении текстов с пропущенными буквами. Упражнения «Чтение строчек с прикрытой нижней (верхней) половиной». Упражнение «Слово закружилось». Работа над плавностью чтения. </w:t>
      </w:r>
    </w:p>
    <w:p w:rsidR="00B365E6" w:rsidRDefault="00FA3A63" w:rsidP="00E563EA">
      <w:pPr>
        <w:jc w:val="left"/>
      </w:pPr>
      <w:r w:rsidRPr="00B365E6">
        <w:rPr>
          <w:b/>
        </w:rPr>
        <w:t xml:space="preserve">Тема № 3: Предупреждение ошибок чтения </w:t>
      </w:r>
    </w:p>
    <w:p w:rsidR="00B365E6" w:rsidRDefault="00FA3A63" w:rsidP="00E563EA">
      <w:pPr>
        <w:jc w:val="left"/>
      </w:pPr>
      <w:r>
        <w:t xml:space="preserve">Теория: понятия: «правильность чтения», самоконтроль при чтении. </w:t>
      </w:r>
    </w:p>
    <w:p w:rsidR="00B365E6" w:rsidRDefault="00FA3A63" w:rsidP="00E563EA">
      <w:pPr>
        <w:jc w:val="left"/>
      </w:pPr>
      <w:r>
        <w:t xml:space="preserve">Практика: Упражнения, вырабатывающие внимание к слову и его частям как предпосылка правильного чтения. Контроль и самоконтроль при чтении. Устранение регрессии при чтении. Работа со слоговыми таблицами. Чтение слов содержащих схожую часть. Работа с текстом. Вычитание из последнего слова. Вычитание в середине слова из не стоящего рядом слова. Чтение строчек наоборот по словам, по буквам. Поочередное чтение слов нормально и наоборот. Чтение перевернутого текста. Чтение текста через слово. </w:t>
      </w:r>
    </w:p>
    <w:p w:rsidR="00B365E6" w:rsidRDefault="00FA3A63" w:rsidP="00E563EA">
      <w:pPr>
        <w:jc w:val="left"/>
      </w:pPr>
      <w:r w:rsidRPr="00B365E6">
        <w:rPr>
          <w:b/>
        </w:rPr>
        <w:t>Тема № 4: Обучение выразительному чтению</w:t>
      </w:r>
    </w:p>
    <w:p w:rsidR="00B365E6" w:rsidRDefault="00FA3A63" w:rsidP="00E563EA">
      <w:pPr>
        <w:jc w:val="left"/>
      </w:pPr>
      <w:r>
        <w:t xml:space="preserve"> Теория: понятия: пауза, тон, мимика, жесты, сила и окраска голоса, ударение. </w:t>
      </w:r>
    </w:p>
    <w:p w:rsidR="00512386" w:rsidRDefault="00FA3A63" w:rsidP="00E563EA">
      <w:pPr>
        <w:jc w:val="left"/>
      </w:pPr>
      <w:r>
        <w:t>Практика: Чёткость Знакомство с интонационными средствами выразительности: паузы, тон, мимика, жесты, сила и окраска голоса, логические и фразовые ударения, методика голоса «повышение и понижение голоса». Простейшие способы психологической паузы. Смысловой анализ текста. Постановка знаков препинания в предложении. Упражнения в расстановке знаков препинания так, чтобы получился текст. Чтение предложений с интонационным выделением знаков препинания. Выразительное чтение стихотворений. По окончании программы дети должны уметь: -читать осознанно, правильно, выразительно, целыми словами -определять тему и главную мысль произведения; -кратко пересказывать текст.</w:t>
      </w:r>
    </w:p>
    <w:p w:rsidR="00E3066A" w:rsidRDefault="00E3066A" w:rsidP="00E563EA">
      <w:pPr>
        <w:jc w:val="left"/>
      </w:pPr>
    </w:p>
    <w:p w:rsidR="00E3066A" w:rsidRDefault="00E3066A" w:rsidP="00E3066A">
      <w:pPr>
        <w:jc w:val="both"/>
        <w:rPr>
          <w:b/>
          <w:szCs w:val="24"/>
        </w:rPr>
      </w:pPr>
      <w:r w:rsidRPr="00933C6A">
        <w:rPr>
          <w:b/>
          <w:szCs w:val="24"/>
        </w:rPr>
        <w:t>Учебно-тематический план</w:t>
      </w:r>
    </w:p>
    <w:p w:rsidR="00E3066A" w:rsidRDefault="009A5C71" w:rsidP="00E3066A">
      <w:pPr>
        <w:jc w:val="left"/>
        <w:rPr>
          <w:b/>
          <w:szCs w:val="24"/>
        </w:rPr>
      </w:pPr>
      <w:r>
        <w:rPr>
          <w:b/>
          <w:szCs w:val="24"/>
        </w:rPr>
        <w:t>3</w:t>
      </w:r>
      <w:r w:rsidR="00E3066A">
        <w:rPr>
          <w:b/>
          <w:szCs w:val="24"/>
        </w:rPr>
        <w:t xml:space="preserve">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420"/>
        <w:gridCol w:w="2268"/>
        <w:gridCol w:w="2318"/>
        <w:gridCol w:w="1651"/>
        <w:gridCol w:w="2977"/>
      </w:tblGrid>
      <w:tr w:rsidR="00E3066A" w:rsidTr="002F0BF7">
        <w:tc>
          <w:tcPr>
            <w:tcW w:w="799" w:type="dxa"/>
          </w:tcPr>
          <w:p w:rsidR="00E3066A" w:rsidRDefault="00E3066A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20" w:type="dxa"/>
          </w:tcPr>
          <w:p w:rsidR="00E3066A" w:rsidRDefault="00E3066A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Раздел</w:t>
            </w:r>
            <w:r>
              <w:rPr>
                <w:szCs w:val="24"/>
              </w:rPr>
              <w:t>.</w:t>
            </w:r>
            <w:r w:rsidRPr="00E563EA">
              <w:rPr>
                <w:szCs w:val="24"/>
              </w:rPr>
              <w:t xml:space="preserve"> Тема</w:t>
            </w:r>
          </w:p>
        </w:tc>
        <w:tc>
          <w:tcPr>
            <w:tcW w:w="2268" w:type="dxa"/>
          </w:tcPr>
          <w:p w:rsidR="00E3066A" w:rsidRDefault="00E3066A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теории</w:t>
            </w:r>
          </w:p>
        </w:tc>
        <w:tc>
          <w:tcPr>
            <w:tcW w:w="2318" w:type="dxa"/>
          </w:tcPr>
          <w:p w:rsidR="00E3066A" w:rsidRDefault="00E3066A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практики</w:t>
            </w:r>
          </w:p>
        </w:tc>
        <w:tc>
          <w:tcPr>
            <w:tcW w:w="1651" w:type="dxa"/>
          </w:tcPr>
          <w:p w:rsidR="00E3066A" w:rsidRDefault="00E3066A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Всего часов</w:t>
            </w:r>
          </w:p>
        </w:tc>
        <w:tc>
          <w:tcPr>
            <w:tcW w:w="2977" w:type="dxa"/>
          </w:tcPr>
          <w:p w:rsidR="00E3066A" w:rsidRDefault="00E3066A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Итоги. Форма аттестации</w:t>
            </w:r>
          </w:p>
        </w:tc>
      </w:tr>
      <w:tr w:rsidR="00E3066A" w:rsidTr="002F0BF7">
        <w:tc>
          <w:tcPr>
            <w:tcW w:w="799" w:type="dxa"/>
          </w:tcPr>
          <w:p w:rsidR="00E3066A" w:rsidRDefault="00E3066A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420" w:type="dxa"/>
          </w:tcPr>
          <w:p w:rsidR="00E3066A" w:rsidRPr="00E563EA" w:rsidRDefault="00E3066A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E3066A" w:rsidRPr="00E563EA" w:rsidRDefault="00E3066A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E3066A" w:rsidRPr="00E563EA" w:rsidRDefault="00E3066A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E3066A" w:rsidRPr="00E563EA" w:rsidRDefault="00E3066A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E3066A" w:rsidRPr="00E563EA" w:rsidRDefault="00E3066A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420" w:type="dxa"/>
          </w:tcPr>
          <w:p w:rsidR="0049183B" w:rsidRPr="0049183B" w:rsidRDefault="0049183B" w:rsidP="002F0BF7">
            <w:pPr>
              <w:jc w:val="left"/>
            </w:pPr>
            <w:r w:rsidRPr="0049183B">
              <w:t xml:space="preserve">Тема № 1: Развитие беглости чтения. 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420" w:type="dxa"/>
          </w:tcPr>
          <w:p w:rsidR="0049183B" w:rsidRPr="0049183B" w:rsidRDefault="0049183B" w:rsidP="00CE7249">
            <w:pPr>
              <w:jc w:val="left"/>
              <w:rPr>
                <w:szCs w:val="24"/>
              </w:rPr>
            </w:pPr>
            <w:r w:rsidRPr="0049183B">
              <w:t>Тема №2:Обучение осознанному чтению.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51" w:type="dxa"/>
          </w:tcPr>
          <w:p w:rsidR="0049183B" w:rsidRPr="00E563EA" w:rsidRDefault="0049183B" w:rsidP="0049183B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420" w:type="dxa"/>
          </w:tcPr>
          <w:p w:rsidR="0049183B" w:rsidRPr="0049183B" w:rsidRDefault="0049183B" w:rsidP="00CE7249">
            <w:pPr>
              <w:jc w:val="left"/>
            </w:pPr>
            <w:r w:rsidRPr="0049183B">
              <w:t>Тема №3 Развитие памяти.</w:t>
            </w:r>
          </w:p>
          <w:p w:rsidR="0049183B" w:rsidRPr="0049183B" w:rsidRDefault="0049183B" w:rsidP="002F0BF7">
            <w:pPr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Открытое занят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420" w:type="dxa"/>
          </w:tcPr>
          <w:p w:rsidR="0049183B" w:rsidRPr="00E563EA" w:rsidRDefault="0049183B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Итоговое занятие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49183B" w:rsidRPr="00E563EA" w:rsidRDefault="0049183B" w:rsidP="00C47EB2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</w:p>
        </w:tc>
        <w:tc>
          <w:tcPr>
            <w:tcW w:w="3420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Всего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77" w:type="dxa"/>
          </w:tcPr>
          <w:p w:rsidR="0049183B" w:rsidRPr="00E563EA" w:rsidRDefault="0049183B" w:rsidP="00C47EB2">
            <w:pPr>
              <w:rPr>
                <w:szCs w:val="24"/>
              </w:rPr>
            </w:pPr>
            <w:r>
              <w:rPr>
                <w:szCs w:val="24"/>
              </w:rPr>
              <w:t>Итоговое занятие</w:t>
            </w:r>
          </w:p>
        </w:tc>
      </w:tr>
    </w:tbl>
    <w:p w:rsidR="00E3066A" w:rsidRDefault="00E3066A" w:rsidP="00E563EA">
      <w:pPr>
        <w:jc w:val="left"/>
      </w:pPr>
    </w:p>
    <w:p w:rsidR="00A851FA" w:rsidRDefault="00A851FA" w:rsidP="0049183B">
      <w:pPr>
        <w:jc w:val="left"/>
        <w:rPr>
          <w:b/>
        </w:rPr>
      </w:pPr>
    </w:p>
    <w:p w:rsidR="0049183B" w:rsidRDefault="0049183B" w:rsidP="0049183B">
      <w:pPr>
        <w:jc w:val="left"/>
      </w:pPr>
      <w:r>
        <w:rPr>
          <w:b/>
        </w:rPr>
        <w:t>Содержание программы третьего</w:t>
      </w:r>
      <w:r w:rsidRPr="00B365E6">
        <w:rPr>
          <w:b/>
        </w:rPr>
        <w:t xml:space="preserve"> года обучения</w:t>
      </w:r>
    </w:p>
    <w:p w:rsidR="009A5C71" w:rsidRDefault="009A5C71" w:rsidP="00E563EA">
      <w:pPr>
        <w:jc w:val="left"/>
      </w:pPr>
    </w:p>
    <w:p w:rsidR="0049183B" w:rsidRDefault="0049183B" w:rsidP="00E563EA">
      <w:pPr>
        <w:jc w:val="left"/>
      </w:pPr>
    </w:p>
    <w:p w:rsidR="0049183B" w:rsidRDefault="0049183B" w:rsidP="00E563EA">
      <w:pPr>
        <w:jc w:val="left"/>
      </w:pPr>
    </w:p>
    <w:p w:rsidR="009A5C71" w:rsidRDefault="009A5C71" w:rsidP="00E563EA">
      <w:pPr>
        <w:jc w:val="left"/>
      </w:pPr>
    </w:p>
    <w:p w:rsidR="00CF5797" w:rsidRDefault="00CF5797" w:rsidP="00CF5797">
      <w:pPr>
        <w:jc w:val="left"/>
      </w:pPr>
      <w:r w:rsidRPr="00B365E6">
        <w:rPr>
          <w:b/>
        </w:rPr>
        <w:t xml:space="preserve">Тема № </w:t>
      </w:r>
      <w:r>
        <w:rPr>
          <w:b/>
        </w:rPr>
        <w:t>1</w:t>
      </w:r>
      <w:r w:rsidRPr="00B365E6">
        <w:rPr>
          <w:b/>
        </w:rPr>
        <w:t>: Развитие беглости чтения</w:t>
      </w:r>
      <w:r>
        <w:rPr>
          <w:b/>
        </w:rPr>
        <w:t>.</w:t>
      </w:r>
      <w:r>
        <w:t xml:space="preserve"> </w:t>
      </w:r>
    </w:p>
    <w:p w:rsidR="00CF5797" w:rsidRDefault="009A5C71" w:rsidP="00E563EA">
      <w:pPr>
        <w:jc w:val="left"/>
      </w:pPr>
      <w:r>
        <w:t xml:space="preserve"> Теоретическая часть. Понятие </w:t>
      </w:r>
      <w:proofErr w:type="spellStart"/>
      <w:r>
        <w:t>скорочтения</w:t>
      </w:r>
      <w:proofErr w:type="spellEnd"/>
      <w:r>
        <w:t xml:space="preserve">. Методы развития чтения. Дикция. Артикуляционное чтение. Методы самоконтроля при </w:t>
      </w:r>
      <w:proofErr w:type="gramStart"/>
      <w:r>
        <w:t>чтении..</w:t>
      </w:r>
      <w:proofErr w:type="gramEnd"/>
      <w:r>
        <w:t xml:space="preserve"> Практическая часть. Знакомство с методами развития чтения под ритм-стук, чтение с указкой, лабиринты, дыхательная гимнастика, работа со скороговорками. Артикуляционная гимнастика, скороговорки, </w:t>
      </w:r>
      <w:proofErr w:type="spellStart"/>
      <w:r>
        <w:t>речедвигательные</w:t>
      </w:r>
      <w:proofErr w:type="spellEnd"/>
      <w:r>
        <w:t xml:space="preserve"> упражнения.</w:t>
      </w:r>
    </w:p>
    <w:p w:rsidR="00CE7249" w:rsidRDefault="00CF5797" w:rsidP="00CF5797">
      <w:pPr>
        <w:jc w:val="left"/>
      </w:pPr>
      <w:r w:rsidRPr="00B365E6">
        <w:rPr>
          <w:b/>
        </w:rPr>
        <w:t>Тема №</w:t>
      </w:r>
      <w:r>
        <w:rPr>
          <w:b/>
        </w:rPr>
        <w:t>2</w:t>
      </w:r>
      <w:r w:rsidRPr="00B365E6">
        <w:rPr>
          <w:b/>
        </w:rPr>
        <w:t xml:space="preserve">:Обучение осознанному чтению. </w:t>
      </w:r>
      <w:r w:rsidRPr="00CF5797">
        <w:t>Т</w:t>
      </w:r>
      <w:r w:rsidR="009A5C71" w:rsidRPr="00CF5797">
        <w:t>еорет</w:t>
      </w:r>
      <w:r w:rsidR="009A5C71">
        <w:t xml:space="preserve">ическая часть. Понятие внимания. Внимательное чтение. Понятие мышления. Язык и мышление. Воображение. Практическая часть. «Чтение текстов с пропущенными словами и буквами. Упражнения на синхронизацию обоих полушарий («Алфавит»). Рисование двумя руками. «Большие и малые числа». Формирование и отработка навыка выполнения различных действий одновременно. </w:t>
      </w:r>
    </w:p>
    <w:p w:rsidR="00CF5797" w:rsidRPr="00CF5797" w:rsidRDefault="00CF5797" w:rsidP="00CF5797">
      <w:pPr>
        <w:jc w:val="left"/>
        <w:rPr>
          <w:b/>
        </w:rPr>
      </w:pPr>
      <w:r w:rsidRPr="00CF5797">
        <w:rPr>
          <w:b/>
        </w:rPr>
        <w:t>Тема №3 Развитие памяти.</w:t>
      </w:r>
    </w:p>
    <w:p w:rsidR="00CE7249" w:rsidRDefault="00CF5797" w:rsidP="00CE7249">
      <w:pPr>
        <w:jc w:val="left"/>
      </w:pPr>
      <w:r>
        <w:t xml:space="preserve">Теоретическая </w:t>
      </w:r>
      <w:proofErr w:type="gramStart"/>
      <w:r>
        <w:t>часть .Понятие</w:t>
      </w:r>
      <w:proofErr w:type="gramEnd"/>
      <w:r>
        <w:t xml:space="preserve"> памяти. Виды памяти. Знакомство с упражнениями на развитие памяти.</w:t>
      </w:r>
      <w:r w:rsidR="00CE7249" w:rsidRPr="00CE7249">
        <w:t xml:space="preserve"> </w:t>
      </w:r>
      <w:r w:rsidR="00CE7249">
        <w:t xml:space="preserve">Практическая часть. </w:t>
      </w:r>
      <w:r w:rsidRPr="00CF5797">
        <w:t xml:space="preserve"> </w:t>
      </w:r>
      <w:r>
        <w:t xml:space="preserve">Запоминание </w:t>
      </w:r>
      <w:r w:rsidR="00CE7249">
        <w:t xml:space="preserve">связанных и </w:t>
      </w:r>
      <w:r>
        <w:t>не связанных по смыслу слов, чисел, стихов.</w:t>
      </w:r>
      <w:r w:rsidR="00CE7249" w:rsidRPr="00CE7249">
        <w:t xml:space="preserve"> </w:t>
      </w:r>
    </w:p>
    <w:p w:rsidR="0049183B" w:rsidRDefault="0049183B" w:rsidP="00CE7249">
      <w:pPr>
        <w:jc w:val="left"/>
      </w:pPr>
    </w:p>
    <w:p w:rsidR="0049183B" w:rsidRDefault="0049183B" w:rsidP="00CE7249">
      <w:pPr>
        <w:jc w:val="left"/>
        <w:rPr>
          <w:szCs w:val="24"/>
        </w:rPr>
      </w:pPr>
    </w:p>
    <w:p w:rsidR="0049183B" w:rsidRDefault="0049183B" w:rsidP="0049183B">
      <w:pPr>
        <w:jc w:val="both"/>
        <w:rPr>
          <w:b/>
          <w:szCs w:val="24"/>
        </w:rPr>
      </w:pPr>
      <w:r w:rsidRPr="00933C6A">
        <w:rPr>
          <w:b/>
          <w:szCs w:val="24"/>
        </w:rPr>
        <w:t>Учебно-тематический план</w:t>
      </w:r>
    </w:p>
    <w:p w:rsidR="0049183B" w:rsidRDefault="0049183B" w:rsidP="0049183B">
      <w:pPr>
        <w:jc w:val="left"/>
        <w:rPr>
          <w:b/>
          <w:szCs w:val="24"/>
        </w:rPr>
      </w:pPr>
      <w:r>
        <w:rPr>
          <w:b/>
          <w:szCs w:val="24"/>
        </w:rPr>
        <w:t>4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3420"/>
        <w:gridCol w:w="2268"/>
        <w:gridCol w:w="2318"/>
        <w:gridCol w:w="1651"/>
        <w:gridCol w:w="2977"/>
      </w:tblGrid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420" w:type="dxa"/>
          </w:tcPr>
          <w:p w:rsidR="0049183B" w:rsidRDefault="0049183B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Раздел</w:t>
            </w:r>
            <w:r>
              <w:rPr>
                <w:szCs w:val="24"/>
              </w:rPr>
              <w:t>.</w:t>
            </w:r>
            <w:r w:rsidRPr="00E563EA">
              <w:rPr>
                <w:szCs w:val="24"/>
              </w:rPr>
              <w:t xml:space="preserve"> Тема</w:t>
            </w:r>
          </w:p>
        </w:tc>
        <w:tc>
          <w:tcPr>
            <w:tcW w:w="2268" w:type="dxa"/>
          </w:tcPr>
          <w:p w:rsidR="0049183B" w:rsidRDefault="0049183B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теории</w:t>
            </w:r>
          </w:p>
        </w:tc>
        <w:tc>
          <w:tcPr>
            <w:tcW w:w="2318" w:type="dxa"/>
          </w:tcPr>
          <w:p w:rsidR="0049183B" w:rsidRDefault="0049183B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Часы практики</w:t>
            </w:r>
          </w:p>
        </w:tc>
        <w:tc>
          <w:tcPr>
            <w:tcW w:w="1651" w:type="dxa"/>
          </w:tcPr>
          <w:p w:rsidR="0049183B" w:rsidRDefault="0049183B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Всего часов</w:t>
            </w:r>
          </w:p>
        </w:tc>
        <w:tc>
          <w:tcPr>
            <w:tcW w:w="2977" w:type="dxa"/>
          </w:tcPr>
          <w:p w:rsidR="0049183B" w:rsidRDefault="0049183B" w:rsidP="002F0BF7">
            <w:pPr>
              <w:rPr>
                <w:b/>
                <w:szCs w:val="24"/>
              </w:rPr>
            </w:pPr>
            <w:r w:rsidRPr="00E563EA">
              <w:rPr>
                <w:szCs w:val="24"/>
              </w:rPr>
              <w:t>Итоги. Форма аттестации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420" w:type="dxa"/>
          </w:tcPr>
          <w:p w:rsidR="0049183B" w:rsidRPr="00E563EA" w:rsidRDefault="0049183B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Вводное занятие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420" w:type="dxa"/>
          </w:tcPr>
          <w:p w:rsidR="0049183B" w:rsidRPr="0049183B" w:rsidRDefault="0049183B" w:rsidP="002F0BF7">
            <w:pPr>
              <w:jc w:val="left"/>
            </w:pPr>
            <w:r w:rsidRPr="0049183B">
              <w:t xml:space="preserve">Тема № 1: Развитие беглости чтения. 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Собеседо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420" w:type="dxa"/>
          </w:tcPr>
          <w:p w:rsidR="0049183B" w:rsidRPr="0049183B" w:rsidRDefault="0049183B" w:rsidP="002F0BF7">
            <w:pPr>
              <w:jc w:val="left"/>
              <w:rPr>
                <w:szCs w:val="24"/>
              </w:rPr>
            </w:pPr>
            <w:r w:rsidRPr="0049183B">
              <w:t>Тема №2:Обучение осознанному чтению.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420" w:type="dxa"/>
          </w:tcPr>
          <w:p w:rsidR="0049183B" w:rsidRPr="0049183B" w:rsidRDefault="0049183B" w:rsidP="002F0BF7">
            <w:pPr>
              <w:jc w:val="left"/>
            </w:pPr>
            <w:r w:rsidRPr="0049183B">
              <w:t>Тема №3 Развитие памяти.</w:t>
            </w:r>
          </w:p>
          <w:p w:rsidR="0049183B" w:rsidRPr="0049183B" w:rsidRDefault="0049183B" w:rsidP="002F0BF7">
            <w:pPr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Открытое занят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420" w:type="dxa"/>
          </w:tcPr>
          <w:p w:rsidR="0049183B" w:rsidRPr="00E563EA" w:rsidRDefault="0049183B" w:rsidP="002F0BF7">
            <w:pPr>
              <w:jc w:val="left"/>
              <w:rPr>
                <w:szCs w:val="24"/>
              </w:rPr>
            </w:pPr>
            <w:r w:rsidRPr="00E563EA">
              <w:rPr>
                <w:szCs w:val="24"/>
              </w:rPr>
              <w:t>Итоговое занятие</w:t>
            </w:r>
          </w:p>
        </w:tc>
        <w:tc>
          <w:tcPr>
            <w:tcW w:w="226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2318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Устное оценивание</w:t>
            </w:r>
          </w:p>
        </w:tc>
      </w:tr>
      <w:tr w:rsidR="0049183B" w:rsidTr="002F0BF7">
        <w:tc>
          <w:tcPr>
            <w:tcW w:w="799" w:type="dxa"/>
          </w:tcPr>
          <w:p w:rsidR="0049183B" w:rsidRDefault="0049183B" w:rsidP="002F0BF7">
            <w:pPr>
              <w:rPr>
                <w:b/>
                <w:szCs w:val="24"/>
              </w:rPr>
            </w:pPr>
          </w:p>
        </w:tc>
        <w:tc>
          <w:tcPr>
            <w:tcW w:w="3420" w:type="dxa"/>
          </w:tcPr>
          <w:p w:rsidR="0049183B" w:rsidRPr="00E563EA" w:rsidRDefault="0049183B" w:rsidP="002F0BF7">
            <w:pPr>
              <w:rPr>
                <w:szCs w:val="24"/>
              </w:rPr>
            </w:pPr>
            <w:r w:rsidRPr="00E563EA">
              <w:rPr>
                <w:szCs w:val="24"/>
              </w:rPr>
              <w:t>Всего</w:t>
            </w:r>
          </w:p>
        </w:tc>
        <w:tc>
          <w:tcPr>
            <w:tcW w:w="2268" w:type="dxa"/>
          </w:tcPr>
          <w:p w:rsidR="0049183B" w:rsidRPr="00E563EA" w:rsidRDefault="001C32C6" w:rsidP="002F0BF7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318" w:type="dxa"/>
          </w:tcPr>
          <w:p w:rsidR="0049183B" w:rsidRPr="00E563EA" w:rsidRDefault="001C32C6" w:rsidP="002F0BF7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651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2977" w:type="dxa"/>
          </w:tcPr>
          <w:p w:rsidR="0049183B" w:rsidRPr="00E563EA" w:rsidRDefault="0049183B" w:rsidP="002F0BF7">
            <w:pPr>
              <w:rPr>
                <w:szCs w:val="24"/>
              </w:rPr>
            </w:pPr>
            <w:r>
              <w:rPr>
                <w:szCs w:val="24"/>
              </w:rPr>
              <w:t>Итоговое занятие</w:t>
            </w:r>
          </w:p>
        </w:tc>
      </w:tr>
    </w:tbl>
    <w:p w:rsidR="0049183B" w:rsidRDefault="0049183B" w:rsidP="0049183B">
      <w:pPr>
        <w:jc w:val="left"/>
      </w:pPr>
    </w:p>
    <w:p w:rsidR="0049183B" w:rsidRDefault="0049183B" w:rsidP="0049183B">
      <w:pPr>
        <w:jc w:val="left"/>
      </w:pPr>
      <w:r>
        <w:rPr>
          <w:b/>
        </w:rPr>
        <w:t xml:space="preserve">Содержание программы </w:t>
      </w:r>
      <w:r w:rsidR="001C32C6">
        <w:rPr>
          <w:b/>
        </w:rPr>
        <w:t xml:space="preserve">четвёртого </w:t>
      </w:r>
      <w:r w:rsidRPr="00B365E6">
        <w:rPr>
          <w:b/>
        </w:rPr>
        <w:t>года обучения</w:t>
      </w:r>
    </w:p>
    <w:p w:rsidR="00E3066A" w:rsidRDefault="00E3066A" w:rsidP="00E563EA">
      <w:pPr>
        <w:jc w:val="left"/>
        <w:rPr>
          <w:szCs w:val="24"/>
        </w:rPr>
      </w:pPr>
    </w:p>
    <w:p w:rsidR="00512386" w:rsidRDefault="00E563EA" w:rsidP="00E563EA">
      <w:pPr>
        <w:jc w:val="left"/>
        <w:rPr>
          <w:szCs w:val="24"/>
        </w:rPr>
      </w:pPr>
      <w:r w:rsidRPr="00512386">
        <w:rPr>
          <w:b/>
          <w:szCs w:val="24"/>
        </w:rPr>
        <w:t>Ресурсное обеспечение программы</w:t>
      </w:r>
      <w:r w:rsidRPr="00E563EA">
        <w:rPr>
          <w:szCs w:val="24"/>
        </w:rPr>
        <w:t xml:space="preserve">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Методическое обеспечение программы </w:t>
      </w:r>
    </w:p>
    <w:p w:rsidR="00512386" w:rsidRDefault="00E563EA" w:rsidP="00E563EA">
      <w:pPr>
        <w:jc w:val="left"/>
        <w:rPr>
          <w:szCs w:val="24"/>
        </w:rPr>
      </w:pPr>
      <w:r w:rsidRPr="00E563EA">
        <w:rPr>
          <w:szCs w:val="24"/>
        </w:rPr>
        <w:t xml:space="preserve">При реализации программы используются следующие методы: 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Практические методы: дидактические игры, упражнения. Значительная часть содержания дошкольного обучения может быть усвоена ребенком посредством упражнений, чтобы научиться грамотно говорить, чисто произносить звуки ребенку необходимо овладеть </w:t>
      </w:r>
      <w:r w:rsidRPr="00E563EA">
        <w:rPr>
          <w:szCs w:val="24"/>
        </w:rPr>
        <w:lastRenderedPageBreak/>
        <w:t xml:space="preserve">соответствующими способами действий. Ребенок учится проговаривать, называть действия. Дети выполняют упражнения, подражая </w:t>
      </w:r>
      <w:proofErr w:type="gramStart"/>
      <w:r w:rsidRPr="00E563EA">
        <w:rPr>
          <w:szCs w:val="24"/>
        </w:rPr>
        <w:t>педагогу .</w:t>
      </w:r>
      <w:proofErr w:type="gramEnd"/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>Наглядные методы: демонстрация наглядных пособий, картинок, схем, таблиц. На занятиях используются наблюдения детей и педагога за явлениями окружающего мира для развития связной речи и расширения словарного запаса, умения рассказывать о своих наблюдениях. На занятиях используются различные наглядные пособия по изучаемым темам: таблиц</w:t>
      </w:r>
      <w:r w:rsidR="00512386">
        <w:rPr>
          <w:szCs w:val="24"/>
        </w:rPr>
        <w:t>ы, серии картинок, видеозаписи.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Словесные методы: объяснение, беседа, рассказ, чтение художественной литературы. Так же по степени самостоятельности и активности познавательной деятельности выделяются </w:t>
      </w:r>
      <w:proofErr w:type="spellStart"/>
      <w:r w:rsidRPr="00E563EA">
        <w:rPr>
          <w:szCs w:val="24"/>
        </w:rPr>
        <w:t>репродуктывные</w:t>
      </w:r>
      <w:proofErr w:type="spellEnd"/>
      <w:r w:rsidRPr="00E563EA">
        <w:rPr>
          <w:szCs w:val="24"/>
        </w:rPr>
        <w:t xml:space="preserve"> и продуктивные (творческие) методы. 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Репродуктивные методы основаны на воспроизведении речевого материала, готовых образцов. Они применяются, главным образом, в словарной работе, в работе по воспитанию звуковой культуры речи, меньше при формировании грамматических навыков и связной речи. 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Продуктивные (творческие) методы предполагают построение детьми собственных связных высказываний. В этом заключается творческий характер речевой деятельности. Продуктивные методы используются при обучении связной речи 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Игровой метод активно применяется на занятиях, так как игра стимулирует интерес к деятельности, снимает эмоциональное напряжение и тревожность. </w:t>
      </w:r>
    </w:p>
    <w:p w:rsidR="00A65B1B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>Данная программа направлена на создание при обучении чтению условий для получения обучающимися опыта творческой деятельности, что обеспечивает перенос освоенных детьми компетенций в самостоятельную продуктивную творческую деятельность.</w:t>
      </w:r>
    </w:p>
    <w:p w:rsidR="00A65B1B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Активизации деятельности младших школьников способствует разнообразие форм и методов работы: игры и упражнения на развитие речи, памяти, внимания, пространственного восприятия, навыков чтения; словесное и графическое рисование; разные формы творческого пересказа; создание собственных текстов; коммуникативные игры, конкурсы, викторины, уроки-путешествия; составление книжек-малышек для детей, просмотр экранизации изучаемых произведений и обсуждение прочитанного и просмотренного. </w:t>
      </w:r>
    </w:p>
    <w:p w:rsidR="00A65B1B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Большое внимание на занятиях курса уделяется формированию навыков чтения (темп, грамотность, выразительность, осмысленность). Для этого на каждом занятии проводятся разминка (дыхательная, артикуляционная и речевая гимнастики). Навыки осознанного чтения и умения самостоятельно работать с текстом формируются с помощью системы специальных упражнений и способов действий, активно влияющих на основные параметры чтения: упражнения, направленные на развитие четкости произношения, регулирования дыхания, на развитие подвижности речевого аппарата, увеличение поля бокового зрения; упражнения, развивающие оперативную память, устойчивость внимания, логическое мышление, упражнения, вырабатывающие внимание к слову и его частям, развивающие гибкость и скорость чтения про себя и вслух. Самое главное в данной работе не длительность, а частота выполнения тренировочных упражнений. </w:t>
      </w:r>
    </w:p>
    <w:p w:rsidR="00512386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Материально – техническое обеспечение программы </w:t>
      </w:r>
    </w:p>
    <w:p w:rsidR="00A65B1B" w:rsidRDefault="00E563EA" w:rsidP="00512386">
      <w:pPr>
        <w:ind w:firstLine="709"/>
        <w:jc w:val="left"/>
        <w:rPr>
          <w:szCs w:val="24"/>
        </w:rPr>
      </w:pPr>
      <w:r w:rsidRPr="00E563EA">
        <w:rPr>
          <w:szCs w:val="24"/>
        </w:rPr>
        <w:t>Для реализации программы имеется кабинет, оборудованный специальной мебелью для детей с учетом их возрастных особенностей (парты, стулья). средства ТСО (магнитофон, телевизор, мультимедийный проектор)</w:t>
      </w:r>
    </w:p>
    <w:p w:rsidR="002B72C0" w:rsidRDefault="00E563EA" w:rsidP="00FA3A63">
      <w:pPr>
        <w:ind w:firstLine="709"/>
        <w:jc w:val="left"/>
        <w:rPr>
          <w:szCs w:val="24"/>
        </w:rPr>
      </w:pPr>
      <w:r w:rsidRPr="00E563EA">
        <w:rPr>
          <w:szCs w:val="24"/>
        </w:rPr>
        <w:t xml:space="preserve"> </w:t>
      </w:r>
    </w:p>
    <w:p w:rsidR="002B72C0" w:rsidRPr="002B72C0" w:rsidRDefault="00E563EA" w:rsidP="00512386">
      <w:pPr>
        <w:ind w:firstLine="709"/>
        <w:jc w:val="left"/>
        <w:rPr>
          <w:b/>
          <w:szCs w:val="24"/>
        </w:rPr>
      </w:pPr>
      <w:r w:rsidRPr="00E563EA">
        <w:rPr>
          <w:szCs w:val="24"/>
        </w:rPr>
        <w:t xml:space="preserve"> </w:t>
      </w:r>
      <w:r w:rsidRPr="002B72C0">
        <w:rPr>
          <w:b/>
          <w:szCs w:val="24"/>
        </w:rPr>
        <w:t xml:space="preserve">Литература </w:t>
      </w:r>
      <w:r w:rsidR="00586413">
        <w:rPr>
          <w:b/>
          <w:szCs w:val="24"/>
        </w:rPr>
        <w:t>для педагога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Глинка Г.А. Буду говорить, читать, писать правильно. М: «Питер», 1997. </w:t>
      </w:r>
    </w:p>
    <w:p w:rsidR="00586413" w:rsidRPr="00586413" w:rsidRDefault="00586413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Корнев А. Нарушения чтения и письма у детей. СПб.: </w:t>
      </w:r>
      <w:proofErr w:type="spellStart"/>
      <w:r w:rsidRPr="00586413">
        <w:rPr>
          <w:szCs w:val="24"/>
        </w:rPr>
        <w:t>МиМ</w:t>
      </w:r>
      <w:proofErr w:type="spellEnd"/>
      <w:r w:rsidRPr="00586413">
        <w:rPr>
          <w:szCs w:val="24"/>
        </w:rPr>
        <w:t xml:space="preserve">, 2007. 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proofErr w:type="spellStart"/>
      <w:r w:rsidRPr="00586413">
        <w:rPr>
          <w:szCs w:val="24"/>
        </w:rPr>
        <w:lastRenderedPageBreak/>
        <w:t>Садовникова</w:t>
      </w:r>
      <w:proofErr w:type="spellEnd"/>
      <w:r w:rsidRPr="00586413">
        <w:rPr>
          <w:szCs w:val="24"/>
        </w:rPr>
        <w:t xml:space="preserve"> И.Н. Нарушения письменной речи и их преодоление у младших школьников. М.: «Владеем», 1997. </w:t>
      </w:r>
      <w:proofErr w:type="spellStart"/>
      <w:r w:rsidR="00586413" w:rsidRPr="00586413">
        <w:rPr>
          <w:szCs w:val="24"/>
        </w:rPr>
        <w:t>Милостивенко</w:t>
      </w:r>
      <w:proofErr w:type="spellEnd"/>
      <w:r w:rsidR="00586413" w:rsidRPr="00586413">
        <w:rPr>
          <w:szCs w:val="24"/>
        </w:rPr>
        <w:t xml:space="preserve"> Л.Г. Методические рекомендации по предупреждению ошибок чтения и письма у детей: СПб, «</w:t>
      </w:r>
      <w:proofErr w:type="spellStart"/>
      <w:r w:rsidR="00586413" w:rsidRPr="00586413">
        <w:rPr>
          <w:szCs w:val="24"/>
        </w:rPr>
        <w:t>Стройлеспечать</w:t>
      </w:r>
      <w:proofErr w:type="spellEnd"/>
      <w:r w:rsidR="00586413" w:rsidRPr="00586413">
        <w:rPr>
          <w:szCs w:val="24"/>
        </w:rPr>
        <w:t>», 1995.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Ткаченко Т.А. Логопедическая тетрадь «Развитие фонематического восприятия и навыков звукового анализа». СПб.: «ДЕТСТВО-ПРЕСС», 1998. 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Азова О.И. Занимательное чтение. М: ТЦ «Сфера», 2014. </w:t>
      </w:r>
    </w:p>
    <w:p w:rsidR="002B72C0" w:rsidRPr="00586413" w:rsidRDefault="00E563EA" w:rsidP="00586413">
      <w:pPr>
        <w:ind w:left="709"/>
        <w:jc w:val="left"/>
        <w:rPr>
          <w:b/>
          <w:szCs w:val="24"/>
        </w:rPr>
      </w:pPr>
      <w:proofErr w:type="spellStart"/>
      <w:r w:rsidRPr="00586413">
        <w:rPr>
          <w:szCs w:val="24"/>
        </w:rPr>
        <w:t>Мисаренко</w:t>
      </w:r>
      <w:proofErr w:type="spellEnd"/>
      <w:r w:rsidRPr="00586413">
        <w:rPr>
          <w:szCs w:val="24"/>
        </w:rPr>
        <w:t xml:space="preserve"> Г. Дидактический материал для развития техники чтения в начальной школе. М: Издательский дом «ОНИКС 21век», 2003. </w:t>
      </w:r>
    </w:p>
    <w:p w:rsidR="00AC4109" w:rsidRPr="00586413" w:rsidRDefault="00586413" w:rsidP="00586413">
      <w:pPr>
        <w:ind w:left="709"/>
        <w:jc w:val="left"/>
        <w:rPr>
          <w:szCs w:val="24"/>
        </w:rPr>
      </w:pPr>
      <w:r w:rsidRPr="00586413">
        <w:rPr>
          <w:b/>
          <w:szCs w:val="24"/>
        </w:rPr>
        <w:t>Литература для обучающихся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Обухова Л.А. Как хорошо уметь читать! М: ВАКО, 2015. 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Ковригина Т.Е., </w:t>
      </w:r>
      <w:proofErr w:type="spellStart"/>
      <w:r w:rsidRPr="00586413">
        <w:rPr>
          <w:szCs w:val="24"/>
        </w:rPr>
        <w:t>Шеремет</w:t>
      </w:r>
      <w:proofErr w:type="spellEnd"/>
      <w:r w:rsidRPr="00586413">
        <w:rPr>
          <w:szCs w:val="24"/>
        </w:rPr>
        <w:t xml:space="preserve"> Р.Е. Занимательное обучение чтению. М: Учитель, 2017. </w:t>
      </w:r>
    </w:p>
    <w:p w:rsidR="002B72C0" w:rsidRDefault="00E563EA" w:rsidP="00586413">
      <w:pPr>
        <w:ind w:left="709"/>
        <w:jc w:val="left"/>
        <w:rPr>
          <w:szCs w:val="24"/>
        </w:rPr>
      </w:pPr>
      <w:r w:rsidRPr="00586413">
        <w:rPr>
          <w:szCs w:val="24"/>
        </w:rPr>
        <w:t xml:space="preserve">Бураков Н. Я читаю выразительно: Тула, «Гриф и К», 2008. </w:t>
      </w:r>
    </w:p>
    <w:p w:rsidR="00586413" w:rsidRDefault="00586413" w:rsidP="00586413">
      <w:pPr>
        <w:ind w:left="709"/>
        <w:jc w:val="left"/>
      </w:pPr>
      <w:r>
        <w:t xml:space="preserve">Андреев О.А.. </w:t>
      </w:r>
      <w:proofErr w:type="spellStart"/>
      <w:r>
        <w:t>Хромова</w:t>
      </w:r>
      <w:proofErr w:type="spellEnd"/>
      <w:r>
        <w:t xml:space="preserve"> Л.Н. Учитесь быстро читать. – М., 2011. </w:t>
      </w:r>
    </w:p>
    <w:p w:rsidR="00586413" w:rsidRDefault="00586413" w:rsidP="00586413">
      <w:pPr>
        <w:ind w:left="709"/>
        <w:jc w:val="left"/>
      </w:pPr>
      <w:r>
        <w:t xml:space="preserve">Андреев О.А., Хромов Л.Н. Учись быть внимательным. – М., 1996. </w:t>
      </w:r>
    </w:p>
    <w:p w:rsidR="00586413" w:rsidRPr="00586413" w:rsidRDefault="00586413" w:rsidP="00586413">
      <w:pPr>
        <w:ind w:left="709"/>
        <w:jc w:val="left"/>
        <w:rPr>
          <w:b/>
          <w:szCs w:val="24"/>
        </w:rPr>
      </w:pPr>
      <w:r w:rsidRPr="00586413">
        <w:rPr>
          <w:b/>
          <w:szCs w:val="24"/>
        </w:rPr>
        <w:t>Литература для родителей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proofErr w:type="spellStart"/>
      <w:r w:rsidRPr="00586413">
        <w:rPr>
          <w:szCs w:val="24"/>
        </w:rPr>
        <w:t>Локалова</w:t>
      </w:r>
      <w:proofErr w:type="spellEnd"/>
      <w:r w:rsidRPr="00586413">
        <w:rPr>
          <w:szCs w:val="24"/>
        </w:rPr>
        <w:t xml:space="preserve"> Н.П. Как помочь слабоуспевающему школьнику: М., «Ось-89», 2001. </w:t>
      </w:r>
    </w:p>
    <w:p w:rsidR="002B72C0" w:rsidRPr="00586413" w:rsidRDefault="00E563EA" w:rsidP="00586413">
      <w:pPr>
        <w:ind w:left="709"/>
        <w:jc w:val="left"/>
        <w:rPr>
          <w:szCs w:val="24"/>
        </w:rPr>
      </w:pPr>
      <w:proofErr w:type="spellStart"/>
      <w:r w:rsidRPr="00586413">
        <w:rPr>
          <w:szCs w:val="24"/>
        </w:rPr>
        <w:t>Ахутина</w:t>
      </w:r>
      <w:proofErr w:type="spellEnd"/>
      <w:r w:rsidRPr="00586413">
        <w:rPr>
          <w:szCs w:val="24"/>
        </w:rPr>
        <w:t xml:space="preserve"> Т.В. Иншакова О.Б. Нейропсихологическая диагностика, обследование письма и чтения младших школьников: М., В.Секачев, 2008. </w:t>
      </w:r>
    </w:p>
    <w:p w:rsidR="00CE7249" w:rsidRDefault="00CE7249" w:rsidP="00586413">
      <w:pPr>
        <w:ind w:left="709"/>
        <w:jc w:val="left"/>
      </w:pPr>
      <w:r>
        <w:t xml:space="preserve">Андреев О.А., Хромов Л.H. Техника тренировки памяти. - Екатеринбург: </w:t>
      </w:r>
      <w:proofErr w:type="spellStart"/>
      <w:r>
        <w:t>Несси</w:t>
      </w:r>
      <w:proofErr w:type="spellEnd"/>
      <w:r>
        <w:t xml:space="preserve">-пресс, 2004. </w:t>
      </w:r>
    </w:p>
    <w:sectPr w:rsidR="00CE7249" w:rsidSect="008F52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66C6D"/>
    <w:multiLevelType w:val="hybridMultilevel"/>
    <w:tmpl w:val="A022B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A33AAF"/>
    <w:multiLevelType w:val="hybridMultilevel"/>
    <w:tmpl w:val="D786CB4C"/>
    <w:lvl w:ilvl="0" w:tplc="D2A0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63EA"/>
    <w:rsid w:val="00000093"/>
    <w:rsid w:val="0000044E"/>
    <w:rsid w:val="00000665"/>
    <w:rsid w:val="000006E6"/>
    <w:rsid w:val="000009E9"/>
    <w:rsid w:val="00000A53"/>
    <w:rsid w:val="00000AC0"/>
    <w:rsid w:val="00000AE5"/>
    <w:rsid w:val="00001214"/>
    <w:rsid w:val="00001489"/>
    <w:rsid w:val="000014C6"/>
    <w:rsid w:val="00001698"/>
    <w:rsid w:val="00001784"/>
    <w:rsid w:val="000017EA"/>
    <w:rsid w:val="00001830"/>
    <w:rsid w:val="00001834"/>
    <w:rsid w:val="00001A01"/>
    <w:rsid w:val="00001A20"/>
    <w:rsid w:val="00001A86"/>
    <w:rsid w:val="00001D8C"/>
    <w:rsid w:val="00001DF2"/>
    <w:rsid w:val="00001E33"/>
    <w:rsid w:val="00001EA2"/>
    <w:rsid w:val="00001F3C"/>
    <w:rsid w:val="00001FCC"/>
    <w:rsid w:val="000020FC"/>
    <w:rsid w:val="000022B8"/>
    <w:rsid w:val="000023B1"/>
    <w:rsid w:val="00002606"/>
    <w:rsid w:val="0000298D"/>
    <w:rsid w:val="00002A1A"/>
    <w:rsid w:val="00002CEF"/>
    <w:rsid w:val="00002F55"/>
    <w:rsid w:val="00003551"/>
    <w:rsid w:val="000035CC"/>
    <w:rsid w:val="000036DB"/>
    <w:rsid w:val="0000377C"/>
    <w:rsid w:val="0000385D"/>
    <w:rsid w:val="000039C0"/>
    <w:rsid w:val="00003A56"/>
    <w:rsid w:val="00003BD5"/>
    <w:rsid w:val="00003C36"/>
    <w:rsid w:val="00003CFC"/>
    <w:rsid w:val="000040DE"/>
    <w:rsid w:val="00004140"/>
    <w:rsid w:val="00004278"/>
    <w:rsid w:val="0000446C"/>
    <w:rsid w:val="00004701"/>
    <w:rsid w:val="000047C6"/>
    <w:rsid w:val="00004DC2"/>
    <w:rsid w:val="0000559E"/>
    <w:rsid w:val="000055A7"/>
    <w:rsid w:val="000057FB"/>
    <w:rsid w:val="00005A98"/>
    <w:rsid w:val="00005AB8"/>
    <w:rsid w:val="00005D54"/>
    <w:rsid w:val="00005E93"/>
    <w:rsid w:val="00005F6B"/>
    <w:rsid w:val="00005FB3"/>
    <w:rsid w:val="000061A1"/>
    <w:rsid w:val="000061B2"/>
    <w:rsid w:val="000063F6"/>
    <w:rsid w:val="00006608"/>
    <w:rsid w:val="000067AA"/>
    <w:rsid w:val="00006A50"/>
    <w:rsid w:val="00006A5B"/>
    <w:rsid w:val="00006BAA"/>
    <w:rsid w:val="00006CC3"/>
    <w:rsid w:val="00006E1E"/>
    <w:rsid w:val="000070D9"/>
    <w:rsid w:val="00007103"/>
    <w:rsid w:val="000073B9"/>
    <w:rsid w:val="000074E7"/>
    <w:rsid w:val="00007721"/>
    <w:rsid w:val="000078A7"/>
    <w:rsid w:val="000078D6"/>
    <w:rsid w:val="00007969"/>
    <w:rsid w:val="00007981"/>
    <w:rsid w:val="00007C3E"/>
    <w:rsid w:val="00007E91"/>
    <w:rsid w:val="00007EC0"/>
    <w:rsid w:val="00007EFD"/>
    <w:rsid w:val="000102A6"/>
    <w:rsid w:val="0001038C"/>
    <w:rsid w:val="000103B8"/>
    <w:rsid w:val="00010494"/>
    <w:rsid w:val="00010732"/>
    <w:rsid w:val="00010A19"/>
    <w:rsid w:val="00010BB9"/>
    <w:rsid w:val="00010BEC"/>
    <w:rsid w:val="00010DD9"/>
    <w:rsid w:val="00010F8E"/>
    <w:rsid w:val="0001111C"/>
    <w:rsid w:val="000112F6"/>
    <w:rsid w:val="000114B5"/>
    <w:rsid w:val="00011936"/>
    <w:rsid w:val="00011A26"/>
    <w:rsid w:val="00011A52"/>
    <w:rsid w:val="00011B63"/>
    <w:rsid w:val="00011BFA"/>
    <w:rsid w:val="00011DA8"/>
    <w:rsid w:val="00011E7B"/>
    <w:rsid w:val="000120A0"/>
    <w:rsid w:val="00012464"/>
    <w:rsid w:val="00012522"/>
    <w:rsid w:val="000125B9"/>
    <w:rsid w:val="00012671"/>
    <w:rsid w:val="000127AE"/>
    <w:rsid w:val="00012963"/>
    <w:rsid w:val="00012BBB"/>
    <w:rsid w:val="00012D11"/>
    <w:rsid w:val="00012DA0"/>
    <w:rsid w:val="00012EB5"/>
    <w:rsid w:val="000130C6"/>
    <w:rsid w:val="000134E1"/>
    <w:rsid w:val="00013633"/>
    <w:rsid w:val="000136DE"/>
    <w:rsid w:val="00013B53"/>
    <w:rsid w:val="00013DFD"/>
    <w:rsid w:val="00013E4E"/>
    <w:rsid w:val="00014126"/>
    <w:rsid w:val="0001420F"/>
    <w:rsid w:val="000142FA"/>
    <w:rsid w:val="00014374"/>
    <w:rsid w:val="0001487D"/>
    <w:rsid w:val="00014B05"/>
    <w:rsid w:val="00014C3C"/>
    <w:rsid w:val="00014D0C"/>
    <w:rsid w:val="00014D84"/>
    <w:rsid w:val="00014E3B"/>
    <w:rsid w:val="000150E2"/>
    <w:rsid w:val="000150E4"/>
    <w:rsid w:val="00015163"/>
    <w:rsid w:val="0001519E"/>
    <w:rsid w:val="000151D4"/>
    <w:rsid w:val="000151EE"/>
    <w:rsid w:val="00015326"/>
    <w:rsid w:val="0001543D"/>
    <w:rsid w:val="0001546C"/>
    <w:rsid w:val="00015495"/>
    <w:rsid w:val="00015681"/>
    <w:rsid w:val="0001577A"/>
    <w:rsid w:val="00015932"/>
    <w:rsid w:val="000159ED"/>
    <w:rsid w:val="00015B67"/>
    <w:rsid w:val="00015BEB"/>
    <w:rsid w:val="00015F22"/>
    <w:rsid w:val="00016089"/>
    <w:rsid w:val="000161B1"/>
    <w:rsid w:val="00016398"/>
    <w:rsid w:val="000168AC"/>
    <w:rsid w:val="00016C45"/>
    <w:rsid w:val="00016CE5"/>
    <w:rsid w:val="00016E4A"/>
    <w:rsid w:val="00016E72"/>
    <w:rsid w:val="00016FB5"/>
    <w:rsid w:val="00017181"/>
    <w:rsid w:val="0001722A"/>
    <w:rsid w:val="00017260"/>
    <w:rsid w:val="000174BB"/>
    <w:rsid w:val="000174DD"/>
    <w:rsid w:val="0001782A"/>
    <w:rsid w:val="00017B3F"/>
    <w:rsid w:val="00017C54"/>
    <w:rsid w:val="00017E70"/>
    <w:rsid w:val="00017F69"/>
    <w:rsid w:val="00020521"/>
    <w:rsid w:val="00020904"/>
    <w:rsid w:val="000209F0"/>
    <w:rsid w:val="00020B0A"/>
    <w:rsid w:val="00020B7D"/>
    <w:rsid w:val="00020BD3"/>
    <w:rsid w:val="00020C0F"/>
    <w:rsid w:val="00020D5C"/>
    <w:rsid w:val="00020D8F"/>
    <w:rsid w:val="00020FE2"/>
    <w:rsid w:val="00021536"/>
    <w:rsid w:val="0002162E"/>
    <w:rsid w:val="00021941"/>
    <w:rsid w:val="00021D5B"/>
    <w:rsid w:val="00021E0E"/>
    <w:rsid w:val="00021E1E"/>
    <w:rsid w:val="00021E8E"/>
    <w:rsid w:val="00021F24"/>
    <w:rsid w:val="00022099"/>
    <w:rsid w:val="00022286"/>
    <w:rsid w:val="00022322"/>
    <w:rsid w:val="000223DC"/>
    <w:rsid w:val="00022493"/>
    <w:rsid w:val="000225DF"/>
    <w:rsid w:val="00022620"/>
    <w:rsid w:val="00022672"/>
    <w:rsid w:val="000226FF"/>
    <w:rsid w:val="00022725"/>
    <w:rsid w:val="00022E72"/>
    <w:rsid w:val="00022F0C"/>
    <w:rsid w:val="000230B6"/>
    <w:rsid w:val="000231B1"/>
    <w:rsid w:val="000231BA"/>
    <w:rsid w:val="000234C4"/>
    <w:rsid w:val="0002364A"/>
    <w:rsid w:val="000236F4"/>
    <w:rsid w:val="00023B3C"/>
    <w:rsid w:val="00023B59"/>
    <w:rsid w:val="00023E87"/>
    <w:rsid w:val="00023EDB"/>
    <w:rsid w:val="00024702"/>
    <w:rsid w:val="0002472F"/>
    <w:rsid w:val="00024781"/>
    <w:rsid w:val="000247A7"/>
    <w:rsid w:val="000247CE"/>
    <w:rsid w:val="000247D9"/>
    <w:rsid w:val="00024A45"/>
    <w:rsid w:val="00024BEF"/>
    <w:rsid w:val="00024C02"/>
    <w:rsid w:val="00024C18"/>
    <w:rsid w:val="00024C9E"/>
    <w:rsid w:val="00024D11"/>
    <w:rsid w:val="00024E03"/>
    <w:rsid w:val="00024E19"/>
    <w:rsid w:val="000255BD"/>
    <w:rsid w:val="000259C5"/>
    <w:rsid w:val="00025B91"/>
    <w:rsid w:val="00025CBF"/>
    <w:rsid w:val="00025DBE"/>
    <w:rsid w:val="00025DFA"/>
    <w:rsid w:val="00025E76"/>
    <w:rsid w:val="00025EF8"/>
    <w:rsid w:val="000260CD"/>
    <w:rsid w:val="00026209"/>
    <w:rsid w:val="00026240"/>
    <w:rsid w:val="000262E2"/>
    <w:rsid w:val="0002649A"/>
    <w:rsid w:val="000264BE"/>
    <w:rsid w:val="00026659"/>
    <w:rsid w:val="00026885"/>
    <w:rsid w:val="00026C2C"/>
    <w:rsid w:val="00026C4E"/>
    <w:rsid w:val="00026DC4"/>
    <w:rsid w:val="00026E91"/>
    <w:rsid w:val="00027141"/>
    <w:rsid w:val="000272F9"/>
    <w:rsid w:val="0002740A"/>
    <w:rsid w:val="000277E0"/>
    <w:rsid w:val="000277EF"/>
    <w:rsid w:val="00027A65"/>
    <w:rsid w:val="00027B87"/>
    <w:rsid w:val="00027DC3"/>
    <w:rsid w:val="0003011C"/>
    <w:rsid w:val="000301C6"/>
    <w:rsid w:val="000302F8"/>
    <w:rsid w:val="00030361"/>
    <w:rsid w:val="00030410"/>
    <w:rsid w:val="00030522"/>
    <w:rsid w:val="00030523"/>
    <w:rsid w:val="000305B5"/>
    <w:rsid w:val="000305DD"/>
    <w:rsid w:val="0003066B"/>
    <w:rsid w:val="0003066C"/>
    <w:rsid w:val="000307CD"/>
    <w:rsid w:val="000307D0"/>
    <w:rsid w:val="00030D46"/>
    <w:rsid w:val="00030ED7"/>
    <w:rsid w:val="0003123B"/>
    <w:rsid w:val="00031336"/>
    <w:rsid w:val="0003141A"/>
    <w:rsid w:val="000316E8"/>
    <w:rsid w:val="00031A6E"/>
    <w:rsid w:val="00031CA8"/>
    <w:rsid w:val="000321DB"/>
    <w:rsid w:val="0003234F"/>
    <w:rsid w:val="0003274F"/>
    <w:rsid w:val="00032908"/>
    <w:rsid w:val="00032C55"/>
    <w:rsid w:val="00032D4C"/>
    <w:rsid w:val="00032E73"/>
    <w:rsid w:val="00032FC9"/>
    <w:rsid w:val="0003324B"/>
    <w:rsid w:val="000332C0"/>
    <w:rsid w:val="000333FE"/>
    <w:rsid w:val="00033972"/>
    <w:rsid w:val="00033A38"/>
    <w:rsid w:val="00033E43"/>
    <w:rsid w:val="00034049"/>
    <w:rsid w:val="0003426B"/>
    <w:rsid w:val="00034685"/>
    <w:rsid w:val="000346BC"/>
    <w:rsid w:val="00034B54"/>
    <w:rsid w:val="00034B6D"/>
    <w:rsid w:val="00034E88"/>
    <w:rsid w:val="00034F27"/>
    <w:rsid w:val="00035064"/>
    <w:rsid w:val="0003520F"/>
    <w:rsid w:val="0003525E"/>
    <w:rsid w:val="00035270"/>
    <w:rsid w:val="00035457"/>
    <w:rsid w:val="000354FE"/>
    <w:rsid w:val="00035543"/>
    <w:rsid w:val="00035610"/>
    <w:rsid w:val="00035858"/>
    <w:rsid w:val="0003594C"/>
    <w:rsid w:val="00035957"/>
    <w:rsid w:val="00035A37"/>
    <w:rsid w:val="00035A5D"/>
    <w:rsid w:val="00035A8E"/>
    <w:rsid w:val="00035C66"/>
    <w:rsid w:val="00035DD8"/>
    <w:rsid w:val="00035EB6"/>
    <w:rsid w:val="00036157"/>
    <w:rsid w:val="0003635D"/>
    <w:rsid w:val="000365EC"/>
    <w:rsid w:val="0003694D"/>
    <w:rsid w:val="000369AB"/>
    <w:rsid w:val="00036A3B"/>
    <w:rsid w:val="00036C56"/>
    <w:rsid w:val="00036D58"/>
    <w:rsid w:val="00036DE1"/>
    <w:rsid w:val="00036E2A"/>
    <w:rsid w:val="0003727D"/>
    <w:rsid w:val="000372F8"/>
    <w:rsid w:val="0003749D"/>
    <w:rsid w:val="0003780F"/>
    <w:rsid w:val="00037B65"/>
    <w:rsid w:val="00037D12"/>
    <w:rsid w:val="00037D3D"/>
    <w:rsid w:val="00037EE6"/>
    <w:rsid w:val="000401C7"/>
    <w:rsid w:val="0004072D"/>
    <w:rsid w:val="00040781"/>
    <w:rsid w:val="00040936"/>
    <w:rsid w:val="00040B99"/>
    <w:rsid w:val="00040CBF"/>
    <w:rsid w:val="00040D05"/>
    <w:rsid w:val="00040F61"/>
    <w:rsid w:val="000414D3"/>
    <w:rsid w:val="000414DB"/>
    <w:rsid w:val="00041568"/>
    <w:rsid w:val="0004194F"/>
    <w:rsid w:val="00041C1A"/>
    <w:rsid w:val="00041C9E"/>
    <w:rsid w:val="00041D9F"/>
    <w:rsid w:val="00041DFE"/>
    <w:rsid w:val="00041E14"/>
    <w:rsid w:val="00041E65"/>
    <w:rsid w:val="00041FFF"/>
    <w:rsid w:val="000421F7"/>
    <w:rsid w:val="0004235D"/>
    <w:rsid w:val="000423A4"/>
    <w:rsid w:val="000427A3"/>
    <w:rsid w:val="0004292B"/>
    <w:rsid w:val="00042947"/>
    <w:rsid w:val="00042A45"/>
    <w:rsid w:val="00042C3E"/>
    <w:rsid w:val="000435F7"/>
    <w:rsid w:val="000437C7"/>
    <w:rsid w:val="00043892"/>
    <w:rsid w:val="00043904"/>
    <w:rsid w:val="00043A72"/>
    <w:rsid w:val="00043B34"/>
    <w:rsid w:val="00043E09"/>
    <w:rsid w:val="00043F56"/>
    <w:rsid w:val="000440AC"/>
    <w:rsid w:val="000443EA"/>
    <w:rsid w:val="000447ED"/>
    <w:rsid w:val="00044B16"/>
    <w:rsid w:val="00044B26"/>
    <w:rsid w:val="00044BFA"/>
    <w:rsid w:val="00044CEB"/>
    <w:rsid w:val="00044EF0"/>
    <w:rsid w:val="00044F3C"/>
    <w:rsid w:val="000451C2"/>
    <w:rsid w:val="000451D2"/>
    <w:rsid w:val="00045232"/>
    <w:rsid w:val="000454F2"/>
    <w:rsid w:val="00045638"/>
    <w:rsid w:val="00045670"/>
    <w:rsid w:val="00045769"/>
    <w:rsid w:val="0004576F"/>
    <w:rsid w:val="000457BD"/>
    <w:rsid w:val="000458CF"/>
    <w:rsid w:val="00045B48"/>
    <w:rsid w:val="00045C0F"/>
    <w:rsid w:val="00045ECE"/>
    <w:rsid w:val="00045F17"/>
    <w:rsid w:val="00046057"/>
    <w:rsid w:val="0004617A"/>
    <w:rsid w:val="00046621"/>
    <w:rsid w:val="000466C1"/>
    <w:rsid w:val="000467A8"/>
    <w:rsid w:val="000468AA"/>
    <w:rsid w:val="0004690E"/>
    <w:rsid w:val="00046B2F"/>
    <w:rsid w:val="00046C27"/>
    <w:rsid w:val="00047339"/>
    <w:rsid w:val="00047348"/>
    <w:rsid w:val="0004744B"/>
    <w:rsid w:val="00047D42"/>
    <w:rsid w:val="00047DF2"/>
    <w:rsid w:val="00047EB2"/>
    <w:rsid w:val="00047F8B"/>
    <w:rsid w:val="00047FE9"/>
    <w:rsid w:val="0005032A"/>
    <w:rsid w:val="000503A8"/>
    <w:rsid w:val="0005043F"/>
    <w:rsid w:val="00050502"/>
    <w:rsid w:val="00050585"/>
    <w:rsid w:val="00050679"/>
    <w:rsid w:val="0005067A"/>
    <w:rsid w:val="00050772"/>
    <w:rsid w:val="00050974"/>
    <w:rsid w:val="00050A6E"/>
    <w:rsid w:val="00050A8E"/>
    <w:rsid w:val="00050C9E"/>
    <w:rsid w:val="00050CA7"/>
    <w:rsid w:val="0005104A"/>
    <w:rsid w:val="000512CA"/>
    <w:rsid w:val="00051362"/>
    <w:rsid w:val="000514DA"/>
    <w:rsid w:val="000517B8"/>
    <w:rsid w:val="00051835"/>
    <w:rsid w:val="000518A6"/>
    <w:rsid w:val="00051BCA"/>
    <w:rsid w:val="00051C7C"/>
    <w:rsid w:val="00051E70"/>
    <w:rsid w:val="000521E3"/>
    <w:rsid w:val="0005242C"/>
    <w:rsid w:val="00052457"/>
    <w:rsid w:val="000524A2"/>
    <w:rsid w:val="00052986"/>
    <w:rsid w:val="00052C0C"/>
    <w:rsid w:val="00052C88"/>
    <w:rsid w:val="00052CA4"/>
    <w:rsid w:val="00053052"/>
    <w:rsid w:val="00053366"/>
    <w:rsid w:val="0005352B"/>
    <w:rsid w:val="0005353A"/>
    <w:rsid w:val="0005356D"/>
    <w:rsid w:val="000537AC"/>
    <w:rsid w:val="00053C12"/>
    <w:rsid w:val="00053CC5"/>
    <w:rsid w:val="00053D1D"/>
    <w:rsid w:val="00053D41"/>
    <w:rsid w:val="00053F35"/>
    <w:rsid w:val="00053FED"/>
    <w:rsid w:val="000542E5"/>
    <w:rsid w:val="0005436A"/>
    <w:rsid w:val="00054432"/>
    <w:rsid w:val="000545C8"/>
    <w:rsid w:val="00054ADA"/>
    <w:rsid w:val="00054B85"/>
    <w:rsid w:val="00054E0F"/>
    <w:rsid w:val="00054E94"/>
    <w:rsid w:val="0005503B"/>
    <w:rsid w:val="0005524F"/>
    <w:rsid w:val="00055422"/>
    <w:rsid w:val="0005557C"/>
    <w:rsid w:val="000555E6"/>
    <w:rsid w:val="00055CB6"/>
    <w:rsid w:val="00055CEC"/>
    <w:rsid w:val="00055E20"/>
    <w:rsid w:val="00055EA0"/>
    <w:rsid w:val="0005664F"/>
    <w:rsid w:val="00056664"/>
    <w:rsid w:val="0005690C"/>
    <w:rsid w:val="00056DE9"/>
    <w:rsid w:val="00056F20"/>
    <w:rsid w:val="00057216"/>
    <w:rsid w:val="0005738F"/>
    <w:rsid w:val="000573B1"/>
    <w:rsid w:val="000574B3"/>
    <w:rsid w:val="000574C2"/>
    <w:rsid w:val="00057700"/>
    <w:rsid w:val="00057836"/>
    <w:rsid w:val="00057CEC"/>
    <w:rsid w:val="00057CEE"/>
    <w:rsid w:val="00060185"/>
    <w:rsid w:val="000602A4"/>
    <w:rsid w:val="00060646"/>
    <w:rsid w:val="000606A3"/>
    <w:rsid w:val="000606D9"/>
    <w:rsid w:val="000608DF"/>
    <w:rsid w:val="00060934"/>
    <w:rsid w:val="00060B2D"/>
    <w:rsid w:val="00060BAB"/>
    <w:rsid w:val="00060EC8"/>
    <w:rsid w:val="000610A8"/>
    <w:rsid w:val="000611FA"/>
    <w:rsid w:val="00061327"/>
    <w:rsid w:val="0006166D"/>
    <w:rsid w:val="00061856"/>
    <w:rsid w:val="00061871"/>
    <w:rsid w:val="000618E7"/>
    <w:rsid w:val="000619BE"/>
    <w:rsid w:val="00061A98"/>
    <w:rsid w:val="000622B5"/>
    <w:rsid w:val="00062507"/>
    <w:rsid w:val="0006265C"/>
    <w:rsid w:val="00062B16"/>
    <w:rsid w:val="00062C83"/>
    <w:rsid w:val="00062FDC"/>
    <w:rsid w:val="0006305D"/>
    <w:rsid w:val="000631C1"/>
    <w:rsid w:val="000633A9"/>
    <w:rsid w:val="000633B6"/>
    <w:rsid w:val="000633EB"/>
    <w:rsid w:val="0006371B"/>
    <w:rsid w:val="00063B48"/>
    <w:rsid w:val="00063BA8"/>
    <w:rsid w:val="00063BE8"/>
    <w:rsid w:val="00063E4B"/>
    <w:rsid w:val="00064185"/>
    <w:rsid w:val="0006438B"/>
    <w:rsid w:val="000643B6"/>
    <w:rsid w:val="000643B8"/>
    <w:rsid w:val="000643C6"/>
    <w:rsid w:val="000644A2"/>
    <w:rsid w:val="000644D9"/>
    <w:rsid w:val="00064BA3"/>
    <w:rsid w:val="00064CE5"/>
    <w:rsid w:val="00064F11"/>
    <w:rsid w:val="00064FAC"/>
    <w:rsid w:val="00065152"/>
    <w:rsid w:val="0006524B"/>
    <w:rsid w:val="000653F7"/>
    <w:rsid w:val="000654A1"/>
    <w:rsid w:val="00065718"/>
    <w:rsid w:val="00065884"/>
    <w:rsid w:val="00065E13"/>
    <w:rsid w:val="00065F56"/>
    <w:rsid w:val="0006618A"/>
    <w:rsid w:val="000661F5"/>
    <w:rsid w:val="00066204"/>
    <w:rsid w:val="00066226"/>
    <w:rsid w:val="000663E4"/>
    <w:rsid w:val="000664F3"/>
    <w:rsid w:val="000666A2"/>
    <w:rsid w:val="000667E9"/>
    <w:rsid w:val="00066A27"/>
    <w:rsid w:val="00066AFC"/>
    <w:rsid w:val="00066EC3"/>
    <w:rsid w:val="00067100"/>
    <w:rsid w:val="00067269"/>
    <w:rsid w:val="00067492"/>
    <w:rsid w:val="00067570"/>
    <w:rsid w:val="000675A1"/>
    <w:rsid w:val="00067691"/>
    <w:rsid w:val="000676F8"/>
    <w:rsid w:val="0006775C"/>
    <w:rsid w:val="00067E81"/>
    <w:rsid w:val="000700A5"/>
    <w:rsid w:val="0007022A"/>
    <w:rsid w:val="00070334"/>
    <w:rsid w:val="000703DC"/>
    <w:rsid w:val="00070413"/>
    <w:rsid w:val="00070A5D"/>
    <w:rsid w:val="00070AB9"/>
    <w:rsid w:val="00070C43"/>
    <w:rsid w:val="00070C7B"/>
    <w:rsid w:val="00070E82"/>
    <w:rsid w:val="00070EA9"/>
    <w:rsid w:val="00070FDA"/>
    <w:rsid w:val="00071167"/>
    <w:rsid w:val="000712C7"/>
    <w:rsid w:val="000714B8"/>
    <w:rsid w:val="000716DB"/>
    <w:rsid w:val="00071857"/>
    <w:rsid w:val="00071A26"/>
    <w:rsid w:val="00071A70"/>
    <w:rsid w:val="00071ADB"/>
    <w:rsid w:val="00071B0C"/>
    <w:rsid w:val="00071DC6"/>
    <w:rsid w:val="00071E8B"/>
    <w:rsid w:val="00071F70"/>
    <w:rsid w:val="000720EC"/>
    <w:rsid w:val="0007239D"/>
    <w:rsid w:val="000723D2"/>
    <w:rsid w:val="000728A4"/>
    <w:rsid w:val="00072CCE"/>
    <w:rsid w:val="00072D69"/>
    <w:rsid w:val="00072FA1"/>
    <w:rsid w:val="000730B6"/>
    <w:rsid w:val="000730B8"/>
    <w:rsid w:val="000735BD"/>
    <w:rsid w:val="00073642"/>
    <w:rsid w:val="0007366E"/>
    <w:rsid w:val="00073762"/>
    <w:rsid w:val="000737B4"/>
    <w:rsid w:val="0007394B"/>
    <w:rsid w:val="00073F64"/>
    <w:rsid w:val="00074016"/>
    <w:rsid w:val="00074294"/>
    <w:rsid w:val="000742DC"/>
    <w:rsid w:val="00074472"/>
    <w:rsid w:val="00074904"/>
    <w:rsid w:val="00074995"/>
    <w:rsid w:val="000749B9"/>
    <w:rsid w:val="00074BC1"/>
    <w:rsid w:val="00074EC6"/>
    <w:rsid w:val="00075297"/>
    <w:rsid w:val="0007539B"/>
    <w:rsid w:val="0007539D"/>
    <w:rsid w:val="00075449"/>
    <w:rsid w:val="00075688"/>
    <w:rsid w:val="0007587A"/>
    <w:rsid w:val="000759AC"/>
    <w:rsid w:val="000759DA"/>
    <w:rsid w:val="000759E2"/>
    <w:rsid w:val="00075AAB"/>
    <w:rsid w:val="00075B12"/>
    <w:rsid w:val="00075CDF"/>
    <w:rsid w:val="00075D0D"/>
    <w:rsid w:val="00075D95"/>
    <w:rsid w:val="00075F0D"/>
    <w:rsid w:val="0007607C"/>
    <w:rsid w:val="000761DD"/>
    <w:rsid w:val="000765D4"/>
    <w:rsid w:val="000765EE"/>
    <w:rsid w:val="00076671"/>
    <w:rsid w:val="000767D6"/>
    <w:rsid w:val="00076841"/>
    <w:rsid w:val="00076C21"/>
    <w:rsid w:val="00076EFA"/>
    <w:rsid w:val="00077018"/>
    <w:rsid w:val="0007712D"/>
    <w:rsid w:val="0007716E"/>
    <w:rsid w:val="000771F2"/>
    <w:rsid w:val="00077316"/>
    <w:rsid w:val="000773AF"/>
    <w:rsid w:val="000773F4"/>
    <w:rsid w:val="000777DB"/>
    <w:rsid w:val="00077B97"/>
    <w:rsid w:val="00077CAB"/>
    <w:rsid w:val="00077D2F"/>
    <w:rsid w:val="00077D41"/>
    <w:rsid w:val="00080074"/>
    <w:rsid w:val="0008007D"/>
    <w:rsid w:val="00080168"/>
    <w:rsid w:val="00080449"/>
    <w:rsid w:val="00080609"/>
    <w:rsid w:val="00080A2B"/>
    <w:rsid w:val="00080CB9"/>
    <w:rsid w:val="00080CC8"/>
    <w:rsid w:val="00080D73"/>
    <w:rsid w:val="00081026"/>
    <w:rsid w:val="00081108"/>
    <w:rsid w:val="000811CA"/>
    <w:rsid w:val="00081340"/>
    <w:rsid w:val="000814E6"/>
    <w:rsid w:val="000814F1"/>
    <w:rsid w:val="00081B47"/>
    <w:rsid w:val="00081E37"/>
    <w:rsid w:val="00081E40"/>
    <w:rsid w:val="00081E7C"/>
    <w:rsid w:val="00081EA0"/>
    <w:rsid w:val="0008203F"/>
    <w:rsid w:val="00082618"/>
    <w:rsid w:val="000827A6"/>
    <w:rsid w:val="00082881"/>
    <w:rsid w:val="00082921"/>
    <w:rsid w:val="00082A2B"/>
    <w:rsid w:val="00082AF9"/>
    <w:rsid w:val="00082D3B"/>
    <w:rsid w:val="00082E13"/>
    <w:rsid w:val="00082E21"/>
    <w:rsid w:val="00082E23"/>
    <w:rsid w:val="00083004"/>
    <w:rsid w:val="00083535"/>
    <w:rsid w:val="00083670"/>
    <w:rsid w:val="0008388C"/>
    <w:rsid w:val="00083B3D"/>
    <w:rsid w:val="00083DBA"/>
    <w:rsid w:val="00083E66"/>
    <w:rsid w:val="00083E6A"/>
    <w:rsid w:val="00084117"/>
    <w:rsid w:val="0008420B"/>
    <w:rsid w:val="00084362"/>
    <w:rsid w:val="0008444A"/>
    <w:rsid w:val="000844B1"/>
    <w:rsid w:val="000844F8"/>
    <w:rsid w:val="0008459C"/>
    <w:rsid w:val="000847D6"/>
    <w:rsid w:val="000847F5"/>
    <w:rsid w:val="00084A3C"/>
    <w:rsid w:val="00084D07"/>
    <w:rsid w:val="00084ECB"/>
    <w:rsid w:val="00084FCC"/>
    <w:rsid w:val="00084FE3"/>
    <w:rsid w:val="00085328"/>
    <w:rsid w:val="000855E8"/>
    <w:rsid w:val="0008569A"/>
    <w:rsid w:val="0008577C"/>
    <w:rsid w:val="0008591F"/>
    <w:rsid w:val="00085ACC"/>
    <w:rsid w:val="000861C2"/>
    <w:rsid w:val="0008628C"/>
    <w:rsid w:val="00086B29"/>
    <w:rsid w:val="00086CC5"/>
    <w:rsid w:val="00086CF6"/>
    <w:rsid w:val="00086D65"/>
    <w:rsid w:val="00086D90"/>
    <w:rsid w:val="00086E82"/>
    <w:rsid w:val="00086F99"/>
    <w:rsid w:val="00087035"/>
    <w:rsid w:val="0008708E"/>
    <w:rsid w:val="000870DD"/>
    <w:rsid w:val="00087161"/>
    <w:rsid w:val="0008718A"/>
    <w:rsid w:val="000871BE"/>
    <w:rsid w:val="00087211"/>
    <w:rsid w:val="0008731E"/>
    <w:rsid w:val="00087693"/>
    <w:rsid w:val="00087770"/>
    <w:rsid w:val="0008786D"/>
    <w:rsid w:val="0008794E"/>
    <w:rsid w:val="00087A5E"/>
    <w:rsid w:val="00087AA3"/>
    <w:rsid w:val="00087B81"/>
    <w:rsid w:val="00087C35"/>
    <w:rsid w:val="00087D17"/>
    <w:rsid w:val="00087FBB"/>
    <w:rsid w:val="000901AF"/>
    <w:rsid w:val="00090310"/>
    <w:rsid w:val="000904D7"/>
    <w:rsid w:val="00090776"/>
    <w:rsid w:val="0009078A"/>
    <w:rsid w:val="00090B26"/>
    <w:rsid w:val="00090B8B"/>
    <w:rsid w:val="00090E47"/>
    <w:rsid w:val="00090F04"/>
    <w:rsid w:val="00090F41"/>
    <w:rsid w:val="00090F94"/>
    <w:rsid w:val="000912DA"/>
    <w:rsid w:val="000919D6"/>
    <w:rsid w:val="00091A87"/>
    <w:rsid w:val="00091AAB"/>
    <w:rsid w:val="00091C04"/>
    <w:rsid w:val="00091C5F"/>
    <w:rsid w:val="00091F9C"/>
    <w:rsid w:val="00091FFE"/>
    <w:rsid w:val="000920F5"/>
    <w:rsid w:val="00092518"/>
    <w:rsid w:val="000925B3"/>
    <w:rsid w:val="00092789"/>
    <w:rsid w:val="000928F2"/>
    <w:rsid w:val="00092906"/>
    <w:rsid w:val="00092A0D"/>
    <w:rsid w:val="00092C2C"/>
    <w:rsid w:val="00092F24"/>
    <w:rsid w:val="00092F5F"/>
    <w:rsid w:val="000930D2"/>
    <w:rsid w:val="00093377"/>
    <w:rsid w:val="000933B0"/>
    <w:rsid w:val="0009349B"/>
    <w:rsid w:val="000935AB"/>
    <w:rsid w:val="00093978"/>
    <w:rsid w:val="00093B27"/>
    <w:rsid w:val="00093B2C"/>
    <w:rsid w:val="00093C69"/>
    <w:rsid w:val="00094250"/>
    <w:rsid w:val="000945B2"/>
    <w:rsid w:val="00094622"/>
    <w:rsid w:val="000951A5"/>
    <w:rsid w:val="000955EB"/>
    <w:rsid w:val="00095609"/>
    <w:rsid w:val="0009589C"/>
    <w:rsid w:val="000958B2"/>
    <w:rsid w:val="00096038"/>
    <w:rsid w:val="00096579"/>
    <w:rsid w:val="000966CE"/>
    <w:rsid w:val="00096909"/>
    <w:rsid w:val="00096A71"/>
    <w:rsid w:val="00096C72"/>
    <w:rsid w:val="00096C76"/>
    <w:rsid w:val="00096CC4"/>
    <w:rsid w:val="00096D50"/>
    <w:rsid w:val="00097010"/>
    <w:rsid w:val="0009704E"/>
    <w:rsid w:val="00097193"/>
    <w:rsid w:val="000971C3"/>
    <w:rsid w:val="00097267"/>
    <w:rsid w:val="000979A7"/>
    <w:rsid w:val="000979B0"/>
    <w:rsid w:val="00097A24"/>
    <w:rsid w:val="00097B93"/>
    <w:rsid w:val="00097D15"/>
    <w:rsid w:val="000A028F"/>
    <w:rsid w:val="000A0389"/>
    <w:rsid w:val="000A03D3"/>
    <w:rsid w:val="000A0530"/>
    <w:rsid w:val="000A076B"/>
    <w:rsid w:val="000A08DB"/>
    <w:rsid w:val="000A13F6"/>
    <w:rsid w:val="000A1480"/>
    <w:rsid w:val="000A1567"/>
    <w:rsid w:val="000A158E"/>
    <w:rsid w:val="000A1607"/>
    <w:rsid w:val="000A172E"/>
    <w:rsid w:val="000A177E"/>
    <w:rsid w:val="000A17A9"/>
    <w:rsid w:val="000A19D9"/>
    <w:rsid w:val="000A1B2B"/>
    <w:rsid w:val="000A1C28"/>
    <w:rsid w:val="000A1CC0"/>
    <w:rsid w:val="000A1D09"/>
    <w:rsid w:val="000A1F8C"/>
    <w:rsid w:val="000A220C"/>
    <w:rsid w:val="000A24BE"/>
    <w:rsid w:val="000A25BF"/>
    <w:rsid w:val="000A273F"/>
    <w:rsid w:val="000A2868"/>
    <w:rsid w:val="000A2884"/>
    <w:rsid w:val="000A29F1"/>
    <w:rsid w:val="000A2B85"/>
    <w:rsid w:val="000A2D73"/>
    <w:rsid w:val="000A2DB2"/>
    <w:rsid w:val="000A2EAB"/>
    <w:rsid w:val="000A31FA"/>
    <w:rsid w:val="000A33D1"/>
    <w:rsid w:val="000A3476"/>
    <w:rsid w:val="000A350A"/>
    <w:rsid w:val="000A352D"/>
    <w:rsid w:val="000A357E"/>
    <w:rsid w:val="000A363F"/>
    <w:rsid w:val="000A38F9"/>
    <w:rsid w:val="000A3B98"/>
    <w:rsid w:val="000A3CD5"/>
    <w:rsid w:val="000A3D69"/>
    <w:rsid w:val="000A3DC2"/>
    <w:rsid w:val="000A3EBD"/>
    <w:rsid w:val="000A4108"/>
    <w:rsid w:val="000A4199"/>
    <w:rsid w:val="000A4203"/>
    <w:rsid w:val="000A4563"/>
    <w:rsid w:val="000A4841"/>
    <w:rsid w:val="000A4978"/>
    <w:rsid w:val="000A4A5C"/>
    <w:rsid w:val="000A4B06"/>
    <w:rsid w:val="000A4C61"/>
    <w:rsid w:val="000A4D09"/>
    <w:rsid w:val="000A4DC7"/>
    <w:rsid w:val="000A51E2"/>
    <w:rsid w:val="000A52C0"/>
    <w:rsid w:val="000A52F6"/>
    <w:rsid w:val="000A5313"/>
    <w:rsid w:val="000A53A8"/>
    <w:rsid w:val="000A5BAC"/>
    <w:rsid w:val="000A5FFA"/>
    <w:rsid w:val="000A627B"/>
    <w:rsid w:val="000A63D4"/>
    <w:rsid w:val="000A63E2"/>
    <w:rsid w:val="000A653B"/>
    <w:rsid w:val="000A67B1"/>
    <w:rsid w:val="000A6A47"/>
    <w:rsid w:val="000A6BAB"/>
    <w:rsid w:val="000A6C37"/>
    <w:rsid w:val="000A6C67"/>
    <w:rsid w:val="000A7026"/>
    <w:rsid w:val="000A7116"/>
    <w:rsid w:val="000A7129"/>
    <w:rsid w:val="000A7383"/>
    <w:rsid w:val="000A7394"/>
    <w:rsid w:val="000A73D5"/>
    <w:rsid w:val="000A7666"/>
    <w:rsid w:val="000A7866"/>
    <w:rsid w:val="000A7977"/>
    <w:rsid w:val="000A7A28"/>
    <w:rsid w:val="000A7BE8"/>
    <w:rsid w:val="000A7F4B"/>
    <w:rsid w:val="000A7F7A"/>
    <w:rsid w:val="000B00F1"/>
    <w:rsid w:val="000B010B"/>
    <w:rsid w:val="000B02B5"/>
    <w:rsid w:val="000B02CD"/>
    <w:rsid w:val="000B02E5"/>
    <w:rsid w:val="000B0401"/>
    <w:rsid w:val="000B04C3"/>
    <w:rsid w:val="000B0681"/>
    <w:rsid w:val="000B112E"/>
    <w:rsid w:val="000B1161"/>
    <w:rsid w:val="000B11F0"/>
    <w:rsid w:val="000B12BF"/>
    <w:rsid w:val="000B156A"/>
    <w:rsid w:val="000B165D"/>
    <w:rsid w:val="000B1958"/>
    <w:rsid w:val="000B1974"/>
    <w:rsid w:val="000B1A02"/>
    <w:rsid w:val="000B1A80"/>
    <w:rsid w:val="000B1BDF"/>
    <w:rsid w:val="000B1E2A"/>
    <w:rsid w:val="000B1F5C"/>
    <w:rsid w:val="000B1FDD"/>
    <w:rsid w:val="000B2065"/>
    <w:rsid w:val="000B20C7"/>
    <w:rsid w:val="000B2541"/>
    <w:rsid w:val="000B266B"/>
    <w:rsid w:val="000B2929"/>
    <w:rsid w:val="000B2BD6"/>
    <w:rsid w:val="000B2C2C"/>
    <w:rsid w:val="000B2D1B"/>
    <w:rsid w:val="000B2D66"/>
    <w:rsid w:val="000B3037"/>
    <w:rsid w:val="000B31B0"/>
    <w:rsid w:val="000B3292"/>
    <w:rsid w:val="000B331A"/>
    <w:rsid w:val="000B33A4"/>
    <w:rsid w:val="000B3592"/>
    <w:rsid w:val="000B3862"/>
    <w:rsid w:val="000B38A8"/>
    <w:rsid w:val="000B39D0"/>
    <w:rsid w:val="000B3A5D"/>
    <w:rsid w:val="000B3B6C"/>
    <w:rsid w:val="000B3BD0"/>
    <w:rsid w:val="000B3FF8"/>
    <w:rsid w:val="000B42B2"/>
    <w:rsid w:val="000B43A0"/>
    <w:rsid w:val="000B44A0"/>
    <w:rsid w:val="000B465D"/>
    <w:rsid w:val="000B48A8"/>
    <w:rsid w:val="000B49E4"/>
    <w:rsid w:val="000B4A05"/>
    <w:rsid w:val="000B4C40"/>
    <w:rsid w:val="000B4CA1"/>
    <w:rsid w:val="000B4E8C"/>
    <w:rsid w:val="000B4EA2"/>
    <w:rsid w:val="000B4EB1"/>
    <w:rsid w:val="000B5505"/>
    <w:rsid w:val="000B56FE"/>
    <w:rsid w:val="000B578F"/>
    <w:rsid w:val="000B5C3F"/>
    <w:rsid w:val="000B5E88"/>
    <w:rsid w:val="000B6786"/>
    <w:rsid w:val="000B67D7"/>
    <w:rsid w:val="000B688E"/>
    <w:rsid w:val="000B6901"/>
    <w:rsid w:val="000B6B85"/>
    <w:rsid w:val="000B6E29"/>
    <w:rsid w:val="000B6F31"/>
    <w:rsid w:val="000B6F6B"/>
    <w:rsid w:val="000B7071"/>
    <w:rsid w:val="000B723F"/>
    <w:rsid w:val="000B75B7"/>
    <w:rsid w:val="000B75E2"/>
    <w:rsid w:val="000B769E"/>
    <w:rsid w:val="000B7A8F"/>
    <w:rsid w:val="000B7B6F"/>
    <w:rsid w:val="000B7C40"/>
    <w:rsid w:val="000B7CD0"/>
    <w:rsid w:val="000B7D39"/>
    <w:rsid w:val="000B7E17"/>
    <w:rsid w:val="000C011D"/>
    <w:rsid w:val="000C0289"/>
    <w:rsid w:val="000C02F4"/>
    <w:rsid w:val="000C03B9"/>
    <w:rsid w:val="000C09BF"/>
    <w:rsid w:val="000C09EB"/>
    <w:rsid w:val="000C0A67"/>
    <w:rsid w:val="000C0D06"/>
    <w:rsid w:val="000C0F32"/>
    <w:rsid w:val="000C129C"/>
    <w:rsid w:val="000C149F"/>
    <w:rsid w:val="000C187C"/>
    <w:rsid w:val="000C187D"/>
    <w:rsid w:val="000C189F"/>
    <w:rsid w:val="000C1A5B"/>
    <w:rsid w:val="000C1AC6"/>
    <w:rsid w:val="000C1BDD"/>
    <w:rsid w:val="000C1D82"/>
    <w:rsid w:val="000C1E42"/>
    <w:rsid w:val="000C1F89"/>
    <w:rsid w:val="000C2130"/>
    <w:rsid w:val="000C223A"/>
    <w:rsid w:val="000C25CF"/>
    <w:rsid w:val="000C2A4B"/>
    <w:rsid w:val="000C2D7E"/>
    <w:rsid w:val="000C2E26"/>
    <w:rsid w:val="000C2EA1"/>
    <w:rsid w:val="000C2EDA"/>
    <w:rsid w:val="000C301C"/>
    <w:rsid w:val="000C31EB"/>
    <w:rsid w:val="000C3307"/>
    <w:rsid w:val="000C3386"/>
    <w:rsid w:val="000C3B26"/>
    <w:rsid w:val="000C3B62"/>
    <w:rsid w:val="000C3BFA"/>
    <w:rsid w:val="000C3EFD"/>
    <w:rsid w:val="000C406A"/>
    <w:rsid w:val="000C4136"/>
    <w:rsid w:val="000C4703"/>
    <w:rsid w:val="000C4858"/>
    <w:rsid w:val="000C4A3D"/>
    <w:rsid w:val="000C4B0B"/>
    <w:rsid w:val="000C4C1C"/>
    <w:rsid w:val="000C4C7A"/>
    <w:rsid w:val="000C510C"/>
    <w:rsid w:val="000C5257"/>
    <w:rsid w:val="000C52B8"/>
    <w:rsid w:val="000C54D0"/>
    <w:rsid w:val="000C54F5"/>
    <w:rsid w:val="000C55AC"/>
    <w:rsid w:val="000C563D"/>
    <w:rsid w:val="000C5723"/>
    <w:rsid w:val="000C584C"/>
    <w:rsid w:val="000C5A36"/>
    <w:rsid w:val="000C5BD9"/>
    <w:rsid w:val="000C5E81"/>
    <w:rsid w:val="000C5EE8"/>
    <w:rsid w:val="000C604D"/>
    <w:rsid w:val="000C6300"/>
    <w:rsid w:val="000C636A"/>
    <w:rsid w:val="000C644C"/>
    <w:rsid w:val="000C64F3"/>
    <w:rsid w:val="000C650C"/>
    <w:rsid w:val="000C675E"/>
    <w:rsid w:val="000C6864"/>
    <w:rsid w:val="000C6B99"/>
    <w:rsid w:val="000C6C0A"/>
    <w:rsid w:val="000C6C8C"/>
    <w:rsid w:val="000C6CCC"/>
    <w:rsid w:val="000C6CF7"/>
    <w:rsid w:val="000C6DD2"/>
    <w:rsid w:val="000C6E70"/>
    <w:rsid w:val="000C7113"/>
    <w:rsid w:val="000C71DA"/>
    <w:rsid w:val="000C73B2"/>
    <w:rsid w:val="000C7429"/>
    <w:rsid w:val="000C75C1"/>
    <w:rsid w:val="000C778F"/>
    <w:rsid w:val="000C791B"/>
    <w:rsid w:val="000C7AE4"/>
    <w:rsid w:val="000C7F3D"/>
    <w:rsid w:val="000C7FD2"/>
    <w:rsid w:val="000D0061"/>
    <w:rsid w:val="000D0195"/>
    <w:rsid w:val="000D01A5"/>
    <w:rsid w:val="000D0216"/>
    <w:rsid w:val="000D0400"/>
    <w:rsid w:val="000D0489"/>
    <w:rsid w:val="000D08F7"/>
    <w:rsid w:val="000D09EE"/>
    <w:rsid w:val="000D0A2F"/>
    <w:rsid w:val="000D0B1B"/>
    <w:rsid w:val="000D0BFD"/>
    <w:rsid w:val="000D0E1D"/>
    <w:rsid w:val="000D0F46"/>
    <w:rsid w:val="000D1053"/>
    <w:rsid w:val="000D1272"/>
    <w:rsid w:val="000D12B9"/>
    <w:rsid w:val="000D135B"/>
    <w:rsid w:val="000D13C5"/>
    <w:rsid w:val="000D13E1"/>
    <w:rsid w:val="000D1551"/>
    <w:rsid w:val="000D15D6"/>
    <w:rsid w:val="000D1722"/>
    <w:rsid w:val="000D1A6F"/>
    <w:rsid w:val="000D1BCA"/>
    <w:rsid w:val="000D1DA1"/>
    <w:rsid w:val="000D1E0E"/>
    <w:rsid w:val="000D1E93"/>
    <w:rsid w:val="000D2332"/>
    <w:rsid w:val="000D2603"/>
    <w:rsid w:val="000D26AE"/>
    <w:rsid w:val="000D2749"/>
    <w:rsid w:val="000D2865"/>
    <w:rsid w:val="000D2B80"/>
    <w:rsid w:val="000D2BBD"/>
    <w:rsid w:val="000D2D1D"/>
    <w:rsid w:val="000D2E04"/>
    <w:rsid w:val="000D320F"/>
    <w:rsid w:val="000D333C"/>
    <w:rsid w:val="000D344C"/>
    <w:rsid w:val="000D34A4"/>
    <w:rsid w:val="000D34D4"/>
    <w:rsid w:val="000D3509"/>
    <w:rsid w:val="000D364C"/>
    <w:rsid w:val="000D36E1"/>
    <w:rsid w:val="000D3741"/>
    <w:rsid w:val="000D3892"/>
    <w:rsid w:val="000D39EF"/>
    <w:rsid w:val="000D3A57"/>
    <w:rsid w:val="000D3C9B"/>
    <w:rsid w:val="000D3DBF"/>
    <w:rsid w:val="000D3E9F"/>
    <w:rsid w:val="000D4612"/>
    <w:rsid w:val="000D47B9"/>
    <w:rsid w:val="000D47FC"/>
    <w:rsid w:val="000D4856"/>
    <w:rsid w:val="000D4D07"/>
    <w:rsid w:val="000D4E11"/>
    <w:rsid w:val="000D50A5"/>
    <w:rsid w:val="000D50CD"/>
    <w:rsid w:val="000D51CF"/>
    <w:rsid w:val="000D5240"/>
    <w:rsid w:val="000D53F7"/>
    <w:rsid w:val="000D54FA"/>
    <w:rsid w:val="000D5518"/>
    <w:rsid w:val="000D5586"/>
    <w:rsid w:val="000D5680"/>
    <w:rsid w:val="000D56B2"/>
    <w:rsid w:val="000D577E"/>
    <w:rsid w:val="000D58EA"/>
    <w:rsid w:val="000D5A6E"/>
    <w:rsid w:val="000D5AD4"/>
    <w:rsid w:val="000D5C46"/>
    <w:rsid w:val="000D60CD"/>
    <w:rsid w:val="000D6154"/>
    <w:rsid w:val="000D6292"/>
    <w:rsid w:val="000D63A4"/>
    <w:rsid w:val="000D6448"/>
    <w:rsid w:val="000D64BC"/>
    <w:rsid w:val="000D6525"/>
    <w:rsid w:val="000D658E"/>
    <w:rsid w:val="000D6717"/>
    <w:rsid w:val="000D6747"/>
    <w:rsid w:val="000D6833"/>
    <w:rsid w:val="000D69F6"/>
    <w:rsid w:val="000D6A6F"/>
    <w:rsid w:val="000D6C97"/>
    <w:rsid w:val="000D6D1A"/>
    <w:rsid w:val="000D6F15"/>
    <w:rsid w:val="000D7178"/>
    <w:rsid w:val="000D7204"/>
    <w:rsid w:val="000D7237"/>
    <w:rsid w:val="000D7689"/>
    <w:rsid w:val="000D76C1"/>
    <w:rsid w:val="000D77A6"/>
    <w:rsid w:val="000D7A7A"/>
    <w:rsid w:val="000D7D1A"/>
    <w:rsid w:val="000D7D4D"/>
    <w:rsid w:val="000E0287"/>
    <w:rsid w:val="000E02BB"/>
    <w:rsid w:val="000E067C"/>
    <w:rsid w:val="000E0902"/>
    <w:rsid w:val="000E0A31"/>
    <w:rsid w:val="000E0C67"/>
    <w:rsid w:val="000E0D22"/>
    <w:rsid w:val="000E0E9C"/>
    <w:rsid w:val="000E0FE2"/>
    <w:rsid w:val="000E107C"/>
    <w:rsid w:val="000E11CE"/>
    <w:rsid w:val="000E1CAC"/>
    <w:rsid w:val="000E1ECB"/>
    <w:rsid w:val="000E1F97"/>
    <w:rsid w:val="000E20EA"/>
    <w:rsid w:val="000E21CD"/>
    <w:rsid w:val="000E2209"/>
    <w:rsid w:val="000E2228"/>
    <w:rsid w:val="000E227F"/>
    <w:rsid w:val="000E23AA"/>
    <w:rsid w:val="000E24E6"/>
    <w:rsid w:val="000E2867"/>
    <w:rsid w:val="000E2A8B"/>
    <w:rsid w:val="000E2E09"/>
    <w:rsid w:val="000E2EC3"/>
    <w:rsid w:val="000E2ECE"/>
    <w:rsid w:val="000E2F3B"/>
    <w:rsid w:val="000E2F41"/>
    <w:rsid w:val="000E32EC"/>
    <w:rsid w:val="000E335E"/>
    <w:rsid w:val="000E34E3"/>
    <w:rsid w:val="000E34E6"/>
    <w:rsid w:val="000E3550"/>
    <w:rsid w:val="000E35FA"/>
    <w:rsid w:val="000E36A5"/>
    <w:rsid w:val="000E38AA"/>
    <w:rsid w:val="000E3992"/>
    <w:rsid w:val="000E39F4"/>
    <w:rsid w:val="000E3CB0"/>
    <w:rsid w:val="000E3D08"/>
    <w:rsid w:val="000E3E51"/>
    <w:rsid w:val="000E4116"/>
    <w:rsid w:val="000E425B"/>
    <w:rsid w:val="000E4426"/>
    <w:rsid w:val="000E445D"/>
    <w:rsid w:val="000E453F"/>
    <w:rsid w:val="000E45B8"/>
    <w:rsid w:val="000E4747"/>
    <w:rsid w:val="000E4A73"/>
    <w:rsid w:val="000E4AF7"/>
    <w:rsid w:val="000E4D6C"/>
    <w:rsid w:val="000E4E59"/>
    <w:rsid w:val="000E4F94"/>
    <w:rsid w:val="000E510B"/>
    <w:rsid w:val="000E5419"/>
    <w:rsid w:val="000E57BD"/>
    <w:rsid w:val="000E594E"/>
    <w:rsid w:val="000E599D"/>
    <w:rsid w:val="000E5A41"/>
    <w:rsid w:val="000E5BBF"/>
    <w:rsid w:val="000E5C28"/>
    <w:rsid w:val="000E5CC6"/>
    <w:rsid w:val="000E5D15"/>
    <w:rsid w:val="000E5F49"/>
    <w:rsid w:val="000E60D5"/>
    <w:rsid w:val="000E65B3"/>
    <w:rsid w:val="000E696B"/>
    <w:rsid w:val="000E6977"/>
    <w:rsid w:val="000E6AA1"/>
    <w:rsid w:val="000E6BDB"/>
    <w:rsid w:val="000E6EF6"/>
    <w:rsid w:val="000E6F56"/>
    <w:rsid w:val="000E6FD4"/>
    <w:rsid w:val="000E7011"/>
    <w:rsid w:val="000E70E4"/>
    <w:rsid w:val="000E70F1"/>
    <w:rsid w:val="000E7218"/>
    <w:rsid w:val="000E7392"/>
    <w:rsid w:val="000E757A"/>
    <w:rsid w:val="000E75E3"/>
    <w:rsid w:val="000E76BE"/>
    <w:rsid w:val="000E7A5F"/>
    <w:rsid w:val="000E7D79"/>
    <w:rsid w:val="000F02DF"/>
    <w:rsid w:val="000F02EB"/>
    <w:rsid w:val="000F0363"/>
    <w:rsid w:val="000F03F4"/>
    <w:rsid w:val="000F0A4B"/>
    <w:rsid w:val="000F0BE1"/>
    <w:rsid w:val="000F0DD8"/>
    <w:rsid w:val="000F1140"/>
    <w:rsid w:val="000F124B"/>
    <w:rsid w:val="000F1330"/>
    <w:rsid w:val="000F135B"/>
    <w:rsid w:val="000F14B3"/>
    <w:rsid w:val="000F155D"/>
    <w:rsid w:val="000F16B1"/>
    <w:rsid w:val="000F1A17"/>
    <w:rsid w:val="000F1BB2"/>
    <w:rsid w:val="000F21AC"/>
    <w:rsid w:val="000F2582"/>
    <w:rsid w:val="000F269B"/>
    <w:rsid w:val="000F2781"/>
    <w:rsid w:val="000F2923"/>
    <w:rsid w:val="000F2C92"/>
    <w:rsid w:val="000F2C9C"/>
    <w:rsid w:val="000F2CED"/>
    <w:rsid w:val="000F2D4F"/>
    <w:rsid w:val="000F2D6D"/>
    <w:rsid w:val="000F304F"/>
    <w:rsid w:val="000F38EE"/>
    <w:rsid w:val="000F39E2"/>
    <w:rsid w:val="000F3A2D"/>
    <w:rsid w:val="000F3AD7"/>
    <w:rsid w:val="000F3C72"/>
    <w:rsid w:val="000F3CFC"/>
    <w:rsid w:val="000F3EF9"/>
    <w:rsid w:val="000F4021"/>
    <w:rsid w:val="000F4091"/>
    <w:rsid w:val="000F40B7"/>
    <w:rsid w:val="000F4205"/>
    <w:rsid w:val="000F43F6"/>
    <w:rsid w:val="000F4402"/>
    <w:rsid w:val="000F4890"/>
    <w:rsid w:val="000F4B84"/>
    <w:rsid w:val="000F4DAE"/>
    <w:rsid w:val="000F50F1"/>
    <w:rsid w:val="000F51D7"/>
    <w:rsid w:val="000F5235"/>
    <w:rsid w:val="000F54F7"/>
    <w:rsid w:val="000F55E1"/>
    <w:rsid w:val="000F56CA"/>
    <w:rsid w:val="000F599A"/>
    <w:rsid w:val="000F5BA5"/>
    <w:rsid w:val="000F5BBA"/>
    <w:rsid w:val="000F5BDB"/>
    <w:rsid w:val="000F5C22"/>
    <w:rsid w:val="000F5C7A"/>
    <w:rsid w:val="000F5CC1"/>
    <w:rsid w:val="000F5ECC"/>
    <w:rsid w:val="000F5F1F"/>
    <w:rsid w:val="000F6151"/>
    <w:rsid w:val="000F6212"/>
    <w:rsid w:val="000F6287"/>
    <w:rsid w:val="000F6398"/>
    <w:rsid w:val="000F63A9"/>
    <w:rsid w:val="000F6454"/>
    <w:rsid w:val="000F68AF"/>
    <w:rsid w:val="000F699C"/>
    <w:rsid w:val="000F6A3A"/>
    <w:rsid w:val="000F6A56"/>
    <w:rsid w:val="000F6C5B"/>
    <w:rsid w:val="000F6CFC"/>
    <w:rsid w:val="000F6EF4"/>
    <w:rsid w:val="000F6F61"/>
    <w:rsid w:val="000F6FBC"/>
    <w:rsid w:val="000F7185"/>
    <w:rsid w:val="000F71F0"/>
    <w:rsid w:val="000F7354"/>
    <w:rsid w:val="000F746C"/>
    <w:rsid w:val="000F7713"/>
    <w:rsid w:val="000F77A4"/>
    <w:rsid w:val="000F78F5"/>
    <w:rsid w:val="000F78FF"/>
    <w:rsid w:val="000F7D3A"/>
    <w:rsid w:val="000F7F47"/>
    <w:rsid w:val="001000F4"/>
    <w:rsid w:val="001002F3"/>
    <w:rsid w:val="001004BC"/>
    <w:rsid w:val="001006AB"/>
    <w:rsid w:val="00100758"/>
    <w:rsid w:val="00100BC7"/>
    <w:rsid w:val="00100C91"/>
    <w:rsid w:val="00100D81"/>
    <w:rsid w:val="00100E01"/>
    <w:rsid w:val="00100E59"/>
    <w:rsid w:val="00100F3E"/>
    <w:rsid w:val="0010104D"/>
    <w:rsid w:val="001010D2"/>
    <w:rsid w:val="00101200"/>
    <w:rsid w:val="00101260"/>
    <w:rsid w:val="00101494"/>
    <w:rsid w:val="001014BF"/>
    <w:rsid w:val="0010152B"/>
    <w:rsid w:val="0010165C"/>
    <w:rsid w:val="00101698"/>
    <w:rsid w:val="00101780"/>
    <w:rsid w:val="001017B0"/>
    <w:rsid w:val="0010183F"/>
    <w:rsid w:val="00101CA3"/>
    <w:rsid w:val="00101E19"/>
    <w:rsid w:val="00101ED8"/>
    <w:rsid w:val="001020A8"/>
    <w:rsid w:val="001021D4"/>
    <w:rsid w:val="0010220F"/>
    <w:rsid w:val="001023AF"/>
    <w:rsid w:val="00102477"/>
    <w:rsid w:val="001028EC"/>
    <w:rsid w:val="001029CF"/>
    <w:rsid w:val="00102B99"/>
    <w:rsid w:val="00102E0E"/>
    <w:rsid w:val="00103000"/>
    <w:rsid w:val="001031FF"/>
    <w:rsid w:val="0010325B"/>
    <w:rsid w:val="001036FE"/>
    <w:rsid w:val="0010376E"/>
    <w:rsid w:val="0010377A"/>
    <w:rsid w:val="00103898"/>
    <w:rsid w:val="0010391F"/>
    <w:rsid w:val="00103B2F"/>
    <w:rsid w:val="00103C2D"/>
    <w:rsid w:val="00103DE8"/>
    <w:rsid w:val="00103EDC"/>
    <w:rsid w:val="001040B8"/>
    <w:rsid w:val="0010413E"/>
    <w:rsid w:val="00104232"/>
    <w:rsid w:val="0010439C"/>
    <w:rsid w:val="001043C2"/>
    <w:rsid w:val="0010448A"/>
    <w:rsid w:val="00104B61"/>
    <w:rsid w:val="00104E05"/>
    <w:rsid w:val="00104EF2"/>
    <w:rsid w:val="00104F16"/>
    <w:rsid w:val="001052DF"/>
    <w:rsid w:val="00105379"/>
    <w:rsid w:val="001054E1"/>
    <w:rsid w:val="001055A0"/>
    <w:rsid w:val="001055C3"/>
    <w:rsid w:val="0010561D"/>
    <w:rsid w:val="00105660"/>
    <w:rsid w:val="00105798"/>
    <w:rsid w:val="00105A12"/>
    <w:rsid w:val="00105DCE"/>
    <w:rsid w:val="001061C7"/>
    <w:rsid w:val="001062F1"/>
    <w:rsid w:val="00106309"/>
    <w:rsid w:val="001064C9"/>
    <w:rsid w:val="001065F2"/>
    <w:rsid w:val="001066AA"/>
    <w:rsid w:val="00106862"/>
    <w:rsid w:val="0010687F"/>
    <w:rsid w:val="00106A31"/>
    <w:rsid w:val="00106E0D"/>
    <w:rsid w:val="00106FB0"/>
    <w:rsid w:val="00107131"/>
    <w:rsid w:val="001075A8"/>
    <w:rsid w:val="001078D0"/>
    <w:rsid w:val="00107D4C"/>
    <w:rsid w:val="00107E91"/>
    <w:rsid w:val="00107F72"/>
    <w:rsid w:val="001100DE"/>
    <w:rsid w:val="00110393"/>
    <w:rsid w:val="0011039F"/>
    <w:rsid w:val="001103AB"/>
    <w:rsid w:val="001103F7"/>
    <w:rsid w:val="001108FE"/>
    <w:rsid w:val="001109DC"/>
    <w:rsid w:val="00110B1F"/>
    <w:rsid w:val="00110B76"/>
    <w:rsid w:val="00110BF0"/>
    <w:rsid w:val="00110C38"/>
    <w:rsid w:val="00110FAD"/>
    <w:rsid w:val="00110FE4"/>
    <w:rsid w:val="001115F2"/>
    <w:rsid w:val="00111628"/>
    <w:rsid w:val="00111741"/>
    <w:rsid w:val="00111784"/>
    <w:rsid w:val="00111AC8"/>
    <w:rsid w:val="00111C5F"/>
    <w:rsid w:val="00111E17"/>
    <w:rsid w:val="00111F18"/>
    <w:rsid w:val="00111FD7"/>
    <w:rsid w:val="001120A4"/>
    <w:rsid w:val="001120A7"/>
    <w:rsid w:val="0011215F"/>
    <w:rsid w:val="00112305"/>
    <w:rsid w:val="00112648"/>
    <w:rsid w:val="00112941"/>
    <w:rsid w:val="001129F7"/>
    <w:rsid w:val="00112BF0"/>
    <w:rsid w:val="001132A3"/>
    <w:rsid w:val="00113343"/>
    <w:rsid w:val="00113732"/>
    <w:rsid w:val="00113864"/>
    <w:rsid w:val="0011388B"/>
    <w:rsid w:val="001139D7"/>
    <w:rsid w:val="00113A2F"/>
    <w:rsid w:val="00113AD8"/>
    <w:rsid w:val="00113F82"/>
    <w:rsid w:val="00114137"/>
    <w:rsid w:val="001141C6"/>
    <w:rsid w:val="001141D9"/>
    <w:rsid w:val="00114326"/>
    <w:rsid w:val="0011491E"/>
    <w:rsid w:val="00114A69"/>
    <w:rsid w:val="00114B63"/>
    <w:rsid w:val="00114D27"/>
    <w:rsid w:val="00114FB8"/>
    <w:rsid w:val="001150E6"/>
    <w:rsid w:val="0011512E"/>
    <w:rsid w:val="001151B6"/>
    <w:rsid w:val="0011573E"/>
    <w:rsid w:val="00115C61"/>
    <w:rsid w:val="00115F60"/>
    <w:rsid w:val="00116168"/>
    <w:rsid w:val="00116516"/>
    <w:rsid w:val="0011666C"/>
    <w:rsid w:val="00116B46"/>
    <w:rsid w:val="00116B74"/>
    <w:rsid w:val="00116D77"/>
    <w:rsid w:val="00116D79"/>
    <w:rsid w:val="00116FB2"/>
    <w:rsid w:val="00117134"/>
    <w:rsid w:val="001172BC"/>
    <w:rsid w:val="001174C8"/>
    <w:rsid w:val="00117647"/>
    <w:rsid w:val="00117749"/>
    <w:rsid w:val="0011778D"/>
    <w:rsid w:val="0011783E"/>
    <w:rsid w:val="0011794B"/>
    <w:rsid w:val="00117C18"/>
    <w:rsid w:val="00117D3F"/>
    <w:rsid w:val="00117DA4"/>
    <w:rsid w:val="00117DB9"/>
    <w:rsid w:val="00117E5C"/>
    <w:rsid w:val="00117EC5"/>
    <w:rsid w:val="001204B8"/>
    <w:rsid w:val="001204DC"/>
    <w:rsid w:val="0012054C"/>
    <w:rsid w:val="001206A9"/>
    <w:rsid w:val="00120849"/>
    <w:rsid w:val="00120890"/>
    <w:rsid w:val="00120B3D"/>
    <w:rsid w:val="00120C78"/>
    <w:rsid w:val="00120DE4"/>
    <w:rsid w:val="00120E5A"/>
    <w:rsid w:val="00120F26"/>
    <w:rsid w:val="001210D3"/>
    <w:rsid w:val="0012153F"/>
    <w:rsid w:val="0012169F"/>
    <w:rsid w:val="001216E2"/>
    <w:rsid w:val="00121AF9"/>
    <w:rsid w:val="0012203D"/>
    <w:rsid w:val="0012252F"/>
    <w:rsid w:val="00122580"/>
    <w:rsid w:val="001225E6"/>
    <w:rsid w:val="00122A63"/>
    <w:rsid w:val="00122D81"/>
    <w:rsid w:val="00122DC5"/>
    <w:rsid w:val="00122E23"/>
    <w:rsid w:val="00122F15"/>
    <w:rsid w:val="00122F4E"/>
    <w:rsid w:val="00122F6B"/>
    <w:rsid w:val="00123425"/>
    <w:rsid w:val="00123498"/>
    <w:rsid w:val="00123515"/>
    <w:rsid w:val="0012364E"/>
    <w:rsid w:val="00123811"/>
    <w:rsid w:val="001238AC"/>
    <w:rsid w:val="001238CD"/>
    <w:rsid w:val="001238CF"/>
    <w:rsid w:val="0012390B"/>
    <w:rsid w:val="00123BB1"/>
    <w:rsid w:val="00124034"/>
    <w:rsid w:val="00124136"/>
    <w:rsid w:val="0012419E"/>
    <w:rsid w:val="0012444A"/>
    <w:rsid w:val="001244E0"/>
    <w:rsid w:val="00124AEF"/>
    <w:rsid w:val="00124C2D"/>
    <w:rsid w:val="0012534E"/>
    <w:rsid w:val="001254FD"/>
    <w:rsid w:val="001255BA"/>
    <w:rsid w:val="00125689"/>
    <w:rsid w:val="00125697"/>
    <w:rsid w:val="00125859"/>
    <w:rsid w:val="00125A48"/>
    <w:rsid w:val="00125A98"/>
    <w:rsid w:val="00125B53"/>
    <w:rsid w:val="00125CEE"/>
    <w:rsid w:val="00125E76"/>
    <w:rsid w:val="00125ECF"/>
    <w:rsid w:val="00125F8A"/>
    <w:rsid w:val="00126622"/>
    <w:rsid w:val="00126810"/>
    <w:rsid w:val="00126C72"/>
    <w:rsid w:val="00126EF8"/>
    <w:rsid w:val="00127105"/>
    <w:rsid w:val="00127160"/>
    <w:rsid w:val="00127190"/>
    <w:rsid w:val="001273B5"/>
    <w:rsid w:val="00127493"/>
    <w:rsid w:val="001274CF"/>
    <w:rsid w:val="001275AE"/>
    <w:rsid w:val="00127704"/>
    <w:rsid w:val="001279C0"/>
    <w:rsid w:val="001279FC"/>
    <w:rsid w:val="00127B2A"/>
    <w:rsid w:val="00127B2E"/>
    <w:rsid w:val="00127B59"/>
    <w:rsid w:val="00127E2F"/>
    <w:rsid w:val="00127E67"/>
    <w:rsid w:val="0013006F"/>
    <w:rsid w:val="0013010C"/>
    <w:rsid w:val="001309E1"/>
    <w:rsid w:val="00130B2F"/>
    <w:rsid w:val="00130F75"/>
    <w:rsid w:val="00130FB8"/>
    <w:rsid w:val="0013106A"/>
    <w:rsid w:val="001311B1"/>
    <w:rsid w:val="00131237"/>
    <w:rsid w:val="00131545"/>
    <w:rsid w:val="001317A2"/>
    <w:rsid w:val="001318C9"/>
    <w:rsid w:val="00131ABD"/>
    <w:rsid w:val="00131BFA"/>
    <w:rsid w:val="00131C66"/>
    <w:rsid w:val="00131C8A"/>
    <w:rsid w:val="0013236C"/>
    <w:rsid w:val="00132694"/>
    <w:rsid w:val="0013276A"/>
    <w:rsid w:val="001328CC"/>
    <w:rsid w:val="0013291F"/>
    <w:rsid w:val="00132BE3"/>
    <w:rsid w:val="00132DD8"/>
    <w:rsid w:val="00132E28"/>
    <w:rsid w:val="00133342"/>
    <w:rsid w:val="00133836"/>
    <w:rsid w:val="001338E8"/>
    <w:rsid w:val="0013398A"/>
    <w:rsid w:val="00133CCF"/>
    <w:rsid w:val="00133EE1"/>
    <w:rsid w:val="001340CD"/>
    <w:rsid w:val="00134125"/>
    <w:rsid w:val="0013443A"/>
    <w:rsid w:val="00134523"/>
    <w:rsid w:val="00134547"/>
    <w:rsid w:val="001345E0"/>
    <w:rsid w:val="0013481E"/>
    <w:rsid w:val="001348F2"/>
    <w:rsid w:val="00134945"/>
    <w:rsid w:val="00134954"/>
    <w:rsid w:val="00134DF9"/>
    <w:rsid w:val="00134E4E"/>
    <w:rsid w:val="001350A3"/>
    <w:rsid w:val="00135124"/>
    <w:rsid w:val="00135216"/>
    <w:rsid w:val="001352E4"/>
    <w:rsid w:val="001352F3"/>
    <w:rsid w:val="001354F1"/>
    <w:rsid w:val="001359A1"/>
    <w:rsid w:val="00135BE5"/>
    <w:rsid w:val="00135E6E"/>
    <w:rsid w:val="0013675F"/>
    <w:rsid w:val="0013682E"/>
    <w:rsid w:val="00136BE1"/>
    <w:rsid w:val="00136C98"/>
    <w:rsid w:val="0013736A"/>
    <w:rsid w:val="0013760A"/>
    <w:rsid w:val="00137ABC"/>
    <w:rsid w:val="00137D67"/>
    <w:rsid w:val="00137F94"/>
    <w:rsid w:val="0014007D"/>
    <w:rsid w:val="00140120"/>
    <w:rsid w:val="00140184"/>
    <w:rsid w:val="00140345"/>
    <w:rsid w:val="0014041A"/>
    <w:rsid w:val="0014045C"/>
    <w:rsid w:val="001404B1"/>
    <w:rsid w:val="001404C8"/>
    <w:rsid w:val="00140516"/>
    <w:rsid w:val="00140666"/>
    <w:rsid w:val="00140868"/>
    <w:rsid w:val="0014086F"/>
    <w:rsid w:val="00140A92"/>
    <w:rsid w:val="00140BB4"/>
    <w:rsid w:val="00140C9A"/>
    <w:rsid w:val="00140CFE"/>
    <w:rsid w:val="00140DBA"/>
    <w:rsid w:val="00140E71"/>
    <w:rsid w:val="001415D9"/>
    <w:rsid w:val="00141715"/>
    <w:rsid w:val="00141796"/>
    <w:rsid w:val="001418FD"/>
    <w:rsid w:val="001419A0"/>
    <w:rsid w:val="00141B7B"/>
    <w:rsid w:val="00141B8D"/>
    <w:rsid w:val="00141CD0"/>
    <w:rsid w:val="00141DBF"/>
    <w:rsid w:val="00141EFA"/>
    <w:rsid w:val="00142089"/>
    <w:rsid w:val="00142093"/>
    <w:rsid w:val="001420AC"/>
    <w:rsid w:val="001420F6"/>
    <w:rsid w:val="001421F2"/>
    <w:rsid w:val="001425A6"/>
    <w:rsid w:val="00142615"/>
    <w:rsid w:val="00142696"/>
    <w:rsid w:val="001429AF"/>
    <w:rsid w:val="00142ACB"/>
    <w:rsid w:val="00142BEE"/>
    <w:rsid w:val="00142C6A"/>
    <w:rsid w:val="00143022"/>
    <w:rsid w:val="001431D8"/>
    <w:rsid w:val="001432B9"/>
    <w:rsid w:val="001434CE"/>
    <w:rsid w:val="00143541"/>
    <w:rsid w:val="00143656"/>
    <w:rsid w:val="001436E0"/>
    <w:rsid w:val="001437E3"/>
    <w:rsid w:val="00143850"/>
    <w:rsid w:val="00143963"/>
    <w:rsid w:val="00143B18"/>
    <w:rsid w:val="00143FD1"/>
    <w:rsid w:val="00144514"/>
    <w:rsid w:val="00144586"/>
    <w:rsid w:val="001447E6"/>
    <w:rsid w:val="00144883"/>
    <w:rsid w:val="001448DC"/>
    <w:rsid w:val="00144945"/>
    <w:rsid w:val="00144C18"/>
    <w:rsid w:val="00144C2B"/>
    <w:rsid w:val="00144E64"/>
    <w:rsid w:val="00144FA9"/>
    <w:rsid w:val="001451C2"/>
    <w:rsid w:val="00145226"/>
    <w:rsid w:val="0014570A"/>
    <w:rsid w:val="00145ABF"/>
    <w:rsid w:val="00145C8B"/>
    <w:rsid w:val="00145F02"/>
    <w:rsid w:val="001465E2"/>
    <w:rsid w:val="00146695"/>
    <w:rsid w:val="00146878"/>
    <w:rsid w:val="0014692C"/>
    <w:rsid w:val="00146B51"/>
    <w:rsid w:val="00146CEF"/>
    <w:rsid w:val="00147357"/>
    <w:rsid w:val="001476E1"/>
    <w:rsid w:val="00147921"/>
    <w:rsid w:val="00147AF3"/>
    <w:rsid w:val="00147BD4"/>
    <w:rsid w:val="00147CF2"/>
    <w:rsid w:val="00147EA0"/>
    <w:rsid w:val="001500DF"/>
    <w:rsid w:val="00150277"/>
    <w:rsid w:val="00150376"/>
    <w:rsid w:val="0015048E"/>
    <w:rsid w:val="00150664"/>
    <w:rsid w:val="00150842"/>
    <w:rsid w:val="001508FB"/>
    <w:rsid w:val="001509AD"/>
    <w:rsid w:val="00150B0C"/>
    <w:rsid w:val="00150C2F"/>
    <w:rsid w:val="00150C8E"/>
    <w:rsid w:val="00150DF8"/>
    <w:rsid w:val="001510B0"/>
    <w:rsid w:val="00151169"/>
    <w:rsid w:val="001511C3"/>
    <w:rsid w:val="0015144E"/>
    <w:rsid w:val="00151785"/>
    <w:rsid w:val="00151823"/>
    <w:rsid w:val="00151849"/>
    <w:rsid w:val="00151911"/>
    <w:rsid w:val="00151944"/>
    <w:rsid w:val="00151ADD"/>
    <w:rsid w:val="00151D33"/>
    <w:rsid w:val="00151D8B"/>
    <w:rsid w:val="00151FD2"/>
    <w:rsid w:val="00151FD4"/>
    <w:rsid w:val="00152304"/>
    <w:rsid w:val="00152360"/>
    <w:rsid w:val="001528BD"/>
    <w:rsid w:val="0015292C"/>
    <w:rsid w:val="00152BE9"/>
    <w:rsid w:val="00152C7F"/>
    <w:rsid w:val="00152D31"/>
    <w:rsid w:val="00152DAA"/>
    <w:rsid w:val="001530D3"/>
    <w:rsid w:val="001532CD"/>
    <w:rsid w:val="00153333"/>
    <w:rsid w:val="00153416"/>
    <w:rsid w:val="00153824"/>
    <w:rsid w:val="001538D0"/>
    <w:rsid w:val="00153971"/>
    <w:rsid w:val="00153B7E"/>
    <w:rsid w:val="00153BFA"/>
    <w:rsid w:val="00153D9F"/>
    <w:rsid w:val="001544D9"/>
    <w:rsid w:val="0015471B"/>
    <w:rsid w:val="0015473B"/>
    <w:rsid w:val="00154761"/>
    <w:rsid w:val="00154767"/>
    <w:rsid w:val="001547B3"/>
    <w:rsid w:val="001548AE"/>
    <w:rsid w:val="001549BD"/>
    <w:rsid w:val="00154A48"/>
    <w:rsid w:val="00154ADB"/>
    <w:rsid w:val="00154BF0"/>
    <w:rsid w:val="00154CD6"/>
    <w:rsid w:val="00154E5E"/>
    <w:rsid w:val="0015507D"/>
    <w:rsid w:val="0015511F"/>
    <w:rsid w:val="001553CA"/>
    <w:rsid w:val="001553E7"/>
    <w:rsid w:val="001555FA"/>
    <w:rsid w:val="001557FB"/>
    <w:rsid w:val="00155890"/>
    <w:rsid w:val="00155903"/>
    <w:rsid w:val="001559D4"/>
    <w:rsid w:val="00155D65"/>
    <w:rsid w:val="00155E2C"/>
    <w:rsid w:val="00155FBA"/>
    <w:rsid w:val="00155FC4"/>
    <w:rsid w:val="00156105"/>
    <w:rsid w:val="001561A2"/>
    <w:rsid w:val="001561BA"/>
    <w:rsid w:val="00156303"/>
    <w:rsid w:val="0015654C"/>
    <w:rsid w:val="001565EA"/>
    <w:rsid w:val="001567D7"/>
    <w:rsid w:val="00156A11"/>
    <w:rsid w:val="00156A70"/>
    <w:rsid w:val="0015717E"/>
    <w:rsid w:val="001572A2"/>
    <w:rsid w:val="001574F7"/>
    <w:rsid w:val="00157531"/>
    <w:rsid w:val="001576B0"/>
    <w:rsid w:val="0015787C"/>
    <w:rsid w:val="00157A63"/>
    <w:rsid w:val="00157AFE"/>
    <w:rsid w:val="00157BA3"/>
    <w:rsid w:val="00157BF3"/>
    <w:rsid w:val="00157E72"/>
    <w:rsid w:val="00157F65"/>
    <w:rsid w:val="0016013D"/>
    <w:rsid w:val="00160213"/>
    <w:rsid w:val="001602C1"/>
    <w:rsid w:val="00160689"/>
    <w:rsid w:val="00160858"/>
    <w:rsid w:val="001608B6"/>
    <w:rsid w:val="00160A87"/>
    <w:rsid w:val="00160A92"/>
    <w:rsid w:val="00160DF9"/>
    <w:rsid w:val="001611D0"/>
    <w:rsid w:val="00161585"/>
    <w:rsid w:val="00161A40"/>
    <w:rsid w:val="00161ADA"/>
    <w:rsid w:val="00161CFF"/>
    <w:rsid w:val="00161E0C"/>
    <w:rsid w:val="00162008"/>
    <w:rsid w:val="00162064"/>
    <w:rsid w:val="0016222A"/>
    <w:rsid w:val="0016225A"/>
    <w:rsid w:val="001624B1"/>
    <w:rsid w:val="00162508"/>
    <w:rsid w:val="00162656"/>
    <w:rsid w:val="001626A2"/>
    <w:rsid w:val="001626D5"/>
    <w:rsid w:val="00162731"/>
    <w:rsid w:val="00162843"/>
    <w:rsid w:val="00162848"/>
    <w:rsid w:val="00162894"/>
    <w:rsid w:val="001628B8"/>
    <w:rsid w:val="00162B4B"/>
    <w:rsid w:val="00162C20"/>
    <w:rsid w:val="00162C78"/>
    <w:rsid w:val="001630C3"/>
    <w:rsid w:val="00163528"/>
    <w:rsid w:val="001638A5"/>
    <w:rsid w:val="00163BD7"/>
    <w:rsid w:val="00163D28"/>
    <w:rsid w:val="0016467A"/>
    <w:rsid w:val="00164A2F"/>
    <w:rsid w:val="00164CBC"/>
    <w:rsid w:val="00164E7E"/>
    <w:rsid w:val="00164F77"/>
    <w:rsid w:val="00164FE1"/>
    <w:rsid w:val="0016506C"/>
    <w:rsid w:val="001650E1"/>
    <w:rsid w:val="0016523A"/>
    <w:rsid w:val="001653AC"/>
    <w:rsid w:val="00165525"/>
    <w:rsid w:val="00165788"/>
    <w:rsid w:val="0016597D"/>
    <w:rsid w:val="00165A36"/>
    <w:rsid w:val="00165B96"/>
    <w:rsid w:val="00165C2C"/>
    <w:rsid w:val="00165CAC"/>
    <w:rsid w:val="00165DE2"/>
    <w:rsid w:val="00165E57"/>
    <w:rsid w:val="00165F4C"/>
    <w:rsid w:val="00165F89"/>
    <w:rsid w:val="00165FD5"/>
    <w:rsid w:val="00166155"/>
    <w:rsid w:val="00166649"/>
    <w:rsid w:val="001666FA"/>
    <w:rsid w:val="00166751"/>
    <w:rsid w:val="001667B6"/>
    <w:rsid w:val="001668AF"/>
    <w:rsid w:val="00166A45"/>
    <w:rsid w:val="00166B28"/>
    <w:rsid w:val="00166BB7"/>
    <w:rsid w:val="00166DD3"/>
    <w:rsid w:val="00166E7B"/>
    <w:rsid w:val="001670E9"/>
    <w:rsid w:val="00167334"/>
    <w:rsid w:val="0016738B"/>
    <w:rsid w:val="001674A6"/>
    <w:rsid w:val="00167700"/>
    <w:rsid w:val="00167949"/>
    <w:rsid w:val="0016794D"/>
    <w:rsid w:val="00167AD6"/>
    <w:rsid w:val="00167B41"/>
    <w:rsid w:val="00167BE2"/>
    <w:rsid w:val="00167C8F"/>
    <w:rsid w:val="00167CF9"/>
    <w:rsid w:val="00167D8D"/>
    <w:rsid w:val="00167DA5"/>
    <w:rsid w:val="00167EB2"/>
    <w:rsid w:val="00170059"/>
    <w:rsid w:val="001701BA"/>
    <w:rsid w:val="0017048D"/>
    <w:rsid w:val="001706ED"/>
    <w:rsid w:val="0017070F"/>
    <w:rsid w:val="0017075F"/>
    <w:rsid w:val="00170A95"/>
    <w:rsid w:val="00170C9B"/>
    <w:rsid w:val="00170CED"/>
    <w:rsid w:val="00170F52"/>
    <w:rsid w:val="00171026"/>
    <w:rsid w:val="00171106"/>
    <w:rsid w:val="001711B5"/>
    <w:rsid w:val="001712D1"/>
    <w:rsid w:val="0017134A"/>
    <w:rsid w:val="001713CC"/>
    <w:rsid w:val="0017140A"/>
    <w:rsid w:val="001714A9"/>
    <w:rsid w:val="0017151C"/>
    <w:rsid w:val="00171563"/>
    <w:rsid w:val="00171B1B"/>
    <w:rsid w:val="00172364"/>
    <w:rsid w:val="0017272C"/>
    <w:rsid w:val="00172854"/>
    <w:rsid w:val="00172927"/>
    <w:rsid w:val="001729C7"/>
    <w:rsid w:val="00172B55"/>
    <w:rsid w:val="00172BBA"/>
    <w:rsid w:val="00172BCB"/>
    <w:rsid w:val="00172C09"/>
    <w:rsid w:val="00172E57"/>
    <w:rsid w:val="00173084"/>
    <w:rsid w:val="001730B3"/>
    <w:rsid w:val="001731CA"/>
    <w:rsid w:val="00173419"/>
    <w:rsid w:val="001736DA"/>
    <w:rsid w:val="001737B5"/>
    <w:rsid w:val="001739C7"/>
    <w:rsid w:val="00173A37"/>
    <w:rsid w:val="00173AC5"/>
    <w:rsid w:val="00173BD6"/>
    <w:rsid w:val="00173EE9"/>
    <w:rsid w:val="00173FA4"/>
    <w:rsid w:val="00174032"/>
    <w:rsid w:val="001740FB"/>
    <w:rsid w:val="0017411B"/>
    <w:rsid w:val="00174610"/>
    <w:rsid w:val="00174846"/>
    <w:rsid w:val="001748DB"/>
    <w:rsid w:val="00174AD2"/>
    <w:rsid w:val="00174BAD"/>
    <w:rsid w:val="00174C36"/>
    <w:rsid w:val="00174C6E"/>
    <w:rsid w:val="00174CDD"/>
    <w:rsid w:val="00174E4F"/>
    <w:rsid w:val="00174EE2"/>
    <w:rsid w:val="00175365"/>
    <w:rsid w:val="0017577B"/>
    <w:rsid w:val="00175E44"/>
    <w:rsid w:val="00175E51"/>
    <w:rsid w:val="00176109"/>
    <w:rsid w:val="0017659B"/>
    <w:rsid w:val="001769C4"/>
    <w:rsid w:val="00176C34"/>
    <w:rsid w:val="00176D33"/>
    <w:rsid w:val="00176E0E"/>
    <w:rsid w:val="00176E9D"/>
    <w:rsid w:val="00177023"/>
    <w:rsid w:val="001771EB"/>
    <w:rsid w:val="0017721A"/>
    <w:rsid w:val="001776AC"/>
    <w:rsid w:val="00177754"/>
    <w:rsid w:val="00177A46"/>
    <w:rsid w:val="00177D07"/>
    <w:rsid w:val="0018014F"/>
    <w:rsid w:val="00180479"/>
    <w:rsid w:val="001804DB"/>
    <w:rsid w:val="00180604"/>
    <w:rsid w:val="001807B6"/>
    <w:rsid w:val="00180B03"/>
    <w:rsid w:val="00180D7C"/>
    <w:rsid w:val="00180DE9"/>
    <w:rsid w:val="00181058"/>
    <w:rsid w:val="0018159E"/>
    <w:rsid w:val="00181735"/>
    <w:rsid w:val="001817F9"/>
    <w:rsid w:val="00181B5C"/>
    <w:rsid w:val="00181BB9"/>
    <w:rsid w:val="00181C14"/>
    <w:rsid w:val="00181EB0"/>
    <w:rsid w:val="00181EDF"/>
    <w:rsid w:val="00181EEA"/>
    <w:rsid w:val="00181EF4"/>
    <w:rsid w:val="00182205"/>
    <w:rsid w:val="00182254"/>
    <w:rsid w:val="00182416"/>
    <w:rsid w:val="001828A4"/>
    <w:rsid w:val="00182B8C"/>
    <w:rsid w:val="00182CBF"/>
    <w:rsid w:val="00182D93"/>
    <w:rsid w:val="00182E3F"/>
    <w:rsid w:val="00182E90"/>
    <w:rsid w:val="00182FFA"/>
    <w:rsid w:val="00183050"/>
    <w:rsid w:val="00183175"/>
    <w:rsid w:val="00183400"/>
    <w:rsid w:val="00183477"/>
    <w:rsid w:val="00183530"/>
    <w:rsid w:val="00183793"/>
    <w:rsid w:val="00183A35"/>
    <w:rsid w:val="00183A40"/>
    <w:rsid w:val="00183B1E"/>
    <w:rsid w:val="00183C09"/>
    <w:rsid w:val="00183EC0"/>
    <w:rsid w:val="00183F19"/>
    <w:rsid w:val="00183F56"/>
    <w:rsid w:val="00183FF8"/>
    <w:rsid w:val="001840D1"/>
    <w:rsid w:val="0018414C"/>
    <w:rsid w:val="001841E7"/>
    <w:rsid w:val="00184507"/>
    <w:rsid w:val="00184591"/>
    <w:rsid w:val="001846E6"/>
    <w:rsid w:val="0018479A"/>
    <w:rsid w:val="001847B1"/>
    <w:rsid w:val="0018481D"/>
    <w:rsid w:val="00184A5F"/>
    <w:rsid w:val="00184F4D"/>
    <w:rsid w:val="0018503D"/>
    <w:rsid w:val="001851BC"/>
    <w:rsid w:val="00185298"/>
    <w:rsid w:val="001853B0"/>
    <w:rsid w:val="0018563D"/>
    <w:rsid w:val="00185660"/>
    <w:rsid w:val="001857D8"/>
    <w:rsid w:val="00185B81"/>
    <w:rsid w:val="00185C70"/>
    <w:rsid w:val="00185CDF"/>
    <w:rsid w:val="00185E54"/>
    <w:rsid w:val="00185EDF"/>
    <w:rsid w:val="00185EF5"/>
    <w:rsid w:val="0018612A"/>
    <w:rsid w:val="001863DC"/>
    <w:rsid w:val="0018649E"/>
    <w:rsid w:val="00186593"/>
    <w:rsid w:val="00186775"/>
    <w:rsid w:val="00186798"/>
    <w:rsid w:val="00186BBE"/>
    <w:rsid w:val="00186C80"/>
    <w:rsid w:val="00186C98"/>
    <w:rsid w:val="00187093"/>
    <w:rsid w:val="0018716F"/>
    <w:rsid w:val="001871E6"/>
    <w:rsid w:val="00187265"/>
    <w:rsid w:val="001872F6"/>
    <w:rsid w:val="00187441"/>
    <w:rsid w:val="001876B4"/>
    <w:rsid w:val="00187B41"/>
    <w:rsid w:val="00187C1E"/>
    <w:rsid w:val="00187C6D"/>
    <w:rsid w:val="00187F07"/>
    <w:rsid w:val="00190028"/>
    <w:rsid w:val="001901C3"/>
    <w:rsid w:val="00190305"/>
    <w:rsid w:val="0019042F"/>
    <w:rsid w:val="00190518"/>
    <w:rsid w:val="00190830"/>
    <w:rsid w:val="00190A6D"/>
    <w:rsid w:val="00190E03"/>
    <w:rsid w:val="00190F6D"/>
    <w:rsid w:val="001912AE"/>
    <w:rsid w:val="001912F6"/>
    <w:rsid w:val="00191553"/>
    <w:rsid w:val="001915E2"/>
    <w:rsid w:val="001917AB"/>
    <w:rsid w:val="00191B93"/>
    <w:rsid w:val="00191DDA"/>
    <w:rsid w:val="00191E47"/>
    <w:rsid w:val="00192023"/>
    <w:rsid w:val="0019214A"/>
    <w:rsid w:val="001921FE"/>
    <w:rsid w:val="001922C9"/>
    <w:rsid w:val="0019259E"/>
    <w:rsid w:val="00192748"/>
    <w:rsid w:val="00192BA3"/>
    <w:rsid w:val="00192CDF"/>
    <w:rsid w:val="00192CE1"/>
    <w:rsid w:val="00192D71"/>
    <w:rsid w:val="00192E59"/>
    <w:rsid w:val="00193146"/>
    <w:rsid w:val="0019338F"/>
    <w:rsid w:val="0019349A"/>
    <w:rsid w:val="001934D9"/>
    <w:rsid w:val="00193506"/>
    <w:rsid w:val="0019351A"/>
    <w:rsid w:val="00193555"/>
    <w:rsid w:val="0019367A"/>
    <w:rsid w:val="00193D00"/>
    <w:rsid w:val="00193E04"/>
    <w:rsid w:val="00193EB3"/>
    <w:rsid w:val="00193FD6"/>
    <w:rsid w:val="001941B3"/>
    <w:rsid w:val="00194356"/>
    <w:rsid w:val="0019451C"/>
    <w:rsid w:val="00194551"/>
    <w:rsid w:val="0019467C"/>
    <w:rsid w:val="00194A0F"/>
    <w:rsid w:val="00194AEF"/>
    <w:rsid w:val="00194C9E"/>
    <w:rsid w:val="00194D7C"/>
    <w:rsid w:val="00194F2A"/>
    <w:rsid w:val="00194FD2"/>
    <w:rsid w:val="0019501F"/>
    <w:rsid w:val="0019534A"/>
    <w:rsid w:val="001954E1"/>
    <w:rsid w:val="0019553B"/>
    <w:rsid w:val="00195601"/>
    <w:rsid w:val="00195610"/>
    <w:rsid w:val="001956C0"/>
    <w:rsid w:val="00195794"/>
    <w:rsid w:val="0019588C"/>
    <w:rsid w:val="00195C9E"/>
    <w:rsid w:val="00195D35"/>
    <w:rsid w:val="00195D6C"/>
    <w:rsid w:val="00195D73"/>
    <w:rsid w:val="001960DD"/>
    <w:rsid w:val="00196122"/>
    <w:rsid w:val="00196313"/>
    <w:rsid w:val="00196325"/>
    <w:rsid w:val="001963E8"/>
    <w:rsid w:val="001965AD"/>
    <w:rsid w:val="00196710"/>
    <w:rsid w:val="00196891"/>
    <w:rsid w:val="0019693F"/>
    <w:rsid w:val="0019695C"/>
    <w:rsid w:val="00196A0F"/>
    <w:rsid w:val="00196DF0"/>
    <w:rsid w:val="00196E76"/>
    <w:rsid w:val="00196E9F"/>
    <w:rsid w:val="00196EA8"/>
    <w:rsid w:val="001971F6"/>
    <w:rsid w:val="00197631"/>
    <w:rsid w:val="0019780A"/>
    <w:rsid w:val="0019791E"/>
    <w:rsid w:val="00197B1C"/>
    <w:rsid w:val="00197D5A"/>
    <w:rsid w:val="001A0204"/>
    <w:rsid w:val="001A043F"/>
    <w:rsid w:val="001A0503"/>
    <w:rsid w:val="001A0891"/>
    <w:rsid w:val="001A08DC"/>
    <w:rsid w:val="001A0A3A"/>
    <w:rsid w:val="001A0D5C"/>
    <w:rsid w:val="001A0E9C"/>
    <w:rsid w:val="001A1204"/>
    <w:rsid w:val="001A139C"/>
    <w:rsid w:val="001A13D8"/>
    <w:rsid w:val="001A14F4"/>
    <w:rsid w:val="001A1642"/>
    <w:rsid w:val="001A16E7"/>
    <w:rsid w:val="001A1B48"/>
    <w:rsid w:val="001A1D14"/>
    <w:rsid w:val="001A1F7D"/>
    <w:rsid w:val="001A22F8"/>
    <w:rsid w:val="001A2358"/>
    <w:rsid w:val="001A2436"/>
    <w:rsid w:val="001A2573"/>
    <w:rsid w:val="001A2704"/>
    <w:rsid w:val="001A27AB"/>
    <w:rsid w:val="001A2AB2"/>
    <w:rsid w:val="001A2ABD"/>
    <w:rsid w:val="001A303C"/>
    <w:rsid w:val="001A30D1"/>
    <w:rsid w:val="001A31BA"/>
    <w:rsid w:val="001A336A"/>
    <w:rsid w:val="001A3413"/>
    <w:rsid w:val="001A3967"/>
    <w:rsid w:val="001A3E55"/>
    <w:rsid w:val="001A3FAB"/>
    <w:rsid w:val="001A404F"/>
    <w:rsid w:val="001A4054"/>
    <w:rsid w:val="001A4107"/>
    <w:rsid w:val="001A413E"/>
    <w:rsid w:val="001A41CB"/>
    <w:rsid w:val="001A4266"/>
    <w:rsid w:val="001A42FF"/>
    <w:rsid w:val="001A438B"/>
    <w:rsid w:val="001A4BE6"/>
    <w:rsid w:val="001A4DA0"/>
    <w:rsid w:val="001A4E2F"/>
    <w:rsid w:val="001A50AB"/>
    <w:rsid w:val="001A50AF"/>
    <w:rsid w:val="001A522E"/>
    <w:rsid w:val="001A5292"/>
    <w:rsid w:val="001A52FD"/>
    <w:rsid w:val="001A55FB"/>
    <w:rsid w:val="001A5951"/>
    <w:rsid w:val="001A5DF1"/>
    <w:rsid w:val="001A5E1A"/>
    <w:rsid w:val="001A5E21"/>
    <w:rsid w:val="001A636B"/>
    <w:rsid w:val="001A647C"/>
    <w:rsid w:val="001A64F9"/>
    <w:rsid w:val="001A69B2"/>
    <w:rsid w:val="001A6A86"/>
    <w:rsid w:val="001A6B27"/>
    <w:rsid w:val="001A6C4F"/>
    <w:rsid w:val="001A7152"/>
    <w:rsid w:val="001A76F1"/>
    <w:rsid w:val="001A790D"/>
    <w:rsid w:val="001A7963"/>
    <w:rsid w:val="001A7A81"/>
    <w:rsid w:val="001A7F18"/>
    <w:rsid w:val="001B00CD"/>
    <w:rsid w:val="001B0101"/>
    <w:rsid w:val="001B032D"/>
    <w:rsid w:val="001B03A2"/>
    <w:rsid w:val="001B0484"/>
    <w:rsid w:val="001B04EA"/>
    <w:rsid w:val="001B06A2"/>
    <w:rsid w:val="001B08F3"/>
    <w:rsid w:val="001B0B00"/>
    <w:rsid w:val="001B0FA1"/>
    <w:rsid w:val="001B10A8"/>
    <w:rsid w:val="001B14E9"/>
    <w:rsid w:val="001B16CF"/>
    <w:rsid w:val="001B180A"/>
    <w:rsid w:val="001B18B0"/>
    <w:rsid w:val="001B19EF"/>
    <w:rsid w:val="001B1B0F"/>
    <w:rsid w:val="001B1B9C"/>
    <w:rsid w:val="001B1C02"/>
    <w:rsid w:val="001B1D1A"/>
    <w:rsid w:val="001B1EE8"/>
    <w:rsid w:val="001B1F70"/>
    <w:rsid w:val="001B22FE"/>
    <w:rsid w:val="001B2444"/>
    <w:rsid w:val="001B24A3"/>
    <w:rsid w:val="001B24E3"/>
    <w:rsid w:val="001B2610"/>
    <w:rsid w:val="001B266E"/>
    <w:rsid w:val="001B26F8"/>
    <w:rsid w:val="001B2735"/>
    <w:rsid w:val="001B2738"/>
    <w:rsid w:val="001B277B"/>
    <w:rsid w:val="001B2898"/>
    <w:rsid w:val="001B28B3"/>
    <w:rsid w:val="001B2A13"/>
    <w:rsid w:val="001B2A6F"/>
    <w:rsid w:val="001B2C63"/>
    <w:rsid w:val="001B2D04"/>
    <w:rsid w:val="001B2D26"/>
    <w:rsid w:val="001B2E2E"/>
    <w:rsid w:val="001B2E6E"/>
    <w:rsid w:val="001B30AD"/>
    <w:rsid w:val="001B30F0"/>
    <w:rsid w:val="001B32DE"/>
    <w:rsid w:val="001B35EC"/>
    <w:rsid w:val="001B3967"/>
    <w:rsid w:val="001B39AC"/>
    <w:rsid w:val="001B3B86"/>
    <w:rsid w:val="001B3D27"/>
    <w:rsid w:val="001B3D4C"/>
    <w:rsid w:val="001B3EDD"/>
    <w:rsid w:val="001B4109"/>
    <w:rsid w:val="001B42EA"/>
    <w:rsid w:val="001B438C"/>
    <w:rsid w:val="001B43EA"/>
    <w:rsid w:val="001B442E"/>
    <w:rsid w:val="001B4826"/>
    <w:rsid w:val="001B4832"/>
    <w:rsid w:val="001B49AB"/>
    <w:rsid w:val="001B49D1"/>
    <w:rsid w:val="001B4A1C"/>
    <w:rsid w:val="001B4CCD"/>
    <w:rsid w:val="001B4DDC"/>
    <w:rsid w:val="001B50CA"/>
    <w:rsid w:val="001B511A"/>
    <w:rsid w:val="001B516D"/>
    <w:rsid w:val="001B5197"/>
    <w:rsid w:val="001B51E2"/>
    <w:rsid w:val="001B5210"/>
    <w:rsid w:val="001B5235"/>
    <w:rsid w:val="001B53EA"/>
    <w:rsid w:val="001B54EE"/>
    <w:rsid w:val="001B58FA"/>
    <w:rsid w:val="001B5962"/>
    <w:rsid w:val="001B59E3"/>
    <w:rsid w:val="001B59F4"/>
    <w:rsid w:val="001B5A15"/>
    <w:rsid w:val="001B5A77"/>
    <w:rsid w:val="001B5AB3"/>
    <w:rsid w:val="001B5B24"/>
    <w:rsid w:val="001B5BF3"/>
    <w:rsid w:val="001B5DCD"/>
    <w:rsid w:val="001B5E16"/>
    <w:rsid w:val="001B6190"/>
    <w:rsid w:val="001B6370"/>
    <w:rsid w:val="001B648B"/>
    <w:rsid w:val="001B65B6"/>
    <w:rsid w:val="001B687C"/>
    <w:rsid w:val="001B6C48"/>
    <w:rsid w:val="001B6CED"/>
    <w:rsid w:val="001B6DB7"/>
    <w:rsid w:val="001B6DFE"/>
    <w:rsid w:val="001B6E52"/>
    <w:rsid w:val="001B6F0A"/>
    <w:rsid w:val="001B708F"/>
    <w:rsid w:val="001B71E9"/>
    <w:rsid w:val="001B7216"/>
    <w:rsid w:val="001B73FA"/>
    <w:rsid w:val="001B756E"/>
    <w:rsid w:val="001B75CF"/>
    <w:rsid w:val="001B768F"/>
    <w:rsid w:val="001B79B3"/>
    <w:rsid w:val="001B7A3F"/>
    <w:rsid w:val="001B7A85"/>
    <w:rsid w:val="001B7AAC"/>
    <w:rsid w:val="001B7AB3"/>
    <w:rsid w:val="001B7AB5"/>
    <w:rsid w:val="001B7D62"/>
    <w:rsid w:val="001B7D6E"/>
    <w:rsid w:val="001B7D9A"/>
    <w:rsid w:val="001B7F9F"/>
    <w:rsid w:val="001C00A7"/>
    <w:rsid w:val="001C0159"/>
    <w:rsid w:val="001C0173"/>
    <w:rsid w:val="001C057A"/>
    <w:rsid w:val="001C0682"/>
    <w:rsid w:val="001C0689"/>
    <w:rsid w:val="001C06D7"/>
    <w:rsid w:val="001C0A40"/>
    <w:rsid w:val="001C0A58"/>
    <w:rsid w:val="001C0CF1"/>
    <w:rsid w:val="001C0DDC"/>
    <w:rsid w:val="001C0E6B"/>
    <w:rsid w:val="001C0F43"/>
    <w:rsid w:val="001C1607"/>
    <w:rsid w:val="001C1649"/>
    <w:rsid w:val="001C170A"/>
    <w:rsid w:val="001C17A0"/>
    <w:rsid w:val="001C19C7"/>
    <w:rsid w:val="001C1C6C"/>
    <w:rsid w:val="001C1D3E"/>
    <w:rsid w:val="001C1EDB"/>
    <w:rsid w:val="001C1F35"/>
    <w:rsid w:val="001C2166"/>
    <w:rsid w:val="001C2237"/>
    <w:rsid w:val="001C231F"/>
    <w:rsid w:val="001C2416"/>
    <w:rsid w:val="001C24AC"/>
    <w:rsid w:val="001C26DE"/>
    <w:rsid w:val="001C297A"/>
    <w:rsid w:val="001C29AD"/>
    <w:rsid w:val="001C29D5"/>
    <w:rsid w:val="001C2A86"/>
    <w:rsid w:val="001C2B79"/>
    <w:rsid w:val="001C2D57"/>
    <w:rsid w:val="001C31A0"/>
    <w:rsid w:val="001C32C6"/>
    <w:rsid w:val="001C33CE"/>
    <w:rsid w:val="001C35C8"/>
    <w:rsid w:val="001C3639"/>
    <w:rsid w:val="001C3808"/>
    <w:rsid w:val="001C3848"/>
    <w:rsid w:val="001C3B50"/>
    <w:rsid w:val="001C3E42"/>
    <w:rsid w:val="001C3FB9"/>
    <w:rsid w:val="001C405C"/>
    <w:rsid w:val="001C408F"/>
    <w:rsid w:val="001C40B7"/>
    <w:rsid w:val="001C4203"/>
    <w:rsid w:val="001C4232"/>
    <w:rsid w:val="001C4737"/>
    <w:rsid w:val="001C4767"/>
    <w:rsid w:val="001C4BC0"/>
    <w:rsid w:val="001C5541"/>
    <w:rsid w:val="001C5542"/>
    <w:rsid w:val="001C585B"/>
    <w:rsid w:val="001C58AE"/>
    <w:rsid w:val="001C5A86"/>
    <w:rsid w:val="001C5B2A"/>
    <w:rsid w:val="001C5D03"/>
    <w:rsid w:val="001C5D34"/>
    <w:rsid w:val="001C5DD1"/>
    <w:rsid w:val="001C5EE9"/>
    <w:rsid w:val="001C6495"/>
    <w:rsid w:val="001C64D0"/>
    <w:rsid w:val="001C6511"/>
    <w:rsid w:val="001C65DC"/>
    <w:rsid w:val="001C6717"/>
    <w:rsid w:val="001C680E"/>
    <w:rsid w:val="001C6878"/>
    <w:rsid w:val="001C6962"/>
    <w:rsid w:val="001C69A0"/>
    <w:rsid w:val="001C6BBB"/>
    <w:rsid w:val="001C6C4B"/>
    <w:rsid w:val="001C6DD7"/>
    <w:rsid w:val="001C70CF"/>
    <w:rsid w:val="001C723B"/>
    <w:rsid w:val="001C72A4"/>
    <w:rsid w:val="001C75D6"/>
    <w:rsid w:val="001C7649"/>
    <w:rsid w:val="001C76BD"/>
    <w:rsid w:val="001C7838"/>
    <w:rsid w:val="001C7BFC"/>
    <w:rsid w:val="001C7C32"/>
    <w:rsid w:val="001C7CD1"/>
    <w:rsid w:val="001C7FFB"/>
    <w:rsid w:val="001D0149"/>
    <w:rsid w:val="001D0375"/>
    <w:rsid w:val="001D056B"/>
    <w:rsid w:val="001D073B"/>
    <w:rsid w:val="001D0792"/>
    <w:rsid w:val="001D0845"/>
    <w:rsid w:val="001D0A3A"/>
    <w:rsid w:val="001D0A96"/>
    <w:rsid w:val="001D0B9A"/>
    <w:rsid w:val="001D0E29"/>
    <w:rsid w:val="001D0E3A"/>
    <w:rsid w:val="001D145F"/>
    <w:rsid w:val="001D152F"/>
    <w:rsid w:val="001D154D"/>
    <w:rsid w:val="001D162D"/>
    <w:rsid w:val="001D1728"/>
    <w:rsid w:val="001D1907"/>
    <w:rsid w:val="001D1975"/>
    <w:rsid w:val="001D1A35"/>
    <w:rsid w:val="001D1AFF"/>
    <w:rsid w:val="001D1B95"/>
    <w:rsid w:val="001D1FD2"/>
    <w:rsid w:val="001D2204"/>
    <w:rsid w:val="001D22C4"/>
    <w:rsid w:val="001D24C8"/>
    <w:rsid w:val="001D27BC"/>
    <w:rsid w:val="001D29AB"/>
    <w:rsid w:val="001D2E6D"/>
    <w:rsid w:val="001D2EBD"/>
    <w:rsid w:val="001D2FD9"/>
    <w:rsid w:val="001D3159"/>
    <w:rsid w:val="001D3403"/>
    <w:rsid w:val="001D34EC"/>
    <w:rsid w:val="001D366B"/>
    <w:rsid w:val="001D3674"/>
    <w:rsid w:val="001D3AEE"/>
    <w:rsid w:val="001D3D98"/>
    <w:rsid w:val="001D3ED7"/>
    <w:rsid w:val="001D4009"/>
    <w:rsid w:val="001D4188"/>
    <w:rsid w:val="001D4271"/>
    <w:rsid w:val="001D42EE"/>
    <w:rsid w:val="001D4680"/>
    <w:rsid w:val="001D471A"/>
    <w:rsid w:val="001D4801"/>
    <w:rsid w:val="001D4896"/>
    <w:rsid w:val="001D4A02"/>
    <w:rsid w:val="001D4A9D"/>
    <w:rsid w:val="001D4D6B"/>
    <w:rsid w:val="001D4DAC"/>
    <w:rsid w:val="001D5071"/>
    <w:rsid w:val="001D518C"/>
    <w:rsid w:val="001D51C0"/>
    <w:rsid w:val="001D527A"/>
    <w:rsid w:val="001D551C"/>
    <w:rsid w:val="001D58BC"/>
    <w:rsid w:val="001D5E72"/>
    <w:rsid w:val="001D6130"/>
    <w:rsid w:val="001D6324"/>
    <w:rsid w:val="001D665D"/>
    <w:rsid w:val="001D6918"/>
    <w:rsid w:val="001D6A07"/>
    <w:rsid w:val="001D6AB2"/>
    <w:rsid w:val="001D6C16"/>
    <w:rsid w:val="001D6D1B"/>
    <w:rsid w:val="001D6ED2"/>
    <w:rsid w:val="001D6FAD"/>
    <w:rsid w:val="001D7118"/>
    <w:rsid w:val="001D7C2A"/>
    <w:rsid w:val="001D7D14"/>
    <w:rsid w:val="001D7EBB"/>
    <w:rsid w:val="001E00D7"/>
    <w:rsid w:val="001E023F"/>
    <w:rsid w:val="001E04AD"/>
    <w:rsid w:val="001E0781"/>
    <w:rsid w:val="001E0921"/>
    <w:rsid w:val="001E0975"/>
    <w:rsid w:val="001E0983"/>
    <w:rsid w:val="001E09E3"/>
    <w:rsid w:val="001E0C11"/>
    <w:rsid w:val="001E0CFA"/>
    <w:rsid w:val="001E1099"/>
    <w:rsid w:val="001E148E"/>
    <w:rsid w:val="001E14E1"/>
    <w:rsid w:val="001E1614"/>
    <w:rsid w:val="001E16E1"/>
    <w:rsid w:val="001E16F7"/>
    <w:rsid w:val="001E189B"/>
    <w:rsid w:val="001E1BDE"/>
    <w:rsid w:val="001E1C47"/>
    <w:rsid w:val="001E1E3D"/>
    <w:rsid w:val="001E1E66"/>
    <w:rsid w:val="001E1F3B"/>
    <w:rsid w:val="001E2112"/>
    <w:rsid w:val="001E2308"/>
    <w:rsid w:val="001E235B"/>
    <w:rsid w:val="001E24A7"/>
    <w:rsid w:val="001E27A7"/>
    <w:rsid w:val="001E2820"/>
    <w:rsid w:val="001E288D"/>
    <w:rsid w:val="001E28C4"/>
    <w:rsid w:val="001E29F2"/>
    <w:rsid w:val="001E2CE1"/>
    <w:rsid w:val="001E2F01"/>
    <w:rsid w:val="001E32E6"/>
    <w:rsid w:val="001E339B"/>
    <w:rsid w:val="001E3455"/>
    <w:rsid w:val="001E3576"/>
    <w:rsid w:val="001E3678"/>
    <w:rsid w:val="001E3869"/>
    <w:rsid w:val="001E38C6"/>
    <w:rsid w:val="001E3938"/>
    <w:rsid w:val="001E3A2C"/>
    <w:rsid w:val="001E3A5B"/>
    <w:rsid w:val="001E3D13"/>
    <w:rsid w:val="001E3D37"/>
    <w:rsid w:val="001E3E2A"/>
    <w:rsid w:val="001E440A"/>
    <w:rsid w:val="001E47A5"/>
    <w:rsid w:val="001E487E"/>
    <w:rsid w:val="001E4A2A"/>
    <w:rsid w:val="001E4E1F"/>
    <w:rsid w:val="001E5032"/>
    <w:rsid w:val="001E519B"/>
    <w:rsid w:val="001E52DD"/>
    <w:rsid w:val="001E555E"/>
    <w:rsid w:val="001E5866"/>
    <w:rsid w:val="001E5A60"/>
    <w:rsid w:val="001E5A61"/>
    <w:rsid w:val="001E5B33"/>
    <w:rsid w:val="001E5D43"/>
    <w:rsid w:val="001E5E8F"/>
    <w:rsid w:val="001E5EB8"/>
    <w:rsid w:val="001E5EF4"/>
    <w:rsid w:val="001E5F1A"/>
    <w:rsid w:val="001E6032"/>
    <w:rsid w:val="001E60A0"/>
    <w:rsid w:val="001E6142"/>
    <w:rsid w:val="001E61AE"/>
    <w:rsid w:val="001E6276"/>
    <w:rsid w:val="001E6322"/>
    <w:rsid w:val="001E633E"/>
    <w:rsid w:val="001E6383"/>
    <w:rsid w:val="001E63AB"/>
    <w:rsid w:val="001E641E"/>
    <w:rsid w:val="001E6841"/>
    <w:rsid w:val="001E685B"/>
    <w:rsid w:val="001E68CA"/>
    <w:rsid w:val="001E6922"/>
    <w:rsid w:val="001E69FC"/>
    <w:rsid w:val="001E6F46"/>
    <w:rsid w:val="001E6F7C"/>
    <w:rsid w:val="001E73D2"/>
    <w:rsid w:val="001E7538"/>
    <w:rsid w:val="001E763C"/>
    <w:rsid w:val="001E7709"/>
    <w:rsid w:val="001E7767"/>
    <w:rsid w:val="001E7864"/>
    <w:rsid w:val="001E787F"/>
    <w:rsid w:val="001E79AA"/>
    <w:rsid w:val="001E7CB1"/>
    <w:rsid w:val="001E7CC9"/>
    <w:rsid w:val="001E7F47"/>
    <w:rsid w:val="001F0385"/>
    <w:rsid w:val="001F0391"/>
    <w:rsid w:val="001F0503"/>
    <w:rsid w:val="001F0607"/>
    <w:rsid w:val="001F06B4"/>
    <w:rsid w:val="001F07D7"/>
    <w:rsid w:val="001F09C0"/>
    <w:rsid w:val="001F0A0E"/>
    <w:rsid w:val="001F0A76"/>
    <w:rsid w:val="001F0BE0"/>
    <w:rsid w:val="001F0DE6"/>
    <w:rsid w:val="001F0FB5"/>
    <w:rsid w:val="001F100D"/>
    <w:rsid w:val="001F1016"/>
    <w:rsid w:val="001F115A"/>
    <w:rsid w:val="001F115B"/>
    <w:rsid w:val="001F1175"/>
    <w:rsid w:val="001F13CE"/>
    <w:rsid w:val="001F1708"/>
    <w:rsid w:val="001F1739"/>
    <w:rsid w:val="001F18AC"/>
    <w:rsid w:val="001F19C9"/>
    <w:rsid w:val="001F1A42"/>
    <w:rsid w:val="001F2083"/>
    <w:rsid w:val="001F208B"/>
    <w:rsid w:val="001F216E"/>
    <w:rsid w:val="001F2373"/>
    <w:rsid w:val="001F238B"/>
    <w:rsid w:val="001F2432"/>
    <w:rsid w:val="001F24AA"/>
    <w:rsid w:val="001F2860"/>
    <w:rsid w:val="001F2865"/>
    <w:rsid w:val="001F29FA"/>
    <w:rsid w:val="001F2D7E"/>
    <w:rsid w:val="001F2E0B"/>
    <w:rsid w:val="001F2E21"/>
    <w:rsid w:val="001F322A"/>
    <w:rsid w:val="001F33BA"/>
    <w:rsid w:val="001F345B"/>
    <w:rsid w:val="001F34A2"/>
    <w:rsid w:val="001F351A"/>
    <w:rsid w:val="001F3674"/>
    <w:rsid w:val="001F37FD"/>
    <w:rsid w:val="001F392D"/>
    <w:rsid w:val="001F39E9"/>
    <w:rsid w:val="001F3C23"/>
    <w:rsid w:val="001F3CC0"/>
    <w:rsid w:val="001F3FAB"/>
    <w:rsid w:val="001F4094"/>
    <w:rsid w:val="001F43AB"/>
    <w:rsid w:val="001F442F"/>
    <w:rsid w:val="001F446E"/>
    <w:rsid w:val="001F448D"/>
    <w:rsid w:val="001F45AC"/>
    <w:rsid w:val="001F45AF"/>
    <w:rsid w:val="001F4644"/>
    <w:rsid w:val="001F478C"/>
    <w:rsid w:val="001F49EA"/>
    <w:rsid w:val="001F4C51"/>
    <w:rsid w:val="001F4CF4"/>
    <w:rsid w:val="001F4D7B"/>
    <w:rsid w:val="001F5011"/>
    <w:rsid w:val="001F5015"/>
    <w:rsid w:val="001F5088"/>
    <w:rsid w:val="001F515C"/>
    <w:rsid w:val="001F51B1"/>
    <w:rsid w:val="001F52B4"/>
    <w:rsid w:val="001F52D5"/>
    <w:rsid w:val="001F5467"/>
    <w:rsid w:val="001F5600"/>
    <w:rsid w:val="001F5846"/>
    <w:rsid w:val="001F5D43"/>
    <w:rsid w:val="001F5E1A"/>
    <w:rsid w:val="001F5E95"/>
    <w:rsid w:val="001F5FB0"/>
    <w:rsid w:val="001F617C"/>
    <w:rsid w:val="001F62CB"/>
    <w:rsid w:val="001F6435"/>
    <w:rsid w:val="001F654E"/>
    <w:rsid w:val="001F6586"/>
    <w:rsid w:val="001F6BD3"/>
    <w:rsid w:val="001F6CA8"/>
    <w:rsid w:val="001F7061"/>
    <w:rsid w:val="001F7127"/>
    <w:rsid w:val="001F71AD"/>
    <w:rsid w:val="001F7430"/>
    <w:rsid w:val="001F7709"/>
    <w:rsid w:val="001F789A"/>
    <w:rsid w:val="001F78A6"/>
    <w:rsid w:val="001F7C0D"/>
    <w:rsid w:val="001F7F1C"/>
    <w:rsid w:val="001F7FBB"/>
    <w:rsid w:val="001F7FD1"/>
    <w:rsid w:val="002004CE"/>
    <w:rsid w:val="0020050E"/>
    <w:rsid w:val="002005A9"/>
    <w:rsid w:val="002005FB"/>
    <w:rsid w:val="002006AB"/>
    <w:rsid w:val="002007A4"/>
    <w:rsid w:val="0020082D"/>
    <w:rsid w:val="00200CEA"/>
    <w:rsid w:val="00200DD7"/>
    <w:rsid w:val="00200F6B"/>
    <w:rsid w:val="00200F73"/>
    <w:rsid w:val="00200FF0"/>
    <w:rsid w:val="00201058"/>
    <w:rsid w:val="0020117F"/>
    <w:rsid w:val="00201255"/>
    <w:rsid w:val="00201E26"/>
    <w:rsid w:val="00201FA3"/>
    <w:rsid w:val="00202008"/>
    <w:rsid w:val="0020215F"/>
    <w:rsid w:val="00202211"/>
    <w:rsid w:val="0020227D"/>
    <w:rsid w:val="00202896"/>
    <w:rsid w:val="00202B79"/>
    <w:rsid w:val="00202BD9"/>
    <w:rsid w:val="00202D53"/>
    <w:rsid w:val="002030F0"/>
    <w:rsid w:val="002035EB"/>
    <w:rsid w:val="00203851"/>
    <w:rsid w:val="00203C2D"/>
    <w:rsid w:val="00203D63"/>
    <w:rsid w:val="00203EC9"/>
    <w:rsid w:val="00203F3D"/>
    <w:rsid w:val="0020413A"/>
    <w:rsid w:val="00204204"/>
    <w:rsid w:val="002042E7"/>
    <w:rsid w:val="00204358"/>
    <w:rsid w:val="0020447F"/>
    <w:rsid w:val="00204567"/>
    <w:rsid w:val="002045F2"/>
    <w:rsid w:val="0020464D"/>
    <w:rsid w:val="0020467E"/>
    <w:rsid w:val="002046B2"/>
    <w:rsid w:val="002047EC"/>
    <w:rsid w:val="002048C0"/>
    <w:rsid w:val="00204D35"/>
    <w:rsid w:val="002054EA"/>
    <w:rsid w:val="00205753"/>
    <w:rsid w:val="002058A2"/>
    <w:rsid w:val="002058F9"/>
    <w:rsid w:val="00205A89"/>
    <w:rsid w:val="00205A9E"/>
    <w:rsid w:val="00205C19"/>
    <w:rsid w:val="00205D54"/>
    <w:rsid w:val="0020600F"/>
    <w:rsid w:val="0020601D"/>
    <w:rsid w:val="00206022"/>
    <w:rsid w:val="002060B1"/>
    <w:rsid w:val="002060C7"/>
    <w:rsid w:val="00206169"/>
    <w:rsid w:val="0020624C"/>
    <w:rsid w:val="002063C5"/>
    <w:rsid w:val="00206493"/>
    <w:rsid w:val="00206549"/>
    <w:rsid w:val="0020655E"/>
    <w:rsid w:val="00206774"/>
    <w:rsid w:val="002067E4"/>
    <w:rsid w:val="00206B02"/>
    <w:rsid w:val="00206B2E"/>
    <w:rsid w:val="00206E5F"/>
    <w:rsid w:val="00206E7E"/>
    <w:rsid w:val="00207299"/>
    <w:rsid w:val="002073A1"/>
    <w:rsid w:val="002074A9"/>
    <w:rsid w:val="0020758B"/>
    <w:rsid w:val="002075BB"/>
    <w:rsid w:val="002076E0"/>
    <w:rsid w:val="002078F0"/>
    <w:rsid w:val="00207B87"/>
    <w:rsid w:val="00207E1C"/>
    <w:rsid w:val="00207F04"/>
    <w:rsid w:val="002100C6"/>
    <w:rsid w:val="00210280"/>
    <w:rsid w:val="002102D7"/>
    <w:rsid w:val="00210312"/>
    <w:rsid w:val="002103A9"/>
    <w:rsid w:val="00210421"/>
    <w:rsid w:val="00210670"/>
    <w:rsid w:val="00210944"/>
    <w:rsid w:val="00210B33"/>
    <w:rsid w:val="00210BCC"/>
    <w:rsid w:val="00210CA1"/>
    <w:rsid w:val="00210CC9"/>
    <w:rsid w:val="002110E0"/>
    <w:rsid w:val="002111B6"/>
    <w:rsid w:val="002112CC"/>
    <w:rsid w:val="0021144C"/>
    <w:rsid w:val="0021148F"/>
    <w:rsid w:val="00211608"/>
    <w:rsid w:val="0021199C"/>
    <w:rsid w:val="00211A1C"/>
    <w:rsid w:val="00211C17"/>
    <w:rsid w:val="00211FC4"/>
    <w:rsid w:val="00212078"/>
    <w:rsid w:val="00212114"/>
    <w:rsid w:val="0021238F"/>
    <w:rsid w:val="0021257D"/>
    <w:rsid w:val="0021275A"/>
    <w:rsid w:val="002127A2"/>
    <w:rsid w:val="00212866"/>
    <w:rsid w:val="00212A98"/>
    <w:rsid w:val="00212B05"/>
    <w:rsid w:val="00212C7D"/>
    <w:rsid w:val="00213159"/>
    <w:rsid w:val="0021325F"/>
    <w:rsid w:val="0021328D"/>
    <w:rsid w:val="002132A6"/>
    <w:rsid w:val="002132AB"/>
    <w:rsid w:val="00213403"/>
    <w:rsid w:val="00213511"/>
    <w:rsid w:val="0021355D"/>
    <w:rsid w:val="00213721"/>
    <w:rsid w:val="0021377F"/>
    <w:rsid w:val="00213A30"/>
    <w:rsid w:val="00213AE4"/>
    <w:rsid w:val="0021407B"/>
    <w:rsid w:val="002140CF"/>
    <w:rsid w:val="00214156"/>
    <w:rsid w:val="0021490D"/>
    <w:rsid w:val="00214A0B"/>
    <w:rsid w:val="00214B25"/>
    <w:rsid w:val="00214C55"/>
    <w:rsid w:val="00214D26"/>
    <w:rsid w:val="002150D7"/>
    <w:rsid w:val="00215477"/>
    <w:rsid w:val="00215647"/>
    <w:rsid w:val="0021599D"/>
    <w:rsid w:val="00215B2D"/>
    <w:rsid w:val="00215F99"/>
    <w:rsid w:val="00215FE4"/>
    <w:rsid w:val="00216194"/>
    <w:rsid w:val="002162D1"/>
    <w:rsid w:val="002162D5"/>
    <w:rsid w:val="00216394"/>
    <w:rsid w:val="00216640"/>
    <w:rsid w:val="00216719"/>
    <w:rsid w:val="00216AB2"/>
    <w:rsid w:val="00216FAA"/>
    <w:rsid w:val="002172A9"/>
    <w:rsid w:val="00217372"/>
    <w:rsid w:val="00217546"/>
    <w:rsid w:val="0021775D"/>
    <w:rsid w:val="00217993"/>
    <w:rsid w:val="00217B91"/>
    <w:rsid w:val="00217D0D"/>
    <w:rsid w:val="00217DD7"/>
    <w:rsid w:val="00217ED8"/>
    <w:rsid w:val="00217F04"/>
    <w:rsid w:val="00220079"/>
    <w:rsid w:val="0022017C"/>
    <w:rsid w:val="0022035C"/>
    <w:rsid w:val="0022036E"/>
    <w:rsid w:val="0022046C"/>
    <w:rsid w:val="002204F6"/>
    <w:rsid w:val="002206D8"/>
    <w:rsid w:val="002208A4"/>
    <w:rsid w:val="00220A4D"/>
    <w:rsid w:val="00220A5B"/>
    <w:rsid w:val="00220D81"/>
    <w:rsid w:val="00220EDB"/>
    <w:rsid w:val="00220F7E"/>
    <w:rsid w:val="0022110A"/>
    <w:rsid w:val="00221207"/>
    <w:rsid w:val="00221241"/>
    <w:rsid w:val="0022127F"/>
    <w:rsid w:val="00221316"/>
    <w:rsid w:val="0022155A"/>
    <w:rsid w:val="002216B5"/>
    <w:rsid w:val="00221778"/>
    <w:rsid w:val="002219A1"/>
    <w:rsid w:val="00221A2F"/>
    <w:rsid w:val="00221A54"/>
    <w:rsid w:val="00221BEF"/>
    <w:rsid w:val="00221C12"/>
    <w:rsid w:val="00221C14"/>
    <w:rsid w:val="00221CEF"/>
    <w:rsid w:val="00221EDF"/>
    <w:rsid w:val="0022201A"/>
    <w:rsid w:val="002221B2"/>
    <w:rsid w:val="00222465"/>
    <w:rsid w:val="00222773"/>
    <w:rsid w:val="00222866"/>
    <w:rsid w:val="00222908"/>
    <w:rsid w:val="00222C8A"/>
    <w:rsid w:val="00222DC3"/>
    <w:rsid w:val="002230AD"/>
    <w:rsid w:val="002231F9"/>
    <w:rsid w:val="002235D9"/>
    <w:rsid w:val="0022374D"/>
    <w:rsid w:val="00223941"/>
    <w:rsid w:val="002239CC"/>
    <w:rsid w:val="00223ACB"/>
    <w:rsid w:val="00223AD5"/>
    <w:rsid w:val="00223C25"/>
    <w:rsid w:val="00223D81"/>
    <w:rsid w:val="00223DC2"/>
    <w:rsid w:val="00223DD5"/>
    <w:rsid w:val="0022436F"/>
    <w:rsid w:val="0022438E"/>
    <w:rsid w:val="002245CD"/>
    <w:rsid w:val="002245FB"/>
    <w:rsid w:val="002248D3"/>
    <w:rsid w:val="00224ABC"/>
    <w:rsid w:val="00224B09"/>
    <w:rsid w:val="00224DA9"/>
    <w:rsid w:val="00224DD4"/>
    <w:rsid w:val="00224E1E"/>
    <w:rsid w:val="00224EA1"/>
    <w:rsid w:val="00225123"/>
    <w:rsid w:val="00225219"/>
    <w:rsid w:val="00225302"/>
    <w:rsid w:val="00225584"/>
    <w:rsid w:val="002257EA"/>
    <w:rsid w:val="0022598B"/>
    <w:rsid w:val="00225C82"/>
    <w:rsid w:val="00225D74"/>
    <w:rsid w:val="00225DF4"/>
    <w:rsid w:val="0022613C"/>
    <w:rsid w:val="00226258"/>
    <w:rsid w:val="002262FA"/>
    <w:rsid w:val="0022646A"/>
    <w:rsid w:val="00226700"/>
    <w:rsid w:val="002268D2"/>
    <w:rsid w:val="00226AA0"/>
    <w:rsid w:val="00226E93"/>
    <w:rsid w:val="00226F57"/>
    <w:rsid w:val="00226F9F"/>
    <w:rsid w:val="00226FF3"/>
    <w:rsid w:val="00227234"/>
    <w:rsid w:val="00227591"/>
    <w:rsid w:val="002277F7"/>
    <w:rsid w:val="002278FC"/>
    <w:rsid w:val="002279E7"/>
    <w:rsid w:val="00227BE1"/>
    <w:rsid w:val="00227DDF"/>
    <w:rsid w:val="00230A59"/>
    <w:rsid w:val="00231173"/>
    <w:rsid w:val="00231457"/>
    <w:rsid w:val="002315F0"/>
    <w:rsid w:val="00231871"/>
    <w:rsid w:val="002318AA"/>
    <w:rsid w:val="00231BFC"/>
    <w:rsid w:val="00231E8E"/>
    <w:rsid w:val="0023201E"/>
    <w:rsid w:val="0023219B"/>
    <w:rsid w:val="002321AC"/>
    <w:rsid w:val="00232317"/>
    <w:rsid w:val="0023271D"/>
    <w:rsid w:val="002327B5"/>
    <w:rsid w:val="00232A40"/>
    <w:rsid w:val="00232A45"/>
    <w:rsid w:val="00232BC4"/>
    <w:rsid w:val="00232BE2"/>
    <w:rsid w:val="00232FB9"/>
    <w:rsid w:val="002330CF"/>
    <w:rsid w:val="0023314D"/>
    <w:rsid w:val="00233661"/>
    <w:rsid w:val="00233835"/>
    <w:rsid w:val="0023386D"/>
    <w:rsid w:val="00233BBB"/>
    <w:rsid w:val="00233C9C"/>
    <w:rsid w:val="00233D65"/>
    <w:rsid w:val="00233E96"/>
    <w:rsid w:val="00234007"/>
    <w:rsid w:val="0023425F"/>
    <w:rsid w:val="00234264"/>
    <w:rsid w:val="00234362"/>
    <w:rsid w:val="00234398"/>
    <w:rsid w:val="002343C7"/>
    <w:rsid w:val="00234469"/>
    <w:rsid w:val="002345FD"/>
    <w:rsid w:val="0023461F"/>
    <w:rsid w:val="00234A04"/>
    <w:rsid w:val="002353C7"/>
    <w:rsid w:val="00235916"/>
    <w:rsid w:val="0023591B"/>
    <w:rsid w:val="00235957"/>
    <w:rsid w:val="0023599D"/>
    <w:rsid w:val="00235A03"/>
    <w:rsid w:val="00235A8C"/>
    <w:rsid w:val="00235CC1"/>
    <w:rsid w:val="00235D23"/>
    <w:rsid w:val="00235EF2"/>
    <w:rsid w:val="00235F7F"/>
    <w:rsid w:val="00235FAE"/>
    <w:rsid w:val="00235FE8"/>
    <w:rsid w:val="00236048"/>
    <w:rsid w:val="00236064"/>
    <w:rsid w:val="0023609D"/>
    <w:rsid w:val="00236140"/>
    <w:rsid w:val="002361EA"/>
    <w:rsid w:val="002362BF"/>
    <w:rsid w:val="0023635D"/>
    <w:rsid w:val="0023666A"/>
    <w:rsid w:val="002366B1"/>
    <w:rsid w:val="002366B3"/>
    <w:rsid w:val="00236787"/>
    <w:rsid w:val="002367F4"/>
    <w:rsid w:val="0023683E"/>
    <w:rsid w:val="00236CCA"/>
    <w:rsid w:val="00236CD8"/>
    <w:rsid w:val="00237388"/>
    <w:rsid w:val="002374FB"/>
    <w:rsid w:val="0023780E"/>
    <w:rsid w:val="00237D6D"/>
    <w:rsid w:val="00237ED1"/>
    <w:rsid w:val="00237F36"/>
    <w:rsid w:val="002400B8"/>
    <w:rsid w:val="002403DE"/>
    <w:rsid w:val="00240400"/>
    <w:rsid w:val="002404EA"/>
    <w:rsid w:val="00240A6E"/>
    <w:rsid w:val="00240A7E"/>
    <w:rsid w:val="00240ACD"/>
    <w:rsid w:val="00240ADB"/>
    <w:rsid w:val="00240BCE"/>
    <w:rsid w:val="00240EB8"/>
    <w:rsid w:val="002411BD"/>
    <w:rsid w:val="002411ED"/>
    <w:rsid w:val="00241384"/>
    <w:rsid w:val="0024149A"/>
    <w:rsid w:val="00241586"/>
    <w:rsid w:val="0024184C"/>
    <w:rsid w:val="002418EF"/>
    <w:rsid w:val="00241BAF"/>
    <w:rsid w:val="00241C29"/>
    <w:rsid w:val="00241E19"/>
    <w:rsid w:val="00241F67"/>
    <w:rsid w:val="002420F7"/>
    <w:rsid w:val="0024213C"/>
    <w:rsid w:val="0024233B"/>
    <w:rsid w:val="00242356"/>
    <w:rsid w:val="002423F7"/>
    <w:rsid w:val="00242570"/>
    <w:rsid w:val="002425AB"/>
    <w:rsid w:val="002425B2"/>
    <w:rsid w:val="00242666"/>
    <w:rsid w:val="0024275E"/>
    <w:rsid w:val="002428AB"/>
    <w:rsid w:val="0024290F"/>
    <w:rsid w:val="00242DC4"/>
    <w:rsid w:val="00242E9E"/>
    <w:rsid w:val="002430FC"/>
    <w:rsid w:val="00243195"/>
    <w:rsid w:val="002431EA"/>
    <w:rsid w:val="00243352"/>
    <w:rsid w:val="002433F2"/>
    <w:rsid w:val="00243583"/>
    <w:rsid w:val="00243899"/>
    <w:rsid w:val="00243B4A"/>
    <w:rsid w:val="00243D38"/>
    <w:rsid w:val="00243F67"/>
    <w:rsid w:val="00244018"/>
    <w:rsid w:val="00244077"/>
    <w:rsid w:val="0024421E"/>
    <w:rsid w:val="0024424C"/>
    <w:rsid w:val="00244275"/>
    <w:rsid w:val="0024429F"/>
    <w:rsid w:val="00244306"/>
    <w:rsid w:val="00244309"/>
    <w:rsid w:val="002448AB"/>
    <w:rsid w:val="00244A0A"/>
    <w:rsid w:val="00244C41"/>
    <w:rsid w:val="002450B7"/>
    <w:rsid w:val="00245184"/>
    <w:rsid w:val="00245522"/>
    <w:rsid w:val="002455E9"/>
    <w:rsid w:val="00245629"/>
    <w:rsid w:val="002456D8"/>
    <w:rsid w:val="00245874"/>
    <w:rsid w:val="00245D13"/>
    <w:rsid w:val="00245E38"/>
    <w:rsid w:val="00245F97"/>
    <w:rsid w:val="0024603B"/>
    <w:rsid w:val="002460B9"/>
    <w:rsid w:val="0024618A"/>
    <w:rsid w:val="0024637A"/>
    <w:rsid w:val="002466DA"/>
    <w:rsid w:val="00246CB8"/>
    <w:rsid w:val="00247129"/>
    <w:rsid w:val="00247146"/>
    <w:rsid w:val="00247185"/>
    <w:rsid w:val="0024740D"/>
    <w:rsid w:val="002474C6"/>
    <w:rsid w:val="00247629"/>
    <w:rsid w:val="002478FF"/>
    <w:rsid w:val="00247AC2"/>
    <w:rsid w:val="00247ACA"/>
    <w:rsid w:val="00247E15"/>
    <w:rsid w:val="00247F22"/>
    <w:rsid w:val="00247F28"/>
    <w:rsid w:val="002502A9"/>
    <w:rsid w:val="002503C7"/>
    <w:rsid w:val="00250A63"/>
    <w:rsid w:val="00250B00"/>
    <w:rsid w:val="00250BBF"/>
    <w:rsid w:val="00250C91"/>
    <w:rsid w:val="00251143"/>
    <w:rsid w:val="00251151"/>
    <w:rsid w:val="002511FA"/>
    <w:rsid w:val="002515D5"/>
    <w:rsid w:val="00251642"/>
    <w:rsid w:val="0025169C"/>
    <w:rsid w:val="00251700"/>
    <w:rsid w:val="002517AA"/>
    <w:rsid w:val="00251A64"/>
    <w:rsid w:val="00251B6B"/>
    <w:rsid w:val="00251DDB"/>
    <w:rsid w:val="00251FB0"/>
    <w:rsid w:val="002521E3"/>
    <w:rsid w:val="00252200"/>
    <w:rsid w:val="002523B3"/>
    <w:rsid w:val="002523D1"/>
    <w:rsid w:val="002523F7"/>
    <w:rsid w:val="0025257E"/>
    <w:rsid w:val="00252585"/>
    <w:rsid w:val="002525CD"/>
    <w:rsid w:val="002525F4"/>
    <w:rsid w:val="00252646"/>
    <w:rsid w:val="00252703"/>
    <w:rsid w:val="00252715"/>
    <w:rsid w:val="0025282A"/>
    <w:rsid w:val="00252976"/>
    <w:rsid w:val="00252A36"/>
    <w:rsid w:val="00252BE9"/>
    <w:rsid w:val="00252D31"/>
    <w:rsid w:val="00253431"/>
    <w:rsid w:val="0025346A"/>
    <w:rsid w:val="00253697"/>
    <w:rsid w:val="0025373A"/>
    <w:rsid w:val="00253936"/>
    <w:rsid w:val="00253B19"/>
    <w:rsid w:val="00253BF8"/>
    <w:rsid w:val="00253F0C"/>
    <w:rsid w:val="002540D8"/>
    <w:rsid w:val="002540F5"/>
    <w:rsid w:val="002541AA"/>
    <w:rsid w:val="002541F5"/>
    <w:rsid w:val="0025420F"/>
    <w:rsid w:val="00254488"/>
    <w:rsid w:val="002549D0"/>
    <w:rsid w:val="00254D5E"/>
    <w:rsid w:val="00254D62"/>
    <w:rsid w:val="00254F67"/>
    <w:rsid w:val="00254FB3"/>
    <w:rsid w:val="0025512C"/>
    <w:rsid w:val="0025513B"/>
    <w:rsid w:val="00255163"/>
    <w:rsid w:val="00255213"/>
    <w:rsid w:val="00255313"/>
    <w:rsid w:val="0025535C"/>
    <w:rsid w:val="002554B4"/>
    <w:rsid w:val="00255531"/>
    <w:rsid w:val="0025579A"/>
    <w:rsid w:val="002558BB"/>
    <w:rsid w:val="00255983"/>
    <w:rsid w:val="00255E95"/>
    <w:rsid w:val="00255FD5"/>
    <w:rsid w:val="00256526"/>
    <w:rsid w:val="00256692"/>
    <w:rsid w:val="00256859"/>
    <w:rsid w:val="0025688C"/>
    <w:rsid w:val="002568D3"/>
    <w:rsid w:val="00256A66"/>
    <w:rsid w:val="002570C6"/>
    <w:rsid w:val="002571B4"/>
    <w:rsid w:val="00257205"/>
    <w:rsid w:val="002572BD"/>
    <w:rsid w:val="002573FE"/>
    <w:rsid w:val="00257450"/>
    <w:rsid w:val="002574EA"/>
    <w:rsid w:val="0025770C"/>
    <w:rsid w:val="00257742"/>
    <w:rsid w:val="002577F9"/>
    <w:rsid w:val="00257823"/>
    <w:rsid w:val="0025783E"/>
    <w:rsid w:val="00257CCF"/>
    <w:rsid w:val="00257E0F"/>
    <w:rsid w:val="002601A1"/>
    <w:rsid w:val="00260271"/>
    <w:rsid w:val="002603D9"/>
    <w:rsid w:val="002604E0"/>
    <w:rsid w:val="002604F4"/>
    <w:rsid w:val="0026059D"/>
    <w:rsid w:val="002607CE"/>
    <w:rsid w:val="00260815"/>
    <w:rsid w:val="002608C4"/>
    <w:rsid w:val="002608E6"/>
    <w:rsid w:val="00260AC4"/>
    <w:rsid w:val="00260C44"/>
    <w:rsid w:val="00260CCA"/>
    <w:rsid w:val="0026104A"/>
    <w:rsid w:val="00261094"/>
    <w:rsid w:val="00261273"/>
    <w:rsid w:val="00261665"/>
    <w:rsid w:val="00261A47"/>
    <w:rsid w:val="00261BE5"/>
    <w:rsid w:val="00261BEC"/>
    <w:rsid w:val="00261C51"/>
    <w:rsid w:val="00261C9E"/>
    <w:rsid w:val="00261E5F"/>
    <w:rsid w:val="00261F14"/>
    <w:rsid w:val="00262137"/>
    <w:rsid w:val="00262161"/>
    <w:rsid w:val="00262175"/>
    <w:rsid w:val="00262227"/>
    <w:rsid w:val="00262294"/>
    <w:rsid w:val="002622A2"/>
    <w:rsid w:val="00262652"/>
    <w:rsid w:val="00262824"/>
    <w:rsid w:val="00262AD7"/>
    <w:rsid w:val="00262C5C"/>
    <w:rsid w:val="00262D3F"/>
    <w:rsid w:val="0026300B"/>
    <w:rsid w:val="00263095"/>
    <w:rsid w:val="002630B5"/>
    <w:rsid w:val="002631A8"/>
    <w:rsid w:val="00263241"/>
    <w:rsid w:val="002633A1"/>
    <w:rsid w:val="002634D7"/>
    <w:rsid w:val="00263516"/>
    <w:rsid w:val="00263621"/>
    <w:rsid w:val="002638EE"/>
    <w:rsid w:val="00263EE7"/>
    <w:rsid w:val="00264055"/>
    <w:rsid w:val="002641A3"/>
    <w:rsid w:val="00264452"/>
    <w:rsid w:val="002647CD"/>
    <w:rsid w:val="00264886"/>
    <w:rsid w:val="00264BAE"/>
    <w:rsid w:val="00264D3E"/>
    <w:rsid w:val="00264DB7"/>
    <w:rsid w:val="00264EDE"/>
    <w:rsid w:val="002652FA"/>
    <w:rsid w:val="00265495"/>
    <w:rsid w:val="0026588C"/>
    <w:rsid w:val="00265FD8"/>
    <w:rsid w:val="0026632C"/>
    <w:rsid w:val="00266781"/>
    <w:rsid w:val="00266E22"/>
    <w:rsid w:val="00266F1E"/>
    <w:rsid w:val="00266FF1"/>
    <w:rsid w:val="002671E8"/>
    <w:rsid w:val="00267330"/>
    <w:rsid w:val="002673D1"/>
    <w:rsid w:val="002674A3"/>
    <w:rsid w:val="0026753C"/>
    <w:rsid w:val="0026754B"/>
    <w:rsid w:val="0026757A"/>
    <w:rsid w:val="00267810"/>
    <w:rsid w:val="002678D6"/>
    <w:rsid w:val="002679D4"/>
    <w:rsid w:val="00267CB9"/>
    <w:rsid w:val="00267FB7"/>
    <w:rsid w:val="00270011"/>
    <w:rsid w:val="00270565"/>
    <w:rsid w:val="0027078C"/>
    <w:rsid w:val="0027079B"/>
    <w:rsid w:val="002707B8"/>
    <w:rsid w:val="00270955"/>
    <w:rsid w:val="00270A06"/>
    <w:rsid w:val="00270F50"/>
    <w:rsid w:val="00271106"/>
    <w:rsid w:val="00271365"/>
    <w:rsid w:val="0027153B"/>
    <w:rsid w:val="00271F7F"/>
    <w:rsid w:val="00272073"/>
    <w:rsid w:val="002722FE"/>
    <w:rsid w:val="002724F2"/>
    <w:rsid w:val="002727AB"/>
    <w:rsid w:val="002728EB"/>
    <w:rsid w:val="00272AD9"/>
    <w:rsid w:val="00272BCF"/>
    <w:rsid w:val="002732B6"/>
    <w:rsid w:val="00273378"/>
    <w:rsid w:val="00273552"/>
    <w:rsid w:val="002736EA"/>
    <w:rsid w:val="00273978"/>
    <w:rsid w:val="00273BEE"/>
    <w:rsid w:val="00273CA9"/>
    <w:rsid w:val="00273CE3"/>
    <w:rsid w:val="00273EEF"/>
    <w:rsid w:val="00274053"/>
    <w:rsid w:val="002741EB"/>
    <w:rsid w:val="0027420B"/>
    <w:rsid w:val="00274242"/>
    <w:rsid w:val="002742EB"/>
    <w:rsid w:val="002744D6"/>
    <w:rsid w:val="00274517"/>
    <w:rsid w:val="002749B6"/>
    <w:rsid w:val="00274C4D"/>
    <w:rsid w:val="002758B2"/>
    <w:rsid w:val="00275997"/>
    <w:rsid w:val="002759D2"/>
    <w:rsid w:val="00275A32"/>
    <w:rsid w:val="00275C46"/>
    <w:rsid w:val="00275C7E"/>
    <w:rsid w:val="00275F0E"/>
    <w:rsid w:val="00275F90"/>
    <w:rsid w:val="002760D8"/>
    <w:rsid w:val="00276101"/>
    <w:rsid w:val="0027610B"/>
    <w:rsid w:val="0027618C"/>
    <w:rsid w:val="00276223"/>
    <w:rsid w:val="00276306"/>
    <w:rsid w:val="00276474"/>
    <w:rsid w:val="0027669E"/>
    <w:rsid w:val="00276774"/>
    <w:rsid w:val="00276F28"/>
    <w:rsid w:val="00276FA1"/>
    <w:rsid w:val="00277066"/>
    <w:rsid w:val="002772F8"/>
    <w:rsid w:val="002775B2"/>
    <w:rsid w:val="002776D8"/>
    <w:rsid w:val="00277A9C"/>
    <w:rsid w:val="00277BFB"/>
    <w:rsid w:val="00277E97"/>
    <w:rsid w:val="0028049A"/>
    <w:rsid w:val="002804CC"/>
    <w:rsid w:val="002805B5"/>
    <w:rsid w:val="00280612"/>
    <w:rsid w:val="00280817"/>
    <w:rsid w:val="002808DD"/>
    <w:rsid w:val="002809FA"/>
    <w:rsid w:val="00280A83"/>
    <w:rsid w:val="00280B26"/>
    <w:rsid w:val="00280BBD"/>
    <w:rsid w:val="00280F2D"/>
    <w:rsid w:val="00281150"/>
    <w:rsid w:val="002812FE"/>
    <w:rsid w:val="00281690"/>
    <w:rsid w:val="00281787"/>
    <w:rsid w:val="00281855"/>
    <w:rsid w:val="00281941"/>
    <w:rsid w:val="00281B4C"/>
    <w:rsid w:val="00281B93"/>
    <w:rsid w:val="00281BC1"/>
    <w:rsid w:val="00281D20"/>
    <w:rsid w:val="00281D4A"/>
    <w:rsid w:val="00281E22"/>
    <w:rsid w:val="0028201F"/>
    <w:rsid w:val="002823BC"/>
    <w:rsid w:val="00282596"/>
    <w:rsid w:val="002826FE"/>
    <w:rsid w:val="0028289D"/>
    <w:rsid w:val="002828FD"/>
    <w:rsid w:val="00282968"/>
    <w:rsid w:val="00282A21"/>
    <w:rsid w:val="00282B03"/>
    <w:rsid w:val="00282BFA"/>
    <w:rsid w:val="00282CC3"/>
    <w:rsid w:val="00282CEB"/>
    <w:rsid w:val="00282D5E"/>
    <w:rsid w:val="00282D60"/>
    <w:rsid w:val="00282FA5"/>
    <w:rsid w:val="00282FFA"/>
    <w:rsid w:val="00283069"/>
    <w:rsid w:val="002831F5"/>
    <w:rsid w:val="0028325A"/>
    <w:rsid w:val="002833C5"/>
    <w:rsid w:val="002833E4"/>
    <w:rsid w:val="0028350E"/>
    <w:rsid w:val="00283643"/>
    <w:rsid w:val="00283908"/>
    <w:rsid w:val="00283B14"/>
    <w:rsid w:val="00283B36"/>
    <w:rsid w:val="00283DBA"/>
    <w:rsid w:val="00283E33"/>
    <w:rsid w:val="00283E3C"/>
    <w:rsid w:val="00283E75"/>
    <w:rsid w:val="00283E7A"/>
    <w:rsid w:val="00283F37"/>
    <w:rsid w:val="002842FA"/>
    <w:rsid w:val="00284426"/>
    <w:rsid w:val="0028462F"/>
    <w:rsid w:val="00284A24"/>
    <w:rsid w:val="00284B96"/>
    <w:rsid w:val="00284D6B"/>
    <w:rsid w:val="00284E51"/>
    <w:rsid w:val="00285041"/>
    <w:rsid w:val="00285091"/>
    <w:rsid w:val="002852D7"/>
    <w:rsid w:val="00285621"/>
    <w:rsid w:val="002856F2"/>
    <w:rsid w:val="002859B7"/>
    <w:rsid w:val="002859D8"/>
    <w:rsid w:val="00285A8A"/>
    <w:rsid w:val="00285ECC"/>
    <w:rsid w:val="00285F78"/>
    <w:rsid w:val="00285F9F"/>
    <w:rsid w:val="0028601D"/>
    <w:rsid w:val="0028610D"/>
    <w:rsid w:val="00286367"/>
    <w:rsid w:val="0028661C"/>
    <w:rsid w:val="002866C6"/>
    <w:rsid w:val="00286750"/>
    <w:rsid w:val="00286945"/>
    <w:rsid w:val="00286993"/>
    <w:rsid w:val="00286A2D"/>
    <w:rsid w:val="00286A39"/>
    <w:rsid w:val="00286B18"/>
    <w:rsid w:val="00286B59"/>
    <w:rsid w:val="00286BEE"/>
    <w:rsid w:val="00286CA3"/>
    <w:rsid w:val="00286CB5"/>
    <w:rsid w:val="00286E3D"/>
    <w:rsid w:val="00287012"/>
    <w:rsid w:val="0028702E"/>
    <w:rsid w:val="002872CF"/>
    <w:rsid w:val="002875EB"/>
    <w:rsid w:val="0028779F"/>
    <w:rsid w:val="002877A8"/>
    <w:rsid w:val="002877D9"/>
    <w:rsid w:val="0028781D"/>
    <w:rsid w:val="00287912"/>
    <w:rsid w:val="00287A44"/>
    <w:rsid w:val="00287AEC"/>
    <w:rsid w:val="00287B30"/>
    <w:rsid w:val="00287B5A"/>
    <w:rsid w:val="00287C68"/>
    <w:rsid w:val="00287CC5"/>
    <w:rsid w:val="00287CFF"/>
    <w:rsid w:val="00287D28"/>
    <w:rsid w:val="00287DAF"/>
    <w:rsid w:val="00287E51"/>
    <w:rsid w:val="00287F0B"/>
    <w:rsid w:val="00287FB0"/>
    <w:rsid w:val="0029011F"/>
    <w:rsid w:val="002902E6"/>
    <w:rsid w:val="0029040E"/>
    <w:rsid w:val="002905AC"/>
    <w:rsid w:val="00290C72"/>
    <w:rsid w:val="00290CBA"/>
    <w:rsid w:val="00290D0F"/>
    <w:rsid w:val="00290DC6"/>
    <w:rsid w:val="00290EF6"/>
    <w:rsid w:val="00290F25"/>
    <w:rsid w:val="00291007"/>
    <w:rsid w:val="0029119F"/>
    <w:rsid w:val="002911FC"/>
    <w:rsid w:val="00291513"/>
    <w:rsid w:val="002916C8"/>
    <w:rsid w:val="00291A9D"/>
    <w:rsid w:val="00291B26"/>
    <w:rsid w:val="00291C4B"/>
    <w:rsid w:val="00291CF6"/>
    <w:rsid w:val="00291E0F"/>
    <w:rsid w:val="00291F65"/>
    <w:rsid w:val="0029208B"/>
    <w:rsid w:val="002921F6"/>
    <w:rsid w:val="0029229C"/>
    <w:rsid w:val="0029237C"/>
    <w:rsid w:val="00292A4D"/>
    <w:rsid w:val="00292E5F"/>
    <w:rsid w:val="00293009"/>
    <w:rsid w:val="0029304F"/>
    <w:rsid w:val="0029322B"/>
    <w:rsid w:val="002933AF"/>
    <w:rsid w:val="002935D2"/>
    <w:rsid w:val="0029366C"/>
    <w:rsid w:val="00293BF9"/>
    <w:rsid w:val="00293C61"/>
    <w:rsid w:val="00293CC5"/>
    <w:rsid w:val="00293F7E"/>
    <w:rsid w:val="00294118"/>
    <w:rsid w:val="0029413A"/>
    <w:rsid w:val="00294290"/>
    <w:rsid w:val="002942CE"/>
    <w:rsid w:val="0029432F"/>
    <w:rsid w:val="00294482"/>
    <w:rsid w:val="0029474C"/>
    <w:rsid w:val="0029492F"/>
    <w:rsid w:val="00294944"/>
    <w:rsid w:val="00294B19"/>
    <w:rsid w:val="00294B1E"/>
    <w:rsid w:val="00294DED"/>
    <w:rsid w:val="00294EDA"/>
    <w:rsid w:val="00294F55"/>
    <w:rsid w:val="00294FF8"/>
    <w:rsid w:val="0029507F"/>
    <w:rsid w:val="00295182"/>
    <w:rsid w:val="00295326"/>
    <w:rsid w:val="0029578C"/>
    <w:rsid w:val="002958C7"/>
    <w:rsid w:val="00295B76"/>
    <w:rsid w:val="00295D62"/>
    <w:rsid w:val="00295EF6"/>
    <w:rsid w:val="0029601A"/>
    <w:rsid w:val="002960B7"/>
    <w:rsid w:val="00296137"/>
    <w:rsid w:val="00296205"/>
    <w:rsid w:val="002962E0"/>
    <w:rsid w:val="00296399"/>
    <w:rsid w:val="00296810"/>
    <w:rsid w:val="0029688B"/>
    <w:rsid w:val="00296E7C"/>
    <w:rsid w:val="002970CC"/>
    <w:rsid w:val="0029717E"/>
    <w:rsid w:val="00297291"/>
    <w:rsid w:val="00297610"/>
    <w:rsid w:val="002976B5"/>
    <w:rsid w:val="00297730"/>
    <w:rsid w:val="00297821"/>
    <w:rsid w:val="002978FB"/>
    <w:rsid w:val="002979B3"/>
    <w:rsid w:val="00297B93"/>
    <w:rsid w:val="00297C7C"/>
    <w:rsid w:val="00297D3E"/>
    <w:rsid w:val="00297DD5"/>
    <w:rsid w:val="00297FEA"/>
    <w:rsid w:val="002A02A1"/>
    <w:rsid w:val="002A0941"/>
    <w:rsid w:val="002A0A89"/>
    <w:rsid w:val="002A0BB1"/>
    <w:rsid w:val="002A0BCC"/>
    <w:rsid w:val="002A0D0B"/>
    <w:rsid w:val="002A0E55"/>
    <w:rsid w:val="002A0F0E"/>
    <w:rsid w:val="002A10F9"/>
    <w:rsid w:val="002A1169"/>
    <w:rsid w:val="002A1517"/>
    <w:rsid w:val="002A1520"/>
    <w:rsid w:val="002A1754"/>
    <w:rsid w:val="002A19B7"/>
    <w:rsid w:val="002A19FD"/>
    <w:rsid w:val="002A1A85"/>
    <w:rsid w:val="002A1B47"/>
    <w:rsid w:val="002A1D9E"/>
    <w:rsid w:val="002A1DC3"/>
    <w:rsid w:val="002A1F28"/>
    <w:rsid w:val="002A2088"/>
    <w:rsid w:val="002A20CC"/>
    <w:rsid w:val="002A21A7"/>
    <w:rsid w:val="002A2283"/>
    <w:rsid w:val="002A2302"/>
    <w:rsid w:val="002A271B"/>
    <w:rsid w:val="002A283C"/>
    <w:rsid w:val="002A28D2"/>
    <w:rsid w:val="002A2CB9"/>
    <w:rsid w:val="002A2D30"/>
    <w:rsid w:val="002A312F"/>
    <w:rsid w:val="002A315F"/>
    <w:rsid w:val="002A31E3"/>
    <w:rsid w:val="002A34ED"/>
    <w:rsid w:val="002A35AA"/>
    <w:rsid w:val="002A36BA"/>
    <w:rsid w:val="002A36CB"/>
    <w:rsid w:val="002A3827"/>
    <w:rsid w:val="002A3882"/>
    <w:rsid w:val="002A3B04"/>
    <w:rsid w:val="002A3B6E"/>
    <w:rsid w:val="002A3C2D"/>
    <w:rsid w:val="002A4212"/>
    <w:rsid w:val="002A4406"/>
    <w:rsid w:val="002A4A70"/>
    <w:rsid w:val="002A4AAC"/>
    <w:rsid w:val="002A4AB7"/>
    <w:rsid w:val="002A4C11"/>
    <w:rsid w:val="002A4DEB"/>
    <w:rsid w:val="002A4E7C"/>
    <w:rsid w:val="002A4F5A"/>
    <w:rsid w:val="002A50CE"/>
    <w:rsid w:val="002A5163"/>
    <w:rsid w:val="002A524C"/>
    <w:rsid w:val="002A52F7"/>
    <w:rsid w:val="002A5487"/>
    <w:rsid w:val="002A55B2"/>
    <w:rsid w:val="002A55BC"/>
    <w:rsid w:val="002A5758"/>
    <w:rsid w:val="002A59F4"/>
    <w:rsid w:val="002A6129"/>
    <w:rsid w:val="002A63BE"/>
    <w:rsid w:val="002A666B"/>
    <w:rsid w:val="002A6711"/>
    <w:rsid w:val="002A6864"/>
    <w:rsid w:val="002A6B65"/>
    <w:rsid w:val="002A6BEE"/>
    <w:rsid w:val="002A6D08"/>
    <w:rsid w:val="002A6D26"/>
    <w:rsid w:val="002A6EF0"/>
    <w:rsid w:val="002A6F8B"/>
    <w:rsid w:val="002A6FBC"/>
    <w:rsid w:val="002A70DC"/>
    <w:rsid w:val="002A716F"/>
    <w:rsid w:val="002A7268"/>
    <w:rsid w:val="002A7538"/>
    <w:rsid w:val="002A7550"/>
    <w:rsid w:val="002A7773"/>
    <w:rsid w:val="002A7800"/>
    <w:rsid w:val="002A7872"/>
    <w:rsid w:val="002A78A7"/>
    <w:rsid w:val="002A7A4A"/>
    <w:rsid w:val="002A7AA6"/>
    <w:rsid w:val="002A7D54"/>
    <w:rsid w:val="002A7EBC"/>
    <w:rsid w:val="002B0194"/>
    <w:rsid w:val="002B0431"/>
    <w:rsid w:val="002B0549"/>
    <w:rsid w:val="002B05A3"/>
    <w:rsid w:val="002B079A"/>
    <w:rsid w:val="002B098E"/>
    <w:rsid w:val="002B0EED"/>
    <w:rsid w:val="002B13AC"/>
    <w:rsid w:val="002B141B"/>
    <w:rsid w:val="002B1421"/>
    <w:rsid w:val="002B1550"/>
    <w:rsid w:val="002B17A7"/>
    <w:rsid w:val="002B19A2"/>
    <w:rsid w:val="002B1ADD"/>
    <w:rsid w:val="002B1DE3"/>
    <w:rsid w:val="002B1E5A"/>
    <w:rsid w:val="002B1FB7"/>
    <w:rsid w:val="002B209E"/>
    <w:rsid w:val="002B2343"/>
    <w:rsid w:val="002B25FE"/>
    <w:rsid w:val="002B27E9"/>
    <w:rsid w:val="002B2995"/>
    <w:rsid w:val="002B29B4"/>
    <w:rsid w:val="002B29DD"/>
    <w:rsid w:val="002B2A2E"/>
    <w:rsid w:val="002B2A53"/>
    <w:rsid w:val="002B2BB3"/>
    <w:rsid w:val="002B2C73"/>
    <w:rsid w:val="002B2D30"/>
    <w:rsid w:val="002B2E9A"/>
    <w:rsid w:val="002B2EC0"/>
    <w:rsid w:val="002B2FBB"/>
    <w:rsid w:val="002B32C3"/>
    <w:rsid w:val="002B3364"/>
    <w:rsid w:val="002B34FE"/>
    <w:rsid w:val="002B35F1"/>
    <w:rsid w:val="002B366E"/>
    <w:rsid w:val="002B367B"/>
    <w:rsid w:val="002B39A7"/>
    <w:rsid w:val="002B3A9F"/>
    <w:rsid w:val="002B3AE4"/>
    <w:rsid w:val="002B3AFF"/>
    <w:rsid w:val="002B3BB7"/>
    <w:rsid w:val="002B3C7A"/>
    <w:rsid w:val="002B3D58"/>
    <w:rsid w:val="002B3DDF"/>
    <w:rsid w:val="002B3E63"/>
    <w:rsid w:val="002B3E6C"/>
    <w:rsid w:val="002B41F3"/>
    <w:rsid w:val="002B43C7"/>
    <w:rsid w:val="002B4677"/>
    <w:rsid w:val="002B4969"/>
    <w:rsid w:val="002B4BB5"/>
    <w:rsid w:val="002B4D31"/>
    <w:rsid w:val="002B4DCA"/>
    <w:rsid w:val="002B4F03"/>
    <w:rsid w:val="002B52BB"/>
    <w:rsid w:val="002B52DE"/>
    <w:rsid w:val="002B545C"/>
    <w:rsid w:val="002B54FA"/>
    <w:rsid w:val="002B5605"/>
    <w:rsid w:val="002B5928"/>
    <w:rsid w:val="002B5E21"/>
    <w:rsid w:val="002B5E2A"/>
    <w:rsid w:val="002B6297"/>
    <w:rsid w:val="002B6389"/>
    <w:rsid w:val="002B648E"/>
    <w:rsid w:val="002B64D0"/>
    <w:rsid w:val="002B64F0"/>
    <w:rsid w:val="002B6A96"/>
    <w:rsid w:val="002B6B4C"/>
    <w:rsid w:val="002B6CE0"/>
    <w:rsid w:val="002B6DE9"/>
    <w:rsid w:val="002B717F"/>
    <w:rsid w:val="002B71A4"/>
    <w:rsid w:val="002B72C0"/>
    <w:rsid w:val="002B73CA"/>
    <w:rsid w:val="002B7483"/>
    <w:rsid w:val="002B7509"/>
    <w:rsid w:val="002B7981"/>
    <w:rsid w:val="002B7A65"/>
    <w:rsid w:val="002B7AB6"/>
    <w:rsid w:val="002B7BBF"/>
    <w:rsid w:val="002B7C7E"/>
    <w:rsid w:val="002B7D0D"/>
    <w:rsid w:val="002B7D48"/>
    <w:rsid w:val="002C00BC"/>
    <w:rsid w:val="002C04D0"/>
    <w:rsid w:val="002C05D6"/>
    <w:rsid w:val="002C0609"/>
    <w:rsid w:val="002C0825"/>
    <w:rsid w:val="002C0853"/>
    <w:rsid w:val="002C0923"/>
    <w:rsid w:val="002C0DF9"/>
    <w:rsid w:val="002C0DFC"/>
    <w:rsid w:val="002C0F4A"/>
    <w:rsid w:val="002C1179"/>
    <w:rsid w:val="002C1210"/>
    <w:rsid w:val="002C12F0"/>
    <w:rsid w:val="002C1372"/>
    <w:rsid w:val="002C1384"/>
    <w:rsid w:val="002C1495"/>
    <w:rsid w:val="002C1657"/>
    <w:rsid w:val="002C1CD5"/>
    <w:rsid w:val="002C1D6D"/>
    <w:rsid w:val="002C1E0A"/>
    <w:rsid w:val="002C1EEF"/>
    <w:rsid w:val="002C1F96"/>
    <w:rsid w:val="002C2185"/>
    <w:rsid w:val="002C2376"/>
    <w:rsid w:val="002C24A6"/>
    <w:rsid w:val="002C2619"/>
    <w:rsid w:val="002C2A9B"/>
    <w:rsid w:val="002C2E4B"/>
    <w:rsid w:val="002C2F37"/>
    <w:rsid w:val="002C2F60"/>
    <w:rsid w:val="002C30D5"/>
    <w:rsid w:val="002C3287"/>
    <w:rsid w:val="002C344F"/>
    <w:rsid w:val="002C352D"/>
    <w:rsid w:val="002C3728"/>
    <w:rsid w:val="002C3A23"/>
    <w:rsid w:val="002C3A7F"/>
    <w:rsid w:val="002C40E5"/>
    <w:rsid w:val="002C416E"/>
    <w:rsid w:val="002C4345"/>
    <w:rsid w:val="002C453C"/>
    <w:rsid w:val="002C471E"/>
    <w:rsid w:val="002C47B9"/>
    <w:rsid w:val="002C493B"/>
    <w:rsid w:val="002C4B5C"/>
    <w:rsid w:val="002C4C1B"/>
    <w:rsid w:val="002C4CD6"/>
    <w:rsid w:val="002C4D24"/>
    <w:rsid w:val="002C4EED"/>
    <w:rsid w:val="002C4F1B"/>
    <w:rsid w:val="002C4F44"/>
    <w:rsid w:val="002C4F69"/>
    <w:rsid w:val="002C5032"/>
    <w:rsid w:val="002C50C4"/>
    <w:rsid w:val="002C5188"/>
    <w:rsid w:val="002C53FD"/>
    <w:rsid w:val="002C5655"/>
    <w:rsid w:val="002C584B"/>
    <w:rsid w:val="002C58D1"/>
    <w:rsid w:val="002C5C9E"/>
    <w:rsid w:val="002C5D8F"/>
    <w:rsid w:val="002C5FD9"/>
    <w:rsid w:val="002C60A8"/>
    <w:rsid w:val="002C6126"/>
    <w:rsid w:val="002C61CD"/>
    <w:rsid w:val="002C6201"/>
    <w:rsid w:val="002C639A"/>
    <w:rsid w:val="002C6512"/>
    <w:rsid w:val="002C66BA"/>
    <w:rsid w:val="002C6975"/>
    <w:rsid w:val="002C6CA2"/>
    <w:rsid w:val="002C702E"/>
    <w:rsid w:val="002C7645"/>
    <w:rsid w:val="002C7719"/>
    <w:rsid w:val="002C7740"/>
    <w:rsid w:val="002C7755"/>
    <w:rsid w:val="002C7788"/>
    <w:rsid w:val="002C795F"/>
    <w:rsid w:val="002C7A95"/>
    <w:rsid w:val="002C7E04"/>
    <w:rsid w:val="002D0107"/>
    <w:rsid w:val="002D02AE"/>
    <w:rsid w:val="002D05CE"/>
    <w:rsid w:val="002D0877"/>
    <w:rsid w:val="002D09FF"/>
    <w:rsid w:val="002D0A43"/>
    <w:rsid w:val="002D0F13"/>
    <w:rsid w:val="002D0F2E"/>
    <w:rsid w:val="002D1332"/>
    <w:rsid w:val="002D1477"/>
    <w:rsid w:val="002D1885"/>
    <w:rsid w:val="002D1ACF"/>
    <w:rsid w:val="002D1B3F"/>
    <w:rsid w:val="002D1EAA"/>
    <w:rsid w:val="002D1FB3"/>
    <w:rsid w:val="002D1FF3"/>
    <w:rsid w:val="002D21C7"/>
    <w:rsid w:val="002D2706"/>
    <w:rsid w:val="002D2BBA"/>
    <w:rsid w:val="002D2C12"/>
    <w:rsid w:val="002D2CD6"/>
    <w:rsid w:val="002D2D29"/>
    <w:rsid w:val="002D2DA7"/>
    <w:rsid w:val="002D2E19"/>
    <w:rsid w:val="002D30E1"/>
    <w:rsid w:val="002D31AC"/>
    <w:rsid w:val="002D3322"/>
    <w:rsid w:val="002D3335"/>
    <w:rsid w:val="002D3337"/>
    <w:rsid w:val="002D35CD"/>
    <w:rsid w:val="002D36DB"/>
    <w:rsid w:val="002D372A"/>
    <w:rsid w:val="002D37AC"/>
    <w:rsid w:val="002D38E7"/>
    <w:rsid w:val="002D398B"/>
    <w:rsid w:val="002D3A98"/>
    <w:rsid w:val="002D3CFF"/>
    <w:rsid w:val="002D3F36"/>
    <w:rsid w:val="002D3F60"/>
    <w:rsid w:val="002D4095"/>
    <w:rsid w:val="002D4251"/>
    <w:rsid w:val="002D44BA"/>
    <w:rsid w:val="002D455A"/>
    <w:rsid w:val="002D4643"/>
    <w:rsid w:val="002D4746"/>
    <w:rsid w:val="002D47BD"/>
    <w:rsid w:val="002D4A78"/>
    <w:rsid w:val="002D4AC9"/>
    <w:rsid w:val="002D4D7C"/>
    <w:rsid w:val="002D4FAF"/>
    <w:rsid w:val="002D5058"/>
    <w:rsid w:val="002D5075"/>
    <w:rsid w:val="002D5142"/>
    <w:rsid w:val="002D5480"/>
    <w:rsid w:val="002D5524"/>
    <w:rsid w:val="002D5600"/>
    <w:rsid w:val="002D562C"/>
    <w:rsid w:val="002D570C"/>
    <w:rsid w:val="002D57FD"/>
    <w:rsid w:val="002D5819"/>
    <w:rsid w:val="002D5B64"/>
    <w:rsid w:val="002D5DEE"/>
    <w:rsid w:val="002D5F29"/>
    <w:rsid w:val="002D5F8C"/>
    <w:rsid w:val="002D608D"/>
    <w:rsid w:val="002D61A8"/>
    <w:rsid w:val="002D61CF"/>
    <w:rsid w:val="002D66E4"/>
    <w:rsid w:val="002D6B57"/>
    <w:rsid w:val="002D6D1B"/>
    <w:rsid w:val="002D6D4C"/>
    <w:rsid w:val="002D7061"/>
    <w:rsid w:val="002D7293"/>
    <w:rsid w:val="002D740E"/>
    <w:rsid w:val="002D7627"/>
    <w:rsid w:val="002D7674"/>
    <w:rsid w:val="002D7848"/>
    <w:rsid w:val="002D78BB"/>
    <w:rsid w:val="002D7BC7"/>
    <w:rsid w:val="002D7D8B"/>
    <w:rsid w:val="002D7E5A"/>
    <w:rsid w:val="002D7F5C"/>
    <w:rsid w:val="002E010B"/>
    <w:rsid w:val="002E01E8"/>
    <w:rsid w:val="002E02C5"/>
    <w:rsid w:val="002E02EC"/>
    <w:rsid w:val="002E0578"/>
    <w:rsid w:val="002E0890"/>
    <w:rsid w:val="002E09F7"/>
    <w:rsid w:val="002E0A70"/>
    <w:rsid w:val="002E0CDB"/>
    <w:rsid w:val="002E0DD5"/>
    <w:rsid w:val="002E0F15"/>
    <w:rsid w:val="002E11A1"/>
    <w:rsid w:val="002E12B7"/>
    <w:rsid w:val="002E1981"/>
    <w:rsid w:val="002E20F1"/>
    <w:rsid w:val="002E2255"/>
    <w:rsid w:val="002E231C"/>
    <w:rsid w:val="002E273F"/>
    <w:rsid w:val="002E27C3"/>
    <w:rsid w:val="002E2848"/>
    <w:rsid w:val="002E2B05"/>
    <w:rsid w:val="002E2B7A"/>
    <w:rsid w:val="002E2CFA"/>
    <w:rsid w:val="002E2D78"/>
    <w:rsid w:val="002E2E5E"/>
    <w:rsid w:val="002E312B"/>
    <w:rsid w:val="002E31C2"/>
    <w:rsid w:val="002E334E"/>
    <w:rsid w:val="002E34F7"/>
    <w:rsid w:val="002E3594"/>
    <w:rsid w:val="002E389F"/>
    <w:rsid w:val="002E3960"/>
    <w:rsid w:val="002E39CF"/>
    <w:rsid w:val="002E3B7B"/>
    <w:rsid w:val="002E3C19"/>
    <w:rsid w:val="002E3E1E"/>
    <w:rsid w:val="002E4136"/>
    <w:rsid w:val="002E413F"/>
    <w:rsid w:val="002E426B"/>
    <w:rsid w:val="002E4900"/>
    <w:rsid w:val="002E4982"/>
    <w:rsid w:val="002E4988"/>
    <w:rsid w:val="002E49A6"/>
    <w:rsid w:val="002E49AB"/>
    <w:rsid w:val="002E4BDD"/>
    <w:rsid w:val="002E5067"/>
    <w:rsid w:val="002E53B2"/>
    <w:rsid w:val="002E5475"/>
    <w:rsid w:val="002E54A2"/>
    <w:rsid w:val="002E54C3"/>
    <w:rsid w:val="002E570E"/>
    <w:rsid w:val="002E58A0"/>
    <w:rsid w:val="002E594A"/>
    <w:rsid w:val="002E5AC9"/>
    <w:rsid w:val="002E5DA5"/>
    <w:rsid w:val="002E5E51"/>
    <w:rsid w:val="002E5FE2"/>
    <w:rsid w:val="002E61B2"/>
    <w:rsid w:val="002E6202"/>
    <w:rsid w:val="002E630D"/>
    <w:rsid w:val="002E636D"/>
    <w:rsid w:val="002E6712"/>
    <w:rsid w:val="002E689F"/>
    <w:rsid w:val="002E68B2"/>
    <w:rsid w:val="002E6981"/>
    <w:rsid w:val="002E6AFA"/>
    <w:rsid w:val="002E6B35"/>
    <w:rsid w:val="002E6D1A"/>
    <w:rsid w:val="002E6DC1"/>
    <w:rsid w:val="002E7069"/>
    <w:rsid w:val="002E7199"/>
    <w:rsid w:val="002E7212"/>
    <w:rsid w:val="002E73BF"/>
    <w:rsid w:val="002E762E"/>
    <w:rsid w:val="002E79D0"/>
    <w:rsid w:val="002E79D7"/>
    <w:rsid w:val="002E7A40"/>
    <w:rsid w:val="002E7FBC"/>
    <w:rsid w:val="002F02B7"/>
    <w:rsid w:val="002F0361"/>
    <w:rsid w:val="002F061B"/>
    <w:rsid w:val="002F06B0"/>
    <w:rsid w:val="002F0769"/>
    <w:rsid w:val="002F0999"/>
    <w:rsid w:val="002F0B63"/>
    <w:rsid w:val="002F0DE9"/>
    <w:rsid w:val="002F0E2E"/>
    <w:rsid w:val="002F1037"/>
    <w:rsid w:val="002F11E6"/>
    <w:rsid w:val="002F1418"/>
    <w:rsid w:val="002F15D1"/>
    <w:rsid w:val="002F1619"/>
    <w:rsid w:val="002F1BB6"/>
    <w:rsid w:val="002F1BF1"/>
    <w:rsid w:val="002F1E8C"/>
    <w:rsid w:val="002F200B"/>
    <w:rsid w:val="002F202D"/>
    <w:rsid w:val="002F21EC"/>
    <w:rsid w:val="002F2248"/>
    <w:rsid w:val="002F225E"/>
    <w:rsid w:val="002F22BB"/>
    <w:rsid w:val="002F2493"/>
    <w:rsid w:val="002F2655"/>
    <w:rsid w:val="002F28EF"/>
    <w:rsid w:val="002F298B"/>
    <w:rsid w:val="002F2997"/>
    <w:rsid w:val="002F299C"/>
    <w:rsid w:val="002F29D9"/>
    <w:rsid w:val="002F2D39"/>
    <w:rsid w:val="002F2DE2"/>
    <w:rsid w:val="002F30DB"/>
    <w:rsid w:val="002F35B9"/>
    <w:rsid w:val="002F3640"/>
    <w:rsid w:val="002F3850"/>
    <w:rsid w:val="002F3894"/>
    <w:rsid w:val="002F38FF"/>
    <w:rsid w:val="002F3920"/>
    <w:rsid w:val="002F39DB"/>
    <w:rsid w:val="002F3B7F"/>
    <w:rsid w:val="002F3F6E"/>
    <w:rsid w:val="002F4168"/>
    <w:rsid w:val="002F429B"/>
    <w:rsid w:val="002F433A"/>
    <w:rsid w:val="002F43AC"/>
    <w:rsid w:val="002F445A"/>
    <w:rsid w:val="002F44BD"/>
    <w:rsid w:val="002F4578"/>
    <w:rsid w:val="002F4634"/>
    <w:rsid w:val="002F48FA"/>
    <w:rsid w:val="002F4C0B"/>
    <w:rsid w:val="002F4C38"/>
    <w:rsid w:val="002F4D48"/>
    <w:rsid w:val="002F4DD5"/>
    <w:rsid w:val="002F4E12"/>
    <w:rsid w:val="002F50EC"/>
    <w:rsid w:val="002F5131"/>
    <w:rsid w:val="002F5133"/>
    <w:rsid w:val="002F51C6"/>
    <w:rsid w:val="002F5214"/>
    <w:rsid w:val="002F52C8"/>
    <w:rsid w:val="002F5461"/>
    <w:rsid w:val="002F5565"/>
    <w:rsid w:val="002F568B"/>
    <w:rsid w:val="002F57DB"/>
    <w:rsid w:val="002F584C"/>
    <w:rsid w:val="002F586C"/>
    <w:rsid w:val="002F5896"/>
    <w:rsid w:val="002F59C3"/>
    <w:rsid w:val="002F5B82"/>
    <w:rsid w:val="002F6209"/>
    <w:rsid w:val="002F6214"/>
    <w:rsid w:val="002F6662"/>
    <w:rsid w:val="002F66F1"/>
    <w:rsid w:val="002F68B1"/>
    <w:rsid w:val="002F6972"/>
    <w:rsid w:val="002F69A6"/>
    <w:rsid w:val="002F6AE1"/>
    <w:rsid w:val="002F6AEC"/>
    <w:rsid w:val="002F6DBD"/>
    <w:rsid w:val="002F6F5B"/>
    <w:rsid w:val="002F6F60"/>
    <w:rsid w:val="002F7303"/>
    <w:rsid w:val="002F733B"/>
    <w:rsid w:val="002F7475"/>
    <w:rsid w:val="002F7565"/>
    <w:rsid w:val="002F779D"/>
    <w:rsid w:val="002F78CF"/>
    <w:rsid w:val="002F7B2A"/>
    <w:rsid w:val="002F7BA1"/>
    <w:rsid w:val="002F7BEB"/>
    <w:rsid w:val="002F7CFB"/>
    <w:rsid w:val="002F7D23"/>
    <w:rsid w:val="002F7D67"/>
    <w:rsid w:val="002F7E75"/>
    <w:rsid w:val="002F7EC3"/>
    <w:rsid w:val="003001FF"/>
    <w:rsid w:val="0030030C"/>
    <w:rsid w:val="0030062E"/>
    <w:rsid w:val="00300640"/>
    <w:rsid w:val="0030067F"/>
    <w:rsid w:val="003006D2"/>
    <w:rsid w:val="00300788"/>
    <w:rsid w:val="00300812"/>
    <w:rsid w:val="00300BD0"/>
    <w:rsid w:val="00300D85"/>
    <w:rsid w:val="00300FD4"/>
    <w:rsid w:val="00301199"/>
    <w:rsid w:val="003011FA"/>
    <w:rsid w:val="00301267"/>
    <w:rsid w:val="003015A2"/>
    <w:rsid w:val="00301793"/>
    <w:rsid w:val="003018C5"/>
    <w:rsid w:val="00301954"/>
    <w:rsid w:val="00301966"/>
    <w:rsid w:val="00301AD4"/>
    <w:rsid w:val="00301CD6"/>
    <w:rsid w:val="00301E53"/>
    <w:rsid w:val="00301EB2"/>
    <w:rsid w:val="003023CC"/>
    <w:rsid w:val="0030251B"/>
    <w:rsid w:val="00302612"/>
    <w:rsid w:val="0030270A"/>
    <w:rsid w:val="003027F8"/>
    <w:rsid w:val="00302915"/>
    <w:rsid w:val="003029D9"/>
    <w:rsid w:val="00302AFF"/>
    <w:rsid w:val="00302DDD"/>
    <w:rsid w:val="00302E2E"/>
    <w:rsid w:val="00303051"/>
    <w:rsid w:val="00303302"/>
    <w:rsid w:val="00303434"/>
    <w:rsid w:val="00303550"/>
    <w:rsid w:val="003037DD"/>
    <w:rsid w:val="0030381B"/>
    <w:rsid w:val="00303BA3"/>
    <w:rsid w:val="00303DAC"/>
    <w:rsid w:val="00303FFC"/>
    <w:rsid w:val="00304042"/>
    <w:rsid w:val="003040DC"/>
    <w:rsid w:val="003042B1"/>
    <w:rsid w:val="003042EF"/>
    <w:rsid w:val="0030439E"/>
    <w:rsid w:val="00304681"/>
    <w:rsid w:val="0030472A"/>
    <w:rsid w:val="00304990"/>
    <w:rsid w:val="003049A2"/>
    <w:rsid w:val="003049D0"/>
    <w:rsid w:val="003049F1"/>
    <w:rsid w:val="00304B80"/>
    <w:rsid w:val="00304F73"/>
    <w:rsid w:val="00305123"/>
    <w:rsid w:val="003051B0"/>
    <w:rsid w:val="003052C8"/>
    <w:rsid w:val="003054CC"/>
    <w:rsid w:val="003054F7"/>
    <w:rsid w:val="00305578"/>
    <w:rsid w:val="0030560B"/>
    <w:rsid w:val="0030574E"/>
    <w:rsid w:val="00305759"/>
    <w:rsid w:val="00305843"/>
    <w:rsid w:val="00305889"/>
    <w:rsid w:val="00305A70"/>
    <w:rsid w:val="00305E0D"/>
    <w:rsid w:val="0030624D"/>
    <w:rsid w:val="003062CE"/>
    <w:rsid w:val="003064C0"/>
    <w:rsid w:val="00306ADE"/>
    <w:rsid w:val="00306B56"/>
    <w:rsid w:val="0030701E"/>
    <w:rsid w:val="003071C7"/>
    <w:rsid w:val="003073AE"/>
    <w:rsid w:val="0030771B"/>
    <w:rsid w:val="003079AB"/>
    <w:rsid w:val="00307A57"/>
    <w:rsid w:val="00307ACD"/>
    <w:rsid w:val="00310131"/>
    <w:rsid w:val="003101DC"/>
    <w:rsid w:val="003102DD"/>
    <w:rsid w:val="0031041F"/>
    <w:rsid w:val="00310A2B"/>
    <w:rsid w:val="00310C51"/>
    <w:rsid w:val="00310CD0"/>
    <w:rsid w:val="00310D28"/>
    <w:rsid w:val="00310DD9"/>
    <w:rsid w:val="00311372"/>
    <w:rsid w:val="0031149A"/>
    <w:rsid w:val="003114C6"/>
    <w:rsid w:val="00311680"/>
    <w:rsid w:val="003119EA"/>
    <w:rsid w:val="00311A2D"/>
    <w:rsid w:val="00311E61"/>
    <w:rsid w:val="00311F9A"/>
    <w:rsid w:val="00312607"/>
    <w:rsid w:val="003127FE"/>
    <w:rsid w:val="0031286A"/>
    <w:rsid w:val="00312932"/>
    <w:rsid w:val="003129A2"/>
    <w:rsid w:val="00312B95"/>
    <w:rsid w:val="00312C4E"/>
    <w:rsid w:val="00312DF5"/>
    <w:rsid w:val="00312E26"/>
    <w:rsid w:val="00312F2F"/>
    <w:rsid w:val="00313165"/>
    <w:rsid w:val="0031319E"/>
    <w:rsid w:val="003133B3"/>
    <w:rsid w:val="0031357A"/>
    <w:rsid w:val="0031367A"/>
    <w:rsid w:val="00313730"/>
    <w:rsid w:val="003137E3"/>
    <w:rsid w:val="00313B9F"/>
    <w:rsid w:val="00313C09"/>
    <w:rsid w:val="00313C86"/>
    <w:rsid w:val="00313C96"/>
    <w:rsid w:val="00313D4C"/>
    <w:rsid w:val="00313E83"/>
    <w:rsid w:val="00313FD2"/>
    <w:rsid w:val="003140B7"/>
    <w:rsid w:val="0031447C"/>
    <w:rsid w:val="0031451F"/>
    <w:rsid w:val="00314903"/>
    <w:rsid w:val="00314DAF"/>
    <w:rsid w:val="00314E16"/>
    <w:rsid w:val="00314EA5"/>
    <w:rsid w:val="003151AE"/>
    <w:rsid w:val="00315256"/>
    <w:rsid w:val="00315601"/>
    <w:rsid w:val="003158C6"/>
    <w:rsid w:val="00315ACA"/>
    <w:rsid w:val="00315C42"/>
    <w:rsid w:val="00315CD7"/>
    <w:rsid w:val="00315F9D"/>
    <w:rsid w:val="00315FC1"/>
    <w:rsid w:val="00316149"/>
    <w:rsid w:val="003161D5"/>
    <w:rsid w:val="0031622A"/>
    <w:rsid w:val="003162DE"/>
    <w:rsid w:val="0031663B"/>
    <w:rsid w:val="00316663"/>
    <w:rsid w:val="00316939"/>
    <w:rsid w:val="00316C1B"/>
    <w:rsid w:val="00316CFF"/>
    <w:rsid w:val="00317099"/>
    <w:rsid w:val="0031727B"/>
    <w:rsid w:val="003173E9"/>
    <w:rsid w:val="003175D8"/>
    <w:rsid w:val="00317762"/>
    <w:rsid w:val="0031795C"/>
    <w:rsid w:val="003179B8"/>
    <w:rsid w:val="00317CAB"/>
    <w:rsid w:val="00317CD5"/>
    <w:rsid w:val="00317DB7"/>
    <w:rsid w:val="00317DE8"/>
    <w:rsid w:val="00320119"/>
    <w:rsid w:val="00320388"/>
    <w:rsid w:val="00320887"/>
    <w:rsid w:val="00320A13"/>
    <w:rsid w:val="00320D9E"/>
    <w:rsid w:val="00320E8A"/>
    <w:rsid w:val="00320EB5"/>
    <w:rsid w:val="0032100F"/>
    <w:rsid w:val="00321103"/>
    <w:rsid w:val="0032124A"/>
    <w:rsid w:val="003212AA"/>
    <w:rsid w:val="00321552"/>
    <w:rsid w:val="00321779"/>
    <w:rsid w:val="00321816"/>
    <w:rsid w:val="0032185A"/>
    <w:rsid w:val="00321A4C"/>
    <w:rsid w:val="00321C64"/>
    <w:rsid w:val="00321C98"/>
    <w:rsid w:val="00321D45"/>
    <w:rsid w:val="00321DBE"/>
    <w:rsid w:val="0032227C"/>
    <w:rsid w:val="00322376"/>
    <w:rsid w:val="00322388"/>
    <w:rsid w:val="0032260E"/>
    <w:rsid w:val="00322613"/>
    <w:rsid w:val="00322632"/>
    <w:rsid w:val="00322744"/>
    <w:rsid w:val="003227E2"/>
    <w:rsid w:val="00322969"/>
    <w:rsid w:val="00322E7A"/>
    <w:rsid w:val="00322ECC"/>
    <w:rsid w:val="0032324E"/>
    <w:rsid w:val="0032326D"/>
    <w:rsid w:val="0032332F"/>
    <w:rsid w:val="00323501"/>
    <w:rsid w:val="0032369C"/>
    <w:rsid w:val="00323702"/>
    <w:rsid w:val="00323741"/>
    <w:rsid w:val="003237BB"/>
    <w:rsid w:val="00324081"/>
    <w:rsid w:val="003243FB"/>
    <w:rsid w:val="00324782"/>
    <w:rsid w:val="0032480E"/>
    <w:rsid w:val="003248D7"/>
    <w:rsid w:val="003248DD"/>
    <w:rsid w:val="00324AB5"/>
    <w:rsid w:val="00324ED6"/>
    <w:rsid w:val="00324F54"/>
    <w:rsid w:val="00324FCC"/>
    <w:rsid w:val="00325134"/>
    <w:rsid w:val="00325167"/>
    <w:rsid w:val="0032526C"/>
    <w:rsid w:val="0032536E"/>
    <w:rsid w:val="0032563F"/>
    <w:rsid w:val="0032597C"/>
    <w:rsid w:val="00325A11"/>
    <w:rsid w:val="00325AC8"/>
    <w:rsid w:val="00325BAF"/>
    <w:rsid w:val="00325E63"/>
    <w:rsid w:val="00326018"/>
    <w:rsid w:val="0032615C"/>
    <w:rsid w:val="00326296"/>
    <w:rsid w:val="00326300"/>
    <w:rsid w:val="00326471"/>
    <w:rsid w:val="00326568"/>
    <w:rsid w:val="003265A1"/>
    <w:rsid w:val="003269B9"/>
    <w:rsid w:val="00326CA6"/>
    <w:rsid w:val="00326D0A"/>
    <w:rsid w:val="00326D30"/>
    <w:rsid w:val="00326D7A"/>
    <w:rsid w:val="00326E7F"/>
    <w:rsid w:val="003271BD"/>
    <w:rsid w:val="0032729B"/>
    <w:rsid w:val="00327519"/>
    <w:rsid w:val="0032756F"/>
    <w:rsid w:val="00330179"/>
    <w:rsid w:val="003301BF"/>
    <w:rsid w:val="00330517"/>
    <w:rsid w:val="00330752"/>
    <w:rsid w:val="00330780"/>
    <w:rsid w:val="0033088E"/>
    <w:rsid w:val="00330A2F"/>
    <w:rsid w:val="00330E82"/>
    <w:rsid w:val="00330EA6"/>
    <w:rsid w:val="00330FE8"/>
    <w:rsid w:val="003311E2"/>
    <w:rsid w:val="00331359"/>
    <w:rsid w:val="0033145D"/>
    <w:rsid w:val="0033147E"/>
    <w:rsid w:val="003315B2"/>
    <w:rsid w:val="003319B6"/>
    <w:rsid w:val="00331B69"/>
    <w:rsid w:val="00331C73"/>
    <w:rsid w:val="00331CC7"/>
    <w:rsid w:val="00331E98"/>
    <w:rsid w:val="0033212A"/>
    <w:rsid w:val="0033242B"/>
    <w:rsid w:val="0033255D"/>
    <w:rsid w:val="003326DA"/>
    <w:rsid w:val="00332AB0"/>
    <w:rsid w:val="0033306A"/>
    <w:rsid w:val="00333185"/>
    <w:rsid w:val="0033333F"/>
    <w:rsid w:val="003333D6"/>
    <w:rsid w:val="0033366F"/>
    <w:rsid w:val="00333720"/>
    <w:rsid w:val="00333752"/>
    <w:rsid w:val="0033385C"/>
    <w:rsid w:val="003339A6"/>
    <w:rsid w:val="00333A0E"/>
    <w:rsid w:val="00333BA0"/>
    <w:rsid w:val="00333E95"/>
    <w:rsid w:val="00334340"/>
    <w:rsid w:val="00334382"/>
    <w:rsid w:val="00334609"/>
    <w:rsid w:val="003347BD"/>
    <w:rsid w:val="00334A9B"/>
    <w:rsid w:val="00334C73"/>
    <w:rsid w:val="003350F9"/>
    <w:rsid w:val="00335250"/>
    <w:rsid w:val="00335484"/>
    <w:rsid w:val="003356CD"/>
    <w:rsid w:val="003358BE"/>
    <w:rsid w:val="003358DA"/>
    <w:rsid w:val="00335BA1"/>
    <w:rsid w:val="00335F19"/>
    <w:rsid w:val="00335FF3"/>
    <w:rsid w:val="00336522"/>
    <w:rsid w:val="0033674E"/>
    <w:rsid w:val="0033699F"/>
    <w:rsid w:val="00336BCC"/>
    <w:rsid w:val="00336C6F"/>
    <w:rsid w:val="00336D0D"/>
    <w:rsid w:val="00337007"/>
    <w:rsid w:val="003372A7"/>
    <w:rsid w:val="0033752C"/>
    <w:rsid w:val="00337626"/>
    <w:rsid w:val="0033780C"/>
    <w:rsid w:val="00337F5F"/>
    <w:rsid w:val="00340005"/>
    <w:rsid w:val="0034006D"/>
    <w:rsid w:val="003401DC"/>
    <w:rsid w:val="0034030B"/>
    <w:rsid w:val="0034031C"/>
    <w:rsid w:val="003403A1"/>
    <w:rsid w:val="0034057E"/>
    <w:rsid w:val="0034067C"/>
    <w:rsid w:val="003407D9"/>
    <w:rsid w:val="003408A2"/>
    <w:rsid w:val="0034094A"/>
    <w:rsid w:val="00340978"/>
    <w:rsid w:val="003409A9"/>
    <w:rsid w:val="00340A25"/>
    <w:rsid w:val="00340E21"/>
    <w:rsid w:val="00341579"/>
    <w:rsid w:val="003416C0"/>
    <w:rsid w:val="003416FF"/>
    <w:rsid w:val="0034181E"/>
    <w:rsid w:val="00341A87"/>
    <w:rsid w:val="00341AF0"/>
    <w:rsid w:val="00341C58"/>
    <w:rsid w:val="00341CFD"/>
    <w:rsid w:val="00341F26"/>
    <w:rsid w:val="003420AE"/>
    <w:rsid w:val="00342294"/>
    <w:rsid w:val="003423DF"/>
    <w:rsid w:val="003426C7"/>
    <w:rsid w:val="0034270F"/>
    <w:rsid w:val="0034277A"/>
    <w:rsid w:val="00342931"/>
    <w:rsid w:val="00342A49"/>
    <w:rsid w:val="00342B59"/>
    <w:rsid w:val="00342BA8"/>
    <w:rsid w:val="00342E04"/>
    <w:rsid w:val="003430CA"/>
    <w:rsid w:val="003431AE"/>
    <w:rsid w:val="00343588"/>
    <w:rsid w:val="00343589"/>
    <w:rsid w:val="00343796"/>
    <w:rsid w:val="003437CD"/>
    <w:rsid w:val="00343A19"/>
    <w:rsid w:val="00343AD8"/>
    <w:rsid w:val="00343B6F"/>
    <w:rsid w:val="00343CA7"/>
    <w:rsid w:val="00343F7B"/>
    <w:rsid w:val="00344110"/>
    <w:rsid w:val="00344253"/>
    <w:rsid w:val="0034451D"/>
    <w:rsid w:val="00344690"/>
    <w:rsid w:val="00344C97"/>
    <w:rsid w:val="00344DC1"/>
    <w:rsid w:val="00344F30"/>
    <w:rsid w:val="00344FAB"/>
    <w:rsid w:val="003450D7"/>
    <w:rsid w:val="00345100"/>
    <w:rsid w:val="0034528F"/>
    <w:rsid w:val="00345C2A"/>
    <w:rsid w:val="00345DEC"/>
    <w:rsid w:val="00345E8D"/>
    <w:rsid w:val="00345F57"/>
    <w:rsid w:val="00346717"/>
    <w:rsid w:val="003469EB"/>
    <w:rsid w:val="00346B48"/>
    <w:rsid w:val="00346D63"/>
    <w:rsid w:val="00346D6F"/>
    <w:rsid w:val="00346DAB"/>
    <w:rsid w:val="00346E90"/>
    <w:rsid w:val="00346FAC"/>
    <w:rsid w:val="003470AD"/>
    <w:rsid w:val="00347122"/>
    <w:rsid w:val="003471E3"/>
    <w:rsid w:val="00347540"/>
    <w:rsid w:val="003476A1"/>
    <w:rsid w:val="003477C2"/>
    <w:rsid w:val="003478A9"/>
    <w:rsid w:val="00347B41"/>
    <w:rsid w:val="00347EC6"/>
    <w:rsid w:val="00347F75"/>
    <w:rsid w:val="00347FD4"/>
    <w:rsid w:val="003501BA"/>
    <w:rsid w:val="00350719"/>
    <w:rsid w:val="0035076D"/>
    <w:rsid w:val="00350B10"/>
    <w:rsid w:val="00350F64"/>
    <w:rsid w:val="00351187"/>
    <w:rsid w:val="003513C0"/>
    <w:rsid w:val="00351706"/>
    <w:rsid w:val="00351964"/>
    <w:rsid w:val="00351C04"/>
    <w:rsid w:val="00351CBC"/>
    <w:rsid w:val="00351E44"/>
    <w:rsid w:val="00351E6F"/>
    <w:rsid w:val="0035216A"/>
    <w:rsid w:val="003523B9"/>
    <w:rsid w:val="00352401"/>
    <w:rsid w:val="00352465"/>
    <w:rsid w:val="0035259D"/>
    <w:rsid w:val="003525F5"/>
    <w:rsid w:val="003526D4"/>
    <w:rsid w:val="00352810"/>
    <w:rsid w:val="00352A17"/>
    <w:rsid w:val="00352DCA"/>
    <w:rsid w:val="00352E35"/>
    <w:rsid w:val="00352FEB"/>
    <w:rsid w:val="00353050"/>
    <w:rsid w:val="00353286"/>
    <w:rsid w:val="003537D4"/>
    <w:rsid w:val="00353ED0"/>
    <w:rsid w:val="00354093"/>
    <w:rsid w:val="00354515"/>
    <w:rsid w:val="003545C3"/>
    <w:rsid w:val="003546C8"/>
    <w:rsid w:val="00354780"/>
    <w:rsid w:val="00354E1A"/>
    <w:rsid w:val="00354E1F"/>
    <w:rsid w:val="00354EA7"/>
    <w:rsid w:val="00355028"/>
    <w:rsid w:val="00355039"/>
    <w:rsid w:val="003552CD"/>
    <w:rsid w:val="003553B4"/>
    <w:rsid w:val="003554A3"/>
    <w:rsid w:val="00355532"/>
    <w:rsid w:val="00355533"/>
    <w:rsid w:val="00355549"/>
    <w:rsid w:val="00355AD8"/>
    <w:rsid w:val="00355C03"/>
    <w:rsid w:val="00355DFA"/>
    <w:rsid w:val="00355F58"/>
    <w:rsid w:val="0035632F"/>
    <w:rsid w:val="003564D2"/>
    <w:rsid w:val="00356612"/>
    <w:rsid w:val="0035670B"/>
    <w:rsid w:val="0035680B"/>
    <w:rsid w:val="003568A6"/>
    <w:rsid w:val="003568D6"/>
    <w:rsid w:val="003569D6"/>
    <w:rsid w:val="00356AD3"/>
    <w:rsid w:val="00357082"/>
    <w:rsid w:val="003571A9"/>
    <w:rsid w:val="0035720E"/>
    <w:rsid w:val="003572E5"/>
    <w:rsid w:val="003572E7"/>
    <w:rsid w:val="0035733C"/>
    <w:rsid w:val="003573A9"/>
    <w:rsid w:val="003574E7"/>
    <w:rsid w:val="0035764E"/>
    <w:rsid w:val="003576C4"/>
    <w:rsid w:val="00357BF6"/>
    <w:rsid w:val="00357EE9"/>
    <w:rsid w:val="003602E2"/>
    <w:rsid w:val="003603EF"/>
    <w:rsid w:val="003605FE"/>
    <w:rsid w:val="00360673"/>
    <w:rsid w:val="0036076A"/>
    <w:rsid w:val="00360A8F"/>
    <w:rsid w:val="00360BE7"/>
    <w:rsid w:val="00360C66"/>
    <w:rsid w:val="00360FD5"/>
    <w:rsid w:val="0036109F"/>
    <w:rsid w:val="0036164A"/>
    <w:rsid w:val="00361994"/>
    <w:rsid w:val="00361A40"/>
    <w:rsid w:val="00361ACE"/>
    <w:rsid w:val="00361C65"/>
    <w:rsid w:val="00361CD6"/>
    <w:rsid w:val="00361F11"/>
    <w:rsid w:val="00362181"/>
    <w:rsid w:val="003621D4"/>
    <w:rsid w:val="003623E6"/>
    <w:rsid w:val="00362474"/>
    <w:rsid w:val="00362593"/>
    <w:rsid w:val="003625B7"/>
    <w:rsid w:val="003625BA"/>
    <w:rsid w:val="00362779"/>
    <w:rsid w:val="00362818"/>
    <w:rsid w:val="003628CA"/>
    <w:rsid w:val="0036292B"/>
    <w:rsid w:val="00363255"/>
    <w:rsid w:val="003632FC"/>
    <w:rsid w:val="00363334"/>
    <w:rsid w:val="003636C2"/>
    <w:rsid w:val="003637BE"/>
    <w:rsid w:val="003637F2"/>
    <w:rsid w:val="00363981"/>
    <w:rsid w:val="003639E7"/>
    <w:rsid w:val="00363BA6"/>
    <w:rsid w:val="00363EE6"/>
    <w:rsid w:val="00364559"/>
    <w:rsid w:val="003645CB"/>
    <w:rsid w:val="003645F4"/>
    <w:rsid w:val="003646FC"/>
    <w:rsid w:val="00364717"/>
    <w:rsid w:val="00364905"/>
    <w:rsid w:val="00364959"/>
    <w:rsid w:val="00364AEB"/>
    <w:rsid w:val="00364B17"/>
    <w:rsid w:val="00364E5F"/>
    <w:rsid w:val="00364EB1"/>
    <w:rsid w:val="00365114"/>
    <w:rsid w:val="00365492"/>
    <w:rsid w:val="003654EF"/>
    <w:rsid w:val="00365506"/>
    <w:rsid w:val="00365699"/>
    <w:rsid w:val="00365853"/>
    <w:rsid w:val="0036592D"/>
    <w:rsid w:val="0036594B"/>
    <w:rsid w:val="00365AAA"/>
    <w:rsid w:val="00365CAE"/>
    <w:rsid w:val="00365EBA"/>
    <w:rsid w:val="003662BB"/>
    <w:rsid w:val="00366394"/>
    <w:rsid w:val="003663A5"/>
    <w:rsid w:val="00366409"/>
    <w:rsid w:val="00366469"/>
    <w:rsid w:val="003664DA"/>
    <w:rsid w:val="00366684"/>
    <w:rsid w:val="00366687"/>
    <w:rsid w:val="00366805"/>
    <w:rsid w:val="00366996"/>
    <w:rsid w:val="00366B86"/>
    <w:rsid w:val="00366C4F"/>
    <w:rsid w:val="00366C8F"/>
    <w:rsid w:val="00366FBB"/>
    <w:rsid w:val="00367166"/>
    <w:rsid w:val="003671C6"/>
    <w:rsid w:val="00367416"/>
    <w:rsid w:val="0036761F"/>
    <w:rsid w:val="0036797F"/>
    <w:rsid w:val="00367BA6"/>
    <w:rsid w:val="00367D77"/>
    <w:rsid w:val="00367E3A"/>
    <w:rsid w:val="003702C0"/>
    <w:rsid w:val="003703BB"/>
    <w:rsid w:val="0037081E"/>
    <w:rsid w:val="003708EB"/>
    <w:rsid w:val="003708FB"/>
    <w:rsid w:val="003708FF"/>
    <w:rsid w:val="003709EE"/>
    <w:rsid w:val="00370A72"/>
    <w:rsid w:val="00371508"/>
    <w:rsid w:val="0037159B"/>
    <w:rsid w:val="003717ED"/>
    <w:rsid w:val="003718DD"/>
    <w:rsid w:val="00371BF5"/>
    <w:rsid w:val="00371CED"/>
    <w:rsid w:val="00371E6B"/>
    <w:rsid w:val="00371FA0"/>
    <w:rsid w:val="0037253A"/>
    <w:rsid w:val="00372696"/>
    <w:rsid w:val="0037291C"/>
    <w:rsid w:val="00372945"/>
    <w:rsid w:val="00372A93"/>
    <w:rsid w:val="00372B2F"/>
    <w:rsid w:val="00372D1F"/>
    <w:rsid w:val="00372D56"/>
    <w:rsid w:val="0037305B"/>
    <w:rsid w:val="003732C5"/>
    <w:rsid w:val="003738FE"/>
    <w:rsid w:val="00373A0D"/>
    <w:rsid w:val="00373A0E"/>
    <w:rsid w:val="00373A84"/>
    <w:rsid w:val="00373B06"/>
    <w:rsid w:val="00373BCB"/>
    <w:rsid w:val="00373D9B"/>
    <w:rsid w:val="00373F8F"/>
    <w:rsid w:val="0037400D"/>
    <w:rsid w:val="003740F8"/>
    <w:rsid w:val="003744B3"/>
    <w:rsid w:val="0037453E"/>
    <w:rsid w:val="00374AB3"/>
    <w:rsid w:val="00374CF5"/>
    <w:rsid w:val="00374DF9"/>
    <w:rsid w:val="00375215"/>
    <w:rsid w:val="0037522A"/>
    <w:rsid w:val="003757B1"/>
    <w:rsid w:val="00375831"/>
    <w:rsid w:val="0037598A"/>
    <w:rsid w:val="00375C34"/>
    <w:rsid w:val="00375D74"/>
    <w:rsid w:val="00375F4E"/>
    <w:rsid w:val="00376070"/>
    <w:rsid w:val="003761CB"/>
    <w:rsid w:val="0037627A"/>
    <w:rsid w:val="00376484"/>
    <w:rsid w:val="003764CA"/>
    <w:rsid w:val="00376922"/>
    <w:rsid w:val="0037696E"/>
    <w:rsid w:val="003769D9"/>
    <w:rsid w:val="00376A4E"/>
    <w:rsid w:val="00376B1D"/>
    <w:rsid w:val="00376C7C"/>
    <w:rsid w:val="00377264"/>
    <w:rsid w:val="0037728E"/>
    <w:rsid w:val="0037733D"/>
    <w:rsid w:val="003774D7"/>
    <w:rsid w:val="00377588"/>
    <w:rsid w:val="00377BE4"/>
    <w:rsid w:val="00377D14"/>
    <w:rsid w:val="00377D9A"/>
    <w:rsid w:val="00377F2A"/>
    <w:rsid w:val="00380160"/>
    <w:rsid w:val="00380248"/>
    <w:rsid w:val="00380281"/>
    <w:rsid w:val="003802C8"/>
    <w:rsid w:val="0038049F"/>
    <w:rsid w:val="00380810"/>
    <w:rsid w:val="00380883"/>
    <w:rsid w:val="0038091C"/>
    <w:rsid w:val="00380B4F"/>
    <w:rsid w:val="00380BC9"/>
    <w:rsid w:val="00380C7C"/>
    <w:rsid w:val="00380CC3"/>
    <w:rsid w:val="00380D4F"/>
    <w:rsid w:val="00381066"/>
    <w:rsid w:val="00381104"/>
    <w:rsid w:val="003812A9"/>
    <w:rsid w:val="0038138A"/>
    <w:rsid w:val="00381451"/>
    <w:rsid w:val="00381690"/>
    <w:rsid w:val="00381A70"/>
    <w:rsid w:val="00381A7F"/>
    <w:rsid w:val="00381B9C"/>
    <w:rsid w:val="00381D7F"/>
    <w:rsid w:val="00381E9F"/>
    <w:rsid w:val="00381EEE"/>
    <w:rsid w:val="00381F14"/>
    <w:rsid w:val="003820C4"/>
    <w:rsid w:val="00382380"/>
    <w:rsid w:val="0038251D"/>
    <w:rsid w:val="0038255E"/>
    <w:rsid w:val="003825D4"/>
    <w:rsid w:val="00382A8C"/>
    <w:rsid w:val="00382C0C"/>
    <w:rsid w:val="00382D24"/>
    <w:rsid w:val="00382D88"/>
    <w:rsid w:val="00382EF2"/>
    <w:rsid w:val="00383150"/>
    <w:rsid w:val="003832A2"/>
    <w:rsid w:val="003832F5"/>
    <w:rsid w:val="003833A7"/>
    <w:rsid w:val="003833FB"/>
    <w:rsid w:val="003835C2"/>
    <w:rsid w:val="0038368C"/>
    <w:rsid w:val="0038378D"/>
    <w:rsid w:val="0038380B"/>
    <w:rsid w:val="00383842"/>
    <w:rsid w:val="0038392A"/>
    <w:rsid w:val="00383933"/>
    <w:rsid w:val="00383D3D"/>
    <w:rsid w:val="00383DF0"/>
    <w:rsid w:val="00384786"/>
    <w:rsid w:val="003848B4"/>
    <w:rsid w:val="00384D1D"/>
    <w:rsid w:val="00384DBA"/>
    <w:rsid w:val="0038500B"/>
    <w:rsid w:val="003853D4"/>
    <w:rsid w:val="0038560D"/>
    <w:rsid w:val="00385A36"/>
    <w:rsid w:val="00385DEC"/>
    <w:rsid w:val="00385E4E"/>
    <w:rsid w:val="00386067"/>
    <w:rsid w:val="0038618A"/>
    <w:rsid w:val="00386192"/>
    <w:rsid w:val="00386263"/>
    <w:rsid w:val="00386296"/>
    <w:rsid w:val="00386389"/>
    <w:rsid w:val="0038648B"/>
    <w:rsid w:val="003864E9"/>
    <w:rsid w:val="00386595"/>
    <w:rsid w:val="003867FA"/>
    <w:rsid w:val="00386957"/>
    <w:rsid w:val="003869A1"/>
    <w:rsid w:val="00386A16"/>
    <w:rsid w:val="00386A86"/>
    <w:rsid w:val="00386B7C"/>
    <w:rsid w:val="00386C47"/>
    <w:rsid w:val="00386D7C"/>
    <w:rsid w:val="00386E7A"/>
    <w:rsid w:val="00386F03"/>
    <w:rsid w:val="00386F6D"/>
    <w:rsid w:val="003871AB"/>
    <w:rsid w:val="003872B3"/>
    <w:rsid w:val="0038746B"/>
    <w:rsid w:val="003874DE"/>
    <w:rsid w:val="00387531"/>
    <w:rsid w:val="00387720"/>
    <w:rsid w:val="003877FE"/>
    <w:rsid w:val="0038791D"/>
    <w:rsid w:val="00387991"/>
    <w:rsid w:val="00387A6E"/>
    <w:rsid w:val="00387EDF"/>
    <w:rsid w:val="00387EE3"/>
    <w:rsid w:val="00387F9A"/>
    <w:rsid w:val="00387FA2"/>
    <w:rsid w:val="0039008E"/>
    <w:rsid w:val="003901BF"/>
    <w:rsid w:val="00390281"/>
    <w:rsid w:val="00390331"/>
    <w:rsid w:val="0039045B"/>
    <w:rsid w:val="00390C60"/>
    <w:rsid w:val="00390CF3"/>
    <w:rsid w:val="00390D44"/>
    <w:rsid w:val="00390D6F"/>
    <w:rsid w:val="00390DFE"/>
    <w:rsid w:val="003910C0"/>
    <w:rsid w:val="00391129"/>
    <w:rsid w:val="0039128D"/>
    <w:rsid w:val="00391302"/>
    <w:rsid w:val="003913C2"/>
    <w:rsid w:val="0039186E"/>
    <w:rsid w:val="003919E2"/>
    <w:rsid w:val="003919FD"/>
    <w:rsid w:val="00391A0B"/>
    <w:rsid w:val="00391EBC"/>
    <w:rsid w:val="00391F9D"/>
    <w:rsid w:val="003920F5"/>
    <w:rsid w:val="0039238D"/>
    <w:rsid w:val="0039242A"/>
    <w:rsid w:val="003924E8"/>
    <w:rsid w:val="003925B6"/>
    <w:rsid w:val="003925BF"/>
    <w:rsid w:val="0039271E"/>
    <w:rsid w:val="003928A4"/>
    <w:rsid w:val="003928B9"/>
    <w:rsid w:val="003929F9"/>
    <w:rsid w:val="00392E87"/>
    <w:rsid w:val="00392F93"/>
    <w:rsid w:val="00392FEE"/>
    <w:rsid w:val="0039335E"/>
    <w:rsid w:val="00393425"/>
    <w:rsid w:val="003934D6"/>
    <w:rsid w:val="00393819"/>
    <w:rsid w:val="00393986"/>
    <w:rsid w:val="003939B5"/>
    <w:rsid w:val="00393ACB"/>
    <w:rsid w:val="00393AFE"/>
    <w:rsid w:val="00393B82"/>
    <w:rsid w:val="00393B9D"/>
    <w:rsid w:val="00393DBD"/>
    <w:rsid w:val="00393DD1"/>
    <w:rsid w:val="00393F86"/>
    <w:rsid w:val="00394076"/>
    <w:rsid w:val="0039410D"/>
    <w:rsid w:val="003946B3"/>
    <w:rsid w:val="00394830"/>
    <w:rsid w:val="00394AA6"/>
    <w:rsid w:val="00394B36"/>
    <w:rsid w:val="00394BEA"/>
    <w:rsid w:val="00394D36"/>
    <w:rsid w:val="00394D4C"/>
    <w:rsid w:val="00394E35"/>
    <w:rsid w:val="003950A9"/>
    <w:rsid w:val="00395380"/>
    <w:rsid w:val="003954ED"/>
    <w:rsid w:val="00395654"/>
    <w:rsid w:val="00395947"/>
    <w:rsid w:val="00395B26"/>
    <w:rsid w:val="00395B71"/>
    <w:rsid w:val="00395BD4"/>
    <w:rsid w:val="0039607C"/>
    <w:rsid w:val="00396201"/>
    <w:rsid w:val="00396202"/>
    <w:rsid w:val="00396314"/>
    <w:rsid w:val="003963C3"/>
    <w:rsid w:val="00396898"/>
    <w:rsid w:val="00396AFF"/>
    <w:rsid w:val="00396B2E"/>
    <w:rsid w:val="00396E68"/>
    <w:rsid w:val="00396E85"/>
    <w:rsid w:val="00396FAA"/>
    <w:rsid w:val="00397140"/>
    <w:rsid w:val="003971F7"/>
    <w:rsid w:val="00397411"/>
    <w:rsid w:val="00397527"/>
    <w:rsid w:val="00397612"/>
    <w:rsid w:val="00397668"/>
    <w:rsid w:val="00397682"/>
    <w:rsid w:val="0039770C"/>
    <w:rsid w:val="00397807"/>
    <w:rsid w:val="0039783F"/>
    <w:rsid w:val="00397923"/>
    <w:rsid w:val="003979F5"/>
    <w:rsid w:val="00397A8B"/>
    <w:rsid w:val="00397D15"/>
    <w:rsid w:val="00397E2B"/>
    <w:rsid w:val="00397F15"/>
    <w:rsid w:val="003A0334"/>
    <w:rsid w:val="003A0438"/>
    <w:rsid w:val="003A0522"/>
    <w:rsid w:val="003A066A"/>
    <w:rsid w:val="003A0697"/>
    <w:rsid w:val="003A0822"/>
    <w:rsid w:val="003A0924"/>
    <w:rsid w:val="003A0AF6"/>
    <w:rsid w:val="003A0B7C"/>
    <w:rsid w:val="003A0C37"/>
    <w:rsid w:val="003A0E63"/>
    <w:rsid w:val="003A0FCD"/>
    <w:rsid w:val="003A107E"/>
    <w:rsid w:val="003A1091"/>
    <w:rsid w:val="003A1296"/>
    <w:rsid w:val="003A12D3"/>
    <w:rsid w:val="003A1405"/>
    <w:rsid w:val="003A14FA"/>
    <w:rsid w:val="003A15D3"/>
    <w:rsid w:val="003A1609"/>
    <w:rsid w:val="003A1A0E"/>
    <w:rsid w:val="003A1CB3"/>
    <w:rsid w:val="003A1EF0"/>
    <w:rsid w:val="003A20B7"/>
    <w:rsid w:val="003A228F"/>
    <w:rsid w:val="003A23D6"/>
    <w:rsid w:val="003A2969"/>
    <w:rsid w:val="003A2B2C"/>
    <w:rsid w:val="003A2BD1"/>
    <w:rsid w:val="003A2DB9"/>
    <w:rsid w:val="003A2DCC"/>
    <w:rsid w:val="003A2DF2"/>
    <w:rsid w:val="003A3100"/>
    <w:rsid w:val="003A31FA"/>
    <w:rsid w:val="003A32FF"/>
    <w:rsid w:val="003A3476"/>
    <w:rsid w:val="003A3672"/>
    <w:rsid w:val="003A36AB"/>
    <w:rsid w:val="003A372E"/>
    <w:rsid w:val="003A3786"/>
    <w:rsid w:val="003A39BE"/>
    <w:rsid w:val="003A39F3"/>
    <w:rsid w:val="003A3C02"/>
    <w:rsid w:val="003A3E59"/>
    <w:rsid w:val="003A3EEF"/>
    <w:rsid w:val="003A3F4C"/>
    <w:rsid w:val="003A4078"/>
    <w:rsid w:val="003A410A"/>
    <w:rsid w:val="003A423D"/>
    <w:rsid w:val="003A43DF"/>
    <w:rsid w:val="003A4488"/>
    <w:rsid w:val="003A4776"/>
    <w:rsid w:val="003A47A8"/>
    <w:rsid w:val="003A47C9"/>
    <w:rsid w:val="003A47EC"/>
    <w:rsid w:val="003A47F8"/>
    <w:rsid w:val="003A480D"/>
    <w:rsid w:val="003A49EF"/>
    <w:rsid w:val="003A4AE9"/>
    <w:rsid w:val="003A4AF1"/>
    <w:rsid w:val="003A4D3D"/>
    <w:rsid w:val="003A506D"/>
    <w:rsid w:val="003A538F"/>
    <w:rsid w:val="003A55AE"/>
    <w:rsid w:val="003A5632"/>
    <w:rsid w:val="003A58F6"/>
    <w:rsid w:val="003A59BC"/>
    <w:rsid w:val="003A5A23"/>
    <w:rsid w:val="003A5BB5"/>
    <w:rsid w:val="003A5C27"/>
    <w:rsid w:val="003A5CDB"/>
    <w:rsid w:val="003A5D9B"/>
    <w:rsid w:val="003A5F29"/>
    <w:rsid w:val="003A6252"/>
    <w:rsid w:val="003A6522"/>
    <w:rsid w:val="003A66C7"/>
    <w:rsid w:val="003A6C81"/>
    <w:rsid w:val="003A6EE8"/>
    <w:rsid w:val="003A6F9C"/>
    <w:rsid w:val="003A70AC"/>
    <w:rsid w:val="003A710A"/>
    <w:rsid w:val="003A7195"/>
    <w:rsid w:val="003A732F"/>
    <w:rsid w:val="003A7457"/>
    <w:rsid w:val="003A7573"/>
    <w:rsid w:val="003A764D"/>
    <w:rsid w:val="003A76D8"/>
    <w:rsid w:val="003A77E3"/>
    <w:rsid w:val="003A7982"/>
    <w:rsid w:val="003A7B46"/>
    <w:rsid w:val="003A7D60"/>
    <w:rsid w:val="003A7F71"/>
    <w:rsid w:val="003B00AE"/>
    <w:rsid w:val="003B00B6"/>
    <w:rsid w:val="003B0373"/>
    <w:rsid w:val="003B0460"/>
    <w:rsid w:val="003B059A"/>
    <w:rsid w:val="003B08B0"/>
    <w:rsid w:val="003B099A"/>
    <w:rsid w:val="003B09A3"/>
    <w:rsid w:val="003B0D92"/>
    <w:rsid w:val="003B122A"/>
    <w:rsid w:val="003B12B7"/>
    <w:rsid w:val="003B1426"/>
    <w:rsid w:val="003B16AF"/>
    <w:rsid w:val="003B17F2"/>
    <w:rsid w:val="003B1A22"/>
    <w:rsid w:val="003B1DC8"/>
    <w:rsid w:val="003B1F2B"/>
    <w:rsid w:val="003B1F69"/>
    <w:rsid w:val="003B22A0"/>
    <w:rsid w:val="003B24F9"/>
    <w:rsid w:val="003B252D"/>
    <w:rsid w:val="003B27E7"/>
    <w:rsid w:val="003B282D"/>
    <w:rsid w:val="003B2968"/>
    <w:rsid w:val="003B2D0D"/>
    <w:rsid w:val="003B2D56"/>
    <w:rsid w:val="003B2E29"/>
    <w:rsid w:val="003B2F5F"/>
    <w:rsid w:val="003B356B"/>
    <w:rsid w:val="003B3587"/>
    <w:rsid w:val="003B3A39"/>
    <w:rsid w:val="003B3A47"/>
    <w:rsid w:val="003B3DE6"/>
    <w:rsid w:val="003B3E93"/>
    <w:rsid w:val="003B3FF4"/>
    <w:rsid w:val="003B409A"/>
    <w:rsid w:val="003B40FC"/>
    <w:rsid w:val="003B42F1"/>
    <w:rsid w:val="003B44F2"/>
    <w:rsid w:val="003B45A9"/>
    <w:rsid w:val="003B45BE"/>
    <w:rsid w:val="003B469F"/>
    <w:rsid w:val="003B47FD"/>
    <w:rsid w:val="003B4A91"/>
    <w:rsid w:val="003B4AD9"/>
    <w:rsid w:val="003B4D9A"/>
    <w:rsid w:val="003B4F0D"/>
    <w:rsid w:val="003B4F1D"/>
    <w:rsid w:val="003B50CE"/>
    <w:rsid w:val="003B519B"/>
    <w:rsid w:val="003B523A"/>
    <w:rsid w:val="003B53FB"/>
    <w:rsid w:val="003B5461"/>
    <w:rsid w:val="003B550B"/>
    <w:rsid w:val="003B5552"/>
    <w:rsid w:val="003B5617"/>
    <w:rsid w:val="003B57C1"/>
    <w:rsid w:val="003B583E"/>
    <w:rsid w:val="003B594D"/>
    <w:rsid w:val="003B59C1"/>
    <w:rsid w:val="003B59E9"/>
    <w:rsid w:val="003B5A3E"/>
    <w:rsid w:val="003B5B82"/>
    <w:rsid w:val="003B5BC7"/>
    <w:rsid w:val="003B5D3A"/>
    <w:rsid w:val="003B5E6C"/>
    <w:rsid w:val="003B600D"/>
    <w:rsid w:val="003B607A"/>
    <w:rsid w:val="003B61D6"/>
    <w:rsid w:val="003B6299"/>
    <w:rsid w:val="003B62A3"/>
    <w:rsid w:val="003B643E"/>
    <w:rsid w:val="003B64A3"/>
    <w:rsid w:val="003B64F4"/>
    <w:rsid w:val="003B6709"/>
    <w:rsid w:val="003B674A"/>
    <w:rsid w:val="003B67A0"/>
    <w:rsid w:val="003B6828"/>
    <w:rsid w:val="003B6968"/>
    <w:rsid w:val="003B69F1"/>
    <w:rsid w:val="003B6CA3"/>
    <w:rsid w:val="003B6E8E"/>
    <w:rsid w:val="003B70D7"/>
    <w:rsid w:val="003B74BF"/>
    <w:rsid w:val="003B74E9"/>
    <w:rsid w:val="003B77E3"/>
    <w:rsid w:val="003B77E7"/>
    <w:rsid w:val="003B78A5"/>
    <w:rsid w:val="003B79E8"/>
    <w:rsid w:val="003B7CAB"/>
    <w:rsid w:val="003B7CB4"/>
    <w:rsid w:val="003B7CD7"/>
    <w:rsid w:val="003B7EA9"/>
    <w:rsid w:val="003C01CF"/>
    <w:rsid w:val="003C02DE"/>
    <w:rsid w:val="003C091B"/>
    <w:rsid w:val="003C0962"/>
    <w:rsid w:val="003C09B1"/>
    <w:rsid w:val="003C0B67"/>
    <w:rsid w:val="003C0C99"/>
    <w:rsid w:val="003C0E6B"/>
    <w:rsid w:val="003C0FC7"/>
    <w:rsid w:val="003C1078"/>
    <w:rsid w:val="003C1095"/>
    <w:rsid w:val="003C10DA"/>
    <w:rsid w:val="003C1253"/>
    <w:rsid w:val="003C1568"/>
    <w:rsid w:val="003C18A7"/>
    <w:rsid w:val="003C1941"/>
    <w:rsid w:val="003C1957"/>
    <w:rsid w:val="003C1BFA"/>
    <w:rsid w:val="003C2097"/>
    <w:rsid w:val="003C2125"/>
    <w:rsid w:val="003C244F"/>
    <w:rsid w:val="003C2EAE"/>
    <w:rsid w:val="003C2EF8"/>
    <w:rsid w:val="003C310E"/>
    <w:rsid w:val="003C3114"/>
    <w:rsid w:val="003C34C2"/>
    <w:rsid w:val="003C380C"/>
    <w:rsid w:val="003C3950"/>
    <w:rsid w:val="003C395B"/>
    <w:rsid w:val="003C3AD4"/>
    <w:rsid w:val="003C3CBF"/>
    <w:rsid w:val="003C3D73"/>
    <w:rsid w:val="003C3EE6"/>
    <w:rsid w:val="003C41B2"/>
    <w:rsid w:val="003C44A8"/>
    <w:rsid w:val="003C48BC"/>
    <w:rsid w:val="003C490A"/>
    <w:rsid w:val="003C494D"/>
    <w:rsid w:val="003C4999"/>
    <w:rsid w:val="003C49FF"/>
    <w:rsid w:val="003C4AB6"/>
    <w:rsid w:val="003C4B01"/>
    <w:rsid w:val="003C4C8F"/>
    <w:rsid w:val="003C4D63"/>
    <w:rsid w:val="003C5140"/>
    <w:rsid w:val="003C554C"/>
    <w:rsid w:val="003C559E"/>
    <w:rsid w:val="003C570E"/>
    <w:rsid w:val="003C5C83"/>
    <w:rsid w:val="003C5D9B"/>
    <w:rsid w:val="003C5EEA"/>
    <w:rsid w:val="003C5FC3"/>
    <w:rsid w:val="003C5FCB"/>
    <w:rsid w:val="003C60F6"/>
    <w:rsid w:val="003C62B2"/>
    <w:rsid w:val="003C634B"/>
    <w:rsid w:val="003C63D1"/>
    <w:rsid w:val="003C661D"/>
    <w:rsid w:val="003C685F"/>
    <w:rsid w:val="003C68C8"/>
    <w:rsid w:val="003C6A0C"/>
    <w:rsid w:val="003C6AA3"/>
    <w:rsid w:val="003C6D60"/>
    <w:rsid w:val="003C6EE8"/>
    <w:rsid w:val="003C71AC"/>
    <w:rsid w:val="003C735C"/>
    <w:rsid w:val="003C747A"/>
    <w:rsid w:val="003C7560"/>
    <w:rsid w:val="003C759D"/>
    <w:rsid w:val="003C77A8"/>
    <w:rsid w:val="003C7CA8"/>
    <w:rsid w:val="003C7FF6"/>
    <w:rsid w:val="003D0162"/>
    <w:rsid w:val="003D03E5"/>
    <w:rsid w:val="003D0596"/>
    <w:rsid w:val="003D0807"/>
    <w:rsid w:val="003D0828"/>
    <w:rsid w:val="003D0A24"/>
    <w:rsid w:val="003D0A64"/>
    <w:rsid w:val="003D0B59"/>
    <w:rsid w:val="003D0C00"/>
    <w:rsid w:val="003D0C47"/>
    <w:rsid w:val="003D11E5"/>
    <w:rsid w:val="003D13D6"/>
    <w:rsid w:val="003D167E"/>
    <w:rsid w:val="003D1C97"/>
    <w:rsid w:val="003D1D96"/>
    <w:rsid w:val="003D1DF2"/>
    <w:rsid w:val="003D2169"/>
    <w:rsid w:val="003D21A0"/>
    <w:rsid w:val="003D238E"/>
    <w:rsid w:val="003D241D"/>
    <w:rsid w:val="003D2448"/>
    <w:rsid w:val="003D2460"/>
    <w:rsid w:val="003D2487"/>
    <w:rsid w:val="003D27EA"/>
    <w:rsid w:val="003D2B87"/>
    <w:rsid w:val="003D2C36"/>
    <w:rsid w:val="003D2D20"/>
    <w:rsid w:val="003D2ED3"/>
    <w:rsid w:val="003D2F41"/>
    <w:rsid w:val="003D306B"/>
    <w:rsid w:val="003D307F"/>
    <w:rsid w:val="003D30A9"/>
    <w:rsid w:val="003D30DC"/>
    <w:rsid w:val="003D3171"/>
    <w:rsid w:val="003D3188"/>
    <w:rsid w:val="003D3211"/>
    <w:rsid w:val="003D3384"/>
    <w:rsid w:val="003D36DE"/>
    <w:rsid w:val="003D371C"/>
    <w:rsid w:val="003D3A1C"/>
    <w:rsid w:val="003D3B77"/>
    <w:rsid w:val="003D3E04"/>
    <w:rsid w:val="003D40DE"/>
    <w:rsid w:val="003D431B"/>
    <w:rsid w:val="003D4421"/>
    <w:rsid w:val="003D448B"/>
    <w:rsid w:val="003D45EF"/>
    <w:rsid w:val="003D4735"/>
    <w:rsid w:val="003D4D13"/>
    <w:rsid w:val="003D4DAC"/>
    <w:rsid w:val="003D4F45"/>
    <w:rsid w:val="003D5003"/>
    <w:rsid w:val="003D51D2"/>
    <w:rsid w:val="003D5396"/>
    <w:rsid w:val="003D55D1"/>
    <w:rsid w:val="003D58E4"/>
    <w:rsid w:val="003D5ADE"/>
    <w:rsid w:val="003D5B91"/>
    <w:rsid w:val="003D5BD8"/>
    <w:rsid w:val="003D5C6C"/>
    <w:rsid w:val="003D5C6E"/>
    <w:rsid w:val="003D5C95"/>
    <w:rsid w:val="003D5DE9"/>
    <w:rsid w:val="003D5ED6"/>
    <w:rsid w:val="003D5F01"/>
    <w:rsid w:val="003D65EC"/>
    <w:rsid w:val="003D674F"/>
    <w:rsid w:val="003D67BE"/>
    <w:rsid w:val="003D6944"/>
    <w:rsid w:val="003D6B58"/>
    <w:rsid w:val="003D6C26"/>
    <w:rsid w:val="003D6CCF"/>
    <w:rsid w:val="003D6D05"/>
    <w:rsid w:val="003D6E3F"/>
    <w:rsid w:val="003D7034"/>
    <w:rsid w:val="003D7151"/>
    <w:rsid w:val="003D7208"/>
    <w:rsid w:val="003D75C2"/>
    <w:rsid w:val="003D7933"/>
    <w:rsid w:val="003D79C6"/>
    <w:rsid w:val="003D7B5A"/>
    <w:rsid w:val="003D7CF6"/>
    <w:rsid w:val="003D7E00"/>
    <w:rsid w:val="003D7E18"/>
    <w:rsid w:val="003E0093"/>
    <w:rsid w:val="003E037B"/>
    <w:rsid w:val="003E03B9"/>
    <w:rsid w:val="003E04FB"/>
    <w:rsid w:val="003E0607"/>
    <w:rsid w:val="003E069F"/>
    <w:rsid w:val="003E0C6B"/>
    <w:rsid w:val="003E0D7A"/>
    <w:rsid w:val="003E13B2"/>
    <w:rsid w:val="003E15F2"/>
    <w:rsid w:val="003E168A"/>
    <w:rsid w:val="003E17B6"/>
    <w:rsid w:val="003E1A34"/>
    <w:rsid w:val="003E1CCD"/>
    <w:rsid w:val="003E1F00"/>
    <w:rsid w:val="003E1FE1"/>
    <w:rsid w:val="003E2277"/>
    <w:rsid w:val="003E23CD"/>
    <w:rsid w:val="003E264A"/>
    <w:rsid w:val="003E2B67"/>
    <w:rsid w:val="003E2DA5"/>
    <w:rsid w:val="003E320F"/>
    <w:rsid w:val="003E343E"/>
    <w:rsid w:val="003E3941"/>
    <w:rsid w:val="003E3AC3"/>
    <w:rsid w:val="003E3B34"/>
    <w:rsid w:val="003E3E76"/>
    <w:rsid w:val="003E4717"/>
    <w:rsid w:val="003E472A"/>
    <w:rsid w:val="003E4854"/>
    <w:rsid w:val="003E4BD6"/>
    <w:rsid w:val="003E4D02"/>
    <w:rsid w:val="003E5079"/>
    <w:rsid w:val="003E5101"/>
    <w:rsid w:val="003E5285"/>
    <w:rsid w:val="003E530B"/>
    <w:rsid w:val="003E53C2"/>
    <w:rsid w:val="003E56BF"/>
    <w:rsid w:val="003E5772"/>
    <w:rsid w:val="003E57F4"/>
    <w:rsid w:val="003E5805"/>
    <w:rsid w:val="003E580F"/>
    <w:rsid w:val="003E5DEA"/>
    <w:rsid w:val="003E6015"/>
    <w:rsid w:val="003E60F2"/>
    <w:rsid w:val="003E6222"/>
    <w:rsid w:val="003E63BB"/>
    <w:rsid w:val="003E64DF"/>
    <w:rsid w:val="003E66C7"/>
    <w:rsid w:val="003E6750"/>
    <w:rsid w:val="003E6A34"/>
    <w:rsid w:val="003E6B90"/>
    <w:rsid w:val="003E6D34"/>
    <w:rsid w:val="003E716A"/>
    <w:rsid w:val="003E74DA"/>
    <w:rsid w:val="003E759B"/>
    <w:rsid w:val="003E7870"/>
    <w:rsid w:val="003E7879"/>
    <w:rsid w:val="003E79CE"/>
    <w:rsid w:val="003E7CC6"/>
    <w:rsid w:val="003E7DD3"/>
    <w:rsid w:val="003E7F1F"/>
    <w:rsid w:val="003E7FEE"/>
    <w:rsid w:val="003F014C"/>
    <w:rsid w:val="003F01E3"/>
    <w:rsid w:val="003F02B4"/>
    <w:rsid w:val="003F0375"/>
    <w:rsid w:val="003F0507"/>
    <w:rsid w:val="003F0579"/>
    <w:rsid w:val="003F091A"/>
    <w:rsid w:val="003F094D"/>
    <w:rsid w:val="003F0A8D"/>
    <w:rsid w:val="003F0EDD"/>
    <w:rsid w:val="003F0EF3"/>
    <w:rsid w:val="003F0F35"/>
    <w:rsid w:val="003F11C4"/>
    <w:rsid w:val="003F159D"/>
    <w:rsid w:val="003F176B"/>
    <w:rsid w:val="003F1931"/>
    <w:rsid w:val="003F19E8"/>
    <w:rsid w:val="003F1BDB"/>
    <w:rsid w:val="003F1C06"/>
    <w:rsid w:val="003F1C7D"/>
    <w:rsid w:val="003F1CD4"/>
    <w:rsid w:val="003F1CE3"/>
    <w:rsid w:val="003F1CF6"/>
    <w:rsid w:val="003F1D09"/>
    <w:rsid w:val="003F1E08"/>
    <w:rsid w:val="003F1E6A"/>
    <w:rsid w:val="003F1E92"/>
    <w:rsid w:val="003F2081"/>
    <w:rsid w:val="003F22F2"/>
    <w:rsid w:val="003F239E"/>
    <w:rsid w:val="003F23AA"/>
    <w:rsid w:val="003F2502"/>
    <w:rsid w:val="003F2675"/>
    <w:rsid w:val="003F27FF"/>
    <w:rsid w:val="003F2BF0"/>
    <w:rsid w:val="003F2CA5"/>
    <w:rsid w:val="003F2DB1"/>
    <w:rsid w:val="003F30C1"/>
    <w:rsid w:val="003F33CA"/>
    <w:rsid w:val="003F352E"/>
    <w:rsid w:val="003F35D5"/>
    <w:rsid w:val="003F36AD"/>
    <w:rsid w:val="003F379B"/>
    <w:rsid w:val="003F38B2"/>
    <w:rsid w:val="003F39A5"/>
    <w:rsid w:val="003F3D24"/>
    <w:rsid w:val="003F3D91"/>
    <w:rsid w:val="003F3EE3"/>
    <w:rsid w:val="003F3FF5"/>
    <w:rsid w:val="003F4178"/>
    <w:rsid w:val="003F41E3"/>
    <w:rsid w:val="003F43D4"/>
    <w:rsid w:val="003F472E"/>
    <w:rsid w:val="003F479C"/>
    <w:rsid w:val="003F4998"/>
    <w:rsid w:val="003F4A7D"/>
    <w:rsid w:val="003F4B25"/>
    <w:rsid w:val="003F539B"/>
    <w:rsid w:val="003F54CB"/>
    <w:rsid w:val="003F55A3"/>
    <w:rsid w:val="003F5710"/>
    <w:rsid w:val="003F5722"/>
    <w:rsid w:val="003F584C"/>
    <w:rsid w:val="003F58D1"/>
    <w:rsid w:val="003F5A69"/>
    <w:rsid w:val="003F5B02"/>
    <w:rsid w:val="003F5B0B"/>
    <w:rsid w:val="003F5B43"/>
    <w:rsid w:val="003F5D43"/>
    <w:rsid w:val="003F5D44"/>
    <w:rsid w:val="003F6101"/>
    <w:rsid w:val="003F61EE"/>
    <w:rsid w:val="003F6397"/>
    <w:rsid w:val="003F6503"/>
    <w:rsid w:val="003F6A2B"/>
    <w:rsid w:val="003F6D9C"/>
    <w:rsid w:val="003F6E3F"/>
    <w:rsid w:val="003F7135"/>
    <w:rsid w:val="003F7203"/>
    <w:rsid w:val="003F7224"/>
    <w:rsid w:val="003F7226"/>
    <w:rsid w:val="003F735A"/>
    <w:rsid w:val="003F75D7"/>
    <w:rsid w:val="003F77FA"/>
    <w:rsid w:val="003F78F4"/>
    <w:rsid w:val="003F7BDD"/>
    <w:rsid w:val="003F7D58"/>
    <w:rsid w:val="00400347"/>
    <w:rsid w:val="00400584"/>
    <w:rsid w:val="00400589"/>
    <w:rsid w:val="004006F5"/>
    <w:rsid w:val="004009F6"/>
    <w:rsid w:val="004013D4"/>
    <w:rsid w:val="0040143B"/>
    <w:rsid w:val="00401643"/>
    <w:rsid w:val="004016C3"/>
    <w:rsid w:val="00401944"/>
    <w:rsid w:val="00401B94"/>
    <w:rsid w:val="00401BCD"/>
    <w:rsid w:val="00401C40"/>
    <w:rsid w:val="00401C62"/>
    <w:rsid w:val="00401CC9"/>
    <w:rsid w:val="00401DFF"/>
    <w:rsid w:val="0040269D"/>
    <w:rsid w:val="0040291E"/>
    <w:rsid w:val="004029FE"/>
    <w:rsid w:val="00402CAF"/>
    <w:rsid w:val="00402D1C"/>
    <w:rsid w:val="00402FB7"/>
    <w:rsid w:val="004032B3"/>
    <w:rsid w:val="00403327"/>
    <w:rsid w:val="004034A7"/>
    <w:rsid w:val="00403656"/>
    <w:rsid w:val="004037F3"/>
    <w:rsid w:val="004038B6"/>
    <w:rsid w:val="004039EE"/>
    <w:rsid w:val="00403BA8"/>
    <w:rsid w:val="00403E09"/>
    <w:rsid w:val="00403FF0"/>
    <w:rsid w:val="004046DF"/>
    <w:rsid w:val="004048C5"/>
    <w:rsid w:val="00404929"/>
    <w:rsid w:val="00404AE3"/>
    <w:rsid w:val="00404B60"/>
    <w:rsid w:val="00404E49"/>
    <w:rsid w:val="00405052"/>
    <w:rsid w:val="00405059"/>
    <w:rsid w:val="00405135"/>
    <w:rsid w:val="004051FE"/>
    <w:rsid w:val="00405230"/>
    <w:rsid w:val="004056CB"/>
    <w:rsid w:val="004057B9"/>
    <w:rsid w:val="00405A50"/>
    <w:rsid w:val="00405A73"/>
    <w:rsid w:val="00405C52"/>
    <w:rsid w:val="00405CED"/>
    <w:rsid w:val="0040600C"/>
    <w:rsid w:val="004060C7"/>
    <w:rsid w:val="00406317"/>
    <w:rsid w:val="0040636E"/>
    <w:rsid w:val="00406373"/>
    <w:rsid w:val="00406553"/>
    <w:rsid w:val="00406705"/>
    <w:rsid w:val="0040676D"/>
    <w:rsid w:val="00406841"/>
    <w:rsid w:val="00406B03"/>
    <w:rsid w:val="00406BD7"/>
    <w:rsid w:val="00406D13"/>
    <w:rsid w:val="00406D38"/>
    <w:rsid w:val="00406FAC"/>
    <w:rsid w:val="00407089"/>
    <w:rsid w:val="0040736D"/>
    <w:rsid w:val="004076CC"/>
    <w:rsid w:val="00407859"/>
    <w:rsid w:val="00407C4A"/>
    <w:rsid w:val="00407C60"/>
    <w:rsid w:val="00407C64"/>
    <w:rsid w:val="00407DD3"/>
    <w:rsid w:val="00407E73"/>
    <w:rsid w:val="00407F2B"/>
    <w:rsid w:val="00407F9C"/>
    <w:rsid w:val="00410071"/>
    <w:rsid w:val="004104CB"/>
    <w:rsid w:val="0041068E"/>
    <w:rsid w:val="00410839"/>
    <w:rsid w:val="004109CD"/>
    <w:rsid w:val="00410A7F"/>
    <w:rsid w:val="00410A93"/>
    <w:rsid w:val="00410C04"/>
    <w:rsid w:val="00410C05"/>
    <w:rsid w:val="00410C6F"/>
    <w:rsid w:val="00410E7C"/>
    <w:rsid w:val="00410F42"/>
    <w:rsid w:val="00410FE2"/>
    <w:rsid w:val="00411048"/>
    <w:rsid w:val="004110A9"/>
    <w:rsid w:val="00411250"/>
    <w:rsid w:val="00411509"/>
    <w:rsid w:val="004115C5"/>
    <w:rsid w:val="00411607"/>
    <w:rsid w:val="00411BF8"/>
    <w:rsid w:val="00411C65"/>
    <w:rsid w:val="00411D33"/>
    <w:rsid w:val="004121B3"/>
    <w:rsid w:val="00412222"/>
    <w:rsid w:val="004122C1"/>
    <w:rsid w:val="004122D2"/>
    <w:rsid w:val="00412365"/>
    <w:rsid w:val="0041240F"/>
    <w:rsid w:val="00412449"/>
    <w:rsid w:val="004127A1"/>
    <w:rsid w:val="00412813"/>
    <w:rsid w:val="004129D4"/>
    <w:rsid w:val="00412AEF"/>
    <w:rsid w:val="00412BEE"/>
    <w:rsid w:val="00412CDC"/>
    <w:rsid w:val="00412E3A"/>
    <w:rsid w:val="004130BC"/>
    <w:rsid w:val="004131D4"/>
    <w:rsid w:val="00413208"/>
    <w:rsid w:val="00413476"/>
    <w:rsid w:val="00413684"/>
    <w:rsid w:val="00413735"/>
    <w:rsid w:val="00413861"/>
    <w:rsid w:val="0041386F"/>
    <w:rsid w:val="00413A95"/>
    <w:rsid w:val="00413E14"/>
    <w:rsid w:val="00413F65"/>
    <w:rsid w:val="00413FE0"/>
    <w:rsid w:val="004141E0"/>
    <w:rsid w:val="00414200"/>
    <w:rsid w:val="00414330"/>
    <w:rsid w:val="00414475"/>
    <w:rsid w:val="00414494"/>
    <w:rsid w:val="00414514"/>
    <w:rsid w:val="0041455B"/>
    <w:rsid w:val="00414652"/>
    <w:rsid w:val="004146A7"/>
    <w:rsid w:val="00414CF6"/>
    <w:rsid w:val="00414EED"/>
    <w:rsid w:val="00415036"/>
    <w:rsid w:val="0041507D"/>
    <w:rsid w:val="004153BC"/>
    <w:rsid w:val="00415405"/>
    <w:rsid w:val="004154C6"/>
    <w:rsid w:val="00415502"/>
    <w:rsid w:val="00415575"/>
    <w:rsid w:val="00415607"/>
    <w:rsid w:val="00415656"/>
    <w:rsid w:val="0041577D"/>
    <w:rsid w:val="004157E1"/>
    <w:rsid w:val="0041598F"/>
    <w:rsid w:val="00415D89"/>
    <w:rsid w:val="00415D8D"/>
    <w:rsid w:val="0041668F"/>
    <w:rsid w:val="0041671E"/>
    <w:rsid w:val="004167C7"/>
    <w:rsid w:val="0041682B"/>
    <w:rsid w:val="00416848"/>
    <w:rsid w:val="00416858"/>
    <w:rsid w:val="00416B32"/>
    <w:rsid w:val="00416C1F"/>
    <w:rsid w:val="00416D37"/>
    <w:rsid w:val="00416F2E"/>
    <w:rsid w:val="00416F7D"/>
    <w:rsid w:val="00416F8E"/>
    <w:rsid w:val="004171D4"/>
    <w:rsid w:val="004172CA"/>
    <w:rsid w:val="00417305"/>
    <w:rsid w:val="004176AC"/>
    <w:rsid w:val="004177BE"/>
    <w:rsid w:val="004179AF"/>
    <w:rsid w:val="00417D22"/>
    <w:rsid w:val="0042026B"/>
    <w:rsid w:val="004202DD"/>
    <w:rsid w:val="004202EB"/>
    <w:rsid w:val="00420504"/>
    <w:rsid w:val="00420568"/>
    <w:rsid w:val="004206F1"/>
    <w:rsid w:val="004206F7"/>
    <w:rsid w:val="00420745"/>
    <w:rsid w:val="0042089C"/>
    <w:rsid w:val="004209F8"/>
    <w:rsid w:val="00420A8C"/>
    <w:rsid w:val="00420CAD"/>
    <w:rsid w:val="00420DB4"/>
    <w:rsid w:val="0042115E"/>
    <w:rsid w:val="00421198"/>
    <w:rsid w:val="00421290"/>
    <w:rsid w:val="004212AB"/>
    <w:rsid w:val="00421306"/>
    <w:rsid w:val="004213D4"/>
    <w:rsid w:val="004215A3"/>
    <w:rsid w:val="004217A6"/>
    <w:rsid w:val="00421B34"/>
    <w:rsid w:val="00421B3E"/>
    <w:rsid w:val="004220FC"/>
    <w:rsid w:val="004222C7"/>
    <w:rsid w:val="004226E4"/>
    <w:rsid w:val="004227A9"/>
    <w:rsid w:val="00422AB2"/>
    <w:rsid w:val="00422CD4"/>
    <w:rsid w:val="00422D55"/>
    <w:rsid w:val="00422F44"/>
    <w:rsid w:val="0042323E"/>
    <w:rsid w:val="004232D3"/>
    <w:rsid w:val="00423410"/>
    <w:rsid w:val="00423412"/>
    <w:rsid w:val="0042361C"/>
    <w:rsid w:val="0042369E"/>
    <w:rsid w:val="004237B3"/>
    <w:rsid w:val="00423BCA"/>
    <w:rsid w:val="00423BCE"/>
    <w:rsid w:val="00423D44"/>
    <w:rsid w:val="00423DF9"/>
    <w:rsid w:val="00424128"/>
    <w:rsid w:val="00424140"/>
    <w:rsid w:val="004244FC"/>
    <w:rsid w:val="0042455B"/>
    <w:rsid w:val="0042458C"/>
    <w:rsid w:val="004245B6"/>
    <w:rsid w:val="00424752"/>
    <w:rsid w:val="004248CA"/>
    <w:rsid w:val="00424913"/>
    <w:rsid w:val="00424EB9"/>
    <w:rsid w:val="0042509A"/>
    <w:rsid w:val="004251D2"/>
    <w:rsid w:val="00425570"/>
    <w:rsid w:val="0042592F"/>
    <w:rsid w:val="00425A91"/>
    <w:rsid w:val="00425B3F"/>
    <w:rsid w:val="00425BFF"/>
    <w:rsid w:val="00425CD8"/>
    <w:rsid w:val="00425D7A"/>
    <w:rsid w:val="00425F27"/>
    <w:rsid w:val="0042617A"/>
    <w:rsid w:val="00426226"/>
    <w:rsid w:val="004262B0"/>
    <w:rsid w:val="0042646E"/>
    <w:rsid w:val="0042658E"/>
    <w:rsid w:val="004266FC"/>
    <w:rsid w:val="0042672D"/>
    <w:rsid w:val="004268BC"/>
    <w:rsid w:val="00426CC3"/>
    <w:rsid w:val="00426DD3"/>
    <w:rsid w:val="00426DDF"/>
    <w:rsid w:val="00426E46"/>
    <w:rsid w:val="004271C6"/>
    <w:rsid w:val="004271F5"/>
    <w:rsid w:val="0042720C"/>
    <w:rsid w:val="00427430"/>
    <w:rsid w:val="0042748F"/>
    <w:rsid w:val="0042766B"/>
    <w:rsid w:val="0042773A"/>
    <w:rsid w:val="004277A1"/>
    <w:rsid w:val="004277AA"/>
    <w:rsid w:val="00427853"/>
    <w:rsid w:val="004278C7"/>
    <w:rsid w:val="00427A92"/>
    <w:rsid w:val="00427AE2"/>
    <w:rsid w:val="00427C37"/>
    <w:rsid w:val="00427C64"/>
    <w:rsid w:val="00427DE2"/>
    <w:rsid w:val="00427E6B"/>
    <w:rsid w:val="00427F88"/>
    <w:rsid w:val="00427FCF"/>
    <w:rsid w:val="00427FEC"/>
    <w:rsid w:val="0043000D"/>
    <w:rsid w:val="00430161"/>
    <w:rsid w:val="0043051D"/>
    <w:rsid w:val="0043079C"/>
    <w:rsid w:val="00430A8F"/>
    <w:rsid w:val="00430B21"/>
    <w:rsid w:val="00430F0C"/>
    <w:rsid w:val="00430F48"/>
    <w:rsid w:val="00430FDF"/>
    <w:rsid w:val="00431104"/>
    <w:rsid w:val="00431344"/>
    <w:rsid w:val="004314A3"/>
    <w:rsid w:val="0043158D"/>
    <w:rsid w:val="004316F7"/>
    <w:rsid w:val="004318B3"/>
    <w:rsid w:val="00431B29"/>
    <w:rsid w:val="00431B95"/>
    <w:rsid w:val="00431D60"/>
    <w:rsid w:val="00431E0F"/>
    <w:rsid w:val="00432075"/>
    <w:rsid w:val="004321B3"/>
    <w:rsid w:val="00432361"/>
    <w:rsid w:val="00432368"/>
    <w:rsid w:val="00432392"/>
    <w:rsid w:val="004323A0"/>
    <w:rsid w:val="00432457"/>
    <w:rsid w:val="00432552"/>
    <w:rsid w:val="004325F5"/>
    <w:rsid w:val="00432695"/>
    <w:rsid w:val="00432764"/>
    <w:rsid w:val="004327A6"/>
    <w:rsid w:val="004327B2"/>
    <w:rsid w:val="00432889"/>
    <w:rsid w:val="004329E3"/>
    <w:rsid w:val="00432CF3"/>
    <w:rsid w:val="00432FCD"/>
    <w:rsid w:val="00433078"/>
    <w:rsid w:val="00433365"/>
    <w:rsid w:val="0043358F"/>
    <w:rsid w:val="0043360D"/>
    <w:rsid w:val="00433B43"/>
    <w:rsid w:val="00433B49"/>
    <w:rsid w:val="00433D17"/>
    <w:rsid w:val="0043403D"/>
    <w:rsid w:val="0043418A"/>
    <w:rsid w:val="004341CF"/>
    <w:rsid w:val="004342C1"/>
    <w:rsid w:val="004343A9"/>
    <w:rsid w:val="004343C2"/>
    <w:rsid w:val="004343F1"/>
    <w:rsid w:val="004345DC"/>
    <w:rsid w:val="00434720"/>
    <w:rsid w:val="00434866"/>
    <w:rsid w:val="00434972"/>
    <w:rsid w:val="00434BBE"/>
    <w:rsid w:val="00434C59"/>
    <w:rsid w:val="00434E19"/>
    <w:rsid w:val="00434F73"/>
    <w:rsid w:val="004350C3"/>
    <w:rsid w:val="0043520A"/>
    <w:rsid w:val="004353EC"/>
    <w:rsid w:val="004353F7"/>
    <w:rsid w:val="00435686"/>
    <w:rsid w:val="0043585A"/>
    <w:rsid w:val="00435941"/>
    <w:rsid w:val="004359CC"/>
    <w:rsid w:val="00435A0E"/>
    <w:rsid w:val="00435B8A"/>
    <w:rsid w:val="00435C15"/>
    <w:rsid w:val="00435DA0"/>
    <w:rsid w:val="00435E14"/>
    <w:rsid w:val="0043614A"/>
    <w:rsid w:val="004366BA"/>
    <w:rsid w:val="0043679D"/>
    <w:rsid w:val="0043685C"/>
    <w:rsid w:val="0043691A"/>
    <w:rsid w:val="0043694C"/>
    <w:rsid w:val="00436A6F"/>
    <w:rsid w:val="00436B44"/>
    <w:rsid w:val="00436C11"/>
    <w:rsid w:val="00436C71"/>
    <w:rsid w:val="00436F22"/>
    <w:rsid w:val="00437047"/>
    <w:rsid w:val="00437826"/>
    <w:rsid w:val="0043782E"/>
    <w:rsid w:val="0043794D"/>
    <w:rsid w:val="00437950"/>
    <w:rsid w:val="00437A4D"/>
    <w:rsid w:val="00437DA4"/>
    <w:rsid w:val="00437E87"/>
    <w:rsid w:val="004400F7"/>
    <w:rsid w:val="004400FE"/>
    <w:rsid w:val="0044044D"/>
    <w:rsid w:val="0044049D"/>
    <w:rsid w:val="00440620"/>
    <w:rsid w:val="004406EE"/>
    <w:rsid w:val="0044091B"/>
    <w:rsid w:val="00440AFC"/>
    <w:rsid w:val="00440C23"/>
    <w:rsid w:val="00440E2A"/>
    <w:rsid w:val="00440F98"/>
    <w:rsid w:val="00441459"/>
    <w:rsid w:val="00441544"/>
    <w:rsid w:val="00441858"/>
    <w:rsid w:val="00441AFA"/>
    <w:rsid w:val="00441C4D"/>
    <w:rsid w:val="00441D17"/>
    <w:rsid w:val="00441DD3"/>
    <w:rsid w:val="00441E7F"/>
    <w:rsid w:val="00441F51"/>
    <w:rsid w:val="00441FB7"/>
    <w:rsid w:val="00442107"/>
    <w:rsid w:val="0044232A"/>
    <w:rsid w:val="00442475"/>
    <w:rsid w:val="0044258B"/>
    <w:rsid w:val="004425A0"/>
    <w:rsid w:val="004425E7"/>
    <w:rsid w:val="0044261F"/>
    <w:rsid w:val="004427F3"/>
    <w:rsid w:val="00442877"/>
    <w:rsid w:val="004428CF"/>
    <w:rsid w:val="00442938"/>
    <w:rsid w:val="0044293B"/>
    <w:rsid w:val="0044299C"/>
    <w:rsid w:val="00442BD6"/>
    <w:rsid w:val="00442BF2"/>
    <w:rsid w:val="00443305"/>
    <w:rsid w:val="00443323"/>
    <w:rsid w:val="0044372A"/>
    <w:rsid w:val="0044372F"/>
    <w:rsid w:val="004439F2"/>
    <w:rsid w:val="00443A78"/>
    <w:rsid w:val="00443AC4"/>
    <w:rsid w:val="00443B80"/>
    <w:rsid w:val="00443D77"/>
    <w:rsid w:val="00443E5C"/>
    <w:rsid w:val="004441FA"/>
    <w:rsid w:val="0044428A"/>
    <w:rsid w:val="00444363"/>
    <w:rsid w:val="00444924"/>
    <w:rsid w:val="00444B32"/>
    <w:rsid w:val="00444CEA"/>
    <w:rsid w:val="00444CF5"/>
    <w:rsid w:val="00444E1A"/>
    <w:rsid w:val="00444F72"/>
    <w:rsid w:val="00445288"/>
    <w:rsid w:val="00445414"/>
    <w:rsid w:val="00445458"/>
    <w:rsid w:val="004454E0"/>
    <w:rsid w:val="004455D1"/>
    <w:rsid w:val="00445729"/>
    <w:rsid w:val="004457CD"/>
    <w:rsid w:val="00445954"/>
    <w:rsid w:val="004459FB"/>
    <w:rsid w:val="00445A15"/>
    <w:rsid w:val="00445AE2"/>
    <w:rsid w:val="00445BFD"/>
    <w:rsid w:val="00445CE2"/>
    <w:rsid w:val="00445EE7"/>
    <w:rsid w:val="00445F78"/>
    <w:rsid w:val="00446339"/>
    <w:rsid w:val="004463A9"/>
    <w:rsid w:val="0044671E"/>
    <w:rsid w:val="0044671F"/>
    <w:rsid w:val="00446955"/>
    <w:rsid w:val="00446972"/>
    <w:rsid w:val="00446BBF"/>
    <w:rsid w:val="00446E1C"/>
    <w:rsid w:val="00446EA8"/>
    <w:rsid w:val="00447083"/>
    <w:rsid w:val="00447830"/>
    <w:rsid w:val="004478FA"/>
    <w:rsid w:val="004479F4"/>
    <w:rsid w:val="00447B53"/>
    <w:rsid w:val="00447B9F"/>
    <w:rsid w:val="00447CAE"/>
    <w:rsid w:val="00447ED5"/>
    <w:rsid w:val="00447F3A"/>
    <w:rsid w:val="00450116"/>
    <w:rsid w:val="0045018D"/>
    <w:rsid w:val="00450413"/>
    <w:rsid w:val="004507E0"/>
    <w:rsid w:val="004509CD"/>
    <w:rsid w:val="00450D86"/>
    <w:rsid w:val="0045109B"/>
    <w:rsid w:val="00451217"/>
    <w:rsid w:val="0045138D"/>
    <w:rsid w:val="004513D6"/>
    <w:rsid w:val="00451441"/>
    <w:rsid w:val="00451481"/>
    <w:rsid w:val="004514D8"/>
    <w:rsid w:val="004515D8"/>
    <w:rsid w:val="00451628"/>
    <w:rsid w:val="0045180C"/>
    <w:rsid w:val="00451BBB"/>
    <w:rsid w:val="00451C28"/>
    <w:rsid w:val="00451D56"/>
    <w:rsid w:val="00451E3A"/>
    <w:rsid w:val="00451E9B"/>
    <w:rsid w:val="00451EB1"/>
    <w:rsid w:val="00451EE4"/>
    <w:rsid w:val="004520BA"/>
    <w:rsid w:val="004520D6"/>
    <w:rsid w:val="00452210"/>
    <w:rsid w:val="00452318"/>
    <w:rsid w:val="00452394"/>
    <w:rsid w:val="00452601"/>
    <w:rsid w:val="00452625"/>
    <w:rsid w:val="004526AA"/>
    <w:rsid w:val="00452B54"/>
    <w:rsid w:val="00452C8F"/>
    <w:rsid w:val="00452DA3"/>
    <w:rsid w:val="00452F13"/>
    <w:rsid w:val="0045303D"/>
    <w:rsid w:val="00453230"/>
    <w:rsid w:val="0045323B"/>
    <w:rsid w:val="00453643"/>
    <w:rsid w:val="0045367F"/>
    <w:rsid w:val="004538F9"/>
    <w:rsid w:val="00453AB5"/>
    <w:rsid w:val="00453ADE"/>
    <w:rsid w:val="00453FE9"/>
    <w:rsid w:val="004545BD"/>
    <w:rsid w:val="00454900"/>
    <w:rsid w:val="00454931"/>
    <w:rsid w:val="00454A06"/>
    <w:rsid w:val="00454C0D"/>
    <w:rsid w:val="00454F80"/>
    <w:rsid w:val="00454F94"/>
    <w:rsid w:val="004552DB"/>
    <w:rsid w:val="004553C1"/>
    <w:rsid w:val="004557C9"/>
    <w:rsid w:val="004558A5"/>
    <w:rsid w:val="004558BA"/>
    <w:rsid w:val="00455B0D"/>
    <w:rsid w:val="00455CC9"/>
    <w:rsid w:val="00455DD7"/>
    <w:rsid w:val="0045635E"/>
    <w:rsid w:val="00456375"/>
    <w:rsid w:val="00456406"/>
    <w:rsid w:val="00456520"/>
    <w:rsid w:val="004566B7"/>
    <w:rsid w:val="004567A1"/>
    <w:rsid w:val="00456AF8"/>
    <w:rsid w:val="00456AFB"/>
    <w:rsid w:val="00456AFD"/>
    <w:rsid w:val="00456B55"/>
    <w:rsid w:val="00456C8C"/>
    <w:rsid w:val="00456CB8"/>
    <w:rsid w:val="00457065"/>
    <w:rsid w:val="004570B4"/>
    <w:rsid w:val="00457171"/>
    <w:rsid w:val="00457509"/>
    <w:rsid w:val="00457955"/>
    <w:rsid w:val="00460183"/>
    <w:rsid w:val="00460323"/>
    <w:rsid w:val="004604A0"/>
    <w:rsid w:val="004605AE"/>
    <w:rsid w:val="00460799"/>
    <w:rsid w:val="00460805"/>
    <w:rsid w:val="00460A14"/>
    <w:rsid w:val="00460AB8"/>
    <w:rsid w:val="00460CD1"/>
    <w:rsid w:val="0046110B"/>
    <w:rsid w:val="00461272"/>
    <w:rsid w:val="0046128C"/>
    <w:rsid w:val="00461353"/>
    <w:rsid w:val="00461625"/>
    <w:rsid w:val="00461763"/>
    <w:rsid w:val="00461AB1"/>
    <w:rsid w:val="00461C35"/>
    <w:rsid w:val="00461CBB"/>
    <w:rsid w:val="00461DF0"/>
    <w:rsid w:val="00461E4B"/>
    <w:rsid w:val="00462008"/>
    <w:rsid w:val="004621FC"/>
    <w:rsid w:val="00462343"/>
    <w:rsid w:val="0046243D"/>
    <w:rsid w:val="004624B9"/>
    <w:rsid w:val="0046265A"/>
    <w:rsid w:val="00462711"/>
    <w:rsid w:val="004628A7"/>
    <w:rsid w:val="004629B3"/>
    <w:rsid w:val="004629FB"/>
    <w:rsid w:val="00462A77"/>
    <w:rsid w:val="00462B01"/>
    <w:rsid w:val="00462B43"/>
    <w:rsid w:val="00462E67"/>
    <w:rsid w:val="0046323F"/>
    <w:rsid w:val="0046329F"/>
    <w:rsid w:val="00463519"/>
    <w:rsid w:val="00463547"/>
    <w:rsid w:val="0046372C"/>
    <w:rsid w:val="0046376E"/>
    <w:rsid w:val="00463810"/>
    <w:rsid w:val="00463B5C"/>
    <w:rsid w:val="00463C40"/>
    <w:rsid w:val="0046417E"/>
    <w:rsid w:val="004646EE"/>
    <w:rsid w:val="0046477C"/>
    <w:rsid w:val="0046481A"/>
    <w:rsid w:val="00464837"/>
    <w:rsid w:val="00464947"/>
    <w:rsid w:val="004649EA"/>
    <w:rsid w:val="00464A51"/>
    <w:rsid w:val="00464C26"/>
    <w:rsid w:val="00464DE8"/>
    <w:rsid w:val="0046507F"/>
    <w:rsid w:val="00465478"/>
    <w:rsid w:val="004654B0"/>
    <w:rsid w:val="00465559"/>
    <w:rsid w:val="004655F1"/>
    <w:rsid w:val="00465607"/>
    <w:rsid w:val="00465617"/>
    <w:rsid w:val="00465641"/>
    <w:rsid w:val="004656CE"/>
    <w:rsid w:val="004658D7"/>
    <w:rsid w:val="00465984"/>
    <w:rsid w:val="00465A74"/>
    <w:rsid w:val="00465E38"/>
    <w:rsid w:val="0046613D"/>
    <w:rsid w:val="0046655B"/>
    <w:rsid w:val="004665CE"/>
    <w:rsid w:val="00466605"/>
    <w:rsid w:val="004667CE"/>
    <w:rsid w:val="00466DB4"/>
    <w:rsid w:val="00466DE5"/>
    <w:rsid w:val="00466F85"/>
    <w:rsid w:val="00467200"/>
    <w:rsid w:val="0046740C"/>
    <w:rsid w:val="004674ED"/>
    <w:rsid w:val="0046752F"/>
    <w:rsid w:val="00467552"/>
    <w:rsid w:val="00467754"/>
    <w:rsid w:val="00467A71"/>
    <w:rsid w:val="00467A9E"/>
    <w:rsid w:val="00467DA7"/>
    <w:rsid w:val="00467FB4"/>
    <w:rsid w:val="00470121"/>
    <w:rsid w:val="0047020A"/>
    <w:rsid w:val="00470858"/>
    <w:rsid w:val="00470A41"/>
    <w:rsid w:val="00470ABA"/>
    <w:rsid w:val="00470B19"/>
    <w:rsid w:val="00470E8A"/>
    <w:rsid w:val="00470EC4"/>
    <w:rsid w:val="004710F5"/>
    <w:rsid w:val="00471381"/>
    <w:rsid w:val="00471419"/>
    <w:rsid w:val="00471491"/>
    <w:rsid w:val="00471582"/>
    <w:rsid w:val="004716FD"/>
    <w:rsid w:val="00471A16"/>
    <w:rsid w:val="00471DD2"/>
    <w:rsid w:val="00471FC2"/>
    <w:rsid w:val="004722B7"/>
    <w:rsid w:val="00472639"/>
    <w:rsid w:val="00472737"/>
    <w:rsid w:val="00472952"/>
    <w:rsid w:val="00472983"/>
    <w:rsid w:val="00472A2B"/>
    <w:rsid w:val="00472B03"/>
    <w:rsid w:val="00472B4F"/>
    <w:rsid w:val="00472E89"/>
    <w:rsid w:val="004732FE"/>
    <w:rsid w:val="0047353B"/>
    <w:rsid w:val="004738A8"/>
    <w:rsid w:val="0047396F"/>
    <w:rsid w:val="004739BE"/>
    <w:rsid w:val="00473B58"/>
    <w:rsid w:val="00473DB1"/>
    <w:rsid w:val="00473EC8"/>
    <w:rsid w:val="00473F61"/>
    <w:rsid w:val="00473F65"/>
    <w:rsid w:val="00473F9A"/>
    <w:rsid w:val="004741D7"/>
    <w:rsid w:val="004742AC"/>
    <w:rsid w:val="00474478"/>
    <w:rsid w:val="004745CD"/>
    <w:rsid w:val="00474963"/>
    <w:rsid w:val="00474C75"/>
    <w:rsid w:val="00474DA4"/>
    <w:rsid w:val="00474E3C"/>
    <w:rsid w:val="00475010"/>
    <w:rsid w:val="004752AA"/>
    <w:rsid w:val="004753EF"/>
    <w:rsid w:val="0047563D"/>
    <w:rsid w:val="004759E0"/>
    <w:rsid w:val="00475C53"/>
    <w:rsid w:val="00475DB7"/>
    <w:rsid w:val="004761F8"/>
    <w:rsid w:val="00476293"/>
    <w:rsid w:val="004764B4"/>
    <w:rsid w:val="004765CF"/>
    <w:rsid w:val="00476619"/>
    <w:rsid w:val="004767AF"/>
    <w:rsid w:val="00476847"/>
    <w:rsid w:val="004768E9"/>
    <w:rsid w:val="00476970"/>
    <w:rsid w:val="00476C40"/>
    <w:rsid w:val="0047719B"/>
    <w:rsid w:val="0047737C"/>
    <w:rsid w:val="00477789"/>
    <w:rsid w:val="0047787D"/>
    <w:rsid w:val="00477A8D"/>
    <w:rsid w:val="00477E7F"/>
    <w:rsid w:val="004801BF"/>
    <w:rsid w:val="004805B8"/>
    <w:rsid w:val="00480822"/>
    <w:rsid w:val="00480918"/>
    <w:rsid w:val="00480A86"/>
    <w:rsid w:val="00480B3D"/>
    <w:rsid w:val="00480DD5"/>
    <w:rsid w:val="00481010"/>
    <w:rsid w:val="0048108E"/>
    <w:rsid w:val="004810D3"/>
    <w:rsid w:val="00481239"/>
    <w:rsid w:val="004812E1"/>
    <w:rsid w:val="00481A45"/>
    <w:rsid w:val="00481B40"/>
    <w:rsid w:val="00481B88"/>
    <w:rsid w:val="00481C53"/>
    <w:rsid w:val="00481FB0"/>
    <w:rsid w:val="00481FEE"/>
    <w:rsid w:val="004821BF"/>
    <w:rsid w:val="0048231E"/>
    <w:rsid w:val="0048244B"/>
    <w:rsid w:val="0048249B"/>
    <w:rsid w:val="0048263D"/>
    <w:rsid w:val="004828E1"/>
    <w:rsid w:val="00482BF9"/>
    <w:rsid w:val="00482E70"/>
    <w:rsid w:val="00482F57"/>
    <w:rsid w:val="00483340"/>
    <w:rsid w:val="00483486"/>
    <w:rsid w:val="00483775"/>
    <w:rsid w:val="004839EB"/>
    <w:rsid w:val="00483A51"/>
    <w:rsid w:val="00483F49"/>
    <w:rsid w:val="00483F7B"/>
    <w:rsid w:val="0048408D"/>
    <w:rsid w:val="004840C2"/>
    <w:rsid w:val="0048412B"/>
    <w:rsid w:val="0048420B"/>
    <w:rsid w:val="0048427D"/>
    <w:rsid w:val="004842F2"/>
    <w:rsid w:val="004844FA"/>
    <w:rsid w:val="00484590"/>
    <w:rsid w:val="0048474D"/>
    <w:rsid w:val="00484914"/>
    <w:rsid w:val="00484AB1"/>
    <w:rsid w:val="00484D9C"/>
    <w:rsid w:val="00484FC6"/>
    <w:rsid w:val="00485080"/>
    <w:rsid w:val="004852B8"/>
    <w:rsid w:val="00485366"/>
    <w:rsid w:val="0048539D"/>
    <w:rsid w:val="0048549E"/>
    <w:rsid w:val="0048564E"/>
    <w:rsid w:val="004856F1"/>
    <w:rsid w:val="0048578B"/>
    <w:rsid w:val="004857EE"/>
    <w:rsid w:val="004858AA"/>
    <w:rsid w:val="00485AA3"/>
    <w:rsid w:val="00485B31"/>
    <w:rsid w:val="00485C0E"/>
    <w:rsid w:val="00485E78"/>
    <w:rsid w:val="00485F5A"/>
    <w:rsid w:val="00486097"/>
    <w:rsid w:val="0048609F"/>
    <w:rsid w:val="00486423"/>
    <w:rsid w:val="00486794"/>
    <w:rsid w:val="00486834"/>
    <w:rsid w:val="00486864"/>
    <w:rsid w:val="00486956"/>
    <w:rsid w:val="00486A90"/>
    <w:rsid w:val="00486B5A"/>
    <w:rsid w:val="00486CC0"/>
    <w:rsid w:val="00486FA0"/>
    <w:rsid w:val="00487132"/>
    <w:rsid w:val="004874CD"/>
    <w:rsid w:val="004874DF"/>
    <w:rsid w:val="00487517"/>
    <w:rsid w:val="00487669"/>
    <w:rsid w:val="00487AB7"/>
    <w:rsid w:val="00487B52"/>
    <w:rsid w:val="00487BCA"/>
    <w:rsid w:val="00487BE6"/>
    <w:rsid w:val="00487D7D"/>
    <w:rsid w:val="00487DEC"/>
    <w:rsid w:val="00487E7E"/>
    <w:rsid w:val="0049008E"/>
    <w:rsid w:val="00490336"/>
    <w:rsid w:val="00490450"/>
    <w:rsid w:val="004904CA"/>
    <w:rsid w:val="00490558"/>
    <w:rsid w:val="004908B2"/>
    <w:rsid w:val="00490BEA"/>
    <w:rsid w:val="00490F2F"/>
    <w:rsid w:val="00490F3A"/>
    <w:rsid w:val="00490FA4"/>
    <w:rsid w:val="00490FC1"/>
    <w:rsid w:val="004910B4"/>
    <w:rsid w:val="004911F2"/>
    <w:rsid w:val="00491252"/>
    <w:rsid w:val="004914E5"/>
    <w:rsid w:val="004917ED"/>
    <w:rsid w:val="0049183B"/>
    <w:rsid w:val="00491843"/>
    <w:rsid w:val="00491887"/>
    <w:rsid w:val="00491A06"/>
    <w:rsid w:val="00491AF3"/>
    <w:rsid w:val="00491B30"/>
    <w:rsid w:val="00491B42"/>
    <w:rsid w:val="00491B52"/>
    <w:rsid w:val="00491D21"/>
    <w:rsid w:val="00491DBD"/>
    <w:rsid w:val="004920C0"/>
    <w:rsid w:val="00492123"/>
    <w:rsid w:val="0049216E"/>
    <w:rsid w:val="004922E8"/>
    <w:rsid w:val="004922F1"/>
    <w:rsid w:val="00492363"/>
    <w:rsid w:val="0049238D"/>
    <w:rsid w:val="00492475"/>
    <w:rsid w:val="0049272F"/>
    <w:rsid w:val="004927A8"/>
    <w:rsid w:val="00492B76"/>
    <w:rsid w:val="00492DC4"/>
    <w:rsid w:val="00492E5D"/>
    <w:rsid w:val="00492F2C"/>
    <w:rsid w:val="00492F39"/>
    <w:rsid w:val="00492F45"/>
    <w:rsid w:val="00493043"/>
    <w:rsid w:val="00493162"/>
    <w:rsid w:val="0049351D"/>
    <w:rsid w:val="0049379E"/>
    <w:rsid w:val="004937EE"/>
    <w:rsid w:val="00493876"/>
    <w:rsid w:val="00493D38"/>
    <w:rsid w:val="00493E7A"/>
    <w:rsid w:val="00494057"/>
    <w:rsid w:val="004941E1"/>
    <w:rsid w:val="00494244"/>
    <w:rsid w:val="00494269"/>
    <w:rsid w:val="004942D4"/>
    <w:rsid w:val="004943D0"/>
    <w:rsid w:val="00494634"/>
    <w:rsid w:val="004949A8"/>
    <w:rsid w:val="00494B63"/>
    <w:rsid w:val="00494DB0"/>
    <w:rsid w:val="00494FB0"/>
    <w:rsid w:val="0049508A"/>
    <w:rsid w:val="00495129"/>
    <w:rsid w:val="00495240"/>
    <w:rsid w:val="004953C8"/>
    <w:rsid w:val="004953F7"/>
    <w:rsid w:val="0049546A"/>
    <w:rsid w:val="004954B6"/>
    <w:rsid w:val="0049578A"/>
    <w:rsid w:val="004959CD"/>
    <w:rsid w:val="00495AD6"/>
    <w:rsid w:val="00495E68"/>
    <w:rsid w:val="00495E70"/>
    <w:rsid w:val="00495FD3"/>
    <w:rsid w:val="0049603C"/>
    <w:rsid w:val="00496178"/>
    <w:rsid w:val="004961C4"/>
    <w:rsid w:val="00496326"/>
    <w:rsid w:val="0049656F"/>
    <w:rsid w:val="00496737"/>
    <w:rsid w:val="00496801"/>
    <w:rsid w:val="00496818"/>
    <w:rsid w:val="0049682B"/>
    <w:rsid w:val="0049689D"/>
    <w:rsid w:val="00496A50"/>
    <w:rsid w:val="00496AC0"/>
    <w:rsid w:val="00496C1A"/>
    <w:rsid w:val="00496EE4"/>
    <w:rsid w:val="00496FC9"/>
    <w:rsid w:val="00497044"/>
    <w:rsid w:val="0049712D"/>
    <w:rsid w:val="0049772B"/>
    <w:rsid w:val="0049776B"/>
    <w:rsid w:val="00497C7D"/>
    <w:rsid w:val="00497C7E"/>
    <w:rsid w:val="00497C84"/>
    <w:rsid w:val="00497DD7"/>
    <w:rsid w:val="00497F57"/>
    <w:rsid w:val="00497FB3"/>
    <w:rsid w:val="004A0100"/>
    <w:rsid w:val="004A0181"/>
    <w:rsid w:val="004A0193"/>
    <w:rsid w:val="004A01CA"/>
    <w:rsid w:val="004A033D"/>
    <w:rsid w:val="004A051D"/>
    <w:rsid w:val="004A068E"/>
    <w:rsid w:val="004A0817"/>
    <w:rsid w:val="004A09EC"/>
    <w:rsid w:val="004A0C45"/>
    <w:rsid w:val="004A0D87"/>
    <w:rsid w:val="004A126F"/>
    <w:rsid w:val="004A12D2"/>
    <w:rsid w:val="004A1315"/>
    <w:rsid w:val="004A1319"/>
    <w:rsid w:val="004A134B"/>
    <w:rsid w:val="004A1377"/>
    <w:rsid w:val="004A1597"/>
    <w:rsid w:val="004A1870"/>
    <w:rsid w:val="004A1962"/>
    <w:rsid w:val="004A1CA0"/>
    <w:rsid w:val="004A1D51"/>
    <w:rsid w:val="004A1F66"/>
    <w:rsid w:val="004A2803"/>
    <w:rsid w:val="004A291A"/>
    <w:rsid w:val="004A2A17"/>
    <w:rsid w:val="004A2C04"/>
    <w:rsid w:val="004A2FD8"/>
    <w:rsid w:val="004A3066"/>
    <w:rsid w:val="004A319C"/>
    <w:rsid w:val="004A35D5"/>
    <w:rsid w:val="004A3830"/>
    <w:rsid w:val="004A3A27"/>
    <w:rsid w:val="004A3B5E"/>
    <w:rsid w:val="004A3EC5"/>
    <w:rsid w:val="004A43A2"/>
    <w:rsid w:val="004A452E"/>
    <w:rsid w:val="004A47BA"/>
    <w:rsid w:val="004A4809"/>
    <w:rsid w:val="004A4870"/>
    <w:rsid w:val="004A48CE"/>
    <w:rsid w:val="004A4924"/>
    <w:rsid w:val="004A4974"/>
    <w:rsid w:val="004A4BE6"/>
    <w:rsid w:val="004A4D18"/>
    <w:rsid w:val="004A4FDF"/>
    <w:rsid w:val="004A520E"/>
    <w:rsid w:val="004A52CD"/>
    <w:rsid w:val="004A5457"/>
    <w:rsid w:val="004A5861"/>
    <w:rsid w:val="004A59F5"/>
    <w:rsid w:val="004A5A7C"/>
    <w:rsid w:val="004A5CDA"/>
    <w:rsid w:val="004A5DD0"/>
    <w:rsid w:val="004A5DF5"/>
    <w:rsid w:val="004A5E97"/>
    <w:rsid w:val="004A639B"/>
    <w:rsid w:val="004A649E"/>
    <w:rsid w:val="004A65C2"/>
    <w:rsid w:val="004A677E"/>
    <w:rsid w:val="004A6BA4"/>
    <w:rsid w:val="004A6F40"/>
    <w:rsid w:val="004A7056"/>
    <w:rsid w:val="004A70EC"/>
    <w:rsid w:val="004A7123"/>
    <w:rsid w:val="004A72A6"/>
    <w:rsid w:val="004A76C3"/>
    <w:rsid w:val="004A77AC"/>
    <w:rsid w:val="004A7869"/>
    <w:rsid w:val="004A78E2"/>
    <w:rsid w:val="004A7942"/>
    <w:rsid w:val="004A7978"/>
    <w:rsid w:val="004A7A2A"/>
    <w:rsid w:val="004A7AB8"/>
    <w:rsid w:val="004A7C2A"/>
    <w:rsid w:val="004A7E2F"/>
    <w:rsid w:val="004A7FDF"/>
    <w:rsid w:val="004B0425"/>
    <w:rsid w:val="004B04BD"/>
    <w:rsid w:val="004B04FB"/>
    <w:rsid w:val="004B057C"/>
    <w:rsid w:val="004B059F"/>
    <w:rsid w:val="004B0756"/>
    <w:rsid w:val="004B079A"/>
    <w:rsid w:val="004B0C16"/>
    <w:rsid w:val="004B0CA5"/>
    <w:rsid w:val="004B111D"/>
    <w:rsid w:val="004B119E"/>
    <w:rsid w:val="004B1239"/>
    <w:rsid w:val="004B1288"/>
    <w:rsid w:val="004B13FD"/>
    <w:rsid w:val="004B159C"/>
    <w:rsid w:val="004B1C0C"/>
    <w:rsid w:val="004B1CC8"/>
    <w:rsid w:val="004B1DE7"/>
    <w:rsid w:val="004B1E5C"/>
    <w:rsid w:val="004B223B"/>
    <w:rsid w:val="004B246F"/>
    <w:rsid w:val="004B280F"/>
    <w:rsid w:val="004B28EA"/>
    <w:rsid w:val="004B29BC"/>
    <w:rsid w:val="004B2CD4"/>
    <w:rsid w:val="004B2DEF"/>
    <w:rsid w:val="004B30D4"/>
    <w:rsid w:val="004B328D"/>
    <w:rsid w:val="004B34A8"/>
    <w:rsid w:val="004B3A17"/>
    <w:rsid w:val="004B3AD3"/>
    <w:rsid w:val="004B3BEB"/>
    <w:rsid w:val="004B3C15"/>
    <w:rsid w:val="004B4185"/>
    <w:rsid w:val="004B41FA"/>
    <w:rsid w:val="004B41FF"/>
    <w:rsid w:val="004B4401"/>
    <w:rsid w:val="004B445E"/>
    <w:rsid w:val="004B44C6"/>
    <w:rsid w:val="004B454A"/>
    <w:rsid w:val="004B4692"/>
    <w:rsid w:val="004B48E0"/>
    <w:rsid w:val="004B4B75"/>
    <w:rsid w:val="004B4F85"/>
    <w:rsid w:val="004B4FBC"/>
    <w:rsid w:val="004B507F"/>
    <w:rsid w:val="004B54AF"/>
    <w:rsid w:val="004B5821"/>
    <w:rsid w:val="004B5D55"/>
    <w:rsid w:val="004B5EC0"/>
    <w:rsid w:val="004B5EE8"/>
    <w:rsid w:val="004B5FB7"/>
    <w:rsid w:val="004B6032"/>
    <w:rsid w:val="004B607C"/>
    <w:rsid w:val="004B6097"/>
    <w:rsid w:val="004B61FB"/>
    <w:rsid w:val="004B6463"/>
    <w:rsid w:val="004B669B"/>
    <w:rsid w:val="004B66D4"/>
    <w:rsid w:val="004B683D"/>
    <w:rsid w:val="004B68AE"/>
    <w:rsid w:val="004B69D7"/>
    <w:rsid w:val="004B6DBF"/>
    <w:rsid w:val="004B6E66"/>
    <w:rsid w:val="004B707B"/>
    <w:rsid w:val="004B72AC"/>
    <w:rsid w:val="004B72D3"/>
    <w:rsid w:val="004B76D8"/>
    <w:rsid w:val="004B770E"/>
    <w:rsid w:val="004B78C7"/>
    <w:rsid w:val="004B79BF"/>
    <w:rsid w:val="004B7E4D"/>
    <w:rsid w:val="004C01E6"/>
    <w:rsid w:val="004C0327"/>
    <w:rsid w:val="004C03A3"/>
    <w:rsid w:val="004C03A9"/>
    <w:rsid w:val="004C047F"/>
    <w:rsid w:val="004C04FC"/>
    <w:rsid w:val="004C08A8"/>
    <w:rsid w:val="004C0B3E"/>
    <w:rsid w:val="004C0D5F"/>
    <w:rsid w:val="004C0E27"/>
    <w:rsid w:val="004C0F8E"/>
    <w:rsid w:val="004C10E8"/>
    <w:rsid w:val="004C11AF"/>
    <w:rsid w:val="004C1619"/>
    <w:rsid w:val="004C18B2"/>
    <w:rsid w:val="004C195B"/>
    <w:rsid w:val="004C1B8A"/>
    <w:rsid w:val="004C1C0C"/>
    <w:rsid w:val="004C1C1D"/>
    <w:rsid w:val="004C1CCB"/>
    <w:rsid w:val="004C1DB3"/>
    <w:rsid w:val="004C1DD8"/>
    <w:rsid w:val="004C1EE9"/>
    <w:rsid w:val="004C223F"/>
    <w:rsid w:val="004C23F2"/>
    <w:rsid w:val="004C2752"/>
    <w:rsid w:val="004C2766"/>
    <w:rsid w:val="004C27BA"/>
    <w:rsid w:val="004C285B"/>
    <w:rsid w:val="004C29DA"/>
    <w:rsid w:val="004C2B90"/>
    <w:rsid w:val="004C2CEB"/>
    <w:rsid w:val="004C2D24"/>
    <w:rsid w:val="004C2FC6"/>
    <w:rsid w:val="004C2FCD"/>
    <w:rsid w:val="004C308A"/>
    <w:rsid w:val="004C3117"/>
    <w:rsid w:val="004C3290"/>
    <w:rsid w:val="004C3487"/>
    <w:rsid w:val="004C35BB"/>
    <w:rsid w:val="004C3AEA"/>
    <w:rsid w:val="004C3D96"/>
    <w:rsid w:val="004C3F4C"/>
    <w:rsid w:val="004C400B"/>
    <w:rsid w:val="004C406E"/>
    <w:rsid w:val="004C43CB"/>
    <w:rsid w:val="004C460B"/>
    <w:rsid w:val="004C46CA"/>
    <w:rsid w:val="004C484C"/>
    <w:rsid w:val="004C4B10"/>
    <w:rsid w:val="004C4D55"/>
    <w:rsid w:val="004C4EAB"/>
    <w:rsid w:val="004C5030"/>
    <w:rsid w:val="004C5120"/>
    <w:rsid w:val="004C51A3"/>
    <w:rsid w:val="004C53A9"/>
    <w:rsid w:val="004C53E6"/>
    <w:rsid w:val="004C5495"/>
    <w:rsid w:val="004C5667"/>
    <w:rsid w:val="004C5848"/>
    <w:rsid w:val="004C585E"/>
    <w:rsid w:val="004C5A11"/>
    <w:rsid w:val="004C5A59"/>
    <w:rsid w:val="004C5AE9"/>
    <w:rsid w:val="004C5B44"/>
    <w:rsid w:val="004C5E58"/>
    <w:rsid w:val="004C6106"/>
    <w:rsid w:val="004C6208"/>
    <w:rsid w:val="004C6326"/>
    <w:rsid w:val="004C6420"/>
    <w:rsid w:val="004C66FE"/>
    <w:rsid w:val="004C6896"/>
    <w:rsid w:val="004C6916"/>
    <w:rsid w:val="004C6A7D"/>
    <w:rsid w:val="004C6ADB"/>
    <w:rsid w:val="004C6C0F"/>
    <w:rsid w:val="004C6EFD"/>
    <w:rsid w:val="004C6F06"/>
    <w:rsid w:val="004C6F8A"/>
    <w:rsid w:val="004C70AE"/>
    <w:rsid w:val="004C7383"/>
    <w:rsid w:val="004C73AE"/>
    <w:rsid w:val="004C7889"/>
    <w:rsid w:val="004C78E5"/>
    <w:rsid w:val="004C7983"/>
    <w:rsid w:val="004C79E5"/>
    <w:rsid w:val="004C7C79"/>
    <w:rsid w:val="004C7CEC"/>
    <w:rsid w:val="004C7CF5"/>
    <w:rsid w:val="004C7D3F"/>
    <w:rsid w:val="004C7D72"/>
    <w:rsid w:val="004C7DED"/>
    <w:rsid w:val="004C7E09"/>
    <w:rsid w:val="004C7E4D"/>
    <w:rsid w:val="004C7F0C"/>
    <w:rsid w:val="004C7F34"/>
    <w:rsid w:val="004D011D"/>
    <w:rsid w:val="004D0158"/>
    <w:rsid w:val="004D02B5"/>
    <w:rsid w:val="004D0411"/>
    <w:rsid w:val="004D043B"/>
    <w:rsid w:val="004D04BB"/>
    <w:rsid w:val="004D04DA"/>
    <w:rsid w:val="004D0719"/>
    <w:rsid w:val="004D0C1A"/>
    <w:rsid w:val="004D0C38"/>
    <w:rsid w:val="004D0D36"/>
    <w:rsid w:val="004D0DC1"/>
    <w:rsid w:val="004D0DFC"/>
    <w:rsid w:val="004D1215"/>
    <w:rsid w:val="004D160C"/>
    <w:rsid w:val="004D17FA"/>
    <w:rsid w:val="004D190A"/>
    <w:rsid w:val="004D19E2"/>
    <w:rsid w:val="004D1AC4"/>
    <w:rsid w:val="004D1C6E"/>
    <w:rsid w:val="004D1E1A"/>
    <w:rsid w:val="004D1E83"/>
    <w:rsid w:val="004D220C"/>
    <w:rsid w:val="004D2345"/>
    <w:rsid w:val="004D2531"/>
    <w:rsid w:val="004D27C3"/>
    <w:rsid w:val="004D2831"/>
    <w:rsid w:val="004D2A46"/>
    <w:rsid w:val="004D2A70"/>
    <w:rsid w:val="004D2B04"/>
    <w:rsid w:val="004D2D96"/>
    <w:rsid w:val="004D2DCE"/>
    <w:rsid w:val="004D2E2C"/>
    <w:rsid w:val="004D2F57"/>
    <w:rsid w:val="004D2FBA"/>
    <w:rsid w:val="004D2FC9"/>
    <w:rsid w:val="004D30B0"/>
    <w:rsid w:val="004D319F"/>
    <w:rsid w:val="004D33B0"/>
    <w:rsid w:val="004D34DB"/>
    <w:rsid w:val="004D3519"/>
    <w:rsid w:val="004D3615"/>
    <w:rsid w:val="004D36B9"/>
    <w:rsid w:val="004D3700"/>
    <w:rsid w:val="004D37C2"/>
    <w:rsid w:val="004D3955"/>
    <w:rsid w:val="004D398D"/>
    <w:rsid w:val="004D3C49"/>
    <w:rsid w:val="004D3D58"/>
    <w:rsid w:val="004D3FFD"/>
    <w:rsid w:val="004D4016"/>
    <w:rsid w:val="004D40AA"/>
    <w:rsid w:val="004D4241"/>
    <w:rsid w:val="004D4283"/>
    <w:rsid w:val="004D44FC"/>
    <w:rsid w:val="004D47F0"/>
    <w:rsid w:val="004D4899"/>
    <w:rsid w:val="004D48BE"/>
    <w:rsid w:val="004D493B"/>
    <w:rsid w:val="004D4A5D"/>
    <w:rsid w:val="004D4B5A"/>
    <w:rsid w:val="004D4FDB"/>
    <w:rsid w:val="004D4FF2"/>
    <w:rsid w:val="004D5008"/>
    <w:rsid w:val="004D5243"/>
    <w:rsid w:val="004D52F3"/>
    <w:rsid w:val="004D56CF"/>
    <w:rsid w:val="004D57B5"/>
    <w:rsid w:val="004D59F5"/>
    <w:rsid w:val="004D5A94"/>
    <w:rsid w:val="004D5B8D"/>
    <w:rsid w:val="004D5EF6"/>
    <w:rsid w:val="004D6183"/>
    <w:rsid w:val="004D61DD"/>
    <w:rsid w:val="004D62C3"/>
    <w:rsid w:val="004D646C"/>
    <w:rsid w:val="004D65BD"/>
    <w:rsid w:val="004D6639"/>
    <w:rsid w:val="004D6A02"/>
    <w:rsid w:val="004D6C09"/>
    <w:rsid w:val="004D6DC3"/>
    <w:rsid w:val="004D6FBF"/>
    <w:rsid w:val="004D6FDB"/>
    <w:rsid w:val="004D752B"/>
    <w:rsid w:val="004D7587"/>
    <w:rsid w:val="004D7808"/>
    <w:rsid w:val="004D797B"/>
    <w:rsid w:val="004D7AA0"/>
    <w:rsid w:val="004D7B76"/>
    <w:rsid w:val="004D7B92"/>
    <w:rsid w:val="004D7C8D"/>
    <w:rsid w:val="004D7DB6"/>
    <w:rsid w:val="004D7E17"/>
    <w:rsid w:val="004D7F5C"/>
    <w:rsid w:val="004E021E"/>
    <w:rsid w:val="004E060E"/>
    <w:rsid w:val="004E0610"/>
    <w:rsid w:val="004E0A03"/>
    <w:rsid w:val="004E0A0F"/>
    <w:rsid w:val="004E0AE3"/>
    <w:rsid w:val="004E0F8E"/>
    <w:rsid w:val="004E1501"/>
    <w:rsid w:val="004E1532"/>
    <w:rsid w:val="004E16B8"/>
    <w:rsid w:val="004E183B"/>
    <w:rsid w:val="004E19A9"/>
    <w:rsid w:val="004E1C35"/>
    <w:rsid w:val="004E1C5E"/>
    <w:rsid w:val="004E1C71"/>
    <w:rsid w:val="004E1C9C"/>
    <w:rsid w:val="004E20E6"/>
    <w:rsid w:val="004E210A"/>
    <w:rsid w:val="004E2164"/>
    <w:rsid w:val="004E21F5"/>
    <w:rsid w:val="004E237B"/>
    <w:rsid w:val="004E2A83"/>
    <w:rsid w:val="004E2B34"/>
    <w:rsid w:val="004E2E07"/>
    <w:rsid w:val="004E2ECB"/>
    <w:rsid w:val="004E2FA0"/>
    <w:rsid w:val="004E31F5"/>
    <w:rsid w:val="004E3552"/>
    <w:rsid w:val="004E383C"/>
    <w:rsid w:val="004E39BB"/>
    <w:rsid w:val="004E3A69"/>
    <w:rsid w:val="004E3B70"/>
    <w:rsid w:val="004E3E02"/>
    <w:rsid w:val="004E3EC9"/>
    <w:rsid w:val="004E3F9C"/>
    <w:rsid w:val="004E44D7"/>
    <w:rsid w:val="004E4523"/>
    <w:rsid w:val="004E45B9"/>
    <w:rsid w:val="004E4884"/>
    <w:rsid w:val="004E4AF0"/>
    <w:rsid w:val="004E4AFB"/>
    <w:rsid w:val="004E4B37"/>
    <w:rsid w:val="004E4B46"/>
    <w:rsid w:val="004E4B7A"/>
    <w:rsid w:val="004E4C32"/>
    <w:rsid w:val="004E4F0B"/>
    <w:rsid w:val="004E4FE1"/>
    <w:rsid w:val="004E5149"/>
    <w:rsid w:val="004E52CA"/>
    <w:rsid w:val="004E5580"/>
    <w:rsid w:val="004E59D3"/>
    <w:rsid w:val="004E5AF9"/>
    <w:rsid w:val="004E5B3E"/>
    <w:rsid w:val="004E5DBF"/>
    <w:rsid w:val="004E5DF4"/>
    <w:rsid w:val="004E5F8A"/>
    <w:rsid w:val="004E61F9"/>
    <w:rsid w:val="004E6729"/>
    <w:rsid w:val="004E6948"/>
    <w:rsid w:val="004E6C86"/>
    <w:rsid w:val="004E6CA5"/>
    <w:rsid w:val="004E6DD7"/>
    <w:rsid w:val="004E6E51"/>
    <w:rsid w:val="004E6F06"/>
    <w:rsid w:val="004E6FF3"/>
    <w:rsid w:val="004E7128"/>
    <w:rsid w:val="004E736F"/>
    <w:rsid w:val="004E7544"/>
    <w:rsid w:val="004E7593"/>
    <w:rsid w:val="004E75C5"/>
    <w:rsid w:val="004E76FD"/>
    <w:rsid w:val="004E7787"/>
    <w:rsid w:val="004E7794"/>
    <w:rsid w:val="004E780F"/>
    <w:rsid w:val="004E7AEB"/>
    <w:rsid w:val="004E7C8D"/>
    <w:rsid w:val="004E7D23"/>
    <w:rsid w:val="004E7F19"/>
    <w:rsid w:val="004F0118"/>
    <w:rsid w:val="004F0173"/>
    <w:rsid w:val="004F08A1"/>
    <w:rsid w:val="004F0C3B"/>
    <w:rsid w:val="004F0CE8"/>
    <w:rsid w:val="004F105A"/>
    <w:rsid w:val="004F10EA"/>
    <w:rsid w:val="004F1143"/>
    <w:rsid w:val="004F129E"/>
    <w:rsid w:val="004F1353"/>
    <w:rsid w:val="004F1530"/>
    <w:rsid w:val="004F1572"/>
    <w:rsid w:val="004F16DD"/>
    <w:rsid w:val="004F19EE"/>
    <w:rsid w:val="004F1DDC"/>
    <w:rsid w:val="004F1E7E"/>
    <w:rsid w:val="004F1FD2"/>
    <w:rsid w:val="004F2058"/>
    <w:rsid w:val="004F23A6"/>
    <w:rsid w:val="004F24DD"/>
    <w:rsid w:val="004F25E3"/>
    <w:rsid w:val="004F268E"/>
    <w:rsid w:val="004F2746"/>
    <w:rsid w:val="004F288F"/>
    <w:rsid w:val="004F2A42"/>
    <w:rsid w:val="004F2B75"/>
    <w:rsid w:val="004F2F24"/>
    <w:rsid w:val="004F361B"/>
    <w:rsid w:val="004F3788"/>
    <w:rsid w:val="004F3BBD"/>
    <w:rsid w:val="004F3D48"/>
    <w:rsid w:val="004F3E03"/>
    <w:rsid w:val="004F3E9D"/>
    <w:rsid w:val="004F3EA9"/>
    <w:rsid w:val="004F4119"/>
    <w:rsid w:val="004F43A7"/>
    <w:rsid w:val="004F4438"/>
    <w:rsid w:val="004F45D1"/>
    <w:rsid w:val="004F4A56"/>
    <w:rsid w:val="004F4DD3"/>
    <w:rsid w:val="004F4E19"/>
    <w:rsid w:val="004F4FE9"/>
    <w:rsid w:val="004F50DF"/>
    <w:rsid w:val="004F558E"/>
    <w:rsid w:val="004F569E"/>
    <w:rsid w:val="004F57DC"/>
    <w:rsid w:val="004F5842"/>
    <w:rsid w:val="004F58A3"/>
    <w:rsid w:val="004F58AF"/>
    <w:rsid w:val="004F595A"/>
    <w:rsid w:val="004F5CD8"/>
    <w:rsid w:val="004F5D5C"/>
    <w:rsid w:val="004F5E6B"/>
    <w:rsid w:val="004F5FDE"/>
    <w:rsid w:val="004F6017"/>
    <w:rsid w:val="004F6024"/>
    <w:rsid w:val="004F6077"/>
    <w:rsid w:val="004F6248"/>
    <w:rsid w:val="004F6271"/>
    <w:rsid w:val="004F633E"/>
    <w:rsid w:val="004F648D"/>
    <w:rsid w:val="004F66DB"/>
    <w:rsid w:val="004F6874"/>
    <w:rsid w:val="004F7148"/>
    <w:rsid w:val="004F7330"/>
    <w:rsid w:val="004F73A0"/>
    <w:rsid w:val="004F75D1"/>
    <w:rsid w:val="004F77AB"/>
    <w:rsid w:val="004F7837"/>
    <w:rsid w:val="004F78C4"/>
    <w:rsid w:val="004F7942"/>
    <w:rsid w:val="004F7ADC"/>
    <w:rsid w:val="004F7B11"/>
    <w:rsid w:val="004F7DED"/>
    <w:rsid w:val="004F7EA9"/>
    <w:rsid w:val="005000A1"/>
    <w:rsid w:val="005000AB"/>
    <w:rsid w:val="0050010D"/>
    <w:rsid w:val="005003CE"/>
    <w:rsid w:val="005005FC"/>
    <w:rsid w:val="00500684"/>
    <w:rsid w:val="00500706"/>
    <w:rsid w:val="005009C6"/>
    <w:rsid w:val="005009EB"/>
    <w:rsid w:val="00500AF6"/>
    <w:rsid w:val="00500B9A"/>
    <w:rsid w:val="005011C4"/>
    <w:rsid w:val="005012C0"/>
    <w:rsid w:val="005012D8"/>
    <w:rsid w:val="005013E5"/>
    <w:rsid w:val="00501433"/>
    <w:rsid w:val="00501CDE"/>
    <w:rsid w:val="00502067"/>
    <w:rsid w:val="005020CC"/>
    <w:rsid w:val="00502105"/>
    <w:rsid w:val="0050218D"/>
    <w:rsid w:val="005021EF"/>
    <w:rsid w:val="00502300"/>
    <w:rsid w:val="0050274A"/>
    <w:rsid w:val="00502830"/>
    <w:rsid w:val="00502897"/>
    <w:rsid w:val="00502924"/>
    <w:rsid w:val="00502B28"/>
    <w:rsid w:val="00502E57"/>
    <w:rsid w:val="00502F78"/>
    <w:rsid w:val="00502FC7"/>
    <w:rsid w:val="00503174"/>
    <w:rsid w:val="005032E0"/>
    <w:rsid w:val="005033CA"/>
    <w:rsid w:val="005034BE"/>
    <w:rsid w:val="0050358B"/>
    <w:rsid w:val="005035DA"/>
    <w:rsid w:val="005038E3"/>
    <w:rsid w:val="00503989"/>
    <w:rsid w:val="00503B96"/>
    <w:rsid w:val="00503D50"/>
    <w:rsid w:val="00503D99"/>
    <w:rsid w:val="00503E47"/>
    <w:rsid w:val="00504069"/>
    <w:rsid w:val="00504215"/>
    <w:rsid w:val="00504417"/>
    <w:rsid w:val="005048EC"/>
    <w:rsid w:val="0050495A"/>
    <w:rsid w:val="005049ED"/>
    <w:rsid w:val="00504A0A"/>
    <w:rsid w:val="00504A2E"/>
    <w:rsid w:val="00504C57"/>
    <w:rsid w:val="00504D67"/>
    <w:rsid w:val="00504EFA"/>
    <w:rsid w:val="00504F20"/>
    <w:rsid w:val="00504F79"/>
    <w:rsid w:val="00505011"/>
    <w:rsid w:val="0050523F"/>
    <w:rsid w:val="005054EC"/>
    <w:rsid w:val="005057E7"/>
    <w:rsid w:val="00505B6A"/>
    <w:rsid w:val="00505BE0"/>
    <w:rsid w:val="00505CB8"/>
    <w:rsid w:val="0050607B"/>
    <w:rsid w:val="0050643F"/>
    <w:rsid w:val="00506675"/>
    <w:rsid w:val="0050675E"/>
    <w:rsid w:val="0050698C"/>
    <w:rsid w:val="00506C38"/>
    <w:rsid w:val="00506CB9"/>
    <w:rsid w:val="00506CBE"/>
    <w:rsid w:val="00507033"/>
    <w:rsid w:val="00507080"/>
    <w:rsid w:val="00507197"/>
    <w:rsid w:val="005073FB"/>
    <w:rsid w:val="005075E4"/>
    <w:rsid w:val="005076D2"/>
    <w:rsid w:val="00507B07"/>
    <w:rsid w:val="00507B1C"/>
    <w:rsid w:val="00507BA4"/>
    <w:rsid w:val="00507CCE"/>
    <w:rsid w:val="00507CCF"/>
    <w:rsid w:val="00507DA5"/>
    <w:rsid w:val="00507E3F"/>
    <w:rsid w:val="00507E54"/>
    <w:rsid w:val="00507EEA"/>
    <w:rsid w:val="0051036F"/>
    <w:rsid w:val="005103D7"/>
    <w:rsid w:val="005104DA"/>
    <w:rsid w:val="00510591"/>
    <w:rsid w:val="00510A02"/>
    <w:rsid w:val="00510AA6"/>
    <w:rsid w:val="00510B02"/>
    <w:rsid w:val="00510CA5"/>
    <w:rsid w:val="00510DE0"/>
    <w:rsid w:val="00510FA5"/>
    <w:rsid w:val="00511144"/>
    <w:rsid w:val="005115B5"/>
    <w:rsid w:val="00511CCF"/>
    <w:rsid w:val="00511E92"/>
    <w:rsid w:val="00511F47"/>
    <w:rsid w:val="00512058"/>
    <w:rsid w:val="00512186"/>
    <w:rsid w:val="00512386"/>
    <w:rsid w:val="005123BD"/>
    <w:rsid w:val="0051291A"/>
    <w:rsid w:val="00512B3C"/>
    <w:rsid w:val="00512C37"/>
    <w:rsid w:val="00512C45"/>
    <w:rsid w:val="00512D28"/>
    <w:rsid w:val="005130FF"/>
    <w:rsid w:val="0051313C"/>
    <w:rsid w:val="005131BD"/>
    <w:rsid w:val="005132E8"/>
    <w:rsid w:val="005132FB"/>
    <w:rsid w:val="0051369F"/>
    <w:rsid w:val="005136D4"/>
    <w:rsid w:val="005136EC"/>
    <w:rsid w:val="00513727"/>
    <w:rsid w:val="00513850"/>
    <w:rsid w:val="00513BF5"/>
    <w:rsid w:val="00513E47"/>
    <w:rsid w:val="00513FF8"/>
    <w:rsid w:val="00514152"/>
    <w:rsid w:val="0051422E"/>
    <w:rsid w:val="00514293"/>
    <w:rsid w:val="005143CC"/>
    <w:rsid w:val="0051442A"/>
    <w:rsid w:val="00514471"/>
    <w:rsid w:val="005146F9"/>
    <w:rsid w:val="00514919"/>
    <w:rsid w:val="00514A81"/>
    <w:rsid w:val="00514C49"/>
    <w:rsid w:val="00514D23"/>
    <w:rsid w:val="00514DB7"/>
    <w:rsid w:val="00515137"/>
    <w:rsid w:val="0051524C"/>
    <w:rsid w:val="00515290"/>
    <w:rsid w:val="005153C1"/>
    <w:rsid w:val="0051546B"/>
    <w:rsid w:val="005155E1"/>
    <w:rsid w:val="00515661"/>
    <w:rsid w:val="00515717"/>
    <w:rsid w:val="005157B8"/>
    <w:rsid w:val="00515B62"/>
    <w:rsid w:val="00515F06"/>
    <w:rsid w:val="005160A4"/>
    <w:rsid w:val="005162A7"/>
    <w:rsid w:val="0051649B"/>
    <w:rsid w:val="0051649E"/>
    <w:rsid w:val="00516519"/>
    <w:rsid w:val="005165F4"/>
    <w:rsid w:val="00516721"/>
    <w:rsid w:val="00516792"/>
    <w:rsid w:val="00516915"/>
    <w:rsid w:val="00516D68"/>
    <w:rsid w:val="00516E83"/>
    <w:rsid w:val="00516FA9"/>
    <w:rsid w:val="00516FB9"/>
    <w:rsid w:val="00516FFD"/>
    <w:rsid w:val="0051701C"/>
    <w:rsid w:val="00517032"/>
    <w:rsid w:val="005171A3"/>
    <w:rsid w:val="00517206"/>
    <w:rsid w:val="0051725D"/>
    <w:rsid w:val="0051727D"/>
    <w:rsid w:val="005172DD"/>
    <w:rsid w:val="00517336"/>
    <w:rsid w:val="0051738B"/>
    <w:rsid w:val="00517543"/>
    <w:rsid w:val="00517833"/>
    <w:rsid w:val="00517E7D"/>
    <w:rsid w:val="00520120"/>
    <w:rsid w:val="00520308"/>
    <w:rsid w:val="0052040F"/>
    <w:rsid w:val="00520411"/>
    <w:rsid w:val="005205CD"/>
    <w:rsid w:val="005205D2"/>
    <w:rsid w:val="00520733"/>
    <w:rsid w:val="0052078C"/>
    <w:rsid w:val="00520935"/>
    <w:rsid w:val="0052099F"/>
    <w:rsid w:val="00520C00"/>
    <w:rsid w:val="00520C67"/>
    <w:rsid w:val="00520CC6"/>
    <w:rsid w:val="00520E3C"/>
    <w:rsid w:val="0052117B"/>
    <w:rsid w:val="0052118B"/>
    <w:rsid w:val="005218B9"/>
    <w:rsid w:val="00521926"/>
    <w:rsid w:val="00521A2F"/>
    <w:rsid w:val="00521B6C"/>
    <w:rsid w:val="00521CFF"/>
    <w:rsid w:val="00521D10"/>
    <w:rsid w:val="00521DD9"/>
    <w:rsid w:val="005226F3"/>
    <w:rsid w:val="00522A6C"/>
    <w:rsid w:val="00522EE5"/>
    <w:rsid w:val="00522F9B"/>
    <w:rsid w:val="00522FE7"/>
    <w:rsid w:val="00522FF5"/>
    <w:rsid w:val="005232B1"/>
    <w:rsid w:val="00523648"/>
    <w:rsid w:val="005236B7"/>
    <w:rsid w:val="00523779"/>
    <w:rsid w:val="005237C3"/>
    <w:rsid w:val="00523955"/>
    <w:rsid w:val="00523991"/>
    <w:rsid w:val="00523A32"/>
    <w:rsid w:val="00523AE5"/>
    <w:rsid w:val="00523C08"/>
    <w:rsid w:val="00523DBC"/>
    <w:rsid w:val="005242D0"/>
    <w:rsid w:val="005243FC"/>
    <w:rsid w:val="00524552"/>
    <w:rsid w:val="005246C5"/>
    <w:rsid w:val="00524786"/>
    <w:rsid w:val="00524825"/>
    <w:rsid w:val="00524E54"/>
    <w:rsid w:val="00525074"/>
    <w:rsid w:val="00525794"/>
    <w:rsid w:val="005259A4"/>
    <w:rsid w:val="00525B23"/>
    <w:rsid w:val="00525C6E"/>
    <w:rsid w:val="00525D06"/>
    <w:rsid w:val="00525DD3"/>
    <w:rsid w:val="00525FA1"/>
    <w:rsid w:val="00526470"/>
    <w:rsid w:val="0052677F"/>
    <w:rsid w:val="005267D4"/>
    <w:rsid w:val="00526B47"/>
    <w:rsid w:val="00526F2F"/>
    <w:rsid w:val="00527088"/>
    <w:rsid w:val="005274A0"/>
    <w:rsid w:val="005275EC"/>
    <w:rsid w:val="0052778A"/>
    <w:rsid w:val="0052784F"/>
    <w:rsid w:val="005278D3"/>
    <w:rsid w:val="005279A5"/>
    <w:rsid w:val="00527B33"/>
    <w:rsid w:val="00527C4A"/>
    <w:rsid w:val="00527DFB"/>
    <w:rsid w:val="00527FE3"/>
    <w:rsid w:val="0053026D"/>
    <w:rsid w:val="00530345"/>
    <w:rsid w:val="005303A7"/>
    <w:rsid w:val="0053061D"/>
    <w:rsid w:val="005307BF"/>
    <w:rsid w:val="00530835"/>
    <w:rsid w:val="005308AD"/>
    <w:rsid w:val="00530EE7"/>
    <w:rsid w:val="00531038"/>
    <w:rsid w:val="00531304"/>
    <w:rsid w:val="005313A5"/>
    <w:rsid w:val="005313AB"/>
    <w:rsid w:val="005313B9"/>
    <w:rsid w:val="0053149A"/>
    <w:rsid w:val="005314A3"/>
    <w:rsid w:val="005314F8"/>
    <w:rsid w:val="00531778"/>
    <w:rsid w:val="00531A99"/>
    <w:rsid w:val="00531B95"/>
    <w:rsid w:val="00531D4E"/>
    <w:rsid w:val="00531F56"/>
    <w:rsid w:val="00531FF8"/>
    <w:rsid w:val="0053200D"/>
    <w:rsid w:val="00532141"/>
    <w:rsid w:val="00532444"/>
    <w:rsid w:val="00532572"/>
    <w:rsid w:val="0053299E"/>
    <w:rsid w:val="00532BA6"/>
    <w:rsid w:val="00532E1B"/>
    <w:rsid w:val="00533109"/>
    <w:rsid w:val="005331A8"/>
    <w:rsid w:val="0053334B"/>
    <w:rsid w:val="00533466"/>
    <w:rsid w:val="00533850"/>
    <w:rsid w:val="005339EB"/>
    <w:rsid w:val="00533C0D"/>
    <w:rsid w:val="005340CF"/>
    <w:rsid w:val="0053411F"/>
    <w:rsid w:val="00534453"/>
    <w:rsid w:val="0053449D"/>
    <w:rsid w:val="005345AE"/>
    <w:rsid w:val="00534A55"/>
    <w:rsid w:val="00534CBD"/>
    <w:rsid w:val="00534F49"/>
    <w:rsid w:val="0053501F"/>
    <w:rsid w:val="00535267"/>
    <w:rsid w:val="0053543F"/>
    <w:rsid w:val="005355BD"/>
    <w:rsid w:val="00535685"/>
    <w:rsid w:val="005359FB"/>
    <w:rsid w:val="00535A4F"/>
    <w:rsid w:val="00535BF5"/>
    <w:rsid w:val="00535D4E"/>
    <w:rsid w:val="00535D5C"/>
    <w:rsid w:val="00536155"/>
    <w:rsid w:val="0053615E"/>
    <w:rsid w:val="005363C9"/>
    <w:rsid w:val="005364E2"/>
    <w:rsid w:val="00536889"/>
    <w:rsid w:val="00536C49"/>
    <w:rsid w:val="00536E16"/>
    <w:rsid w:val="00536F24"/>
    <w:rsid w:val="00536F65"/>
    <w:rsid w:val="0053728B"/>
    <w:rsid w:val="005372BF"/>
    <w:rsid w:val="00537538"/>
    <w:rsid w:val="00537895"/>
    <w:rsid w:val="0053793F"/>
    <w:rsid w:val="00537AF2"/>
    <w:rsid w:val="00537B21"/>
    <w:rsid w:val="00537CA2"/>
    <w:rsid w:val="00537DD8"/>
    <w:rsid w:val="00537DED"/>
    <w:rsid w:val="0054012E"/>
    <w:rsid w:val="00540462"/>
    <w:rsid w:val="00540775"/>
    <w:rsid w:val="005409DF"/>
    <w:rsid w:val="00540CB5"/>
    <w:rsid w:val="00540E5E"/>
    <w:rsid w:val="00540EE3"/>
    <w:rsid w:val="00540F42"/>
    <w:rsid w:val="00541017"/>
    <w:rsid w:val="00541121"/>
    <w:rsid w:val="00541563"/>
    <w:rsid w:val="00541687"/>
    <w:rsid w:val="005416C1"/>
    <w:rsid w:val="005417CC"/>
    <w:rsid w:val="00541A0B"/>
    <w:rsid w:val="00541A61"/>
    <w:rsid w:val="00541D93"/>
    <w:rsid w:val="00541EAE"/>
    <w:rsid w:val="005422D1"/>
    <w:rsid w:val="00542792"/>
    <w:rsid w:val="00542AC6"/>
    <w:rsid w:val="00542EB8"/>
    <w:rsid w:val="00543382"/>
    <w:rsid w:val="00543510"/>
    <w:rsid w:val="005435A1"/>
    <w:rsid w:val="0054391B"/>
    <w:rsid w:val="00543994"/>
    <w:rsid w:val="005439AE"/>
    <w:rsid w:val="00543BAB"/>
    <w:rsid w:val="00543E51"/>
    <w:rsid w:val="00543E98"/>
    <w:rsid w:val="00543F2C"/>
    <w:rsid w:val="00543FCF"/>
    <w:rsid w:val="0054410D"/>
    <w:rsid w:val="00544143"/>
    <w:rsid w:val="005444E2"/>
    <w:rsid w:val="00544594"/>
    <w:rsid w:val="005445A2"/>
    <w:rsid w:val="00544771"/>
    <w:rsid w:val="005447C5"/>
    <w:rsid w:val="00544A5D"/>
    <w:rsid w:val="00544BBF"/>
    <w:rsid w:val="00544DFC"/>
    <w:rsid w:val="005450C9"/>
    <w:rsid w:val="00545173"/>
    <w:rsid w:val="005452D9"/>
    <w:rsid w:val="005453BB"/>
    <w:rsid w:val="0054541C"/>
    <w:rsid w:val="0054541F"/>
    <w:rsid w:val="0054544B"/>
    <w:rsid w:val="00545762"/>
    <w:rsid w:val="0054580B"/>
    <w:rsid w:val="00545940"/>
    <w:rsid w:val="00545AB8"/>
    <w:rsid w:val="00545C10"/>
    <w:rsid w:val="00545D75"/>
    <w:rsid w:val="00545DDE"/>
    <w:rsid w:val="00546057"/>
    <w:rsid w:val="00546101"/>
    <w:rsid w:val="00546371"/>
    <w:rsid w:val="0054686A"/>
    <w:rsid w:val="00546CD6"/>
    <w:rsid w:val="00546DA5"/>
    <w:rsid w:val="00546F43"/>
    <w:rsid w:val="00547030"/>
    <w:rsid w:val="005471A3"/>
    <w:rsid w:val="005472A2"/>
    <w:rsid w:val="0054798A"/>
    <w:rsid w:val="00547BC6"/>
    <w:rsid w:val="00547C82"/>
    <w:rsid w:val="00547E95"/>
    <w:rsid w:val="00547F9D"/>
    <w:rsid w:val="00550297"/>
    <w:rsid w:val="005502ED"/>
    <w:rsid w:val="005502F1"/>
    <w:rsid w:val="005504EF"/>
    <w:rsid w:val="0055052D"/>
    <w:rsid w:val="00550AFC"/>
    <w:rsid w:val="00550C70"/>
    <w:rsid w:val="00550ED3"/>
    <w:rsid w:val="00550F2F"/>
    <w:rsid w:val="00551432"/>
    <w:rsid w:val="00551565"/>
    <w:rsid w:val="00551A0E"/>
    <w:rsid w:val="00551A29"/>
    <w:rsid w:val="00551D48"/>
    <w:rsid w:val="00551DBE"/>
    <w:rsid w:val="005521A8"/>
    <w:rsid w:val="005524C2"/>
    <w:rsid w:val="00552571"/>
    <w:rsid w:val="0055283F"/>
    <w:rsid w:val="00552C46"/>
    <w:rsid w:val="00552F95"/>
    <w:rsid w:val="0055311D"/>
    <w:rsid w:val="005531BE"/>
    <w:rsid w:val="00553772"/>
    <w:rsid w:val="005538B6"/>
    <w:rsid w:val="0055394E"/>
    <w:rsid w:val="00553986"/>
    <w:rsid w:val="00553A46"/>
    <w:rsid w:val="00553BB7"/>
    <w:rsid w:val="00553D64"/>
    <w:rsid w:val="00553D8D"/>
    <w:rsid w:val="00553DFA"/>
    <w:rsid w:val="00553F5A"/>
    <w:rsid w:val="0055412A"/>
    <w:rsid w:val="00554353"/>
    <w:rsid w:val="0055446D"/>
    <w:rsid w:val="005546F6"/>
    <w:rsid w:val="00554B17"/>
    <w:rsid w:val="00554C30"/>
    <w:rsid w:val="00554E75"/>
    <w:rsid w:val="00554FCC"/>
    <w:rsid w:val="00555054"/>
    <w:rsid w:val="00555062"/>
    <w:rsid w:val="00555078"/>
    <w:rsid w:val="00555305"/>
    <w:rsid w:val="005553E6"/>
    <w:rsid w:val="00555437"/>
    <w:rsid w:val="00555676"/>
    <w:rsid w:val="00555772"/>
    <w:rsid w:val="0055578D"/>
    <w:rsid w:val="005557DD"/>
    <w:rsid w:val="00555907"/>
    <w:rsid w:val="00555CAC"/>
    <w:rsid w:val="0055605E"/>
    <w:rsid w:val="005562C8"/>
    <w:rsid w:val="005567F5"/>
    <w:rsid w:val="00556888"/>
    <w:rsid w:val="00556B87"/>
    <w:rsid w:val="00556E99"/>
    <w:rsid w:val="005574DA"/>
    <w:rsid w:val="00557816"/>
    <w:rsid w:val="005578E4"/>
    <w:rsid w:val="005579C6"/>
    <w:rsid w:val="00557DB9"/>
    <w:rsid w:val="00557E46"/>
    <w:rsid w:val="00557E5F"/>
    <w:rsid w:val="00560186"/>
    <w:rsid w:val="00560199"/>
    <w:rsid w:val="005601C2"/>
    <w:rsid w:val="00560332"/>
    <w:rsid w:val="0056044C"/>
    <w:rsid w:val="005604EF"/>
    <w:rsid w:val="00560507"/>
    <w:rsid w:val="00560926"/>
    <w:rsid w:val="00560970"/>
    <w:rsid w:val="00560A65"/>
    <w:rsid w:val="00560B32"/>
    <w:rsid w:val="00560E72"/>
    <w:rsid w:val="00561289"/>
    <w:rsid w:val="005619B9"/>
    <w:rsid w:val="005619DA"/>
    <w:rsid w:val="00561BE5"/>
    <w:rsid w:val="00561C74"/>
    <w:rsid w:val="00561D20"/>
    <w:rsid w:val="00561D45"/>
    <w:rsid w:val="00561D52"/>
    <w:rsid w:val="00561E75"/>
    <w:rsid w:val="00561F0A"/>
    <w:rsid w:val="005620BB"/>
    <w:rsid w:val="005621C1"/>
    <w:rsid w:val="005621D1"/>
    <w:rsid w:val="00562374"/>
    <w:rsid w:val="0056259B"/>
    <w:rsid w:val="00562688"/>
    <w:rsid w:val="005627A2"/>
    <w:rsid w:val="005627EA"/>
    <w:rsid w:val="00562998"/>
    <w:rsid w:val="00562A8C"/>
    <w:rsid w:val="00562AE9"/>
    <w:rsid w:val="00562B3B"/>
    <w:rsid w:val="00562BD5"/>
    <w:rsid w:val="00562DB6"/>
    <w:rsid w:val="00562E73"/>
    <w:rsid w:val="005630A5"/>
    <w:rsid w:val="0056318E"/>
    <w:rsid w:val="0056334C"/>
    <w:rsid w:val="005633BE"/>
    <w:rsid w:val="005635DA"/>
    <w:rsid w:val="00563788"/>
    <w:rsid w:val="005637EF"/>
    <w:rsid w:val="00563A76"/>
    <w:rsid w:val="00563B89"/>
    <w:rsid w:val="0056447E"/>
    <w:rsid w:val="00564504"/>
    <w:rsid w:val="0056453D"/>
    <w:rsid w:val="00564657"/>
    <w:rsid w:val="0056476A"/>
    <w:rsid w:val="00564805"/>
    <w:rsid w:val="00564913"/>
    <w:rsid w:val="0056497C"/>
    <w:rsid w:val="005649D7"/>
    <w:rsid w:val="00564A4B"/>
    <w:rsid w:val="00564C43"/>
    <w:rsid w:val="00564C59"/>
    <w:rsid w:val="00564DD4"/>
    <w:rsid w:val="00564EDA"/>
    <w:rsid w:val="00564F09"/>
    <w:rsid w:val="00564F9F"/>
    <w:rsid w:val="00565157"/>
    <w:rsid w:val="00565397"/>
    <w:rsid w:val="005653CC"/>
    <w:rsid w:val="005655F1"/>
    <w:rsid w:val="00565763"/>
    <w:rsid w:val="00565774"/>
    <w:rsid w:val="005657D6"/>
    <w:rsid w:val="005658A7"/>
    <w:rsid w:val="005659A8"/>
    <w:rsid w:val="00565C8A"/>
    <w:rsid w:val="00565D7F"/>
    <w:rsid w:val="00565F84"/>
    <w:rsid w:val="00566246"/>
    <w:rsid w:val="0056633C"/>
    <w:rsid w:val="005665C9"/>
    <w:rsid w:val="00566B0A"/>
    <w:rsid w:val="00566BC6"/>
    <w:rsid w:val="00566E08"/>
    <w:rsid w:val="0056700E"/>
    <w:rsid w:val="00567050"/>
    <w:rsid w:val="00567096"/>
    <w:rsid w:val="00567540"/>
    <w:rsid w:val="0056782B"/>
    <w:rsid w:val="005678F8"/>
    <w:rsid w:val="00567987"/>
    <w:rsid w:val="00567BBE"/>
    <w:rsid w:val="00567C86"/>
    <w:rsid w:val="00567CCF"/>
    <w:rsid w:val="00567DD8"/>
    <w:rsid w:val="00567DF4"/>
    <w:rsid w:val="005706DA"/>
    <w:rsid w:val="0057092B"/>
    <w:rsid w:val="005709DE"/>
    <w:rsid w:val="00570F17"/>
    <w:rsid w:val="00571582"/>
    <w:rsid w:val="005715ED"/>
    <w:rsid w:val="005718F1"/>
    <w:rsid w:val="00571CFE"/>
    <w:rsid w:val="00571D64"/>
    <w:rsid w:val="00571ECA"/>
    <w:rsid w:val="00571F9E"/>
    <w:rsid w:val="005721C6"/>
    <w:rsid w:val="00572244"/>
    <w:rsid w:val="005723AC"/>
    <w:rsid w:val="00572560"/>
    <w:rsid w:val="005729A2"/>
    <w:rsid w:val="00572A38"/>
    <w:rsid w:val="00572C3E"/>
    <w:rsid w:val="00572C3F"/>
    <w:rsid w:val="00572DC4"/>
    <w:rsid w:val="00572EF0"/>
    <w:rsid w:val="00572FFB"/>
    <w:rsid w:val="005730FC"/>
    <w:rsid w:val="00573103"/>
    <w:rsid w:val="0057337D"/>
    <w:rsid w:val="0057391E"/>
    <w:rsid w:val="00573AD4"/>
    <w:rsid w:val="00573F8C"/>
    <w:rsid w:val="00573FCB"/>
    <w:rsid w:val="005740F7"/>
    <w:rsid w:val="005744E7"/>
    <w:rsid w:val="005745C7"/>
    <w:rsid w:val="005745D4"/>
    <w:rsid w:val="005747C5"/>
    <w:rsid w:val="005747D1"/>
    <w:rsid w:val="00574905"/>
    <w:rsid w:val="00574DDD"/>
    <w:rsid w:val="00574E0E"/>
    <w:rsid w:val="00574E64"/>
    <w:rsid w:val="0057521B"/>
    <w:rsid w:val="00575494"/>
    <w:rsid w:val="005758CD"/>
    <w:rsid w:val="00575982"/>
    <w:rsid w:val="00575B35"/>
    <w:rsid w:val="0057605E"/>
    <w:rsid w:val="00576098"/>
    <w:rsid w:val="00576345"/>
    <w:rsid w:val="005763D6"/>
    <w:rsid w:val="00576704"/>
    <w:rsid w:val="0057685A"/>
    <w:rsid w:val="0057695B"/>
    <w:rsid w:val="00576A45"/>
    <w:rsid w:val="00576CB5"/>
    <w:rsid w:val="00576F27"/>
    <w:rsid w:val="00576FF4"/>
    <w:rsid w:val="0057780E"/>
    <w:rsid w:val="0057794C"/>
    <w:rsid w:val="00577961"/>
    <w:rsid w:val="00577F77"/>
    <w:rsid w:val="00577F86"/>
    <w:rsid w:val="00580051"/>
    <w:rsid w:val="00580228"/>
    <w:rsid w:val="005803C9"/>
    <w:rsid w:val="00580698"/>
    <w:rsid w:val="005807AC"/>
    <w:rsid w:val="0058089B"/>
    <w:rsid w:val="005808B7"/>
    <w:rsid w:val="005808E6"/>
    <w:rsid w:val="00580B22"/>
    <w:rsid w:val="005810B7"/>
    <w:rsid w:val="005812D7"/>
    <w:rsid w:val="0058152A"/>
    <w:rsid w:val="00581694"/>
    <w:rsid w:val="0058188E"/>
    <w:rsid w:val="005819C9"/>
    <w:rsid w:val="0058248C"/>
    <w:rsid w:val="0058292C"/>
    <w:rsid w:val="00582BAA"/>
    <w:rsid w:val="00582BF2"/>
    <w:rsid w:val="00582C81"/>
    <w:rsid w:val="00582E74"/>
    <w:rsid w:val="00582ED2"/>
    <w:rsid w:val="00582EFA"/>
    <w:rsid w:val="00582F2B"/>
    <w:rsid w:val="005832CE"/>
    <w:rsid w:val="00583324"/>
    <w:rsid w:val="00583563"/>
    <w:rsid w:val="00583817"/>
    <w:rsid w:val="00583914"/>
    <w:rsid w:val="0058397F"/>
    <w:rsid w:val="005839B7"/>
    <w:rsid w:val="00583C52"/>
    <w:rsid w:val="00583D06"/>
    <w:rsid w:val="00583D0C"/>
    <w:rsid w:val="00583D91"/>
    <w:rsid w:val="00583D99"/>
    <w:rsid w:val="00583EE4"/>
    <w:rsid w:val="005841ED"/>
    <w:rsid w:val="00584486"/>
    <w:rsid w:val="005844A2"/>
    <w:rsid w:val="00584682"/>
    <w:rsid w:val="005846C9"/>
    <w:rsid w:val="00584792"/>
    <w:rsid w:val="00584A2E"/>
    <w:rsid w:val="00584A4E"/>
    <w:rsid w:val="00584DDE"/>
    <w:rsid w:val="00584FD5"/>
    <w:rsid w:val="0058503C"/>
    <w:rsid w:val="00585144"/>
    <w:rsid w:val="00585334"/>
    <w:rsid w:val="0058597F"/>
    <w:rsid w:val="00585A26"/>
    <w:rsid w:val="00585AF8"/>
    <w:rsid w:val="00586016"/>
    <w:rsid w:val="005860D4"/>
    <w:rsid w:val="00586134"/>
    <w:rsid w:val="005861FC"/>
    <w:rsid w:val="00586413"/>
    <w:rsid w:val="00586464"/>
    <w:rsid w:val="0058660A"/>
    <w:rsid w:val="00586669"/>
    <w:rsid w:val="00586689"/>
    <w:rsid w:val="005868CE"/>
    <w:rsid w:val="0058691D"/>
    <w:rsid w:val="0058692B"/>
    <w:rsid w:val="00586B26"/>
    <w:rsid w:val="00586CAD"/>
    <w:rsid w:val="005870E2"/>
    <w:rsid w:val="00587315"/>
    <w:rsid w:val="00587385"/>
    <w:rsid w:val="005873A7"/>
    <w:rsid w:val="005873CB"/>
    <w:rsid w:val="005875AF"/>
    <w:rsid w:val="0058770F"/>
    <w:rsid w:val="00587C8E"/>
    <w:rsid w:val="00587CD7"/>
    <w:rsid w:val="00587DEE"/>
    <w:rsid w:val="00587E18"/>
    <w:rsid w:val="00587E50"/>
    <w:rsid w:val="00587E54"/>
    <w:rsid w:val="00587E62"/>
    <w:rsid w:val="00587FF8"/>
    <w:rsid w:val="0059002A"/>
    <w:rsid w:val="005900CA"/>
    <w:rsid w:val="005900E4"/>
    <w:rsid w:val="0059014A"/>
    <w:rsid w:val="00590285"/>
    <w:rsid w:val="005902DA"/>
    <w:rsid w:val="0059045C"/>
    <w:rsid w:val="00590513"/>
    <w:rsid w:val="00590741"/>
    <w:rsid w:val="00590778"/>
    <w:rsid w:val="00590994"/>
    <w:rsid w:val="00590BC1"/>
    <w:rsid w:val="0059100C"/>
    <w:rsid w:val="00591200"/>
    <w:rsid w:val="00591224"/>
    <w:rsid w:val="005913C2"/>
    <w:rsid w:val="0059163F"/>
    <w:rsid w:val="00591665"/>
    <w:rsid w:val="005916B9"/>
    <w:rsid w:val="00591927"/>
    <w:rsid w:val="005919CE"/>
    <w:rsid w:val="00591A51"/>
    <w:rsid w:val="00591BE5"/>
    <w:rsid w:val="00591F2A"/>
    <w:rsid w:val="00592121"/>
    <w:rsid w:val="0059226F"/>
    <w:rsid w:val="00592479"/>
    <w:rsid w:val="005924D7"/>
    <w:rsid w:val="0059297A"/>
    <w:rsid w:val="00592B10"/>
    <w:rsid w:val="00592B9D"/>
    <w:rsid w:val="00592C27"/>
    <w:rsid w:val="00592C34"/>
    <w:rsid w:val="00592CE6"/>
    <w:rsid w:val="00592EFA"/>
    <w:rsid w:val="00592F49"/>
    <w:rsid w:val="0059367B"/>
    <w:rsid w:val="0059381D"/>
    <w:rsid w:val="00593989"/>
    <w:rsid w:val="00593ED7"/>
    <w:rsid w:val="00594135"/>
    <w:rsid w:val="0059418E"/>
    <w:rsid w:val="005942F6"/>
    <w:rsid w:val="00594309"/>
    <w:rsid w:val="00594372"/>
    <w:rsid w:val="0059445F"/>
    <w:rsid w:val="0059449F"/>
    <w:rsid w:val="005944BE"/>
    <w:rsid w:val="00594769"/>
    <w:rsid w:val="0059484E"/>
    <w:rsid w:val="00594902"/>
    <w:rsid w:val="00594A57"/>
    <w:rsid w:val="00594B8B"/>
    <w:rsid w:val="00594CBC"/>
    <w:rsid w:val="00594DC6"/>
    <w:rsid w:val="00594E0C"/>
    <w:rsid w:val="00594E95"/>
    <w:rsid w:val="00595028"/>
    <w:rsid w:val="00595339"/>
    <w:rsid w:val="00595432"/>
    <w:rsid w:val="00595449"/>
    <w:rsid w:val="00595706"/>
    <w:rsid w:val="0059576E"/>
    <w:rsid w:val="005957EC"/>
    <w:rsid w:val="005958D4"/>
    <w:rsid w:val="005958D9"/>
    <w:rsid w:val="005958FF"/>
    <w:rsid w:val="00595A5E"/>
    <w:rsid w:val="00595ADA"/>
    <w:rsid w:val="00595E3F"/>
    <w:rsid w:val="00595F6E"/>
    <w:rsid w:val="005963EA"/>
    <w:rsid w:val="005964EF"/>
    <w:rsid w:val="00596621"/>
    <w:rsid w:val="00596842"/>
    <w:rsid w:val="00596A72"/>
    <w:rsid w:val="00596AD2"/>
    <w:rsid w:val="00596EF5"/>
    <w:rsid w:val="00596FE8"/>
    <w:rsid w:val="00597142"/>
    <w:rsid w:val="0059714B"/>
    <w:rsid w:val="00597672"/>
    <w:rsid w:val="005978A6"/>
    <w:rsid w:val="005978F7"/>
    <w:rsid w:val="00597C18"/>
    <w:rsid w:val="00597CA9"/>
    <w:rsid w:val="005A010D"/>
    <w:rsid w:val="005A0382"/>
    <w:rsid w:val="005A0532"/>
    <w:rsid w:val="005A05BD"/>
    <w:rsid w:val="005A07A2"/>
    <w:rsid w:val="005A080D"/>
    <w:rsid w:val="005A0859"/>
    <w:rsid w:val="005A09A4"/>
    <w:rsid w:val="005A0A4B"/>
    <w:rsid w:val="005A0B6B"/>
    <w:rsid w:val="005A0D0E"/>
    <w:rsid w:val="005A0E77"/>
    <w:rsid w:val="005A0ECE"/>
    <w:rsid w:val="005A0F23"/>
    <w:rsid w:val="005A1339"/>
    <w:rsid w:val="005A14F0"/>
    <w:rsid w:val="005A14F8"/>
    <w:rsid w:val="005A159C"/>
    <w:rsid w:val="005A15C0"/>
    <w:rsid w:val="005A16B8"/>
    <w:rsid w:val="005A1B23"/>
    <w:rsid w:val="005A1DD4"/>
    <w:rsid w:val="005A1E41"/>
    <w:rsid w:val="005A1FD8"/>
    <w:rsid w:val="005A20AC"/>
    <w:rsid w:val="005A21F0"/>
    <w:rsid w:val="005A23F1"/>
    <w:rsid w:val="005A2407"/>
    <w:rsid w:val="005A2474"/>
    <w:rsid w:val="005A25A5"/>
    <w:rsid w:val="005A25A9"/>
    <w:rsid w:val="005A2A56"/>
    <w:rsid w:val="005A2B9D"/>
    <w:rsid w:val="005A2EC2"/>
    <w:rsid w:val="005A30AA"/>
    <w:rsid w:val="005A313E"/>
    <w:rsid w:val="005A340F"/>
    <w:rsid w:val="005A3450"/>
    <w:rsid w:val="005A3550"/>
    <w:rsid w:val="005A3669"/>
    <w:rsid w:val="005A367D"/>
    <w:rsid w:val="005A389D"/>
    <w:rsid w:val="005A38BC"/>
    <w:rsid w:val="005A3A35"/>
    <w:rsid w:val="005A3BCB"/>
    <w:rsid w:val="005A3CA2"/>
    <w:rsid w:val="005A3CE0"/>
    <w:rsid w:val="005A3CE2"/>
    <w:rsid w:val="005A3DCA"/>
    <w:rsid w:val="005A3EF5"/>
    <w:rsid w:val="005A4304"/>
    <w:rsid w:val="005A454A"/>
    <w:rsid w:val="005A473E"/>
    <w:rsid w:val="005A48D9"/>
    <w:rsid w:val="005A49A8"/>
    <w:rsid w:val="005A4B6C"/>
    <w:rsid w:val="005A4CA0"/>
    <w:rsid w:val="005A4E6C"/>
    <w:rsid w:val="005A4EC3"/>
    <w:rsid w:val="005A5131"/>
    <w:rsid w:val="005A52A0"/>
    <w:rsid w:val="005A52F9"/>
    <w:rsid w:val="005A543F"/>
    <w:rsid w:val="005A5603"/>
    <w:rsid w:val="005A565C"/>
    <w:rsid w:val="005A57BA"/>
    <w:rsid w:val="005A5811"/>
    <w:rsid w:val="005A58CF"/>
    <w:rsid w:val="005A5CE8"/>
    <w:rsid w:val="005A5D03"/>
    <w:rsid w:val="005A5F3B"/>
    <w:rsid w:val="005A6047"/>
    <w:rsid w:val="005A608D"/>
    <w:rsid w:val="005A6642"/>
    <w:rsid w:val="005A6729"/>
    <w:rsid w:val="005A69D7"/>
    <w:rsid w:val="005A6BDD"/>
    <w:rsid w:val="005A6BF1"/>
    <w:rsid w:val="005A6C70"/>
    <w:rsid w:val="005A6CE2"/>
    <w:rsid w:val="005A6D1C"/>
    <w:rsid w:val="005A6F54"/>
    <w:rsid w:val="005A7112"/>
    <w:rsid w:val="005A7359"/>
    <w:rsid w:val="005A7932"/>
    <w:rsid w:val="005A7A6B"/>
    <w:rsid w:val="005A7C7C"/>
    <w:rsid w:val="005A7CBE"/>
    <w:rsid w:val="005A7CD4"/>
    <w:rsid w:val="005A7D9E"/>
    <w:rsid w:val="005A7DB5"/>
    <w:rsid w:val="005B0014"/>
    <w:rsid w:val="005B008E"/>
    <w:rsid w:val="005B0170"/>
    <w:rsid w:val="005B0623"/>
    <w:rsid w:val="005B063A"/>
    <w:rsid w:val="005B06A8"/>
    <w:rsid w:val="005B06CD"/>
    <w:rsid w:val="005B0748"/>
    <w:rsid w:val="005B09E8"/>
    <w:rsid w:val="005B0B2B"/>
    <w:rsid w:val="005B0B51"/>
    <w:rsid w:val="005B0BCC"/>
    <w:rsid w:val="005B0DD0"/>
    <w:rsid w:val="005B0DEC"/>
    <w:rsid w:val="005B1029"/>
    <w:rsid w:val="005B1069"/>
    <w:rsid w:val="005B10BF"/>
    <w:rsid w:val="005B11FC"/>
    <w:rsid w:val="005B13BB"/>
    <w:rsid w:val="005B17A6"/>
    <w:rsid w:val="005B189E"/>
    <w:rsid w:val="005B1907"/>
    <w:rsid w:val="005B195D"/>
    <w:rsid w:val="005B1AA4"/>
    <w:rsid w:val="005B1FC2"/>
    <w:rsid w:val="005B216B"/>
    <w:rsid w:val="005B235F"/>
    <w:rsid w:val="005B2409"/>
    <w:rsid w:val="005B244E"/>
    <w:rsid w:val="005B24B9"/>
    <w:rsid w:val="005B24D4"/>
    <w:rsid w:val="005B2593"/>
    <w:rsid w:val="005B273C"/>
    <w:rsid w:val="005B2B66"/>
    <w:rsid w:val="005B2D49"/>
    <w:rsid w:val="005B2E45"/>
    <w:rsid w:val="005B2FE5"/>
    <w:rsid w:val="005B32A8"/>
    <w:rsid w:val="005B335B"/>
    <w:rsid w:val="005B36A9"/>
    <w:rsid w:val="005B3AA2"/>
    <w:rsid w:val="005B3CC8"/>
    <w:rsid w:val="005B3DC1"/>
    <w:rsid w:val="005B3DF0"/>
    <w:rsid w:val="005B3F20"/>
    <w:rsid w:val="005B3F3E"/>
    <w:rsid w:val="005B406C"/>
    <w:rsid w:val="005B436C"/>
    <w:rsid w:val="005B444F"/>
    <w:rsid w:val="005B44C6"/>
    <w:rsid w:val="005B4686"/>
    <w:rsid w:val="005B476A"/>
    <w:rsid w:val="005B4881"/>
    <w:rsid w:val="005B4A1D"/>
    <w:rsid w:val="005B4A3C"/>
    <w:rsid w:val="005B4AD4"/>
    <w:rsid w:val="005B4B83"/>
    <w:rsid w:val="005B4BD5"/>
    <w:rsid w:val="005B4DA6"/>
    <w:rsid w:val="005B4DC9"/>
    <w:rsid w:val="005B4F20"/>
    <w:rsid w:val="005B52E9"/>
    <w:rsid w:val="005B54B8"/>
    <w:rsid w:val="005B54CF"/>
    <w:rsid w:val="005B54DC"/>
    <w:rsid w:val="005B54EB"/>
    <w:rsid w:val="005B551A"/>
    <w:rsid w:val="005B573A"/>
    <w:rsid w:val="005B580D"/>
    <w:rsid w:val="005B58F4"/>
    <w:rsid w:val="005B5995"/>
    <w:rsid w:val="005B5A80"/>
    <w:rsid w:val="005B5DDA"/>
    <w:rsid w:val="005B609A"/>
    <w:rsid w:val="005B60DC"/>
    <w:rsid w:val="005B6252"/>
    <w:rsid w:val="005B62B7"/>
    <w:rsid w:val="005B6519"/>
    <w:rsid w:val="005B66DD"/>
    <w:rsid w:val="005B6976"/>
    <w:rsid w:val="005B6A88"/>
    <w:rsid w:val="005B6C1A"/>
    <w:rsid w:val="005B6C25"/>
    <w:rsid w:val="005B6DE6"/>
    <w:rsid w:val="005B6EC8"/>
    <w:rsid w:val="005B7003"/>
    <w:rsid w:val="005B71BB"/>
    <w:rsid w:val="005B734C"/>
    <w:rsid w:val="005B734D"/>
    <w:rsid w:val="005B7612"/>
    <w:rsid w:val="005B7670"/>
    <w:rsid w:val="005B779C"/>
    <w:rsid w:val="005B78E6"/>
    <w:rsid w:val="005B79D2"/>
    <w:rsid w:val="005B7BBB"/>
    <w:rsid w:val="005B7C09"/>
    <w:rsid w:val="005B7DB2"/>
    <w:rsid w:val="005B7DBA"/>
    <w:rsid w:val="005B7E33"/>
    <w:rsid w:val="005C0428"/>
    <w:rsid w:val="005C097C"/>
    <w:rsid w:val="005C09E6"/>
    <w:rsid w:val="005C0B19"/>
    <w:rsid w:val="005C0BA9"/>
    <w:rsid w:val="005C0C02"/>
    <w:rsid w:val="005C0CA1"/>
    <w:rsid w:val="005C0E9C"/>
    <w:rsid w:val="005C0EDE"/>
    <w:rsid w:val="005C0FF3"/>
    <w:rsid w:val="005C10F0"/>
    <w:rsid w:val="005C1585"/>
    <w:rsid w:val="005C1A94"/>
    <w:rsid w:val="005C1B12"/>
    <w:rsid w:val="005C1BEE"/>
    <w:rsid w:val="005C1C1A"/>
    <w:rsid w:val="005C1C51"/>
    <w:rsid w:val="005C1ED5"/>
    <w:rsid w:val="005C1F3C"/>
    <w:rsid w:val="005C232D"/>
    <w:rsid w:val="005C2624"/>
    <w:rsid w:val="005C266F"/>
    <w:rsid w:val="005C2692"/>
    <w:rsid w:val="005C26C9"/>
    <w:rsid w:val="005C275D"/>
    <w:rsid w:val="005C278A"/>
    <w:rsid w:val="005C27CB"/>
    <w:rsid w:val="005C2CFF"/>
    <w:rsid w:val="005C2EB6"/>
    <w:rsid w:val="005C33BB"/>
    <w:rsid w:val="005C354F"/>
    <w:rsid w:val="005C364B"/>
    <w:rsid w:val="005C3C1E"/>
    <w:rsid w:val="005C3C41"/>
    <w:rsid w:val="005C42B0"/>
    <w:rsid w:val="005C4314"/>
    <w:rsid w:val="005C4632"/>
    <w:rsid w:val="005C473C"/>
    <w:rsid w:val="005C48C6"/>
    <w:rsid w:val="005C4A35"/>
    <w:rsid w:val="005C4C4E"/>
    <w:rsid w:val="005C4C59"/>
    <w:rsid w:val="005C4D92"/>
    <w:rsid w:val="005C4DC8"/>
    <w:rsid w:val="005C51D8"/>
    <w:rsid w:val="005C52AD"/>
    <w:rsid w:val="005C530B"/>
    <w:rsid w:val="005C5807"/>
    <w:rsid w:val="005C5854"/>
    <w:rsid w:val="005C590B"/>
    <w:rsid w:val="005C5B94"/>
    <w:rsid w:val="005C5FC2"/>
    <w:rsid w:val="005C6204"/>
    <w:rsid w:val="005C641B"/>
    <w:rsid w:val="005C654B"/>
    <w:rsid w:val="005C66AB"/>
    <w:rsid w:val="005C6837"/>
    <w:rsid w:val="005C68C2"/>
    <w:rsid w:val="005C694B"/>
    <w:rsid w:val="005C6FF3"/>
    <w:rsid w:val="005C715D"/>
    <w:rsid w:val="005C72D3"/>
    <w:rsid w:val="005C7366"/>
    <w:rsid w:val="005C740D"/>
    <w:rsid w:val="005C7694"/>
    <w:rsid w:val="005C7B56"/>
    <w:rsid w:val="005C7BA6"/>
    <w:rsid w:val="005C7C4D"/>
    <w:rsid w:val="005C7CA8"/>
    <w:rsid w:val="005C7E9A"/>
    <w:rsid w:val="005D0051"/>
    <w:rsid w:val="005D032C"/>
    <w:rsid w:val="005D0808"/>
    <w:rsid w:val="005D08AC"/>
    <w:rsid w:val="005D09A9"/>
    <w:rsid w:val="005D0A38"/>
    <w:rsid w:val="005D0ED5"/>
    <w:rsid w:val="005D1017"/>
    <w:rsid w:val="005D1227"/>
    <w:rsid w:val="005D1378"/>
    <w:rsid w:val="005D14D4"/>
    <w:rsid w:val="005D1500"/>
    <w:rsid w:val="005D1513"/>
    <w:rsid w:val="005D153B"/>
    <w:rsid w:val="005D157F"/>
    <w:rsid w:val="005D1857"/>
    <w:rsid w:val="005D1A67"/>
    <w:rsid w:val="005D1A86"/>
    <w:rsid w:val="005D2295"/>
    <w:rsid w:val="005D22E5"/>
    <w:rsid w:val="005D23DE"/>
    <w:rsid w:val="005D245D"/>
    <w:rsid w:val="005D246B"/>
    <w:rsid w:val="005D2484"/>
    <w:rsid w:val="005D25C5"/>
    <w:rsid w:val="005D2706"/>
    <w:rsid w:val="005D298D"/>
    <w:rsid w:val="005D29A3"/>
    <w:rsid w:val="005D2A72"/>
    <w:rsid w:val="005D2D0F"/>
    <w:rsid w:val="005D2EFC"/>
    <w:rsid w:val="005D2F7D"/>
    <w:rsid w:val="005D34AF"/>
    <w:rsid w:val="005D3668"/>
    <w:rsid w:val="005D390B"/>
    <w:rsid w:val="005D3AB2"/>
    <w:rsid w:val="005D3AFE"/>
    <w:rsid w:val="005D3C4D"/>
    <w:rsid w:val="005D3FBC"/>
    <w:rsid w:val="005D3FFC"/>
    <w:rsid w:val="005D4001"/>
    <w:rsid w:val="005D41BA"/>
    <w:rsid w:val="005D41CE"/>
    <w:rsid w:val="005D4208"/>
    <w:rsid w:val="005D4465"/>
    <w:rsid w:val="005D451F"/>
    <w:rsid w:val="005D46A8"/>
    <w:rsid w:val="005D48C4"/>
    <w:rsid w:val="005D4A64"/>
    <w:rsid w:val="005D4B40"/>
    <w:rsid w:val="005D4D60"/>
    <w:rsid w:val="005D4FD7"/>
    <w:rsid w:val="005D5290"/>
    <w:rsid w:val="005D5339"/>
    <w:rsid w:val="005D5399"/>
    <w:rsid w:val="005D5483"/>
    <w:rsid w:val="005D5634"/>
    <w:rsid w:val="005D5642"/>
    <w:rsid w:val="005D5827"/>
    <w:rsid w:val="005D5979"/>
    <w:rsid w:val="005D5F51"/>
    <w:rsid w:val="005D5F82"/>
    <w:rsid w:val="005D601C"/>
    <w:rsid w:val="005D62E9"/>
    <w:rsid w:val="005D659F"/>
    <w:rsid w:val="005D6775"/>
    <w:rsid w:val="005D6960"/>
    <w:rsid w:val="005D6A6A"/>
    <w:rsid w:val="005D6C58"/>
    <w:rsid w:val="005D6D40"/>
    <w:rsid w:val="005D6EBE"/>
    <w:rsid w:val="005D6FE5"/>
    <w:rsid w:val="005D703F"/>
    <w:rsid w:val="005D707C"/>
    <w:rsid w:val="005D7080"/>
    <w:rsid w:val="005D74B7"/>
    <w:rsid w:val="005D76D5"/>
    <w:rsid w:val="005D7A14"/>
    <w:rsid w:val="005D7BB3"/>
    <w:rsid w:val="005D7C70"/>
    <w:rsid w:val="005D7D35"/>
    <w:rsid w:val="005D7E7C"/>
    <w:rsid w:val="005D7F84"/>
    <w:rsid w:val="005E01FB"/>
    <w:rsid w:val="005E0244"/>
    <w:rsid w:val="005E03BC"/>
    <w:rsid w:val="005E049D"/>
    <w:rsid w:val="005E0506"/>
    <w:rsid w:val="005E05BA"/>
    <w:rsid w:val="005E07B2"/>
    <w:rsid w:val="005E08C7"/>
    <w:rsid w:val="005E0C73"/>
    <w:rsid w:val="005E1205"/>
    <w:rsid w:val="005E1234"/>
    <w:rsid w:val="005E1236"/>
    <w:rsid w:val="005E1693"/>
    <w:rsid w:val="005E16CB"/>
    <w:rsid w:val="005E1793"/>
    <w:rsid w:val="005E17F7"/>
    <w:rsid w:val="005E1B11"/>
    <w:rsid w:val="005E1B57"/>
    <w:rsid w:val="005E1C1D"/>
    <w:rsid w:val="005E1E00"/>
    <w:rsid w:val="005E1E82"/>
    <w:rsid w:val="005E2142"/>
    <w:rsid w:val="005E21A0"/>
    <w:rsid w:val="005E23D0"/>
    <w:rsid w:val="005E2887"/>
    <w:rsid w:val="005E291C"/>
    <w:rsid w:val="005E2B22"/>
    <w:rsid w:val="005E2C77"/>
    <w:rsid w:val="005E2D15"/>
    <w:rsid w:val="005E2D64"/>
    <w:rsid w:val="005E2E56"/>
    <w:rsid w:val="005E2E64"/>
    <w:rsid w:val="005E2EDA"/>
    <w:rsid w:val="005E2F67"/>
    <w:rsid w:val="005E30F5"/>
    <w:rsid w:val="005E310F"/>
    <w:rsid w:val="005E3162"/>
    <w:rsid w:val="005E31C5"/>
    <w:rsid w:val="005E323A"/>
    <w:rsid w:val="005E3322"/>
    <w:rsid w:val="005E3594"/>
    <w:rsid w:val="005E364D"/>
    <w:rsid w:val="005E3700"/>
    <w:rsid w:val="005E3729"/>
    <w:rsid w:val="005E3739"/>
    <w:rsid w:val="005E37FA"/>
    <w:rsid w:val="005E38CA"/>
    <w:rsid w:val="005E3BB8"/>
    <w:rsid w:val="005E3EE1"/>
    <w:rsid w:val="005E3F4B"/>
    <w:rsid w:val="005E4172"/>
    <w:rsid w:val="005E426C"/>
    <w:rsid w:val="005E4569"/>
    <w:rsid w:val="005E479B"/>
    <w:rsid w:val="005E487D"/>
    <w:rsid w:val="005E491F"/>
    <w:rsid w:val="005E493A"/>
    <w:rsid w:val="005E49C0"/>
    <w:rsid w:val="005E4C56"/>
    <w:rsid w:val="005E4C76"/>
    <w:rsid w:val="005E4E6E"/>
    <w:rsid w:val="005E4FFA"/>
    <w:rsid w:val="005E52CD"/>
    <w:rsid w:val="005E52D6"/>
    <w:rsid w:val="005E5343"/>
    <w:rsid w:val="005E53B1"/>
    <w:rsid w:val="005E563B"/>
    <w:rsid w:val="005E585A"/>
    <w:rsid w:val="005E58D9"/>
    <w:rsid w:val="005E5978"/>
    <w:rsid w:val="005E59F5"/>
    <w:rsid w:val="005E5C18"/>
    <w:rsid w:val="005E5DB5"/>
    <w:rsid w:val="005E61B5"/>
    <w:rsid w:val="005E63BC"/>
    <w:rsid w:val="005E649B"/>
    <w:rsid w:val="005E64BA"/>
    <w:rsid w:val="005E665C"/>
    <w:rsid w:val="005E6B2E"/>
    <w:rsid w:val="005E6C19"/>
    <w:rsid w:val="005E6C30"/>
    <w:rsid w:val="005E6DBC"/>
    <w:rsid w:val="005E6FFB"/>
    <w:rsid w:val="005E7053"/>
    <w:rsid w:val="005E7094"/>
    <w:rsid w:val="005E7333"/>
    <w:rsid w:val="005E7598"/>
    <w:rsid w:val="005E7932"/>
    <w:rsid w:val="005E7A3A"/>
    <w:rsid w:val="005E7D59"/>
    <w:rsid w:val="005E7FB8"/>
    <w:rsid w:val="005F0173"/>
    <w:rsid w:val="005F0208"/>
    <w:rsid w:val="005F0685"/>
    <w:rsid w:val="005F072D"/>
    <w:rsid w:val="005F0936"/>
    <w:rsid w:val="005F0B4C"/>
    <w:rsid w:val="005F0C4A"/>
    <w:rsid w:val="005F0DA6"/>
    <w:rsid w:val="005F0E23"/>
    <w:rsid w:val="005F0ECA"/>
    <w:rsid w:val="005F0F5A"/>
    <w:rsid w:val="005F10D5"/>
    <w:rsid w:val="005F124B"/>
    <w:rsid w:val="005F126E"/>
    <w:rsid w:val="005F1280"/>
    <w:rsid w:val="005F1349"/>
    <w:rsid w:val="005F148C"/>
    <w:rsid w:val="005F169E"/>
    <w:rsid w:val="005F189F"/>
    <w:rsid w:val="005F197D"/>
    <w:rsid w:val="005F1B58"/>
    <w:rsid w:val="005F1B72"/>
    <w:rsid w:val="005F1EC4"/>
    <w:rsid w:val="005F1FC8"/>
    <w:rsid w:val="005F1FC9"/>
    <w:rsid w:val="005F1FE9"/>
    <w:rsid w:val="005F246C"/>
    <w:rsid w:val="005F263E"/>
    <w:rsid w:val="005F264A"/>
    <w:rsid w:val="005F2667"/>
    <w:rsid w:val="005F278A"/>
    <w:rsid w:val="005F2840"/>
    <w:rsid w:val="005F2877"/>
    <w:rsid w:val="005F2AB7"/>
    <w:rsid w:val="005F2B38"/>
    <w:rsid w:val="005F2B56"/>
    <w:rsid w:val="005F2B6B"/>
    <w:rsid w:val="005F2DBE"/>
    <w:rsid w:val="005F2F6B"/>
    <w:rsid w:val="005F30FE"/>
    <w:rsid w:val="005F31CA"/>
    <w:rsid w:val="005F31E6"/>
    <w:rsid w:val="005F33A7"/>
    <w:rsid w:val="005F3735"/>
    <w:rsid w:val="005F38F8"/>
    <w:rsid w:val="005F3947"/>
    <w:rsid w:val="005F3A5E"/>
    <w:rsid w:val="005F3BC6"/>
    <w:rsid w:val="005F3C26"/>
    <w:rsid w:val="005F3F99"/>
    <w:rsid w:val="005F419B"/>
    <w:rsid w:val="005F42A0"/>
    <w:rsid w:val="005F44C6"/>
    <w:rsid w:val="005F4A10"/>
    <w:rsid w:val="005F50F3"/>
    <w:rsid w:val="005F5238"/>
    <w:rsid w:val="005F526E"/>
    <w:rsid w:val="005F538E"/>
    <w:rsid w:val="005F5398"/>
    <w:rsid w:val="005F5441"/>
    <w:rsid w:val="005F56D7"/>
    <w:rsid w:val="005F5B28"/>
    <w:rsid w:val="005F5B31"/>
    <w:rsid w:val="005F5BEB"/>
    <w:rsid w:val="005F5D18"/>
    <w:rsid w:val="005F5EA8"/>
    <w:rsid w:val="005F62CA"/>
    <w:rsid w:val="005F63E4"/>
    <w:rsid w:val="005F6515"/>
    <w:rsid w:val="005F6675"/>
    <w:rsid w:val="005F66D3"/>
    <w:rsid w:val="005F670E"/>
    <w:rsid w:val="005F6967"/>
    <w:rsid w:val="005F6975"/>
    <w:rsid w:val="005F6AF4"/>
    <w:rsid w:val="005F6CDD"/>
    <w:rsid w:val="005F6CE4"/>
    <w:rsid w:val="005F7014"/>
    <w:rsid w:val="005F7139"/>
    <w:rsid w:val="005F7163"/>
    <w:rsid w:val="005F7167"/>
    <w:rsid w:val="005F7584"/>
    <w:rsid w:val="005F75E0"/>
    <w:rsid w:val="005F7784"/>
    <w:rsid w:val="005F7A9B"/>
    <w:rsid w:val="005F7B68"/>
    <w:rsid w:val="005F7DA1"/>
    <w:rsid w:val="005F7EC9"/>
    <w:rsid w:val="00600002"/>
    <w:rsid w:val="00600014"/>
    <w:rsid w:val="006001F7"/>
    <w:rsid w:val="00600358"/>
    <w:rsid w:val="00600451"/>
    <w:rsid w:val="006004E4"/>
    <w:rsid w:val="006004EA"/>
    <w:rsid w:val="00600790"/>
    <w:rsid w:val="006007F4"/>
    <w:rsid w:val="006008DF"/>
    <w:rsid w:val="00600A48"/>
    <w:rsid w:val="00600C46"/>
    <w:rsid w:val="00600D7E"/>
    <w:rsid w:val="00600E94"/>
    <w:rsid w:val="00601075"/>
    <w:rsid w:val="00601115"/>
    <w:rsid w:val="0060128C"/>
    <w:rsid w:val="006012C0"/>
    <w:rsid w:val="00601400"/>
    <w:rsid w:val="00601515"/>
    <w:rsid w:val="00601520"/>
    <w:rsid w:val="006015FD"/>
    <w:rsid w:val="00601612"/>
    <w:rsid w:val="0060161B"/>
    <w:rsid w:val="00601730"/>
    <w:rsid w:val="006017A3"/>
    <w:rsid w:val="006018CC"/>
    <w:rsid w:val="00601A75"/>
    <w:rsid w:val="00601BC2"/>
    <w:rsid w:val="00602094"/>
    <w:rsid w:val="0060209B"/>
    <w:rsid w:val="006022F3"/>
    <w:rsid w:val="0060242D"/>
    <w:rsid w:val="006026AF"/>
    <w:rsid w:val="00602741"/>
    <w:rsid w:val="006029FA"/>
    <w:rsid w:val="00602CBB"/>
    <w:rsid w:val="00602DB0"/>
    <w:rsid w:val="00602DB5"/>
    <w:rsid w:val="00602DBE"/>
    <w:rsid w:val="00602E03"/>
    <w:rsid w:val="00602E2F"/>
    <w:rsid w:val="00602E46"/>
    <w:rsid w:val="00603006"/>
    <w:rsid w:val="006030D3"/>
    <w:rsid w:val="006031F4"/>
    <w:rsid w:val="006032EE"/>
    <w:rsid w:val="006033BA"/>
    <w:rsid w:val="00603513"/>
    <w:rsid w:val="006037B7"/>
    <w:rsid w:val="0060383E"/>
    <w:rsid w:val="00603943"/>
    <w:rsid w:val="00603B1E"/>
    <w:rsid w:val="00604176"/>
    <w:rsid w:val="00604197"/>
    <w:rsid w:val="00604199"/>
    <w:rsid w:val="00604330"/>
    <w:rsid w:val="006043BC"/>
    <w:rsid w:val="00604461"/>
    <w:rsid w:val="00604537"/>
    <w:rsid w:val="00604801"/>
    <w:rsid w:val="00604842"/>
    <w:rsid w:val="0060485A"/>
    <w:rsid w:val="00604887"/>
    <w:rsid w:val="006048C2"/>
    <w:rsid w:val="00604945"/>
    <w:rsid w:val="006049D2"/>
    <w:rsid w:val="00604ABC"/>
    <w:rsid w:val="0060535A"/>
    <w:rsid w:val="006056E6"/>
    <w:rsid w:val="00605739"/>
    <w:rsid w:val="00605792"/>
    <w:rsid w:val="006057CB"/>
    <w:rsid w:val="00605B76"/>
    <w:rsid w:val="00605CEA"/>
    <w:rsid w:val="00605DA8"/>
    <w:rsid w:val="00605E43"/>
    <w:rsid w:val="00605EF1"/>
    <w:rsid w:val="00605F34"/>
    <w:rsid w:val="006060C9"/>
    <w:rsid w:val="006063A8"/>
    <w:rsid w:val="00606428"/>
    <w:rsid w:val="00606530"/>
    <w:rsid w:val="00606581"/>
    <w:rsid w:val="00606589"/>
    <w:rsid w:val="006067F3"/>
    <w:rsid w:val="0060688D"/>
    <w:rsid w:val="00606919"/>
    <w:rsid w:val="00606A0C"/>
    <w:rsid w:val="00606B96"/>
    <w:rsid w:val="00606CA9"/>
    <w:rsid w:val="00606D10"/>
    <w:rsid w:val="00607057"/>
    <w:rsid w:val="006079DF"/>
    <w:rsid w:val="00607B3A"/>
    <w:rsid w:val="00607E42"/>
    <w:rsid w:val="00607F4C"/>
    <w:rsid w:val="00607F8D"/>
    <w:rsid w:val="0061002D"/>
    <w:rsid w:val="006100A2"/>
    <w:rsid w:val="006100F1"/>
    <w:rsid w:val="0061016C"/>
    <w:rsid w:val="006101B6"/>
    <w:rsid w:val="00610595"/>
    <w:rsid w:val="0061064D"/>
    <w:rsid w:val="006109BE"/>
    <w:rsid w:val="00610A35"/>
    <w:rsid w:val="00610C93"/>
    <w:rsid w:val="00610CF1"/>
    <w:rsid w:val="00610DF3"/>
    <w:rsid w:val="00610E49"/>
    <w:rsid w:val="00610F1F"/>
    <w:rsid w:val="00611359"/>
    <w:rsid w:val="006113C3"/>
    <w:rsid w:val="00611595"/>
    <w:rsid w:val="00611797"/>
    <w:rsid w:val="00611A2A"/>
    <w:rsid w:val="00611ACD"/>
    <w:rsid w:val="0061202F"/>
    <w:rsid w:val="00612153"/>
    <w:rsid w:val="006121B4"/>
    <w:rsid w:val="00612584"/>
    <w:rsid w:val="006127C4"/>
    <w:rsid w:val="006129FE"/>
    <w:rsid w:val="00612B77"/>
    <w:rsid w:val="00612BCF"/>
    <w:rsid w:val="00612DDA"/>
    <w:rsid w:val="00613048"/>
    <w:rsid w:val="00613245"/>
    <w:rsid w:val="0061327C"/>
    <w:rsid w:val="00613573"/>
    <w:rsid w:val="00613855"/>
    <w:rsid w:val="00614058"/>
    <w:rsid w:val="006140D7"/>
    <w:rsid w:val="0061420D"/>
    <w:rsid w:val="0061425F"/>
    <w:rsid w:val="00614519"/>
    <w:rsid w:val="006147E3"/>
    <w:rsid w:val="006148B4"/>
    <w:rsid w:val="006148E3"/>
    <w:rsid w:val="00614BFE"/>
    <w:rsid w:val="00614E71"/>
    <w:rsid w:val="00615181"/>
    <w:rsid w:val="006151C3"/>
    <w:rsid w:val="00615230"/>
    <w:rsid w:val="006153A2"/>
    <w:rsid w:val="00615477"/>
    <w:rsid w:val="006154DF"/>
    <w:rsid w:val="006155BE"/>
    <w:rsid w:val="00615910"/>
    <w:rsid w:val="00615A7E"/>
    <w:rsid w:val="00615E45"/>
    <w:rsid w:val="00615F4D"/>
    <w:rsid w:val="0061600D"/>
    <w:rsid w:val="00616139"/>
    <w:rsid w:val="006164FF"/>
    <w:rsid w:val="006168B5"/>
    <w:rsid w:val="0061690D"/>
    <w:rsid w:val="00616A60"/>
    <w:rsid w:val="00616CB8"/>
    <w:rsid w:val="00616DDB"/>
    <w:rsid w:val="00616E6D"/>
    <w:rsid w:val="006170F1"/>
    <w:rsid w:val="00617125"/>
    <w:rsid w:val="00617171"/>
    <w:rsid w:val="006171A8"/>
    <w:rsid w:val="006176B9"/>
    <w:rsid w:val="00617902"/>
    <w:rsid w:val="00617A0E"/>
    <w:rsid w:val="00617A2A"/>
    <w:rsid w:val="00617A7F"/>
    <w:rsid w:val="00617AD4"/>
    <w:rsid w:val="00617C57"/>
    <w:rsid w:val="00617CBB"/>
    <w:rsid w:val="00617DBF"/>
    <w:rsid w:val="00617DC3"/>
    <w:rsid w:val="00620175"/>
    <w:rsid w:val="006202B9"/>
    <w:rsid w:val="00620328"/>
    <w:rsid w:val="00620355"/>
    <w:rsid w:val="00620561"/>
    <w:rsid w:val="0062080A"/>
    <w:rsid w:val="0062082B"/>
    <w:rsid w:val="00620D17"/>
    <w:rsid w:val="00620EE5"/>
    <w:rsid w:val="006210AB"/>
    <w:rsid w:val="006210CB"/>
    <w:rsid w:val="006210DF"/>
    <w:rsid w:val="006211C4"/>
    <w:rsid w:val="006213B1"/>
    <w:rsid w:val="006213F7"/>
    <w:rsid w:val="006213F8"/>
    <w:rsid w:val="006214A4"/>
    <w:rsid w:val="0062185D"/>
    <w:rsid w:val="006218E7"/>
    <w:rsid w:val="00621A98"/>
    <w:rsid w:val="00621BB3"/>
    <w:rsid w:val="00621BF5"/>
    <w:rsid w:val="00621C7B"/>
    <w:rsid w:val="00621C97"/>
    <w:rsid w:val="00621DD8"/>
    <w:rsid w:val="00621E81"/>
    <w:rsid w:val="00622049"/>
    <w:rsid w:val="006222A2"/>
    <w:rsid w:val="006222FD"/>
    <w:rsid w:val="006225AF"/>
    <w:rsid w:val="00622624"/>
    <w:rsid w:val="0062263D"/>
    <w:rsid w:val="00622698"/>
    <w:rsid w:val="0062279D"/>
    <w:rsid w:val="00622C43"/>
    <w:rsid w:val="00622D99"/>
    <w:rsid w:val="00622EB4"/>
    <w:rsid w:val="006230BA"/>
    <w:rsid w:val="006231A2"/>
    <w:rsid w:val="006231F2"/>
    <w:rsid w:val="006232B2"/>
    <w:rsid w:val="006233ED"/>
    <w:rsid w:val="00623548"/>
    <w:rsid w:val="006238E5"/>
    <w:rsid w:val="0062392B"/>
    <w:rsid w:val="006239CA"/>
    <w:rsid w:val="00623B1C"/>
    <w:rsid w:val="00623CF3"/>
    <w:rsid w:val="00623D46"/>
    <w:rsid w:val="006240F1"/>
    <w:rsid w:val="006244A2"/>
    <w:rsid w:val="00624707"/>
    <w:rsid w:val="006248C6"/>
    <w:rsid w:val="0062496D"/>
    <w:rsid w:val="00624BF0"/>
    <w:rsid w:val="00624D46"/>
    <w:rsid w:val="00624FC7"/>
    <w:rsid w:val="006255B1"/>
    <w:rsid w:val="00625731"/>
    <w:rsid w:val="0062587F"/>
    <w:rsid w:val="00625A05"/>
    <w:rsid w:val="00625AFA"/>
    <w:rsid w:val="00625CA4"/>
    <w:rsid w:val="006260F0"/>
    <w:rsid w:val="0062616F"/>
    <w:rsid w:val="0062636F"/>
    <w:rsid w:val="006263CD"/>
    <w:rsid w:val="006265EE"/>
    <w:rsid w:val="00626840"/>
    <w:rsid w:val="006268C8"/>
    <w:rsid w:val="00626CB2"/>
    <w:rsid w:val="00626CE1"/>
    <w:rsid w:val="00626D58"/>
    <w:rsid w:val="00626D65"/>
    <w:rsid w:val="00626D9F"/>
    <w:rsid w:val="00626EE5"/>
    <w:rsid w:val="00627282"/>
    <w:rsid w:val="006273CE"/>
    <w:rsid w:val="00627566"/>
    <w:rsid w:val="006276AD"/>
    <w:rsid w:val="006277E1"/>
    <w:rsid w:val="00627836"/>
    <w:rsid w:val="006278C6"/>
    <w:rsid w:val="0062791A"/>
    <w:rsid w:val="00627939"/>
    <w:rsid w:val="00627946"/>
    <w:rsid w:val="00627AB2"/>
    <w:rsid w:val="00627AD7"/>
    <w:rsid w:val="00627BEF"/>
    <w:rsid w:val="00627CA3"/>
    <w:rsid w:val="00627EA4"/>
    <w:rsid w:val="00627EB6"/>
    <w:rsid w:val="006301E7"/>
    <w:rsid w:val="0063025C"/>
    <w:rsid w:val="00630341"/>
    <w:rsid w:val="0063042D"/>
    <w:rsid w:val="0063072F"/>
    <w:rsid w:val="006307BD"/>
    <w:rsid w:val="00630853"/>
    <w:rsid w:val="00630AA7"/>
    <w:rsid w:val="00630C90"/>
    <w:rsid w:val="00630F77"/>
    <w:rsid w:val="00630FC1"/>
    <w:rsid w:val="00631359"/>
    <w:rsid w:val="006314EB"/>
    <w:rsid w:val="006315E1"/>
    <w:rsid w:val="006317B2"/>
    <w:rsid w:val="006319A0"/>
    <w:rsid w:val="006319E7"/>
    <w:rsid w:val="00631A5C"/>
    <w:rsid w:val="00631A8C"/>
    <w:rsid w:val="00631ADF"/>
    <w:rsid w:val="00631AE7"/>
    <w:rsid w:val="00631CBF"/>
    <w:rsid w:val="00632059"/>
    <w:rsid w:val="0063229C"/>
    <w:rsid w:val="006322FC"/>
    <w:rsid w:val="0063256E"/>
    <w:rsid w:val="006325C5"/>
    <w:rsid w:val="00632610"/>
    <w:rsid w:val="00632793"/>
    <w:rsid w:val="006329DD"/>
    <w:rsid w:val="00632A10"/>
    <w:rsid w:val="00632AFE"/>
    <w:rsid w:val="00632BFB"/>
    <w:rsid w:val="00632C21"/>
    <w:rsid w:val="00632DE9"/>
    <w:rsid w:val="00632E44"/>
    <w:rsid w:val="00633153"/>
    <w:rsid w:val="006333E0"/>
    <w:rsid w:val="0063342B"/>
    <w:rsid w:val="00633506"/>
    <w:rsid w:val="006335F2"/>
    <w:rsid w:val="00633877"/>
    <w:rsid w:val="006339AC"/>
    <w:rsid w:val="00633E2E"/>
    <w:rsid w:val="00633EC2"/>
    <w:rsid w:val="00633F04"/>
    <w:rsid w:val="00634113"/>
    <w:rsid w:val="00634411"/>
    <w:rsid w:val="0063455B"/>
    <w:rsid w:val="006347CE"/>
    <w:rsid w:val="00634892"/>
    <w:rsid w:val="00634AFE"/>
    <w:rsid w:val="00634B18"/>
    <w:rsid w:val="00634D92"/>
    <w:rsid w:val="00634E3B"/>
    <w:rsid w:val="00635193"/>
    <w:rsid w:val="006351FA"/>
    <w:rsid w:val="00635231"/>
    <w:rsid w:val="00635347"/>
    <w:rsid w:val="006353A0"/>
    <w:rsid w:val="006354D7"/>
    <w:rsid w:val="00635582"/>
    <w:rsid w:val="00635D25"/>
    <w:rsid w:val="0063619B"/>
    <w:rsid w:val="006363B7"/>
    <w:rsid w:val="006363BA"/>
    <w:rsid w:val="0063654B"/>
    <w:rsid w:val="00636837"/>
    <w:rsid w:val="00636934"/>
    <w:rsid w:val="006369C9"/>
    <w:rsid w:val="00636A98"/>
    <w:rsid w:val="00636AE0"/>
    <w:rsid w:val="00636B8E"/>
    <w:rsid w:val="00636DCE"/>
    <w:rsid w:val="00636E39"/>
    <w:rsid w:val="0063709E"/>
    <w:rsid w:val="006372E2"/>
    <w:rsid w:val="00637440"/>
    <w:rsid w:val="0063752E"/>
    <w:rsid w:val="006377F5"/>
    <w:rsid w:val="0063791F"/>
    <w:rsid w:val="00637988"/>
    <w:rsid w:val="00637ADE"/>
    <w:rsid w:val="00637D61"/>
    <w:rsid w:val="00637E43"/>
    <w:rsid w:val="00637EF6"/>
    <w:rsid w:val="00637EFB"/>
    <w:rsid w:val="00637F4C"/>
    <w:rsid w:val="00637FA1"/>
    <w:rsid w:val="006401C5"/>
    <w:rsid w:val="006401DF"/>
    <w:rsid w:val="00640226"/>
    <w:rsid w:val="0064035B"/>
    <w:rsid w:val="00640366"/>
    <w:rsid w:val="0064056E"/>
    <w:rsid w:val="006406C8"/>
    <w:rsid w:val="00640829"/>
    <w:rsid w:val="006408C4"/>
    <w:rsid w:val="00640963"/>
    <w:rsid w:val="00640A69"/>
    <w:rsid w:val="00640B66"/>
    <w:rsid w:val="00640BC6"/>
    <w:rsid w:val="00640E80"/>
    <w:rsid w:val="00641036"/>
    <w:rsid w:val="00641199"/>
    <w:rsid w:val="006411B2"/>
    <w:rsid w:val="00641202"/>
    <w:rsid w:val="006414C6"/>
    <w:rsid w:val="00641523"/>
    <w:rsid w:val="00641650"/>
    <w:rsid w:val="006416BC"/>
    <w:rsid w:val="00641CD4"/>
    <w:rsid w:val="00641EA0"/>
    <w:rsid w:val="00642091"/>
    <w:rsid w:val="0064231C"/>
    <w:rsid w:val="006423E2"/>
    <w:rsid w:val="006423E3"/>
    <w:rsid w:val="0064259B"/>
    <w:rsid w:val="006426D1"/>
    <w:rsid w:val="00642748"/>
    <w:rsid w:val="0064279A"/>
    <w:rsid w:val="006427E9"/>
    <w:rsid w:val="00642978"/>
    <w:rsid w:val="006429DF"/>
    <w:rsid w:val="00642EB1"/>
    <w:rsid w:val="006432A3"/>
    <w:rsid w:val="006434CE"/>
    <w:rsid w:val="006434FD"/>
    <w:rsid w:val="006436E0"/>
    <w:rsid w:val="0064386B"/>
    <w:rsid w:val="00643988"/>
    <w:rsid w:val="00643A44"/>
    <w:rsid w:val="00643BDD"/>
    <w:rsid w:val="00643DBB"/>
    <w:rsid w:val="00643F93"/>
    <w:rsid w:val="00644151"/>
    <w:rsid w:val="00644343"/>
    <w:rsid w:val="006444BD"/>
    <w:rsid w:val="0064468A"/>
    <w:rsid w:val="006446F8"/>
    <w:rsid w:val="00644702"/>
    <w:rsid w:val="0064475F"/>
    <w:rsid w:val="00644770"/>
    <w:rsid w:val="00644859"/>
    <w:rsid w:val="00644898"/>
    <w:rsid w:val="006448F9"/>
    <w:rsid w:val="00644A42"/>
    <w:rsid w:val="00644BA2"/>
    <w:rsid w:val="00644D69"/>
    <w:rsid w:val="00645168"/>
    <w:rsid w:val="00645196"/>
    <w:rsid w:val="006453D6"/>
    <w:rsid w:val="006453E3"/>
    <w:rsid w:val="006454DE"/>
    <w:rsid w:val="00645538"/>
    <w:rsid w:val="00645539"/>
    <w:rsid w:val="0064554B"/>
    <w:rsid w:val="006455B2"/>
    <w:rsid w:val="00645618"/>
    <w:rsid w:val="00645889"/>
    <w:rsid w:val="00645A18"/>
    <w:rsid w:val="00645B1B"/>
    <w:rsid w:val="00645B97"/>
    <w:rsid w:val="00645C55"/>
    <w:rsid w:val="00645D23"/>
    <w:rsid w:val="00645EA9"/>
    <w:rsid w:val="0064602C"/>
    <w:rsid w:val="006462DF"/>
    <w:rsid w:val="006467CD"/>
    <w:rsid w:val="0064685D"/>
    <w:rsid w:val="006468A3"/>
    <w:rsid w:val="00646A08"/>
    <w:rsid w:val="00646A30"/>
    <w:rsid w:val="00646A76"/>
    <w:rsid w:val="00646BA9"/>
    <w:rsid w:val="00646BE2"/>
    <w:rsid w:val="00646D50"/>
    <w:rsid w:val="00646DE9"/>
    <w:rsid w:val="0064708D"/>
    <w:rsid w:val="00647158"/>
    <w:rsid w:val="0064736B"/>
    <w:rsid w:val="0064748B"/>
    <w:rsid w:val="00647C36"/>
    <w:rsid w:val="00647CAD"/>
    <w:rsid w:val="00647D12"/>
    <w:rsid w:val="00647E63"/>
    <w:rsid w:val="00647EB0"/>
    <w:rsid w:val="00647EB5"/>
    <w:rsid w:val="00647EF7"/>
    <w:rsid w:val="00647FD4"/>
    <w:rsid w:val="00650118"/>
    <w:rsid w:val="00650172"/>
    <w:rsid w:val="00650187"/>
    <w:rsid w:val="006504AC"/>
    <w:rsid w:val="00650550"/>
    <w:rsid w:val="006505FA"/>
    <w:rsid w:val="0065080C"/>
    <w:rsid w:val="00650964"/>
    <w:rsid w:val="00650970"/>
    <w:rsid w:val="00650B8C"/>
    <w:rsid w:val="00650C26"/>
    <w:rsid w:val="00650F7B"/>
    <w:rsid w:val="006511DB"/>
    <w:rsid w:val="006512C6"/>
    <w:rsid w:val="00651344"/>
    <w:rsid w:val="006513BB"/>
    <w:rsid w:val="00651596"/>
    <w:rsid w:val="00651618"/>
    <w:rsid w:val="0065165E"/>
    <w:rsid w:val="006516D2"/>
    <w:rsid w:val="0065178A"/>
    <w:rsid w:val="0065185E"/>
    <w:rsid w:val="0065189A"/>
    <w:rsid w:val="00651C66"/>
    <w:rsid w:val="00652007"/>
    <w:rsid w:val="00652365"/>
    <w:rsid w:val="0065247E"/>
    <w:rsid w:val="006524AB"/>
    <w:rsid w:val="00652797"/>
    <w:rsid w:val="00652FB4"/>
    <w:rsid w:val="006531B4"/>
    <w:rsid w:val="0065331D"/>
    <w:rsid w:val="0065335F"/>
    <w:rsid w:val="006533B5"/>
    <w:rsid w:val="00653610"/>
    <w:rsid w:val="0065369F"/>
    <w:rsid w:val="00653B09"/>
    <w:rsid w:val="00653B9F"/>
    <w:rsid w:val="00653C1A"/>
    <w:rsid w:val="00653E51"/>
    <w:rsid w:val="00653E8A"/>
    <w:rsid w:val="00653F0A"/>
    <w:rsid w:val="0065403A"/>
    <w:rsid w:val="006541A0"/>
    <w:rsid w:val="00654261"/>
    <w:rsid w:val="006542FA"/>
    <w:rsid w:val="00654571"/>
    <w:rsid w:val="006545D1"/>
    <w:rsid w:val="00654645"/>
    <w:rsid w:val="00654909"/>
    <w:rsid w:val="0065490D"/>
    <w:rsid w:val="00654A8A"/>
    <w:rsid w:val="00654ADC"/>
    <w:rsid w:val="00654B5B"/>
    <w:rsid w:val="00654C1F"/>
    <w:rsid w:val="00654EB0"/>
    <w:rsid w:val="0065539D"/>
    <w:rsid w:val="006554D5"/>
    <w:rsid w:val="006555A3"/>
    <w:rsid w:val="00655623"/>
    <w:rsid w:val="00655722"/>
    <w:rsid w:val="006557F5"/>
    <w:rsid w:val="00655860"/>
    <w:rsid w:val="00655B55"/>
    <w:rsid w:val="00655C5C"/>
    <w:rsid w:val="00655C78"/>
    <w:rsid w:val="00655CC0"/>
    <w:rsid w:val="00655D7E"/>
    <w:rsid w:val="00655DD6"/>
    <w:rsid w:val="0065603E"/>
    <w:rsid w:val="006560FC"/>
    <w:rsid w:val="006561E5"/>
    <w:rsid w:val="0065644D"/>
    <w:rsid w:val="006567AE"/>
    <w:rsid w:val="00656B45"/>
    <w:rsid w:val="00656B87"/>
    <w:rsid w:val="00656C35"/>
    <w:rsid w:val="00656D1E"/>
    <w:rsid w:val="00656D87"/>
    <w:rsid w:val="00656E0D"/>
    <w:rsid w:val="00657031"/>
    <w:rsid w:val="006570C6"/>
    <w:rsid w:val="006571D0"/>
    <w:rsid w:val="006572E2"/>
    <w:rsid w:val="00657493"/>
    <w:rsid w:val="00657588"/>
    <w:rsid w:val="00657774"/>
    <w:rsid w:val="00657864"/>
    <w:rsid w:val="00657A0D"/>
    <w:rsid w:val="00657B13"/>
    <w:rsid w:val="00657B1F"/>
    <w:rsid w:val="00657B8A"/>
    <w:rsid w:val="00657C73"/>
    <w:rsid w:val="00657D8C"/>
    <w:rsid w:val="00657E75"/>
    <w:rsid w:val="00657F37"/>
    <w:rsid w:val="00657F40"/>
    <w:rsid w:val="006600EF"/>
    <w:rsid w:val="0066086D"/>
    <w:rsid w:val="00660CA8"/>
    <w:rsid w:val="006610DC"/>
    <w:rsid w:val="00661199"/>
    <w:rsid w:val="006612B0"/>
    <w:rsid w:val="006614B9"/>
    <w:rsid w:val="0066163F"/>
    <w:rsid w:val="0066172E"/>
    <w:rsid w:val="006619EB"/>
    <w:rsid w:val="00661A8E"/>
    <w:rsid w:val="00661B41"/>
    <w:rsid w:val="00661B89"/>
    <w:rsid w:val="00661C9F"/>
    <w:rsid w:val="00661D45"/>
    <w:rsid w:val="00661E2D"/>
    <w:rsid w:val="00661EE6"/>
    <w:rsid w:val="00662006"/>
    <w:rsid w:val="0066204A"/>
    <w:rsid w:val="00662154"/>
    <w:rsid w:val="00662590"/>
    <w:rsid w:val="006626F8"/>
    <w:rsid w:val="006627BD"/>
    <w:rsid w:val="0066287D"/>
    <w:rsid w:val="00662DC8"/>
    <w:rsid w:val="00662FB1"/>
    <w:rsid w:val="0066312A"/>
    <w:rsid w:val="00663178"/>
    <w:rsid w:val="006631AD"/>
    <w:rsid w:val="006631D5"/>
    <w:rsid w:val="00663235"/>
    <w:rsid w:val="00663575"/>
    <w:rsid w:val="006637FA"/>
    <w:rsid w:val="00663ABF"/>
    <w:rsid w:val="00663CC7"/>
    <w:rsid w:val="00663EF4"/>
    <w:rsid w:val="00663FC6"/>
    <w:rsid w:val="00664004"/>
    <w:rsid w:val="00664022"/>
    <w:rsid w:val="006643DC"/>
    <w:rsid w:val="00664728"/>
    <w:rsid w:val="00664BBD"/>
    <w:rsid w:val="00664E78"/>
    <w:rsid w:val="006650AB"/>
    <w:rsid w:val="006650E1"/>
    <w:rsid w:val="00665270"/>
    <w:rsid w:val="006652A8"/>
    <w:rsid w:val="006655A5"/>
    <w:rsid w:val="00665616"/>
    <w:rsid w:val="006656B5"/>
    <w:rsid w:val="0066579E"/>
    <w:rsid w:val="00665972"/>
    <w:rsid w:val="00665C04"/>
    <w:rsid w:val="00665CA4"/>
    <w:rsid w:val="00665EF8"/>
    <w:rsid w:val="00665F44"/>
    <w:rsid w:val="00665FCA"/>
    <w:rsid w:val="006661CE"/>
    <w:rsid w:val="006663B9"/>
    <w:rsid w:val="00666413"/>
    <w:rsid w:val="00666571"/>
    <w:rsid w:val="006666C7"/>
    <w:rsid w:val="0066676F"/>
    <w:rsid w:val="006667F8"/>
    <w:rsid w:val="00666ADE"/>
    <w:rsid w:val="00666B0F"/>
    <w:rsid w:val="00666B71"/>
    <w:rsid w:val="00666BC8"/>
    <w:rsid w:val="00667044"/>
    <w:rsid w:val="0066740E"/>
    <w:rsid w:val="00667438"/>
    <w:rsid w:val="006675DF"/>
    <w:rsid w:val="006676AD"/>
    <w:rsid w:val="00667718"/>
    <w:rsid w:val="0066781D"/>
    <w:rsid w:val="00667823"/>
    <w:rsid w:val="006678F9"/>
    <w:rsid w:val="00667926"/>
    <w:rsid w:val="00667962"/>
    <w:rsid w:val="00667A53"/>
    <w:rsid w:val="00667DE5"/>
    <w:rsid w:val="00667E3A"/>
    <w:rsid w:val="006701C2"/>
    <w:rsid w:val="0067028A"/>
    <w:rsid w:val="0067047D"/>
    <w:rsid w:val="00670695"/>
    <w:rsid w:val="006707FE"/>
    <w:rsid w:val="0067099D"/>
    <w:rsid w:val="00670B88"/>
    <w:rsid w:val="00670BE7"/>
    <w:rsid w:val="00671355"/>
    <w:rsid w:val="0067142D"/>
    <w:rsid w:val="006717E2"/>
    <w:rsid w:val="006717FD"/>
    <w:rsid w:val="00671DE5"/>
    <w:rsid w:val="00671EAC"/>
    <w:rsid w:val="00671F0F"/>
    <w:rsid w:val="006721A3"/>
    <w:rsid w:val="006722D1"/>
    <w:rsid w:val="00672452"/>
    <w:rsid w:val="0067248A"/>
    <w:rsid w:val="00672493"/>
    <w:rsid w:val="00672956"/>
    <w:rsid w:val="00672A5A"/>
    <w:rsid w:val="00672DD8"/>
    <w:rsid w:val="00672F7A"/>
    <w:rsid w:val="00672FEC"/>
    <w:rsid w:val="00673056"/>
    <w:rsid w:val="00673269"/>
    <w:rsid w:val="00673279"/>
    <w:rsid w:val="006737AF"/>
    <w:rsid w:val="006739DC"/>
    <w:rsid w:val="00673A4E"/>
    <w:rsid w:val="00673C95"/>
    <w:rsid w:val="00673D61"/>
    <w:rsid w:val="00673D68"/>
    <w:rsid w:val="00673E63"/>
    <w:rsid w:val="006740BA"/>
    <w:rsid w:val="00674295"/>
    <w:rsid w:val="006744B3"/>
    <w:rsid w:val="00674577"/>
    <w:rsid w:val="00674617"/>
    <w:rsid w:val="006746F8"/>
    <w:rsid w:val="006747E6"/>
    <w:rsid w:val="00674A02"/>
    <w:rsid w:val="00674E83"/>
    <w:rsid w:val="00674F3C"/>
    <w:rsid w:val="00674F4B"/>
    <w:rsid w:val="006751DD"/>
    <w:rsid w:val="00675298"/>
    <w:rsid w:val="00675484"/>
    <w:rsid w:val="006754C7"/>
    <w:rsid w:val="00675543"/>
    <w:rsid w:val="00675813"/>
    <w:rsid w:val="00675A1D"/>
    <w:rsid w:val="00675B09"/>
    <w:rsid w:val="00675FBC"/>
    <w:rsid w:val="00675FE5"/>
    <w:rsid w:val="0067617E"/>
    <w:rsid w:val="0067633A"/>
    <w:rsid w:val="006763B8"/>
    <w:rsid w:val="006766A1"/>
    <w:rsid w:val="006766AA"/>
    <w:rsid w:val="0067693A"/>
    <w:rsid w:val="006771B9"/>
    <w:rsid w:val="006772D8"/>
    <w:rsid w:val="00677540"/>
    <w:rsid w:val="006777D8"/>
    <w:rsid w:val="00677A57"/>
    <w:rsid w:val="00677B7D"/>
    <w:rsid w:val="00677B9A"/>
    <w:rsid w:val="00677B9F"/>
    <w:rsid w:val="00677CAD"/>
    <w:rsid w:val="00677EB7"/>
    <w:rsid w:val="006800F1"/>
    <w:rsid w:val="00680350"/>
    <w:rsid w:val="006803E9"/>
    <w:rsid w:val="0068049F"/>
    <w:rsid w:val="00680752"/>
    <w:rsid w:val="006808B9"/>
    <w:rsid w:val="00680AE3"/>
    <w:rsid w:val="00680B50"/>
    <w:rsid w:val="00680B6E"/>
    <w:rsid w:val="00680C1E"/>
    <w:rsid w:val="00680CCF"/>
    <w:rsid w:val="0068102F"/>
    <w:rsid w:val="00681111"/>
    <w:rsid w:val="00681190"/>
    <w:rsid w:val="006811FE"/>
    <w:rsid w:val="0068129B"/>
    <w:rsid w:val="0068157C"/>
    <w:rsid w:val="00681625"/>
    <w:rsid w:val="0068179A"/>
    <w:rsid w:val="00681BE2"/>
    <w:rsid w:val="00681C5A"/>
    <w:rsid w:val="00681C70"/>
    <w:rsid w:val="006821BA"/>
    <w:rsid w:val="00682464"/>
    <w:rsid w:val="006824DC"/>
    <w:rsid w:val="0068264F"/>
    <w:rsid w:val="00682726"/>
    <w:rsid w:val="00682AF1"/>
    <w:rsid w:val="00682BD5"/>
    <w:rsid w:val="00682C11"/>
    <w:rsid w:val="00682CA0"/>
    <w:rsid w:val="00682FBD"/>
    <w:rsid w:val="00683033"/>
    <w:rsid w:val="00683093"/>
    <w:rsid w:val="006830A2"/>
    <w:rsid w:val="00683104"/>
    <w:rsid w:val="006833CB"/>
    <w:rsid w:val="0068379F"/>
    <w:rsid w:val="00683A46"/>
    <w:rsid w:val="00683F0C"/>
    <w:rsid w:val="006840D5"/>
    <w:rsid w:val="00684199"/>
    <w:rsid w:val="00684615"/>
    <w:rsid w:val="006846B3"/>
    <w:rsid w:val="006846FE"/>
    <w:rsid w:val="00684805"/>
    <w:rsid w:val="00684A16"/>
    <w:rsid w:val="00684A23"/>
    <w:rsid w:val="00684A6F"/>
    <w:rsid w:val="00684E15"/>
    <w:rsid w:val="00684F1E"/>
    <w:rsid w:val="00685288"/>
    <w:rsid w:val="006854D0"/>
    <w:rsid w:val="006855A6"/>
    <w:rsid w:val="00685AE7"/>
    <w:rsid w:val="00685B11"/>
    <w:rsid w:val="00685B71"/>
    <w:rsid w:val="00685C9C"/>
    <w:rsid w:val="00685E35"/>
    <w:rsid w:val="00685E3A"/>
    <w:rsid w:val="00685EDC"/>
    <w:rsid w:val="006860CC"/>
    <w:rsid w:val="006860EC"/>
    <w:rsid w:val="0068627E"/>
    <w:rsid w:val="006865B0"/>
    <w:rsid w:val="00686711"/>
    <w:rsid w:val="00686755"/>
    <w:rsid w:val="00686BA0"/>
    <w:rsid w:val="00686E87"/>
    <w:rsid w:val="00686F22"/>
    <w:rsid w:val="00686FC7"/>
    <w:rsid w:val="00686FDF"/>
    <w:rsid w:val="0068709A"/>
    <w:rsid w:val="0068717A"/>
    <w:rsid w:val="00687503"/>
    <w:rsid w:val="00687534"/>
    <w:rsid w:val="0068799D"/>
    <w:rsid w:val="006879B6"/>
    <w:rsid w:val="00687B9E"/>
    <w:rsid w:val="00690093"/>
    <w:rsid w:val="006900CD"/>
    <w:rsid w:val="006902D7"/>
    <w:rsid w:val="006902E5"/>
    <w:rsid w:val="006902FD"/>
    <w:rsid w:val="0069030B"/>
    <w:rsid w:val="006903FA"/>
    <w:rsid w:val="006906A8"/>
    <w:rsid w:val="00690869"/>
    <w:rsid w:val="00690895"/>
    <w:rsid w:val="00690BE8"/>
    <w:rsid w:val="00690E0F"/>
    <w:rsid w:val="0069106F"/>
    <w:rsid w:val="00691151"/>
    <w:rsid w:val="00691171"/>
    <w:rsid w:val="006912A9"/>
    <w:rsid w:val="0069132D"/>
    <w:rsid w:val="0069137B"/>
    <w:rsid w:val="00691467"/>
    <w:rsid w:val="00691566"/>
    <w:rsid w:val="00691575"/>
    <w:rsid w:val="00691661"/>
    <w:rsid w:val="0069182E"/>
    <w:rsid w:val="00691927"/>
    <w:rsid w:val="00691A3A"/>
    <w:rsid w:val="00691DB5"/>
    <w:rsid w:val="00691E31"/>
    <w:rsid w:val="00691E5F"/>
    <w:rsid w:val="00691E93"/>
    <w:rsid w:val="006923B1"/>
    <w:rsid w:val="00692587"/>
    <w:rsid w:val="00692984"/>
    <w:rsid w:val="00692A6F"/>
    <w:rsid w:val="00692A92"/>
    <w:rsid w:val="00692AE4"/>
    <w:rsid w:val="00692CF7"/>
    <w:rsid w:val="00692F47"/>
    <w:rsid w:val="00693304"/>
    <w:rsid w:val="0069346D"/>
    <w:rsid w:val="006934E7"/>
    <w:rsid w:val="006935B3"/>
    <w:rsid w:val="0069367B"/>
    <w:rsid w:val="006936F1"/>
    <w:rsid w:val="0069379A"/>
    <w:rsid w:val="006937FC"/>
    <w:rsid w:val="006939A7"/>
    <w:rsid w:val="00693A09"/>
    <w:rsid w:val="00693C11"/>
    <w:rsid w:val="00693DA6"/>
    <w:rsid w:val="00693DEF"/>
    <w:rsid w:val="006940A3"/>
    <w:rsid w:val="0069417B"/>
    <w:rsid w:val="00694234"/>
    <w:rsid w:val="00694366"/>
    <w:rsid w:val="0069438D"/>
    <w:rsid w:val="0069445F"/>
    <w:rsid w:val="0069457F"/>
    <w:rsid w:val="006946DF"/>
    <w:rsid w:val="00694733"/>
    <w:rsid w:val="006947DE"/>
    <w:rsid w:val="006949B0"/>
    <w:rsid w:val="00694B0D"/>
    <w:rsid w:val="00694C26"/>
    <w:rsid w:val="00694D81"/>
    <w:rsid w:val="00694E7D"/>
    <w:rsid w:val="00694ED0"/>
    <w:rsid w:val="00694F65"/>
    <w:rsid w:val="0069505B"/>
    <w:rsid w:val="00695210"/>
    <w:rsid w:val="006952E2"/>
    <w:rsid w:val="0069533C"/>
    <w:rsid w:val="00695545"/>
    <w:rsid w:val="00695585"/>
    <w:rsid w:val="006959A3"/>
    <w:rsid w:val="006959A9"/>
    <w:rsid w:val="00695BD3"/>
    <w:rsid w:val="00695EC2"/>
    <w:rsid w:val="00696040"/>
    <w:rsid w:val="006960A7"/>
    <w:rsid w:val="00696125"/>
    <w:rsid w:val="006962F1"/>
    <w:rsid w:val="00696319"/>
    <w:rsid w:val="006965EC"/>
    <w:rsid w:val="0069667C"/>
    <w:rsid w:val="006968CD"/>
    <w:rsid w:val="00696BB8"/>
    <w:rsid w:val="00696EC8"/>
    <w:rsid w:val="0069711B"/>
    <w:rsid w:val="00697186"/>
    <w:rsid w:val="006971D7"/>
    <w:rsid w:val="006973E0"/>
    <w:rsid w:val="006973E4"/>
    <w:rsid w:val="0069740A"/>
    <w:rsid w:val="0069749D"/>
    <w:rsid w:val="006974EC"/>
    <w:rsid w:val="006976C0"/>
    <w:rsid w:val="006976ED"/>
    <w:rsid w:val="006979EB"/>
    <w:rsid w:val="00697AEE"/>
    <w:rsid w:val="00697B9B"/>
    <w:rsid w:val="006A0191"/>
    <w:rsid w:val="006A0360"/>
    <w:rsid w:val="006A04B7"/>
    <w:rsid w:val="006A0581"/>
    <w:rsid w:val="006A0788"/>
    <w:rsid w:val="006A09A2"/>
    <w:rsid w:val="006A09FF"/>
    <w:rsid w:val="006A0BC5"/>
    <w:rsid w:val="006A0CA7"/>
    <w:rsid w:val="006A106A"/>
    <w:rsid w:val="006A1088"/>
    <w:rsid w:val="006A10E6"/>
    <w:rsid w:val="006A1123"/>
    <w:rsid w:val="006A138E"/>
    <w:rsid w:val="006A1501"/>
    <w:rsid w:val="006A168B"/>
    <w:rsid w:val="006A16CB"/>
    <w:rsid w:val="006A16D8"/>
    <w:rsid w:val="006A192C"/>
    <w:rsid w:val="006A1AF2"/>
    <w:rsid w:val="006A1C66"/>
    <w:rsid w:val="006A1EE6"/>
    <w:rsid w:val="006A1FE1"/>
    <w:rsid w:val="006A2062"/>
    <w:rsid w:val="006A20B0"/>
    <w:rsid w:val="006A213F"/>
    <w:rsid w:val="006A22D6"/>
    <w:rsid w:val="006A2434"/>
    <w:rsid w:val="006A277A"/>
    <w:rsid w:val="006A27BF"/>
    <w:rsid w:val="006A2A87"/>
    <w:rsid w:val="006A2DBA"/>
    <w:rsid w:val="006A2FB4"/>
    <w:rsid w:val="006A3274"/>
    <w:rsid w:val="006A3385"/>
    <w:rsid w:val="006A359C"/>
    <w:rsid w:val="006A35F6"/>
    <w:rsid w:val="006A38FB"/>
    <w:rsid w:val="006A3C99"/>
    <w:rsid w:val="006A3D90"/>
    <w:rsid w:val="006A4143"/>
    <w:rsid w:val="006A42D9"/>
    <w:rsid w:val="006A4364"/>
    <w:rsid w:val="006A45F4"/>
    <w:rsid w:val="006A47BD"/>
    <w:rsid w:val="006A4895"/>
    <w:rsid w:val="006A491A"/>
    <w:rsid w:val="006A492D"/>
    <w:rsid w:val="006A4932"/>
    <w:rsid w:val="006A49B5"/>
    <w:rsid w:val="006A4A76"/>
    <w:rsid w:val="006A4C13"/>
    <w:rsid w:val="006A4D40"/>
    <w:rsid w:val="006A4E0D"/>
    <w:rsid w:val="006A507F"/>
    <w:rsid w:val="006A510E"/>
    <w:rsid w:val="006A533F"/>
    <w:rsid w:val="006A55E2"/>
    <w:rsid w:val="006A5BF3"/>
    <w:rsid w:val="006A6088"/>
    <w:rsid w:val="006A609A"/>
    <w:rsid w:val="006A61D6"/>
    <w:rsid w:val="006A6398"/>
    <w:rsid w:val="006A659A"/>
    <w:rsid w:val="006A6607"/>
    <w:rsid w:val="006A6690"/>
    <w:rsid w:val="006A681E"/>
    <w:rsid w:val="006A6925"/>
    <w:rsid w:val="006A6A8B"/>
    <w:rsid w:val="006A6B70"/>
    <w:rsid w:val="006A6BBF"/>
    <w:rsid w:val="006A6C08"/>
    <w:rsid w:val="006A6D34"/>
    <w:rsid w:val="006A6E6E"/>
    <w:rsid w:val="006A6F5B"/>
    <w:rsid w:val="006A72A1"/>
    <w:rsid w:val="006A72E3"/>
    <w:rsid w:val="006A739A"/>
    <w:rsid w:val="006A7445"/>
    <w:rsid w:val="006A7680"/>
    <w:rsid w:val="006A78FA"/>
    <w:rsid w:val="006A7B0C"/>
    <w:rsid w:val="006A7C30"/>
    <w:rsid w:val="006A7D1E"/>
    <w:rsid w:val="006A7E2F"/>
    <w:rsid w:val="006A7F04"/>
    <w:rsid w:val="006B0027"/>
    <w:rsid w:val="006B017B"/>
    <w:rsid w:val="006B0251"/>
    <w:rsid w:val="006B069E"/>
    <w:rsid w:val="006B0766"/>
    <w:rsid w:val="006B0888"/>
    <w:rsid w:val="006B0989"/>
    <w:rsid w:val="006B0A34"/>
    <w:rsid w:val="006B0BDB"/>
    <w:rsid w:val="006B0C13"/>
    <w:rsid w:val="006B0EAA"/>
    <w:rsid w:val="006B13B7"/>
    <w:rsid w:val="006B13D1"/>
    <w:rsid w:val="006B1436"/>
    <w:rsid w:val="006B14CD"/>
    <w:rsid w:val="006B15B8"/>
    <w:rsid w:val="006B15C5"/>
    <w:rsid w:val="006B15F4"/>
    <w:rsid w:val="006B1778"/>
    <w:rsid w:val="006B1848"/>
    <w:rsid w:val="006B1923"/>
    <w:rsid w:val="006B1A1C"/>
    <w:rsid w:val="006B1C55"/>
    <w:rsid w:val="006B23A7"/>
    <w:rsid w:val="006B24E6"/>
    <w:rsid w:val="006B270C"/>
    <w:rsid w:val="006B2772"/>
    <w:rsid w:val="006B29D1"/>
    <w:rsid w:val="006B2AC5"/>
    <w:rsid w:val="006B2AD0"/>
    <w:rsid w:val="006B2BE8"/>
    <w:rsid w:val="006B2D8B"/>
    <w:rsid w:val="006B2DEC"/>
    <w:rsid w:val="006B30AD"/>
    <w:rsid w:val="006B36E3"/>
    <w:rsid w:val="006B3734"/>
    <w:rsid w:val="006B376C"/>
    <w:rsid w:val="006B3871"/>
    <w:rsid w:val="006B39D4"/>
    <w:rsid w:val="006B3AB3"/>
    <w:rsid w:val="006B3F37"/>
    <w:rsid w:val="006B3F4B"/>
    <w:rsid w:val="006B411F"/>
    <w:rsid w:val="006B439A"/>
    <w:rsid w:val="006B46A2"/>
    <w:rsid w:val="006B4929"/>
    <w:rsid w:val="006B4B23"/>
    <w:rsid w:val="006B4E50"/>
    <w:rsid w:val="006B4EE9"/>
    <w:rsid w:val="006B51A8"/>
    <w:rsid w:val="006B5212"/>
    <w:rsid w:val="006B528A"/>
    <w:rsid w:val="006B54D7"/>
    <w:rsid w:val="006B55EB"/>
    <w:rsid w:val="006B5658"/>
    <w:rsid w:val="006B56C6"/>
    <w:rsid w:val="006B56DA"/>
    <w:rsid w:val="006B572B"/>
    <w:rsid w:val="006B58D8"/>
    <w:rsid w:val="006B59B4"/>
    <w:rsid w:val="006B5A57"/>
    <w:rsid w:val="006B5AB2"/>
    <w:rsid w:val="006B5AE5"/>
    <w:rsid w:val="006B5B3D"/>
    <w:rsid w:val="006B5BD9"/>
    <w:rsid w:val="006B5BF2"/>
    <w:rsid w:val="006B5C37"/>
    <w:rsid w:val="006B5D78"/>
    <w:rsid w:val="006B5D80"/>
    <w:rsid w:val="006B5DFE"/>
    <w:rsid w:val="006B5E85"/>
    <w:rsid w:val="006B6115"/>
    <w:rsid w:val="006B617C"/>
    <w:rsid w:val="006B6194"/>
    <w:rsid w:val="006B6293"/>
    <w:rsid w:val="006B62AE"/>
    <w:rsid w:val="006B6334"/>
    <w:rsid w:val="006B64FA"/>
    <w:rsid w:val="006B652A"/>
    <w:rsid w:val="006B65C1"/>
    <w:rsid w:val="006B67EE"/>
    <w:rsid w:val="006B69E6"/>
    <w:rsid w:val="006B6E00"/>
    <w:rsid w:val="006B6F5B"/>
    <w:rsid w:val="006B7463"/>
    <w:rsid w:val="006B7821"/>
    <w:rsid w:val="006B7DC8"/>
    <w:rsid w:val="006B7E47"/>
    <w:rsid w:val="006C0436"/>
    <w:rsid w:val="006C04F4"/>
    <w:rsid w:val="006C06D4"/>
    <w:rsid w:val="006C0B70"/>
    <w:rsid w:val="006C1255"/>
    <w:rsid w:val="006C1263"/>
    <w:rsid w:val="006C144F"/>
    <w:rsid w:val="006C19E2"/>
    <w:rsid w:val="006C1ABB"/>
    <w:rsid w:val="006C1C4F"/>
    <w:rsid w:val="006C1CE4"/>
    <w:rsid w:val="006C1CED"/>
    <w:rsid w:val="006C1D98"/>
    <w:rsid w:val="006C2138"/>
    <w:rsid w:val="006C263C"/>
    <w:rsid w:val="006C2690"/>
    <w:rsid w:val="006C2AA9"/>
    <w:rsid w:val="006C2D44"/>
    <w:rsid w:val="006C30A0"/>
    <w:rsid w:val="006C332A"/>
    <w:rsid w:val="006C3399"/>
    <w:rsid w:val="006C33D5"/>
    <w:rsid w:val="006C3603"/>
    <w:rsid w:val="006C36B6"/>
    <w:rsid w:val="006C377A"/>
    <w:rsid w:val="006C39FC"/>
    <w:rsid w:val="006C3A97"/>
    <w:rsid w:val="006C3C47"/>
    <w:rsid w:val="006C3C84"/>
    <w:rsid w:val="006C3C99"/>
    <w:rsid w:val="006C3CFD"/>
    <w:rsid w:val="006C3DBC"/>
    <w:rsid w:val="006C3DE7"/>
    <w:rsid w:val="006C3E65"/>
    <w:rsid w:val="006C4279"/>
    <w:rsid w:val="006C428C"/>
    <w:rsid w:val="006C42FD"/>
    <w:rsid w:val="006C4304"/>
    <w:rsid w:val="006C465D"/>
    <w:rsid w:val="006C4712"/>
    <w:rsid w:val="006C4978"/>
    <w:rsid w:val="006C4C77"/>
    <w:rsid w:val="006C4D91"/>
    <w:rsid w:val="006C542D"/>
    <w:rsid w:val="006C5771"/>
    <w:rsid w:val="006C5783"/>
    <w:rsid w:val="006C5BD3"/>
    <w:rsid w:val="006C6035"/>
    <w:rsid w:val="006C623E"/>
    <w:rsid w:val="006C6308"/>
    <w:rsid w:val="006C6467"/>
    <w:rsid w:val="006C646F"/>
    <w:rsid w:val="006C64B1"/>
    <w:rsid w:val="006C657C"/>
    <w:rsid w:val="006C68A9"/>
    <w:rsid w:val="006C6AA1"/>
    <w:rsid w:val="006C6CE8"/>
    <w:rsid w:val="006C6E9E"/>
    <w:rsid w:val="006C6FCF"/>
    <w:rsid w:val="006C7093"/>
    <w:rsid w:val="006C725D"/>
    <w:rsid w:val="006C73AC"/>
    <w:rsid w:val="006C7529"/>
    <w:rsid w:val="006C752B"/>
    <w:rsid w:val="006C7571"/>
    <w:rsid w:val="006C77B3"/>
    <w:rsid w:val="006C7934"/>
    <w:rsid w:val="006C7B25"/>
    <w:rsid w:val="006C7BA3"/>
    <w:rsid w:val="006C7C57"/>
    <w:rsid w:val="006C7DA1"/>
    <w:rsid w:val="006C7E01"/>
    <w:rsid w:val="006C7F4C"/>
    <w:rsid w:val="006D0007"/>
    <w:rsid w:val="006D0056"/>
    <w:rsid w:val="006D019D"/>
    <w:rsid w:val="006D0301"/>
    <w:rsid w:val="006D0459"/>
    <w:rsid w:val="006D0526"/>
    <w:rsid w:val="006D059E"/>
    <w:rsid w:val="006D05BA"/>
    <w:rsid w:val="006D062D"/>
    <w:rsid w:val="006D0FD6"/>
    <w:rsid w:val="006D1001"/>
    <w:rsid w:val="006D1073"/>
    <w:rsid w:val="006D117E"/>
    <w:rsid w:val="006D1333"/>
    <w:rsid w:val="006D1423"/>
    <w:rsid w:val="006D14C6"/>
    <w:rsid w:val="006D1715"/>
    <w:rsid w:val="006D172C"/>
    <w:rsid w:val="006D1751"/>
    <w:rsid w:val="006D1B90"/>
    <w:rsid w:val="006D1C4F"/>
    <w:rsid w:val="006D1C87"/>
    <w:rsid w:val="006D1DC5"/>
    <w:rsid w:val="006D1EED"/>
    <w:rsid w:val="006D21A6"/>
    <w:rsid w:val="006D2309"/>
    <w:rsid w:val="006D231B"/>
    <w:rsid w:val="006D23C5"/>
    <w:rsid w:val="006D2905"/>
    <w:rsid w:val="006D295F"/>
    <w:rsid w:val="006D2A40"/>
    <w:rsid w:val="006D2E49"/>
    <w:rsid w:val="006D30E3"/>
    <w:rsid w:val="006D315C"/>
    <w:rsid w:val="006D317B"/>
    <w:rsid w:val="006D3825"/>
    <w:rsid w:val="006D38F0"/>
    <w:rsid w:val="006D38F3"/>
    <w:rsid w:val="006D3A7D"/>
    <w:rsid w:val="006D3B12"/>
    <w:rsid w:val="006D3CF3"/>
    <w:rsid w:val="006D3E2E"/>
    <w:rsid w:val="006D3F1B"/>
    <w:rsid w:val="006D3F42"/>
    <w:rsid w:val="006D4055"/>
    <w:rsid w:val="006D4128"/>
    <w:rsid w:val="006D41E7"/>
    <w:rsid w:val="006D4203"/>
    <w:rsid w:val="006D4272"/>
    <w:rsid w:val="006D42E9"/>
    <w:rsid w:val="006D4402"/>
    <w:rsid w:val="006D4529"/>
    <w:rsid w:val="006D468E"/>
    <w:rsid w:val="006D47E5"/>
    <w:rsid w:val="006D4AC2"/>
    <w:rsid w:val="006D4C0A"/>
    <w:rsid w:val="006D4C53"/>
    <w:rsid w:val="006D4CBD"/>
    <w:rsid w:val="006D4E3B"/>
    <w:rsid w:val="006D4E5D"/>
    <w:rsid w:val="006D4F92"/>
    <w:rsid w:val="006D5446"/>
    <w:rsid w:val="006D5666"/>
    <w:rsid w:val="006D56AD"/>
    <w:rsid w:val="006D57DA"/>
    <w:rsid w:val="006D58EE"/>
    <w:rsid w:val="006D5B47"/>
    <w:rsid w:val="006D5D13"/>
    <w:rsid w:val="006D5D8B"/>
    <w:rsid w:val="006D6053"/>
    <w:rsid w:val="006D605D"/>
    <w:rsid w:val="006D6089"/>
    <w:rsid w:val="006D63CC"/>
    <w:rsid w:val="006D66A6"/>
    <w:rsid w:val="006D6790"/>
    <w:rsid w:val="006D6834"/>
    <w:rsid w:val="006D69DD"/>
    <w:rsid w:val="006D6B83"/>
    <w:rsid w:val="006D6FB2"/>
    <w:rsid w:val="006D70AB"/>
    <w:rsid w:val="006D7367"/>
    <w:rsid w:val="006D737B"/>
    <w:rsid w:val="006D7382"/>
    <w:rsid w:val="006D764B"/>
    <w:rsid w:val="006D7684"/>
    <w:rsid w:val="006D7BAD"/>
    <w:rsid w:val="006D7D21"/>
    <w:rsid w:val="006D7E23"/>
    <w:rsid w:val="006D7E6E"/>
    <w:rsid w:val="006D7F45"/>
    <w:rsid w:val="006D7FD0"/>
    <w:rsid w:val="006E009E"/>
    <w:rsid w:val="006E02A1"/>
    <w:rsid w:val="006E0396"/>
    <w:rsid w:val="006E03BA"/>
    <w:rsid w:val="006E05BC"/>
    <w:rsid w:val="006E0722"/>
    <w:rsid w:val="006E0867"/>
    <w:rsid w:val="006E0A9D"/>
    <w:rsid w:val="006E0C3F"/>
    <w:rsid w:val="006E1033"/>
    <w:rsid w:val="006E13EC"/>
    <w:rsid w:val="006E1426"/>
    <w:rsid w:val="006E14F7"/>
    <w:rsid w:val="006E1505"/>
    <w:rsid w:val="006E1622"/>
    <w:rsid w:val="006E17B2"/>
    <w:rsid w:val="006E192C"/>
    <w:rsid w:val="006E1950"/>
    <w:rsid w:val="006E1A9A"/>
    <w:rsid w:val="006E1DB9"/>
    <w:rsid w:val="006E201F"/>
    <w:rsid w:val="006E20AF"/>
    <w:rsid w:val="006E2265"/>
    <w:rsid w:val="006E23DA"/>
    <w:rsid w:val="006E246F"/>
    <w:rsid w:val="006E276D"/>
    <w:rsid w:val="006E2795"/>
    <w:rsid w:val="006E27D5"/>
    <w:rsid w:val="006E285E"/>
    <w:rsid w:val="006E294C"/>
    <w:rsid w:val="006E2986"/>
    <w:rsid w:val="006E2B09"/>
    <w:rsid w:val="006E2DF8"/>
    <w:rsid w:val="006E2EAB"/>
    <w:rsid w:val="006E2EC5"/>
    <w:rsid w:val="006E3218"/>
    <w:rsid w:val="006E325A"/>
    <w:rsid w:val="006E3AC6"/>
    <w:rsid w:val="006E3C17"/>
    <w:rsid w:val="006E3E03"/>
    <w:rsid w:val="006E3F73"/>
    <w:rsid w:val="006E42C7"/>
    <w:rsid w:val="006E4302"/>
    <w:rsid w:val="006E4473"/>
    <w:rsid w:val="006E4612"/>
    <w:rsid w:val="006E471C"/>
    <w:rsid w:val="006E4756"/>
    <w:rsid w:val="006E4A24"/>
    <w:rsid w:val="006E4D70"/>
    <w:rsid w:val="006E4D9A"/>
    <w:rsid w:val="006E507A"/>
    <w:rsid w:val="006E50D4"/>
    <w:rsid w:val="006E517B"/>
    <w:rsid w:val="006E5647"/>
    <w:rsid w:val="006E5DE5"/>
    <w:rsid w:val="006E5F35"/>
    <w:rsid w:val="006E5F65"/>
    <w:rsid w:val="006E6070"/>
    <w:rsid w:val="006E60A7"/>
    <w:rsid w:val="006E62AC"/>
    <w:rsid w:val="006E64BC"/>
    <w:rsid w:val="006E6618"/>
    <w:rsid w:val="006E6676"/>
    <w:rsid w:val="006E6DBC"/>
    <w:rsid w:val="006E6E04"/>
    <w:rsid w:val="006E6EEA"/>
    <w:rsid w:val="006E6F36"/>
    <w:rsid w:val="006E6F6F"/>
    <w:rsid w:val="006E7077"/>
    <w:rsid w:val="006E714C"/>
    <w:rsid w:val="006E714F"/>
    <w:rsid w:val="006E72F6"/>
    <w:rsid w:val="006E768F"/>
    <w:rsid w:val="006E7DD7"/>
    <w:rsid w:val="006E7E56"/>
    <w:rsid w:val="006F00A6"/>
    <w:rsid w:val="006F014E"/>
    <w:rsid w:val="006F0219"/>
    <w:rsid w:val="006F027F"/>
    <w:rsid w:val="006F029D"/>
    <w:rsid w:val="006F02BA"/>
    <w:rsid w:val="006F04FA"/>
    <w:rsid w:val="006F0857"/>
    <w:rsid w:val="006F097E"/>
    <w:rsid w:val="006F09B7"/>
    <w:rsid w:val="006F0B72"/>
    <w:rsid w:val="006F0BFE"/>
    <w:rsid w:val="006F0C6D"/>
    <w:rsid w:val="006F0E2E"/>
    <w:rsid w:val="006F102B"/>
    <w:rsid w:val="006F112B"/>
    <w:rsid w:val="006F1460"/>
    <w:rsid w:val="006F1488"/>
    <w:rsid w:val="006F15A0"/>
    <w:rsid w:val="006F15F9"/>
    <w:rsid w:val="006F16A4"/>
    <w:rsid w:val="006F1822"/>
    <w:rsid w:val="006F1900"/>
    <w:rsid w:val="006F19DA"/>
    <w:rsid w:val="006F1B20"/>
    <w:rsid w:val="006F1B4E"/>
    <w:rsid w:val="006F2275"/>
    <w:rsid w:val="006F23D6"/>
    <w:rsid w:val="006F24B1"/>
    <w:rsid w:val="006F25C5"/>
    <w:rsid w:val="006F27C4"/>
    <w:rsid w:val="006F2901"/>
    <w:rsid w:val="006F2905"/>
    <w:rsid w:val="006F2972"/>
    <w:rsid w:val="006F2A7B"/>
    <w:rsid w:val="006F2A8F"/>
    <w:rsid w:val="006F2D61"/>
    <w:rsid w:val="006F2D6D"/>
    <w:rsid w:val="006F2DD3"/>
    <w:rsid w:val="006F2FC0"/>
    <w:rsid w:val="006F3020"/>
    <w:rsid w:val="006F31F8"/>
    <w:rsid w:val="006F336D"/>
    <w:rsid w:val="006F3590"/>
    <w:rsid w:val="006F363E"/>
    <w:rsid w:val="006F3656"/>
    <w:rsid w:val="006F3746"/>
    <w:rsid w:val="006F3805"/>
    <w:rsid w:val="006F38BC"/>
    <w:rsid w:val="006F3A78"/>
    <w:rsid w:val="006F3A9C"/>
    <w:rsid w:val="006F3B87"/>
    <w:rsid w:val="006F3D18"/>
    <w:rsid w:val="006F3EE0"/>
    <w:rsid w:val="006F435C"/>
    <w:rsid w:val="006F43B2"/>
    <w:rsid w:val="006F44B5"/>
    <w:rsid w:val="006F46DA"/>
    <w:rsid w:val="006F4888"/>
    <w:rsid w:val="006F4980"/>
    <w:rsid w:val="006F4A2C"/>
    <w:rsid w:val="006F4B48"/>
    <w:rsid w:val="006F4B96"/>
    <w:rsid w:val="006F4B97"/>
    <w:rsid w:val="006F4C57"/>
    <w:rsid w:val="006F4E5E"/>
    <w:rsid w:val="006F50D1"/>
    <w:rsid w:val="006F5206"/>
    <w:rsid w:val="006F524A"/>
    <w:rsid w:val="006F54F7"/>
    <w:rsid w:val="006F59E6"/>
    <w:rsid w:val="006F5AC1"/>
    <w:rsid w:val="006F5BC1"/>
    <w:rsid w:val="006F5F8D"/>
    <w:rsid w:val="006F6048"/>
    <w:rsid w:val="006F60B7"/>
    <w:rsid w:val="006F60BA"/>
    <w:rsid w:val="006F62B9"/>
    <w:rsid w:val="006F6484"/>
    <w:rsid w:val="006F6562"/>
    <w:rsid w:val="006F6634"/>
    <w:rsid w:val="006F66BB"/>
    <w:rsid w:val="006F677F"/>
    <w:rsid w:val="006F67D7"/>
    <w:rsid w:val="006F68AE"/>
    <w:rsid w:val="006F69C6"/>
    <w:rsid w:val="006F6BD0"/>
    <w:rsid w:val="006F6D31"/>
    <w:rsid w:val="006F6D89"/>
    <w:rsid w:val="006F6E18"/>
    <w:rsid w:val="006F6FFB"/>
    <w:rsid w:val="006F70D8"/>
    <w:rsid w:val="006F72F5"/>
    <w:rsid w:val="006F7328"/>
    <w:rsid w:val="006F743C"/>
    <w:rsid w:val="006F7563"/>
    <w:rsid w:val="006F7574"/>
    <w:rsid w:val="006F75AC"/>
    <w:rsid w:val="006F7678"/>
    <w:rsid w:val="006F7799"/>
    <w:rsid w:val="006F7844"/>
    <w:rsid w:val="006F78D6"/>
    <w:rsid w:val="006F79A9"/>
    <w:rsid w:val="006F79B2"/>
    <w:rsid w:val="006F7A37"/>
    <w:rsid w:val="006F7AE6"/>
    <w:rsid w:val="006F7B3F"/>
    <w:rsid w:val="006F7E13"/>
    <w:rsid w:val="006F7F9B"/>
    <w:rsid w:val="006F7FF7"/>
    <w:rsid w:val="0070004B"/>
    <w:rsid w:val="00700088"/>
    <w:rsid w:val="00700090"/>
    <w:rsid w:val="007000A1"/>
    <w:rsid w:val="007002FD"/>
    <w:rsid w:val="00700352"/>
    <w:rsid w:val="007003D3"/>
    <w:rsid w:val="0070042D"/>
    <w:rsid w:val="0070054B"/>
    <w:rsid w:val="007005EF"/>
    <w:rsid w:val="007007DB"/>
    <w:rsid w:val="007007EC"/>
    <w:rsid w:val="007008FB"/>
    <w:rsid w:val="00700928"/>
    <w:rsid w:val="00700B12"/>
    <w:rsid w:val="00700CE7"/>
    <w:rsid w:val="007014CB"/>
    <w:rsid w:val="0070165C"/>
    <w:rsid w:val="0070168A"/>
    <w:rsid w:val="00701EFA"/>
    <w:rsid w:val="00701F3D"/>
    <w:rsid w:val="00702149"/>
    <w:rsid w:val="007021B5"/>
    <w:rsid w:val="00702382"/>
    <w:rsid w:val="00702474"/>
    <w:rsid w:val="0070279A"/>
    <w:rsid w:val="00702807"/>
    <w:rsid w:val="00702BB0"/>
    <w:rsid w:val="00702CD1"/>
    <w:rsid w:val="00702D51"/>
    <w:rsid w:val="00702E76"/>
    <w:rsid w:val="0070304C"/>
    <w:rsid w:val="007030DF"/>
    <w:rsid w:val="007030F5"/>
    <w:rsid w:val="00703237"/>
    <w:rsid w:val="0070334C"/>
    <w:rsid w:val="00703448"/>
    <w:rsid w:val="007034C2"/>
    <w:rsid w:val="007034DE"/>
    <w:rsid w:val="007035D6"/>
    <w:rsid w:val="0070385B"/>
    <w:rsid w:val="00703A9F"/>
    <w:rsid w:val="00703AA6"/>
    <w:rsid w:val="00703BD5"/>
    <w:rsid w:val="00703BE2"/>
    <w:rsid w:val="00703F25"/>
    <w:rsid w:val="00704089"/>
    <w:rsid w:val="00704440"/>
    <w:rsid w:val="00704488"/>
    <w:rsid w:val="0070450E"/>
    <w:rsid w:val="00704529"/>
    <w:rsid w:val="007047EF"/>
    <w:rsid w:val="00704841"/>
    <w:rsid w:val="00704AFB"/>
    <w:rsid w:val="00704B76"/>
    <w:rsid w:val="00704C71"/>
    <w:rsid w:val="00704C80"/>
    <w:rsid w:val="00704C97"/>
    <w:rsid w:val="00704D6C"/>
    <w:rsid w:val="00704DF2"/>
    <w:rsid w:val="00705045"/>
    <w:rsid w:val="007052DC"/>
    <w:rsid w:val="0070539F"/>
    <w:rsid w:val="0070598E"/>
    <w:rsid w:val="00705BBF"/>
    <w:rsid w:val="00705E41"/>
    <w:rsid w:val="00705ED7"/>
    <w:rsid w:val="00705EE1"/>
    <w:rsid w:val="007060C6"/>
    <w:rsid w:val="00706457"/>
    <w:rsid w:val="00706654"/>
    <w:rsid w:val="007066AC"/>
    <w:rsid w:val="00706785"/>
    <w:rsid w:val="00706A24"/>
    <w:rsid w:val="00706A80"/>
    <w:rsid w:val="00706B44"/>
    <w:rsid w:val="00706B54"/>
    <w:rsid w:val="00706D5A"/>
    <w:rsid w:val="00706DC0"/>
    <w:rsid w:val="00706F8B"/>
    <w:rsid w:val="00707007"/>
    <w:rsid w:val="0070717E"/>
    <w:rsid w:val="007071BC"/>
    <w:rsid w:val="0070727E"/>
    <w:rsid w:val="00707347"/>
    <w:rsid w:val="007073AE"/>
    <w:rsid w:val="0070767D"/>
    <w:rsid w:val="0070786A"/>
    <w:rsid w:val="007079FE"/>
    <w:rsid w:val="00707CE7"/>
    <w:rsid w:val="00707D31"/>
    <w:rsid w:val="00707F38"/>
    <w:rsid w:val="00707F63"/>
    <w:rsid w:val="00707F7F"/>
    <w:rsid w:val="00707FA0"/>
    <w:rsid w:val="00707FE4"/>
    <w:rsid w:val="0071059B"/>
    <w:rsid w:val="00710629"/>
    <w:rsid w:val="0071078F"/>
    <w:rsid w:val="00710C28"/>
    <w:rsid w:val="00710D3C"/>
    <w:rsid w:val="00710E98"/>
    <w:rsid w:val="0071104B"/>
    <w:rsid w:val="00711570"/>
    <w:rsid w:val="0071157B"/>
    <w:rsid w:val="00711692"/>
    <w:rsid w:val="00711B83"/>
    <w:rsid w:val="00711C17"/>
    <w:rsid w:val="00711DD3"/>
    <w:rsid w:val="007122DA"/>
    <w:rsid w:val="00712655"/>
    <w:rsid w:val="0071277D"/>
    <w:rsid w:val="0071287E"/>
    <w:rsid w:val="007128E3"/>
    <w:rsid w:val="00712A7B"/>
    <w:rsid w:val="00712C2B"/>
    <w:rsid w:val="00712F6D"/>
    <w:rsid w:val="00712F95"/>
    <w:rsid w:val="00713016"/>
    <w:rsid w:val="0071321B"/>
    <w:rsid w:val="007136E1"/>
    <w:rsid w:val="007137AA"/>
    <w:rsid w:val="007138E8"/>
    <w:rsid w:val="00713944"/>
    <w:rsid w:val="00713A00"/>
    <w:rsid w:val="00713BEA"/>
    <w:rsid w:val="00713C9E"/>
    <w:rsid w:val="00713D29"/>
    <w:rsid w:val="0071405A"/>
    <w:rsid w:val="0071422D"/>
    <w:rsid w:val="00714346"/>
    <w:rsid w:val="00714482"/>
    <w:rsid w:val="00714495"/>
    <w:rsid w:val="00714639"/>
    <w:rsid w:val="0071484D"/>
    <w:rsid w:val="007148EE"/>
    <w:rsid w:val="00714E18"/>
    <w:rsid w:val="00714E8B"/>
    <w:rsid w:val="00714FE5"/>
    <w:rsid w:val="007151BF"/>
    <w:rsid w:val="00715366"/>
    <w:rsid w:val="00715372"/>
    <w:rsid w:val="007153C7"/>
    <w:rsid w:val="0071561C"/>
    <w:rsid w:val="00715673"/>
    <w:rsid w:val="007156BE"/>
    <w:rsid w:val="00715826"/>
    <w:rsid w:val="00715A76"/>
    <w:rsid w:val="00715A94"/>
    <w:rsid w:val="00715F86"/>
    <w:rsid w:val="007166CF"/>
    <w:rsid w:val="007168C0"/>
    <w:rsid w:val="00716947"/>
    <w:rsid w:val="00716A1F"/>
    <w:rsid w:val="00716A43"/>
    <w:rsid w:val="00716B77"/>
    <w:rsid w:val="00716B98"/>
    <w:rsid w:val="00716DD1"/>
    <w:rsid w:val="00716E01"/>
    <w:rsid w:val="00716F83"/>
    <w:rsid w:val="00716F8C"/>
    <w:rsid w:val="00716FA0"/>
    <w:rsid w:val="00717066"/>
    <w:rsid w:val="00717092"/>
    <w:rsid w:val="007170AA"/>
    <w:rsid w:val="007172E2"/>
    <w:rsid w:val="007174B2"/>
    <w:rsid w:val="00717578"/>
    <w:rsid w:val="007175A5"/>
    <w:rsid w:val="00717BF8"/>
    <w:rsid w:val="00717D03"/>
    <w:rsid w:val="00717E71"/>
    <w:rsid w:val="00717F2B"/>
    <w:rsid w:val="00720042"/>
    <w:rsid w:val="00720188"/>
    <w:rsid w:val="0072038A"/>
    <w:rsid w:val="007205CC"/>
    <w:rsid w:val="0072079F"/>
    <w:rsid w:val="007207BE"/>
    <w:rsid w:val="00720A35"/>
    <w:rsid w:val="00720A52"/>
    <w:rsid w:val="00720B09"/>
    <w:rsid w:val="00720BE5"/>
    <w:rsid w:val="00720D80"/>
    <w:rsid w:val="00720F6F"/>
    <w:rsid w:val="0072106B"/>
    <w:rsid w:val="007214F5"/>
    <w:rsid w:val="007217B7"/>
    <w:rsid w:val="007218EA"/>
    <w:rsid w:val="00721AFF"/>
    <w:rsid w:val="00721C31"/>
    <w:rsid w:val="00721C32"/>
    <w:rsid w:val="007220A0"/>
    <w:rsid w:val="007220C2"/>
    <w:rsid w:val="007221CB"/>
    <w:rsid w:val="00722259"/>
    <w:rsid w:val="0072230A"/>
    <w:rsid w:val="00722331"/>
    <w:rsid w:val="0072233E"/>
    <w:rsid w:val="007227BC"/>
    <w:rsid w:val="0072292E"/>
    <w:rsid w:val="007229E1"/>
    <w:rsid w:val="00722D49"/>
    <w:rsid w:val="00723034"/>
    <w:rsid w:val="00723068"/>
    <w:rsid w:val="007230EC"/>
    <w:rsid w:val="00723483"/>
    <w:rsid w:val="007234D4"/>
    <w:rsid w:val="007238EB"/>
    <w:rsid w:val="0072399D"/>
    <w:rsid w:val="007239C1"/>
    <w:rsid w:val="007239F7"/>
    <w:rsid w:val="00723A18"/>
    <w:rsid w:val="00723BE8"/>
    <w:rsid w:val="00723C37"/>
    <w:rsid w:val="00723E4D"/>
    <w:rsid w:val="00723E52"/>
    <w:rsid w:val="00723F71"/>
    <w:rsid w:val="00723F8A"/>
    <w:rsid w:val="00724029"/>
    <w:rsid w:val="00724050"/>
    <w:rsid w:val="00724223"/>
    <w:rsid w:val="00724278"/>
    <w:rsid w:val="0072446C"/>
    <w:rsid w:val="00724558"/>
    <w:rsid w:val="007247F6"/>
    <w:rsid w:val="007248A7"/>
    <w:rsid w:val="007248D4"/>
    <w:rsid w:val="00725038"/>
    <w:rsid w:val="00725398"/>
    <w:rsid w:val="0072550B"/>
    <w:rsid w:val="0072588D"/>
    <w:rsid w:val="00725B80"/>
    <w:rsid w:val="00725D36"/>
    <w:rsid w:val="00725D81"/>
    <w:rsid w:val="00725D85"/>
    <w:rsid w:val="00725E48"/>
    <w:rsid w:val="007260C7"/>
    <w:rsid w:val="007262DD"/>
    <w:rsid w:val="007262F6"/>
    <w:rsid w:val="00726304"/>
    <w:rsid w:val="0072650C"/>
    <w:rsid w:val="00726692"/>
    <w:rsid w:val="00726811"/>
    <w:rsid w:val="0072683D"/>
    <w:rsid w:val="00726899"/>
    <w:rsid w:val="00726900"/>
    <w:rsid w:val="0072690A"/>
    <w:rsid w:val="00726A9E"/>
    <w:rsid w:val="00726BF4"/>
    <w:rsid w:val="00726C42"/>
    <w:rsid w:val="00726CC6"/>
    <w:rsid w:val="00726DF2"/>
    <w:rsid w:val="00726F9C"/>
    <w:rsid w:val="00727027"/>
    <w:rsid w:val="0072717A"/>
    <w:rsid w:val="0072726C"/>
    <w:rsid w:val="007272E1"/>
    <w:rsid w:val="00727419"/>
    <w:rsid w:val="0072777B"/>
    <w:rsid w:val="00727894"/>
    <w:rsid w:val="00727C10"/>
    <w:rsid w:val="00727C2D"/>
    <w:rsid w:val="00727C7A"/>
    <w:rsid w:val="00727EDE"/>
    <w:rsid w:val="00727F38"/>
    <w:rsid w:val="00730062"/>
    <w:rsid w:val="00730247"/>
    <w:rsid w:val="0073035B"/>
    <w:rsid w:val="0073048B"/>
    <w:rsid w:val="007304AB"/>
    <w:rsid w:val="00730573"/>
    <w:rsid w:val="007306D4"/>
    <w:rsid w:val="00730779"/>
    <w:rsid w:val="007307E0"/>
    <w:rsid w:val="007308D8"/>
    <w:rsid w:val="00730BD0"/>
    <w:rsid w:val="00730BF3"/>
    <w:rsid w:val="00730DFE"/>
    <w:rsid w:val="00730E4F"/>
    <w:rsid w:val="0073110E"/>
    <w:rsid w:val="007311BB"/>
    <w:rsid w:val="007312BC"/>
    <w:rsid w:val="0073134E"/>
    <w:rsid w:val="0073142C"/>
    <w:rsid w:val="00731737"/>
    <w:rsid w:val="00731760"/>
    <w:rsid w:val="007319A5"/>
    <w:rsid w:val="00731A0B"/>
    <w:rsid w:val="00731CD0"/>
    <w:rsid w:val="00731CF4"/>
    <w:rsid w:val="00731F1F"/>
    <w:rsid w:val="00731FDE"/>
    <w:rsid w:val="0073201B"/>
    <w:rsid w:val="007323EE"/>
    <w:rsid w:val="0073248B"/>
    <w:rsid w:val="007324BE"/>
    <w:rsid w:val="007326BE"/>
    <w:rsid w:val="0073271E"/>
    <w:rsid w:val="00732846"/>
    <w:rsid w:val="0073288B"/>
    <w:rsid w:val="00732972"/>
    <w:rsid w:val="00732B89"/>
    <w:rsid w:val="00732C0A"/>
    <w:rsid w:val="00732D3D"/>
    <w:rsid w:val="00732E53"/>
    <w:rsid w:val="007330B8"/>
    <w:rsid w:val="007331CF"/>
    <w:rsid w:val="007331EA"/>
    <w:rsid w:val="00733214"/>
    <w:rsid w:val="0073389B"/>
    <w:rsid w:val="007338E3"/>
    <w:rsid w:val="00733A83"/>
    <w:rsid w:val="00733AB6"/>
    <w:rsid w:val="00733B58"/>
    <w:rsid w:val="00733BBB"/>
    <w:rsid w:val="00733D0D"/>
    <w:rsid w:val="00733DF2"/>
    <w:rsid w:val="00733EE4"/>
    <w:rsid w:val="00733FD5"/>
    <w:rsid w:val="0073400F"/>
    <w:rsid w:val="0073434C"/>
    <w:rsid w:val="00734355"/>
    <w:rsid w:val="00734358"/>
    <w:rsid w:val="00734951"/>
    <w:rsid w:val="00734A7E"/>
    <w:rsid w:val="00734B1F"/>
    <w:rsid w:val="00734DA5"/>
    <w:rsid w:val="00734EF6"/>
    <w:rsid w:val="007350A9"/>
    <w:rsid w:val="007350DF"/>
    <w:rsid w:val="007351E0"/>
    <w:rsid w:val="00735282"/>
    <w:rsid w:val="007352CB"/>
    <w:rsid w:val="00735595"/>
    <w:rsid w:val="007355E9"/>
    <w:rsid w:val="0073568F"/>
    <w:rsid w:val="00735729"/>
    <w:rsid w:val="0073583A"/>
    <w:rsid w:val="007359A9"/>
    <w:rsid w:val="0073615F"/>
    <w:rsid w:val="00736377"/>
    <w:rsid w:val="0073672A"/>
    <w:rsid w:val="007367FC"/>
    <w:rsid w:val="00736B2F"/>
    <w:rsid w:val="00736C53"/>
    <w:rsid w:val="00736C8F"/>
    <w:rsid w:val="00736D40"/>
    <w:rsid w:val="007370B9"/>
    <w:rsid w:val="007372AC"/>
    <w:rsid w:val="00737535"/>
    <w:rsid w:val="00737589"/>
    <w:rsid w:val="0073769D"/>
    <w:rsid w:val="00737770"/>
    <w:rsid w:val="00737928"/>
    <w:rsid w:val="00737F8D"/>
    <w:rsid w:val="00740195"/>
    <w:rsid w:val="00740361"/>
    <w:rsid w:val="007407D4"/>
    <w:rsid w:val="00740A23"/>
    <w:rsid w:val="00740A7A"/>
    <w:rsid w:val="00741081"/>
    <w:rsid w:val="007410AF"/>
    <w:rsid w:val="007411FD"/>
    <w:rsid w:val="0074135D"/>
    <w:rsid w:val="0074137E"/>
    <w:rsid w:val="007413EF"/>
    <w:rsid w:val="007414F7"/>
    <w:rsid w:val="00741887"/>
    <w:rsid w:val="0074196E"/>
    <w:rsid w:val="007419B1"/>
    <w:rsid w:val="00741BD6"/>
    <w:rsid w:val="00741CF7"/>
    <w:rsid w:val="00741D30"/>
    <w:rsid w:val="00741D50"/>
    <w:rsid w:val="00741E27"/>
    <w:rsid w:val="0074200D"/>
    <w:rsid w:val="007420E3"/>
    <w:rsid w:val="00742664"/>
    <w:rsid w:val="007426F1"/>
    <w:rsid w:val="00742701"/>
    <w:rsid w:val="007429F8"/>
    <w:rsid w:val="00742A14"/>
    <w:rsid w:val="00742B63"/>
    <w:rsid w:val="00742BC7"/>
    <w:rsid w:val="00742C56"/>
    <w:rsid w:val="0074303F"/>
    <w:rsid w:val="00743087"/>
    <w:rsid w:val="007430E1"/>
    <w:rsid w:val="007433C7"/>
    <w:rsid w:val="00743418"/>
    <w:rsid w:val="007435A8"/>
    <w:rsid w:val="0074376D"/>
    <w:rsid w:val="00743A42"/>
    <w:rsid w:val="00743D77"/>
    <w:rsid w:val="00743F53"/>
    <w:rsid w:val="00744288"/>
    <w:rsid w:val="007444BE"/>
    <w:rsid w:val="00744644"/>
    <w:rsid w:val="00744674"/>
    <w:rsid w:val="007446B1"/>
    <w:rsid w:val="0074483F"/>
    <w:rsid w:val="007448D3"/>
    <w:rsid w:val="00744B9E"/>
    <w:rsid w:val="00744E5A"/>
    <w:rsid w:val="00744E60"/>
    <w:rsid w:val="00744F02"/>
    <w:rsid w:val="0074502F"/>
    <w:rsid w:val="007451B5"/>
    <w:rsid w:val="0074537B"/>
    <w:rsid w:val="007458E0"/>
    <w:rsid w:val="007459C7"/>
    <w:rsid w:val="00745B6B"/>
    <w:rsid w:val="00745C0F"/>
    <w:rsid w:val="00745C6D"/>
    <w:rsid w:val="00745DA1"/>
    <w:rsid w:val="00745FD3"/>
    <w:rsid w:val="0074602C"/>
    <w:rsid w:val="00746449"/>
    <w:rsid w:val="00746541"/>
    <w:rsid w:val="0074657C"/>
    <w:rsid w:val="007465C4"/>
    <w:rsid w:val="007465EC"/>
    <w:rsid w:val="00746736"/>
    <w:rsid w:val="00746980"/>
    <w:rsid w:val="00746B12"/>
    <w:rsid w:val="00746C61"/>
    <w:rsid w:val="00746CDA"/>
    <w:rsid w:val="00746D97"/>
    <w:rsid w:val="00746DEB"/>
    <w:rsid w:val="00746DF3"/>
    <w:rsid w:val="00747062"/>
    <w:rsid w:val="007470B6"/>
    <w:rsid w:val="0074713E"/>
    <w:rsid w:val="00747196"/>
    <w:rsid w:val="007472DD"/>
    <w:rsid w:val="00747430"/>
    <w:rsid w:val="007475C5"/>
    <w:rsid w:val="0074764A"/>
    <w:rsid w:val="007478CC"/>
    <w:rsid w:val="00747C19"/>
    <w:rsid w:val="00747C44"/>
    <w:rsid w:val="00750077"/>
    <w:rsid w:val="007501F1"/>
    <w:rsid w:val="007504DD"/>
    <w:rsid w:val="007504EC"/>
    <w:rsid w:val="00750522"/>
    <w:rsid w:val="007505F0"/>
    <w:rsid w:val="007507C5"/>
    <w:rsid w:val="007507CF"/>
    <w:rsid w:val="007508FF"/>
    <w:rsid w:val="00750A3A"/>
    <w:rsid w:val="00750CF9"/>
    <w:rsid w:val="00750CFC"/>
    <w:rsid w:val="00750F9D"/>
    <w:rsid w:val="00751033"/>
    <w:rsid w:val="00751229"/>
    <w:rsid w:val="00751253"/>
    <w:rsid w:val="0075137A"/>
    <w:rsid w:val="007513D7"/>
    <w:rsid w:val="007514F2"/>
    <w:rsid w:val="00751525"/>
    <w:rsid w:val="00751614"/>
    <w:rsid w:val="00751735"/>
    <w:rsid w:val="0075196A"/>
    <w:rsid w:val="007519D0"/>
    <w:rsid w:val="00751B02"/>
    <w:rsid w:val="00751B07"/>
    <w:rsid w:val="00751B4B"/>
    <w:rsid w:val="00751BA8"/>
    <w:rsid w:val="00751EA6"/>
    <w:rsid w:val="00751EAE"/>
    <w:rsid w:val="00752282"/>
    <w:rsid w:val="007522AA"/>
    <w:rsid w:val="007523B3"/>
    <w:rsid w:val="007523E4"/>
    <w:rsid w:val="00752645"/>
    <w:rsid w:val="007526DA"/>
    <w:rsid w:val="00752738"/>
    <w:rsid w:val="007527E8"/>
    <w:rsid w:val="00752890"/>
    <w:rsid w:val="007528D5"/>
    <w:rsid w:val="007535B3"/>
    <w:rsid w:val="0075379D"/>
    <w:rsid w:val="00753844"/>
    <w:rsid w:val="00753B44"/>
    <w:rsid w:val="00753C58"/>
    <w:rsid w:val="00753FF3"/>
    <w:rsid w:val="0075411F"/>
    <w:rsid w:val="00754294"/>
    <w:rsid w:val="00754404"/>
    <w:rsid w:val="00754494"/>
    <w:rsid w:val="007544A5"/>
    <w:rsid w:val="007548AB"/>
    <w:rsid w:val="00754EE1"/>
    <w:rsid w:val="00754F09"/>
    <w:rsid w:val="00754F12"/>
    <w:rsid w:val="007550A4"/>
    <w:rsid w:val="007550B6"/>
    <w:rsid w:val="0075536C"/>
    <w:rsid w:val="0075550F"/>
    <w:rsid w:val="00755667"/>
    <w:rsid w:val="007558E5"/>
    <w:rsid w:val="007558F1"/>
    <w:rsid w:val="00755E45"/>
    <w:rsid w:val="00755E5E"/>
    <w:rsid w:val="00755EEF"/>
    <w:rsid w:val="007560AF"/>
    <w:rsid w:val="007560C0"/>
    <w:rsid w:val="0075622F"/>
    <w:rsid w:val="0075640F"/>
    <w:rsid w:val="007564D1"/>
    <w:rsid w:val="0075673A"/>
    <w:rsid w:val="00756AC1"/>
    <w:rsid w:val="00757005"/>
    <w:rsid w:val="007570C8"/>
    <w:rsid w:val="00757184"/>
    <w:rsid w:val="00757392"/>
    <w:rsid w:val="007573A6"/>
    <w:rsid w:val="007573A9"/>
    <w:rsid w:val="00757520"/>
    <w:rsid w:val="00757524"/>
    <w:rsid w:val="0075754F"/>
    <w:rsid w:val="00757A21"/>
    <w:rsid w:val="00757B36"/>
    <w:rsid w:val="00757E00"/>
    <w:rsid w:val="00757EDB"/>
    <w:rsid w:val="007602D1"/>
    <w:rsid w:val="00760321"/>
    <w:rsid w:val="007603EE"/>
    <w:rsid w:val="0076040E"/>
    <w:rsid w:val="007604C4"/>
    <w:rsid w:val="007607A7"/>
    <w:rsid w:val="007607BE"/>
    <w:rsid w:val="007608D6"/>
    <w:rsid w:val="007609B1"/>
    <w:rsid w:val="00760A99"/>
    <w:rsid w:val="00760B4A"/>
    <w:rsid w:val="00760BAA"/>
    <w:rsid w:val="00760E0D"/>
    <w:rsid w:val="00760EC7"/>
    <w:rsid w:val="00761163"/>
    <w:rsid w:val="007612E1"/>
    <w:rsid w:val="00761635"/>
    <w:rsid w:val="007616DA"/>
    <w:rsid w:val="007617E8"/>
    <w:rsid w:val="0076198F"/>
    <w:rsid w:val="00761AC4"/>
    <w:rsid w:val="00761B7E"/>
    <w:rsid w:val="00761B8A"/>
    <w:rsid w:val="00761E05"/>
    <w:rsid w:val="0076230E"/>
    <w:rsid w:val="00762378"/>
    <w:rsid w:val="007623BC"/>
    <w:rsid w:val="0076241A"/>
    <w:rsid w:val="0076247A"/>
    <w:rsid w:val="007626B7"/>
    <w:rsid w:val="007628D4"/>
    <w:rsid w:val="00762A4D"/>
    <w:rsid w:val="00762C7D"/>
    <w:rsid w:val="00762F2A"/>
    <w:rsid w:val="00762FEB"/>
    <w:rsid w:val="00763010"/>
    <w:rsid w:val="0076308D"/>
    <w:rsid w:val="0076333C"/>
    <w:rsid w:val="0076382C"/>
    <w:rsid w:val="0076386D"/>
    <w:rsid w:val="007638E0"/>
    <w:rsid w:val="00763906"/>
    <w:rsid w:val="007639C3"/>
    <w:rsid w:val="00763A73"/>
    <w:rsid w:val="00763A98"/>
    <w:rsid w:val="00763B4D"/>
    <w:rsid w:val="00764267"/>
    <w:rsid w:val="007644F8"/>
    <w:rsid w:val="007646E6"/>
    <w:rsid w:val="00764B1B"/>
    <w:rsid w:val="00764C53"/>
    <w:rsid w:val="00764DFA"/>
    <w:rsid w:val="00764E55"/>
    <w:rsid w:val="00764F5E"/>
    <w:rsid w:val="0076532B"/>
    <w:rsid w:val="007654A8"/>
    <w:rsid w:val="00765842"/>
    <w:rsid w:val="007658E1"/>
    <w:rsid w:val="00765C88"/>
    <w:rsid w:val="00765CA6"/>
    <w:rsid w:val="007661A1"/>
    <w:rsid w:val="0076621B"/>
    <w:rsid w:val="0076624E"/>
    <w:rsid w:val="00766559"/>
    <w:rsid w:val="00766562"/>
    <w:rsid w:val="00766657"/>
    <w:rsid w:val="0076667C"/>
    <w:rsid w:val="00766A1E"/>
    <w:rsid w:val="00766A5F"/>
    <w:rsid w:val="00766A73"/>
    <w:rsid w:val="00766FE1"/>
    <w:rsid w:val="007670A5"/>
    <w:rsid w:val="00767145"/>
    <w:rsid w:val="00767246"/>
    <w:rsid w:val="007673A8"/>
    <w:rsid w:val="00767486"/>
    <w:rsid w:val="0076760A"/>
    <w:rsid w:val="007676C5"/>
    <w:rsid w:val="0076778E"/>
    <w:rsid w:val="00767C7C"/>
    <w:rsid w:val="00767E35"/>
    <w:rsid w:val="00767E80"/>
    <w:rsid w:val="00767FA4"/>
    <w:rsid w:val="0077008D"/>
    <w:rsid w:val="0077017E"/>
    <w:rsid w:val="007705A6"/>
    <w:rsid w:val="007705FD"/>
    <w:rsid w:val="00770734"/>
    <w:rsid w:val="00770850"/>
    <w:rsid w:val="00770D5E"/>
    <w:rsid w:val="00770E95"/>
    <w:rsid w:val="007711CA"/>
    <w:rsid w:val="00771243"/>
    <w:rsid w:val="00771262"/>
    <w:rsid w:val="007712DE"/>
    <w:rsid w:val="007713DF"/>
    <w:rsid w:val="007714D3"/>
    <w:rsid w:val="00771689"/>
    <w:rsid w:val="0077178B"/>
    <w:rsid w:val="007717DF"/>
    <w:rsid w:val="007717EF"/>
    <w:rsid w:val="0077195F"/>
    <w:rsid w:val="00771978"/>
    <w:rsid w:val="00771C60"/>
    <w:rsid w:val="00771D55"/>
    <w:rsid w:val="00772039"/>
    <w:rsid w:val="007721B1"/>
    <w:rsid w:val="00772206"/>
    <w:rsid w:val="007722E6"/>
    <w:rsid w:val="007724B7"/>
    <w:rsid w:val="00772521"/>
    <w:rsid w:val="00772883"/>
    <w:rsid w:val="00772A37"/>
    <w:rsid w:val="00772CBB"/>
    <w:rsid w:val="00772FA1"/>
    <w:rsid w:val="00772FEB"/>
    <w:rsid w:val="0077322C"/>
    <w:rsid w:val="00773316"/>
    <w:rsid w:val="00773507"/>
    <w:rsid w:val="007735F1"/>
    <w:rsid w:val="00773660"/>
    <w:rsid w:val="00773A8F"/>
    <w:rsid w:val="00773AC9"/>
    <w:rsid w:val="00773AF2"/>
    <w:rsid w:val="00773B16"/>
    <w:rsid w:val="00773DD9"/>
    <w:rsid w:val="00773E37"/>
    <w:rsid w:val="00773F00"/>
    <w:rsid w:val="00774222"/>
    <w:rsid w:val="00774336"/>
    <w:rsid w:val="00774450"/>
    <w:rsid w:val="00774567"/>
    <w:rsid w:val="007746EC"/>
    <w:rsid w:val="00774D01"/>
    <w:rsid w:val="00774DFC"/>
    <w:rsid w:val="00774EE7"/>
    <w:rsid w:val="00775572"/>
    <w:rsid w:val="00775609"/>
    <w:rsid w:val="00775695"/>
    <w:rsid w:val="007756F1"/>
    <w:rsid w:val="00775716"/>
    <w:rsid w:val="00775768"/>
    <w:rsid w:val="00775959"/>
    <w:rsid w:val="007761C0"/>
    <w:rsid w:val="0077639D"/>
    <w:rsid w:val="00776635"/>
    <w:rsid w:val="00776828"/>
    <w:rsid w:val="0077697E"/>
    <w:rsid w:val="00776B76"/>
    <w:rsid w:val="00776D4F"/>
    <w:rsid w:val="00776D70"/>
    <w:rsid w:val="00776EDD"/>
    <w:rsid w:val="00777064"/>
    <w:rsid w:val="00777111"/>
    <w:rsid w:val="007772DF"/>
    <w:rsid w:val="007774B3"/>
    <w:rsid w:val="007777E1"/>
    <w:rsid w:val="0077787A"/>
    <w:rsid w:val="00777C11"/>
    <w:rsid w:val="00777C54"/>
    <w:rsid w:val="00777DFD"/>
    <w:rsid w:val="00777FF0"/>
    <w:rsid w:val="0078025B"/>
    <w:rsid w:val="007803D6"/>
    <w:rsid w:val="00780502"/>
    <w:rsid w:val="0078050A"/>
    <w:rsid w:val="00780625"/>
    <w:rsid w:val="0078088A"/>
    <w:rsid w:val="00781027"/>
    <w:rsid w:val="0078138D"/>
    <w:rsid w:val="007814F5"/>
    <w:rsid w:val="00781692"/>
    <w:rsid w:val="007817DC"/>
    <w:rsid w:val="00781A10"/>
    <w:rsid w:val="00781AEB"/>
    <w:rsid w:val="00781C36"/>
    <w:rsid w:val="00781C4A"/>
    <w:rsid w:val="00781F75"/>
    <w:rsid w:val="0078227F"/>
    <w:rsid w:val="007822EB"/>
    <w:rsid w:val="00782375"/>
    <w:rsid w:val="00782536"/>
    <w:rsid w:val="007827A1"/>
    <w:rsid w:val="007827D9"/>
    <w:rsid w:val="00782809"/>
    <w:rsid w:val="007828E2"/>
    <w:rsid w:val="00782A3A"/>
    <w:rsid w:val="00782BB6"/>
    <w:rsid w:val="00782C88"/>
    <w:rsid w:val="00782CB5"/>
    <w:rsid w:val="00782D2E"/>
    <w:rsid w:val="00782FDF"/>
    <w:rsid w:val="0078302A"/>
    <w:rsid w:val="00783109"/>
    <w:rsid w:val="007832FE"/>
    <w:rsid w:val="007833A7"/>
    <w:rsid w:val="00783476"/>
    <w:rsid w:val="00783799"/>
    <w:rsid w:val="007838F1"/>
    <w:rsid w:val="007839FF"/>
    <w:rsid w:val="00783A6D"/>
    <w:rsid w:val="00783E25"/>
    <w:rsid w:val="00783FA4"/>
    <w:rsid w:val="0078428F"/>
    <w:rsid w:val="00784388"/>
    <w:rsid w:val="00784546"/>
    <w:rsid w:val="00784826"/>
    <w:rsid w:val="0078490D"/>
    <w:rsid w:val="00784B81"/>
    <w:rsid w:val="00784D2C"/>
    <w:rsid w:val="00784E0E"/>
    <w:rsid w:val="00785015"/>
    <w:rsid w:val="00785060"/>
    <w:rsid w:val="00785567"/>
    <w:rsid w:val="007856DB"/>
    <w:rsid w:val="007856DF"/>
    <w:rsid w:val="0078573C"/>
    <w:rsid w:val="007857C3"/>
    <w:rsid w:val="00785968"/>
    <w:rsid w:val="007859AA"/>
    <w:rsid w:val="00785A5F"/>
    <w:rsid w:val="00785CB1"/>
    <w:rsid w:val="00785D60"/>
    <w:rsid w:val="00785FFE"/>
    <w:rsid w:val="00786198"/>
    <w:rsid w:val="007862A0"/>
    <w:rsid w:val="007862AF"/>
    <w:rsid w:val="007862FA"/>
    <w:rsid w:val="00786426"/>
    <w:rsid w:val="00786460"/>
    <w:rsid w:val="0078656D"/>
    <w:rsid w:val="007865A8"/>
    <w:rsid w:val="007868E7"/>
    <w:rsid w:val="00786906"/>
    <w:rsid w:val="00786AE0"/>
    <w:rsid w:val="00786C01"/>
    <w:rsid w:val="00786D2D"/>
    <w:rsid w:val="00786E73"/>
    <w:rsid w:val="007871EF"/>
    <w:rsid w:val="007873B2"/>
    <w:rsid w:val="00787440"/>
    <w:rsid w:val="0078794A"/>
    <w:rsid w:val="00787AC8"/>
    <w:rsid w:val="00787C5D"/>
    <w:rsid w:val="00787D77"/>
    <w:rsid w:val="00790238"/>
    <w:rsid w:val="00790282"/>
    <w:rsid w:val="00790339"/>
    <w:rsid w:val="007905D4"/>
    <w:rsid w:val="00790641"/>
    <w:rsid w:val="007906EB"/>
    <w:rsid w:val="00790883"/>
    <w:rsid w:val="007908BD"/>
    <w:rsid w:val="007908D7"/>
    <w:rsid w:val="007908FC"/>
    <w:rsid w:val="007909DF"/>
    <w:rsid w:val="00790B12"/>
    <w:rsid w:val="00790C17"/>
    <w:rsid w:val="00790EA7"/>
    <w:rsid w:val="0079107C"/>
    <w:rsid w:val="007911DA"/>
    <w:rsid w:val="00791611"/>
    <w:rsid w:val="00791773"/>
    <w:rsid w:val="007918AA"/>
    <w:rsid w:val="00791B03"/>
    <w:rsid w:val="00791B18"/>
    <w:rsid w:val="007920A6"/>
    <w:rsid w:val="007925BA"/>
    <w:rsid w:val="00792609"/>
    <w:rsid w:val="0079260E"/>
    <w:rsid w:val="00792640"/>
    <w:rsid w:val="007928F4"/>
    <w:rsid w:val="00792A2F"/>
    <w:rsid w:val="00792A75"/>
    <w:rsid w:val="00792B51"/>
    <w:rsid w:val="00792C54"/>
    <w:rsid w:val="00792CB9"/>
    <w:rsid w:val="00793571"/>
    <w:rsid w:val="0079365A"/>
    <w:rsid w:val="00793661"/>
    <w:rsid w:val="007937F1"/>
    <w:rsid w:val="007938EF"/>
    <w:rsid w:val="00793916"/>
    <w:rsid w:val="00793A91"/>
    <w:rsid w:val="00793DDA"/>
    <w:rsid w:val="0079403F"/>
    <w:rsid w:val="007941B8"/>
    <w:rsid w:val="007941FC"/>
    <w:rsid w:val="007944B0"/>
    <w:rsid w:val="007945A3"/>
    <w:rsid w:val="00794673"/>
    <w:rsid w:val="007947DF"/>
    <w:rsid w:val="00794819"/>
    <w:rsid w:val="0079489E"/>
    <w:rsid w:val="007949F5"/>
    <w:rsid w:val="00794A6D"/>
    <w:rsid w:val="00794B78"/>
    <w:rsid w:val="00794BAD"/>
    <w:rsid w:val="00794C3C"/>
    <w:rsid w:val="00794F3E"/>
    <w:rsid w:val="00795058"/>
    <w:rsid w:val="0079506C"/>
    <w:rsid w:val="007951EF"/>
    <w:rsid w:val="00795239"/>
    <w:rsid w:val="00795250"/>
    <w:rsid w:val="0079552B"/>
    <w:rsid w:val="007955E8"/>
    <w:rsid w:val="0079575E"/>
    <w:rsid w:val="00795ABB"/>
    <w:rsid w:val="00795D39"/>
    <w:rsid w:val="00795E89"/>
    <w:rsid w:val="007960E5"/>
    <w:rsid w:val="0079636B"/>
    <w:rsid w:val="007964CB"/>
    <w:rsid w:val="00796685"/>
    <w:rsid w:val="00796765"/>
    <w:rsid w:val="00796804"/>
    <w:rsid w:val="0079687A"/>
    <w:rsid w:val="00796957"/>
    <w:rsid w:val="00796982"/>
    <w:rsid w:val="00796D80"/>
    <w:rsid w:val="007971D8"/>
    <w:rsid w:val="00797B7C"/>
    <w:rsid w:val="00797EA3"/>
    <w:rsid w:val="00797FC2"/>
    <w:rsid w:val="007A009E"/>
    <w:rsid w:val="007A00FA"/>
    <w:rsid w:val="007A0142"/>
    <w:rsid w:val="007A0175"/>
    <w:rsid w:val="007A01E7"/>
    <w:rsid w:val="007A0320"/>
    <w:rsid w:val="007A08B4"/>
    <w:rsid w:val="007A0CF0"/>
    <w:rsid w:val="007A0E82"/>
    <w:rsid w:val="007A1128"/>
    <w:rsid w:val="007A116C"/>
    <w:rsid w:val="007A12C6"/>
    <w:rsid w:val="007A137A"/>
    <w:rsid w:val="007A13ED"/>
    <w:rsid w:val="007A144F"/>
    <w:rsid w:val="007A16BA"/>
    <w:rsid w:val="007A1769"/>
    <w:rsid w:val="007A17FD"/>
    <w:rsid w:val="007A192F"/>
    <w:rsid w:val="007A198E"/>
    <w:rsid w:val="007A1AC7"/>
    <w:rsid w:val="007A1BBB"/>
    <w:rsid w:val="007A1C98"/>
    <w:rsid w:val="007A1D0C"/>
    <w:rsid w:val="007A1D39"/>
    <w:rsid w:val="007A1D95"/>
    <w:rsid w:val="007A2107"/>
    <w:rsid w:val="007A2465"/>
    <w:rsid w:val="007A2466"/>
    <w:rsid w:val="007A24C8"/>
    <w:rsid w:val="007A280B"/>
    <w:rsid w:val="007A2837"/>
    <w:rsid w:val="007A2A5B"/>
    <w:rsid w:val="007A2A93"/>
    <w:rsid w:val="007A2F49"/>
    <w:rsid w:val="007A304E"/>
    <w:rsid w:val="007A319F"/>
    <w:rsid w:val="007A3391"/>
    <w:rsid w:val="007A36BE"/>
    <w:rsid w:val="007A378D"/>
    <w:rsid w:val="007A391A"/>
    <w:rsid w:val="007A3C3F"/>
    <w:rsid w:val="007A3DDE"/>
    <w:rsid w:val="007A3E40"/>
    <w:rsid w:val="007A411A"/>
    <w:rsid w:val="007A4442"/>
    <w:rsid w:val="007A46AC"/>
    <w:rsid w:val="007A48FC"/>
    <w:rsid w:val="007A4B3A"/>
    <w:rsid w:val="007A4CA6"/>
    <w:rsid w:val="007A4CD9"/>
    <w:rsid w:val="007A5185"/>
    <w:rsid w:val="007A532A"/>
    <w:rsid w:val="007A54EE"/>
    <w:rsid w:val="007A55E8"/>
    <w:rsid w:val="007A5925"/>
    <w:rsid w:val="007A5951"/>
    <w:rsid w:val="007A5967"/>
    <w:rsid w:val="007A5F90"/>
    <w:rsid w:val="007A6019"/>
    <w:rsid w:val="007A620F"/>
    <w:rsid w:val="007A62E1"/>
    <w:rsid w:val="007A65F6"/>
    <w:rsid w:val="007A687E"/>
    <w:rsid w:val="007A68AB"/>
    <w:rsid w:val="007A6A1E"/>
    <w:rsid w:val="007A6AA4"/>
    <w:rsid w:val="007A6AAD"/>
    <w:rsid w:val="007A6AB6"/>
    <w:rsid w:val="007A6D5C"/>
    <w:rsid w:val="007A6E51"/>
    <w:rsid w:val="007A6EBD"/>
    <w:rsid w:val="007A71D7"/>
    <w:rsid w:val="007A74AB"/>
    <w:rsid w:val="007A77C5"/>
    <w:rsid w:val="007A77D2"/>
    <w:rsid w:val="007A7C6B"/>
    <w:rsid w:val="007A7D0C"/>
    <w:rsid w:val="007B01BA"/>
    <w:rsid w:val="007B01DC"/>
    <w:rsid w:val="007B0281"/>
    <w:rsid w:val="007B041D"/>
    <w:rsid w:val="007B04D6"/>
    <w:rsid w:val="007B06B8"/>
    <w:rsid w:val="007B078E"/>
    <w:rsid w:val="007B0EBD"/>
    <w:rsid w:val="007B0ED1"/>
    <w:rsid w:val="007B1006"/>
    <w:rsid w:val="007B110A"/>
    <w:rsid w:val="007B1112"/>
    <w:rsid w:val="007B14C0"/>
    <w:rsid w:val="007B15E1"/>
    <w:rsid w:val="007B1835"/>
    <w:rsid w:val="007B1916"/>
    <w:rsid w:val="007B1A74"/>
    <w:rsid w:val="007B1E32"/>
    <w:rsid w:val="007B1E3D"/>
    <w:rsid w:val="007B1EDC"/>
    <w:rsid w:val="007B1FFF"/>
    <w:rsid w:val="007B2010"/>
    <w:rsid w:val="007B2023"/>
    <w:rsid w:val="007B2034"/>
    <w:rsid w:val="007B20DF"/>
    <w:rsid w:val="007B20F5"/>
    <w:rsid w:val="007B2145"/>
    <w:rsid w:val="007B2276"/>
    <w:rsid w:val="007B2510"/>
    <w:rsid w:val="007B25F3"/>
    <w:rsid w:val="007B2694"/>
    <w:rsid w:val="007B271D"/>
    <w:rsid w:val="007B2875"/>
    <w:rsid w:val="007B29BC"/>
    <w:rsid w:val="007B2A0D"/>
    <w:rsid w:val="007B2DA1"/>
    <w:rsid w:val="007B2DEF"/>
    <w:rsid w:val="007B30E1"/>
    <w:rsid w:val="007B32EA"/>
    <w:rsid w:val="007B3551"/>
    <w:rsid w:val="007B36A7"/>
    <w:rsid w:val="007B445B"/>
    <w:rsid w:val="007B450F"/>
    <w:rsid w:val="007B4731"/>
    <w:rsid w:val="007B47CE"/>
    <w:rsid w:val="007B4AA9"/>
    <w:rsid w:val="007B4C85"/>
    <w:rsid w:val="007B4CF1"/>
    <w:rsid w:val="007B4D0A"/>
    <w:rsid w:val="007B533E"/>
    <w:rsid w:val="007B538B"/>
    <w:rsid w:val="007B545D"/>
    <w:rsid w:val="007B562D"/>
    <w:rsid w:val="007B5706"/>
    <w:rsid w:val="007B578D"/>
    <w:rsid w:val="007B57BC"/>
    <w:rsid w:val="007B5851"/>
    <w:rsid w:val="007B59CD"/>
    <w:rsid w:val="007B5B70"/>
    <w:rsid w:val="007B5C13"/>
    <w:rsid w:val="007B5E21"/>
    <w:rsid w:val="007B5FB9"/>
    <w:rsid w:val="007B645F"/>
    <w:rsid w:val="007B6490"/>
    <w:rsid w:val="007B6740"/>
    <w:rsid w:val="007B6CD3"/>
    <w:rsid w:val="007B6F04"/>
    <w:rsid w:val="007B6F6F"/>
    <w:rsid w:val="007B7057"/>
    <w:rsid w:val="007B7170"/>
    <w:rsid w:val="007B71DB"/>
    <w:rsid w:val="007B735F"/>
    <w:rsid w:val="007B737C"/>
    <w:rsid w:val="007B7903"/>
    <w:rsid w:val="007B7D68"/>
    <w:rsid w:val="007C0305"/>
    <w:rsid w:val="007C03A8"/>
    <w:rsid w:val="007C0421"/>
    <w:rsid w:val="007C051F"/>
    <w:rsid w:val="007C05A9"/>
    <w:rsid w:val="007C0791"/>
    <w:rsid w:val="007C0EAA"/>
    <w:rsid w:val="007C0F50"/>
    <w:rsid w:val="007C1236"/>
    <w:rsid w:val="007C12B8"/>
    <w:rsid w:val="007C1391"/>
    <w:rsid w:val="007C13C8"/>
    <w:rsid w:val="007C145F"/>
    <w:rsid w:val="007C154C"/>
    <w:rsid w:val="007C15F8"/>
    <w:rsid w:val="007C1826"/>
    <w:rsid w:val="007C1929"/>
    <w:rsid w:val="007C1D5E"/>
    <w:rsid w:val="007C1DCB"/>
    <w:rsid w:val="007C1E4F"/>
    <w:rsid w:val="007C1EC0"/>
    <w:rsid w:val="007C2061"/>
    <w:rsid w:val="007C2209"/>
    <w:rsid w:val="007C2328"/>
    <w:rsid w:val="007C247D"/>
    <w:rsid w:val="007C2691"/>
    <w:rsid w:val="007C2707"/>
    <w:rsid w:val="007C28D2"/>
    <w:rsid w:val="007C28EA"/>
    <w:rsid w:val="007C2C45"/>
    <w:rsid w:val="007C2D11"/>
    <w:rsid w:val="007C2E6C"/>
    <w:rsid w:val="007C3168"/>
    <w:rsid w:val="007C3180"/>
    <w:rsid w:val="007C32D1"/>
    <w:rsid w:val="007C33DC"/>
    <w:rsid w:val="007C34BD"/>
    <w:rsid w:val="007C35FA"/>
    <w:rsid w:val="007C3720"/>
    <w:rsid w:val="007C38F8"/>
    <w:rsid w:val="007C3912"/>
    <w:rsid w:val="007C3A2C"/>
    <w:rsid w:val="007C3A60"/>
    <w:rsid w:val="007C3CAF"/>
    <w:rsid w:val="007C3E36"/>
    <w:rsid w:val="007C3F0E"/>
    <w:rsid w:val="007C3F82"/>
    <w:rsid w:val="007C4008"/>
    <w:rsid w:val="007C40BF"/>
    <w:rsid w:val="007C4339"/>
    <w:rsid w:val="007C43E8"/>
    <w:rsid w:val="007C45C2"/>
    <w:rsid w:val="007C45D2"/>
    <w:rsid w:val="007C4708"/>
    <w:rsid w:val="007C47B0"/>
    <w:rsid w:val="007C47C7"/>
    <w:rsid w:val="007C4A37"/>
    <w:rsid w:val="007C4A3C"/>
    <w:rsid w:val="007C4D35"/>
    <w:rsid w:val="007C4EB4"/>
    <w:rsid w:val="007C4F01"/>
    <w:rsid w:val="007C534B"/>
    <w:rsid w:val="007C566B"/>
    <w:rsid w:val="007C56BC"/>
    <w:rsid w:val="007C5A4F"/>
    <w:rsid w:val="007C5D07"/>
    <w:rsid w:val="007C5D5C"/>
    <w:rsid w:val="007C5D9F"/>
    <w:rsid w:val="007C5EA4"/>
    <w:rsid w:val="007C5F19"/>
    <w:rsid w:val="007C5F70"/>
    <w:rsid w:val="007C68D8"/>
    <w:rsid w:val="007C6AB4"/>
    <w:rsid w:val="007C6C5C"/>
    <w:rsid w:val="007C6EC6"/>
    <w:rsid w:val="007C70D3"/>
    <w:rsid w:val="007C72BC"/>
    <w:rsid w:val="007C779B"/>
    <w:rsid w:val="007C791E"/>
    <w:rsid w:val="007C79F0"/>
    <w:rsid w:val="007C7A6B"/>
    <w:rsid w:val="007C7C16"/>
    <w:rsid w:val="007C7D23"/>
    <w:rsid w:val="007C7DB4"/>
    <w:rsid w:val="007C7DD1"/>
    <w:rsid w:val="007D006D"/>
    <w:rsid w:val="007D00E8"/>
    <w:rsid w:val="007D0150"/>
    <w:rsid w:val="007D0170"/>
    <w:rsid w:val="007D0479"/>
    <w:rsid w:val="007D063C"/>
    <w:rsid w:val="007D067B"/>
    <w:rsid w:val="007D068A"/>
    <w:rsid w:val="007D0712"/>
    <w:rsid w:val="007D088E"/>
    <w:rsid w:val="007D0895"/>
    <w:rsid w:val="007D0924"/>
    <w:rsid w:val="007D098D"/>
    <w:rsid w:val="007D09A9"/>
    <w:rsid w:val="007D0A1B"/>
    <w:rsid w:val="007D0C13"/>
    <w:rsid w:val="007D0DD6"/>
    <w:rsid w:val="007D0F2D"/>
    <w:rsid w:val="007D126F"/>
    <w:rsid w:val="007D12AC"/>
    <w:rsid w:val="007D12EC"/>
    <w:rsid w:val="007D182C"/>
    <w:rsid w:val="007D1901"/>
    <w:rsid w:val="007D190C"/>
    <w:rsid w:val="007D1A5C"/>
    <w:rsid w:val="007D1CE5"/>
    <w:rsid w:val="007D1F0F"/>
    <w:rsid w:val="007D1FF1"/>
    <w:rsid w:val="007D2280"/>
    <w:rsid w:val="007D23D6"/>
    <w:rsid w:val="007D260E"/>
    <w:rsid w:val="007D2642"/>
    <w:rsid w:val="007D2886"/>
    <w:rsid w:val="007D2A50"/>
    <w:rsid w:val="007D2CE6"/>
    <w:rsid w:val="007D2D80"/>
    <w:rsid w:val="007D2D8C"/>
    <w:rsid w:val="007D2F43"/>
    <w:rsid w:val="007D300B"/>
    <w:rsid w:val="007D3589"/>
    <w:rsid w:val="007D35B6"/>
    <w:rsid w:val="007D3668"/>
    <w:rsid w:val="007D3825"/>
    <w:rsid w:val="007D3BED"/>
    <w:rsid w:val="007D3F46"/>
    <w:rsid w:val="007D425D"/>
    <w:rsid w:val="007D42BA"/>
    <w:rsid w:val="007D475F"/>
    <w:rsid w:val="007D4AEC"/>
    <w:rsid w:val="007D4BA5"/>
    <w:rsid w:val="007D4D49"/>
    <w:rsid w:val="007D5515"/>
    <w:rsid w:val="007D56DF"/>
    <w:rsid w:val="007D5715"/>
    <w:rsid w:val="007D5757"/>
    <w:rsid w:val="007D5768"/>
    <w:rsid w:val="007D57C9"/>
    <w:rsid w:val="007D5980"/>
    <w:rsid w:val="007D5BC9"/>
    <w:rsid w:val="007D5BE4"/>
    <w:rsid w:val="007D5C33"/>
    <w:rsid w:val="007D5E3F"/>
    <w:rsid w:val="007D5F8A"/>
    <w:rsid w:val="007D6307"/>
    <w:rsid w:val="007D64DB"/>
    <w:rsid w:val="007D68A9"/>
    <w:rsid w:val="007D69DD"/>
    <w:rsid w:val="007D69EC"/>
    <w:rsid w:val="007D6B3F"/>
    <w:rsid w:val="007D6B48"/>
    <w:rsid w:val="007D6C49"/>
    <w:rsid w:val="007D6CCB"/>
    <w:rsid w:val="007D6D10"/>
    <w:rsid w:val="007D6F27"/>
    <w:rsid w:val="007D706F"/>
    <w:rsid w:val="007D7644"/>
    <w:rsid w:val="007D7664"/>
    <w:rsid w:val="007D7711"/>
    <w:rsid w:val="007D7917"/>
    <w:rsid w:val="007D794B"/>
    <w:rsid w:val="007D7B98"/>
    <w:rsid w:val="007D7DB0"/>
    <w:rsid w:val="007D7E20"/>
    <w:rsid w:val="007E0045"/>
    <w:rsid w:val="007E0170"/>
    <w:rsid w:val="007E0174"/>
    <w:rsid w:val="007E069F"/>
    <w:rsid w:val="007E073E"/>
    <w:rsid w:val="007E07F3"/>
    <w:rsid w:val="007E07F5"/>
    <w:rsid w:val="007E08ED"/>
    <w:rsid w:val="007E0A6C"/>
    <w:rsid w:val="007E0F97"/>
    <w:rsid w:val="007E1142"/>
    <w:rsid w:val="007E1152"/>
    <w:rsid w:val="007E14C1"/>
    <w:rsid w:val="007E168B"/>
    <w:rsid w:val="007E17F5"/>
    <w:rsid w:val="007E18B1"/>
    <w:rsid w:val="007E1946"/>
    <w:rsid w:val="007E19BB"/>
    <w:rsid w:val="007E1C95"/>
    <w:rsid w:val="007E1EEA"/>
    <w:rsid w:val="007E1F26"/>
    <w:rsid w:val="007E1FD2"/>
    <w:rsid w:val="007E2071"/>
    <w:rsid w:val="007E21B6"/>
    <w:rsid w:val="007E22C6"/>
    <w:rsid w:val="007E2308"/>
    <w:rsid w:val="007E232B"/>
    <w:rsid w:val="007E2375"/>
    <w:rsid w:val="007E254F"/>
    <w:rsid w:val="007E25A3"/>
    <w:rsid w:val="007E285C"/>
    <w:rsid w:val="007E2FAB"/>
    <w:rsid w:val="007E3230"/>
    <w:rsid w:val="007E3582"/>
    <w:rsid w:val="007E3A66"/>
    <w:rsid w:val="007E3A85"/>
    <w:rsid w:val="007E3BD8"/>
    <w:rsid w:val="007E3E81"/>
    <w:rsid w:val="007E3EA5"/>
    <w:rsid w:val="007E3EAC"/>
    <w:rsid w:val="007E4002"/>
    <w:rsid w:val="007E40A3"/>
    <w:rsid w:val="007E4248"/>
    <w:rsid w:val="007E4AF4"/>
    <w:rsid w:val="007E4BF1"/>
    <w:rsid w:val="007E4DE7"/>
    <w:rsid w:val="007E504E"/>
    <w:rsid w:val="007E5117"/>
    <w:rsid w:val="007E55E9"/>
    <w:rsid w:val="007E5627"/>
    <w:rsid w:val="007E5659"/>
    <w:rsid w:val="007E56C0"/>
    <w:rsid w:val="007E5E89"/>
    <w:rsid w:val="007E6069"/>
    <w:rsid w:val="007E62FD"/>
    <w:rsid w:val="007E6620"/>
    <w:rsid w:val="007E6680"/>
    <w:rsid w:val="007E68EC"/>
    <w:rsid w:val="007E6C43"/>
    <w:rsid w:val="007E6C79"/>
    <w:rsid w:val="007E6D45"/>
    <w:rsid w:val="007E6E78"/>
    <w:rsid w:val="007E6F65"/>
    <w:rsid w:val="007E749B"/>
    <w:rsid w:val="007E7531"/>
    <w:rsid w:val="007E7A84"/>
    <w:rsid w:val="007E7B45"/>
    <w:rsid w:val="007F00BB"/>
    <w:rsid w:val="007F0125"/>
    <w:rsid w:val="007F02D1"/>
    <w:rsid w:val="007F0654"/>
    <w:rsid w:val="007F089C"/>
    <w:rsid w:val="007F08A6"/>
    <w:rsid w:val="007F0A30"/>
    <w:rsid w:val="007F0A78"/>
    <w:rsid w:val="007F0DA5"/>
    <w:rsid w:val="007F0E8C"/>
    <w:rsid w:val="007F0EBE"/>
    <w:rsid w:val="007F0F87"/>
    <w:rsid w:val="007F1035"/>
    <w:rsid w:val="007F1116"/>
    <w:rsid w:val="007F129C"/>
    <w:rsid w:val="007F1331"/>
    <w:rsid w:val="007F13E9"/>
    <w:rsid w:val="007F1513"/>
    <w:rsid w:val="007F156D"/>
    <w:rsid w:val="007F159B"/>
    <w:rsid w:val="007F165C"/>
    <w:rsid w:val="007F16AA"/>
    <w:rsid w:val="007F1753"/>
    <w:rsid w:val="007F18A9"/>
    <w:rsid w:val="007F1DAD"/>
    <w:rsid w:val="007F1EA9"/>
    <w:rsid w:val="007F1EF1"/>
    <w:rsid w:val="007F1FC1"/>
    <w:rsid w:val="007F1FF4"/>
    <w:rsid w:val="007F21DE"/>
    <w:rsid w:val="007F2231"/>
    <w:rsid w:val="007F227B"/>
    <w:rsid w:val="007F2299"/>
    <w:rsid w:val="007F2367"/>
    <w:rsid w:val="007F2580"/>
    <w:rsid w:val="007F264B"/>
    <w:rsid w:val="007F2840"/>
    <w:rsid w:val="007F2942"/>
    <w:rsid w:val="007F2C51"/>
    <w:rsid w:val="007F2D08"/>
    <w:rsid w:val="007F2DD7"/>
    <w:rsid w:val="007F2E1C"/>
    <w:rsid w:val="007F309C"/>
    <w:rsid w:val="007F3274"/>
    <w:rsid w:val="007F3449"/>
    <w:rsid w:val="007F3504"/>
    <w:rsid w:val="007F36C6"/>
    <w:rsid w:val="007F3723"/>
    <w:rsid w:val="007F3734"/>
    <w:rsid w:val="007F378E"/>
    <w:rsid w:val="007F3A0A"/>
    <w:rsid w:val="007F3B68"/>
    <w:rsid w:val="007F3ECF"/>
    <w:rsid w:val="007F3F74"/>
    <w:rsid w:val="007F40F4"/>
    <w:rsid w:val="007F451D"/>
    <w:rsid w:val="007F4725"/>
    <w:rsid w:val="007F4780"/>
    <w:rsid w:val="007F4797"/>
    <w:rsid w:val="007F47F7"/>
    <w:rsid w:val="007F4872"/>
    <w:rsid w:val="007F48B6"/>
    <w:rsid w:val="007F4BAE"/>
    <w:rsid w:val="007F4C6C"/>
    <w:rsid w:val="007F4CAC"/>
    <w:rsid w:val="007F4CDA"/>
    <w:rsid w:val="007F4F4C"/>
    <w:rsid w:val="007F52DD"/>
    <w:rsid w:val="007F5488"/>
    <w:rsid w:val="007F556B"/>
    <w:rsid w:val="007F5615"/>
    <w:rsid w:val="007F5870"/>
    <w:rsid w:val="007F58EC"/>
    <w:rsid w:val="007F5966"/>
    <w:rsid w:val="007F5A6E"/>
    <w:rsid w:val="007F5A7B"/>
    <w:rsid w:val="007F5B0F"/>
    <w:rsid w:val="007F5B1F"/>
    <w:rsid w:val="007F5C8B"/>
    <w:rsid w:val="007F5D3F"/>
    <w:rsid w:val="007F6169"/>
    <w:rsid w:val="007F6327"/>
    <w:rsid w:val="007F63D7"/>
    <w:rsid w:val="007F6450"/>
    <w:rsid w:val="007F64B3"/>
    <w:rsid w:val="007F664D"/>
    <w:rsid w:val="007F6730"/>
    <w:rsid w:val="007F6827"/>
    <w:rsid w:val="007F69F3"/>
    <w:rsid w:val="007F6B49"/>
    <w:rsid w:val="007F6D45"/>
    <w:rsid w:val="007F6E2F"/>
    <w:rsid w:val="007F6E33"/>
    <w:rsid w:val="007F7034"/>
    <w:rsid w:val="007F7084"/>
    <w:rsid w:val="007F711A"/>
    <w:rsid w:val="007F7386"/>
    <w:rsid w:val="007F738A"/>
    <w:rsid w:val="007F74B3"/>
    <w:rsid w:val="007F76B1"/>
    <w:rsid w:val="007F7742"/>
    <w:rsid w:val="007F7759"/>
    <w:rsid w:val="007F7826"/>
    <w:rsid w:val="007F785F"/>
    <w:rsid w:val="007F7981"/>
    <w:rsid w:val="007F7AB7"/>
    <w:rsid w:val="007F7B3B"/>
    <w:rsid w:val="007F7B5E"/>
    <w:rsid w:val="007F7CF1"/>
    <w:rsid w:val="007F7FD0"/>
    <w:rsid w:val="007F7FFD"/>
    <w:rsid w:val="0080017C"/>
    <w:rsid w:val="0080017E"/>
    <w:rsid w:val="008002A0"/>
    <w:rsid w:val="00800363"/>
    <w:rsid w:val="00800927"/>
    <w:rsid w:val="0080092D"/>
    <w:rsid w:val="00800CBB"/>
    <w:rsid w:val="00800EFB"/>
    <w:rsid w:val="00801003"/>
    <w:rsid w:val="008010ED"/>
    <w:rsid w:val="008012F6"/>
    <w:rsid w:val="00801461"/>
    <w:rsid w:val="008015FD"/>
    <w:rsid w:val="0080182B"/>
    <w:rsid w:val="00801B9A"/>
    <w:rsid w:val="00801E36"/>
    <w:rsid w:val="00801ED3"/>
    <w:rsid w:val="00802108"/>
    <w:rsid w:val="00802223"/>
    <w:rsid w:val="008022FF"/>
    <w:rsid w:val="008023A3"/>
    <w:rsid w:val="008026E7"/>
    <w:rsid w:val="0080289E"/>
    <w:rsid w:val="00802944"/>
    <w:rsid w:val="00802E9C"/>
    <w:rsid w:val="00802F04"/>
    <w:rsid w:val="00802F5D"/>
    <w:rsid w:val="00802F9C"/>
    <w:rsid w:val="00803204"/>
    <w:rsid w:val="00803395"/>
    <w:rsid w:val="0080350C"/>
    <w:rsid w:val="00803581"/>
    <w:rsid w:val="00803948"/>
    <w:rsid w:val="00803A74"/>
    <w:rsid w:val="00803AEB"/>
    <w:rsid w:val="00803BE8"/>
    <w:rsid w:val="00804262"/>
    <w:rsid w:val="0080436E"/>
    <w:rsid w:val="0080437D"/>
    <w:rsid w:val="00804509"/>
    <w:rsid w:val="00804550"/>
    <w:rsid w:val="00804564"/>
    <w:rsid w:val="00804600"/>
    <w:rsid w:val="008046CA"/>
    <w:rsid w:val="008047D6"/>
    <w:rsid w:val="00804853"/>
    <w:rsid w:val="008048D3"/>
    <w:rsid w:val="00804A5A"/>
    <w:rsid w:val="00804B4B"/>
    <w:rsid w:val="00804C0A"/>
    <w:rsid w:val="00804C74"/>
    <w:rsid w:val="00805088"/>
    <w:rsid w:val="008053A7"/>
    <w:rsid w:val="008055CA"/>
    <w:rsid w:val="008055D3"/>
    <w:rsid w:val="00805B6F"/>
    <w:rsid w:val="00805C53"/>
    <w:rsid w:val="00805EA0"/>
    <w:rsid w:val="0080609B"/>
    <w:rsid w:val="00806468"/>
    <w:rsid w:val="008067D7"/>
    <w:rsid w:val="0080685E"/>
    <w:rsid w:val="00806AB3"/>
    <w:rsid w:val="00806C45"/>
    <w:rsid w:val="00806CB2"/>
    <w:rsid w:val="00806E4D"/>
    <w:rsid w:val="00807281"/>
    <w:rsid w:val="0080734D"/>
    <w:rsid w:val="00807562"/>
    <w:rsid w:val="0080762D"/>
    <w:rsid w:val="00807B0E"/>
    <w:rsid w:val="00807B15"/>
    <w:rsid w:val="00807CC0"/>
    <w:rsid w:val="00807FC8"/>
    <w:rsid w:val="0081008B"/>
    <w:rsid w:val="0081030A"/>
    <w:rsid w:val="008103F0"/>
    <w:rsid w:val="008104D0"/>
    <w:rsid w:val="008104FC"/>
    <w:rsid w:val="00810653"/>
    <w:rsid w:val="008108B9"/>
    <w:rsid w:val="00810B8E"/>
    <w:rsid w:val="00810B93"/>
    <w:rsid w:val="00810E06"/>
    <w:rsid w:val="00811126"/>
    <w:rsid w:val="008111CD"/>
    <w:rsid w:val="0081154E"/>
    <w:rsid w:val="008116DF"/>
    <w:rsid w:val="008117EE"/>
    <w:rsid w:val="00811C0F"/>
    <w:rsid w:val="00811D45"/>
    <w:rsid w:val="00812127"/>
    <w:rsid w:val="008123B1"/>
    <w:rsid w:val="0081245B"/>
    <w:rsid w:val="00812635"/>
    <w:rsid w:val="0081269E"/>
    <w:rsid w:val="008126D7"/>
    <w:rsid w:val="008127A7"/>
    <w:rsid w:val="00812869"/>
    <w:rsid w:val="008128F9"/>
    <w:rsid w:val="008129D4"/>
    <w:rsid w:val="00812B38"/>
    <w:rsid w:val="00812E24"/>
    <w:rsid w:val="0081317E"/>
    <w:rsid w:val="00813241"/>
    <w:rsid w:val="008134EB"/>
    <w:rsid w:val="0081356E"/>
    <w:rsid w:val="00813668"/>
    <w:rsid w:val="00813746"/>
    <w:rsid w:val="008137E9"/>
    <w:rsid w:val="0081390A"/>
    <w:rsid w:val="00813A87"/>
    <w:rsid w:val="00813D63"/>
    <w:rsid w:val="00813E44"/>
    <w:rsid w:val="00814030"/>
    <w:rsid w:val="00814047"/>
    <w:rsid w:val="0081406D"/>
    <w:rsid w:val="0081406F"/>
    <w:rsid w:val="00814567"/>
    <w:rsid w:val="00814628"/>
    <w:rsid w:val="00814741"/>
    <w:rsid w:val="00814820"/>
    <w:rsid w:val="00814A2E"/>
    <w:rsid w:val="00814A41"/>
    <w:rsid w:val="00814A66"/>
    <w:rsid w:val="00814B89"/>
    <w:rsid w:val="00814C1C"/>
    <w:rsid w:val="00814C96"/>
    <w:rsid w:val="00814D36"/>
    <w:rsid w:val="00814D3E"/>
    <w:rsid w:val="00814DF4"/>
    <w:rsid w:val="00814E0C"/>
    <w:rsid w:val="00815156"/>
    <w:rsid w:val="00815161"/>
    <w:rsid w:val="00815200"/>
    <w:rsid w:val="0081520D"/>
    <w:rsid w:val="0081538B"/>
    <w:rsid w:val="00815451"/>
    <w:rsid w:val="00815768"/>
    <w:rsid w:val="00815795"/>
    <w:rsid w:val="00815798"/>
    <w:rsid w:val="00815826"/>
    <w:rsid w:val="008159B2"/>
    <w:rsid w:val="008159FC"/>
    <w:rsid w:val="00815A63"/>
    <w:rsid w:val="00815A82"/>
    <w:rsid w:val="00816164"/>
    <w:rsid w:val="008161F9"/>
    <w:rsid w:val="0081635A"/>
    <w:rsid w:val="008163AF"/>
    <w:rsid w:val="00816555"/>
    <w:rsid w:val="0081669C"/>
    <w:rsid w:val="008166E5"/>
    <w:rsid w:val="0081672F"/>
    <w:rsid w:val="00816A03"/>
    <w:rsid w:val="00816A34"/>
    <w:rsid w:val="00816ACF"/>
    <w:rsid w:val="00816B23"/>
    <w:rsid w:val="00816BAF"/>
    <w:rsid w:val="00816DFB"/>
    <w:rsid w:val="00816E60"/>
    <w:rsid w:val="00816FB6"/>
    <w:rsid w:val="00816FCA"/>
    <w:rsid w:val="008171F7"/>
    <w:rsid w:val="00817238"/>
    <w:rsid w:val="008172B0"/>
    <w:rsid w:val="008173B1"/>
    <w:rsid w:val="008173FD"/>
    <w:rsid w:val="0081761A"/>
    <w:rsid w:val="008178D8"/>
    <w:rsid w:val="00817B08"/>
    <w:rsid w:val="00817B4B"/>
    <w:rsid w:val="00817E11"/>
    <w:rsid w:val="00820189"/>
    <w:rsid w:val="00820403"/>
    <w:rsid w:val="00820486"/>
    <w:rsid w:val="00820574"/>
    <w:rsid w:val="00820599"/>
    <w:rsid w:val="0082065F"/>
    <w:rsid w:val="008206FF"/>
    <w:rsid w:val="00820BDB"/>
    <w:rsid w:val="00820CB7"/>
    <w:rsid w:val="00820CFF"/>
    <w:rsid w:val="00820D7A"/>
    <w:rsid w:val="00821060"/>
    <w:rsid w:val="00821247"/>
    <w:rsid w:val="00821292"/>
    <w:rsid w:val="0082140E"/>
    <w:rsid w:val="0082149A"/>
    <w:rsid w:val="0082168A"/>
    <w:rsid w:val="008216A8"/>
    <w:rsid w:val="008217BB"/>
    <w:rsid w:val="00821B2A"/>
    <w:rsid w:val="00821C59"/>
    <w:rsid w:val="00821DEC"/>
    <w:rsid w:val="00821E45"/>
    <w:rsid w:val="00821F29"/>
    <w:rsid w:val="008222DE"/>
    <w:rsid w:val="008222F2"/>
    <w:rsid w:val="00822394"/>
    <w:rsid w:val="008225BF"/>
    <w:rsid w:val="0082273D"/>
    <w:rsid w:val="00822764"/>
    <w:rsid w:val="0082290F"/>
    <w:rsid w:val="00822A39"/>
    <w:rsid w:val="00822A4E"/>
    <w:rsid w:val="00822EBB"/>
    <w:rsid w:val="00822EFC"/>
    <w:rsid w:val="0082319A"/>
    <w:rsid w:val="008232DA"/>
    <w:rsid w:val="008233A5"/>
    <w:rsid w:val="00823530"/>
    <w:rsid w:val="00823536"/>
    <w:rsid w:val="008235BB"/>
    <w:rsid w:val="008235CF"/>
    <w:rsid w:val="0082370C"/>
    <w:rsid w:val="00823749"/>
    <w:rsid w:val="00823891"/>
    <w:rsid w:val="008239B7"/>
    <w:rsid w:val="00823A48"/>
    <w:rsid w:val="00823C4A"/>
    <w:rsid w:val="00823C9A"/>
    <w:rsid w:val="00823D10"/>
    <w:rsid w:val="00823D69"/>
    <w:rsid w:val="00823F20"/>
    <w:rsid w:val="00824038"/>
    <w:rsid w:val="00824120"/>
    <w:rsid w:val="00824166"/>
    <w:rsid w:val="0082417B"/>
    <w:rsid w:val="008242AA"/>
    <w:rsid w:val="00824844"/>
    <w:rsid w:val="00825264"/>
    <w:rsid w:val="00825346"/>
    <w:rsid w:val="0082535A"/>
    <w:rsid w:val="0082547B"/>
    <w:rsid w:val="00825B67"/>
    <w:rsid w:val="00825C00"/>
    <w:rsid w:val="00825D92"/>
    <w:rsid w:val="00825E2E"/>
    <w:rsid w:val="00825FC8"/>
    <w:rsid w:val="00825FFB"/>
    <w:rsid w:val="00826296"/>
    <w:rsid w:val="00826583"/>
    <w:rsid w:val="00826806"/>
    <w:rsid w:val="008269D2"/>
    <w:rsid w:val="008269E4"/>
    <w:rsid w:val="00826C01"/>
    <w:rsid w:val="00826CE7"/>
    <w:rsid w:val="00826DA5"/>
    <w:rsid w:val="00826E40"/>
    <w:rsid w:val="00826F9C"/>
    <w:rsid w:val="00827024"/>
    <w:rsid w:val="008270E1"/>
    <w:rsid w:val="008271BC"/>
    <w:rsid w:val="008271C9"/>
    <w:rsid w:val="00827901"/>
    <w:rsid w:val="00827D08"/>
    <w:rsid w:val="00827F67"/>
    <w:rsid w:val="00830053"/>
    <w:rsid w:val="008300A7"/>
    <w:rsid w:val="008300DE"/>
    <w:rsid w:val="00830136"/>
    <w:rsid w:val="008302D2"/>
    <w:rsid w:val="00830612"/>
    <w:rsid w:val="008306AC"/>
    <w:rsid w:val="008308F5"/>
    <w:rsid w:val="00830DBE"/>
    <w:rsid w:val="00830E54"/>
    <w:rsid w:val="00830F5B"/>
    <w:rsid w:val="00831064"/>
    <w:rsid w:val="00831435"/>
    <w:rsid w:val="008314BC"/>
    <w:rsid w:val="0083179D"/>
    <w:rsid w:val="00831863"/>
    <w:rsid w:val="0083190C"/>
    <w:rsid w:val="00831A66"/>
    <w:rsid w:val="00831B34"/>
    <w:rsid w:val="00831BCE"/>
    <w:rsid w:val="00831D89"/>
    <w:rsid w:val="00831FE2"/>
    <w:rsid w:val="00832017"/>
    <w:rsid w:val="008321C7"/>
    <w:rsid w:val="008323F7"/>
    <w:rsid w:val="00832418"/>
    <w:rsid w:val="008326F0"/>
    <w:rsid w:val="00832B82"/>
    <w:rsid w:val="00832C10"/>
    <w:rsid w:val="00832DB8"/>
    <w:rsid w:val="00832FA7"/>
    <w:rsid w:val="008330BE"/>
    <w:rsid w:val="0083328A"/>
    <w:rsid w:val="00833820"/>
    <w:rsid w:val="00833F79"/>
    <w:rsid w:val="00834179"/>
    <w:rsid w:val="008342C1"/>
    <w:rsid w:val="008344E2"/>
    <w:rsid w:val="00834657"/>
    <w:rsid w:val="008347D4"/>
    <w:rsid w:val="00834825"/>
    <w:rsid w:val="008348C9"/>
    <w:rsid w:val="008348D7"/>
    <w:rsid w:val="00834C01"/>
    <w:rsid w:val="00834F49"/>
    <w:rsid w:val="00834F50"/>
    <w:rsid w:val="0083500A"/>
    <w:rsid w:val="008350BB"/>
    <w:rsid w:val="0083547E"/>
    <w:rsid w:val="00835610"/>
    <w:rsid w:val="00835623"/>
    <w:rsid w:val="00835684"/>
    <w:rsid w:val="008357EE"/>
    <w:rsid w:val="00835810"/>
    <w:rsid w:val="00835825"/>
    <w:rsid w:val="008358C6"/>
    <w:rsid w:val="008358CA"/>
    <w:rsid w:val="00835AA6"/>
    <w:rsid w:val="00835C1C"/>
    <w:rsid w:val="00835D4B"/>
    <w:rsid w:val="00835F07"/>
    <w:rsid w:val="00836304"/>
    <w:rsid w:val="0083633C"/>
    <w:rsid w:val="00836517"/>
    <w:rsid w:val="00836656"/>
    <w:rsid w:val="00836757"/>
    <w:rsid w:val="00836B1D"/>
    <w:rsid w:val="00836BCA"/>
    <w:rsid w:val="00836C03"/>
    <w:rsid w:val="00836E5D"/>
    <w:rsid w:val="00836EF0"/>
    <w:rsid w:val="0083700D"/>
    <w:rsid w:val="008372F5"/>
    <w:rsid w:val="0083734D"/>
    <w:rsid w:val="008375E2"/>
    <w:rsid w:val="008376FE"/>
    <w:rsid w:val="00837708"/>
    <w:rsid w:val="0083777E"/>
    <w:rsid w:val="008377D2"/>
    <w:rsid w:val="0083789F"/>
    <w:rsid w:val="00837A51"/>
    <w:rsid w:val="00837BA1"/>
    <w:rsid w:val="00837DFA"/>
    <w:rsid w:val="008401B0"/>
    <w:rsid w:val="00840471"/>
    <w:rsid w:val="008407A3"/>
    <w:rsid w:val="00840921"/>
    <w:rsid w:val="00840970"/>
    <w:rsid w:val="00840D13"/>
    <w:rsid w:val="00840E4A"/>
    <w:rsid w:val="0084134B"/>
    <w:rsid w:val="00841654"/>
    <w:rsid w:val="008417FC"/>
    <w:rsid w:val="00841801"/>
    <w:rsid w:val="00841BB2"/>
    <w:rsid w:val="00841EA9"/>
    <w:rsid w:val="00841FD1"/>
    <w:rsid w:val="00842058"/>
    <w:rsid w:val="00842102"/>
    <w:rsid w:val="00842255"/>
    <w:rsid w:val="00842286"/>
    <w:rsid w:val="0084269B"/>
    <w:rsid w:val="0084271F"/>
    <w:rsid w:val="0084283D"/>
    <w:rsid w:val="008429F2"/>
    <w:rsid w:val="00842A10"/>
    <w:rsid w:val="00842BF2"/>
    <w:rsid w:val="008430D8"/>
    <w:rsid w:val="008430E8"/>
    <w:rsid w:val="0084321F"/>
    <w:rsid w:val="008433A0"/>
    <w:rsid w:val="00843496"/>
    <w:rsid w:val="00843845"/>
    <w:rsid w:val="0084392E"/>
    <w:rsid w:val="00843DCA"/>
    <w:rsid w:val="008440E4"/>
    <w:rsid w:val="0084420C"/>
    <w:rsid w:val="0084432F"/>
    <w:rsid w:val="008444DA"/>
    <w:rsid w:val="00844A55"/>
    <w:rsid w:val="00844B8F"/>
    <w:rsid w:val="00844B95"/>
    <w:rsid w:val="00844C0C"/>
    <w:rsid w:val="00844C58"/>
    <w:rsid w:val="00844D36"/>
    <w:rsid w:val="00844DC5"/>
    <w:rsid w:val="00844E6B"/>
    <w:rsid w:val="00844F4D"/>
    <w:rsid w:val="00845283"/>
    <w:rsid w:val="008452FF"/>
    <w:rsid w:val="0084537B"/>
    <w:rsid w:val="008453DA"/>
    <w:rsid w:val="008454CB"/>
    <w:rsid w:val="008454D9"/>
    <w:rsid w:val="00845536"/>
    <w:rsid w:val="008455AA"/>
    <w:rsid w:val="0084563F"/>
    <w:rsid w:val="008456AE"/>
    <w:rsid w:val="00845777"/>
    <w:rsid w:val="008457B3"/>
    <w:rsid w:val="008457FA"/>
    <w:rsid w:val="0084582F"/>
    <w:rsid w:val="008459B6"/>
    <w:rsid w:val="00845A10"/>
    <w:rsid w:val="00845A55"/>
    <w:rsid w:val="00845A6E"/>
    <w:rsid w:val="00845E04"/>
    <w:rsid w:val="00845E3B"/>
    <w:rsid w:val="00845EE3"/>
    <w:rsid w:val="00845EF6"/>
    <w:rsid w:val="00845F0C"/>
    <w:rsid w:val="00845F0D"/>
    <w:rsid w:val="00846352"/>
    <w:rsid w:val="008464CD"/>
    <w:rsid w:val="008465D0"/>
    <w:rsid w:val="008466ED"/>
    <w:rsid w:val="008468AF"/>
    <w:rsid w:val="0084693D"/>
    <w:rsid w:val="008469E2"/>
    <w:rsid w:val="00846A07"/>
    <w:rsid w:val="00846A9E"/>
    <w:rsid w:val="00846B06"/>
    <w:rsid w:val="00846CE5"/>
    <w:rsid w:val="00846D61"/>
    <w:rsid w:val="00846E23"/>
    <w:rsid w:val="00846F2E"/>
    <w:rsid w:val="00846F53"/>
    <w:rsid w:val="00846FC9"/>
    <w:rsid w:val="0084708C"/>
    <w:rsid w:val="0084726B"/>
    <w:rsid w:val="0084738E"/>
    <w:rsid w:val="008474CB"/>
    <w:rsid w:val="0084757D"/>
    <w:rsid w:val="00847684"/>
    <w:rsid w:val="008477B8"/>
    <w:rsid w:val="0084783E"/>
    <w:rsid w:val="00847A8C"/>
    <w:rsid w:val="00847AEE"/>
    <w:rsid w:val="00847F30"/>
    <w:rsid w:val="00850113"/>
    <w:rsid w:val="0085038D"/>
    <w:rsid w:val="008503E4"/>
    <w:rsid w:val="0085050E"/>
    <w:rsid w:val="008505A8"/>
    <w:rsid w:val="00850727"/>
    <w:rsid w:val="008507C5"/>
    <w:rsid w:val="008508BA"/>
    <w:rsid w:val="00850A71"/>
    <w:rsid w:val="00850B4C"/>
    <w:rsid w:val="00850C3B"/>
    <w:rsid w:val="00850F10"/>
    <w:rsid w:val="00850FB9"/>
    <w:rsid w:val="00851004"/>
    <w:rsid w:val="0085100C"/>
    <w:rsid w:val="00851321"/>
    <w:rsid w:val="008513FB"/>
    <w:rsid w:val="008514C5"/>
    <w:rsid w:val="00851600"/>
    <w:rsid w:val="0085177D"/>
    <w:rsid w:val="0085188A"/>
    <w:rsid w:val="00851903"/>
    <w:rsid w:val="008519B6"/>
    <w:rsid w:val="00851A3B"/>
    <w:rsid w:val="00851E23"/>
    <w:rsid w:val="0085263C"/>
    <w:rsid w:val="0085264A"/>
    <w:rsid w:val="0085267F"/>
    <w:rsid w:val="008529E2"/>
    <w:rsid w:val="00852E15"/>
    <w:rsid w:val="00852E57"/>
    <w:rsid w:val="00852F05"/>
    <w:rsid w:val="008534BD"/>
    <w:rsid w:val="008534F2"/>
    <w:rsid w:val="0085354B"/>
    <w:rsid w:val="00853594"/>
    <w:rsid w:val="008538A1"/>
    <w:rsid w:val="00853948"/>
    <w:rsid w:val="00853CD8"/>
    <w:rsid w:val="00853DFC"/>
    <w:rsid w:val="00853F7E"/>
    <w:rsid w:val="008540AE"/>
    <w:rsid w:val="00854215"/>
    <w:rsid w:val="00854259"/>
    <w:rsid w:val="008542F8"/>
    <w:rsid w:val="00854371"/>
    <w:rsid w:val="008543F4"/>
    <w:rsid w:val="0085441E"/>
    <w:rsid w:val="008546D3"/>
    <w:rsid w:val="008549E3"/>
    <w:rsid w:val="00854AA8"/>
    <w:rsid w:val="00854AFA"/>
    <w:rsid w:val="00854B21"/>
    <w:rsid w:val="00854C84"/>
    <w:rsid w:val="00854D1D"/>
    <w:rsid w:val="00854DD6"/>
    <w:rsid w:val="00854F09"/>
    <w:rsid w:val="00854F75"/>
    <w:rsid w:val="00854F98"/>
    <w:rsid w:val="00855339"/>
    <w:rsid w:val="008553DE"/>
    <w:rsid w:val="008556C9"/>
    <w:rsid w:val="008558F7"/>
    <w:rsid w:val="00855B1F"/>
    <w:rsid w:val="00855C1C"/>
    <w:rsid w:val="00855E89"/>
    <w:rsid w:val="008561B9"/>
    <w:rsid w:val="008561E3"/>
    <w:rsid w:val="008561E9"/>
    <w:rsid w:val="008565DA"/>
    <w:rsid w:val="00856627"/>
    <w:rsid w:val="00856751"/>
    <w:rsid w:val="0085685B"/>
    <w:rsid w:val="00856B59"/>
    <w:rsid w:val="00856B60"/>
    <w:rsid w:val="00856DAA"/>
    <w:rsid w:val="00856E1A"/>
    <w:rsid w:val="00856E46"/>
    <w:rsid w:val="00856E73"/>
    <w:rsid w:val="00856EF6"/>
    <w:rsid w:val="00856FF7"/>
    <w:rsid w:val="0085737F"/>
    <w:rsid w:val="00857436"/>
    <w:rsid w:val="0085762A"/>
    <w:rsid w:val="008576E8"/>
    <w:rsid w:val="0085776D"/>
    <w:rsid w:val="00857796"/>
    <w:rsid w:val="00857880"/>
    <w:rsid w:val="0085789D"/>
    <w:rsid w:val="0085789F"/>
    <w:rsid w:val="00857B53"/>
    <w:rsid w:val="00857BD7"/>
    <w:rsid w:val="00857D65"/>
    <w:rsid w:val="00860045"/>
    <w:rsid w:val="0086032F"/>
    <w:rsid w:val="00860711"/>
    <w:rsid w:val="008607FF"/>
    <w:rsid w:val="0086080E"/>
    <w:rsid w:val="008609F7"/>
    <w:rsid w:val="00860BBC"/>
    <w:rsid w:val="00860CF2"/>
    <w:rsid w:val="00860E0F"/>
    <w:rsid w:val="00860EAE"/>
    <w:rsid w:val="00861185"/>
    <w:rsid w:val="00861441"/>
    <w:rsid w:val="0086156A"/>
    <w:rsid w:val="0086169A"/>
    <w:rsid w:val="008616A9"/>
    <w:rsid w:val="008616C4"/>
    <w:rsid w:val="0086176D"/>
    <w:rsid w:val="00861850"/>
    <w:rsid w:val="008618A2"/>
    <w:rsid w:val="008619A5"/>
    <w:rsid w:val="008619BD"/>
    <w:rsid w:val="00861AFC"/>
    <w:rsid w:val="00861B4B"/>
    <w:rsid w:val="00861BDC"/>
    <w:rsid w:val="00861E09"/>
    <w:rsid w:val="00861ECA"/>
    <w:rsid w:val="00861F89"/>
    <w:rsid w:val="00862132"/>
    <w:rsid w:val="00862149"/>
    <w:rsid w:val="00862168"/>
    <w:rsid w:val="008621E2"/>
    <w:rsid w:val="00862385"/>
    <w:rsid w:val="00862447"/>
    <w:rsid w:val="00862524"/>
    <w:rsid w:val="0086290B"/>
    <w:rsid w:val="0086298E"/>
    <w:rsid w:val="00862B07"/>
    <w:rsid w:val="00862C4B"/>
    <w:rsid w:val="00862E56"/>
    <w:rsid w:val="00862F47"/>
    <w:rsid w:val="00862FDE"/>
    <w:rsid w:val="00863110"/>
    <w:rsid w:val="00863178"/>
    <w:rsid w:val="00863478"/>
    <w:rsid w:val="00863586"/>
    <w:rsid w:val="008637C3"/>
    <w:rsid w:val="00863AEA"/>
    <w:rsid w:val="00863C1E"/>
    <w:rsid w:val="00863F31"/>
    <w:rsid w:val="008642CA"/>
    <w:rsid w:val="00864335"/>
    <w:rsid w:val="00864371"/>
    <w:rsid w:val="008643BE"/>
    <w:rsid w:val="008643E5"/>
    <w:rsid w:val="00864736"/>
    <w:rsid w:val="00864944"/>
    <w:rsid w:val="00864A40"/>
    <w:rsid w:val="00864BC3"/>
    <w:rsid w:val="00864DA6"/>
    <w:rsid w:val="00864E0A"/>
    <w:rsid w:val="00864E57"/>
    <w:rsid w:val="00864EAF"/>
    <w:rsid w:val="00865658"/>
    <w:rsid w:val="00865703"/>
    <w:rsid w:val="0086576B"/>
    <w:rsid w:val="008657E1"/>
    <w:rsid w:val="00865825"/>
    <w:rsid w:val="00865B2B"/>
    <w:rsid w:val="00865C05"/>
    <w:rsid w:val="00865C8C"/>
    <w:rsid w:val="00865D86"/>
    <w:rsid w:val="00865DD1"/>
    <w:rsid w:val="00865E9C"/>
    <w:rsid w:val="00865F07"/>
    <w:rsid w:val="00865F41"/>
    <w:rsid w:val="008661CB"/>
    <w:rsid w:val="0086650F"/>
    <w:rsid w:val="008666D3"/>
    <w:rsid w:val="008666E1"/>
    <w:rsid w:val="0086690B"/>
    <w:rsid w:val="00866926"/>
    <w:rsid w:val="008669E5"/>
    <w:rsid w:val="008669FD"/>
    <w:rsid w:val="00866C4A"/>
    <w:rsid w:val="0086730A"/>
    <w:rsid w:val="00867398"/>
    <w:rsid w:val="0086749D"/>
    <w:rsid w:val="0086750E"/>
    <w:rsid w:val="008675B9"/>
    <w:rsid w:val="008676CD"/>
    <w:rsid w:val="00867AB1"/>
    <w:rsid w:val="00867B28"/>
    <w:rsid w:val="00867DE4"/>
    <w:rsid w:val="00867DFF"/>
    <w:rsid w:val="00867E7C"/>
    <w:rsid w:val="00867F72"/>
    <w:rsid w:val="008700F2"/>
    <w:rsid w:val="008701B1"/>
    <w:rsid w:val="0087056E"/>
    <w:rsid w:val="00870670"/>
    <w:rsid w:val="008707D4"/>
    <w:rsid w:val="00870A22"/>
    <w:rsid w:val="00870C3F"/>
    <w:rsid w:val="00870E48"/>
    <w:rsid w:val="00870F07"/>
    <w:rsid w:val="00870F90"/>
    <w:rsid w:val="0087102C"/>
    <w:rsid w:val="00871383"/>
    <w:rsid w:val="008718B7"/>
    <w:rsid w:val="00871ADC"/>
    <w:rsid w:val="00871B9F"/>
    <w:rsid w:val="00871C7E"/>
    <w:rsid w:val="00871D73"/>
    <w:rsid w:val="0087204C"/>
    <w:rsid w:val="00872066"/>
    <w:rsid w:val="008720B9"/>
    <w:rsid w:val="008720FB"/>
    <w:rsid w:val="0087216E"/>
    <w:rsid w:val="0087217C"/>
    <w:rsid w:val="0087258F"/>
    <w:rsid w:val="008728A4"/>
    <w:rsid w:val="00872C65"/>
    <w:rsid w:val="00872CC8"/>
    <w:rsid w:val="00872DF0"/>
    <w:rsid w:val="00872E3F"/>
    <w:rsid w:val="00872F6B"/>
    <w:rsid w:val="00872F81"/>
    <w:rsid w:val="0087316E"/>
    <w:rsid w:val="0087336F"/>
    <w:rsid w:val="008733BC"/>
    <w:rsid w:val="0087349D"/>
    <w:rsid w:val="008734DB"/>
    <w:rsid w:val="00873687"/>
    <w:rsid w:val="00873697"/>
    <w:rsid w:val="0087381D"/>
    <w:rsid w:val="00873926"/>
    <w:rsid w:val="00873A58"/>
    <w:rsid w:val="00873A5A"/>
    <w:rsid w:val="00873AAD"/>
    <w:rsid w:val="00873AC3"/>
    <w:rsid w:val="00873C03"/>
    <w:rsid w:val="00873DFD"/>
    <w:rsid w:val="00873E68"/>
    <w:rsid w:val="00873F09"/>
    <w:rsid w:val="00873F6C"/>
    <w:rsid w:val="00873FDC"/>
    <w:rsid w:val="0087420B"/>
    <w:rsid w:val="00874607"/>
    <w:rsid w:val="0087464C"/>
    <w:rsid w:val="008747E7"/>
    <w:rsid w:val="00874A4D"/>
    <w:rsid w:val="00874CE0"/>
    <w:rsid w:val="00874EB1"/>
    <w:rsid w:val="00875056"/>
    <w:rsid w:val="00875183"/>
    <w:rsid w:val="00875392"/>
    <w:rsid w:val="0087544B"/>
    <w:rsid w:val="0087549F"/>
    <w:rsid w:val="008754B8"/>
    <w:rsid w:val="008755A6"/>
    <w:rsid w:val="008759CF"/>
    <w:rsid w:val="008759F9"/>
    <w:rsid w:val="00875BAD"/>
    <w:rsid w:val="00875E8F"/>
    <w:rsid w:val="008761B3"/>
    <w:rsid w:val="0087648A"/>
    <w:rsid w:val="0087697E"/>
    <w:rsid w:val="00876B6D"/>
    <w:rsid w:val="00876BCD"/>
    <w:rsid w:val="00876C11"/>
    <w:rsid w:val="00876DD2"/>
    <w:rsid w:val="00876EBA"/>
    <w:rsid w:val="00876F5D"/>
    <w:rsid w:val="00877173"/>
    <w:rsid w:val="008771EF"/>
    <w:rsid w:val="00877347"/>
    <w:rsid w:val="008773B8"/>
    <w:rsid w:val="008773EA"/>
    <w:rsid w:val="0087758D"/>
    <w:rsid w:val="0087772C"/>
    <w:rsid w:val="008778B9"/>
    <w:rsid w:val="0087798B"/>
    <w:rsid w:val="00877A03"/>
    <w:rsid w:val="00877AA0"/>
    <w:rsid w:val="00877AF0"/>
    <w:rsid w:val="00877B78"/>
    <w:rsid w:val="00877B92"/>
    <w:rsid w:val="00877DB4"/>
    <w:rsid w:val="00877FAA"/>
    <w:rsid w:val="00880105"/>
    <w:rsid w:val="008802C4"/>
    <w:rsid w:val="00880367"/>
    <w:rsid w:val="008804E1"/>
    <w:rsid w:val="008805F9"/>
    <w:rsid w:val="0088060F"/>
    <w:rsid w:val="00880EBB"/>
    <w:rsid w:val="00880FD5"/>
    <w:rsid w:val="0088126C"/>
    <w:rsid w:val="0088142E"/>
    <w:rsid w:val="0088160C"/>
    <w:rsid w:val="00881701"/>
    <w:rsid w:val="00881C3B"/>
    <w:rsid w:val="00881CEC"/>
    <w:rsid w:val="00881EA3"/>
    <w:rsid w:val="00881F2F"/>
    <w:rsid w:val="008820E8"/>
    <w:rsid w:val="008822D4"/>
    <w:rsid w:val="00882479"/>
    <w:rsid w:val="008824B8"/>
    <w:rsid w:val="008825CC"/>
    <w:rsid w:val="00882634"/>
    <w:rsid w:val="00882805"/>
    <w:rsid w:val="008828EC"/>
    <w:rsid w:val="0088293C"/>
    <w:rsid w:val="00882B9B"/>
    <w:rsid w:val="00882E26"/>
    <w:rsid w:val="00882EC1"/>
    <w:rsid w:val="00882F37"/>
    <w:rsid w:val="00883355"/>
    <w:rsid w:val="0088339B"/>
    <w:rsid w:val="00883AC9"/>
    <w:rsid w:val="00883CB6"/>
    <w:rsid w:val="00883EC2"/>
    <w:rsid w:val="00884013"/>
    <w:rsid w:val="00884037"/>
    <w:rsid w:val="00884047"/>
    <w:rsid w:val="008840D5"/>
    <w:rsid w:val="008842AB"/>
    <w:rsid w:val="0088464F"/>
    <w:rsid w:val="008848D1"/>
    <w:rsid w:val="008848DD"/>
    <w:rsid w:val="008848FF"/>
    <w:rsid w:val="00884E77"/>
    <w:rsid w:val="00885128"/>
    <w:rsid w:val="00885237"/>
    <w:rsid w:val="008856B6"/>
    <w:rsid w:val="00885960"/>
    <w:rsid w:val="00885C07"/>
    <w:rsid w:val="0088611C"/>
    <w:rsid w:val="00886306"/>
    <w:rsid w:val="00886836"/>
    <w:rsid w:val="00886891"/>
    <w:rsid w:val="0088689D"/>
    <w:rsid w:val="008868E9"/>
    <w:rsid w:val="00886959"/>
    <w:rsid w:val="0088698D"/>
    <w:rsid w:val="00886B6A"/>
    <w:rsid w:val="00886B95"/>
    <w:rsid w:val="00886B9A"/>
    <w:rsid w:val="00886C02"/>
    <w:rsid w:val="008871D0"/>
    <w:rsid w:val="0088720E"/>
    <w:rsid w:val="008873C5"/>
    <w:rsid w:val="00887424"/>
    <w:rsid w:val="00887976"/>
    <w:rsid w:val="00887BC1"/>
    <w:rsid w:val="00887C6D"/>
    <w:rsid w:val="00887E04"/>
    <w:rsid w:val="00887EF3"/>
    <w:rsid w:val="00890326"/>
    <w:rsid w:val="0089043C"/>
    <w:rsid w:val="0089056F"/>
    <w:rsid w:val="00890633"/>
    <w:rsid w:val="00890BF3"/>
    <w:rsid w:val="00890F21"/>
    <w:rsid w:val="00890F58"/>
    <w:rsid w:val="00891095"/>
    <w:rsid w:val="0089115E"/>
    <w:rsid w:val="0089133A"/>
    <w:rsid w:val="0089149E"/>
    <w:rsid w:val="008914C9"/>
    <w:rsid w:val="0089188D"/>
    <w:rsid w:val="00891C4B"/>
    <w:rsid w:val="00891C5D"/>
    <w:rsid w:val="00891C68"/>
    <w:rsid w:val="00891D0C"/>
    <w:rsid w:val="00891DE9"/>
    <w:rsid w:val="0089250E"/>
    <w:rsid w:val="00892607"/>
    <w:rsid w:val="00892634"/>
    <w:rsid w:val="008926F4"/>
    <w:rsid w:val="00892896"/>
    <w:rsid w:val="0089297E"/>
    <w:rsid w:val="00892A03"/>
    <w:rsid w:val="00892BC6"/>
    <w:rsid w:val="00892D1F"/>
    <w:rsid w:val="008931E1"/>
    <w:rsid w:val="008931E5"/>
    <w:rsid w:val="008931F3"/>
    <w:rsid w:val="00893758"/>
    <w:rsid w:val="00893862"/>
    <w:rsid w:val="008938D6"/>
    <w:rsid w:val="00893A2E"/>
    <w:rsid w:val="00893B80"/>
    <w:rsid w:val="00893BAD"/>
    <w:rsid w:val="00893D9B"/>
    <w:rsid w:val="00894878"/>
    <w:rsid w:val="008949B3"/>
    <w:rsid w:val="008949C6"/>
    <w:rsid w:val="008949CD"/>
    <w:rsid w:val="00894AFE"/>
    <w:rsid w:val="00894B5A"/>
    <w:rsid w:val="00894DA1"/>
    <w:rsid w:val="00894F97"/>
    <w:rsid w:val="0089537A"/>
    <w:rsid w:val="008953CA"/>
    <w:rsid w:val="0089576C"/>
    <w:rsid w:val="00895DCD"/>
    <w:rsid w:val="00895F99"/>
    <w:rsid w:val="008961C4"/>
    <w:rsid w:val="0089632B"/>
    <w:rsid w:val="00896612"/>
    <w:rsid w:val="008966F1"/>
    <w:rsid w:val="00896A62"/>
    <w:rsid w:val="00896BDF"/>
    <w:rsid w:val="00896D39"/>
    <w:rsid w:val="00896E6A"/>
    <w:rsid w:val="00896F21"/>
    <w:rsid w:val="008970BC"/>
    <w:rsid w:val="0089713E"/>
    <w:rsid w:val="00897292"/>
    <w:rsid w:val="008972DA"/>
    <w:rsid w:val="00897545"/>
    <w:rsid w:val="008975F5"/>
    <w:rsid w:val="008977C3"/>
    <w:rsid w:val="0089790E"/>
    <w:rsid w:val="00897C66"/>
    <w:rsid w:val="00897D38"/>
    <w:rsid w:val="00897F01"/>
    <w:rsid w:val="00897F56"/>
    <w:rsid w:val="00897F8C"/>
    <w:rsid w:val="008A0217"/>
    <w:rsid w:val="008A03F7"/>
    <w:rsid w:val="008A0419"/>
    <w:rsid w:val="008A04EE"/>
    <w:rsid w:val="008A05B1"/>
    <w:rsid w:val="008A0A95"/>
    <w:rsid w:val="008A0C02"/>
    <w:rsid w:val="008A1144"/>
    <w:rsid w:val="008A1252"/>
    <w:rsid w:val="008A1601"/>
    <w:rsid w:val="008A172A"/>
    <w:rsid w:val="008A1A9A"/>
    <w:rsid w:val="008A1AF8"/>
    <w:rsid w:val="008A1DE6"/>
    <w:rsid w:val="008A1E6C"/>
    <w:rsid w:val="008A1FD6"/>
    <w:rsid w:val="008A2065"/>
    <w:rsid w:val="008A20F4"/>
    <w:rsid w:val="008A23C5"/>
    <w:rsid w:val="008A2689"/>
    <w:rsid w:val="008A28FE"/>
    <w:rsid w:val="008A2B5B"/>
    <w:rsid w:val="008A2D71"/>
    <w:rsid w:val="008A2DCF"/>
    <w:rsid w:val="008A2E3E"/>
    <w:rsid w:val="008A2E5A"/>
    <w:rsid w:val="008A2E98"/>
    <w:rsid w:val="008A33C3"/>
    <w:rsid w:val="008A371A"/>
    <w:rsid w:val="008A374D"/>
    <w:rsid w:val="008A3947"/>
    <w:rsid w:val="008A394B"/>
    <w:rsid w:val="008A3960"/>
    <w:rsid w:val="008A39A6"/>
    <w:rsid w:val="008A3B3E"/>
    <w:rsid w:val="008A3B7B"/>
    <w:rsid w:val="008A3B9D"/>
    <w:rsid w:val="008A3F87"/>
    <w:rsid w:val="008A402D"/>
    <w:rsid w:val="008A422F"/>
    <w:rsid w:val="008A4377"/>
    <w:rsid w:val="008A456A"/>
    <w:rsid w:val="008A4623"/>
    <w:rsid w:val="008A46AA"/>
    <w:rsid w:val="008A479C"/>
    <w:rsid w:val="008A494F"/>
    <w:rsid w:val="008A4E17"/>
    <w:rsid w:val="008A4ED5"/>
    <w:rsid w:val="008A4F5F"/>
    <w:rsid w:val="008A5137"/>
    <w:rsid w:val="008A52D0"/>
    <w:rsid w:val="008A54B4"/>
    <w:rsid w:val="008A54D1"/>
    <w:rsid w:val="008A5829"/>
    <w:rsid w:val="008A5B62"/>
    <w:rsid w:val="008A5BF0"/>
    <w:rsid w:val="008A5D63"/>
    <w:rsid w:val="008A5EB1"/>
    <w:rsid w:val="008A602C"/>
    <w:rsid w:val="008A60D8"/>
    <w:rsid w:val="008A632A"/>
    <w:rsid w:val="008A6443"/>
    <w:rsid w:val="008A6453"/>
    <w:rsid w:val="008A6472"/>
    <w:rsid w:val="008A64A3"/>
    <w:rsid w:val="008A6774"/>
    <w:rsid w:val="008A6A0C"/>
    <w:rsid w:val="008A6A38"/>
    <w:rsid w:val="008A6A54"/>
    <w:rsid w:val="008A6B11"/>
    <w:rsid w:val="008A6C8D"/>
    <w:rsid w:val="008A6CFC"/>
    <w:rsid w:val="008A6DEE"/>
    <w:rsid w:val="008A6ED5"/>
    <w:rsid w:val="008A70FD"/>
    <w:rsid w:val="008A7272"/>
    <w:rsid w:val="008A7344"/>
    <w:rsid w:val="008A73C0"/>
    <w:rsid w:val="008A74CA"/>
    <w:rsid w:val="008A78E7"/>
    <w:rsid w:val="008A7906"/>
    <w:rsid w:val="008A7AAC"/>
    <w:rsid w:val="008A7B49"/>
    <w:rsid w:val="008A7C2A"/>
    <w:rsid w:val="008A7C56"/>
    <w:rsid w:val="008A7EE8"/>
    <w:rsid w:val="008B0516"/>
    <w:rsid w:val="008B0647"/>
    <w:rsid w:val="008B071B"/>
    <w:rsid w:val="008B0873"/>
    <w:rsid w:val="008B08A9"/>
    <w:rsid w:val="008B09A2"/>
    <w:rsid w:val="008B10A3"/>
    <w:rsid w:val="008B11DE"/>
    <w:rsid w:val="008B11EA"/>
    <w:rsid w:val="008B17BE"/>
    <w:rsid w:val="008B1895"/>
    <w:rsid w:val="008B1B7B"/>
    <w:rsid w:val="008B2140"/>
    <w:rsid w:val="008B21B2"/>
    <w:rsid w:val="008B25D9"/>
    <w:rsid w:val="008B267E"/>
    <w:rsid w:val="008B2885"/>
    <w:rsid w:val="008B28BE"/>
    <w:rsid w:val="008B297F"/>
    <w:rsid w:val="008B2AEC"/>
    <w:rsid w:val="008B2B75"/>
    <w:rsid w:val="008B2C33"/>
    <w:rsid w:val="008B2F1A"/>
    <w:rsid w:val="008B3385"/>
    <w:rsid w:val="008B36ED"/>
    <w:rsid w:val="008B378D"/>
    <w:rsid w:val="008B37BA"/>
    <w:rsid w:val="008B3846"/>
    <w:rsid w:val="008B3848"/>
    <w:rsid w:val="008B3A93"/>
    <w:rsid w:val="008B3B2C"/>
    <w:rsid w:val="008B3C3F"/>
    <w:rsid w:val="008B3CD1"/>
    <w:rsid w:val="008B3CF4"/>
    <w:rsid w:val="008B3E3D"/>
    <w:rsid w:val="008B3F46"/>
    <w:rsid w:val="008B40F5"/>
    <w:rsid w:val="008B410F"/>
    <w:rsid w:val="008B43E2"/>
    <w:rsid w:val="008B4540"/>
    <w:rsid w:val="008B4D09"/>
    <w:rsid w:val="008B4F43"/>
    <w:rsid w:val="008B4FC3"/>
    <w:rsid w:val="008B515F"/>
    <w:rsid w:val="008B52AB"/>
    <w:rsid w:val="008B5725"/>
    <w:rsid w:val="008B5752"/>
    <w:rsid w:val="008B582A"/>
    <w:rsid w:val="008B586E"/>
    <w:rsid w:val="008B59B9"/>
    <w:rsid w:val="008B5A75"/>
    <w:rsid w:val="008B5DF1"/>
    <w:rsid w:val="008B5EC8"/>
    <w:rsid w:val="008B5ED3"/>
    <w:rsid w:val="008B5F7A"/>
    <w:rsid w:val="008B6080"/>
    <w:rsid w:val="008B6136"/>
    <w:rsid w:val="008B6286"/>
    <w:rsid w:val="008B62CA"/>
    <w:rsid w:val="008B634B"/>
    <w:rsid w:val="008B63B5"/>
    <w:rsid w:val="008B6739"/>
    <w:rsid w:val="008B6755"/>
    <w:rsid w:val="008B68AF"/>
    <w:rsid w:val="008B6925"/>
    <w:rsid w:val="008B6B4F"/>
    <w:rsid w:val="008B6C6C"/>
    <w:rsid w:val="008B6F0B"/>
    <w:rsid w:val="008B6F95"/>
    <w:rsid w:val="008B709E"/>
    <w:rsid w:val="008B72FD"/>
    <w:rsid w:val="008B74A3"/>
    <w:rsid w:val="008B76BF"/>
    <w:rsid w:val="008B7758"/>
    <w:rsid w:val="008B78EB"/>
    <w:rsid w:val="008B7CB6"/>
    <w:rsid w:val="008B7CFF"/>
    <w:rsid w:val="008B7E60"/>
    <w:rsid w:val="008B7FAE"/>
    <w:rsid w:val="008B7FD4"/>
    <w:rsid w:val="008C017C"/>
    <w:rsid w:val="008C0217"/>
    <w:rsid w:val="008C02DD"/>
    <w:rsid w:val="008C0636"/>
    <w:rsid w:val="008C0711"/>
    <w:rsid w:val="008C0819"/>
    <w:rsid w:val="008C08CB"/>
    <w:rsid w:val="008C098C"/>
    <w:rsid w:val="008C099A"/>
    <w:rsid w:val="008C0A84"/>
    <w:rsid w:val="008C0AF0"/>
    <w:rsid w:val="008C0C7E"/>
    <w:rsid w:val="008C0D4D"/>
    <w:rsid w:val="008C0DC4"/>
    <w:rsid w:val="008C1507"/>
    <w:rsid w:val="008C155B"/>
    <w:rsid w:val="008C155E"/>
    <w:rsid w:val="008C16C2"/>
    <w:rsid w:val="008C1725"/>
    <w:rsid w:val="008C1AD6"/>
    <w:rsid w:val="008C1BB7"/>
    <w:rsid w:val="008C1D20"/>
    <w:rsid w:val="008C1E0A"/>
    <w:rsid w:val="008C1F53"/>
    <w:rsid w:val="008C1FE6"/>
    <w:rsid w:val="008C25D9"/>
    <w:rsid w:val="008C2654"/>
    <w:rsid w:val="008C2681"/>
    <w:rsid w:val="008C2771"/>
    <w:rsid w:val="008C2811"/>
    <w:rsid w:val="008C28CA"/>
    <w:rsid w:val="008C2B2E"/>
    <w:rsid w:val="008C2C56"/>
    <w:rsid w:val="008C2CDB"/>
    <w:rsid w:val="008C2E17"/>
    <w:rsid w:val="008C39AB"/>
    <w:rsid w:val="008C3A0B"/>
    <w:rsid w:val="008C3AEF"/>
    <w:rsid w:val="008C3F8C"/>
    <w:rsid w:val="008C4088"/>
    <w:rsid w:val="008C40AA"/>
    <w:rsid w:val="008C40E8"/>
    <w:rsid w:val="008C41D1"/>
    <w:rsid w:val="008C422F"/>
    <w:rsid w:val="008C427C"/>
    <w:rsid w:val="008C49F2"/>
    <w:rsid w:val="008C4B82"/>
    <w:rsid w:val="008C4D4B"/>
    <w:rsid w:val="008C4E1E"/>
    <w:rsid w:val="008C5096"/>
    <w:rsid w:val="008C5520"/>
    <w:rsid w:val="008C5885"/>
    <w:rsid w:val="008C59CD"/>
    <w:rsid w:val="008C5B66"/>
    <w:rsid w:val="008C5B75"/>
    <w:rsid w:val="008C5C58"/>
    <w:rsid w:val="008C5CA4"/>
    <w:rsid w:val="008C5D49"/>
    <w:rsid w:val="008C5D4C"/>
    <w:rsid w:val="008C5EF3"/>
    <w:rsid w:val="008C603F"/>
    <w:rsid w:val="008C612A"/>
    <w:rsid w:val="008C61F5"/>
    <w:rsid w:val="008C636A"/>
    <w:rsid w:val="008C6397"/>
    <w:rsid w:val="008C67CA"/>
    <w:rsid w:val="008C6947"/>
    <w:rsid w:val="008C6B6D"/>
    <w:rsid w:val="008C6BD4"/>
    <w:rsid w:val="008C6BDA"/>
    <w:rsid w:val="008C6DF4"/>
    <w:rsid w:val="008C6E1D"/>
    <w:rsid w:val="008C6F54"/>
    <w:rsid w:val="008C7062"/>
    <w:rsid w:val="008C7285"/>
    <w:rsid w:val="008C72D6"/>
    <w:rsid w:val="008C7422"/>
    <w:rsid w:val="008C75FB"/>
    <w:rsid w:val="008C77E1"/>
    <w:rsid w:val="008C7970"/>
    <w:rsid w:val="008C7B3A"/>
    <w:rsid w:val="008C7B5C"/>
    <w:rsid w:val="008C7D6D"/>
    <w:rsid w:val="008C7EFF"/>
    <w:rsid w:val="008D00C3"/>
    <w:rsid w:val="008D029B"/>
    <w:rsid w:val="008D0472"/>
    <w:rsid w:val="008D051D"/>
    <w:rsid w:val="008D0BE6"/>
    <w:rsid w:val="008D0D6B"/>
    <w:rsid w:val="008D0DF2"/>
    <w:rsid w:val="008D0FE7"/>
    <w:rsid w:val="008D129C"/>
    <w:rsid w:val="008D1380"/>
    <w:rsid w:val="008D1452"/>
    <w:rsid w:val="008D1644"/>
    <w:rsid w:val="008D199B"/>
    <w:rsid w:val="008D1A03"/>
    <w:rsid w:val="008D1B9A"/>
    <w:rsid w:val="008D1D3E"/>
    <w:rsid w:val="008D1E63"/>
    <w:rsid w:val="008D1F35"/>
    <w:rsid w:val="008D1F72"/>
    <w:rsid w:val="008D20BB"/>
    <w:rsid w:val="008D2324"/>
    <w:rsid w:val="008D238F"/>
    <w:rsid w:val="008D244D"/>
    <w:rsid w:val="008D2651"/>
    <w:rsid w:val="008D2696"/>
    <w:rsid w:val="008D2787"/>
    <w:rsid w:val="008D29FF"/>
    <w:rsid w:val="008D2E99"/>
    <w:rsid w:val="008D308A"/>
    <w:rsid w:val="008D3629"/>
    <w:rsid w:val="008D376A"/>
    <w:rsid w:val="008D3951"/>
    <w:rsid w:val="008D39ED"/>
    <w:rsid w:val="008D3B9B"/>
    <w:rsid w:val="008D3E3E"/>
    <w:rsid w:val="008D3E5A"/>
    <w:rsid w:val="008D415A"/>
    <w:rsid w:val="008D4976"/>
    <w:rsid w:val="008D4A6D"/>
    <w:rsid w:val="008D4ABD"/>
    <w:rsid w:val="008D4AC0"/>
    <w:rsid w:val="008D4D2B"/>
    <w:rsid w:val="008D4DF8"/>
    <w:rsid w:val="008D52B3"/>
    <w:rsid w:val="008D547D"/>
    <w:rsid w:val="008D5500"/>
    <w:rsid w:val="008D5799"/>
    <w:rsid w:val="008D57BC"/>
    <w:rsid w:val="008D5C79"/>
    <w:rsid w:val="008D5EE2"/>
    <w:rsid w:val="008D6324"/>
    <w:rsid w:val="008D668B"/>
    <w:rsid w:val="008D69F8"/>
    <w:rsid w:val="008D6AD8"/>
    <w:rsid w:val="008D6AEB"/>
    <w:rsid w:val="008D6C43"/>
    <w:rsid w:val="008D6DEF"/>
    <w:rsid w:val="008D709C"/>
    <w:rsid w:val="008D735B"/>
    <w:rsid w:val="008D73F9"/>
    <w:rsid w:val="008D77EB"/>
    <w:rsid w:val="008D7824"/>
    <w:rsid w:val="008D7926"/>
    <w:rsid w:val="008D79B3"/>
    <w:rsid w:val="008D7AC7"/>
    <w:rsid w:val="008D7B70"/>
    <w:rsid w:val="008D7C84"/>
    <w:rsid w:val="008D7D0E"/>
    <w:rsid w:val="008E007E"/>
    <w:rsid w:val="008E01BE"/>
    <w:rsid w:val="008E03A2"/>
    <w:rsid w:val="008E0435"/>
    <w:rsid w:val="008E05CD"/>
    <w:rsid w:val="008E06BC"/>
    <w:rsid w:val="008E06FF"/>
    <w:rsid w:val="008E0715"/>
    <w:rsid w:val="008E07F4"/>
    <w:rsid w:val="008E097F"/>
    <w:rsid w:val="008E0998"/>
    <w:rsid w:val="008E0A4D"/>
    <w:rsid w:val="008E0D5D"/>
    <w:rsid w:val="008E0E0C"/>
    <w:rsid w:val="008E12FC"/>
    <w:rsid w:val="008E174E"/>
    <w:rsid w:val="008E17D4"/>
    <w:rsid w:val="008E195D"/>
    <w:rsid w:val="008E19CE"/>
    <w:rsid w:val="008E1C33"/>
    <w:rsid w:val="008E1CA5"/>
    <w:rsid w:val="008E1E02"/>
    <w:rsid w:val="008E1E21"/>
    <w:rsid w:val="008E237E"/>
    <w:rsid w:val="008E2402"/>
    <w:rsid w:val="008E2463"/>
    <w:rsid w:val="008E25AB"/>
    <w:rsid w:val="008E26F2"/>
    <w:rsid w:val="008E282E"/>
    <w:rsid w:val="008E28BB"/>
    <w:rsid w:val="008E2A30"/>
    <w:rsid w:val="008E2BB8"/>
    <w:rsid w:val="008E2C3A"/>
    <w:rsid w:val="008E2C94"/>
    <w:rsid w:val="008E2F72"/>
    <w:rsid w:val="008E2F98"/>
    <w:rsid w:val="008E302D"/>
    <w:rsid w:val="008E30C8"/>
    <w:rsid w:val="008E3175"/>
    <w:rsid w:val="008E3275"/>
    <w:rsid w:val="008E32B5"/>
    <w:rsid w:val="008E34F1"/>
    <w:rsid w:val="008E39CB"/>
    <w:rsid w:val="008E3A4C"/>
    <w:rsid w:val="008E3FAE"/>
    <w:rsid w:val="008E4037"/>
    <w:rsid w:val="008E4129"/>
    <w:rsid w:val="008E4341"/>
    <w:rsid w:val="008E43B1"/>
    <w:rsid w:val="008E44AC"/>
    <w:rsid w:val="008E4575"/>
    <w:rsid w:val="008E47CA"/>
    <w:rsid w:val="008E481D"/>
    <w:rsid w:val="008E486D"/>
    <w:rsid w:val="008E48BD"/>
    <w:rsid w:val="008E4A04"/>
    <w:rsid w:val="008E4A09"/>
    <w:rsid w:val="008E4A58"/>
    <w:rsid w:val="008E4C38"/>
    <w:rsid w:val="008E4C7A"/>
    <w:rsid w:val="008E4F98"/>
    <w:rsid w:val="008E4FDE"/>
    <w:rsid w:val="008E51D3"/>
    <w:rsid w:val="008E5247"/>
    <w:rsid w:val="008E5366"/>
    <w:rsid w:val="008E5641"/>
    <w:rsid w:val="008E56A3"/>
    <w:rsid w:val="008E56B7"/>
    <w:rsid w:val="008E576A"/>
    <w:rsid w:val="008E582C"/>
    <w:rsid w:val="008E59C4"/>
    <w:rsid w:val="008E5A1D"/>
    <w:rsid w:val="008E5A28"/>
    <w:rsid w:val="008E5B6B"/>
    <w:rsid w:val="008E5C76"/>
    <w:rsid w:val="008E5D16"/>
    <w:rsid w:val="008E5DA2"/>
    <w:rsid w:val="008E5DC1"/>
    <w:rsid w:val="008E5EF9"/>
    <w:rsid w:val="008E651F"/>
    <w:rsid w:val="008E6582"/>
    <w:rsid w:val="008E66AF"/>
    <w:rsid w:val="008E66F8"/>
    <w:rsid w:val="008E684E"/>
    <w:rsid w:val="008E6A58"/>
    <w:rsid w:val="008E6DED"/>
    <w:rsid w:val="008E6EC5"/>
    <w:rsid w:val="008E6FBC"/>
    <w:rsid w:val="008E7121"/>
    <w:rsid w:val="008E7145"/>
    <w:rsid w:val="008E73C5"/>
    <w:rsid w:val="008E7598"/>
    <w:rsid w:val="008E7750"/>
    <w:rsid w:val="008E792C"/>
    <w:rsid w:val="008E7F2A"/>
    <w:rsid w:val="008E7FD5"/>
    <w:rsid w:val="008F012C"/>
    <w:rsid w:val="008F02AE"/>
    <w:rsid w:val="008F02BD"/>
    <w:rsid w:val="008F02E4"/>
    <w:rsid w:val="008F0429"/>
    <w:rsid w:val="008F0576"/>
    <w:rsid w:val="008F05D9"/>
    <w:rsid w:val="008F0729"/>
    <w:rsid w:val="008F07C0"/>
    <w:rsid w:val="008F099B"/>
    <w:rsid w:val="008F0A12"/>
    <w:rsid w:val="008F0A37"/>
    <w:rsid w:val="008F0BDF"/>
    <w:rsid w:val="008F0E14"/>
    <w:rsid w:val="008F0E98"/>
    <w:rsid w:val="008F11A3"/>
    <w:rsid w:val="008F123E"/>
    <w:rsid w:val="008F143B"/>
    <w:rsid w:val="008F149E"/>
    <w:rsid w:val="008F163E"/>
    <w:rsid w:val="008F1DFF"/>
    <w:rsid w:val="008F1E65"/>
    <w:rsid w:val="008F1F5F"/>
    <w:rsid w:val="008F1F7C"/>
    <w:rsid w:val="008F2016"/>
    <w:rsid w:val="008F20D2"/>
    <w:rsid w:val="008F21C2"/>
    <w:rsid w:val="008F2253"/>
    <w:rsid w:val="008F23C9"/>
    <w:rsid w:val="008F2560"/>
    <w:rsid w:val="008F25E0"/>
    <w:rsid w:val="008F27FD"/>
    <w:rsid w:val="008F2843"/>
    <w:rsid w:val="008F2846"/>
    <w:rsid w:val="008F2AC9"/>
    <w:rsid w:val="008F2C28"/>
    <w:rsid w:val="008F2CB6"/>
    <w:rsid w:val="008F2CBC"/>
    <w:rsid w:val="008F2D88"/>
    <w:rsid w:val="008F2DB9"/>
    <w:rsid w:val="008F2E11"/>
    <w:rsid w:val="008F30BC"/>
    <w:rsid w:val="008F32CD"/>
    <w:rsid w:val="008F37F8"/>
    <w:rsid w:val="008F3926"/>
    <w:rsid w:val="008F393A"/>
    <w:rsid w:val="008F3CA6"/>
    <w:rsid w:val="008F41EA"/>
    <w:rsid w:val="008F4396"/>
    <w:rsid w:val="008F442D"/>
    <w:rsid w:val="008F45B8"/>
    <w:rsid w:val="008F4944"/>
    <w:rsid w:val="008F49B8"/>
    <w:rsid w:val="008F4B69"/>
    <w:rsid w:val="008F4B71"/>
    <w:rsid w:val="008F4DA5"/>
    <w:rsid w:val="008F4F52"/>
    <w:rsid w:val="008F4F9D"/>
    <w:rsid w:val="008F4FCB"/>
    <w:rsid w:val="008F5225"/>
    <w:rsid w:val="008F5364"/>
    <w:rsid w:val="008F54C3"/>
    <w:rsid w:val="008F5666"/>
    <w:rsid w:val="008F5B67"/>
    <w:rsid w:val="008F5C7F"/>
    <w:rsid w:val="008F5EF1"/>
    <w:rsid w:val="008F6263"/>
    <w:rsid w:val="008F63EB"/>
    <w:rsid w:val="008F670A"/>
    <w:rsid w:val="008F6A43"/>
    <w:rsid w:val="008F6FDD"/>
    <w:rsid w:val="008F70D5"/>
    <w:rsid w:val="008F7112"/>
    <w:rsid w:val="008F71B8"/>
    <w:rsid w:val="008F7306"/>
    <w:rsid w:val="008F746D"/>
    <w:rsid w:val="008F74E8"/>
    <w:rsid w:val="008F7503"/>
    <w:rsid w:val="008F7557"/>
    <w:rsid w:val="008F7612"/>
    <w:rsid w:val="008F7756"/>
    <w:rsid w:val="008F777B"/>
    <w:rsid w:val="008F7977"/>
    <w:rsid w:val="008F7A2D"/>
    <w:rsid w:val="008F7BCC"/>
    <w:rsid w:val="009000ED"/>
    <w:rsid w:val="00900ADB"/>
    <w:rsid w:val="00900B0B"/>
    <w:rsid w:val="00900BE2"/>
    <w:rsid w:val="00900C14"/>
    <w:rsid w:val="00900CB7"/>
    <w:rsid w:val="00900D0D"/>
    <w:rsid w:val="00900E73"/>
    <w:rsid w:val="00900F6B"/>
    <w:rsid w:val="00901036"/>
    <w:rsid w:val="0090117C"/>
    <w:rsid w:val="00901233"/>
    <w:rsid w:val="009014CB"/>
    <w:rsid w:val="0090162C"/>
    <w:rsid w:val="00901842"/>
    <w:rsid w:val="00901885"/>
    <w:rsid w:val="00901C78"/>
    <w:rsid w:val="00901C8D"/>
    <w:rsid w:val="00901F2C"/>
    <w:rsid w:val="009025EF"/>
    <w:rsid w:val="00902C42"/>
    <w:rsid w:val="00902E9E"/>
    <w:rsid w:val="00903035"/>
    <w:rsid w:val="009030BA"/>
    <w:rsid w:val="009031C8"/>
    <w:rsid w:val="00903597"/>
    <w:rsid w:val="009035ED"/>
    <w:rsid w:val="009037F1"/>
    <w:rsid w:val="00903C7F"/>
    <w:rsid w:val="00903D75"/>
    <w:rsid w:val="00903DA2"/>
    <w:rsid w:val="00903EB5"/>
    <w:rsid w:val="00904060"/>
    <w:rsid w:val="00904236"/>
    <w:rsid w:val="0090442B"/>
    <w:rsid w:val="0090446F"/>
    <w:rsid w:val="0090468A"/>
    <w:rsid w:val="00904ADE"/>
    <w:rsid w:val="00904B20"/>
    <w:rsid w:val="00904DB3"/>
    <w:rsid w:val="00904E96"/>
    <w:rsid w:val="00904EA6"/>
    <w:rsid w:val="00904F3E"/>
    <w:rsid w:val="0090503B"/>
    <w:rsid w:val="00905076"/>
    <w:rsid w:val="00905192"/>
    <w:rsid w:val="0090533F"/>
    <w:rsid w:val="009054F8"/>
    <w:rsid w:val="00905518"/>
    <w:rsid w:val="009058D1"/>
    <w:rsid w:val="00905ADA"/>
    <w:rsid w:val="00905C11"/>
    <w:rsid w:val="00905DED"/>
    <w:rsid w:val="009063AC"/>
    <w:rsid w:val="00906533"/>
    <w:rsid w:val="00906590"/>
    <w:rsid w:val="009068AC"/>
    <w:rsid w:val="009069D8"/>
    <w:rsid w:val="00906B5E"/>
    <w:rsid w:val="00906CBB"/>
    <w:rsid w:val="00906D62"/>
    <w:rsid w:val="00906DD1"/>
    <w:rsid w:val="00906E1C"/>
    <w:rsid w:val="009071F2"/>
    <w:rsid w:val="00907343"/>
    <w:rsid w:val="009073A0"/>
    <w:rsid w:val="009073B3"/>
    <w:rsid w:val="0090764B"/>
    <w:rsid w:val="00907932"/>
    <w:rsid w:val="00907AED"/>
    <w:rsid w:val="00907C7B"/>
    <w:rsid w:val="00907DC6"/>
    <w:rsid w:val="00907FEF"/>
    <w:rsid w:val="009102BF"/>
    <w:rsid w:val="009102DD"/>
    <w:rsid w:val="0091052C"/>
    <w:rsid w:val="0091073D"/>
    <w:rsid w:val="00910B8D"/>
    <w:rsid w:val="00910EE7"/>
    <w:rsid w:val="00910F54"/>
    <w:rsid w:val="00910FCF"/>
    <w:rsid w:val="00911160"/>
    <w:rsid w:val="0091122C"/>
    <w:rsid w:val="0091199F"/>
    <w:rsid w:val="00911B3B"/>
    <w:rsid w:val="00911C0A"/>
    <w:rsid w:val="00911D3A"/>
    <w:rsid w:val="00911DB9"/>
    <w:rsid w:val="00911FA6"/>
    <w:rsid w:val="0091222A"/>
    <w:rsid w:val="009123CF"/>
    <w:rsid w:val="009124C6"/>
    <w:rsid w:val="009126CF"/>
    <w:rsid w:val="0091272B"/>
    <w:rsid w:val="009127DB"/>
    <w:rsid w:val="009129D2"/>
    <w:rsid w:val="00912A22"/>
    <w:rsid w:val="00912AD6"/>
    <w:rsid w:val="00912B3C"/>
    <w:rsid w:val="00912BEB"/>
    <w:rsid w:val="00912D45"/>
    <w:rsid w:val="00912DBC"/>
    <w:rsid w:val="009130E7"/>
    <w:rsid w:val="0091310B"/>
    <w:rsid w:val="009138DE"/>
    <w:rsid w:val="009139AB"/>
    <w:rsid w:val="009139C0"/>
    <w:rsid w:val="00913A26"/>
    <w:rsid w:val="00913B07"/>
    <w:rsid w:val="00913C05"/>
    <w:rsid w:val="00913CE5"/>
    <w:rsid w:val="00913E27"/>
    <w:rsid w:val="0091402D"/>
    <w:rsid w:val="009140F4"/>
    <w:rsid w:val="0091421A"/>
    <w:rsid w:val="0091451A"/>
    <w:rsid w:val="009147AB"/>
    <w:rsid w:val="00914851"/>
    <w:rsid w:val="00914A27"/>
    <w:rsid w:val="00914C35"/>
    <w:rsid w:val="00914C66"/>
    <w:rsid w:val="00914CCE"/>
    <w:rsid w:val="00914D0D"/>
    <w:rsid w:val="00914D16"/>
    <w:rsid w:val="00914E17"/>
    <w:rsid w:val="00914FDF"/>
    <w:rsid w:val="00915410"/>
    <w:rsid w:val="0091562F"/>
    <w:rsid w:val="009157BF"/>
    <w:rsid w:val="0091581A"/>
    <w:rsid w:val="00915884"/>
    <w:rsid w:val="00915AA4"/>
    <w:rsid w:val="00915DDF"/>
    <w:rsid w:val="00915E74"/>
    <w:rsid w:val="00915EA4"/>
    <w:rsid w:val="009160FC"/>
    <w:rsid w:val="0091620E"/>
    <w:rsid w:val="009162B0"/>
    <w:rsid w:val="009163BF"/>
    <w:rsid w:val="009164A9"/>
    <w:rsid w:val="009164AF"/>
    <w:rsid w:val="0091650F"/>
    <w:rsid w:val="00916580"/>
    <w:rsid w:val="009165E6"/>
    <w:rsid w:val="00916709"/>
    <w:rsid w:val="009167A2"/>
    <w:rsid w:val="009167C9"/>
    <w:rsid w:val="009168E9"/>
    <w:rsid w:val="009168F0"/>
    <w:rsid w:val="00916B58"/>
    <w:rsid w:val="00916B80"/>
    <w:rsid w:val="00916C0A"/>
    <w:rsid w:val="00916D95"/>
    <w:rsid w:val="00916F67"/>
    <w:rsid w:val="0091723A"/>
    <w:rsid w:val="00917289"/>
    <w:rsid w:val="0091765A"/>
    <w:rsid w:val="0091770C"/>
    <w:rsid w:val="00917834"/>
    <w:rsid w:val="0091786B"/>
    <w:rsid w:val="0091797F"/>
    <w:rsid w:val="009179B8"/>
    <w:rsid w:val="009179BA"/>
    <w:rsid w:val="00917A8C"/>
    <w:rsid w:val="00917F7C"/>
    <w:rsid w:val="009203EE"/>
    <w:rsid w:val="009207C4"/>
    <w:rsid w:val="00920836"/>
    <w:rsid w:val="0092087E"/>
    <w:rsid w:val="00920AD7"/>
    <w:rsid w:val="00920B30"/>
    <w:rsid w:val="00920C17"/>
    <w:rsid w:val="00920C75"/>
    <w:rsid w:val="0092102C"/>
    <w:rsid w:val="00921246"/>
    <w:rsid w:val="00921267"/>
    <w:rsid w:val="00921285"/>
    <w:rsid w:val="009214D1"/>
    <w:rsid w:val="009217A5"/>
    <w:rsid w:val="0092188B"/>
    <w:rsid w:val="00921B4D"/>
    <w:rsid w:val="00921BCC"/>
    <w:rsid w:val="00921C5C"/>
    <w:rsid w:val="00921D9C"/>
    <w:rsid w:val="00921DE2"/>
    <w:rsid w:val="0092283F"/>
    <w:rsid w:val="00922C9D"/>
    <w:rsid w:val="00923208"/>
    <w:rsid w:val="0092322B"/>
    <w:rsid w:val="00923289"/>
    <w:rsid w:val="009233F0"/>
    <w:rsid w:val="0092420F"/>
    <w:rsid w:val="0092422F"/>
    <w:rsid w:val="009243DD"/>
    <w:rsid w:val="0092472F"/>
    <w:rsid w:val="009247F7"/>
    <w:rsid w:val="00924E95"/>
    <w:rsid w:val="00924FA4"/>
    <w:rsid w:val="0092507F"/>
    <w:rsid w:val="009250EC"/>
    <w:rsid w:val="0092528E"/>
    <w:rsid w:val="009252FE"/>
    <w:rsid w:val="0092580C"/>
    <w:rsid w:val="0092589D"/>
    <w:rsid w:val="00925B20"/>
    <w:rsid w:val="00925C05"/>
    <w:rsid w:val="00925C52"/>
    <w:rsid w:val="00925D8E"/>
    <w:rsid w:val="00925DB3"/>
    <w:rsid w:val="00926133"/>
    <w:rsid w:val="0092629C"/>
    <w:rsid w:val="009264C0"/>
    <w:rsid w:val="00926BBD"/>
    <w:rsid w:val="00926BE6"/>
    <w:rsid w:val="00926DA1"/>
    <w:rsid w:val="009271C8"/>
    <w:rsid w:val="00927422"/>
    <w:rsid w:val="009274B6"/>
    <w:rsid w:val="00927897"/>
    <w:rsid w:val="00927A04"/>
    <w:rsid w:val="00927A31"/>
    <w:rsid w:val="00927A67"/>
    <w:rsid w:val="00927AB3"/>
    <w:rsid w:val="00927CE3"/>
    <w:rsid w:val="00927D01"/>
    <w:rsid w:val="00927EB8"/>
    <w:rsid w:val="00930101"/>
    <w:rsid w:val="00930223"/>
    <w:rsid w:val="00930458"/>
    <w:rsid w:val="009304A4"/>
    <w:rsid w:val="00930525"/>
    <w:rsid w:val="0093055C"/>
    <w:rsid w:val="0093068F"/>
    <w:rsid w:val="0093072C"/>
    <w:rsid w:val="00930771"/>
    <w:rsid w:val="0093088B"/>
    <w:rsid w:val="00930B32"/>
    <w:rsid w:val="00930B8F"/>
    <w:rsid w:val="00930BB0"/>
    <w:rsid w:val="00930FDC"/>
    <w:rsid w:val="00931047"/>
    <w:rsid w:val="009310C0"/>
    <w:rsid w:val="009311A3"/>
    <w:rsid w:val="00931434"/>
    <w:rsid w:val="00931B06"/>
    <w:rsid w:val="00931B34"/>
    <w:rsid w:val="00931DD0"/>
    <w:rsid w:val="00931EE8"/>
    <w:rsid w:val="00931F55"/>
    <w:rsid w:val="00931F93"/>
    <w:rsid w:val="00932420"/>
    <w:rsid w:val="00932653"/>
    <w:rsid w:val="00932720"/>
    <w:rsid w:val="009327EE"/>
    <w:rsid w:val="0093281C"/>
    <w:rsid w:val="00932DA0"/>
    <w:rsid w:val="00932DE5"/>
    <w:rsid w:val="009330B6"/>
    <w:rsid w:val="009331B8"/>
    <w:rsid w:val="0093334E"/>
    <w:rsid w:val="00933AE1"/>
    <w:rsid w:val="00933C6A"/>
    <w:rsid w:val="00933DAD"/>
    <w:rsid w:val="00933E28"/>
    <w:rsid w:val="00934052"/>
    <w:rsid w:val="009340D2"/>
    <w:rsid w:val="0093436D"/>
    <w:rsid w:val="0093453D"/>
    <w:rsid w:val="00934643"/>
    <w:rsid w:val="009347E2"/>
    <w:rsid w:val="009347E8"/>
    <w:rsid w:val="0093488F"/>
    <w:rsid w:val="0093491A"/>
    <w:rsid w:val="00934D4E"/>
    <w:rsid w:val="00934F78"/>
    <w:rsid w:val="00934F81"/>
    <w:rsid w:val="00934FF2"/>
    <w:rsid w:val="00935093"/>
    <w:rsid w:val="0093524B"/>
    <w:rsid w:val="009352DF"/>
    <w:rsid w:val="00935469"/>
    <w:rsid w:val="0093573D"/>
    <w:rsid w:val="00935782"/>
    <w:rsid w:val="00935A8C"/>
    <w:rsid w:val="00935FAF"/>
    <w:rsid w:val="009362D7"/>
    <w:rsid w:val="00936458"/>
    <w:rsid w:val="00936AD5"/>
    <w:rsid w:val="00937192"/>
    <w:rsid w:val="009371F8"/>
    <w:rsid w:val="009375B5"/>
    <w:rsid w:val="0093771D"/>
    <w:rsid w:val="0093777F"/>
    <w:rsid w:val="00937A57"/>
    <w:rsid w:val="00937A69"/>
    <w:rsid w:val="00937D09"/>
    <w:rsid w:val="00937DA6"/>
    <w:rsid w:val="00937EA7"/>
    <w:rsid w:val="00937F55"/>
    <w:rsid w:val="0094064D"/>
    <w:rsid w:val="00940688"/>
    <w:rsid w:val="009407A3"/>
    <w:rsid w:val="009407D4"/>
    <w:rsid w:val="0094094B"/>
    <w:rsid w:val="009409AB"/>
    <w:rsid w:val="00940B3E"/>
    <w:rsid w:val="009410B6"/>
    <w:rsid w:val="0094114E"/>
    <w:rsid w:val="009411CC"/>
    <w:rsid w:val="0094135A"/>
    <w:rsid w:val="00941657"/>
    <w:rsid w:val="00941746"/>
    <w:rsid w:val="00941865"/>
    <w:rsid w:val="00941BDF"/>
    <w:rsid w:val="00941C1E"/>
    <w:rsid w:val="00941C7E"/>
    <w:rsid w:val="00941D23"/>
    <w:rsid w:val="00941E17"/>
    <w:rsid w:val="00942259"/>
    <w:rsid w:val="00942670"/>
    <w:rsid w:val="00943132"/>
    <w:rsid w:val="0094329F"/>
    <w:rsid w:val="009434D9"/>
    <w:rsid w:val="00943532"/>
    <w:rsid w:val="009439AC"/>
    <w:rsid w:val="009439BB"/>
    <w:rsid w:val="00943B4B"/>
    <w:rsid w:val="00943E38"/>
    <w:rsid w:val="00943F11"/>
    <w:rsid w:val="00943FCA"/>
    <w:rsid w:val="009440D4"/>
    <w:rsid w:val="00944109"/>
    <w:rsid w:val="00944260"/>
    <w:rsid w:val="00944342"/>
    <w:rsid w:val="00944502"/>
    <w:rsid w:val="0094467A"/>
    <w:rsid w:val="0094487C"/>
    <w:rsid w:val="009448C1"/>
    <w:rsid w:val="0094499F"/>
    <w:rsid w:val="00944A9B"/>
    <w:rsid w:val="00944D37"/>
    <w:rsid w:val="009454BE"/>
    <w:rsid w:val="00945717"/>
    <w:rsid w:val="00945786"/>
    <w:rsid w:val="009457DC"/>
    <w:rsid w:val="009458AA"/>
    <w:rsid w:val="00945934"/>
    <w:rsid w:val="00945A32"/>
    <w:rsid w:val="00945C49"/>
    <w:rsid w:val="00945CF2"/>
    <w:rsid w:val="00945DF5"/>
    <w:rsid w:val="00945EE1"/>
    <w:rsid w:val="00945F6E"/>
    <w:rsid w:val="009460C0"/>
    <w:rsid w:val="009461F2"/>
    <w:rsid w:val="00946591"/>
    <w:rsid w:val="0094695B"/>
    <w:rsid w:val="00946A25"/>
    <w:rsid w:val="00946C43"/>
    <w:rsid w:val="00946CD1"/>
    <w:rsid w:val="00946D84"/>
    <w:rsid w:val="00946DD1"/>
    <w:rsid w:val="00946FA7"/>
    <w:rsid w:val="0094744F"/>
    <w:rsid w:val="0094758E"/>
    <w:rsid w:val="009475A9"/>
    <w:rsid w:val="00947696"/>
    <w:rsid w:val="00947911"/>
    <w:rsid w:val="0095023B"/>
    <w:rsid w:val="00950267"/>
    <w:rsid w:val="009502AF"/>
    <w:rsid w:val="0095049C"/>
    <w:rsid w:val="00950526"/>
    <w:rsid w:val="00950677"/>
    <w:rsid w:val="00950728"/>
    <w:rsid w:val="009507CF"/>
    <w:rsid w:val="00950AAF"/>
    <w:rsid w:val="00950AD1"/>
    <w:rsid w:val="00950BA2"/>
    <w:rsid w:val="00950D53"/>
    <w:rsid w:val="00950DD4"/>
    <w:rsid w:val="00950F38"/>
    <w:rsid w:val="0095103C"/>
    <w:rsid w:val="00951515"/>
    <w:rsid w:val="00951731"/>
    <w:rsid w:val="00951774"/>
    <w:rsid w:val="0095185F"/>
    <w:rsid w:val="00951953"/>
    <w:rsid w:val="00951977"/>
    <w:rsid w:val="00951B85"/>
    <w:rsid w:val="00951BEC"/>
    <w:rsid w:val="00951F52"/>
    <w:rsid w:val="009521A6"/>
    <w:rsid w:val="00952243"/>
    <w:rsid w:val="00952263"/>
    <w:rsid w:val="00952462"/>
    <w:rsid w:val="0095252A"/>
    <w:rsid w:val="00952837"/>
    <w:rsid w:val="009528C2"/>
    <w:rsid w:val="0095293F"/>
    <w:rsid w:val="00952CAF"/>
    <w:rsid w:val="00952EAC"/>
    <w:rsid w:val="00952F5E"/>
    <w:rsid w:val="009532D8"/>
    <w:rsid w:val="0095331B"/>
    <w:rsid w:val="009533B2"/>
    <w:rsid w:val="009539B4"/>
    <w:rsid w:val="00953ABB"/>
    <w:rsid w:val="00953C15"/>
    <w:rsid w:val="00953D6C"/>
    <w:rsid w:val="00953ED7"/>
    <w:rsid w:val="00953EE5"/>
    <w:rsid w:val="00954007"/>
    <w:rsid w:val="00954020"/>
    <w:rsid w:val="0095421A"/>
    <w:rsid w:val="00954462"/>
    <w:rsid w:val="0095456E"/>
    <w:rsid w:val="0095458D"/>
    <w:rsid w:val="0095463B"/>
    <w:rsid w:val="00954AD9"/>
    <w:rsid w:val="00954C51"/>
    <w:rsid w:val="00954D21"/>
    <w:rsid w:val="00954D25"/>
    <w:rsid w:val="00954EC2"/>
    <w:rsid w:val="00955247"/>
    <w:rsid w:val="009553D3"/>
    <w:rsid w:val="0095544B"/>
    <w:rsid w:val="00955630"/>
    <w:rsid w:val="009556B2"/>
    <w:rsid w:val="009558B0"/>
    <w:rsid w:val="00955A75"/>
    <w:rsid w:val="00955A91"/>
    <w:rsid w:val="00955B70"/>
    <w:rsid w:val="00955BFB"/>
    <w:rsid w:val="00955DDE"/>
    <w:rsid w:val="0095621B"/>
    <w:rsid w:val="00956244"/>
    <w:rsid w:val="009563E9"/>
    <w:rsid w:val="009569A2"/>
    <w:rsid w:val="00956B62"/>
    <w:rsid w:val="00956C5F"/>
    <w:rsid w:val="00956E1E"/>
    <w:rsid w:val="00956EC6"/>
    <w:rsid w:val="009575AC"/>
    <w:rsid w:val="0095764A"/>
    <w:rsid w:val="00957785"/>
    <w:rsid w:val="009578AE"/>
    <w:rsid w:val="00957A5B"/>
    <w:rsid w:val="00957DAC"/>
    <w:rsid w:val="0096008B"/>
    <w:rsid w:val="009601F9"/>
    <w:rsid w:val="009603B4"/>
    <w:rsid w:val="0096044B"/>
    <w:rsid w:val="0096059F"/>
    <w:rsid w:val="009605F0"/>
    <w:rsid w:val="0096089D"/>
    <w:rsid w:val="00960C2F"/>
    <w:rsid w:val="00960F21"/>
    <w:rsid w:val="00960F5F"/>
    <w:rsid w:val="009613A3"/>
    <w:rsid w:val="0096142B"/>
    <w:rsid w:val="00961704"/>
    <w:rsid w:val="009617C3"/>
    <w:rsid w:val="009618CD"/>
    <w:rsid w:val="00961979"/>
    <w:rsid w:val="00961B17"/>
    <w:rsid w:val="00961C46"/>
    <w:rsid w:val="00961D83"/>
    <w:rsid w:val="00961DFF"/>
    <w:rsid w:val="00961FA9"/>
    <w:rsid w:val="0096218E"/>
    <w:rsid w:val="00962527"/>
    <w:rsid w:val="00962600"/>
    <w:rsid w:val="009627CE"/>
    <w:rsid w:val="009627E2"/>
    <w:rsid w:val="0096282E"/>
    <w:rsid w:val="0096298E"/>
    <w:rsid w:val="00962A5D"/>
    <w:rsid w:val="00962AF2"/>
    <w:rsid w:val="00962CFA"/>
    <w:rsid w:val="00962D33"/>
    <w:rsid w:val="00962DC2"/>
    <w:rsid w:val="0096360C"/>
    <w:rsid w:val="0096399D"/>
    <w:rsid w:val="00963A6E"/>
    <w:rsid w:val="00963A83"/>
    <w:rsid w:val="00963B7C"/>
    <w:rsid w:val="00963C0B"/>
    <w:rsid w:val="00963C58"/>
    <w:rsid w:val="00963DF2"/>
    <w:rsid w:val="00963ED7"/>
    <w:rsid w:val="00963F51"/>
    <w:rsid w:val="0096404B"/>
    <w:rsid w:val="00964247"/>
    <w:rsid w:val="00964416"/>
    <w:rsid w:val="00964453"/>
    <w:rsid w:val="00964A26"/>
    <w:rsid w:val="00964C73"/>
    <w:rsid w:val="00964CE5"/>
    <w:rsid w:val="00964E32"/>
    <w:rsid w:val="00964E8A"/>
    <w:rsid w:val="00964FE1"/>
    <w:rsid w:val="0096508E"/>
    <w:rsid w:val="00965127"/>
    <w:rsid w:val="00965144"/>
    <w:rsid w:val="00965461"/>
    <w:rsid w:val="009658E6"/>
    <w:rsid w:val="00965AF6"/>
    <w:rsid w:val="00965DE7"/>
    <w:rsid w:val="00965EDA"/>
    <w:rsid w:val="00965FF6"/>
    <w:rsid w:val="009660C4"/>
    <w:rsid w:val="00966211"/>
    <w:rsid w:val="00966406"/>
    <w:rsid w:val="00966476"/>
    <w:rsid w:val="009668AE"/>
    <w:rsid w:val="00966B22"/>
    <w:rsid w:val="00966C7D"/>
    <w:rsid w:val="00966E36"/>
    <w:rsid w:val="009670EB"/>
    <w:rsid w:val="0096743E"/>
    <w:rsid w:val="00967581"/>
    <w:rsid w:val="00967698"/>
    <w:rsid w:val="00967E1B"/>
    <w:rsid w:val="00967E51"/>
    <w:rsid w:val="00967E9A"/>
    <w:rsid w:val="00967F5E"/>
    <w:rsid w:val="0097015A"/>
    <w:rsid w:val="009702A0"/>
    <w:rsid w:val="00970630"/>
    <w:rsid w:val="009706E5"/>
    <w:rsid w:val="009706F7"/>
    <w:rsid w:val="009708DE"/>
    <w:rsid w:val="00970D75"/>
    <w:rsid w:val="00970E63"/>
    <w:rsid w:val="009710D4"/>
    <w:rsid w:val="00971148"/>
    <w:rsid w:val="009714F0"/>
    <w:rsid w:val="00971532"/>
    <w:rsid w:val="00971564"/>
    <w:rsid w:val="0097166D"/>
    <w:rsid w:val="00971798"/>
    <w:rsid w:val="009717DF"/>
    <w:rsid w:val="00971906"/>
    <w:rsid w:val="00971966"/>
    <w:rsid w:val="00971A58"/>
    <w:rsid w:val="00971CC1"/>
    <w:rsid w:val="00971D5F"/>
    <w:rsid w:val="00971D7B"/>
    <w:rsid w:val="00971DA3"/>
    <w:rsid w:val="0097216A"/>
    <w:rsid w:val="00972555"/>
    <w:rsid w:val="009727EE"/>
    <w:rsid w:val="009727F3"/>
    <w:rsid w:val="009728B1"/>
    <w:rsid w:val="00972B18"/>
    <w:rsid w:val="00972BB6"/>
    <w:rsid w:val="00972EA6"/>
    <w:rsid w:val="009730C9"/>
    <w:rsid w:val="0097353E"/>
    <w:rsid w:val="0097358C"/>
    <w:rsid w:val="00973605"/>
    <w:rsid w:val="0097365F"/>
    <w:rsid w:val="00973692"/>
    <w:rsid w:val="00973866"/>
    <w:rsid w:val="009738B5"/>
    <w:rsid w:val="009738BB"/>
    <w:rsid w:val="00973B9D"/>
    <w:rsid w:val="00973FC5"/>
    <w:rsid w:val="0097438A"/>
    <w:rsid w:val="00974576"/>
    <w:rsid w:val="00974579"/>
    <w:rsid w:val="009745CF"/>
    <w:rsid w:val="00974697"/>
    <w:rsid w:val="0097479A"/>
    <w:rsid w:val="00974942"/>
    <w:rsid w:val="00974AD8"/>
    <w:rsid w:val="00974ADE"/>
    <w:rsid w:val="00974B47"/>
    <w:rsid w:val="00974D49"/>
    <w:rsid w:val="00974DE7"/>
    <w:rsid w:val="00974F01"/>
    <w:rsid w:val="00974F8B"/>
    <w:rsid w:val="00975204"/>
    <w:rsid w:val="009752A6"/>
    <w:rsid w:val="009752C5"/>
    <w:rsid w:val="00975344"/>
    <w:rsid w:val="00975462"/>
    <w:rsid w:val="009755E3"/>
    <w:rsid w:val="0097581C"/>
    <w:rsid w:val="009759E2"/>
    <w:rsid w:val="00975A2B"/>
    <w:rsid w:val="00975AC4"/>
    <w:rsid w:val="00975DCC"/>
    <w:rsid w:val="00975F0C"/>
    <w:rsid w:val="00975F35"/>
    <w:rsid w:val="00975FC6"/>
    <w:rsid w:val="00976135"/>
    <w:rsid w:val="0097632F"/>
    <w:rsid w:val="00976BAE"/>
    <w:rsid w:val="00976BB2"/>
    <w:rsid w:val="00976EFC"/>
    <w:rsid w:val="00977004"/>
    <w:rsid w:val="00977176"/>
    <w:rsid w:val="009773CA"/>
    <w:rsid w:val="0097745A"/>
    <w:rsid w:val="009774E1"/>
    <w:rsid w:val="0097785D"/>
    <w:rsid w:val="00977B05"/>
    <w:rsid w:val="00977BEE"/>
    <w:rsid w:val="00977D04"/>
    <w:rsid w:val="00977E75"/>
    <w:rsid w:val="00977EFE"/>
    <w:rsid w:val="00977F0E"/>
    <w:rsid w:val="00977F19"/>
    <w:rsid w:val="00980050"/>
    <w:rsid w:val="0098013D"/>
    <w:rsid w:val="009802BB"/>
    <w:rsid w:val="00980466"/>
    <w:rsid w:val="009804EB"/>
    <w:rsid w:val="009805BB"/>
    <w:rsid w:val="009807AD"/>
    <w:rsid w:val="0098087D"/>
    <w:rsid w:val="00980885"/>
    <w:rsid w:val="00980A14"/>
    <w:rsid w:val="00980B82"/>
    <w:rsid w:val="00980CFA"/>
    <w:rsid w:val="00980DF3"/>
    <w:rsid w:val="00980EA4"/>
    <w:rsid w:val="00980F2B"/>
    <w:rsid w:val="00981145"/>
    <w:rsid w:val="009811F5"/>
    <w:rsid w:val="00981236"/>
    <w:rsid w:val="009812B2"/>
    <w:rsid w:val="00981351"/>
    <w:rsid w:val="00981495"/>
    <w:rsid w:val="00981525"/>
    <w:rsid w:val="0098165D"/>
    <w:rsid w:val="009817C1"/>
    <w:rsid w:val="009818B1"/>
    <w:rsid w:val="0098195B"/>
    <w:rsid w:val="00981A5E"/>
    <w:rsid w:val="00981A9F"/>
    <w:rsid w:val="00981BA6"/>
    <w:rsid w:val="009823C5"/>
    <w:rsid w:val="00982846"/>
    <w:rsid w:val="00982948"/>
    <w:rsid w:val="00982A8F"/>
    <w:rsid w:val="00982FFD"/>
    <w:rsid w:val="0098302F"/>
    <w:rsid w:val="00983039"/>
    <w:rsid w:val="0098316A"/>
    <w:rsid w:val="00983492"/>
    <w:rsid w:val="009837C8"/>
    <w:rsid w:val="009839F4"/>
    <w:rsid w:val="00983B21"/>
    <w:rsid w:val="00983C05"/>
    <w:rsid w:val="00983D58"/>
    <w:rsid w:val="00984241"/>
    <w:rsid w:val="00984302"/>
    <w:rsid w:val="009843B6"/>
    <w:rsid w:val="009845CB"/>
    <w:rsid w:val="009847F3"/>
    <w:rsid w:val="00984814"/>
    <w:rsid w:val="00984823"/>
    <w:rsid w:val="00984896"/>
    <w:rsid w:val="00984972"/>
    <w:rsid w:val="00984B0A"/>
    <w:rsid w:val="00984E06"/>
    <w:rsid w:val="0098527A"/>
    <w:rsid w:val="009852B4"/>
    <w:rsid w:val="009854E0"/>
    <w:rsid w:val="009857F0"/>
    <w:rsid w:val="0098592E"/>
    <w:rsid w:val="00985AC1"/>
    <w:rsid w:val="00985B22"/>
    <w:rsid w:val="00985E73"/>
    <w:rsid w:val="00985EAD"/>
    <w:rsid w:val="00985FF3"/>
    <w:rsid w:val="0098609E"/>
    <w:rsid w:val="009860B0"/>
    <w:rsid w:val="009860B5"/>
    <w:rsid w:val="009861EA"/>
    <w:rsid w:val="009861FB"/>
    <w:rsid w:val="00986207"/>
    <w:rsid w:val="009862DE"/>
    <w:rsid w:val="009864C2"/>
    <w:rsid w:val="009865B8"/>
    <w:rsid w:val="00986AE5"/>
    <w:rsid w:val="00986B86"/>
    <w:rsid w:val="00986BF3"/>
    <w:rsid w:val="00987061"/>
    <w:rsid w:val="0098707F"/>
    <w:rsid w:val="009871DE"/>
    <w:rsid w:val="00987528"/>
    <w:rsid w:val="0098774B"/>
    <w:rsid w:val="00987974"/>
    <w:rsid w:val="0098798D"/>
    <w:rsid w:val="0098799B"/>
    <w:rsid w:val="00987BAB"/>
    <w:rsid w:val="00987BC3"/>
    <w:rsid w:val="00987D53"/>
    <w:rsid w:val="0099000D"/>
    <w:rsid w:val="0099048F"/>
    <w:rsid w:val="009904C9"/>
    <w:rsid w:val="00990730"/>
    <w:rsid w:val="00990925"/>
    <w:rsid w:val="00990AD2"/>
    <w:rsid w:val="00990B37"/>
    <w:rsid w:val="00990CAF"/>
    <w:rsid w:val="00990DF6"/>
    <w:rsid w:val="00990F1A"/>
    <w:rsid w:val="00991162"/>
    <w:rsid w:val="00991404"/>
    <w:rsid w:val="00991461"/>
    <w:rsid w:val="00991C55"/>
    <w:rsid w:val="00991F51"/>
    <w:rsid w:val="0099201C"/>
    <w:rsid w:val="009926C0"/>
    <w:rsid w:val="009927D0"/>
    <w:rsid w:val="009928CE"/>
    <w:rsid w:val="009928FB"/>
    <w:rsid w:val="00992995"/>
    <w:rsid w:val="009929B9"/>
    <w:rsid w:val="00992A78"/>
    <w:rsid w:val="00992AF4"/>
    <w:rsid w:val="00992FDA"/>
    <w:rsid w:val="00993068"/>
    <w:rsid w:val="009933EE"/>
    <w:rsid w:val="00993415"/>
    <w:rsid w:val="009935B0"/>
    <w:rsid w:val="00993A71"/>
    <w:rsid w:val="00993AB7"/>
    <w:rsid w:val="00993B33"/>
    <w:rsid w:val="00993DF4"/>
    <w:rsid w:val="00993EDA"/>
    <w:rsid w:val="00993F70"/>
    <w:rsid w:val="009944A2"/>
    <w:rsid w:val="009947CC"/>
    <w:rsid w:val="00994812"/>
    <w:rsid w:val="009948C9"/>
    <w:rsid w:val="00994966"/>
    <w:rsid w:val="00994C1A"/>
    <w:rsid w:val="00994EBD"/>
    <w:rsid w:val="00994EF2"/>
    <w:rsid w:val="009957C5"/>
    <w:rsid w:val="00995ADD"/>
    <w:rsid w:val="00995BA7"/>
    <w:rsid w:val="00995C17"/>
    <w:rsid w:val="00995C59"/>
    <w:rsid w:val="00995DDA"/>
    <w:rsid w:val="0099623B"/>
    <w:rsid w:val="009963D3"/>
    <w:rsid w:val="00996602"/>
    <w:rsid w:val="00996D4D"/>
    <w:rsid w:val="00996E9C"/>
    <w:rsid w:val="009972FF"/>
    <w:rsid w:val="009976C6"/>
    <w:rsid w:val="009977A7"/>
    <w:rsid w:val="00997A4D"/>
    <w:rsid w:val="00997AA6"/>
    <w:rsid w:val="00997CD8"/>
    <w:rsid w:val="00997CE6"/>
    <w:rsid w:val="00997FE2"/>
    <w:rsid w:val="009A007E"/>
    <w:rsid w:val="009A01BB"/>
    <w:rsid w:val="009A0407"/>
    <w:rsid w:val="009A04B8"/>
    <w:rsid w:val="009A04FB"/>
    <w:rsid w:val="009A052D"/>
    <w:rsid w:val="009A09C8"/>
    <w:rsid w:val="009A0A24"/>
    <w:rsid w:val="009A0C9E"/>
    <w:rsid w:val="009A0D48"/>
    <w:rsid w:val="009A0D96"/>
    <w:rsid w:val="009A0E71"/>
    <w:rsid w:val="009A0EE5"/>
    <w:rsid w:val="009A1085"/>
    <w:rsid w:val="009A1088"/>
    <w:rsid w:val="009A12E7"/>
    <w:rsid w:val="009A12F3"/>
    <w:rsid w:val="009A166D"/>
    <w:rsid w:val="009A16D3"/>
    <w:rsid w:val="009A16FD"/>
    <w:rsid w:val="009A193C"/>
    <w:rsid w:val="009A197F"/>
    <w:rsid w:val="009A19B3"/>
    <w:rsid w:val="009A1A05"/>
    <w:rsid w:val="009A1F34"/>
    <w:rsid w:val="009A2070"/>
    <w:rsid w:val="009A2718"/>
    <w:rsid w:val="009A275B"/>
    <w:rsid w:val="009A2C86"/>
    <w:rsid w:val="009A2CB9"/>
    <w:rsid w:val="009A2D64"/>
    <w:rsid w:val="009A3026"/>
    <w:rsid w:val="009A3098"/>
    <w:rsid w:val="009A309F"/>
    <w:rsid w:val="009A31BA"/>
    <w:rsid w:val="009A325F"/>
    <w:rsid w:val="009A3284"/>
    <w:rsid w:val="009A3555"/>
    <w:rsid w:val="009A3616"/>
    <w:rsid w:val="009A3B5B"/>
    <w:rsid w:val="009A3BEE"/>
    <w:rsid w:val="009A3ED3"/>
    <w:rsid w:val="009A40A9"/>
    <w:rsid w:val="009A40CB"/>
    <w:rsid w:val="009A42D4"/>
    <w:rsid w:val="009A435C"/>
    <w:rsid w:val="009A4515"/>
    <w:rsid w:val="009A4704"/>
    <w:rsid w:val="009A4736"/>
    <w:rsid w:val="009A475F"/>
    <w:rsid w:val="009A4A5C"/>
    <w:rsid w:val="009A4B4D"/>
    <w:rsid w:val="009A4D32"/>
    <w:rsid w:val="009A4EC5"/>
    <w:rsid w:val="009A534C"/>
    <w:rsid w:val="009A54C8"/>
    <w:rsid w:val="009A555B"/>
    <w:rsid w:val="009A56EC"/>
    <w:rsid w:val="009A5803"/>
    <w:rsid w:val="009A58E6"/>
    <w:rsid w:val="009A5ABC"/>
    <w:rsid w:val="009A5C07"/>
    <w:rsid w:val="009A5C71"/>
    <w:rsid w:val="009A5CE9"/>
    <w:rsid w:val="009A5DC7"/>
    <w:rsid w:val="009A5DFD"/>
    <w:rsid w:val="009A5EA7"/>
    <w:rsid w:val="009A5EEF"/>
    <w:rsid w:val="009A6044"/>
    <w:rsid w:val="009A6185"/>
    <w:rsid w:val="009A61DE"/>
    <w:rsid w:val="009A6236"/>
    <w:rsid w:val="009A6344"/>
    <w:rsid w:val="009A64D3"/>
    <w:rsid w:val="009A66D8"/>
    <w:rsid w:val="009A6747"/>
    <w:rsid w:val="009A67BF"/>
    <w:rsid w:val="009A689D"/>
    <w:rsid w:val="009A6B63"/>
    <w:rsid w:val="009A6E8F"/>
    <w:rsid w:val="009A6FE5"/>
    <w:rsid w:val="009A7243"/>
    <w:rsid w:val="009A73D9"/>
    <w:rsid w:val="009A7895"/>
    <w:rsid w:val="009A78BA"/>
    <w:rsid w:val="009A7978"/>
    <w:rsid w:val="009A7A20"/>
    <w:rsid w:val="009A7C36"/>
    <w:rsid w:val="009A7C96"/>
    <w:rsid w:val="009A7E3B"/>
    <w:rsid w:val="009B0172"/>
    <w:rsid w:val="009B01E2"/>
    <w:rsid w:val="009B0289"/>
    <w:rsid w:val="009B02D2"/>
    <w:rsid w:val="009B053E"/>
    <w:rsid w:val="009B0604"/>
    <w:rsid w:val="009B0609"/>
    <w:rsid w:val="009B0730"/>
    <w:rsid w:val="009B0955"/>
    <w:rsid w:val="009B0A96"/>
    <w:rsid w:val="009B0BF2"/>
    <w:rsid w:val="009B0C57"/>
    <w:rsid w:val="009B10B2"/>
    <w:rsid w:val="009B131E"/>
    <w:rsid w:val="009B139A"/>
    <w:rsid w:val="009B1460"/>
    <w:rsid w:val="009B154E"/>
    <w:rsid w:val="009B155A"/>
    <w:rsid w:val="009B15E5"/>
    <w:rsid w:val="009B1646"/>
    <w:rsid w:val="009B1656"/>
    <w:rsid w:val="009B17D3"/>
    <w:rsid w:val="009B199A"/>
    <w:rsid w:val="009B19B4"/>
    <w:rsid w:val="009B19E4"/>
    <w:rsid w:val="009B1B93"/>
    <w:rsid w:val="009B1BF5"/>
    <w:rsid w:val="009B1C94"/>
    <w:rsid w:val="009B1F85"/>
    <w:rsid w:val="009B1F93"/>
    <w:rsid w:val="009B1FEE"/>
    <w:rsid w:val="009B2CB0"/>
    <w:rsid w:val="009B2DAC"/>
    <w:rsid w:val="009B32CD"/>
    <w:rsid w:val="009B333A"/>
    <w:rsid w:val="009B3722"/>
    <w:rsid w:val="009B3817"/>
    <w:rsid w:val="009B3872"/>
    <w:rsid w:val="009B393F"/>
    <w:rsid w:val="009B3A75"/>
    <w:rsid w:val="009B3C90"/>
    <w:rsid w:val="009B40E0"/>
    <w:rsid w:val="009B43F1"/>
    <w:rsid w:val="009B4665"/>
    <w:rsid w:val="009B4933"/>
    <w:rsid w:val="009B4A2E"/>
    <w:rsid w:val="009B4BC3"/>
    <w:rsid w:val="009B4EA0"/>
    <w:rsid w:val="009B52CA"/>
    <w:rsid w:val="009B536D"/>
    <w:rsid w:val="009B53D0"/>
    <w:rsid w:val="009B53DB"/>
    <w:rsid w:val="009B5580"/>
    <w:rsid w:val="009B563E"/>
    <w:rsid w:val="009B56C3"/>
    <w:rsid w:val="009B58C0"/>
    <w:rsid w:val="009B59BB"/>
    <w:rsid w:val="009B5AED"/>
    <w:rsid w:val="009B5AEF"/>
    <w:rsid w:val="009B5EA3"/>
    <w:rsid w:val="009B5ECA"/>
    <w:rsid w:val="009B5F6B"/>
    <w:rsid w:val="009B61C7"/>
    <w:rsid w:val="009B64EB"/>
    <w:rsid w:val="009B6553"/>
    <w:rsid w:val="009B65E8"/>
    <w:rsid w:val="009B661C"/>
    <w:rsid w:val="009B663B"/>
    <w:rsid w:val="009B6A02"/>
    <w:rsid w:val="009B6A5C"/>
    <w:rsid w:val="009B6B4D"/>
    <w:rsid w:val="009B6DBC"/>
    <w:rsid w:val="009B6DBF"/>
    <w:rsid w:val="009B72C8"/>
    <w:rsid w:val="009B76F1"/>
    <w:rsid w:val="009B78DA"/>
    <w:rsid w:val="009B7AE6"/>
    <w:rsid w:val="009B7C32"/>
    <w:rsid w:val="009B7C9E"/>
    <w:rsid w:val="009B7E2D"/>
    <w:rsid w:val="009C0224"/>
    <w:rsid w:val="009C0358"/>
    <w:rsid w:val="009C0369"/>
    <w:rsid w:val="009C0406"/>
    <w:rsid w:val="009C0454"/>
    <w:rsid w:val="009C04B5"/>
    <w:rsid w:val="009C0569"/>
    <w:rsid w:val="009C0587"/>
    <w:rsid w:val="009C0605"/>
    <w:rsid w:val="009C06F4"/>
    <w:rsid w:val="009C095F"/>
    <w:rsid w:val="009C0B44"/>
    <w:rsid w:val="009C0B5C"/>
    <w:rsid w:val="009C0B5F"/>
    <w:rsid w:val="009C0C51"/>
    <w:rsid w:val="009C0CCA"/>
    <w:rsid w:val="009C0FEC"/>
    <w:rsid w:val="009C137B"/>
    <w:rsid w:val="009C1606"/>
    <w:rsid w:val="009C17EB"/>
    <w:rsid w:val="009C184B"/>
    <w:rsid w:val="009C18F7"/>
    <w:rsid w:val="009C191D"/>
    <w:rsid w:val="009C1E3F"/>
    <w:rsid w:val="009C1FBF"/>
    <w:rsid w:val="009C1FD8"/>
    <w:rsid w:val="009C21D0"/>
    <w:rsid w:val="009C23B3"/>
    <w:rsid w:val="009C25EF"/>
    <w:rsid w:val="009C2847"/>
    <w:rsid w:val="009C2D29"/>
    <w:rsid w:val="009C2D65"/>
    <w:rsid w:val="009C32B1"/>
    <w:rsid w:val="009C33CB"/>
    <w:rsid w:val="009C343A"/>
    <w:rsid w:val="009C34C5"/>
    <w:rsid w:val="009C38B8"/>
    <w:rsid w:val="009C39FD"/>
    <w:rsid w:val="009C3B2E"/>
    <w:rsid w:val="009C3CEE"/>
    <w:rsid w:val="009C3EC7"/>
    <w:rsid w:val="009C3FB1"/>
    <w:rsid w:val="009C406B"/>
    <w:rsid w:val="009C40AC"/>
    <w:rsid w:val="009C41C0"/>
    <w:rsid w:val="009C41E0"/>
    <w:rsid w:val="009C42F5"/>
    <w:rsid w:val="009C4538"/>
    <w:rsid w:val="009C4729"/>
    <w:rsid w:val="009C4961"/>
    <w:rsid w:val="009C4973"/>
    <w:rsid w:val="009C4B0A"/>
    <w:rsid w:val="009C4B25"/>
    <w:rsid w:val="009C4BBA"/>
    <w:rsid w:val="009C4DD2"/>
    <w:rsid w:val="009C4DF7"/>
    <w:rsid w:val="009C4F89"/>
    <w:rsid w:val="009C50C1"/>
    <w:rsid w:val="009C545C"/>
    <w:rsid w:val="009C55F4"/>
    <w:rsid w:val="009C5897"/>
    <w:rsid w:val="009C597B"/>
    <w:rsid w:val="009C5AAA"/>
    <w:rsid w:val="009C5ECC"/>
    <w:rsid w:val="009C5F8A"/>
    <w:rsid w:val="009C6092"/>
    <w:rsid w:val="009C61F3"/>
    <w:rsid w:val="009C64A7"/>
    <w:rsid w:val="009C670C"/>
    <w:rsid w:val="009C6823"/>
    <w:rsid w:val="009C688B"/>
    <w:rsid w:val="009C6972"/>
    <w:rsid w:val="009C69B6"/>
    <w:rsid w:val="009C6B7A"/>
    <w:rsid w:val="009C6D6D"/>
    <w:rsid w:val="009C6E09"/>
    <w:rsid w:val="009C6F7E"/>
    <w:rsid w:val="009C7110"/>
    <w:rsid w:val="009C715A"/>
    <w:rsid w:val="009C7202"/>
    <w:rsid w:val="009C7656"/>
    <w:rsid w:val="009C772B"/>
    <w:rsid w:val="009C77AF"/>
    <w:rsid w:val="009C79A9"/>
    <w:rsid w:val="009C7C11"/>
    <w:rsid w:val="009C7E7D"/>
    <w:rsid w:val="009C7E8F"/>
    <w:rsid w:val="009C7EB2"/>
    <w:rsid w:val="009D0031"/>
    <w:rsid w:val="009D007B"/>
    <w:rsid w:val="009D032A"/>
    <w:rsid w:val="009D0386"/>
    <w:rsid w:val="009D053B"/>
    <w:rsid w:val="009D0775"/>
    <w:rsid w:val="009D078A"/>
    <w:rsid w:val="009D0BAC"/>
    <w:rsid w:val="009D0C7F"/>
    <w:rsid w:val="009D0D57"/>
    <w:rsid w:val="009D0E64"/>
    <w:rsid w:val="009D1107"/>
    <w:rsid w:val="009D12D1"/>
    <w:rsid w:val="009D145B"/>
    <w:rsid w:val="009D146A"/>
    <w:rsid w:val="009D15A2"/>
    <w:rsid w:val="009D15FA"/>
    <w:rsid w:val="009D1703"/>
    <w:rsid w:val="009D1783"/>
    <w:rsid w:val="009D17A2"/>
    <w:rsid w:val="009D19C1"/>
    <w:rsid w:val="009D1AEE"/>
    <w:rsid w:val="009D1B10"/>
    <w:rsid w:val="009D1F31"/>
    <w:rsid w:val="009D21C7"/>
    <w:rsid w:val="009D22B0"/>
    <w:rsid w:val="009D289C"/>
    <w:rsid w:val="009D2FA1"/>
    <w:rsid w:val="009D304F"/>
    <w:rsid w:val="009D312B"/>
    <w:rsid w:val="009D33E1"/>
    <w:rsid w:val="009D3508"/>
    <w:rsid w:val="009D3B21"/>
    <w:rsid w:val="009D3BEF"/>
    <w:rsid w:val="009D3DFC"/>
    <w:rsid w:val="009D3E45"/>
    <w:rsid w:val="009D3F0B"/>
    <w:rsid w:val="009D4039"/>
    <w:rsid w:val="009D40E0"/>
    <w:rsid w:val="009D4315"/>
    <w:rsid w:val="009D4364"/>
    <w:rsid w:val="009D43C7"/>
    <w:rsid w:val="009D43DD"/>
    <w:rsid w:val="009D4965"/>
    <w:rsid w:val="009D4A27"/>
    <w:rsid w:val="009D4A44"/>
    <w:rsid w:val="009D4DAF"/>
    <w:rsid w:val="009D4F1E"/>
    <w:rsid w:val="009D4FF3"/>
    <w:rsid w:val="009D50D6"/>
    <w:rsid w:val="009D52F8"/>
    <w:rsid w:val="009D5402"/>
    <w:rsid w:val="009D5663"/>
    <w:rsid w:val="009D5754"/>
    <w:rsid w:val="009D57C4"/>
    <w:rsid w:val="009D5D0D"/>
    <w:rsid w:val="009D5D3A"/>
    <w:rsid w:val="009D5DA5"/>
    <w:rsid w:val="009D5F2F"/>
    <w:rsid w:val="009D5FD5"/>
    <w:rsid w:val="009D6154"/>
    <w:rsid w:val="009D61C5"/>
    <w:rsid w:val="009D64AB"/>
    <w:rsid w:val="009D665A"/>
    <w:rsid w:val="009D6688"/>
    <w:rsid w:val="009D67D0"/>
    <w:rsid w:val="009D6E55"/>
    <w:rsid w:val="009D6EED"/>
    <w:rsid w:val="009D6F59"/>
    <w:rsid w:val="009D700E"/>
    <w:rsid w:val="009D71DE"/>
    <w:rsid w:val="009D72EE"/>
    <w:rsid w:val="009D72F3"/>
    <w:rsid w:val="009D75A2"/>
    <w:rsid w:val="009D75F2"/>
    <w:rsid w:val="009D75FF"/>
    <w:rsid w:val="009D769A"/>
    <w:rsid w:val="009D7837"/>
    <w:rsid w:val="009D789A"/>
    <w:rsid w:val="009D7C2D"/>
    <w:rsid w:val="009D7C72"/>
    <w:rsid w:val="009D7F0C"/>
    <w:rsid w:val="009D7F1A"/>
    <w:rsid w:val="009D7F4D"/>
    <w:rsid w:val="009E03C4"/>
    <w:rsid w:val="009E0577"/>
    <w:rsid w:val="009E0B84"/>
    <w:rsid w:val="009E0D25"/>
    <w:rsid w:val="009E113C"/>
    <w:rsid w:val="009E1228"/>
    <w:rsid w:val="009E13C4"/>
    <w:rsid w:val="009E152E"/>
    <w:rsid w:val="009E1556"/>
    <w:rsid w:val="009E156C"/>
    <w:rsid w:val="009E1692"/>
    <w:rsid w:val="009E16F2"/>
    <w:rsid w:val="009E18C9"/>
    <w:rsid w:val="009E18EB"/>
    <w:rsid w:val="009E1ACA"/>
    <w:rsid w:val="009E1AE1"/>
    <w:rsid w:val="009E1C7C"/>
    <w:rsid w:val="009E1DA0"/>
    <w:rsid w:val="009E1EF9"/>
    <w:rsid w:val="009E2199"/>
    <w:rsid w:val="009E22AF"/>
    <w:rsid w:val="009E2393"/>
    <w:rsid w:val="009E2524"/>
    <w:rsid w:val="009E28C5"/>
    <w:rsid w:val="009E2916"/>
    <w:rsid w:val="009E29D2"/>
    <w:rsid w:val="009E29E5"/>
    <w:rsid w:val="009E2BB7"/>
    <w:rsid w:val="009E2CC0"/>
    <w:rsid w:val="009E2D95"/>
    <w:rsid w:val="009E2EA9"/>
    <w:rsid w:val="009E2F0C"/>
    <w:rsid w:val="009E3210"/>
    <w:rsid w:val="009E3485"/>
    <w:rsid w:val="009E355C"/>
    <w:rsid w:val="009E372F"/>
    <w:rsid w:val="009E3922"/>
    <w:rsid w:val="009E3A2A"/>
    <w:rsid w:val="009E3D19"/>
    <w:rsid w:val="009E3DD0"/>
    <w:rsid w:val="009E3F26"/>
    <w:rsid w:val="009E3F38"/>
    <w:rsid w:val="009E3F7F"/>
    <w:rsid w:val="009E408D"/>
    <w:rsid w:val="009E4184"/>
    <w:rsid w:val="009E41EA"/>
    <w:rsid w:val="009E4201"/>
    <w:rsid w:val="009E4253"/>
    <w:rsid w:val="009E4332"/>
    <w:rsid w:val="009E451B"/>
    <w:rsid w:val="009E4557"/>
    <w:rsid w:val="009E4591"/>
    <w:rsid w:val="009E4626"/>
    <w:rsid w:val="009E47AE"/>
    <w:rsid w:val="009E47E3"/>
    <w:rsid w:val="009E4A34"/>
    <w:rsid w:val="009E4ACD"/>
    <w:rsid w:val="009E4B91"/>
    <w:rsid w:val="009E4BE3"/>
    <w:rsid w:val="009E4BF7"/>
    <w:rsid w:val="009E4FF7"/>
    <w:rsid w:val="009E504A"/>
    <w:rsid w:val="009E5274"/>
    <w:rsid w:val="009E5312"/>
    <w:rsid w:val="009E532A"/>
    <w:rsid w:val="009E55B3"/>
    <w:rsid w:val="009E5604"/>
    <w:rsid w:val="009E5788"/>
    <w:rsid w:val="009E588A"/>
    <w:rsid w:val="009E5949"/>
    <w:rsid w:val="009E5DD0"/>
    <w:rsid w:val="009E5F89"/>
    <w:rsid w:val="009E5FC1"/>
    <w:rsid w:val="009E6118"/>
    <w:rsid w:val="009E635D"/>
    <w:rsid w:val="009E6361"/>
    <w:rsid w:val="009E6367"/>
    <w:rsid w:val="009E6491"/>
    <w:rsid w:val="009E6699"/>
    <w:rsid w:val="009E6C51"/>
    <w:rsid w:val="009E6DB2"/>
    <w:rsid w:val="009E6E63"/>
    <w:rsid w:val="009E6FD5"/>
    <w:rsid w:val="009E7092"/>
    <w:rsid w:val="009E72B6"/>
    <w:rsid w:val="009E73B0"/>
    <w:rsid w:val="009E7476"/>
    <w:rsid w:val="009E75A9"/>
    <w:rsid w:val="009E767F"/>
    <w:rsid w:val="009E7772"/>
    <w:rsid w:val="009E7A13"/>
    <w:rsid w:val="009E7AB0"/>
    <w:rsid w:val="009E7C14"/>
    <w:rsid w:val="009E7C4A"/>
    <w:rsid w:val="009E7C6E"/>
    <w:rsid w:val="009E7CD6"/>
    <w:rsid w:val="009F0066"/>
    <w:rsid w:val="009F0227"/>
    <w:rsid w:val="009F02AD"/>
    <w:rsid w:val="009F03CE"/>
    <w:rsid w:val="009F0427"/>
    <w:rsid w:val="009F0451"/>
    <w:rsid w:val="009F059C"/>
    <w:rsid w:val="009F060A"/>
    <w:rsid w:val="009F0636"/>
    <w:rsid w:val="009F082A"/>
    <w:rsid w:val="009F097E"/>
    <w:rsid w:val="009F0ADB"/>
    <w:rsid w:val="009F0B9B"/>
    <w:rsid w:val="009F0E8B"/>
    <w:rsid w:val="009F0FAC"/>
    <w:rsid w:val="009F1268"/>
    <w:rsid w:val="009F1438"/>
    <w:rsid w:val="009F147B"/>
    <w:rsid w:val="009F172B"/>
    <w:rsid w:val="009F17CD"/>
    <w:rsid w:val="009F1844"/>
    <w:rsid w:val="009F1BFE"/>
    <w:rsid w:val="009F1EA6"/>
    <w:rsid w:val="009F2151"/>
    <w:rsid w:val="009F25E7"/>
    <w:rsid w:val="009F2711"/>
    <w:rsid w:val="009F28E7"/>
    <w:rsid w:val="009F28F9"/>
    <w:rsid w:val="009F2947"/>
    <w:rsid w:val="009F2E81"/>
    <w:rsid w:val="009F2EEC"/>
    <w:rsid w:val="009F30FE"/>
    <w:rsid w:val="009F324C"/>
    <w:rsid w:val="009F3375"/>
    <w:rsid w:val="009F3439"/>
    <w:rsid w:val="009F36FB"/>
    <w:rsid w:val="009F3754"/>
    <w:rsid w:val="009F3827"/>
    <w:rsid w:val="009F3B4E"/>
    <w:rsid w:val="009F3D48"/>
    <w:rsid w:val="009F3F7F"/>
    <w:rsid w:val="009F3F88"/>
    <w:rsid w:val="009F417B"/>
    <w:rsid w:val="009F41A0"/>
    <w:rsid w:val="009F44D4"/>
    <w:rsid w:val="009F453D"/>
    <w:rsid w:val="009F45DE"/>
    <w:rsid w:val="009F45E5"/>
    <w:rsid w:val="009F4AA5"/>
    <w:rsid w:val="009F4CA1"/>
    <w:rsid w:val="009F4CCD"/>
    <w:rsid w:val="009F4D39"/>
    <w:rsid w:val="009F4D95"/>
    <w:rsid w:val="009F5224"/>
    <w:rsid w:val="009F53FC"/>
    <w:rsid w:val="009F5454"/>
    <w:rsid w:val="009F5496"/>
    <w:rsid w:val="009F5A7E"/>
    <w:rsid w:val="009F5AE6"/>
    <w:rsid w:val="009F5C2F"/>
    <w:rsid w:val="009F5DBD"/>
    <w:rsid w:val="009F5FF9"/>
    <w:rsid w:val="009F60F3"/>
    <w:rsid w:val="009F61C3"/>
    <w:rsid w:val="009F672A"/>
    <w:rsid w:val="009F68F9"/>
    <w:rsid w:val="009F6969"/>
    <w:rsid w:val="009F6C51"/>
    <w:rsid w:val="009F6D5D"/>
    <w:rsid w:val="009F6F04"/>
    <w:rsid w:val="009F7314"/>
    <w:rsid w:val="009F7387"/>
    <w:rsid w:val="009F7552"/>
    <w:rsid w:val="009F7771"/>
    <w:rsid w:val="009F78E4"/>
    <w:rsid w:val="009F7955"/>
    <w:rsid w:val="009F7ABC"/>
    <w:rsid w:val="009F7B0A"/>
    <w:rsid w:val="009F7BE7"/>
    <w:rsid w:val="009F7BF7"/>
    <w:rsid w:val="009F7C61"/>
    <w:rsid w:val="009F7F3C"/>
    <w:rsid w:val="00A00139"/>
    <w:rsid w:val="00A004DC"/>
    <w:rsid w:val="00A0050C"/>
    <w:rsid w:val="00A005E0"/>
    <w:rsid w:val="00A005FD"/>
    <w:rsid w:val="00A00A29"/>
    <w:rsid w:val="00A00AF6"/>
    <w:rsid w:val="00A00B7C"/>
    <w:rsid w:val="00A00BC3"/>
    <w:rsid w:val="00A00DA6"/>
    <w:rsid w:val="00A00E76"/>
    <w:rsid w:val="00A00F2B"/>
    <w:rsid w:val="00A00F6C"/>
    <w:rsid w:val="00A01082"/>
    <w:rsid w:val="00A010C8"/>
    <w:rsid w:val="00A01104"/>
    <w:rsid w:val="00A01222"/>
    <w:rsid w:val="00A012B9"/>
    <w:rsid w:val="00A014E5"/>
    <w:rsid w:val="00A01524"/>
    <w:rsid w:val="00A015BF"/>
    <w:rsid w:val="00A01622"/>
    <w:rsid w:val="00A019C7"/>
    <w:rsid w:val="00A01D71"/>
    <w:rsid w:val="00A01DE5"/>
    <w:rsid w:val="00A01F39"/>
    <w:rsid w:val="00A0226F"/>
    <w:rsid w:val="00A022BF"/>
    <w:rsid w:val="00A0233E"/>
    <w:rsid w:val="00A024B6"/>
    <w:rsid w:val="00A029A7"/>
    <w:rsid w:val="00A029FA"/>
    <w:rsid w:val="00A02D69"/>
    <w:rsid w:val="00A032A5"/>
    <w:rsid w:val="00A03578"/>
    <w:rsid w:val="00A03854"/>
    <w:rsid w:val="00A039AF"/>
    <w:rsid w:val="00A039B3"/>
    <w:rsid w:val="00A03BA2"/>
    <w:rsid w:val="00A03C8F"/>
    <w:rsid w:val="00A03DA1"/>
    <w:rsid w:val="00A03EBC"/>
    <w:rsid w:val="00A03F9A"/>
    <w:rsid w:val="00A04021"/>
    <w:rsid w:val="00A041A6"/>
    <w:rsid w:val="00A04264"/>
    <w:rsid w:val="00A04478"/>
    <w:rsid w:val="00A04625"/>
    <w:rsid w:val="00A046C2"/>
    <w:rsid w:val="00A04932"/>
    <w:rsid w:val="00A05357"/>
    <w:rsid w:val="00A055B7"/>
    <w:rsid w:val="00A05A05"/>
    <w:rsid w:val="00A05B64"/>
    <w:rsid w:val="00A05CDF"/>
    <w:rsid w:val="00A05D88"/>
    <w:rsid w:val="00A06248"/>
    <w:rsid w:val="00A064CC"/>
    <w:rsid w:val="00A06593"/>
    <w:rsid w:val="00A066C7"/>
    <w:rsid w:val="00A06742"/>
    <w:rsid w:val="00A067E1"/>
    <w:rsid w:val="00A0687B"/>
    <w:rsid w:val="00A06CC9"/>
    <w:rsid w:val="00A06F04"/>
    <w:rsid w:val="00A07029"/>
    <w:rsid w:val="00A07077"/>
    <w:rsid w:val="00A072A3"/>
    <w:rsid w:val="00A072CE"/>
    <w:rsid w:val="00A07571"/>
    <w:rsid w:val="00A07677"/>
    <w:rsid w:val="00A076D8"/>
    <w:rsid w:val="00A076E4"/>
    <w:rsid w:val="00A0786B"/>
    <w:rsid w:val="00A07A7E"/>
    <w:rsid w:val="00A07ACF"/>
    <w:rsid w:val="00A1018F"/>
    <w:rsid w:val="00A10244"/>
    <w:rsid w:val="00A10254"/>
    <w:rsid w:val="00A10308"/>
    <w:rsid w:val="00A1039E"/>
    <w:rsid w:val="00A103FF"/>
    <w:rsid w:val="00A104DC"/>
    <w:rsid w:val="00A104F2"/>
    <w:rsid w:val="00A107BA"/>
    <w:rsid w:val="00A107F7"/>
    <w:rsid w:val="00A10A7A"/>
    <w:rsid w:val="00A10A7D"/>
    <w:rsid w:val="00A10C68"/>
    <w:rsid w:val="00A10D0E"/>
    <w:rsid w:val="00A10EC6"/>
    <w:rsid w:val="00A10FA1"/>
    <w:rsid w:val="00A10FD1"/>
    <w:rsid w:val="00A1110B"/>
    <w:rsid w:val="00A11157"/>
    <w:rsid w:val="00A11612"/>
    <w:rsid w:val="00A116F1"/>
    <w:rsid w:val="00A117E0"/>
    <w:rsid w:val="00A118C5"/>
    <w:rsid w:val="00A11A4E"/>
    <w:rsid w:val="00A11AA1"/>
    <w:rsid w:val="00A11B03"/>
    <w:rsid w:val="00A11B06"/>
    <w:rsid w:val="00A11BAF"/>
    <w:rsid w:val="00A11C02"/>
    <w:rsid w:val="00A11C5A"/>
    <w:rsid w:val="00A11C81"/>
    <w:rsid w:val="00A11DE4"/>
    <w:rsid w:val="00A11FDB"/>
    <w:rsid w:val="00A125CC"/>
    <w:rsid w:val="00A12623"/>
    <w:rsid w:val="00A126E5"/>
    <w:rsid w:val="00A12B19"/>
    <w:rsid w:val="00A12B22"/>
    <w:rsid w:val="00A12C91"/>
    <w:rsid w:val="00A12E29"/>
    <w:rsid w:val="00A133C5"/>
    <w:rsid w:val="00A133FC"/>
    <w:rsid w:val="00A1341A"/>
    <w:rsid w:val="00A1351E"/>
    <w:rsid w:val="00A13542"/>
    <w:rsid w:val="00A13768"/>
    <w:rsid w:val="00A1378D"/>
    <w:rsid w:val="00A1382D"/>
    <w:rsid w:val="00A139CB"/>
    <w:rsid w:val="00A139F3"/>
    <w:rsid w:val="00A141F5"/>
    <w:rsid w:val="00A1427E"/>
    <w:rsid w:val="00A145FB"/>
    <w:rsid w:val="00A14A20"/>
    <w:rsid w:val="00A14CA7"/>
    <w:rsid w:val="00A14E03"/>
    <w:rsid w:val="00A15063"/>
    <w:rsid w:val="00A15173"/>
    <w:rsid w:val="00A15382"/>
    <w:rsid w:val="00A15460"/>
    <w:rsid w:val="00A1560E"/>
    <w:rsid w:val="00A15684"/>
    <w:rsid w:val="00A15B66"/>
    <w:rsid w:val="00A15D59"/>
    <w:rsid w:val="00A15DE1"/>
    <w:rsid w:val="00A15E9C"/>
    <w:rsid w:val="00A160B7"/>
    <w:rsid w:val="00A1627F"/>
    <w:rsid w:val="00A162E4"/>
    <w:rsid w:val="00A1664E"/>
    <w:rsid w:val="00A166B4"/>
    <w:rsid w:val="00A169D9"/>
    <w:rsid w:val="00A17095"/>
    <w:rsid w:val="00A17122"/>
    <w:rsid w:val="00A174E8"/>
    <w:rsid w:val="00A177EB"/>
    <w:rsid w:val="00A178DA"/>
    <w:rsid w:val="00A17993"/>
    <w:rsid w:val="00A17CC3"/>
    <w:rsid w:val="00A17CE5"/>
    <w:rsid w:val="00A17D93"/>
    <w:rsid w:val="00A17E16"/>
    <w:rsid w:val="00A17F9C"/>
    <w:rsid w:val="00A202A9"/>
    <w:rsid w:val="00A202FB"/>
    <w:rsid w:val="00A203B4"/>
    <w:rsid w:val="00A204BF"/>
    <w:rsid w:val="00A20529"/>
    <w:rsid w:val="00A20573"/>
    <w:rsid w:val="00A206A1"/>
    <w:rsid w:val="00A206CA"/>
    <w:rsid w:val="00A20CBE"/>
    <w:rsid w:val="00A20F71"/>
    <w:rsid w:val="00A21101"/>
    <w:rsid w:val="00A212B6"/>
    <w:rsid w:val="00A2148C"/>
    <w:rsid w:val="00A2156F"/>
    <w:rsid w:val="00A21641"/>
    <w:rsid w:val="00A217A2"/>
    <w:rsid w:val="00A217D2"/>
    <w:rsid w:val="00A219A1"/>
    <w:rsid w:val="00A21ABA"/>
    <w:rsid w:val="00A21C9A"/>
    <w:rsid w:val="00A21DD9"/>
    <w:rsid w:val="00A21EBF"/>
    <w:rsid w:val="00A21FD4"/>
    <w:rsid w:val="00A2200A"/>
    <w:rsid w:val="00A220EB"/>
    <w:rsid w:val="00A221EC"/>
    <w:rsid w:val="00A222C2"/>
    <w:rsid w:val="00A22377"/>
    <w:rsid w:val="00A22654"/>
    <w:rsid w:val="00A22708"/>
    <w:rsid w:val="00A22813"/>
    <w:rsid w:val="00A22893"/>
    <w:rsid w:val="00A22A3C"/>
    <w:rsid w:val="00A22A9C"/>
    <w:rsid w:val="00A22EBD"/>
    <w:rsid w:val="00A22F6C"/>
    <w:rsid w:val="00A22F6D"/>
    <w:rsid w:val="00A233E3"/>
    <w:rsid w:val="00A235BD"/>
    <w:rsid w:val="00A236B4"/>
    <w:rsid w:val="00A237AC"/>
    <w:rsid w:val="00A23980"/>
    <w:rsid w:val="00A23DBF"/>
    <w:rsid w:val="00A23DC3"/>
    <w:rsid w:val="00A24087"/>
    <w:rsid w:val="00A241A7"/>
    <w:rsid w:val="00A2423E"/>
    <w:rsid w:val="00A2480E"/>
    <w:rsid w:val="00A25183"/>
    <w:rsid w:val="00A255AD"/>
    <w:rsid w:val="00A25698"/>
    <w:rsid w:val="00A2574D"/>
    <w:rsid w:val="00A257D4"/>
    <w:rsid w:val="00A25E6D"/>
    <w:rsid w:val="00A261D8"/>
    <w:rsid w:val="00A261EE"/>
    <w:rsid w:val="00A26232"/>
    <w:rsid w:val="00A263C3"/>
    <w:rsid w:val="00A26654"/>
    <w:rsid w:val="00A26676"/>
    <w:rsid w:val="00A266E6"/>
    <w:rsid w:val="00A267C7"/>
    <w:rsid w:val="00A26D39"/>
    <w:rsid w:val="00A26EB0"/>
    <w:rsid w:val="00A2701A"/>
    <w:rsid w:val="00A2711B"/>
    <w:rsid w:val="00A271A1"/>
    <w:rsid w:val="00A273BC"/>
    <w:rsid w:val="00A2758A"/>
    <w:rsid w:val="00A27598"/>
    <w:rsid w:val="00A27632"/>
    <w:rsid w:val="00A2765E"/>
    <w:rsid w:val="00A27683"/>
    <w:rsid w:val="00A276CF"/>
    <w:rsid w:val="00A277C5"/>
    <w:rsid w:val="00A27AA9"/>
    <w:rsid w:val="00A27BE4"/>
    <w:rsid w:val="00A27C34"/>
    <w:rsid w:val="00A27C4C"/>
    <w:rsid w:val="00A27C80"/>
    <w:rsid w:val="00A27E42"/>
    <w:rsid w:val="00A27F5A"/>
    <w:rsid w:val="00A30371"/>
    <w:rsid w:val="00A304E1"/>
    <w:rsid w:val="00A30773"/>
    <w:rsid w:val="00A308F3"/>
    <w:rsid w:val="00A3098C"/>
    <w:rsid w:val="00A30A17"/>
    <w:rsid w:val="00A30B00"/>
    <w:rsid w:val="00A3107B"/>
    <w:rsid w:val="00A310DA"/>
    <w:rsid w:val="00A31158"/>
    <w:rsid w:val="00A31210"/>
    <w:rsid w:val="00A312AB"/>
    <w:rsid w:val="00A3130A"/>
    <w:rsid w:val="00A31345"/>
    <w:rsid w:val="00A31423"/>
    <w:rsid w:val="00A31984"/>
    <w:rsid w:val="00A31A5B"/>
    <w:rsid w:val="00A31AB1"/>
    <w:rsid w:val="00A31D28"/>
    <w:rsid w:val="00A31EAA"/>
    <w:rsid w:val="00A31F24"/>
    <w:rsid w:val="00A320CE"/>
    <w:rsid w:val="00A323EE"/>
    <w:rsid w:val="00A326DE"/>
    <w:rsid w:val="00A32823"/>
    <w:rsid w:val="00A3294B"/>
    <w:rsid w:val="00A32DAC"/>
    <w:rsid w:val="00A32E51"/>
    <w:rsid w:val="00A32EBA"/>
    <w:rsid w:val="00A32F24"/>
    <w:rsid w:val="00A33139"/>
    <w:rsid w:val="00A33522"/>
    <w:rsid w:val="00A33C6F"/>
    <w:rsid w:val="00A3414C"/>
    <w:rsid w:val="00A3420B"/>
    <w:rsid w:val="00A3443A"/>
    <w:rsid w:val="00A34692"/>
    <w:rsid w:val="00A3486B"/>
    <w:rsid w:val="00A349A1"/>
    <w:rsid w:val="00A34AE0"/>
    <w:rsid w:val="00A34F7C"/>
    <w:rsid w:val="00A35158"/>
    <w:rsid w:val="00A352EE"/>
    <w:rsid w:val="00A353F2"/>
    <w:rsid w:val="00A3555A"/>
    <w:rsid w:val="00A358AC"/>
    <w:rsid w:val="00A358B2"/>
    <w:rsid w:val="00A3596F"/>
    <w:rsid w:val="00A359E5"/>
    <w:rsid w:val="00A35D8B"/>
    <w:rsid w:val="00A360FD"/>
    <w:rsid w:val="00A36138"/>
    <w:rsid w:val="00A3613A"/>
    <w:rsid w:val="00A3628E"/>
    <w:rsid w:val="00A362D4"/>
    <w:rsid w:val="00A3661E"/>
    <w:rsid w:val="00A36648"/>
    <w:rsid w:val="00A36717"/>
    <w:rsid w:val="00A36783"/>
    <w:rsid w:val="00A369AE"/>
    <w:rsid w:val="00A36BB5"/>
    <w:rsid w:val="00A36CEA"/>
    <w:rsid w:val="00A36DEE"/>
    <w:rsid w:val="00A36E17"/>
    <w:rsid w:val="00A36E2B"/>
    <w:rsid w:val="00A37189"/>
    <w:rsid w:val="00A37204"/>
    <w:rsid w:val="00A37611"/>
    <w:rsid w:val="00A37614"/>
    <w:rsid w:val="00A379C9"/>
    <w:rsid w:val="00A37D8C"/>
    <w:rsid w:val="00A40009"/>
    <w:rsid w:val="00A4035B"/>
    <w:rsid w:val="00A403C6"/>
    <w:rsid w:val="00A404BA"/>
    <w:rsid w:val="00A4061F"/>
    <w:rsid w:val="00A40815"/>
    <w:rsid w:val="00A4092B"/>
    <w:rsid w:val="00A40931"/>
    <w:rsid w:val="00A40CD0"/>
    <w:rsid w:val="00A40E16"/>
    <w:rsid w:val="00A40EA0"/>
    <w:rsid w:val="00A40F49"/>
    <w:rsid w:val="00A41030"/>
    <w:rsid w:val="00A4118E"/>
    <w:rsid w:val="00A413B3"/>
    <w:rsid w:val="00A415B1"/>
    <w:rsid w:val="00A415ED"/>
    <w:rsid w:val="00A41829"/>
    <w:rsid w:val="00A4189C"/>
    <w:rsid w:val="00A41BFF"/>
    <w:rsid w:val="00A41E33"/>
    <w:rsid w:val="00A4213B"/>
    <w:rsid w:val="00A42228"/>
    <w:rsid w:val="00A42370"/>
    <w:rsid w:val="00A4237C"/>
    <w:rsid w:val="00A423C9"/>
    <w:rsid w:val="00A4268D"/>
    <w:rsid w:val="00A4275A"/>
    <w:rsid w:val="00A42821"/>
    <w:rsid w:val="00A42913"/>
    <w:rsid w:val="00A429E9"/>
    <w:rsid w:val="00A42B3E"/>
    <w:rsid w:val="00A42BB8"/>
    <w:rsid w:val="00A42DCC"/>
    <w:rsid w:val="00A42DCD"/>
    <w:rsid w:val="00A42E04"/>
    <w:rsid w:val="00A42E4C"/>
    <w:rsid w:val="00A431D9"/>
    <w:rsid w:val="00A43228"/>
    <w:rsid w:val="00A43274"/>
    <w:rsid w:val="00A43639"/>
    <w:rsid w:val="00A436B6"/>
    <w:rsid w:val="00A43746"/>
    <w:rsid w:val="00A43948"/>
    <w:rsid w:val="00A439C2"/>
    <w:rsid w:val="00A43A44"/>
    <w:rsid w:val="00A43A72"/>
    <w:rsid w:val="00A43B42"/>
    <w:rsid w:val="00A43B48"/>
    <w:rsid w:val="00A43D10"/>
    <w:rsid w:val="00A43EFD"/>
    <w:rsid w:val="00A43FD8"/>
    <w:rsid w:val="00A44079"/>
    <w:rsid w:val="00A440BD"/>
    <w:rsid w:val="00A4418F"/>
    <w:rsid w:val="00A441E1"/>
    <w:rsid w:val="00A442EC"/>
    <w:rsid w:val="00A44375"/>
    <w:rsid w:val="00A443C7"/>
    <w:rsid w:val="00A4443B"/>
    <w:rsid w:val="00A4453A"/>
    <w:rsid w:val="00A44601"/>
    <w:rsid w:val="00A44692"/>
    <w:rsid w:val="00A446CC"/>
    <w:rsid w:val="00A44A71"/>
    <w:rsid w:val="00A44DA7"/>
    <w:rsid w:val="00A44DA9"/>
    <w:rsid w:val="00A4525C"/>
    <w:rsid w:val="00A452B8"/>
    <w:rsid w:val="00A4543C"/>
    <w:rsid w:val="00A458BF"/>
    <w:rsid w:val="00A45956"/>
    <w:rsid w:val="00A45982"/>
    <w:rsid w:val="00A45A97"/>
    <w:rsid w:val="00A45CAC"/>
    <w:rsid w:val="00A45E0C"/>
    <w:rsid w:val="00A45E27"/>
    <w:rsid w:val="00A45E2F"/>
    <w:rsid w:val="00A46065"/>
    <w:rsid w:val="00A460A3"/>
    <w:rsid w:val="00A46226"/>
    <w:rsid w:val="00A462E4"/>
    <w:rsid w:val="00A46341"/>
    <w:rsid w:val="00A463FF"/>
    <w:rsid w:val="00A46416"/>
    <w:rsid w:val="00A466D4"/>
    <w:rsid w:val="00A467CC"/>
    <w:rsid w:val="00A46842"/>
    <w:rsid w:val="00A4697B"/>
    <w:rsid w:val="00A46AF5"/>
    <w:rsid w:val="00A46DA0"/>
    <w:rsid w:val="00A46FCD"/>
    <w:rsid w:val="00A47012"/>
    <w:rsid w:val="00A47026"/>
    <w:rsid w:val="00A4706D"/>
    <w:rsid w:val="00A4724F"/>
    <w:rsid w:val="00A47452"/>
    <w:rsid w:val="00A4762E"/>
    <w:rsid w:val="00A4764E"/>
    <w:rsid w:val="00A47706"/>
    <w:rsid w:val="00A47B10"/>
    <w:rsid w:val="00A47B75"/>
    <w:rsid w:val="00A47DF5"/>
    <w:rsid w:val="00A47E92"/>
    <w:rsid w:val="00A5056C"/>
    <w:rsid w:val="00A50B5D"/>
    <w:rsid w:val="00A50B92"/>
    <w:rsid w:val="00A50B94"/>
    <w:rsid w:val="00A50EB5"/>
    <w:rsid w:val="00A50F21"/>
    <w:rsid w:val="00A515E5"/>
    <w:rsid w:val="00A518B1"/>
    <w:rsid w:val="00A518FB"/>
    <w:rsid w:val="00A51A37"/>
    <w:rsid w:val="00A51BAF"/>
    <w:rsid w:val="00A51E67"/>
    <w:rsid w:val="00A51ED6"/>
    <w:rsid w:val="00A51F91"/>
    <w:rsid w:val="00A51FEF"/>
    <w:rsid w:val="00A52233"/>
    <w:rsid w:val="00A5223C"/>
    <w:rsid w:val="00A52638"/>
    <w:rsid w:val="00A52656"/>
    <w:rsid w:val="00A52D33"/>
    <w:rsid w:val="00A52D72"/>
    <w:rsid w:val="00A52EA1"/>
    <w:rsid w:val="00A5300A"/>
    <w:rsid w:val="00A53228"/>
    <w:rsid w:val="00A5327A"/>
    <w:rsid w:val="00A53409"/>
    <w:rsid w:val="00A534B7"/>
    <w:rsid w:val="00A534E8"/>
    <w:rsid w:val="00A53588"/>
    <w:rsid w:val="00A537CF"/>
    <w:rsid w:val="00A5396A"/>
    <w:rsid w:val="00A53A5F"/>
    <w:rsid w:val="00A53BF0"/>
    <w:rsid w:val="00A53CC4"/>
    <w:rsid w:val="00A53EC1"/>
    <w:rsid w:val="00A540E3"/>
    <w:rsid w:val="00A5414F"/>
    <w:rsid w:val="00A541EB"/>
    <w:rsid w:val="00A5425E"/>
    <w:rsid w:val="00A54322"/>
    <w:rsid w:val="00A544A1"/>
    <w:rsid w:val="00A544A5"/>
    <w:rsid w:val="00A54912"/>
    <w:rsid w:val="00A54948"/>
    <w:rsid w:val="00A54974"/>
    <w:rsid w:val="00A54A02"/>
    <w:rsid w:val="00A54BDE"/>
    <w:rsid w:val="00A54C51"/>
    <w:rsid w:val="00A54D0C"/>
    <w:rsid w:val="00A54FCC"/>
    <w:rsid w:val="00A551C3"/>
    <w:rsid w:val="00A552BC"/>
    <w:rsid w:val="00A55521"/>
    <w:rsid w:val="00A5556B"/>
    <w:rsid w:val="00A5570E"/>
    <w:rsid w:val="00A557B5"/>
    <w:rsid w:val="00A5586D"/>
    <w:rsid w:val="00A55C2A"/>
    <w:rsid w:val="00A55E7B"/>
    <w:rsid w:val="00A56087"/>
    <w:rsid w:val="00A5608E"/>
    <w:rsid w:val="00A560DD"/>
    <w:rsid w:val="00A56390"/>
    <w:rsid w:val="00A565C6"/>
    <w:rsid w:val="00A567C6"/>
    <w:rsid w:val="00A5693E"/>
    <w:rsid w:val="00A56C19"/>
    <w:rsid w:val="00A57272"/>
    <w:rsid w:val="00A57394"/>
    <w:rsid w:val="00A5743F"/>
    <w:rsid w:val="00A57482"/>
    <w:rsid w:val="00A574F1"/>
    <w:rsid w:val="00A574FE"/>
    <w:rsid w:val="00A5759D"/>
    <w:rsid w:val="00A57B0C"/>
    <w:rsid w:val="00A57B83"/>
    <w:rsid w:val="00A57E83"/>
    <w:rsid w:val="00A57F42"/>
    <w:rsid w:val="00A57F96"/>
    <w:rsid w:val="00A57FB0"/>
    <w:rsid w:val="00A60001"/>
    <w:rsid w:val="00A6010F"/>
    <w:rsid w:val="00A602FF"/>
    <w:rsid w:val="00A60333"/>
    <w:rsid w:val="00A603E0"/>
    <w:rsid w:val="00A60464"/>
    <w:rsid w:val="00A60516"/>
    <w:rsid w:val="00A60596"/>
    <w:rsid w:val="00A60A29"/>
    <w:rsid w:val="00A60A4F"/>
    <w:rsid w:val="00A60B12"/>
    <w:rsid w:val="00A60BAB"/>
    <w:rsid w:val="00A60C98"/>
    <w:rsid w:val="00A60D3C"/>
    <w:rsid w:val="00A60EC9"/>
    <w:rsid w:val="00A612DA"/>
    <w:rsid w:val="00A6133C"/>
    <w:rsid w:val="00A61374"/>
    <w:rsid w:val="00A614B5"/>
    <w:rsid w:val="00A614D8"/>
    <w:rsid w:val="00A61628"/>
    <w:rsid w:val="00A61692"/>
    <w:rsid w:val="00A616EF"/>
    <w:rsid w:val="00A6170C"/>
    <w:rsid w:val="00A61A4B"/>
    <w:rsid w:val="00A61A9A"/>
    <w:rsid w:val="00A61FA6"/>
    <w:rsid w:val="00A61FFD"/>
    <w:rsid w:val="00A6201F"/>
    <w:rsid w:val="00A620B3"/>
    <w:rsid w:val="00A620E3"/>
    <w:rsid w:val="00A6214F"/>
    <w:rsid w:val="00A6239A"/>
    <w:rsid w:val="00A62572"/>
    <w:rsid w:val="00A627E6"/>
    <w:rsid w:val="00A6286C"/>
    <w:rsid w:val="00A628A7"/>
    <w:rsid w:val="00A629CC"/>
    <w:rsid w:val="00A62F0F"/>
    <w:rsid w:val="00A630BC"/>
    <w:rsid w:val="00A6318B"/>
    <w:rsid w:val="00A63372"/>
    <w:rsid w:val="00A63530"/>
    <w:rsid w:val="00A635C6"/>
    <w:rsid w:val="00A636B7"/>
    <w:rsid w:val="00A63710"/>
    <w:rsid w:val="00A638B7"/>
    <w:rsid w:val="00A63A04"/>
    <w:rsid w:val="00A63DBC"/>
    <w:rsid w:val="00A64416"/>
    <w:rsid w:val="00A64489"/>
    <w:rsid w:val="00A644C2"/>
    <w:rsid w:val="00A644EA"/>
    <w:rsid w:val="00A64653"/>
    <w:rsid w:val="00A648CF"/>
    <w:rsid w:val="00A65108"/>
    <w:rsid w:val="00A6540C"/>
    <w:rsid w:val="00A6569C"/>
    <w:rsid w:val="00A6569E"/>
    <w:rsid w:val="00A656E9"/>
    <w:rsid w:val="00A6575A"/>
    <w:rsid w:val="00A657F0"/>
    <w:rsid w:val="00A6599B"/>
    <w:rsid w:val="00A65B1B"/>
    <w:rsid w:val="00A65B83"/>
    <w:rsid w:val="00A65C89"/>
    <w:rsid w:val="00A65FAB"/>
    <w:rsid w:val="00A66000"/>
    <w:rsid w:val="00A661C7"/>
    <w:rsid w:val="00A661E0"/>
    <w:rsid w:val="00A665D5"/>
    <w:rsid w:val="00A66695"/>
    <w:rsid w:val="00A668B9"/>
    <w:rsid w:val="00A66B89"/>
    <w:rsid w:val="00A66C9D"/>
    <w:rsid w:val="00A670D3"/>
    <w:rsid w:val="00A67246"/>
    <w:rsid w:val="00A67964"/>
    <w:rsid w:val="00A679C1"/>
    <w:rsid w:val="00A67C47"/>
    <w:rsid w:val="00A7019D"/>
    <w:rsid w:val="00A704B4"/>
    <w:rsid w:val="00A704EF"/>
    <w:rsid w:val="00A706E2"/>
    <w:rsid w:val="00A707F9"/>
    <w:rsid w:val="00A70988"/>
    <w:rsid w:val="00A70F84"/>
    <w:rsid w:val="00A70FEA"/>
    <w:rsid w:val="00A7115B"/>
    <w:rsid w:val="00A7117C"/>
    <w:rsid w:val="00A715A2"/>
    <w:rsid w:val="00A7173B"/>
    <w:rsid w:val="00A717B4"/>
    <w:rsid w:val="00A718D0"/>
    <w:rsid w:val="00A718E2"/>
    <w:rsid w:val="00A71A1E"/>
    <w:rsid w:val="00A71AA9"/>
    <w:rsid w:val="00A71B19"/>
    <w:rsid w:val="00A71B66"/>
    <w:rsid w:val="00A71BD2"/>
    <w:rsid w:val="00A71D17"/>
    <w:rsid w:val="00A71D73"/>
    <w:rsid w:val="00A72029"/>
    <w:rsid w:val="00A72119"/>
    <w:rsid w:val="00A7244B"/>
    <w:rsid w:val="00A724B8"/>
    <w:rsid w:val="00A725D9"/>
    <w:rsid w:val="00A727AE"/>
    <w:rsid w:val="00A72B11"/>
    <w:rsid w:val="00A72B22"/>
    <w:rsid w:val="00A72B98"/>
    <w:rsid w:val="00A72C79"/>
    <w:rsid w:val="00A72CAE"/>
    <w:rsid w:val="00A73042"/>
    <w:rsid w:val="00A73085"/>
    <w:rsid w:val="00A730DD"/>
    <w:rsid w:val="00A73100"/>
    <w:rsid w:val="00A73287"/>
    <w:rsid w:val="00A732F3"/>
    <w:rsid w:val="00A73361"/>
    <w:rsid w:val="00A733DD"/>
    <w:rsid w:val="00A7344A"/>
    <w:rsid w:val="00A73585"/>
    <w:rsid w:val="00A73722"/>
    <w:rsid w:val="00A73878"/>
    <w:rsid w:val="00A73A5E"/>
    <w:rsid w:val="00A73CDC"/>
    <w:rsid w:val="00A73D85"/>
    <w:rsid w:val="00A73FBF"/>
    <w:rsid w:val="00A74012"/>
    <w:rsid w:val="00A74192"/>
    <w:rsid w:val="00A746AD"/>
    <w:rsid w:val="00A74988"/>
    <w:rsid w:val="00A74998"/>
    <w:rsid w:val="00A74C27"/>
    <w:rsid w:val="00A7511D"/>
    <w:rsid w:val="00A751AA"/>
    <w:rsid w:val="00A7540D"/>
    <w:rsid w:val="00A757C1"/>
    <w:rsid w:val="00A7580C"/>
    <w:rsid w:val="00A759D5"/>
    <w:rsid w:val="00A75E55"/>
    <w:rsid w:val="00A75E9D"/>
    <w:rsid w:val="00A76523"/>
    <w:rsid w:val="00A76632"/>
    <w:rsid w:val="00A766E1"/>
    <w:rsid w:val="00A766FA"/>
    <w:rsid w:val="00A767CD"/>
    <w:rsid w:val="00A7682D"/>
    <w:rsid w:val="00A76C59"/>
    <w:rsid w:val="00A76C6E"/>
    <w:rsid w:val="00A76DC6"/>
    <w:rsid w:val="00A771FF"/>
    <w:rsid w:val="00A772F6"/>
    <w:rsid w:val="00A7756B"/>
    <w:rsid w:val="00A776CA"/>
    <w:rsid w:val="00A77965"/>
    <w:rsid w:val="00A779B7"/>
    <w:rsid w:val="00A77B4D"/>
    <w:rsid w:val="00A77C5B"/>
    <w:rsid w:val="00A77D02"/>
    <w:rsid w:val="00A77D12"/>
    <w:rsid w:val="00A80043"/>
    <w:rsid w:val="00A80094"/>
    <w:rsid w:val="00A80233"/>
    <w:rsid w:val="00A80381"/>
    <w:rsid w:val="00A8041C"/>
    <w:rsid w:val="00A804BE"/>
    <w:rsid w:val="00A804C9"/>
    <w:rsid w:val="00A8052A"/>
    <w:rsid w:val="00A806D8"/>
    <w:rsid w:val="00A8080C"/>
    <w:rsid w:val="00A80AA4"/>
    <w:rsid w:val="00A81364"/>
    <w:rsid w:val="00A813FD"/>
    <w:rsid w:val="00A815B6"/>
    <w:rsid w:val="00A815EC"/>
    <w:rsid w:val="00A816C2"/>
    <w:rsid w:val="00A817CC"/>
    <w:rsid w:val="00A817F4"/>
    <w:rsid w:val="00A81A89"/>
    <w:rsid w:val="00A8210A"/>
    <w:rsid w:val="00A825AF"/>
    <w:rsid w:val="00A82624"/>
    <w:rsid w:val="00A82BA8"/>
    <w:rsid w:val="00A82DB5"/>
    <w:rsid w:val="00A82DE4"/>
    <w:rsid w:val="00A82E16"/>
    <w:rsid w:val="00A82E7E"/>
    <w:rsid w:val="00A830E0"/>
    <w:rsid w:val="00A835E1"/>
    <w:rsid w:val="00A83814"/>
    <w:rsid w:val="00A83A35"/>
    <w:rsid w:val="00A83B91"/>
    <w:rsid w:val="00A83E4E"/>
    <w:rsid w:val="00A83FDB"/>
    <w:rsid w:val="00A8413F"/>
    <w:rsid w:val="00A841FB"/>
    <w:rsid w:val="00A84614"/>
    <w:rsid w:val="00A84644"/>
    <w:rsid w:val="00A84728"/>
    <w:rsid w:val="00A84854"/>
    <w:rsid w:val="00A84F29"/>
    <w:rsid w:val="00A8510E"/>
    <w:rsid w:val="00A851FA"/>
    <w:rsid w:val="00A853D4"/>
    <w:rsid w:val="00A854EC"/>
    <w:rsid w:val="00A85618"/>
    <w:rsid w:val="00A85A99"/>
    <w:rsid w:val="00A85C4D"/>
    <w:rsid w:val="00A85D4D"/>
    <w:rsid w:val="00A85F2D"/>
    <w:rsid w:val="00A85F3D"/>
    <w:rsid w:val="00A85F63"/>
    <w:rsid w:val="00A85F69"/>
    <w:rsid w:val="00A85F7E"/>
    <w:rsid w:val="00A8600A"/>
    <w:rsid w:val="00A860EB"/>
    <w:rsid w:val="00A86188"/>
    <w:rsid w:val="00A8628F"/>
    <w:rsid w:val="00A8664B"/>
    <w:rsid w:val="00A86BE9"/>
    <w:rsid w:val="00A86CF0"/>
    <w:rsid w:val="00A86CF7"/>
    <w:rsid w:val="00A87003"/>
    <w:rsid w:val="00A871FB"/>
    <w:rsid w:val="00A87271"/>
    <w:rsid w:val="00A872CC"/>
    <w:rsid w:val="00A87351"/>
    <w:rsid w:val="00A8785E"/>
    <w:rsid w:val="00A87947"/>
    <w:rsid w:val="00A87A9F"/>
    <w:rsid w:val="00A87C47"/>
    <w:rsid w:val="00A87CE6"/>
    <w:rsid w:val="00A90105"/>
    <w:rsid w:val="00A90206"/>
    <w:rsid w:val="00A9052B"/>
    <w:rsid w:val="00A90537"/>
    <w:rsid w:val="00A90892"/>
    <w:rsid w:val="00A9098F"/>
    <w:rsid w:val="00A90A4A"/>
    <w:rsid w:val="00A90F82"/>
    <w:rsid w:val="00A91039"/>
    <w:rsid w:val="00A912CD"/>
    <w:rsid w:val="00A912E0"/>
    <w:rsid w:val="00A9149F"/>
    <w:rsid w:val="00A915E3"/>
    <w:rsid w:val="00A916CC"/>
    <w:rsid w:val="00A91957"/>
    <w:rsid w:val="00A919FE"/>
    <w:rsid w:val="00A91D96"/>
    <w:rsid w:val="00A92301"/>
    <w:rsid w:val="00A92423"/>
    <w:rsid w:val="00A924C0"/>
    <w:rsid w:val="00A92509"/>
    <w:rsid w:val="00A92595"/>
    <w:rsid w:val="00A92B7D"/>
    <w:rsid w:val="00A92CB7"/>
    <w:rsid w:val="00A92EA4"/>
    <w:rsid w:val="00A92EE7"/>
    <w:rsid w:val="00A92FB6"/>
    <w:rsid w:val="00A9307B"/>
    <w:rsid w:val="00A931B4"/>
    <w:rsid w:val="00A93312"/>
    <w:rsid w:val="00A93416"/>
    <w:rsid w:val="00A93505"/>
    <w:rsid w:val="00A93609"/>
    <w:rsid w:val="00A936AF"/>
    <w:rsid w:val="00A939E6"/>
    <w:rsid w:val="00A93B50"/>
    <w:rsid w:val="00A93BC2"/>
    <w:rsid w:val="00A93D22"/>
    <w:rsid w:val="00A93D4B"/>
    <w:rsid w:val="00A93D52"/>
    <w:rsid w:val="00A93FDC"/>
    <w:rsid w:val="00A94006"/>
    <w:rsid w:val="00A94201"/>
    <w:rsid w:val="00A9434E"/>
    <w:rsid w:val="00A9453B"/>
    <w:rsid w:val="00A94822"/>
    <w:rsid w:val="00A949F6"/>
    <w:rsid w:val="00A94FC8"/>
    <w:rsid w:val="00A94FCA"/>
    <w:rsid w:val="00A950DA"/>
    <w:rsid w:val="00A954C2"/>
    <w:rsid w:val="00A9582C"/>
    <w:rsid w:val="00A95B3A"/>
    <w:rsid w:val="00A95BE9"/>
    <w:rsid w:val="00A95E92"/>
    <w:rsid w:val="00A95ECA"/>
    <w:rsid w:val="00A95F22"/>
    <w:rsid w:val="00A95F31"/>
    <w:rsid w:val="00A95F4A"/>
    <w:rsid w:val="00A95FA8"/>
    <w:rsid w:val="00A960D0"/>
    <w:rsid w:val="00A960ED"/>
    <w:rsid w:val="00A9616F"/>
    <w:rsid w:val="00A961C9"/>
    <w:rsid w:val="00A96231"/>
    <w:rsid w:val="00A965B8"/>
    <w:rsid w:val="00A965F9"/>
    <w:rsid w:val="00A965FC"/>
    <w:rsid w:val="00A967A2"/>
    <w:rsid w:val="00A967FD"/>
    <w:rsid w:val="00A96B03"/>
    <w:rsid w:val="00A96CEA"/>
    <w:rsid w:val="00A96FB2"/>
    <w:rsid w:val="00A9707C"/>
    <w:rsid w:val="00A97164"/>
    <w:rsid w:val="00A971B4"/>
    <w:rsid w:val="00A9735E"/>
    <w:rsid w:val="00A973C6"/>
    <w:rsid w:val="00A974D7"/>
    <w:rsid w:val="00A97503"/>
    <w:rsid w:val="00A97510"/>
    <w:rsid w:val="00A97643"/>
    <w:rsid w:val="00A97854"/>
    <w:rsid w:val="00A97A70"/>
    <w:rsid w:val="00A97ACB"/>
    <w:rsid w:val="00A97AED"/>
    <w:rsid w:val="00A97B96"/>
    <w:rsid w:val="00A97E99"/>
    <w:rsid w:val="00AA0068"/>
    <w:rsid w:val="00AA00ED"/>
    <w:rsid w:val="00AA0317"/>
    <w:rsid w:val="00AA04C8"/>
    <w:rsid w:val="00AA0652"/>
    <w:rsid w:val="00AA0825"/>
    <w:rsid w:val="00AA0BC5"/>
    <w:rsid w:val="00AA0CAB"/>
    <w:rsid w:val="00AA0ED4"/>
    <w:rsid w:val="00AA11B2"/>
    <w:rsid w:val="00AA17FF"/>
    <w:rsid w:val="00AA1928"/>
    <w:rsid w:val="00AA1CA6"/>
    <w:rsid w:val="00AA1CFE"/>
    <w:rsid w:val="00AA1E41"/>
    <w:rsid w:val="00AA2000"/>
    <w:rsid w:val="00AA228D"/>
    <w:rsid w:val="00AA236B"/>
    <w:rsid w:val="00AA242F"/>
    <w:rsid w:val="00AA24B1"/>
    <w:rsid w:val="00AA270E"/>
    <w:rsid w:val="00AA2913"/>
    <w:rsid w:val="00AA2B3B"/>
    <w:rsid w:val="00AA2BD9"/>
    <w:rsid w:val="00AA2DE1"/>
    <w:rsid w:val="00AA2E3D"/>
    <w:rsid w:val="00AA2FF9"/>
    <w:rsid w:val="00AA3082"/>
    <w:rsid w:val="00AA30E7"/>
    <w:rsid w:val="00AA324C"/>
    <w:rsid w:val="00AA34EA"/>
    <w:rsid w:val="00AA354D"/>
    <w:rsid w:val="00AA35B5"/>
    <w:rsid w:val="00AA35DD"/>
    <w:rsid w:val="00AA3659"/>
    <w:rsid w:val="00AA36A3"/>
    <w:rsid w:val="00AA3894"/>
    <w:rsid w:val="00AA389A"/>
    <w:rsid w:val="00AA3AC5"/>
    <w:rsid w:val="00AA3ADC"/>
    <w:rsid w:val="00AA3B09"/>
    <w:rsid w:val="00AA3CBE"/>
    <w:rsid w:val="00AA3D36"/>
    <w:rsid w:val="00AA3DDA"/>
    <w:rsid w:val="00AA3ED0"/>
    <w:rsid w:val="00AA403D"/>
    <w:rsid w:val="00AA41E2"/>
    <w:rsid w:val="00AA423A"/>
    <w:rsid w:val="00AA4594"/>
    <w:rsid w:val="00AA45CF"/>
    <w:rsid w:val="00AA483B"/>
    <w:rsid w:val="00AA4853"/>
    <w:rsid w:val="00AA4978"/>
    <w:rsid w:val="00AA50D0"/>
    <w:rsid w:val="00AA5492"/>
    <w:rsid w:val="00AA5504"/>
    <w:rsid w:val="00AA574B"/>
    <w:rsid w:val="00AA58C6"/>
    <w:rsid w:val="00AA5942"/>
    <w:rsid w:val="00AA59E9"/>
    <w:rsid w:val="00AA5A59"/>
    <w:rsid w:val="00AA5BDA"/>
    <w:rsid w:val="00AA5C27"/>
    <w:rsid w:val="00AA5CEA"/>
    <w:rsid w:val="00AA5EE8"/>
    <w:rsid w:val="00AA5F0B"/>
    <w:rsid w:val="00AA61BF"/>
    <w:rsid w:val="00AA6325"/>
    <w:rsid w:val="00AA6496"/>
    <w:rsid w:val="00AA68C1"/>
    <w:rsid w:val="00AA6956"/>
    <w:rsid w:val="00AA6B15"/>
    <w:rsid w:val="00AA6C37"/>
    <w:rsid w:val="00AA6D90"/>
    <w:rsid w:val="00AA6F29"/>
    <w:rsid w:val="00AA71B4"/>
    <w:rsid w:val="00AA71CE"/>
    <w:rsid w:val="00AA7277"/>
    <w:rsid w:val="00AA72DD"/>
    <w:rsid w:val="00AA737C"/>
    <w:rsid w:val="00AA7743"/>
    <w:rsid w:val="00AA78CF"/>
    <w:rsid w:val="00AA79DD"/>
    <w:rsid w:val="00AA79FF"/>
    <w:rsid w:val="00AA7A31"/>
    <w:rsid w:val="00AA7C8B"/>
    <w:rsid w:val="00AB0071"/>
    <w:rsid w:val="00AB02CB"/>
    <w:rsid w:val="00AB0311"/>
    <w:rsid w:val="00AB0327"/>
    <w:rsid w:val="00AB04C7"/>
    <w:rsid w:val="00AB062B"/>
    <w:rsid w:val="00AB0988"/>
    <w:rsid w:val="00AB0991"/>
    <w:rsid w:val="00AB0C7B"/>
    <w:rsid w:val="00AB0CCA"/>
    <w:rsid w:val="00AB0CEF"/>
    <w:rsid w:val="00AB0E14"/>
    <w:rsid w:val="00AB0ECD"/>
    <w:rsid w:val="00AB0F64"/>
    <w:rsid w:val="00AB10F5"/>
    <w:rsid w:val="00AB115A"/>
    <w:rsid w:val="00AB11E8"/>
    <w:rsid w:val="00AB11F1"/>
    <w:rsid w:val="00AB1406"/>
    <w:rsid w:val="00AB149B"/>
    <w:rsid w:val="00AB1504"/>
    <w:rsid w:val="00AB1C6D"/>
    <w:rsid w:val="00AB1CA5"/>
    <w:rsid w:val="00AB1E98"/>
    <w:rsid w:val="00AB1FF1"/>
    <w:rsid w:val="00AB217F"/>
    <w:rsid w:val="00AB21C7"/>
    <w:rsid w:val="00AB21E7"/>
    <w:rsid w:val="00AB225E"/>
    <w:rsid w:val="00AB22A0"/>
    <w:rsid w:val="00AB271A"/>
    <w:rsid w:val="00AB2F46"/>
    <w:rsid w:val="00AB31DC"/>
    <w:rsid w:val="00AB31EB"/>
    <w:rsid w:val="00AB3228"/>
    <w:rsid w:val="00AB32AD"/>
    <w:rsid w:val="00AB3308"/>
    <w:rsid w:val="00AB33D5"/>
    <w:rsid w:val="00AB345B"/>
    <w:rsid w:val="00AB3785"/>
    <w:rsid w:val="00AB37C3"/>
    <w:rsid w:val="00AB3C98"/>
    <w:rsid w:val="00AB3DAB"/>
    <w:rsid w:val="00AB3E53"/>
    <w:rsid w:val="00AB3E7C"/>
    <w:rsid w:val="00AB3FEC"/>
    <w:rsid w:val="00AB4083"/>
    <w:rsid w:val="00AB4B7D"/>
    <w:rsid w:val="00AB4CC6"/>
    <w:rsid w:val="00AB4CE8"/>
    <w:rsid w:val="00AB4CEB"/>
    <w:rsid w:val="00AB4E40"/>
    <w:rsid w:val="00AB51C3"/>
    <w:rsid w:val="00AB52A9"/>
    <w:rsid w:val="00AB53BA"/>
    <w:rsid w:val="00AB548D"/>
    <w:rsid w:val="00AB54A0"/>
    <w:rsid w:val="00AB5523"/>
    <w:rsid w:val="00AB57C9"/>
    <w:rsid w:val="00AB5891"/>
    <w:rsid w:val="00AB58EB"/>
    <w:rsid w:val="00AB58EF"/>
    <w:rsid w:val="00AB5A82"/>
    <w:rsid w:val="00AB5B5C"/>
    <w:rsid w:val="00AB5E8B"/>
    <w:rsid w:val="00AB606D"/>
    <w:rsid w:val="00AB60BA"/>
    <w:rsid w:val="00AB60E7"/>
    <w:rsid w:val="00AB6169"/>
    <w:rsid w:val="00AB61FD"/>
    <w:rsid w:val="00AB62BE"/>
    <w:rsid w:val="00AB654B"/>
    <w:rsid w:val="00AB6972"/>
    <w:rsid w:val="00AB69E3"/>
    <w:rsid w:val="00AB69FF"/>
    <w:rsid w:val="00AB6AB5"/>
    <w:rsid w:val="00AB6EC5"/>
    <w:rsid w:val="00AB6F64"/>
    <w:rsid w:val="00AB734D"/>
    <w:rsid w:val="00AB746D"/>
    <w:rsid w:val="00AB7655"/>
    <w:rsid w:val="00AB7AE0"/>
    <w:rsid w:val="00AB7D41"/>
    <w:rsid w:val="00AB7E5B"/>
    <w:rsid w:val="00AC01ED"/>
    <w:rsid w:val="00AC0216"/>
    <w:rsid w:val="00AC0301"/>
    <w:rsid w:val="00AC030D"/>
    <w:rsid w:val="00AC035B"/>
    <w:rsid w:val="00AC03B4"/>
    <w:rsid w:val="00AC0556"/>
    <w:rsid w:val="00AC0693"/>
    <w:rsid w:val="00AC090E"/>
    <w:rsid w:val="00AC091F"/>
    <w:rsid w:val="00AC0D4A"/>
    <w:rsid w:val="00AC1124"/>
    <w:rsid w:val="00AC146E"/>
    <w:rsid w:val="00AC15F2"/>
    <w:rsid w:val="00AC161B"/>
    <w:rsid w:val="00AC1755"/>
    <w:rsid w:val="00AC1B6A"/>
    <w:rsid w:val="00AC1D4A"/>
    <w:rsid w:val="00AC1D78"/>
    <w:rsid w:val="00AC1D8F"/>
    <w:rsid w:val="00AC1D94"/>
    <w:rsid w:val="00AC1DD8"/>
    <w:rsid w:val="00AC1E25"/>
    <w:rsid w:val="00AC1F1B"/>
    <w:rsid w:val="00AC1FA8"/>
    <w:rsid w:val="00AC2032"/>
    <w:rsid w:val="00AC209D"/>
    <w:rsid w:val="00AC225E"/>
    <w:rsid w:val="00AC227E"/>
    <w:rsid w:val="00AC25B4"/>
    <w:rsid w:val="00AC2668"/>
    <w:rsid w:val="00AC268A"/>
    <w:rsid w:val="00AC28C0"/>
    <w:rsid w:val="00AC2A9D"/>
    <w:rsid w:val="00AC2AC3"/>
    <w:rsid w:val="00AC2AC8"/>
    <w:rsid w:val="00AC308D"/>
    <w:rsid w:val="00AC30E4"/>
    <w:rsid w:val="00AC3202"/>
    <w:rsid w:val="00AC322D"/>
    <w:rsid w:val="00AC3303"/>
    <w:rsid w:val="00AC3378"/>
    <w:rsid w:val="00AC358B"/>
    <w:rsid w:val="00AC35A4"/>
    <w:rsid w:val="00AC35B0"/>
    <w:rsid w:val="00AC35EB"/>
    <w:rsid w:val="00AC364A"/>
    <w:rsid w:val="00AC3693"/>
    <w:rsid w:val="00AC374E"/>
    <w:rsid w:val="00AC391F"/>
    <w:rsid w:val="00AC3A35"/>
    <w:rsid w:val="00AC3B0B"/>
    <w:rsid w:val="00AC3DF0"/>
    <w:rsid w:val="00AC3E53"/>
    <w:rsid w:val="00AC3EE9"/>
    <w:rsid w:val="00AC4109"/>
    <w:rsid w:val="00AC4182"/>
    <w:rsid w:val="00AC44CB"/>
    <w:rsid w:val="00AC4504"/>
    <w:rsid w:val="00AC4808"/>
    <w:rsid w:val="00AC4ACB"/>
    <w:rsid w:val="00AC4FF4"/>
    <w:rsid w:val="00AC53A0"/>
    <w:rsid w:val="00AC549B"/>
    <w:rsid w:val="00AC558A"/>
    <w:rsid w:val="00AC56FB"/>
    <w:rsid w:val="00AC5809"/>
    <w:rsid w:val="00AC5868"/>
    <w:rsid w:val="00AC5AC0"/>
    <w:rsid w:val="00AC5B69"/>
    <w:rsid w:val="00AC5C9E"/>
    <w:rsid w:val="00AC5DF2"/>
    <w:rsid w:val="00AC5EC0"/>
    <w:rsid w:val="00AC5FCE"/>
    <w:rsid w:val="00AC60E9"/>
    <w:rsid w:val="00AC61A0"/>
    <w:rsid w:val="00AC640D"/>
    <w:rsid w:val="00AC6609"/>
    <w:rsid w:val="00AC68EB"/>
    <w:rsid w:val="00AC6A74"/>
    <w:rsid w:val="00AC6D70"/>
    <w:rsid w:val="00AC6EF0"/>
    <w:rsid w:val="00AC6F01"/>
    <w:rsid w:val="00AC6F67"/>
    <w:rsid w:val="00AC6F8F"/>
    <w:rsid w:val="00AC73E0"/>
    <w:rsid w:val="00AC7552"/>
    <w:rsid w:val="00AC76CE"/>
    <w:rsid w:val="00AC77B1"/>
    <w:rsid w:val="00AC7A2D"/>
    <w:rsid w:val="00AC7A64"/>
    <w:rsid w:val="00AC7B0B"/>
    <w:rsid w:val="00AC7B0D"/>
    <w:rsid w:val="00AC7CA5"/>
    <w:rsid w:val="00AC7D0E"/>
    <w:rsid w:val="00AC7D5F"/>
    <w:rsid w:val="00AC7DC9"/>
    <w:rsid w:val="00AC7ED9"/>
    <w:rsid w:val="00AD00D2"/>
    <w:rsid w:val="00AD0142"/>
    <w:rsid w:val="00AD01F4"/>
    <w:rsid w:val="00AD0A4C"/>
    <w:rsid w:val="00AD0D4D"/>
    <w:rsid w:val="00AD0F01"/>
    <w:rsid w:val="00AD10CB"/>
    <w:rsid w:val="00AD1155"/>
    <w:rsid w:val="00AD11F4"/>
    <w:rsid w:val="00AD1497"/>
    <w:rsid w:val="00AD1574"/>
    <w:rsid w:val="00AD178F"/>
    <w:rsid w:val="00AD181B"/>
    <w:rsid w:val="00AD1BDD"/>
    <w:rsid w:val="00AD1C5D"/>
    <w:rsid w:val="00AD21B3"/>
    <w:rsid w:val="00AD2216"/>
    <w:rsid w:val="00AD2277"/>
    <w:rsid w:val="00AD2283"/>
    <w:rsid w:val="00AD2354"/>
    <w:rsid w:val="00AD23BB"/>
    <w:rsid w:val="00AD25EC"/>
    <w:rsid w:val="00AD2BAF"/>
    <w:rsid w:val="00AD2D2F"/>
    <w:rsid w:val="00AD2E4D"/>
    <w:rsid w:val="00AD322A"/>
    <w:rsid w:val="00AD3266"/>
    <w:rsid w:val="00AD3320"/>
    <w:rsid w:val="00AD33CA"/>
    <w:rsid w:val="00AD355A"/>
    <w:rsid w:val="00AD3674"/>
    <w:rsid w:val="00AD3718"/>
    <w:rsid w:val="00AD375D"/>
    <w:rsid w:val="00AD385E"/>
    <w:rsid w:val="00AD38EA"/>
    <w:rsid w:val="00AD392F"/>
    <w:rsid w:val="00AD3A29"/>
    <w:rsid w:val="00AD3C9F"/>
    <w:rsid w:val="00AD3DB9"/>
    <w:rsid w:val="00AD401A"/>
    <w:rsid w:val="00AD4028"/>
    <w:rsid w:val="00AD406C"/>
    <w:rsid w:val="00AD410F"/>
    <w:rsid w:val="00AD4340"/>
    <w:rsid w:val="00AD43CC"/>
    <w:rsid w:val="00AD4425"/>
    <w:rsid w:val="00AD4427"/>
    <w:rsid w:val="00AD4472"/>
    <w:rsid w:val="00AD4714"/>
    <w:rsid w:val="00AD48D0"/>
    <w:rsid w:val="00AD4BA4"/>
    <w:rsid w:val="00AD4FF8"/>
    <w:rsid w:val="00AD50C6"/>
    <w:rsid w:val="00AD53D8"/>
    <w:rsid w:val="00AD54CE"/>
    <w:rsid w:val="00AD5713"/>
    <w:rsid w:val="00AD578E"/>
    <w:rsid w:val="00AD57C1"/>
    <w:rsid w:val="00AD5835"/>
    <w:rsid w:val="00AD5937"/>
    <w:rsid w:val="00AD599A"/>
    <w:rsid w:val="00AD5BA8"/>
    <w:rsid w:val="00AD5BBF"/>
    <w:rsid w:val="00AD5BDD"/>
    <w:rsid w:val="00AD5CCE"/>
    <w:rsid w:val="00AD5DC6"/>
    <w:rsid w:val="00AD5F4E"/>
    <w:rsid w:val="00AD6080"/>
    <w:rsid w:val="00AD61BB"/>
    <w:rsid w:val="00AD6666"/>
    <w:rsid w:val="00AD680B"/>
    <w:rsid w:val="00AD6BA0"/>
    <w:rsid w:val="00AD6D97"/>
    <w:rsid w:val="00AD6DBB"/>
    <w:rsid w:val="00AD6DD3"/>
    <w:rsid w:val="00AD6E90"/>
    <w:rsid w:val="00AD6EC5"/>
    <w:rsid w:val="00AD6F74"/>
    <w:rsid w:val="00AD716F"/>
    <w:rsid w:val="00AD7302"/>
    <w:rsid w:val="00AD73C2"/>
    <w:rsid w:val="00AD7A03"/>
    <w:rsid w:val="00AD7EA7"/>
    <w:rsid w:val="00AE006E"/>
    <w:rsid w:val="00AE019F"/>
    <w:rsid w:val="00AE051F"/>
    <w:rsid w:val="00AE087B"/>
    <w:rsid w:val="00AE0BF2"/>
    <w:rsid w:val="00AE0D7C"/>
    <w:rsid w:val="00AE0ED8"/>
    <w:rsid w:val="00AE1000"/>
    <w:rsid w:val="00AE1418"/>
    <w:rsid w:val="00AE1703"/>
    <w:rsid w:val="00AE1707"/>
    <w:rsid w:val="00AE172C"/>
    <w:rsid w:val="00AE17CC"/>
    <w:rsid w:val="00AE1858"/>
    <w:rsid w:val="00AE1BA6"/>
    <w:rsid w:val="00AE1D9C"/>
    <w:rsid w:val="00AE1E66"/>
    <w:rsid w:val="00AE1E93"/>
    <w:rsid w:val="00AE210F"/>
    <w:rsid w:val="00AE21D4"/>
    <w:rsid w:val="00AE2209"/>
    <w:rsid w:val="00AE22F9"/>
    <w:rsid w:val="00AE230D"/>
    <w:rsid w:val="00AE2375"/>
    <w:rsid w:val="00AE25C1"/>
    <w:rsid w:val="00AE27A3"/>
    <w:rsid w:val="00AE2A9E"/>
    <w:rsid w:val="00AE2CCF"/>
    <w:rsid w:val="00AE2DD0"/>
    <w:rsid w:val="00AE2F54"/>
    <w:rsid w:val="00AE336D"/>
    <w:rsid w:val="00AE3549"/>
    <w:rsid w:val="00AE35B2"/>
    <w:rsid w:val="00AE39E2"/>
    <w:rsid w:val="00AE3A0D"/>
    <w:rsid w:val="00AE3B56"/>
    <w:rsid w:val="00AE3EAA"/>
    <w:rsid w:val="00AE411D"/>
    <w:rsid w:val="00AE41D1"/>
    <w:rsid w:val="00AE42BC"/>
    <w:rsid w:val="00AE4825"/>
    <w:rsid w:val="00AE4A24"/>
    <w:rsid w:val="00AE4ABC"/>
    <w:rsid w:val="00AE50BD"/>
    <w:rsid w:val="00AE5237"/>
    <w:rsid w:val="00AE52C8"/>
    <w:rsid w:val="00AE56F1"/>
    <w:rsid w:val="00AE5997"/>
    <w:rsid w:val="00AE59F3"/>
    <w:rsid w:val="00AE5CFE"/>
    <w:rsid w:val="00AE5F0B"/>
    <w:rsid w:val="00AE5FCF"/>
    <w:rsid w:val="00AE61DC"/>
    <w:rsid w:val="00AE622E"/>
    <w:rsid w:val="00AE6426"/>
    <w:rsid w:val="00AE64B0"/>
    <w:rsid w:val="00AE653F"/>
    <w:rsid w:val="00AE658B"/>
    <w:rsid w:val="00AE660E"/>
    <w:rsid w:val="00AE667E"/>
    <w:rsid w:val="00AE6707"/>
    <w:rsid w:val="00AE677A"/>
    <w:rsid w:val="00AE67F6"/>
    <w:rsid w:val="00AE6854"/>
    <w:rsid w:val="00AE6932"/>
    <w:rsid w:val="00AE6C91"/>
    <w:rsid w:val="00AE6C9D"/>
    <w:rsid w:val="00AE6CDC"/>
    <w:rsid w:val="00AE70F1"/>
    <w:rsid w:val="00AE7314"/>
    <w:rsid w:val="00AE744A"/>
    <w:rsid w:val="00AE7491"/>
    <w:rsid w:val="00AE74F0"/>
    <w:rsid w:val="00AE760D"/>
    <w:rsid w:val="00AE7782"/>
    <w:rsid w:val="00AE7803"/>
    <w:rsid w:val="00AE7EDA"/>
    <w:rsid w:val="00AF0009"/>
    <w:rsid w:val="00AF0069"/>
    <w:rsid w:val="00AF00F5"/>
    <w:rsid w:val="00AF0551"/>
    <w:rsid w:val="00AF0685"/>
    <w:rsid w:val="00AF078E"/>
    <w:rsid w:val="00AF089F"/>
    <w:rsid w:val="00AF0B00"/>
    <w:rsid w:val="00AF0E04"/>
    <w:rsid w:val="00AF1109"/>
    <w:rsid w:val="00AF13F6"/>
    <w:rsid w:val="00AF1520"/>
    <w:rsid w:val="00AF187F"/>
    <w:rsid w:val="00AF193E"/>
    <w:rsid w:val="00AF1B57"/>
    <w:rsid w:val="00AF1E6F"/>
    <w:rsid w:val="00AF1F14"/>
    <w:rsid w:val="00AF1F93"/>
    <w:rsid w:val="00AF2084"/>
    <w:rsid w:val="00AF210E"/>
    <w:rsid w:val="00AF2663"/>
    <w:rsid w:val="00AF2678"/>
    <w:rsid w:val="00AF2818"/>
    <w:rsid w:val="00AF289C"/>
    <w:rsid w:val="00AF28D7"/>
    <w:rsid w:val="00AF2B50"/>
    <w:rsid w:val="00AF2C11"/>
    <w:rsid w:val="00AF2D3B"/>
    <w:rsid w:val="00AF2E48"/>
    <w:rsid w:val="00AF3128"/>
    <w:rsid w:val="00AF32EB"/>
    <w:rsid w:val="00AF33F0"/>
    <w:rsid w:val="00AF34E2"/>
    <w:rsid w:val="00AF357A"/>
    <w:rsid w:val="00AF35E8"/>
    <w:rsid w:val="00AF3AA2"/>
    <w:rsid w:val="00AF3AFB"/>
    <w:rsid w:val="00AF4089"/>
    <w:rsid w:val="00AF4224"/>
    <w:rsid w:val="00AF4231"/>
    <w:rsid w:val="00AF42D5"/>
    <w:rsid w:val="00AF439C"/>
    <w:rsid w:val="00AF44E3"/>
    <w:rsid w:val="00AF46B0"/>
    <w:rsid w:val="00AF46EB"/>
    <w:rsid w:val="00AF48B1"/>
    <w:rsid w:val="00AF4951"/>
    <w:rsid w:val="00AF4962"/>
    <w:rsid w:val="00AF4C7F"/>
    <w:rsid w:val="00AF4D70"/>
    <w:rsid w:val="00AF4EA8"/>
    <w:rsid w:val="00AF4F9E"/>
    <w:rsid w:val="00AF50A3"/>
    <w:rsid w:val="00AF5175"/>
    <w:rsid w:val="00AF53F1"/>
    <w:rsid w:val="00AF54A9"/>
    <w:rsid w:val="00AF5591"/>
    <w:rsid w:val="00AF56FC"/>
    <w:rsid w:val="00AF57EC"/>
    <w:rsid w:val="00AF59ED"/>
    <w:rsid w:val="00AF5A0F"/>
    <w:rsid w:val="00AF5C39"/>
    <w:rsid w:val="00AF5D5C"/>
    <w:rsid w:val="00AF5EBD"/>
    <w:rsid w:val="00AF5F1F"/>
    <w:rsid w:val="00AF5F5D"/>
    <w:rsid w:val="00AF6098"/>
    <w:rsid w:val="00AF60BE"/>
    <w:rsid w:val="00AF60FF"/>
    <w:rsid w:val="00AF61FB"/>
    <w:rsid w:val="00AF6279"/>
    <w:rsid w:val="00AF629B"/>
    <w:rsid w:val="00AF654F"/>
    <w:rsid w:val="00AF66A3"/>
    <w:rsid w:val="00AF67E6"/>
    <w:rsid w:val="00AF6A58"/>
    <w:rsid w:val="00AF6BB0"/>
    <w:rsid w:val="00AF6BC9"/>
    <w:rsid w:val="00AF6C05"/>
    <w:rsid w:val="00AF7067"/>
    <w:rsid w:val="00AF7074"/>
    <w:rsid w:val="00AF7126"/>
    <w:rsid w:val="00AF725F"/>
    <w:rsid w:val="00AF730C"/>
    <w:rsid w:val="00AF73D5"/>
    <w:rsid w:val="00AF7543"/>
    <w:rsid w:val="00AF7762"/>
    <w:rsid w:val="00AF7923"/>
    <w:rsid w:val="00AF7AAB"/>
    <w:rsid w:val="00AF7ACC"/>
    <w:rsid w:val="00AF7B46"/>
    <w:rsid w:val="00AF7BF8"/>
    <w:rsid w:val="00AF7EB4"/>
    <w:rsid w:val="00AF7EE8"/>
    <w:rsid w:val="00AF7F38"/>
    <w:rsid w:val="00AF7F7C"/>
    <w:rsid w:val="00AF7F8E"/>
    <w:rsid w:val="00AF7FD9"/>
    <w:rsid w:val="00B00393"/>
    <w:rsid w:val="00B00CD2"/>
    <w:rsid w:val="00B00DB4"/>
    <w:rsid w:val="00B00E37"/>
    <w:rsid w:val="00B00ED6"/>
    <w:rsid w:val="00B0102F"/>
    <w:rsid w:val="00B010AA"/>
    <w:rsid w:val="00B01105"/>
    <w:rsid w:val="00B01405"/>
    <w:rsid w:val="00B014A0"/>
    <w:rsid w:val="00B014CA"/>
    <w:rsid w:val="00B01520"/>
    <w:rsid w:val="00B0155D"/>
    <w:rsid w:val="00B015C5"/>
    <w:rsid w:val="00B0169C"/>
    <w:rsid w:val="00B01754"/>
    <w:rsid w:val="00B019DA"/>
    <w:rsid w:val="00B01BAC"/>
    <w:rsid w:val="00B01C98"/>
    <w:rsid w:val="00B01D23"/>
    <w:rsid w:val="00B020E6"/>
    <w:rsid w:val="00B021B7"/>
    <w:rsid w:val="00B022E2"/>
    <w:rsid w:val="00B023CD"/>
    <w:rsid w:val="00B0267F"/>
    <w:rsid w:val="00B026A1"/>
    <w:rsid w:val="00B028CD"/>
    <w:rsid w:val="00B0306B"/>
    <w:rsid w:val="00B030A9"/>
    <w:rsid w:val="00B030DB"/>
    <w:rsid w:val="00B031F3"/>
    <w:rsid w:val="00B031F7"/>
    <w:rsid w:val="00B031FB"/>
    <w:rsid w:val="00B03334"/>
    <w:rsid w:val="00B0333A"/>
    <w:rsid w:val="00B03395"/>
    <w:rsid w:val="00B03543"/>
    <w:rsid w:val="00B036D4"/>
    <w:rsid w:val="00B036F4"/>
    <w:rsid w:val="00B0378D"/>
    <w:rsid w:val="00B0398D"/>
    <w:rsid w:val="00B039DD"/>
    <w:rsid w:val="00B03EBC"/>
    <w:rsid w:val="00B04028"/>
    <w:rsid w:val="00B04135"/>
    <w:rsid w:val="00B043D2"/>
    <w:rsid w:val="00B04555"/>
    <w:rsid w:val="00B0468D"/>
    <w:rsid w:val="00B046B5"/>
    <w:rsid w:val="00B04970"/>
    <w:rsid w:val="00B049B4"/>
    <w:rsid w:val="00B04A84"/>
    <w:rsid w:val="00B04BF9"/>
    <w:rsid w:val="00B04BFA"/>
    <w:rsid w:val="00B04D07"/>
    <w:rsid w:val="00B04E1F"/>
    <w:rsid w:val="00B04EAE"/>
    <w:rsid w:val="00B050D4"/>
    <w:rsid w:val="00B052C7"/>
    <w:rsid w:val="00B05322"/>
    <w:rsid w:val="00B0558F"/>
    <w:rsid w:val="00B058D9"/>
    <w:rsid w:val="00B05938"/>
    <w:rsid w:val="00B05AF2"/>
    <w:rsid w:val="00B05E12"/>
    <w:rsid w:val="00B05FDE"/>
    <w:rsid w:val="00B06026"/>
    <w:rsid w:val="00B061DE"/>
    <w:rsid w:val="00B06268"/>
    <w:rsid w:val="00B0629D"/>
    <w:rsid w:val="00B062E7"/>
    <w:rsid w:val="00B063C7"/>
    <w:rsid w:val="00B0676B"/>
    <w:rsid w:val="00B06A0D"/>
    <w:rsid w:val="00B06A68"/>
    <w:rsid w:val="00B06A7A"/>
    <w:rsid w:val="00B06B4C"/>
    <w:rsid w:val="00B06BD9"/>
    <w:rsid w:val="00B06C15"/>
    <w:rsid w:val="00B06D9E"/>
    <w:rsid w:val="00B06E6E"/>
    <w:rsid w:val="00B06F5D"/>
    <w:rsid w:val="00B07054"/>
    <w:rsid w:val="00B073B5"/>
    <w:rsid w:val="00B073EC"/>
    <w:rsid w:val="00B077DE"/>
    <w:rsid w:val="00B0792A"/>
    <w:rsid w:val="00B07956"/>
    <w:rsid w:val="00B07A14"/>
    <w:rsid w:val="00B07A1F"/>
    <w:rsid w:val="00B07AEA"/>
    <w:rsid w:val="00B07FFE"/>
    <w:rsid w:val="00B10004"/>
    <w:rsid w:val="00B10172"/>
    <w:rsid w:val="00B1025C"/>
    <w:rsid w:val="00B1027D"/>
    <w:rsid w:val="00B10335"/>
    <w:rsid w:val="00B103D3"/>
    <w:rsid w:val="00B10627"/>
    <w:rsid w:val="00B10835"/>
    <w:rsid w:val="00B1155F"/>
    <w:rsid w:val="00B11809"/>
    <w:rsid w:val="00B118B9"/>
    <w:rsid w:val="00B1190C"/>
    <w:rsid w:val="00B11939"/>
    <w:rsid w:val="00B11C66"/>
    <w:rsid w:val="00B11D1F"/>
    <w:rsid w:val="00B11D73"/>
    <w:rsid w:val="00B11DCE"/>
    <w:rsid w:val="00B12046"/>
    <w:rsid w:val="00B1216A"/>
    <w:rsid w:val="00B122A4"/>
    <w:rsid w:val="00B12389"/>
    <w:rsid w:val="00B1293A"/>
    <w:rsid w:val="00B130F3"/>
    <w:rsid w:val="00B135F5"/>
    <w:rsid w:val="00B136A0"/>
    <w:rsid w:val="00B13FB9"/>
    <w:rsid w:val="00B140C5"/>
    <w:rsid w:val="00B14134"/>
    <w:rsid w:val="00B1443A"/>
    <w:rsid w:val="00B145F1"/>
    <w:rsid w:val="00B147BB"/>
    <w:rsid w:val="00B1499E"/>
    <w:rsid w:val="00B14B9E"/>
    <w:rsid w:val="00B14CFB"/>
    <w:rsid w:val="00B14DB5"/>
    <w:rsid w:val="00B14F99"/>
    <w:rsid w:val="00B15122"/>
    <w:rsid w:val="00B15196"/>
    <w:rsid w:val="00B151C2"/>
    <w:rsid w:val="00B1578B"/>
    <w:rsid w:val="00B1583E"/>
    <w:rsid w:val="00B158EC"/>
    <w:rsid w:val="00B159A0"/>
    <w:rsid w:val="00B159E4"/>
    <w:rsid w:val="00B15BD0"/>
    <w:rsid w:val="00B15DCA"/>
    <w:rsid w:val="00B16192"/>
    <w:rsid w:val="00B1622A"/>
    <w:rsid w:val="00B1625F"/>
    <w:rsid w:val="00B163F9"/>
    <w:rsid w:val="00B163FA"/>
    <w:rsid w:val="00B166A6"/>
    <w:rsid w:val="00B16A97"/>
    <w:rsid w:val="00B16D41"/>
    <w:rsid w:val="00B16EDD"/>
    <w:rsid w:val="00B16F96"/>
    <w:rsid w:val="00B16FA4"/>
    <w:rsid w:val="00B17350"/>
    <w:rsid w:val="00B17371"/>
    <w:rsid w:val="00B17384"/>
    <w:rsid w:val="00B175FB"/>
    <w:rsid w:val="00B1762D"/>
    <w:rsid w:val="00B17642"/>
    <w:rsid w:val="00B17715"/>
    <w:rsid w:val="00B17962"/>
    <w:rsid w:val="00B17C3C"/>
    <w:rsid w:val="00B17D77"/>
    <w:rsid w:val="00B17DFF"/>
    <w:rsid w:val="00B17E79"/>
    <w:rsid w:val="00B20019"/>
    <w:rsid w:val="00B2007C"/>
    <w:rsid w:val="00B206BE"/>
    <w:rsid w:val="00B20761"/>
    <w:rsid w:val="00B2082C"/>
    <w:rsid w:val="00B20BD9"/>
    <w:rsid w:val="00B20CFC"/>
    <w:rsid w:val="00B20D64"/>
    <w:rsid w:val="00B20E1A"/>
    <w:rsid w:val="00B20F7F"/>
    <w:rsid w:val="00B212E7"/>
    <w:rsid w:val="00B21587"/>
    <w:rsid w:val="00B215BB"/>
    <w:rsid w:val="00B2163A"/>
    <w:rsid w:val="00B217F0"/>
    <w:rsid w:val="00B21A58"/>
    <w:rsid w:val="00B21A71"/>
    <w:rsid w:val="00B21BE8"/>
    <w:rsid w:val="00B21DB9"/>
    <w:rsid w:val="00B21E00"/>
    <w:rsid w:val="00B21EA1"/>
    <w:rsid w:val="00B21F10"/>
    <w:rsid w:val="00B2220E"/>
    <w:rsid w:val="00B2233C"/>
    <w:rsid w:val="00B2258B"/>
    <w:rsid w:val="00B2276C"/>
    <w:rsid w:val="00B22963"/>
    <w:rsid w:val="00B22B0C"/>
    <w:rsid w:val="00B22BED"/>
    <w:rsid w:val="00B23064"/>
    <w:rsid w:val="00B23345"/>
    <w:rsid w:val="00B23547"/>
    <w:rsid w:val="00B2356E"/>
    <w:rsid w:val="00B23661"/>
    <w:rsid w:val="00B23864"/>
    <w:rsid w:val="00B23893"/>
    <w:rsid w:val="00B23986"/>
    <w:rsid w:val="00B23A7D"/>
    <w:rsid w:val="00B23BC0"/>
    <w:rsid w:val="00B23D9E"/>
    <w:rsid w:val="00B23FED"/>
    <w:rsid w:val="00B240BE"/>
    <w:rsid w:val="00B24137"/>
    <w:rsid w:val="00B242CA"/>
    <w:rsid w:val="00B242E2"/>
    <w:rsid w:val="00B2451D"/>
    <w:rsid w:val="00B2458B"/>
    <w:rsid w:val="00B24BBE"/>
    <w:rsid w:val="00B24C20"/>
    <w:rsid w:val="00B253C2"/>
    <w:rsid w:val="00B25442"/>
    <w:rsid w:val="00B256C3"/>
    <w:rsid w:val="00B25799"/>
    <w:rsid w:val="00B259E9"/>
    <w:rsid w:val="00B25A2F"/>
    <w:rsid w:val="00B25C83"/>
    <w:rsid w:val="00B25DA1"/>
    <w:rsid w:val="00B25EE2"/>
    <w:rsid w:val="00B262E5"/>
    <w:rsid w:val="00B2658A"/>
    <w:rsid w:val="00B268C5"/>
    <w:rsid w:val="00B26BBB"/>
    <w:rsid w:val="00B26C27"/>
    <w:rsid w:val="00B26DD5"/>
    <w:rsid w:val="00B270A0"/>
    <w:rsid w:val="00B27107"/>
    <w:rsid w:val="00B274CA"/>
    <w:rsid w:val="00B278C0"/>
    <w:rsid w:val="00B27A7D"/>
    <w:rsid w:val="00B27B5F"/>
    <w:rsid w:val="00B27D88"/>
    <w:rsid w:val="00B27FDC"/>
    <w:rsid w:val="00B27FDD"/>
    <w:rsid w:val="00B30028"/>
    <w:rsid w:val="00B304EC"/>
    <w:rsid w:val="00B30909"/>
    <w:rsid w:val="00B30985"/>
    <w:rsid w:val="00B30B62"/>
    <w:rsid w:val="00B30C87"/>
    <w:rsid w:val="00B30FBF"/>
    <w:rsid w:val="00B30FEE"/>
    <w:rsid w:val="00B31001"/>
    <w:rsid w:val="00B310C7"/>
    <w:rsid w:val="00B312D1"/>
    <w:rsid w:val="00B3133F"/>
    <w:rsid w:val="00B31356"/>
    <w:rsid w:val="00B31360"/>
    <w:rsid w:val="00B316B6"/>
    <w:rsid w:val="00B31972"/>
    <w:rsid w:val="00B31CEA"/>
    <w:rsid w:val="00B31F65"/>
    <w:rsid w:val="00B3213E"/>
    <w:rsid w:val="00B322D0"/>
    <w:rsid w:val="00B3258D"/>
    <w:rsid w:val="00B32596"/>
    <w:rsid w:val="00B329D7"/>
    <w:rsid w:val="00B32ADD"/>
    <w:rsid w:val="00B32C33"/>
    <w:rsid w:val="00B32DB4"/>
    <w:rsid w:val="00B32DE4"/>
    <w:rsid w:val="00B32EA6"/>
    <w:rsid w:val="00B33147"/>
    <w:rsid w:val="00B33233"/>
    <w:rsid w:val="00B33461"/>
    <w:rsid w:val="00B33767"/>
    <w:rsid w:val="00B33931"/>
    <w:rsid w:val="00B33A8B"/>
    <w:rsid w:val="00B33D70"/>
    <w:rsid w:val="00B33EDE"/>
    <w:rsid w:val="00B34121"/>
    <w:rsid w:val="00B3434C"/>
    <w:rsid w:val="00B3445E"/>
    <w:rsid w:val="00B344C5"/>
    <w:rsid w:val="00B347C3"/>
    <w:rsid w:val="00B34A67"/>
    <w:rsid w:val="00B34A88"/>
    <w:rsid w:val="00B34B2B"/>
    <w:rsid w:val="00B34C66"/>
    <w:rsid w:val="00B34CAC"/>
    <w:rsid w:val="00B34E54"/>
    <w:rsid w:val="00B34F9F"/>
    <w:rsid w:val="00B350B9"/>
    <w:rsid w:val="00B352C3"/>
    <w:rsid w:val="00B35302"/>
    <w:rsid w:val="00B35483"/>
    <w:rsid w:val="00B3550C"/>
    <w:rsid w:val="00B356CC"/>
    <w:rsid w:val="00B357CB"/>
    <w:rsid w:val="00B35989"/>
    <w:rsid w:val="00B35D77"/>
    <w:rsid w:val="00B35DBA"/>
    <w:rsid w:val="00B360DC"/>
    <w:rsid w:val="00B363A5"/>
    <w:rsid w:val="00B365E6"/>
    <w:rsid w:val="00B36714"/>
    <w:rsid w:val="00B3677A"/>
    <w:rsid w:val="00B36790"/>
    <w:rsid w:val="00B3680B"/>
    <w:rsid w:val="00B36A8E"/>
    <w:rsid w:val="00B36AF8"/>
    <w:rsid w:val="00B36BFB"/>
    <w:rsid w:val="00B36F32"/>
    <w:rsid w:val="00B36F3C"/>
    <w:rsid w:val="00B3731F"/>
    <w:rsid w:val="00B3741E"/>
    <w:rsid w:val="00B375F2"/>
    <w:rsid w:val="00B37A46"/>
    <w:rsid w:val="00B37AB8"/>
    <w:rsid w:val="00B37D58"/>
    <w:rsid w:val="00B37EF4"/>
    <w:rsid w:val="00B4006A"/>
    <w:rsid w:val="00B403B9"/>
    <w:rsid w:val="00B403C4"/>
    <w:rsid w:val="00B40500"/>
    <w:rsid w:val="00B40544"/>
    <w:rsid w:val="00B40AB1"/>
    <w:rsid w:val="00B40B83"/>
    <w:rsid w:val="00B40CB5"/>
    <w:rsid w:val="00B40E2D"/>
    <w:rsid w:val="00B40E4A"/>
    <w:rsid w:val="00B413A6"/>
    <w:rsid w:val="00B414F0"/>
    <w:rsid w:val="00B4154B"/>
    <w:rsid w:val="00B41759"/>
    <w:rsid w:val="00B417BF"/>
    <w:rsid w:val="00B419A3"/>
    <w:rsid w:val="00B41A1D"/>
    <w:rsid w:val="00B41A81"/>
    <w:rsid w:val="00B41D41"/>
    <w:rsid w:val="00B41E1D"/>
    <w:rsid w:val="00B420F9"/>
    <w:rsid w:val="00B421A8"/>
    <w:rsid w:val="00B421AF"/>
    <w:rsid w:val="00B4232B"/>
    <w:rsid w:val="00B42392"/>
    <w:rsid w:val="00B42864"/>
    <w:rsid w:val="00B4286F"/>
    <w:rsid w:val="00B429A6"/>
    <w:rsid w:val="00B42C2C"/>
    <w:rsid w:val="00B42C3D"/>
    <w:rsid w:val="00B42E1B"/>
    <w:rsid w:val="00B42F02"/>
    <w:rsid w:val="00B42F2E"/>
    <w:rsid w:val="00B42FC3"/>
    <w:rsid w:val="00B43032"/>
    <w:rsid w:val="00B430B0"/>
    <w:rsid w:val="00B43218"/>
    <w:rsid w:val="00B43365"/>
    <w:rsid w:val="00B43385"/>
    <w:rsid w:val="00B43592"/>
    <w:rsid w:val="00B43857"/>
    <w:rsid w:val="00B43899"/>
    <w:rsid w:val="00B439FA"/>
    <w:rsid w:val="00B43ABF"/>
    <w:rsid w:val="00B43BCB"/>
    <w:rsid w:val="00B43F12"/>
    <w:rsid w:val="00B441F1"/>
    <w:rsid w:val="00B443E4"/>
    <w:rsid w:val="00B44749"/>
    <w:rsid w:val="00B4483B"/>
    <w:rsid w:val="00B448F4"/>
    <w:rsid w:val="00B4499D"/>
    <w:rsid w:val="00B44A13"/>
    <w:rsid w:val="00B44BB9"/>
    <w:rsid w:val="00B44BEA"/>
    <w:rsid w:val="00B44CF4"/>
    <w:rsid w:val="00B44EE4"/>
    <w:rsid w:val="00B44F6F"/>
    <w:rsid w:val="00B4546B"/>
    <w:rsid w:val="00B454BC"/>
    <w:rsid w:val="00B4581F"/>
    <w:rsid w:val="00B45AFE"/>
    <w:rsid w:val="00B45DBE"/>
    <w:rsid w:val="00B45E2A"/>
    <w:rsid w:val="00B46221"/>
    <w:rsid w:val="00B462E0"/>
    <w:rsid w:val="00B469CC"/>
    <w:rsid w:val="00B46BBC"/>
    <w:rsid w:val="00B46D09"/>
    <w:rsid w:val="00B46DEB"/>
    <w:rsid w:val="00B46EAD"/>
    <w:rsid w:val="00B46F0C"/>
    <w:rsid w:val="00B47006"/>
    <w:rsid w:val="00B470EC"/>
    <w:rsid w:val="00B4740E"/>
    <w:rsid w:val="00B4758A"/>
    <w:rsid w:val="00B4758D"/>
    <w:rsid w:val="00B475E5"/>
    <w:rsid w:val="00B475E8"/>
    <w:rsid w:val="00B47731"/>
    <w:rsid w:val="00B47D65"/>
    <w:rsid w:val="00B47D96"/>
    <w:rsid w:val="00B47EB7"/>
    <w:rsid w:val="00B47FA2"/>
    <w:rsid w:val="00B5039C"/>
    <w:rsid w:val="00B508AA"/>
    <w:rsid w:val="00B50A6B"/>
    <w:rsid w:val="00B50B25"/>
    <w:rsid w:val="00B50CB2"/>
    <w:rsid w:val="00B50CB9"/>
    <w:rsid w:val="00B50ED2"/>
    <w:rsid w:val="00B51133"/>
    <w:rsid w:val="00B511E3"/>
    <w:rsid w:val="00B5165B"/>
    <w:rsid w:val="00B51701"/>
    <w:rsid w:val="00B51759"/>
    <w:rsid w:val="00B51BB7"/>
    <w:rsid w:val="00B51CFF"/>
    <w:rsid w:val="00B51DDA"/>
    <w:rsid w:val="00B51EBD"/>
    <w:rsid w:val="00B5203B"/>
    <w:rsid w:val="00B52080"/>
    <w:rsid w:val="00B52172"/>
    <w:rsid w:val="00B52197"/>
    <w:rsid w:val="00B521CA"/>
    <w:rsid w:val="00B52399"/>
    <w:rsid w:val="00B52AB6"/>
    <w:rsid w:val="00B52D81"/>
    <w:rsid w:val="00B52DA7"/>
    <w:rsid w:val="00B52DEA"/>
    <w:rsid w:val="00B53019"/>
    <w:rsid w:val="00B53037"/>
    <w:rsid w:val="00B53181"/>
    <w:rsid w:val="00B532B3"/>
    <w:rsid w:val="00B532D4"/>
    <w:rsid w:val="00B53589"/>
    <w:rsid w:val="00B5373B"/>
    <w:rsid w:val="00B5376A"/>
    <w:rsid w:val="00B53775"/>
    <w:rsid w:val="00B537BC"/>
    <w:rsid w:val="00B53C56"/>
    <w:rsid w:val="00B53CF3"/>
    <w:rsid w:val="00B54118"/>
    <w:rsid w:val="00B5418E"/>
    <w:rsid w:val="00B541A0"/>
    <w:rsid w:val="00B54503"/>
    <w:rsid w:val="00B546C2"/>
    <w:rsid w:val="00B54853"/>
    <w:rsid w:val="00B54A9E"/>
    <w:rsid w:val="00B54B17"/>
    <w:rsid w:val="00B54B33"/>
    <w:rsid w:val="00B54E94"/>
    <w:rsid w:val="00B54F9D"/>
    <w:rsid w:val="00B550FA"/>
    <w:rsid w:val="00B5533D"/>
    <w:rsid w:val="00B558E2"/>
    <w:rsid w:val="00B55FBD"/>
    <w:rsid w:val="00B5643F"/>
    <w:rsid w:val="00B56AE3"/>
    <w:rsid w:val="00B56BA9"/>
    <w:rsid w:val="00B56BD1"/>
    <w:rsid w:val="00B56BF1"/>
    <w:rsid w:val="00B57220"/>
    <w:rsid w:val="00B572BF"/>
    <w:rsid w:val="00B57408"/>
    <w:rsid w:val="00B574C4"/>
    <w:rsid w:val="00B57835"/>
    <w:rsid w:val="00B57856"/>
    <w:rsid w:val="00B5791E"/>
    <w:rsid w:val="00B57A3D"/>
    <w:rsid w:val="00B57A7A"/>
    <w:rsid w:val="00B57D63"/>
    <w:rsid w:val="00B57DCF"/>
    <w:rsid w:val="00B60188"/>
    <w:rsid w:val="00B6032B"/>
    <w:rsid w:val="00B6038D"/>
    <w:rsid w:val="00B6042C"/>
    <w:rsid w:val="00B6048D"/>
    <w:rsid w:val="00B6053C"/>
    <w:rsid w:val="00B60689"/>
    <w:rsid w:val="00B606DC"/>
    <w:rsid w:val="00B6075D"/>
    <w:rsid w:val="00B60824"/>
    <w:rsid w:val="00B60C7D"/>
    <w:rsid w:val="00B60DF3"/>
    <w:rsid w:val="00B60E3A"/>
    <w:rsid w:val="00B61273"/>
    <w:rsid w:val="00B613BA"/>
    <w:rsid w:val="00B61794"/>
    <w:rsid w:val="00B61872"/>
    <w:rsid w:val="00B61DCA"/>
    <w:rsid w:val="00B61E44"/>
    <w:rsid w:val="00B62008"/>
    <w:rsid w:val="00B6200E"/>
    <w:rsid w:val="00B6241B"/>
    <w:rsid w:val="00B628EE"/>
    <w:rsid w:val="00B629D0"/>
    <w:rsid w:val="00B62B7D"/>
    <w:rsid w:val="00B62C66"/>
    <w:rsid w:val="00B62D71"/>
    <w:rsid w:val="00B62F84"/>
    <w:rsid w:val="00B62FD1"/>
    <w:rsid w:val="00B631D3"/>
    <w:rsid w:val="00B63347"/>
    <w:rsid w:val="00B63352"/>
    <w:rsid w:val="00B6364B"/>
    <w:rsid w:val="00B63968"/>
    <w:rsid w:val="00B63977"/>
    <w:rsid w:val="00B63A8E"/>
    <w:rsid w:val="00B63AD2"/>
    <w:rsid w:val="00B63D08"/>
    <w:rsid w:val="00B63F52"/>
    <w:rsid w:val="00B63F73"/>
    <w:rsid w:val="00B642F1"/>
    <w:rsid w:val="00B645A8"/>
    <w:rsid w:val="00B648B0"/>
    <w:rsid w:val="00B64BAD"/>
    <w:rsid w:val="00B64C89"/>
    <w:rsid w:val="00B64E22"/>
    <w:rsid w:val="00B65003"/>
    <w:rsid w:val="00B65380"/>
    <w:rsid w:val="00B653DA"/>
    <w:rsid w:val="00B65923"/>
    <w:rsid w:val="00B6595E"/>
    <w:rsid w:val="00B65B81"/>
    <w:rsid w:val="00B65E2F"/>
    <w:rsid w:val="00B65F0F"/>
    <w:rsid w:val="00B6600D"/>
    <w:rsid w:val="00B66062"/>
    <w:rsid w:val="00B66385"/>
    <w:rsid w:val="00B663EE"/>
    <w:rsid w:val="00B664B9"/>
    <w:rsid w:val="00B6652A"/>
    <w:rsid w:val="00B665CA"/>
    <w:rsid w:val="00B66761"/>
    <w:rsid w:val="00B668BB"/>
    <w:rsid w:val="00B66AFC"/>
    <w:rsid w:val="00B66B76"/>
    <w:rsid w:val="00B66BB6"/>
    <w:rsid w:val="00B66DA9"/>
    <w:rsid w:val="00B67056"/>
    <w:rsid w:val="00B6705D"/>
    <w:rsid w:val="00B6707D"/>
    <w:rsid w:val="00B67136"/>
    <w:rsid w:val="00B676F4"/>
    <w:rsid w:val="00B67705"/>
    <w:rsid w:val="00B677E9"/>
    <w:rsid w:val="00B6794F"/>
    <w:rsid w:val="00B67A02"/>
    <w:rsid w:val="00B67AF4"/>
    <w:rsid w:val="00B67B7F"/>
    <w:rsid w:val="00B67BD1"/>
    <w:rsid w:val="00B67C5F"/>
    <w:rsid w:val="00B67C72"/>
    <w:rsid w:val="00B67DEB"/>
    <w:rsid w:val="00B67ECB"/>
    <w:rsid w:val="00B67EE5"/>
    <w:rsid w:val="00B67F48"/>
    <w:rsid w:val="00B67F76"/>
    <w:rsid w:val="00B700D4"/>
    <w:rsid w:val="00B70236"/>
    <w:rsid w:val="00B702C4"/>
    <w:rsid w:val="00B702E9"/>
    <w:rsid w:val="00B70373"/>
    <w:rsid w:val="00B706F5"/>
    <w:rsid w:val="00B707FC"/>
    <w:rsid w:val="00B70AE5"/>
    <w:rsid w:val="00B70BDB"/>
    <w:rsid w:val="00B70F54"/>
    <w:rsid w:val="00B710B5"/>
    <w:rsid w:val="00B7130A"/>
    <w:rsid w:val="00B71822"/>
    <w:rsid w:val="00B718FA"/>
    <w:rsid w:val="00B71987"/>
    <w:rsid w:val="00B71B5C"/>
    <w:rsid w:val="00B71C18"/>
    <w:rsid w:val="00B71C59"/>
    <w:rsid w:val="00B71E2E"/>
    <w:rsid w:val="00B71F85"/>
    <w:rsid w:val="00B720C2"/>
    <w:rsid w:val="00B720EE"/>
    <w:rsid w:val="00B72192"/>
    <w:rsid w:val="00B721BA"/>
    <w:rsid w:val="00B722B3"/>
    <w:rsid w:val="00B72437"/>
    <w:rsid w:val="00B724D7"/>
    <w:rsid w:val="00B72509"/>
    <w:rsid w:val="00B72933"/>
    <w:rsid w:val="00B72DB1"/>
    <w:rsid w:val="00B72E43"/>
    <w:rsid w:val="00B7332E"/>
    <w:rsid w:val="00B73592"/>
    <w:rsid w:val="00B7361E"/>
    <w:rsid w:val="00B736B7"/>
    <w:rsid w:val="00B7384D"/>
    <w:rsid w:val="00B7394D"/>
    <w:rsid w:val="00B739D6"/>
    <w:rsid w:val="00B73A7A"/>
    <w:rsid w:val="00B73CDE"/>
    <w:rsid w:val="00B73CE6"/>
    <w:rsid w:val="00B73DDD"/>
    <w:rsid w:val="00B73F6A"/>
    <w:rsid w:val="00B73FEE"/>
    <w:rsid w:val="00B7401F"/>
    <w:rsid w:val="00B740FB"/>
    <w:rsid w:val="00B741FD"/>
    <w:rsid w:val="00B742DE"/>
    <w:rsid w:val="00B743CB"/>
    <w:rsid w:val="00B74491"/>
    <w:rsid w:val="00B744A0"/>
    <w:rsid w:val="00B74695"/>
    <w:rsid w:val="00B74848"/>
    <w:rsid w:val="00B74BDC"/>
    <w:rsid w:val="00B74BE5"/>
    <w:rsid w:val="00B74D7B"/>
    <w:rsid w:val="00B74E8B"/>
    <w:rsid w:val="00B74EDF"/>
    <w:rsid w:val="00B751E3"/>
    <w:rsid w:val="00B752E9"/>
    <w:rsid w:val="00B754B1"/>
    <w:rsid w:val="00B755A4"/>
    <w:rsid w:val="00B7566E"/>
    <w:rsid w:val="00B759FE"/>
    <w:rsid w:val="00B75B19"/>
    <w:rsid w:val="00B75B26"/>
    <w:rsid w:val="00B75E4E"/>
    <w:rsid w:val="00B76274"/>
    <w:rsid w:val="00B76350"/>
    <w:rsid w:val="00B764C7"/>
    <w:rsid w:val="00B7663A"/>
    <w:rsid w:val="00B7669E"/>
    <w:rsid w:val="00B766E0"/>
    <w:rsid w:val="00B76AD9"/>
    <w:rsid w:val="00B76AFE"/>
    <w:rsid w:val="00B76C5F"/>
    <w:rsid w:val="00B770A8"/>
    <w:rsid w:val="00B7729B"/>
    <w:rsid w:val="00B77327"/>
    <w:rsid w:val="00B7739C"/>
    <w:rsid w:val="00B773FF"/>
    <w:rsid w:val="00B77575"/>
    <w:rsid w:val="00B778A1"/>
    <w:rsid w:val="00B7796E"/>
    <w:rsid w:val="00B779C3"/>
    <w:rsid w:val="00B77B00"/>
    <w:rsid w:val="00B800CF"/>
    <w:rsid w:val="00B80127"/>
    <w:rsid w:val="00B801ED"/>
    <w:rsid w:val="00B80368"/>
    <w:rsid w:val="00B80395"/>
    <w:rsid w:val="00B8048F"/>
    <w:rsid w:val="00B80595"/>
    <w:rsid w:val="00B80892"/>
    <w:rsid w:val="00B808D0"/>
    <w:rsid w:val="00B80A87"/>
    <w:rsid w:val="00B80DAA"/>
    <w:rsid w:val="00B80E4F"/>
    <w:rsid w:val="00B80F10"/>
    <w:rsid w:val="00B810FD"/>
    <w:rsid w:val="00B81112"/>
    <w:rsid w:val="00B812A7"/>
    <w:rsid w:val="00B812D1"/>
    <w:rsid w:val="00B814FD"/>
    <w:rsid w:val="00B815D2"/>
    <w:rsid w:val="00B817A1"/>
    <w:rsid w:val="00B81BE7"/>
    <w:rsid w:val="00B81C5B"/>
    <w:rsid w:val="00B81DC5"/>
    <w:rsid w:val="00B81DD8"/>
    <w:rsid w:val="00B81EBC"/>
    <w:rsid w:val="00B81F5F"/>
    <w:rsid w:val="00B82121"/>
    <w:rsid w:val="00B821B6"/>
    <w:rsid w:val="00B82329"/>
    <w:rsid w:val="00B82486"/>
    <w:rsid w:val="00B8252C"/>
    <w:rsid w:val="00B8272D"/>
    <w:rsid w:val="00B82CEB"/>
    <w:rsid w:val="00B82F1F"/>
    <w:rsid w:val="00B83051"/>
    <w:rsid w:val="00B836CC"/>
    <w:rsid w:val="00B83C0C"/>
    <w:rsid w:val="00B83C5E"/>
    <w:rsid w:val="00B83EC2"/>
    <w:rsid w:val="00B8403E"/>
    <w:rsid w:val="00B8414D"/>
    <w:rsid w:val="00B842AD"/>
    <w:rsid w:val="00B8453F"/>
    <w:rsid w:val="00B8457F"/>
    <w:rsid w:val="00B845D0"/>
    <w:rsid w:val="00B846C4"/>
    <w:rsid w:val="00B84877"/>
    <w:rsid w:val="00B84A98"/>
    <w:rsid w:val="00B84BED"/>
    <w:rsid w:val="00B84CD8"/>
    <w:rsid w:val="00B84D50"/>
    <w:rsid w:val="00B84E70"/>
    <w:rsid w:val="00B84FF0"/>
    <w:rsid w:val="00B8500E"/>
    <w:rsid w:val="00B850F4"/>
    <w:rsid w:val="00B855E9"/>
    <w:rsid w:val="00B85A78"/>
    <w:rsid w:val="00B85B3F"/>
    <w:rsid w:val="00B85BEF"/>
    <w:rsid w:val="00B86098"/>
    <w:rsid w:val="00B860FD"/>
    <w:rsid w:val="00B86673"/>
    <w:rsid w:val="00B86A05"/>
    <w:rsid w:val="00B86A21"/>
    <w:rsid w:val="00B86AF6"/>
    <w:rsid w:val="00B86B62"/>
    <w:rsid w:val="00B86C82"/>
    <w:rsid w:val="00B86DD2"/>
    <w:rsid w:val="00B86EA6"/>
    <w:rsid w:val="00B86F75"/>
    <w:rsid w:val="00B871A1"/>
    <w:rsid w:val="00B87313"/>
    <w:rsid w:val="00B87370"/>
    <w:rsid w:val="00B87383"/>
    <w:rsid w:val="00B87411"/>
    <w:rsid w:val="00B876EA"/>
    <w:rsid w:val="00B87B44"/>
    <w:rsid w:val="00B87C5F"/>
    <w:rsid w:val="00B87EF5"/>
    <w:rsid w:val="00B90138"/>
    <w:rsid w:val="00B901DA"/>
    <w:rsid w:val="00B904C4"/>
    <w:rsid w:val="00B90585"/>
    <w:rsid w:val="00B907CE"/>
    <w:rsid w:val="00B90876"/>
    <w:rsid w:val="00B90C68"/>
    <w:rsid w:val="00B90C70"/>
    <w:rsid w:val="00B9108C"/>
    <w:rsid w:val="00B910BD"/>
    <w:rsid w:val="00B912CA"/>
    <w:rsid w:val="00B91719"/>
    <w:rsid w:val="00B9188B"/>
    <w:rsid w:val="00B91928"/>
    <w:rsid w:val="00B919BC"/>
    <w:rsid w:val="00B91A54"/>
    <w:rsid w:val="00B91B1F"/>
    <w:rsid w:val="00B91B22"/>
    <w:rsid w:val="00B91B42"/>
    <w:rsid w:val="00B91C42"/>
    <w:rsid w:val="00B92113"/>
    <w:rsid w:val="00B92314"/>
    <w:rsid w:val="00B9247D"/>
    <w:rsid w:val="00B92502"/>
    <w:rsid w:val="00B9255C"/>
    <w:rsid w:val="00B92622"/>
    <w:rsid w:val="00B9271E"/>
    <w:rsid w:val="00B9281F"/>
    <w:rsid w:val="00B928F8"/>
    <w:rsid w:val="00B92A71"/>
    <w:rsid w:val="00B92A90"/>
    <w:rsid w:val="00B92E78"/>
    <w:rsid w:val="00B92E9B"/>
    <w:rsid w:val="00B9315B"/>
    <w:rsid w:val="00B93183"/>
    <w:rsid w:val="00B93277"/>
    <w:rsid w:val="00B93377"/>
    <w:rsid w:val="00B93400"/>
    <w:rsid w:val="00B935DC"/>
    <w:rsid w:val="00B93695"/>
    <w:rsid w:val="00B937CA"/>
    <w:rsid w:val="00B93B8F"/>
    <w:rsid w:val="00B93DD9"/>
    <w:rsid w:val="00B94870"/>
    <w:rsid w:val="00B948C7"/>
    <w:rsid w:val="00B94CB7"/>
    <w:rsid w:val="00B94CC2"/>
    <w:rsid w:val="00B951BA"/>
    <w:rsid w:val="00B951D4"/>
    <w:rsid w:val="00B95267"/>
    <w:rsid w:val="00B952A1"/>
    <w:rsid w:val="00B95381"/>
    <w:rsid w:val="00B954AC"/>
    <w:rsid w:val="00B954DE"/>
    <w:rsid w:val="00B95558"/>
    <w:rsid w:val="00B9560D"/>
    <w:rsid w:val="00B9562F"/>
    <w:rsid w:val="00B95641"/>
    <w:rsid w:val="00B95727"/>
    <w:rsid w:val="00B958C0"/>
    <w:rsid w:val="00B9596D"/>
    <w:rsid w:val="00B959C9"/>
    <w:rsid w:val="00B95D43"/>
    <w:rsid w:val="00B95D85"/>
    <w:rsid w:val="00B9604B"/>
    <w:rsid w:val="00B96272"/>
    <w:rsid w:val="00B96637"/>
    <w:rsid w:val="00B9672F"/>
    <w:rsid w:val="00B967D2"/>
    <w:rsid w:val="00B96A4B"/>
    <w:rsid w:val="00B96C46"/>
    <w:rsid w:val="00B96D38"/>
    <w:rsid w:val="00B96F48"/>
    <w:rsid w:val="00B96F52"/>
    <w:rsid w:val="00B97139"/>
    <w:rsid w:val="00B97296"/>
    <w:rsid w:val="00B97386"/>
    <w:rsid w:val="00B976C8"/>
    <w:rsid w:val="00B97AD2"/>
    <w:rsid w:val="00B97B4F"/>
    <w:rsid w:val="00B97D40"/>
    <w:rsid w:val="00B97D5E"/>
    <w:rsid w:val="00BA00C4"/>
    <w:rsid w:val="00BA0292"/>
    <w:rsid w:val="00BA0299"/>
    <w:rsid w:val="00BA0343"/>
    <w:rsid w:val="00BA03C9"/>
    <w:rsid w:val="00BA08BA"/>
    <w:rsid w:val="00BA0A6D"/>
    <w:rsid w:val="00BA0AFC"/>
    <w:rsid w:val="00BA0C35"/>
    <w:rsid w:val="00BA0D47"/>
    <w:rsid w:val="00BA0D8F"/>
    <w:rsid w:val="00BA0F34"/>
    <w:rsid w:val="00BA10DF"/>
    <w:rsid w:val="00BA1225"/>
    <w:rsid w:val="00BA1301"/>
    <w:rsid w:val="00BA14D8"/>
    <w:rsid w:val="00BA15C0"/>
    <w:rsid w:val="00BA1760"/>
    <w:rsid w:val="00BA1BB5"/>
    <w:rsid w:val="00BA1BC5"/>
    <w:rsid w:val="00BA1C3C"/>
    <w:rsid w:val="00BA1EDB"/>
    <w:rsid w:val="00BA1FB9"/>
    <w:rsid w:val="00BA2090"/>
    <w:rsid w:val="00BA20BD"/>
    <w:rsid w:val="00BA23DB"/>
    <w:rsid w:val="00BA24FE"/>
    <w:rsid w:val="00BA27D7"/>
    <w:rsid w:val="00BA2B89"/>
    <w:rsid w:val="00BA2BF0"/>
    <w:rsid w:val="00BA2CE2"/>
    <w:rsid w:val="00BA2DEE"/>
    <w:rsid w:val="00BA313F"/>
    <w:rsid w:val="00BA31FD"/>
    <w:rsid w:val="00BA32BF"/>
    <w:rsid w:val="00BA34CA"/>
    <w:rsid w:val="00BA3583"/>
    <w:rsid w:val="00BA360D"/>
    <w:rsid w:val="00BA370C"/>
    <w:rsid w:val="00BA38C1"/>
    <w:rsid w:val="00BA3B64"/>
    <w:rsid w:val="00BA3C82"/>
    <w:rsid w:val="00BA3D3C"/>
    <w:rsid w:val="00BA3DD3"/>
    <w:rsid w:val="00BA3E9E"/>
    <w:rsid w:val="00BA3EEC"/>
    <w:rsid w:val="00BA4304"/>
    <w:rsid w:val="00BA493D"/>
    <w:rsid w:val="00BA49BF"/>
    <w:rsid w:val="00BA4AFA"/>
    <w:rsid w:val="00BA4C13"/>
    <w:rsid w:val="00BA4E2F"/>
    <w:rsid w:val="00BA4E53"/>
    <w:rsid w:val="00BA4EC1"/>
    <w:rsid w:val="00BA4F4E"/>
    <w:rsid w:val="00BA53D1"/>
    <w:rsid w:val="00BA54AF"/>
    <w:rsid w:val="00BA56C3"/>
    <w:rsid w:val="00BA57E5"/>
    <w:rsid w:val="00BA5979"/>
    <w:rsid w:val="00BA5A03"/>
    <w:rsid w:val="00BA5E73"/>
    <w:rsid w:val="00BA5FB5"/>
    <w:rsid w:val="00BA5FCC"/>
    <w:rsid w:val="00BA6077"/>
    <w:rsid w:val="00BA61AE"/>
    <w:rsid w:val="00BA61EB"/>
    <w:rsid w:val="00BA61FD"/>
    <w:rsid w:val="00BA6308"/>
    <w:rsid w:val="00BA6395"/>
    <w:rsid w:val="00BA65E1"/>
    <w:rsid w:val="00BA6BE1"/>
    <w:rsid w:val="00BA6BFD"/>
    <w:rsid w:val="00BA6DD6"/>
    <w:rsid w:val="00BA6E25"/>
    <w:rsid w:val="00BA713E"/>
    <w:rsid w:val="00BA71F8"/>
    <w:rsid w:val="00BA72D7"/>
    <w:rsid w:val="00BA73C5"/>
    <w:rsid w:val="00BA7710"/>
    <w:rsid w:val="00BA7741"/>
    <w:rsid w:val="00BA775E"/>
    <w:rsid w:val="00BA7B63"/>
    <w:rsid w:val="00BA7BDF"/>
    <w:rsid w:val="00BA7E5B"/>
    <w:rsid w:val="00BA7E69"/>
    <w:rsid w:val="00BA7E92"/>
    <w:rsid w:val="00BB0401"/>
    <w:rsid w:val="00BB04A0"/>
    <w:rsid w:val="00BB04C2"/>
    <w:rsid w:val="00BB06CA"/>
    <w:rsid w:val="00BB07C4"/>
    <w:rsid w:val="00BB07EA"/>
    <w:rsid w:val="00BB0805"/>
    <w:rsid w:val="00BB0C3A"/>
    <w:rsid w:val="00BB0E4F"/>
    <w:rsid w:val="00BB0E59"/>
    <w:rsid w:val="00BB1050"/>
    <w:rsid w:val="00BB145F"/>
    <w:rsid w:val="00BB14BF"/>
    <w:rsid w:val="00BB174C"/>
    <w:rsid w:val="00BB17AA"/>
    <w:rsid w:val="00BB19BC"/>
    <w:rsid w:val="00BB1CE8"/>
    <w:rsid w:val="00BB1F94"/>
    <w:rsid w:val="00BB1FAE"/>
    <w:rsid w:val="00BB20DE"/>
    <w:rsid w:val="00BB2244"/>
    <w:rsid w:val="00BB2430"/>
    <w:rsid w:val="00BB2534"/>
    <w:rsid w:val="00BB2F6B"/>
    <w:rsid w:val="00BB3070"/>
    <w:rsid w:val="00BB3118"/>
    <w:rsid w:val="00BB328C"/>
    <w:rsid w:val="00BB360B"/>
    <w:rsid w:val="00BB3806"/>
    <w:rsid w:val="00BB3A3C"/>
    <w:rsid w:val="00BB3A7D"/>
    <w:rsid w:val="00BB3C9C"/>
    <w:rsid w:val="00BB413B"/>
    <w:rsid w:val="00BB4530"/>
    <w:rsid w:val="00BB4650"/>
    <w:rsid w:val="00BB4765"/>
    <w:rsid w:val="00BB48B7"/>
    <w:rsid w:val="00BB492B"/>
    <w:rsid w:val="00BB4956"/>
    <w:rsid w:val="00BB49E0"/>
    <w:rsid w:val="00BB4A40"/>
    <w:rsid w:val="00BB4A7D"/>
    <w:rsid w:val="00BB4AE0"/>
    <w:rsid w:val="00BB4B95"/>
    <w:rsid w:val="00BB4BAE"/>
    <w:rsid w:val="00BB4D2B"/>
    <w:rsid w:val="00BB4DD2"/>
    <w:rsid w:val="00BB4F7A"/>
    <w:rsid w:val="00BB5264"/>
    <w:rsid w:val="00BB5307"/>
    <w:rsid w:val="00BB5744"/>
    <w:rsid w:val="00BB5A7D"/>
    <w:rsid w:val="00BB5B86"/>
    <w:rsid w:val="00BB5BB5"/>
    <w:rsid w:val="00BB5CDC"/>
    <w:rsid w:val="00BB5ED9"/>
    <w:rsid w:val="00BB608F"/>
    <w:rsid w:val="00BB6165"/>
    <w:rsid w:val="00BB62FB"/>
    <w:rsid w:val="00BB634E"/>
    <w:rsid w:val="00BB637E"/>
    <w:rsid w:val="00BB65DD"/>
    <w:rsid w:val="00BB6780"/>
    <w:rsid w:val="00BB678C"/>
    <w:rsid w:val="00BB69EB"/>
    <w:rsid w:val="00BB6ABA"/>
    <w:rsid w:val="00BB6ACF"/>
    <w:rsid w:val="00BB6B40"/>
    <w:rsid w:val="00BB6ECB"/>
    <w:rsid w:val="00BB7466"/>
    <w:rsid w:val="00BB75D7"/>
    <w:rsid w:val="00BB766E"/>
    <w:rsid w:val="00BB76B0"/>
    <w:rsid w:val="00BB7748"/>
    <w:rsid w:val="00BB7866"/>
    <w:rsid w:val="00BB789C"/>
    <w:rsid w:val="00BB7A25"/>
    <w:rsid w:val="00BB7B95"/>
    <w:rsid w:val="00BB7E33"/>
    <w:rsid w:val="00BB7EBD"/>
    <w:rsid w:val="00BB7F62"/>
    <w:rsid w:val="00BB7F8F"/>
    <w:rsid w:val="00BC020D"/>
    <w:rsid w:val="00BC02AA"/>
    <w:rsid w:val="00BC0450"/>
    <w:rsid w:val="00BC04E2"/>
    <w:rsid w:val="00BC0AD1"/>
    <w:rsid w:val="00BC0DBA"/>
    <w:rsid w:val="00BC0EDB"/>
    <w:rsid w:val="00BC12E8"/>
    <w:rsid w:val="00BC1352"/>
    <w:rsid w:val="00BC1369"/>
    <w:rsid w:val="00BC1414"/>
    <w:rsid w:val="00BC1522"/>
    <w:rsid w:val="00BC1B47"/>
    <w:rsid w:val="00BC1D43"/>
    <w:rsid w:val="00BC1D4E"/>
    <w:rsid w:val="00BC1E17"/>
    <w:rsid w:val="00BC1EAE"/>
    <w:rsid w:val="00BC219C"/>
    <w:rsid w:val="00BC236A"/>
    <w:rsid w:val="00BC274D"/>
    <w:rsid w:val="00BC27A1"/>
    <w:rsid w:val="00BC2926"/>
    <w:rsid w:val="00BC29C6"/>
    <w:rsid w:val="00BC2ADE"/>
    <w:rsid w:val="00BC2CB6"/>
    <w:rsid w:val="00BC2E0D"/>
    <w:rsid w:val="00BC2F83"/>
    <w:rsid w:val="00BC3144"/>
    <w:rsid w:val="00BC3348"/>
    <w:rsid w:val="00BC3390"/>
    <w:rsid w:val="00BC3619"/>
    <w:rsid w:val="00BC38C9"/>
    <w:rsid w:val="00BC3B81"/>
    <w:rsid w:val="00BC3BFE"/>
    <w:rsid w:val="00BC3DD3"/>
    <w:rsid w:val="00BC3EFF"/>
    <w:rsid w:val="00BC3FFD"/>
    <w:rsid w:val="00BC45E3"/>
    <w:rsid w:val="00BC478C"/>
    <w:rsid w:val="00BC4A87"/>
    <w:rsid w:val="00BC4AC4"/>
    <w:rsid w:val="00BC4C0F"/>
    <w:rsid w:val="00BC4D59"/>
    <w:rsid w:val="00BC4F6B"/>
    <w:rsid w:val="00BC4FA0"/>
    <w:rsid w:val="00BC4FE3"/>
    <w:rsid w:val="00BC5570"/>
    <w:rsid w:val="00BC5590"/>
    <w:rsid w:val="00BC56AB"/>
    <w:rsid w:val="00BC57E9"/>
    <w:rsid w:val="00BC5845"/>
    <w:rsid w:val="00BC5984"/>
    <w:rsid w:val="00BC5AF5"/>
    <w:rsid w:val="00BC5FC9"/>
    <w:rsid w:val="00BC62EB"/>
    <w:rsid w:val="00BC63E4"/>
    <w:rsid w:val="00BC640E"/>
    <w:rsid w:val="00BC6617"/>
    <w:rsid w:val="00BC6729"/>
    <w:rsid w:val="00BC6A71"/>
    <w:rsid w:val="00BC6B53"/>
    <w:rsid w:val="00BC6B8B"/>
    <w:rsid w:val="00BC7147"/>
    <w:rsid w:val="00BC741B"/>
    <w:rsid w:val="00BC772F"/>
    <w:rsid w:val="00BC7AD6"/>
    <w:rsid w:val="00BD0177"/>
    <w:rsid w:val="00BD0208"/>
    <w:rsid w:val="00BD02C4"/>
    <w:rsid w:val="00BD03C4"/>
    <w:rsid w:val="00BD043C"/>
    <w:rsid w:val="00BD06D1"/>
    <w:rsid w:val="00BD0923"/>
    <w:rsid w:val="00BD0948"/>
    <w:rsid w:val="00BD097C"/>
    <w:rsid w:val="00BD0A65"/>
    <w:rsid w:val="00BD0D6A"/>
    <w:rsid w:val="00BD1306"/>
    <w:rsid w:val="00BD1566"/>
    <w:rsid w:val="00BD15E3"/>
    <w:rsid w:val="00BD17CB"/>
    <w:rsid w:val="00BD17D2"/>
    <w:rsid w:val="00BD185C"/>
    <w:rsid w:val="00BD189E"/>
    <w:rsid w:val="00BD19A7"/>
    <w:rsid w:val="00BD1A3B"/>
    <w:rsid w:val="00BD2177"/>
    <w:rsid w:val="00BD23B8"/>
    <w:rsid w:val="00BD25E9"/>
    <w:rsid w:val="00BD264E"/>
    <w:rsid w:val="00BD289E"/>
    <w:rsid w:val="00BD28FA"/>
    <w:rsid w:val="00BD2ADA"/>
    <w:rsid w:val="00BD2AEB"/>
    <w:rsid w:val="00BD2F78"/>
    <w:rsid w:val="00BD3160"/>
    <w:rsid w:val="00BD321D"/>
    <w:rsid w:val="00BD32E3"/>
    <w:rsid w:val="00BD3305"/>
    <w:rsid w:val="00BD3538"/>
    <w:rsid w:val="00BD378E"/>
    <w:rsid w:val="00BD3B11"/>
    <w:rsid w:val="00BD3C55"/>
    <w:rsid w:val="00BD3C9B"/>
    <w:rsid w:val="00BD3D88"/>
    <w:rsid w:val="00BD42F5"/>
    <w:rsid w:val="00BD44FF"/>
    <w:rsid w:val="00BD469D"/>
    <w:rsid w:val="00BD46E7"/>
    <w:rsid w:val="00BD476C"/>
    <w:rsid w:val="00BD479E"/>
    <w:rsid w:val="00BD49FC"/>
    <w:rsid w:val="00BD4A5A"/>
    <w:rsid w:val="00BD4B4D"/>
    <w:rsid w:val="00BD4BE3"/>
    <w:rsid w:val="00BD500B"/>
    <w:rsid w:val="00BD50E4"/>
    <w:rsid w:val="00BD5392"/>
    <w:rsid w:val="00BD5418"/>
    <w:rsid w:val="00BD5629"/>
    <w:rsid w:val="00BD57D7"/>
    <w:rsid w:val="00BD5BB7"/>
    <w:rsid w:val="00BD5DD3"/>
    <w:rsid w:val="00BD628A"/>
    <w:rsid w:val="00BD62BD"/>
    <w:rsid w:val="00BD63EB"/>
    <w:rsid w:val="00BD65E5"/>
    <w:rsid w:val="00BD69B4"/>
    <w:rsid w:val="00BD6C88"/>
    <w:rsid w:val="00BD6CE3"/>
    <w:rsid w:val="00BD6D5B"/>
    <w:rsid w:val="00BD6D6D"/>
    <w:rsid w:val="00BD7307"/>
    <w:rsid w:val="00BD7513"/>
    <w:rsid w:val="00BD76F9"/>
    <w:rsid w:val="00BD7740"/>
    <w:rsid w:val="00BD7C30"/>
    <w:rsid w:val="00BE00EF"/>
    <w:rsid w:val="00BE01FA"/>
    <w:rsid w:val="00BE02B3"/>
    <w:rsid w:val="00BE02DB"/>
    <w:rsid w:val="00BE02F5"/>
    <w:rsid w:val="00BE0407"/>
    <w:rsid w:val="00BE0588"/>
    <w:rsid w:val="00BE05CD"/>
    <w:rsid w:val="00BE05E3"/>
    <w:rsid w:val="00BE07AF"/>
    <w:rsid w:val="00BE07C7"/>
    <w:rsid w:val="00BE0B34"/>
    <w:rsid w:val="00BE0B77"/>
    <w:rsid w:val="00BE0DDE"/>
    <w:rsid w:val="00BE0E2A"/>
    <w:rsid w:val="00BE1101"/>
    <w:rsid w:val="00BE15BC"/>
    <w:rsid w:val="00BE190F"/>
    <w:rsid w:val="00BE1999"/>
    <w:rsid w:val="00BE19CF"/>
    <w:rsid w:val="00BE1AB0"/>
    <w:rsid w:val="00BE1CAE"/>
    <w:rsid w:val="00BE1E9D"/>
    <w:rsid w:val="00BE2194"/>
    <w:rsid w:val="00BE2535"/>
    <w:rsid w:val="00BE2585"/>
    <w:rsid w:val="00BE26D5"/>
    <w:rsid w:val="00BE289D"/>
    <w:rsid w:val="00BE2939"/>
    <w:rsid w:val="00BE2B86"/>
    <w:rsid w:val="00BE2BE2"/>
    <w:rsid w:val="00BE2DFC"/>
    <w:rsid w:val="00BE3025"/>
    <w:rsid w:val="00BE3063"/>
    <w:rsid w:val="00BE310C"/>
    <w:rsid w:val="00BE330E"/>
    <w:rsid w:val="00BE355C"/>
    <w:rsid w:val="00BE392A"/>
    <w:rsid w:val="00BE3A7C"/>
    <w:rsid w:val="00BE3D47"/>
    <w:rsid w:val="00BE3E77"/>
    <w:rsid w:val="00BE405A"/>
    <w:rsid w:val="00BE4067"/>
    <w:rsid w:val="00BE419B"/>
    <w:rsid w:val="00BE41AE"/>
    <w:rsid w:val="00BE41EF"/>
    <w:rsid w:val="00BE4683"/>
    <w:rsid w:val="00BE49B3"/>
    <w:rsid w:val="00BE4A87"/>
    <w:rsid w:val="00BE4AB8"/>
    <w:rsid w:val="00BE4C4F"/>
    <w:rsid w:val="00BE4D94"/>
    <w:rsid w:val="00BE4FFC"/>
    <w:rsid w:val="00BE5189"/>
    <w:rsid w:val="00BE5314"/>
    <w:rsid w:val="00BE540A"/>
    <w:rsid w:val="00BE541B"/>
    <w:rsid w:val="00BE587B"/>
    <w:rsid w:val="00BE5AF9"/>
    <w:rsid w:val="00BE5CB1"/>
    <w:rsid w:val="00BE5E56"/>
    <w:rsid w:val="00BE5FA5"/>
    <w:rsid w:val="00BE6069"/>
    <w:rsid w:val="00BE65CE"/>
    <w:rsid w:val="00BE6652"/>
    <w:rsid w:val="00BE6A4E"/>
    <w:rsid w:val="00BE6E37"/>
    <w:rsid w:val="00BE6E5A"/>
    <w:rsid w:val="00BE6FE9"/>
    <w:rsid w:val="00BE7367"/>
    <w:rsid w:val="00BE7409"/>
    <w:rsid w:val="00BE7512"/>
    <w:rsid w:val="00BE75E0"/>
    <w:rsid w:val="00BE76B8"/>
    <w:rsid w:val="00BE77E6"/>
    <w:rsid w:val="00BE7E82"/>
    <w:rsid w:val="00BF0377"/>
    <w:rsid w:val="00BF04C6"/>
    <w:rsid w:val="00BF0743"/>
    <w:rsid w:val="00BF0A0B"/>
    <w:rsid w:val="00BF0ADD"/>
    <w:rsid w:val="00BF0C63"/>
    <w:rsid w:val="00BF0D94"/>
    <w:rsid w:val="00BF0FB2"/>
    <w:rsid w:val="00BF1408"/>
    <w:rsid w:val="00BF140F"/>
    <w:rsid w:val="00BF162D"/>
    <w:rsid w:val="00BF183F"/>
    <w:rsid w:val="00BF1AB8"/>
    <w:rsid w:val="00BF1C87"/>
    <w:rsid w:val="00BF1C94"/>
    <w:rsid w:val="00BF1D28"/>
    <w:rsid w:val="00BF1F35"/>
    <w:rsid w:val="00BF21B3"/>
    <w:rsid w:val="00BF22FF"/>
    <w:rsid w:val="00BF2425"/>
    <w:rsid w:val="00BF243D"/>
    <w:rsid w:val="00BF2576"/>
    <w:rsid w:val="00BF2673"/>
    <w:rsid w:val="00BF26EF"/>
    <w:rsid w:val="00BF28FC"/>
    <w:rsid w:val="00BF2B15"/>
    <w:rsid w:val="00BF2D4D"/>
    <w:rsid w:val="00BF2EA5"/>
    <w:rsid w:val="00BF2EB8"/>
    <w:rsid w:val="00BF2EC9"/>
    <w:rsid w:val="00BF3106"/>
    <w:rsid w:val="00BF31CB"/>
    <w:rsid w:val="00BF34B7"/>
    <w:rsid w:val="00BF34DA"/>
    <w:rsid w:val="00BF3584"/>
    <w:rsid w:val="00BF39AD"/>
    <w:rsid w:val="00BF39DE"/>
    <w:rsid w:val="00BF3A46"/>
    <w:rsid w:val="00BF3C50"/>
    <w:rsid w:val="00BF3D76"/>
    <w:rsid w:val="00BF437C"/>
    <w:rsid w:val="00BF4A04"/>
    <w:rsid w:val="00BF4ADA"/>
    <w:rsid w:val="00BF4B65"/>
    <w:rsid w:val="00BF5083"/>
    <w:rsid w:val="00BF50D8"/>
    <w:rsid w:val="00BF5111"/>
    <w:rsid w:val="00BF51B4"/>
    <w:rsid w:val="00BF54DF"/>
    <w:rsid w:val="00BF5643"/>
    <w:rsid w:val="00BF5808"/>
    <w:rsid w:val="00BF58A1"/>
    <w:rsid w:val="00BF5B3D"/>
    <w:rsid w:val="00BF5C3A"/>
    <w:rsid w:val="00BF5C92"/>
    <w:rsid w:val="00BF5F18"/>
    <w:rsid w:val="00BF6141"/>
    <w:rsid w:val="00BF6166"/>
    <w:rsid w:val="00BF6195"/>
    <w:rsid w:val="00BF62A2"/>
    <w:rsid w:val="00BF6658"/>
    <w:rsid w:val="00BF66B6"/>
    <w:rsid w:val="00BF676B"/>
    <w:rsid w:val="00BF6A7C"/>
    <w:rsid w:val="00BF6ACE"/>
    <w:rsid w:val="00BF6E20"/>
    <w:rsid w:val="00BF6F53"/>
    <w:rsid w:val="00BF6F66"/>
    <w:rsid w:val="00BF70C0"/>
    <w:rsid w:val="00BF7268"/>
    <w:rsid w:val="00BF73EB"/>
    <w:rsid w:val="00BF765B"/>
    <w:rsid w:val="00BF7921"/>
    <w:rsid w:val="00BF7B69"/>
    <w:rsid w:val="00BF7C26"/>
    <w:rsid w:val="00BF7D5E"/>
    <w:rsid w:val="00BF7DD9"/>
    <w:rsid w:val="00BF7DFB"/>
    <w:rsid w:val="00C000DB"/>
    <w:rsid w:val="00C0014F"/>
    <w:rsid w:val="00C00200"/>
    <w:rsid w:val="00C0021B"/>
    <w:rsid w:val="00C00439"/>
    <w:rsid w:val="00C0049C"/>
    <w:rsid w:val="00C005FF"/>
    <w:rsid w:val="00C006E0"/>
    <w:rsid w:val="00C00A0D"/>
    <w:rsid w:val="00C00AEA"/>
    <w:rsid w:val="00C00F2B"/>
    <w:rsid w:val="00C010E1"/>
    <w:rsid w:val="00C01107"/>
    <w:rsid w:val="00C0115B"/>
    <w:rsid w:val="00C01545"/>
    <w:rsid w:val="00C015AF"/>
    <w:rsid w:val="00C01799"/>
    <w:rsid w:val="00C019F9"/>
    <w:rsid w:val="00C01A45"/>
    <w:rsid w:val="00C01DA7"/>
    <w:rsid w:val="00C01FAD"/>
    <w:rsid w:val="00C0239F"/>
    <w:rsid w:val="00C025AB"/>
    <w:rsid w:val="00C02647"/>
    <w:rsid w:val="00C029AF"/>
    <w:rsid w:val="00C02A2D"/>
    <w:rsid w:val="00C02C19"/>
    <w:rsid w:val="00C02EAD"/>
    <w:rsid w:val="00C02FD7"/>
    <w:rsid w:val="00C03095"/>
    <w:rsid w:val="00C030DA"/>
    <w:rsid w:val="00C0317E"/>
    <w:rsid w:val="00C03333"/>
    <w:rsid w:val="00C034AE"/>
    <w:rsid w:val="00C03527"/>
    <w:rsid w:val="00C0361A"/>
    <w:rsid w:val="00C0372B"/>
    <w:rsid w:val="00C039C2"/>
    <w:rsid w:val="00C03F2B"/>
    <w:rsid w:val="00C042E9"/>
    <w:rsid w:val="00C04385"/>
    <w:rsid w:val="00C044FA"/>
    <w:rsid w:val="00C047AC"/>
    <w:rsid w:val="00C048EE"/>
    <w:rsid w:val="00C04902"/>
    <w:rsid w:val="00C04935"/>
    <w:rsid w:val="00C04CC7"/>
    <w:rsid w:val="00C04D0D"/>
    <w:rsid w:val="00C05572"/>
    <w:rsid w:val="00C05803"/>
    <w:rsid w:val="00C05FC5"/>
    <w:rsid w:val="00C0600F"/>
    <w:rsid w:val="00C0617A"/>
    <w:rsid w:val="00C0632E"/>
    <w:rsid w:val="00C064D4"/>
    <w:rsid w:val="00C06561"/>
    <w:rsid w:val="00C06A04"/>
    <w:rsid w:val="00C06AB0"/>
    <w:rsid w:val="00C06BA6"/>
    <w:rsid w:val="00C06BD0"/>
    <w:rsid w:val="00C06D24"/>
    <w:rsid w:val="00C06E6D"/>
    <w:rsid w:val="00C06EB2"/>
    <w:rsid w:val="00C07340"/>
    <w:rsid w:val="00C077B0"/>
    <w:rsid w:val="00C077DA"/>
    <w:rsid w:val="00C0785E"/>
    <w:rsid w:val="00C07940"/>
    <w:rsid w:val="00C07D31"/>
    <w:rsid w:val="00C07D45"/>
    <w:rsid w:val="00C07D7B"/>
    <w:rsid w:val="00C07DBD"/>
    <w:rsid w:val="00C07F30"/>
    <w:rsid w:val="00C10279"/>
    <w:rsid w:val="00C1041E"/>
    <w:rsid w:val="00C10593"/>
    <w:rsid w:val="00C1096C"/>
    <w:rsid w:val="00C10B23"/>
    <w:rsid w:val="00C10B38"/>
    <w:rsid w:val="00C10D34"/>
    <w:rsid w:val="00C113E9"/>
    <w:rsid w:val="00C114E2"/>
    <w:rsid w:val="00C1155A"/>
    <w:rsid w:val="00C1169A"/>
    <w:rsid w:val="00C11765"/>
    <w:rsid w:val="00C11B88"/>
    <w:rsid w:val="00C11D59"/>
    <w:rsid w:val="00C11E1A"/>
    <w:rsid w:val="00C1207D"/>
    <w:rsid w:val="00C121E7"/>
    <w:rsid w:val="00C1258C"/>
    <w:rsid w:val="00C126E6"/>
    <w:rsid w:val="00C12889"/>
    <w:rsid w:val="00C128E7"/>
    <w:rsid w:val="00C1294B"/>
    <w:rsid w:val="00C12966"/>
    <w:rsid w:val="00C129C0"/>
    <w:rsid w:val="00C129C6"/>
    <w:rsid w:val="00C129F1"/>
    <w:rsid w:val="00C12A19"/>
    <w:rsid w:val="00C12AA5"/>
    <w:rsid w:val="00C12B26"/>
    <w:rsid w:val="00C12DD6"/>
    <w:rsid w:val="00C13259"/>
    <w:rsid w:val="00C1369F"/>
    <w:rsid w:val="00C138D3"/>
    <w:rsid w:val="00C13962"/>
    <w:rsid w:val="00C13C10"/>
    <w:rsid w:val="00C13C95"/>
    <w:rsid w:val="00C13F85"/>
    <w:rsid w:val="00C140DA"/>
    <w:rsid w:val="00C141E6"/>
    <w:rsid w:val="00C1424B"/>
    <w:rsid w:val="00C1427A"/>
    <w:rsid w:val="00C1440B"/>
    <w:rsid w:val="00C14418"/>
    <w:rsid w:val="00C146D3"/>
    <w:rsid w:val="00C14B06"/>
    <w:rsid w:val="00C14D82"/>
    <w:rsid w:val="00C14D9B"/>
    <w:rsid w:val="00C14EB3"/>
    <w:rsid w:val="00C150CC"/>
    <w:rsid w:val="00C151A1"/>
    <w:rsid w:val="00C15202"/>
    <w:rsid w:val="00C154B4"/>
    <w:rsid w:val="00C15528"/>
    <w:rsid w:val="00C15699"/>
    <w:rsid w:val="00C15D9A"/>
    <w:rsid w:val="00C15F02"/>
    <w:rsid w:val="00C15FCB"/>
    <w:rsid w:val="00C16302"/>
    <w:rsid w:val="00C16398"/>
    <w:rsid w:val="00C163AD"/>
    <w:rsid w:val="00C169F7"/>
    <w:rsid w:val="00C16D49"/>
    <w:rsid w:val="00C16F77"/>
    <w:rsid w:val="00C1703F"/>
    <w:rsid w:val="00C17063"/>
    <w:rsid w:val="00C17205"/>
    <w:rsid w:val="00C17221"/>
    <w:rsid w:val="00C1756B"/>
    <w:rsid w:val="00C1761B"/>
    <w:rsid w:val="00C17866"/>
    <w:rsid w:val="00C17868"/>
    <w:rsid w:val="00C17AEA"/>
    <w:rsid w:val="00C17BD7"/>
    <w:rsid w:val="00C17CC8"/>
    <w:rsid w:val="00C17D0E"/>
    <w:rsid w:val="00C17ED9"/>
    <w:rsid w:val="00C17EF8"/>
    <w:rsid w:val="00C20240"/>
    <w:rsid w:val="00C20380"/>
    <w:rsid w:val="00C20448"/>
    <w:rsid w:val="00C2062C"/>
    <w:rsid w:val="00C20826"/>
    <w:rsid w:val="00C20B22"/>
    <w:rsid w:val="00C20CAD"/>
    <w:rsid w:val="00C20EEA"/>
    <w:rsid w:val="00C20FF7"/>
    <w:rsid w:val="00C21202"/>
    <w:rsid w:val="00C21500"/>
    <w:rsid w:val="00C2151E"/>
    <w:rsid w:val="00C218C1"/>
    <w:rsid w:val="00C21AC8"/>
    <w:rsid w:val="00C21AD7"/>
    <w:rsid w:val="00C21B9A"/>
    <w:rsid w:val="00C2208C"/>
    <w:rsid w:val="00C220D6"/>
    <w:rsid w:val="00C22230"/>
    <w:rsid w:val="00C22403"/>
    <w:rsid w:val="00C22524"/>
    <w:rsid w:val="00C22528"/>
    <w:rsid w:val="00C22789"/>
    <w:rsid w:val="00C22845"/>
    <w:rsid w:val="00C22A36"/>
    <w:rsid w:val="00C22B4E"/>
    <w:rsid w:val="00C22B9F"/>
    <w:rsid w:val="00C23406"/>
    <w:rsid w:val="00C23646"/>
    <w:rsid w:val="00C2372B"/>
    <w:rsid w:val="00C23A55"/>
    <w:rsid w:val="00C23D64"/>
    <w:rsid w:val="00C23E01"/>
    <w:rsid w:val="00C23EA1"/>
    <w:rsid w:val="00C24011"/>
    <w:rsid w:val="00C24175"/>
    <w:rsid w:val="00C2442D"/>
    <w:rsid w:val="00C2446A"/>
    <w:rsid w:val="00C2453F"/>
    <w:rsid w:val="00C2464D"/>
    <w:rsid w:val="00C246B0"/>
    <w:rsid w:val="00C247CA"/>
    <w:rsid w:val="00C2484C"/>
    <w:rsid w:val="00C24879"/>
    <w:rsid w:val="00C24A48"/>
    <w:rsid w:val="00C24C47"/>
    <w:rsid w:val="00C24DA5"/>
    <w:rsid w:val="00C24DC2"/>
    <w:rsid w:val="00C24F00"/>
    <w:rsid w:val="00C25131"/>
    <w:rsid w:val="00C2528B"/>
    <w:rsid w:val="00C25503"/>
    <w:rsid w:val="00C25530"/>
    <w:rsid w:val="00C255E8"/>
    <w:rsid w:val="00C256EB"/>
    <w:rsid w:val="00C25CE6"/>
    <w:rsid w:val="00C25DB2"/>
    <w:rsid w:val="00C2610B"/>
    <w:rsid w:val="00C26383"/>
    <w:rsid w:val="00C264AF"/>
    <w:rsid w:val="00C26507"/>
    <w:rsid w:val="00C26511"/>
    <w:rsid w:val="00C266A7"/>
    <w:rsid w:val="00C26AAA"/>
    <w:rsid w:val="00C26B66"/>
    <w:rsid w:val="00C26C02"/>
    <w:rsid w:val="00C26F77"/>
    <w:rsid w:val="00C27013"/>
    <w:rsid w:val="00C272AC"/>
    <w:rsid w:val="00C27631"/>
    <w:rsid w:val="00C276EF"/>
    <w:rsid w:val="00C27709"/>
    <w:rsid w:val="00C27C72"/>
    <w:rsid w:val="00C27C85"/>
    <w:rsid w:val="00C3018B"/>
    <w:rsid w:val="00C301C5"/>
    <w:rsid w:val="00C301F7"/>
    <w:rsid w:val="00C30267"/>
    <w:rsid w:val="00C302A6"/>
    <w:rsid w:val="00C3030B"/>
    <w:rsid w:val="00C30521"/>
    <w:rsid w:val="00C30546"/>
    <w:rsid w:val="00C30813"/>
    <w:rsid w:val="00C3089A"/>
    <w:rsid w:val="00C309B6"/>
    <w:rsid w:val="00C30ABB"/>
    <w:rsid w:val="00C30AD2"/>
    <w:rsid w:val="00C30D71"/>
    <w:rsid w:val="00C30E9E"/>
    <w:rsid w:val="00C30EB7"/>
    <w:rsid w:val="00C30FF8"/>
    <w:rsid w:val="00C3107D"/>
    <w:rsid w:val="00C310D3"/>
    <w:rsid w:val="00C312C2"/>
    <w:rsid w:val="00C313F4"/>
    <w:rsid w:val="00C31408"/>
    <w:rsid w:val="00C31578"/>
    <w:rsid w:val="00C31850"/>
    <w:rsid w:val="00C318E2"/>
    <w:rsid w:val="00C319D2"/>
    <w:rsid w:val="00C31DEE"/>
    <w:rsid w:val="00C31E10"/>
    <w:rsid w:val="00C31ED9"/>
    <w:rsid w:val="00C32158"/>
    <w:rsid w:val="00C321F0"/>
    <w:rsid w:val="00C322FD"/>
    <w:rsid w:val="00C3246A"/>
    <w:rsid w:val="00C32473"/>
    <w:rsid w:val="00C32620"/>
    <w:rsid w:val="00C32886"/>
    <w:rsid w:val="00C32997"/>
    <w:rsid w:val="00C32C14"/>
    <w:rsid w:val="00C32C98"/>
    <w:rsid w:val="00C32CFD"/>
    <w:rsid w:val="00C32D13"/>
    <w:rsid w:val="00C332B9"/>
    <w:rsid w:val="00C3346E"/>
    <w:rsid w:val="00C3351F"/>
    <w:rsid w:val="00C33576"/>
    <w:rsid w:val="00C33641"/>
    <w:rsid w:val="00C33918"/>
    <w:rsid w:val="00C33A63"/>
    <w:rsid w:val="00C33ABA"/>
    <w:rsid w:val="00C33ACC"/>
    <w:rsid w:val="00C33B5C"/>
    <w:rsid w:val="00C33DA7"/>
    <w:rsid w:val="00C34085"/>
    <w:rsid w:val="00C34116"/>
    <w:rsid w:val="00C341F6"/>
    <w:rsid w:val="00C343A7"/>
    <w:rsid w:val="00C348B1"/>
    <w:rsid w:val="00C3497A"/>
    <w:rsid w:val="00C34B0D"/>
    <w:rsid w:val="00C34B18"/>
    <w:rsid w:val="00C34E05"/>
    <w:rsid w:val="00C34F02"/>
    <w:rsid w:val="00C35236"/>
    <w:rsid w:val="00C352CD"/>
    <w:rsid w:val="00C3537F"/>
    <w:rsid w:val="00C353FC"/>
    <w:rsid w:val="00C35489"/>
    <w:rsid w:val="00C354AE"/>
    <w:rsid w:val="00C3587D"/>
    <w:rsid w:val="00C359D9"/>
    <w:rsid w:val="00C35AE5"/>
    <w:rsid w:val="00C35B23"/>
    <w:rsid w:val="00C35B97"/>
    <w:rsid w:val="00C35C8E"/>
    <w:rsid w:val="00C35CB9"/>
    <w:rsid w:val="00C35D32"/>
    <w:rsid w:val="00C35EAE"/>
    <w:rsid w:val="00C35F42"/>
    <w:rsid w:val="00C36139"/>
    <w:rsid w:val="00C363C3"/>
    <w:rsid w:val="00C36492"/>
    <w:rsid w:val="00C36566"/>
    <w:rsid w:val="00C36600"/>
    <w:rsid w:val="00C36839"/>
    <w:rsid w:val="00C368AA"/>
    <w:rsid w:val="00C368E4"/>
    <w:rsid w:val="00C36DAE"/>
    <w:rsid w:val="00C36EC4"/>
    <w:rsid w:val="00C36FF2"/>
    <w:rsid w:val="00C37240"/>
    <w:rsid w:val="00C374B7"/>
    <w:rsid w:val="00C3755C"/>
    <w:rsid w:val="00C3773B"/>
    <w:rsid w:val="00C37766"/>
    <w:rsid w:val="00C37B71"/>
    <w:rsid w:val="00C401A4"/>
    <w:rsid w:val="00C40247"/>
    <w:rsid w:val="00C403CD"/>
    <w:rsid w:val="00C40435"/>
    <w:rsid w:val="00C40975"/>
    <w:rsid w:val="00C40A9F"/>
    <w:rsid w:val="00C40EE9"/>
    <w:rsid w:val="00C410FC"/>
    <w:rsid w:val="00C41554"/>
    <w:rsid w:val="00C41651"/>
    <w:rsid w:val="00C417FD"/>
    <w:rsid w:val="00C41805"/>
    <w:rsid w:val="00C4191B"/>
    <w:rsid w:val="00C41B11"/>
    <w:rsid w:val="00C41C28"/>
    <w:rsid w:val="00C41D7D"/>
    <w:rsid w:val="00C42036"/>
    <w:rsid w:val="00C422C0"/>
    <w:rsid w:val="00C42349"/>
    <w:rsid w:val="00C42491"/>
    <w:rsid w:val="00C424D7"/>
    <w:rsid w:val="00C42576"/>
    <w:rsid w:val="00C425CB"/>
    <w:rsid w:val="00C4286E"/>
    <w:rsid w:val="00C42994"/>
    <w:rsid w:val="00C42D03"/>
    <w:rsid w:val="00C4314C"/>
    <w:rsid w:val="00C434C9"/>
    <w:rsid w:val="00C43560"/>
    <w:rsid w:val="00C435B6"/>
    <w:rsid w:val="00C43873"/>
    <w:rsid w:val="00C438C7"/>
    <w:rsid w:val="00C43F05"/>
    <w:rsid w:val="00C43F68"/>
    <w:rsid w:val="00C44354"/>
    <w:rsid w:val="00C44394"/>
    <w:rsid w:val="00C44548"/>
    <w:rsid w:val="00C44658"/>
    <w:rsid w:val="00C44853"/>
    <w:rsid w:val="00C44AD9"/>
    <w:rsid w:val="00C44C04"/>
    <w:rsid w:val="00C44CC1"/>
    <w:rsid w:val="00C44E2A"/>
    <w:rsid w:val="00C44F87"/>
    <w:rsid w:val="00C45110"/>
    <w:rsid w:val="00C45126"/>
    <w:rsid w:val="00C45157"/>
    <w:rsid w:val="00C45162"/>
    <w:rsid w:val="00C453A6"/>
    <w:rsid w:val="00C4587F"/>
    <w:rsid w:val="00C45B68"/>
    <w:rsid w:val="00C45D04"/>
    <w:rsid w:val="00C45DD2"/>
    <w:rsid w:val="00C45E00"/>
    <w:rsid w:val="00C460D0"/>
    <w:rsid w:val="00C4627F"/>
    <w:rsid w:val="00C464FD"/>
    <w:rsid w:val="00C46580"/>
    <w:rsid w:val="00C46659"/>
    <w:rsid w:val="00C46675"/>
    <w:rsid w:val="00C468A3"/>
    <w:rsid w:val="00C468CF"/>
    <w:rsid w:val="00C46962"/>
    <w:rsid w:val="00C469F4"/>
    <w:rsid w:val="00C46ACB"/>
    <w:rsid w:val="00C46CBC"/>
    <w:rsid w:val="00C46CCD"/>
    <w:rsid w:val="00C46D7A"/>
    <w:rsid w:val="00C46EBF"/>
    <w:rsid w:val="00C46F0F"/>
    <w:rsid w:val="00C47059"/>
    <w:rsid w:val="00C47105"/>
    <w:rsid w:val="00C47121"/>
    <w:rsid w:val="00C471B4"/>
    <w:rsid w:val="00C47232"/>
    <w:rsid w:val="00C47253"/>
    <w:rsid w:val="00C47309"/>
    <w:rsid w:val="00C47574"/>
    <w:rsid w:val="00C47831"/>
    <w:rsid w:val="00C4789F"/>
    <w:rsid w:val="00C478BD"/>
    <w:rsid w:val="00C47907"/>
    <w:rsid w:val="00C47928"/>
    <w:rsid w:val="00C47B1F"/>
    <w:rsid w:val="00C500F1"/>
    <w:rsid w:val="00C50148"/>
    <w:rsid w:val="00C50152"/>
    <w:rsid w:val="00C504AF"/>
    <w:rsid w:val="00C50570"/>
    <w:rsid w:val="00C50A81"/>
    <w:rsid w:val="00C50BD7"/>
    <w:rsid w:val="00C50C6A"/>
    <w:rsid w:val="00C50C7A"/>
    <w:rsid w:val="00C50D3E"/>
    <w:rsid w:val="00C50D54"/>
    <w:rsid w:val="00C50E4B"/>
    <w:rsid w:val="00C511A2"/>
    <w:rsid w:val="00C51255"/>
    <w:rsid w:val="00C514E2"/>
    <w:rsid w:val="00C5152A"/>
    <w:rsid w:val="00C51547"/>
    <w:rsid w:val="00C51620"/>
    <w:rsid w:val="00C517A3"/>
    <w:rsid w:val="00C5196C"/>
    <w:rsid w:val="00C51A44"/>
    <w:rsid w:val="00C51D24"/>
    <w:rsid w:val="00C51F0D"/>
    <w:rsid w:val="00C5209D"/>
    <w:rsid w:val="00C520FA"/>
    <w:rsid w:val="00C5214D"/>
    <w:rsid w:val="00C52178"/>
    <w:rsid w:val="00C522B8"/>
    <w:rsid w:val="00C522D4"/>
    <w:rsid w:val="00C52329"/>
    <w:rsid w:val="00C52380"/>
    <w:rsid w:val="00C5249D"/>
    <w:rsid w:val="00C52756"/>
    <w:rsid w:val="00C528D1"/>
    <w:rsid w:val="00C52B21"/>
    <w:rsid w:val="00C52BFE"/>
    <w:rsid w:val="00C52CB0"/>
    <w:rsid w:val="00C52D5B"/>
    <w:rsid w:val="00C533D5"/>
    <w:rsid w:val="00C533DA"/>
    <w:rsid w:val="00C533DE"/>
    <w:rsid w:val="00C53570"/>
    <w:rsid w:val="00C53688"/>
    <w:rsid w:val="00C53720"/>
    <w:rsid w:val="00C539D2"/>
    <w:rsid w:val="00C53B53"/>
    <w:rsid w:val="00C53BF3"/>
    <w:rsid w:val="00C53F31"/>
    <w:rsid w:val="00C53F5E"/>
    <w:rsid w:val="00C540AF"/>
    <w:rsid w:val="00C5437B"/>
    <w:rsid w:val="00C54463"/>
    <w:rsid w:val="00C544B3"/>
    <w:rsid w:val="00C5461F"/>
    <w:rsid w:val="00C54658"/>
    <w:rsid w:val="00C54769"/>
    <w:rsid w:val="00C547E9"/>
    <w:rsid w:val="00C54915"/>
    <w:rsid w:val="00C54D4A"/>
    <w:rsid w:val="00C54D8A"/>
    <w:rsid w:val="00C54F2E"/>
    <w:rsid w:val="00C54FA1"/>
    <w:rsid w:val="00C5501F"/>
    <w:rsid w:val="00C550B6"/>
    <w:rsid w:val="00C55361"/>
    <w:rsid w:val="00C554CC"/>
    <w:rsid w:val="00C55590"/>
    <w:rsid w:val="00C55826"/>
    <w:rsid w:val="00C55B64"/>
    <w:rsid w:val="00C55F01"/>
    <w:rsid w:val="00C55FD5"/>
    <w:rsid w:val="00C560F4"/>
    <w:rsid w:val="00C562B8"/>
    <w:rsid w:val="00C5634C"/>
    <w:rsid w:val="00C5640D"/>
    <w:rsid w:val="00C56988"/>
    <w:rsid w:val="00C56A64"/>
    <w:rsid w:val="00C56C75"/>
    <w:rsid w:val="00C56DD0"/>
    <w:rsid w:val="00C57225"/>
    <w:rsid w:val="00C57435"/>
    <w:rsid w:val="00C576AE"/>
    <w:rsid w:val="00C5782D"/>
    <w:rsid w:val="00C57942"/>
    <w:rsid w:val="00C579A8"/>
    <w:rsid w:val="00C57C33"/>
    <w:rsid w:val="00C57D8B"/>
    <w:rsid w:val="00C57E02"/>
    <w:rsid w:val="00C57F15"/>
    <w:rsid w:val="00C57FD7"/>
    <w:rsid w:val="00C60029"/>
    <w:rsid w:val="00C60036"/>
    <w:rsid w:val="00C60149"/>
    <w:rsid w:val="00C6014C"/>
    <w:rsid w:val="00C6034D"/>
    <w:rsid w:val="00C605BC"/>
    <w:rsid w:val="00C6090A"/>
    <w:rsid w:val="00C60958"/>
    <w:rsid w:val="00C60B3D"/>
    <w:rsid w:val="00C60C84"/>
    <w:rsid w:val="00C61283"/>
    <w:rsid w:val="00C612AC"/>
    <w:rsid w:val="00C6135B"/>
    <w:rsid w:val="00C613BA"/>
    <w:rsid w:val="00C61789"/>
    <w:rsid w:val="00C61908"/>
    <w:rsid w:val="00C61BC4"/>
    <w:rsid w:val="00C61CFD"/>
    <w:rsid w:val="00C61D55"/>
    <w:rsid w:val="00C61D5A"/>
    <w:rsid w:val="00C61ECF"/>
    <w:rsid w:val="00C62046"/>
    <w:rsid w:val="00C6204A"/>
    <w:rsid w:val="00C622AE"/>
    <w:rsid w:val="00C625F6"/>
    <w:rsid w:val="00C6271D"/>
    <w:rsid w:val="00C627AC"/>
    <w:rsid w:val="00C62B0D"/>
    <w:rsid w:val="00C62BE1"/>
    <w:rsid w:val="00C62F71"/>
    <w:rsid w:val="00C62FB9"/>
    <w:rsid w:val="00C6321B"/>
    <w:rsid w:val="00C634C0"/>
    <w:rsid w:val="00C634D9"/>
    <w:rsid w:val="00C634ED"/>
    <w:rsid w:val="00C6354A"/>
    <w:rsid w:val="00C63756"/>
    <w:rsid w:val="00C63BC9"/>
    <w:rsid w:val="00C64017"/>
    <w:rsid w:val="00C64275"/>
    <w:rsid w:val="00C642F0"/>
    <w:rsid w:val="00C6471E"/>
    <w:rsid w:val="00C64788"/>
    <w:rsid w:val="00C647AE"/>
    <w:rsid w:val="00C648FB"/>
    <w:rsid w:val="00C64973"/>
    <w:rsid w:val="00C6499D"/>
    <w:rsid w:val="00C64AAE"/>
    <w:rsid w:val="00C64B6F"/>
    <w:rsid w:val="00C64D06"/>
    <w:rsid w:val="00C64E90"/>
    <w:rsid w:val="00C64F6B"/>
    <w:rsid w:val="00C64F76"/>
    <w:rsid w:val="00C64FBE"/>
    <w:rsid w:val="00C64FE3"/>
    <w:rsid w:val="00C6583F"/>
    <w:rsid w:val="00C6596E"/>
    <w:rsid w:val="00C65D36"/>
    <w:rsid w:val="00C65E8A"/>
    <w:rsid w:val="00C65E9F"/>
    <w:rsid w:val="00C66116"/>
    <w:rsid w:val="00C664F2"/>
    <w:rsid w:val="00C666D1"/>
    <w:rsid w:val="00C666F8"/>
    <w:rsid w:val="00C66899"/>
    <w:rsid w:val="00C668D3"/>
    <w:rsid w:val="00C668F2"/>
    <w:rsid w:val="00C66AF5"/>
    <w:rsid w:val="00C66C36"/>
    <w:rsid w:val="00C66C93"/>
    <w:rsid w:val="00C66FDC"/>
    <w:rsid w:val="00C670C7"/>
    <w:rsid w:val="00C670EF"/>
    <w:rsid w:val="00C67813"/>
    <w:rsid w:val="00C67832"/>
    <w:rsid w:val="00C67B54"/>
    <w:rsid w:val="00C67B70"/>
    <w:rsid w:val="00C67BC8"/>
    <w:rsid w:val="00C67CA7"/>
    <w:rsid w:val="00C67E1C"/>
    <w:rsid w:val="00C67E57"/>
    <w:rsid w:val="00C67E71"/>
    <w:rsid w:val="00C67FD6"/>
    <w:rsid w:val="00C702AE"/>
    <w:rsid w:val="00C704C4"/>
    <w:rsid w:val="00C70835"/>
    <w:rsid w:val="00C70ACC"/>
    <w:rsid w:val="00C70AD1"/>
    <w:rsid w:val="00C70BC9"/>
    <w:rsid w:val="00C70E9B"/>
    <w:rsid w:val="00C70EB5"/>
    <w:rsid w:val="00C70FF0"/>
    <w:rsid w:val="00C71569"/>
    <w:rsid w:val="00C71634"/>
    <w:rsid w:val="00C7166A"/>
    <w:rsid w:val="00C7177F"/>
    <w:rsid w:val="00C71852"/>
    <w:rsid w:val="00C71B97"/>
    <w:rsid w:val="00C71EE6"/>
    <w:rsid w:val="00C71F5E"/>
    <w:rsid w:val="00C72047"/>
    <w:rsid w:val="00C72058"/>
    <w:rsid w:val="00C7212F"/>
    <w:rsid w:val="00C7218B"/>
    <w:rsid w:val="00C722D6"/>
    <w:rsid w:val="00C72576"/>
    <w:rsid w:val="00C72646"/>
    <w:rsid w:val="00C7265C"/>
    <w:rsid w:val="00C72ACD"/>
    <w:rsid w:val="00C72AE2"/>
    <w:rsid w:val="00C72BA0"/>
    <w:rsid w:val="00C72BA1"/>
    <w:rsid w:val="00C72EB0"/>
    <w:rsid w:val="00C733A4"/>
    <w:rsid w:val="00C7341F"/>
    <w:rsid w:val="00C73465"/>
    <w:rsid w:val="00C73494"/>
    <w:rsid w:val="00C73592"/>
    <w:rsid w:val="00C735D0"/>
    <w:rsid w:val="00C73754"/>
    <w:rsid w:val="00C73758"/>
    <w:rsid w:val="00C7393C"/>
    <w:rsid w:val="00C739E7"/>
    <w:rsid w:val="00C73A99"/>
    <w:rsid w:val="00C73C3D"/>
    <w:rsid w:val="00C73D82"/>
    <w:rsid w:val="00C740DC"/>
    <w:rsid w:val="00C742F2"/>
    <w:rsid w:val="00C74393"/>
    <w:rsid w:val="00C7482A"/>
    <w:rsid w:val="00C74C53"/>
    <w:rsid w:val="00C74FF8"/>
    <w:rsid w:val="00C75345"/>
    <w:rsid w:val="00C753E3"/>
    <w:rsid w:val="00C756C6"/>
    <w:rsid w:val="00C75801"/>
    <w:rsid w:val="00C7592C"/>
    <w:rsid w:val="00C75A96"/>
    <w:rsid w:val="00C75AC7"/>
    <w:rsid w:val="00C75B04"/>
    <w:rsid w:val="00C75C99"/>
    <w:rsid w:val="00C75DBB"/>
    <w:rsid w:val="00C75E15"/>
    <w:rsid w:val="00C75F16"/>
    <w:rsid w:val="00C76170"/>
    <w:rsid w:val="00C76225"/>
    <w:rsid w:val="00C76271"/>
    <w:rsid w:val="00C763CA"/>
    <w:rsid w:val="00C763CC"/>
    <w:rsid w:val="00C76402"/>
    <w:rsid w:val="00C76419"/>
    <w:rsid w:val="00C764AC"/>
    <w:rsid w:val="00C76578"/>
    <w:rsid w:val="00C768BA"/>
    <w:rsid w:val="00C76B52"/>
    <w:rsid w:val="00C76F76"/>
    <w:rsid w:val="00C77068"/>
    <w:rsid w:val="00C77144"/>
    <w:rsid w:val="00C771BB"/>
    <w:rsid w:val="00C77389"/>
    <w:rsid w:val="00C774B0"/>
    <w:rsid w:val="00C775A0"/>
    <w:rsid w:val="00C77683"/>
    <w:rsid w:val="00C77690"/>
    <w:rsid w:val="00C7799B"/>
    <w:rsid w:val="00C77AAD"/>
    <w:rsid w:val="00C77D32"/>
    <w:rsid w:val="00C77E43"/>
    <w:rsid w:val="00C77ECD"/>
    <w:rsid w:val="00C77EDD"/>
    <w:rsid w:val="00C800DC"/>
    <w:rsid w:val="00C805D7"/>
    <w:rsid w:val="00C80951"/>
    <w:rsid w:val="00C80C74"/>
    <w:rsid w:val="00C80C99"/>
    <w:rsid w:val="00C80D03"/>
    <w:rsid w:val="00C80EDD"/>
    <w:rsid w:val="00C80F38"/>
    <w:rsid w:val="00C8102B"/>
    <w:rsid w:val="00C810DB"/>
    <w:rsid w:val="00C81485"/>
    <w:rsid w:val="00C8148C"/>
    <w:rsid w:val="00C81764"/>
    <w:rsid w:val="00C81895"/>
    <w:rsid w:val="00C81ABB"/>
    <w:rsid w:val="00C81AF0"/>
    <w:rsid w:val="00C81F07"/>
    <w:rsid w:val="00C81F8E"/>
    <w:rsid w:val="00C81FCF"/>
    <w:rsid w:val="00C8207A"/>
    <w:rsid w:val="00C820E8"/>
    <w:rsid w:val="00C82175"/>
    <w:rsid w:val="00C82295"/>
    <w:rsid w:val="00C827E1"/>
    <w:rsid w:val="00C82F5E"/>
    <w:rsid w:val="00C82FD6"/>
    <w:rsid w:val="00C83291"/>
    <w:rsid w:val="00C832C9"/>
    <w:rsid w:val="00C839B0"/>
    <w:rsid w:val="00C83B90"/>
    <w:rsid w:val="00C83E0B"/>
    <w:rsid w:val="00C83F0B"/>
    <w:rsid w:val="00C83FEB"/>
    <w:rsid w:val="00C8419A"/>
    <w:rsid w:val="00C84364"/>
    <w:rsid w:val="00C84641"/>
    <w:rsid w:val="00C8478B"/>
    <w:rsid w:val="00C847B3"/>
    <w:rsid w:val="00C84903"/>
    <w:rsid w:val="00C849E0"/>
    <w:rsid w:val="00C84B48"/>
    <w:rsid w:val="00C84B65"/>
    <w:rsid w:val="00C84DB1"/>
    <w:rsid w:val="00C84FB7"/>
    <w:rsid w:val="00C84FDC"/>
    <w:rsid w:val="00C8501D"/>
    <w:rsid w:val="00C852B3"/>
    <w:rsid w:val="00C8540B"/>
    <w:rsid w:val="00C85538"/>
    <w:rsid w:val="00C8568C"/>
    <w:rsid w:val="00C856E8"/>
    <w:rsid w:val="00C85A51"/>
    <w:rsid w:val="00C85B0C"/>
    <w:rsid w:val="00C85C66"/>
    <w:rsid w:val="00C85DC2"/>
    <w:rsid w:val="00C85E37"/>
    <w:rsid w:val="00C86138"/>
    <w:rsid w:val="00C86166"/>
    <w:rsid w:val="00C864B1"/>
    <w:rsid w:val="00C865F1"/>
    <w:rsid w:val="00C867D8"/>
    <w:rsid w:val="00C86C30"/>
    <w:rsid w:val="00C86C90"/>
    <w:rsid w:val="00C86D8E"/>
    <w:rsid w:val="00C87196"/>
    <w:rsid w:val="00C872BF"/>
    <w:rsid w:val="00C87446"/>
    <w:rsid w:val="00C87705"/>
    <w:rsid w:val="00C87717"/>
    <w:rsid w:val="00C877B4"/>
    <w:rsid w:val="00C87906"/>
    <w:rsid w:val="00C879E7"/>
    <w:rsid w:val="00C87F88"/>
    <w:rsid w:val="00C87F8C"/>
    <w:rsid w:val="00C9008E"/>
    <w:rsid w:val="00C90123"/>
    <w:rsid w:val="00C907B9"/>
    <w:rsid w:val="00C90928"/>
    <w:rsid w:val="00C90A79"/>
    <w:rsid w:val="00C90AA6"/>
    <w:rsid w:val="00C90B24"/>
    <w:rsid w:val="00C90F30"/>
    <w:rsid w:val="00C90FD5"/>
    <w:rsid w:val="00C910B6"/>
    <w:rsid w:val="00C910EB"/>
    <w:rsid w:val="00C912A8"/>
    <w:rsid w:val="00C91647"/>
    <w:rsid w:val="00C91669"/>
    <w:rsid w:val="00C91699"/>
    <w:rsid w:val="00C916C6"/>
    <w:rsid w:val="00C91827"/>
    <w:rsid w:val="00C91985"/>
    <w:rsid w:val="00C91A2C"/>
    <w:rsid w:val="00C91C15"/>
    <w:rsid w:val="00C91DAC"/>
    <w:rsid w:val="00C920AB"/>
    <w:rsid w:val="00C920F1"/>
    <w:rsid w:val="00C92312"/>
    <w:rsid w:val="00C923CB"/>
    <w:rsid w:val="00C92664"/>
    <w:rsid w:val="00C92D29"/>
    <w:rsid w:val="00C92E02"/>
    <w:rsid w:val="00C930E4"/>
    <w:rsid w:val="00C930FF"/>
    <w:rsid w:val="00C93249"/>
    <w:rsid w:val="00C932C6"/>
    <w:rsid w:val="00C93A10"/>
    <w:rsid w:val="00C93D6A"/>
    <w:rsid w:val="00C93EFF"/>
    <w:rsid w:val="00C93F40"/>
    <w:rsid w:val="00C93FD6"/>
    <w:rsid w:val="00C93FE8"/>
    <w:rsid w:val="00C94507"/>
    <w:rsid w:val="00C9450B"/>
    <w:rsid w:val="00C94775"/>
    <w:rsid w:val="00C94A48"/>
    <w:rsid w:val="00C94A54"/>
    <w:rsid w:val="00C94C17"/>
    <w:rsid w:val="00C94D7C"/>
    <w:rsid w:val="00C94E4A"/>
    <w:rsid w:val="00C94F6F"/>
    <w:rsid w:val="00C94F78"/>
    <w:rsid w:val="00C9511B"/>
    <w:rsid w:val="00C95453"/>
    <w:rsid w:val="00C95545"/>
    <w:rsid w:val="00C95581"/>
    <w:rsid w:val="00C95613"/>
    <w:rsid w:val="00C9590C"/>
    <w:rsid w:val="00C9594B"/>
    <w:rsid w:val="00C95DC5"/>
    <w:rsid w:val="00C95E14"/>
    <w:rsid w:val="00C95F12"/>
    <w:rsid w:val="00C9620A"/>
    <w:rsid w:val="00C96442"/>
    <w:rsid w:val="00C96471"/>
    <w:rsid w:val="00C964D5"/>
    <w:rsid w:val="00C9656B"/>
    <w:rsid w:val="00C96759"/>
    <w:rsid w:val="00C967DD"/>
    <w:rsid w:val="00C9695B"/>
    <w:rsid w:val="00C9699F"/>
    <w:rsid w:val="00C969B1"/>
    <w:rsid w:val="00C96E18"/>
    <w:rsid w:val="00C96E90"/>
    <w:rsid w:val="00C971FC"/>
    <w:rsid w:val="00C97308"/>
    <w:rsid w:val="00C9735B"/>
    <w:rsid w:val="00C97438"/>
    <w:rsid w:val="00C974E7"/>
    <w:rsid w:val="00C97B82"/>
    <w:rsid w:val="00C97CD8"/>
    <w:rsid w:val="00CA0098"/>
    <w:rsid w:val="00CA0164"/>
    <w:rsid w:val="00CA01A9"/>
    <w:rsid w:val="00CA03C7"/>
    <w:rsid w:val="00CA0424"/>
    <w:rsid w:val="00CA0581"/>
    <w:rsid w:val="00CA08CD"/>
    <w:rsid w:val="00CA1064"/>
    <w:rsid w:val="00CA1293"/>
    <w:rsid w:val="00CA168D"/>
    <w:rsid w:val="00CA17AD"/>
    <w:rsid w:val="00CA17B5"/>
    <w:rsid w:val="00CA17CE"/>
    <w:rsid w:val="00CA187C"/>
    <w:rsid w:val="00CA18A3"/>
    <w:rsid w:val="00CA1F52"/>
    <w:rsid w:val="00CA216E"/>
    <w:rsid w:val="00CA21D4"/>
    <w:rsid w:val="00CA23B9"/>
    <w:rsid w:val="00CA23CE"/>
    <w:rsid w:val="00CA266C"/>
    <w:rsid w:val="00CA2898"/>
    <w:rsid w:val="00CA2920"/>
    <w:rsid w:val="00CA2A39"/>
    <w:rsid w:val="00CA2A52"/>
    <w:rsid w:val="00CA2C7B"/>
    <w:rsid w:val="00CA2C99"/>
    <w:rsid w:val="00CA2DC2"/>
    <w:rsid w:val="00CA2F5D"/>
    <w:rsid w:val="00CA3373"/>
    <w:rsid w:val="00CA3420"/>
    <w:rsid w:val="00CA34BD"/>
    <w:rsid w:val="00CA36FC"/>
    <w:rsid w:val="00CA37CF"/>
    <w:rsid w:val="00CA3AF4"/>
    <w:rsid w:val="00CA3AFC"/>
    <w:rsid w:val="00CA3DC6"/>
    <w:rsid w:val="00CA3E24"/>
    <w:rsid w:val="00CA3F1C"/>
    <w:rsid w:val="00CA40E5"/>
    <w:rsid w:val="00CA4402"/>
    <w:rsid w:val="00CA4437"/>
    <w:rsid w:val="00CA4494"/>
    <w:rsid w:val="00CA453E"/>
    <w:rsid w:val="00CA493B"/>
    <w:rsid w:val="00CA4A93"/>
    <w:rsid w:val="00CA4C6B"/>
    <w:rsid w:val="00CA4D6E"/>
    <w:rsid w:val="00CA4EE8"/>
    <w:rsid w:val="00CA4F9A"/>
    <w:rsid w:val="00CA5103"/>
    <w:rsid w:val="00CA522D"/>
    <w:rsid w:val="00CA52DF"/>
    <w:rsid w:val="00CA5332"/>
    <w:rsid w:val="00CA5347"/>
    <w:rsid w:val="00CA5367"/>
    <w:rsid w:val="00CA53C5"/>
    <w:rsid w:val="00CA57DE"/>
    <w:rsid w:val="00CA59FE"/>
    <w:rsid w:val="00CA5A98"/>
    <w:rsid w:val="00CA5AA9"/>
    <w:rsid w:val="00CA5B1A"/>
    <w:rsid w:val="00CA5C00"/>
    <w:rsid w:val="00CA5DAB"/>
    <w:rsid w:val="00CA604A"/>
    <w:rsid w:val="00CA6251"/>
    <w:rsid w:val="00CA633C"/>
    <w:rsid w:val="00CA6D7B"/>
    <w:rsid w:val="00CA6DC7"/>
    <w:rsid w:val="00CA6E62"/>
    <w:rsid w:val="00CA6F28"/>
    <w:rsid w:val="00CA6FBB"/>
    <w:rsid w:val="00CA7121"/>
    <w:rsid w:val="00CA715D"/>
    <w:rsid w:val="00CA72B6"/>
    <w:rsid w:val="00CA7412"/>
    <w:rsid w:val="00CA7523"/>
    <w:rsid w:val="00CA75C0"/>
    <w:rsid w:val="00CA766F"/>
    <w:rsid w:val="00CA778C"/>
    <w:rsid w:val="00CA7882"/>
    <w:rsid w:val="00CA7925"/>
    <w:rsid w:val="00CA793C"/>
    <w:rsid w:val="00CA798D"/>
    <w:rsid w:val="00CA7A2E"/>
    <w:rsid w:val="00CA7C00"/>
    <w:rsid w:val="00CA7C9D"/>
    <w:rsid w:val="00CA7E17"/>
    <w:rsid w:val="00CB00DB"/>
    <w:rsid w:val="00CB01C7"/>
    <w:rsid w:val="00CB0428"/>
    <w:rsid w:val="00CB04F3"/>
    <w:rsid w:val="00CB06E3"/>
    <w:rsid w:val="00CB08F6"/>
    <w:rsid w:val="00CB0B6A"/>
    <w:rsid w:val="00CB0BC6"/>
    <w:rsid w:val="00CB0C53"/>
    <w:rsid w:val="00CB0F20"/>
    <w:rsid w:val="00CB100C"/>
    <w:rsid w:val="00CB14DE"/>
    <w:rsid w:val="00CB154E"/>
    <w:rsid w:val="00CB160C"/>
    <w:rsid w:val="00CB1706"/>
    <w:rsid w:val="00CB1957"/>
    <w:rsid w:val="00CB1A86"/>
    <w:rsid w:val="00CB1B7C"/>
    <w:rsid w:val="00CB1B83"/>
    <w:rsid w:val="00CB1E24"/>
    <w:rsid w:val="00CB1E81"/>
    <w:rsid w:val="00CB2270"/>
    <w:rsid w:val="00CB24E5"/>
    <w:rsid w:val="00CB268B"/>
    <w:rsid w:val="00CB2704"/>
    <w:rsid w:val="00CB2CBF"/>
    <w:rsid w:val="00CB2EC7"/>
    <w:rsid w:val="00CB2F07"/>
    <w:rsid w:val="00CB2FF2"/>
    <w:rsid w:val="00CB305A"/>
    <w:rsid w:val="00CB316B"/>
    <w:rsid w:val="00CB3246"/>
    <w:rsid w:val="00CB3553"/>
    <w:rsid w:val="00CB3679"/>
    <w:rsid w:val="00CB3683"/>
    <w:rsid w:val="00CB3CDB"/>
    <w:rsid w:val="00CB3DC1"/>
    <w:rsid w:val="00CB3E17"/>
    <w:rsid w:val="00CB3E39"/>
    <w:rsid w:val="00CB40EA"/>
    <w:rsid w:val="00CB420C"/>
    <w:rsid w:val="00CB433E"/>
    <w:rsid w:val="00CB43FE"/>
    <w:rsid w:val="00CB4538"/>
    <w:rsid w:val="00CB4676"/>
    <w:rsid w:val="00CB4A47"/>
    <w:rsid w:val="00CB4C97"/>
    <w:rsid w:val="00CB4D24"/>
    <w:rsid w:val="00CB4DF8"/>
    <w:rsid w:val="00CB4EB3"/>
    <w:rsid w:val="00CB4EDA"/>
    <w:rsid w:val="00CB5127"/>
    <w:rsid w:val="00CB536A"/>
    <w:rsid w:val="00CB5380"/>
    <w:rsid w:val="00CB53CC"/>
    <w:rsid w:val="00CB571F"/>
    <w:rsid w:val="00CB572F"/>
    <w:rsid w:val="00CB579D"/>
    <w:rsid w:val="00CB5842"/>
    <w:rsid w:val="00CB5873"/>
    <w:rsid w:val="00CB5A22"/>
    <w:rsid w:val="00CB5BA5"/>
    <w:rsid w:val="00CB5E4A"/>
    <w:rsid w:val="00CB5EE3"/>
    <w:rsid w:val="00CB62BF"/>
    <w:rsid w:val="00CB63DB"/>
    <w:rsid w:val="00CB647B"/>
    <w:rsid w:val="00CB64DB"/>
    <w:rsid w:val="00CB6918"/>
    <w:rsid w:val="00CB695B"/>
    <w:rsid w:val="00CB6B90"/>
    <w:rsid w:val="00CB6BBF"/>
    <w:rsid w:val="00CB6DA5"/>
    <w:rsid w:val="00CB6DC7"/>
    <w:rsid w:val="00CB707C"/>
    <w:rsid w:val="00CB7189"/>
    <w:rsid w:val="00CB7247"/>
    <w:rsid w:val="00CB73F1"/>
    <w:rsid w:val="00CB7403"/>
    <w:rsid w:val="00CB7484"/>
    <w:rsid w:val="00CB76D8"/>
    <w:rsid w:val="00CB79ED"/>
    <w:rsid w:val="00CB7B86"/>
    <w:rsid w:val="00CB7D49"/>
    <w:rsid w:val="00CB7EED"/>
    <w:rsid w:val="00CB7EFD"/>
    <w:rsid w:val="00CB7FE8"/>
    <w:rsid w:val="00CC0092"/>
    <w:rsid w:val="00CC02AD"/>
    <w:rsid w:val="00CC037F"/>
    <w:rsid w:val="00CC0456"/>
    <w:rsid w:val="00CC0640"/>
    <w:rsid w:val="00CC0885"/>
    <w:rsid w:val="00CC08F6"/>
    <w:rsid w:val="00CC0A02"/>
    <w:rsid w:val="00CC0BDD"/>
    <w:rsid w:val="00CC0C5B"/>
    <w:rsid w:val="00CC0C75"/>
    <w:rsid w:val="00CC0E8A"/>
    <w:rsid w:val="00CC0E9F"/>
    <w:rsid w:val="00CC0EF5"/>
    <w:rsid w:val="00CC1264"/>
    <w:rsid w:val="00CC132D"/>
    <w:rsid w:val="00CC1427"/>
    <w:rsid w:val="00CC144E"/>
    <w:rsid w:val="00CC14AF"/>
    <w:rsid w:val="00CC1507"/>
    <w:rsid w:val="00CC150F"/>
    <w:rsid w:val="00CC1529"/>
    <w:rsid w:val="00CC1537"/>
    <w:rsid w:val="00CC15EE"/>
    <w:rsid w:val="00CC17FF"/>
    <w:rsid w:val="00CC1A68"/>
    <w:rsid w:val="00CC1E2B"/>
    <w:rsid w:val="00CC1EF6"/>
    <w:rsid w:val="00CC1EF8"/>
    <w:rsid w:val="00CC1FB5"/>
    <w:rsid w:val="00CC2123"/>
    <w:rsid w:val="00CC2392"/>
    <w:rsid w:val="00CC2454"/>
    <w:rsid w:val="00CC24F3"/>
    <w:rsid w:val="00CC25EF"/>
    <w:rsid w:val="00CC2743"/>
    <w:rsid w:val="00CC27DE"/>
    <w:rsid w:val="00CC28F7"/>
    <w:rsid w:val="00CC2B7A"/>
    <w:rsid w:val="00CC2BAD"/>
    <w:rsid w:val="00CC308D"/>
    <w:rsid w:val="00CC348E"/>
    <w:rsid w:val="00CC36CA"/>
    <w:rsid w:val="00CC37E5"/>
    <w:rsid w:val="00CC3889"/>
    <w:rsid w:val="00CC39D1"/>
    <w:rsid w:val="00CC3A8B"/>
    <w:rsid w:val="00CC3B6E"/>
    <w:rsid w:val="00CC3BB2"/>
    <w:rsid w:val="00CC3CC5"/>
    <w:rsid w:val="00CC3D66"/>
    <w:rsid w:val="00CC4271"/>
    <w:rsid w:val="00CC445D"/>
    <w:rsid w:val="00CC46F3"/>
    <w:rsid w:val="00CC4768"/>
    <w:rsid w:val="00CC499D"/>
    <w:rsid w:val="00CC4A36"/>
    <w:rsid w:val="00CC4AB4"/>
    <w:rsid w:val="00CC4E84"/>
    <w:rsid w:val="00CC4EF9"/>
    <w:rsid w:val="00CC516D"/>
    <w:rsid w:val="00CC522C"/>
    <w:rsid w:val="00CC5547"/>
    <w:rsid w:val="00CC56B3"/>
    <w:rsid w:val="00CC5A92"/>
    <w:rsid w:val="00CC5CA6"/>
    <w:rsid w:val="00CC5E03"/>
    <w:rsid w:val="00CC5FF4"/>
    <w:rsid w:val="00CC5FFE"/>
    <w:rsid w:val="00CC63F5"/>
    <w:rsid w:val="00CC6438"/>
    <w:rsid w:val="00CC6699"/>
    <w:rsid w:val="00CC66A2"/>
    <w:rsid w:val="00CC696B"/>
    <w:rsid w:val="00CC69D4"/>
    <w:rsid w:val="00CC6A26"/>
    <w:rsid w:val="00CC6B8A"/>
    <w:rsid w:val="00CC6C93"/>
    <w:rsid w:val="00CC6C9A"/>
    <w:rsid w:val="00CC6D28"/>
    <w:rsid w:val="00CC6DE8"/>
    <w:rsid w:val="00CC707B"/>
    <w:rsid w:val="00CC7153"/>
    <w:rsid w:val="00CC7268"/>
    <w:rsid w:val="00CC7279"/>
    <w:rsid w:val="00CC72E9"/>
    <w:rsid w:val="00CC74A1"/>
    <w:rsid w:val="00CC7557"/>
    <w:rsid w:val="00CC7831"/>
    <w:rsid w:val="00CC7B6A"/>
    <w:rsid w:val="00CC7D00"/>
    <w:rsid w:val="00CC7DAA"/>
    <w:rsid w:val="00CD014C"/>
    <w:rsid w:val="00CD03BC"/>
    <w:rsid w:val="00CD04B6"/>
    <w:rsid w:val="00CD062F"/>
    <w:rsid w:val="00CD0864"/>
    <w:rsid w:val="00CD096F"/>
    <w:rsid w:val="00CD09A0"/>
    <w:rsid w:val="00CD09B7"/>
    <w:rsid w:val="00CD09EA"/>
    <w:rsid w:val="00CD0A03"/>
    <w:rsid w:val="00CD0C78"/>
    <w:rsid w:val="00CD0D92"/>
    <w:rsid w:val="00CD0DE0"/>
    <w:rsid w:val="00CD0F46"/>
    <w:rsid w:val="00CD1091"/>
    <w:rsid w:val="00CD178D"/>
    <w:rsid w:val="00CD17CF"/>
    <w:rsid w:val="00CD1818"/>
    <w:rsid w:val="00CD1842"/>
    <w:rsid w:val="00CD18A8"/>
    <w:rsid w:val="00CD1914"/>
    <w:rsid w:val="00CD1B5E"/>
    <w:rsid w:val="00CD1BC0"/>
    <w:rsid w:val="00CD1C37"/>
    <w:rsid w:val="00CD1C42"/>
    <w:rsid w:val="00CD1D61"/>
    <w:rsid w:val="00CD1E3A"/>
    <w:rsid w:val="00CD1E76"/>
    <w:rsid w:val="00CD1F86"/>
    <w:rsid w:val="00CD225E"/>
    <w:rsid w:val="00CD2262"/>
    <w:rsid w:val="00CD231F"/>
    <w:rsid w:val="00CD2336"/>
    <w:rsid w:val="00CD242F"/>
    <w:rsid w:val="00CD2708"/>
    <w:rsid w:val="00CD27FC"/>
    <w:rsid w:val="00CD2A61"/>
    <w:rsid w:val="00CD33B5"/>
    <w:rsid w:val="00CD34C4"/>
    <w:rsid w:val="00CD3621"/>
    <w:rsid w:val="00CD3775"/>
    <w:rsid w:val="00CD3776"/>
    <w:rsid w:val="00CD396A"/>
    <w:rsid w:val="00CD3DBD"/>
    <w:rsid w:val="00CD3E93"/>
    <w:rsid w:val="00CD4014"/>
    <w:rsid w:val="00CD4205"/>
    <w:rsid w:val="00CD4321"/>
    <w:rsid w:val="00CD4550"/>
    <w:rsid w:val="00CD45BE"/>
    <w:rsid w:val="00CD466E"/>
    <w:rsid w:val="00CD49AC"/>
    <w:rsid w:val="00CD4A6C"/>
    <w:rsid w:val="00CD4A72"/>
    <w:rsid w:val="00CD4AA7"/>
    <w:rsid w:val="00CD4C20"/>
    <w:rsid w:val="00CD4C2A"/>
    <w:rsid w:val="00CD4CD2"/>
    <w:rsid w:val="00CD4D2F"/>
    <w:rsid w:val="00CD4D42"/>
    <w:rsid w:val="00CD4FEF"/>
    <w:rsid w:val="00CD500B"/>
    <w:rsid w:val="00CD5080"/>
    <w:rsid w:val="00CD542B"/>
    <w:rsid w:val="00CD549D"/>
    <w:rsid w:val="00CD55B2"/>
    <w:rsid w:val="00CD571A"/>
    <w:rsid w:val="00CD584C"/>
    <w:rsid w:val="00CD5998"/>
    <w:rsid w:val="00CD59A2"/>
    <w:rsid w:val="00CD5A94"/>
    <w:rsid w:val="00CD5AEE"/>
    <w:rsid w:val="00CD5CE3"/>
    <w:rsid w:val="00CD5D77"/>
    <w:rsid w:val="00CD5F3B"/>
    <w:rsid w:val="00CD5FE7"/>
    <w:rsid w:val="00CD6160"/>
    <w:rsid w:val="00CD61D7"/>
    <w:rsid w:val="00CD6249"/>
    <w:rsid w:val="00CD6396"/>
    <w:rsid w:val="00CD6400"/>
    <w:rsid w:val="00CD64C5"/>
    <w:rsid w:val="00CD65A6"/>
    <w:rsid w:val="00CD666C"/>
    <w:rsid w:val="00CD6ACD"/>
    <w:rsid w:val="00CD6B34"/>
    <w:rsid w:val="00CD6B78"/>
    <w:rsid w:val="00CD6BA6"/>
    <w:rsid w:val="00CD6C5A"/>
    <w:rsid w:val="00CD6C94"/>
    <w:rsid w:val="00CD6EEB"/>
    <w:rsid w:val="00CD7051"/>
    <w:rsid w:val="00CD713A"/>
    <w:rsid w:val="00CD72BE"/>
    <w:rsid w:val="00CD73BE"/>
    <w:rsid w:val="00CD7745"/>
    <w:rsid w:val="00CD7932"/>
    <w:rsid w:val="00CD7D10"/>
    <w:rsid w:val="00CD7FA8"/>
    <w:rsid w:val="00CE02B7"/>
    <w:rsid w:val="00CE0378"/>
    <w:rsid w:val="00CE04E6"/>
    <w:rsid w:val="00CE0508"/>
    <w:rsid w:val="00CE0724"/>
    <w:rsid w:val="00CE07A4"/>
    <w:rsid w:val="00CE08BD"/>
    <w:rsid w:val="00CE0CE9"/>
    <w:rsid w:val="00CE0E8A"/>
    <w:rsid w:val="00CE0F24"/>
    <w:rsid w:val="00CE1215"/>
    <w:rsid w:val="00CE14CE"/>
    <w:rsid w:val="00CE16FE"/>
    <w:rsid w:val="00CE178D"/>
    <w:rsid w:val="00CE1913"/>
    <w:rsid w:val="00CE1A7E"/>
    <w:rsid w:val="00CE1AB3"/>
    <w:rsid w:val="00CE1B66"/>
    <w:rsid w:val="00CE1E6A"/>
    <w:rsid w:val="00CE1ED0"/>
    <w:rsid w:val="00CE1F1B"/>
    <w:rsid w:val="00CE246C"/>
    <w:rsid w:val="00CE266C"/>
    <w:rsid w:val="00CE2826"/>
    <w:rsid w:val="00CE2B8E"/>
    <w:rsid w:val="00CE2E65"/>
    <w:rsid w:val="00CE2ECC"/>
    <w:rsid w:val="00CE3175"/>
    <w:rsid w:val="00CE3239"/>
    <w:rsid w:val="00CE33F8"/>
    <w:rsid w:val="00CE383E"/>
    <w:rsid w:val="00CE39A6"/>
    <w:rsid w:val="00CE3BD5"/>
    <w:rsid w:val="00CE3C5C"/>
    <w:rsid w:val="00CE3FA1"/>
    <w:rsid w:val="00CE433B"/>
    <w:rsid w:val="00CE442D"/>
    <w:rsid w:val="00CE4522"/>
    <w:rsid w:val="00CE4879"/>
    <w:rsid w:val="00CE48B9"/>
    <w:rsid w:val="00CE4AAB"/>
    <w:rsid w:val="00CE4C35"/>
    <w:rsid w:val="00CE4D08"/>
    <w:rsid w:val="00CE4DB4"/>
    <w:rsid w:val="00CE4ED3"/>
    <w:rsid w:val="00CE571C"/>
    <w:rsid w:val="00CE5875"/>
    <w:rsid w:val="00CE58E7"/>
    <w:rsid w:val="00CE5BB9"/>
    <w:rsid w:val="00CE5C08"/>
    <w:rsid w:val="00CE5D60"/>
    <w:rsid w:val="00CE5DB8"/>
    <w:rsid w:val="00CE6148"/>
    <w:rsid w:val="00CE69B6"/>
    <w:rsid w:val="00CE6A81"/>
    <w:rsid w:val="00CE7070"/>
    <w:rsid w:val="00CE708F"/>
    <w:rsid w:val="00CE71AB"/>
    <w:rsid w:val="00CE7249"/>
    <w:rsid w:val="00CE7655"/>
    <w:rsid w:val="00CE7873"/>
    <w:rsid w:val="00CE7A71"/>
    <w:rsid w:val="00CE7AD6"/>
    <w:rsid w:val="00CE7DBF"/>
    <w:rsid w:val="00CF01ED"/>
    <w:rsid w:val="00CF02EA"/>
    <w:rsid w:val="00CF039C"/>
    <w:rsid w:val="00CF06A5"/>
    <w:rsid w:val="00CF07E7"/>
    <w:rsid w:val="00CF08C8"/>
    <w:rsid w:val="00CF0A57"/>
    <w:rsid w:val="00CF0AA9"/>
    <w:rsid w:val="00CF0BED"/>
    <w:rsid w:val="00CF0BEF"/>
    <w:rsid w:val="00CF0DF4"/>
    <w:rsid w:val="00CF0EA3"/>
    <w:rsid w:val="00CF0ECB"/>
    <w:rsid w:val="00CF0EDD"/>
    <w:rsid w:val="00CF0FE8"/>
    <w:rsid w:val="00CF10FF"/>
    <w:rsid w:val="00CF1112"/>
    <w:rsid w:val="00CF11DF"/>
    <w:rsid w:val="00CF1501"/>
    <w:rsid w:val="00CF1636"/>
    <w:rsid w:val="00CF1733"/>
    <w:rsid w:val="00CF1A5E"/>
    <w:rsid w:val="00CF1EB3"/>
    <w:rsid w:val="00CF206A"/>
    <w:rsid w:val="00CF213C"/>
    <w:rsid w:val="00CF21E7"/>
    <w:rsid w:val="00CF21F3"/>
    <w:rsid w:val="00CF230F"/>
    <w:rsid w:val="00CF252A"/>
    <w:rsid w:val="00CF28D8"/>
    <w:rsid w:val="00CF298C"/>
    <w:rsid w:val="00CF2DFF"/>
    <w:rsid w:val="00CF2EA2"/>
    <w:rsid w:val="00CF30B4"/>
    <w:rsid w:val="00CF321F"/>
    <w:rsid w:val="00CF3265"/>
    <w:rsid w:val="00CF33A3"/>
    <w:rsid w:val="00CF33FD"/>
    <w:rsid w:val="00CF3422"/>
    <w:rsid w:val="00CF37AB"/>
    <w:rsid w:val="00CF3A42"/>
    <w:rsid w:val="00CF4083"/>
    <w:rsid w:val="00CF4176"/>
    <w:rsid w:val="00CF417E"/>
    <w:rsid w:val="00CF4200"/>
    <w:rsid w:val="00CF4258"/>
    <w:rsid w:val="00CF435F"/>
    <w:rsid w:val="00CF4459"/>
    <w:rsid w:val="00CF450E"/>
    <w:rsid w:val="00CF454C"/>
    <w:rsid w:val="00CF45A4"/>
    <w:rsid w:val="00CF4602"/>
    <w:rsid w:val="00CF47DE"/>
    <w:rsid w:val="00CF4A53"/>
    <w:rsid w:val="00CF4CD9"/>
    <w:rsid w:val="00CF5590"/>
    <w:rsid w:val="00CF5642"/>
    <w:rsid w:val="00CF5797"/>
    <w:rsid w:val="00CF5863"/>
    <w:rsid w:val="00CF5B87"/>
    <w:rsid w:val="00CF5EB1"/>
    <w:rsid w:val="00CF659A"/>
    <w:rsid w:val="00CF67A2"/>
    <w:rsid w:val="00CF67C6"/>
    <w:rsid w:val="00CF6876"/>
    <w:rsid w:val="00CF6877"/>
    <w:rsid w:val="00CF6890"/>
    <w:rsid w:val="00CF697D"/>
    <w:rsid w:val="00CF69F3"/>
    <w:rsid w:val="00CF6A4C"/>
    <w:rsid w:val="00CF6B80"/>
    <w:rsid w:val="00CF6DA7"/>
    <w:rsid w:val="00CF6DEC"/>
    <w:rsid w:val="00CF6E8E"/>
    <w:rsid w:val="00CF7100"/>
    <w:rsid w:val="00CF72D2"/>
    <w:rsid w:val="00CF742A"/>
    <w:rsid w:val="00CF74B3"/>
    <w:rsid w:val="00CF76C7"/>
    <w:rsid w:val="00CF777D"/>
    <w:rsid w:val="00CF79CC"/>
    <w:rsid w:val="00CF79D4"/>
    <w:rsid w:val="00CF7AA6"/>
    <w:rsid w:val="00CF7BD3"/>
    <w:rsid w:val="00CF7BF4"/>
    <w:rsid w:val="00CF7D8F"/>
    <w:rsid w:val="00CF7F4B"/>
    <w:rsid w:val="00CF7FE3"/>
    <w:rsid w:val="00D00132"/>
    <w:rsid w:val="00D001BE"/>
    <w:rsid w:val="00D00356"/>
    <w:rsid w:val="00D006AC"/>
    <w:rsid w:val="00D00BF7"/>
    <w:rsid w:val="00D00D18"/>
    <w:rsid w:val="00D00F9E"/>
    <w:rsid w:val="00D010D9"/>
    <w:rsid w:val="00D0122F"/>
    <w:rsid w:val="00D01319"/>
    <w:rsid w:val="00D01326"/>
    <w:rsid w:val="00D0160E"/>
    <w:rsid w:val="00D01792"/>
    <w:rsid w:val="00D01BE1"/>
    <w:rsid w:val="00D01E8A"/>
    <w:rsid w:val="00D0209D"/>
    <w:rsid w:val="00D02172"/>
    <w:rsid w:val="00D023C6"/>
    <w:rsid w:val="00D02507"/>
    <w:rsid w:val="00D02546"/>
    <w:rsid w:val="00D0256F"/>
    <w:rsid w:val="00D0257F"/>
    <w:rsid w:val="00D02A62"/>
    <w:rsid w:val="00D02AC1"/>
    <w:rsid w:val="00D02C1D"/>
    <w:rsid w:val="00D02FA9"/>
    <w:rsid w:val="00D0324F"/>
    <w:rsid w:val="00D03368"/>
    <w:rsid w:val="00D03397"/>
    <w:rsid w:val="00D0340F"/>
    <w:rsid w:val="00D0344E"/>
    <w:rsid w:val="00D03863"/>
    <w:rsid w:val="00D0392A"/>
    <w:rsid w:val="00D041BA"/>
    <w:rsid w:val="00D0444A"/>
    <w:rsid w:val="00D04558"/>
    <w:rsid w:val="00D0477B"/>
    <w:rsid w:val="00D049EC"/>
    <w:rsid w:val="00D04A39"/>
    <w:rsid w:val="00D04CB1"/>
    <w:rsid w:val="00D04F13"/>
    <w:rsid w:val="00D05043"/>
    <w:rsid w:val="00D051A0"/>
    <w:rsid w:val="00D051BA"/>
    <w:rsid w:val="00D05452"/>
    <w:rsid w:val="00D05518"/>
    <w:rsid w:val="00D0582F"/>
    <w:rsid w:val="00D058AE"/>
    <w:rsid w:val="00D0595E"/>
    <w:rsid w:val="00D05DCE"/>
    <w:rsid w:val="00D05DD7"/>
    <w:rsid w:val="00D05F44"/>
    <w:rsid w:val="00D05FED"/>
    <w:rsid w:val="00D06155"/>
    <w:rsid w:val="00D06197"/>
    <w:rsid w:val="00D061AE"/>
    <w:rsid w:val="00D063AA"/>
    <w:rsid w:val="00D066D1"/>
    <w:rsid w:val="00D06852"/>
    <w:rsid w:val="00D068B5"/>
    <w:rsid w:val="00D06914"/>
    <w:rsid w:val="00D06941"/>
    <w:rsid w:val="00D06972"/>
    <w:rsid w:val="00D0699C"/>
    <w:rsid w:val="00D06BCA"/>
    <w:rsid w:val="00D06EB2"/>
    <w:rsid w:val="00D06F6F"/>
    <w:rsid w:val="00D06FA2"/>
    <w:rsid w:val="00D06FF4"/>
    <w:rsid w:val="00D07007"/>
    <w:rsid w:val="00D07114"/>
    <w:rsid w:val="00D0720B"/>
    <w:rsid w:val="00D07248"/>
    <w:rsid w:val="00D07441"/>
    <w:rsid w:val="00D07464"/>
    <w:rsid w:val="00D07A5F"/>
    <w:rsid w:val="00D07B18"/>
    <w:rsid w:val="00D07C95"/>
    <w:rsid w:val="00D10191"/>
    <w:rsid w:val="00D10225"/>
    <w:rsid w:val="00D1028B"/>
    <w:rsid w:val="00D102BB"/>
    <w:rsid w:val="00D1043B"/>
    <w:rsid w:val="00D105FB"/>
    <w:rsid w:val="00D10618"/>
    <w:rsid w:val="00D10687"/>
    <w:rsid w:val="00D10860"/>
    <w:rsid w:val="00D10913"/>
    <w:rsid w:val="00D10DD9"/>
    <w:rsid w:val="00D10DDD"/>
    <w:rsid w:val="00D10FCF"/>
    <w:rsid w:val="00D10FE7"/>
    <w:rsid w:val="00D10FEF"/>
    <w:rsid w:val="00D113B4"/>
    <w:rsid w:val="00D113D5"/>
    <w:rsid w:val="00D11611"/>
    <w:rsid w:val="00D1161E"/>
    <w:rsid w:val="00D11753"/>
    <w:rsid w:val="00D117C1"/>
    <w:rsid w:val="00D119A5"/>
    <w:rsid w:val="00D11B29"/>
    <w:rsid w:val="00D11C02"/>
    <w:rsid w:val="00D11DEC"/>
    <w:rsid w:val="00D11F40"/>
    <w:rsid w:val="00D1227B"/>
    <w:rsid w:val="00D12291"/>
    <w:rsid w:val="00D12456"/>
    <w:rsid w:val="00D12492"/>
    <w:rsid w:val="00D127C7"/>
    <w:rsid w:val="00D128FE"/>
    <w:rsid w:val="00D12AEA"/>
    <w:rsid w:val="00D12B2C"/>
    <w:rsid w:val="00D12BFD"/>
    <w:rsid w:val="00D12D28"/>
    <w:rsid w:val="00D13012"/>
    <w:rsid w:val="00D13036"/>
    <w:rsid w:val="00D13101"/>
    <w:rsid w:val="00D132FE"/>
    <w:rsid w:val="00D1333F"/>
    <w:rsid w:val="00D1357B"/>
    <w:rsid w:val="00D13685"/>
    <w:rsid w:val="00D1379F"/>
    <w:rsid w:val="00D1387C"/>
    <w:rsid w:val="00D13C1B"/>
    <w:rsid w:val="00D140D9"/>
    <w:rsid w:val="00D1434F"/>
    <w:rsid w:val="00D14431"/>
    <w:rsid w:val="00D145A5"/>
    <w:rsid w:val="00D1468A"/>
    <w:rsid w:val="00D14704"/>
    <w:rsid w:val="00D1474A"/>
    <w:rsid w:val="00D147BF"/>
    <w:rsid w:val="00D147FD"/>
    <w:rsid w:val="00D1494E"/>
    <w:rsid w:val="00D14C01"/>
    <w:rsid w:val="00D14C5E"/>
    <w:rsid w:val="00D14D35"/>
    <w:rsid w:val="00D14E4C"/>
    <w:rsid w:val="00D14E71"/>
    <w:rsid w:val="00D14EB8"/>
    <w:rsid w:val="00D14F4F"/>
    <w:rsid w:val="00D153B0"/>
    <w:rsid w:val="00D15478"/>
    <w:rsid w:val="00D154E7"/>
    <w:rsid w:val="00D155AC"/>
    <w:rsid w:val="00D156CC"/>
    <w:rsid w:val="00D15934"/>
    <w:rsid w:val="00D1595E"/>
    <w:rsid w:val="00D15F75"/>
    <w:rsid w:val="00D16088"/>
    <w:rsid w:val="00D16317"/>
    <w:rsid w:val="00D1634F"/>
    <w:rsid w:val="00D16470"/>
    <w:rsid w:val="00D165E8"/>
    <w:rsid w:val="00D1683C"/>
    <w:rsid w:val="00D16B6C"/>
    <w:rsid w:val="00D16DAF"/>
    <w:rsid w:val="00D170CF"/>
    <w:rsid w:val="00D17135"/>
    <w:rsid w:val="00D171E2"/>
    <w:rsid w:val="00D174C7"/>
    <w:rsid w:val="00D175CB"/>
    <w:rsid w:val="00D176B3"/>
    <w:rsid w:val="00D176E5"/>
    <w:rsid w:val="00D17A9A"/>
    <w:rsid w:val="00D17A9D"/>
    <w:rsid w:val="00D17C54"/>
    <w:rsid w:val="00D17CBF"/>
    <w:rsid w:val="00D17DD3"/>
    <w:rsid w:val="00D2001B"/>
    <w:rsid w:val="00D203C6"/>
    <w:rsid w:val="00D207CE"/>
    <w:rsid w:val="00D209B6"/>
    <w:rsid w:val="00D20A3C"/>
    <w:rsid w:val="00D20DA1"/>
    <w:rsid w:val="00D20E91"/>
    <w:rsid w:val="00D20F28"/>
    <w:rsid w:val="00D20FF1"/>
    <w:rsid w:val="00D210C2"/>
    <w:rsid w:val="00D2116B"/>
    <w:rsid w:val="00D21429"/>
    <w:rsid w:val="00D216AA"/>
    <w:rsid w:val="00D21822"/>
    <w:rsid w:val="00D21940"/>
    <w:rsid w:val="00D21CAC"/>
    <w:rsid w:val="00D21E11"/>
    <w:rsid w:val="00D21F73"/>
    <w:rsid w:val="00D2210D"/>
    <w:rsid w:val="00D22157"/>
    <w:rsid w:val="00D2218C"/>
    <w:rsid w:val="00D225B9"/>
    <w:rsid w:val="00D2281A"/>
    <w:rsid w:val="00D22F2D"/>
    <w:rsid w:val="00D2316D"/>
    <w:rsid w:val="00D232A8"/>
    <w:rsid w:val="00D232C3"/>
    <w:rsid w:val="00D239DE"/>
    <w:rsid w:val="00D23A38"/>
    <w:rsid w:val="00D23A8A"/>
    <w:rsid w:val="00D23A93"/>
    <w:rsid w:val="00D23C6A"/>
    <w:rsid w:val="00D23C8D"/>
    <w:rsid w:val="00D23CC7"/>
    <w:rsid w:val="00D23FC3"/>
    <w:rsid w:val="00D24031"/>
    <w:rsid w:val="00D2416B"/>
    <w:rsid w:val="00D241C0"/>
    <w:rsid w:val="00D2423F"/>
    <w:rsid w:val="00D242C9"/>
    <w:rsid w:val="00D242F6"/>
    <w:rsid w:val="00D24376"/>
    <w:rsid w:val="00D24482"/>
    <w:rsid w:val="00D24488"/>
    <w:rsid w:val="00D246A9"/>
    <w:rsid w:val="00D24721"/>
    <w:rsid w:val="00D24909"/>
    <w:rsid w:val="00D24A03"/>
    <w:rsid w:val="00D24D8C"/>
    <w:rsid w:val="00D24E3E"/>
    <w:rsid w:val="00D24E45"/>
    <w:rsid w:val="00D25183"/>
    <w:rsid w:val="00D2526B"/>
    <w:rsid w:val="00D253F8"/>
    <w:rsid w:val="00D25411"/>
    <w:rsid w:val="00D25768"/>
    <w:rsid w:val="00D2588B"/>
    <w:rsid w:val="00D25893"/>
    <w:rsid w:val="00D258FB"/>
    <w:rsid w:val="00D25B12"/>
    <w:rsid w:val="00D25C7E"/>
    <w:rsid w:val="00D25C91"/>
    <w:rsid w:val="00D25CD1"/>
    <w:rsid w:val="00D25D5B"/>
    <w:rsid w:val="00D2608D"/>
    <w:rsid w:val="00D26136"/>
    <w:rsid w:val="00D263C8"/>
    <w:rsid w:val="00D26470"/>
    <w:rsid w:val="00D266DE"/>
    <w:rsid w:val="00D267B5"/>
    <w:rsid w:val="00D26864"/>
    <w:rsid w:val="00D26993"/>
    <w:rsid w:val="00D26DC7"/>
    <w:rsid w:val="00D270E4"/>
    <w:rsid w:val="00D27190"/>
    <w:rsid w:val="00D272CB"/>
    <w:rsid w:val="00D27388"/>
    <w:rsid w:val="00D27566"/>
    <w:rsid w:val="00D27985"/>
    <w:rsid w:val="00D27B78"/>
    <w:rsid w:val="00D27C2C"/>
    <w:rsid w:val="00D27D53"/>
    <w:rsid w:val="00D27D9C"/>
    <w:rsid w:val="00D301BA"/>
    <w:rsid w:val="00D3041B"/>
    <w:rsid w:val="00D304D6"/>
    <w:rsid w:val="00D30776"/>
    <w:rsid w:val="00D30C18"/>
    <w:rsid w:val="00D30CE8"/>
    <w:rsid w:val="00D31176"/>
    <w:rsid w:val="00D311D5"/>
    <w:rsid w:val="00D3135C"/>
    <w:rsid w:val="00D3150E"/>
    <w:rsid w:val="00D315B3"/>
    <w:rsid w:val="00D31C29"/>
    <w:rsid w:val="00D31CB9"/>
    <w:rsid w:val="00D31D08"/>
    <w:rsid w:val="00D31F7E"/>
    <w:rsid w:val="00D321C5"/>
    <w:rsid w:val="00D325AD"/>
    <w:rsid w:val="00D3261D"/>
    <w:rsid w:val="00D326C9"/>
    <w:rsid w:val="00D32845"/>
    <w:rsid w:val="00D32E39"/>
    <w:rsid w:val="00D32F64"/>
    <w:rsid w:val="00D32F9F"/>
    <w:rsid w:val="00D33427"/>
    <w:rsid w:val="00D33443"/>
    <w:rsid w:val="00D33472"/>
    <w:rsid w:val="00D33855"/>
    <w:rsid w:val="00D33A51"/>
    <w:rsid w:val="00D33DB8"/>
    <w:rsid w:val="00D33EFE"/>
    <w:rsid w:val="00D33F32"/>
    <w:rsid w:val="00D34125"/>
    <w:rsid w:val="00D34354"/>
    <w:rsid w:val="00D34365"/>
    <w:rsid w:val="00D34470"/>
    <w:rsid w:val="00D34747"/>
    <w:rsid w:val="00D348FC"/>
    <w:rsid w:val="00D34904"/>
    <w:rsid w:val="00D3492B"/>
    <w:rsid w:val="00D34ADE"/>
    <w:rsid w:val="00D34B6B"/>
    <w:rsid w:val="00D34E6D"/>
    <w:rsid w:val="00D34E71"/>
    <w:rsid w:val="00D34F69"/>
    <w:rsid w:val="00D350FF"/>
    <w:rsid w:val="00D351EA"/>
    <w:rsid w:val="00D35521"/>
    <w:rsid w:val="00D357A1"/>
    <w:rsid w:val="00D35AB5"/>
    <w:rsid w:val="00D35AFA"/>
    <w:rsid w:val="00D35D98"/>
    <w:rsid w:val="00D36272"/>
    <w:rsid w:val="00D3630F"/>
    <w:rsid w:val="00D3683E"/>
    <w:rsid w:val="00D36955"/>
    <w:rsid w:val="00D36DAB"/>
    <w:rsid w:val="00D36E74"/>
    <w:rsid w:val="00D37114"/>
    <w:rsid w:val="00D37198"/>
    <w:rsid w:val="00D371A5"/>
    <w:rsid w:val="00D37272"/>
    <w:rsid w:val="00D3736E"/>
    <w:rsid w:val="00D37508"/>
    <w:rsid w:val="00D37538"/>
    <w:rsid w:val="00D375D1"/>
    <w:rsid w:val="00D37710"/>
    <w:rsid w:val="00D378C8"/>
    <w:rsid w:val="00D37B45"/>
    <w:rsid w:val="00D37D6D"/>
    <w:rsid w:val="00D37F31"/>
    <w:rsid w:val="00D37F7A"/>
    <w:rsid w:val="00D40297"/>
    <w:rsid w:val="00D40354"/>
    <w:rsid w:val="00D403BE"/>
    <w:rsid w:val="00D405D5"/>
    <w:rsid w:val="00D40700"/>
    <w:rsid w:val="00D40A2D"/>
    <w:rsid w:val="00D40B56"/>
    <w:rsid w:val="00D40B77"/>
    <w:rsid w:val="00D40DDD"/>
    <w:rsid w:val="00D40DE1"/>
    <w:rsid w:val="00D40F5B"/>
    <w:rsid w:val="00D40F8B"/>
    <w:rsid w:val="00D413C6"/>
    <w:rsid w:val="00D413FF"/>
    <w:rsid w:val="00D414BC"/>
    <w:rsid w:val="00D4152D"/>
    <w:rsid w:val="00D41698"/>
    <w:rsid w:val="00D416F3"/>
    <w:rsid w:val="00D41B56"/>
    <w:rsid w:val="00D41D2F"/>
    <w:rsid w:val="00D42080"/>
    <w:rsid w:val="00D4241B"/>
    <w:rsid w:val="00D42663"/>
    <w:rsid w:val="00D426D8"/>
    <w:rsid w:val="00D427A7"/>
    <w:rsid w:val="00D428D7"/>
    <w:rsid w:val="00D429BA"/>
    <w:rsid w:val="00D42BE6"/>
    <w:rsid w:val="00D42D87"/>
    <w:rsid w:val="00D43127"/>
    <w:rsid w:val="00D43168"/>
    <w:rsid w:val="00D432DA"/>
    <w:rsid w:val="00D4343D"/>
    <w:rsid w:val="00D435DE"/>
    <w:rsid w:val="00D4394B"/>
    <w:rsid w:val="00D43976"/>
    <w:rsid w:val="00D43B99"/>
    <w:rsid w:val="00D43BBC"/>
    <w:rsid w:val="00D43C62"/>
    <w:rsid w:val="00D43FE7"/>
    <w:rsid w:val="00D4402B"/>
    <w:rsid w:val="00D44067"/>
    <w:rsid w:val="00D44354"/>
    <w:rsid w:val="00D445C4"/>
    <w:rsid w:val="00D44634"/>
    <w:rsid w:val="00D44761"/>
    <w:rsid w:val="00D44863"/>
    <w:rsid w:val="00D44A8A"/>
    <w:rsid w:val="00D44AD5"/>
    <w:rsid w:val="00D44B1C"/>
    <w:rsid w:val="00D44BFD"/>
    <w:rsid w:val="00D44D37"/>
    <w:rsid w:val="00D44F73"/>
    <w:rsid w:val="00D450B4"/>
    <w:rsid w:val="00D450FC"/>
    <w:rsid w:val="00D4523C"/>
    <w:rsid w:val="00D454DB"/>
    <w:rsid w:val="00D45648"/>
    <w:rsid w:val="00D45C1E"/>
    <w:rsid w:val="00D45C27"/>
    <w:rsid w:val="00D45CAC"/>
    <w:rsid w:val="00D45DC4"/>
    <w:rsid w:val="00D461BE"/>
    <w:rsid w:val="00D462B1"/>
    <w:rsid w:val="00D463DE"/>
    <w:rsid w:val="00D464A2"/>
    <w:rsid w:val="00D46686"/>
    <w:rsid w:val="00D466ED"/>
    <w:rsid w:val="00D466FA"/>
    <w:rsid w:val="00D46781"/>
    <w:rsid w:val="00D46AB2"/>
    <w:rsid w:val="00D46C1E"/>
    <w:rsid w:val="00D46D7D"/>
    <w:rsid w:val="00D4736F"/>
    <w:rsid w:val="00D474A8"/>
    <w:rsid w:val="00D47563"/>
    <w:rsid w:val="00D47605"/>
    <w:rsid w:val="00D479CB"/>
    <w:rsid w:val="00D479F5"/>
    <w:rsid w:val="00D47A34"/>
    <w:rsid w:val="00D47C39"/>
    <w:rsid w:val="00D47E87"/>
    <w:rsid w:val="00D500FF"/>
    <w:rsid w:val="00D503C2"/>
    <w:rsid w:val="00D50418"/>
    <w:rsid w:val="00D50509"/>
    <w:rsid w:val="00D50751"/>
    <w:rsid w:val="00D50B59"/>
    <w:rsid w:val="00D50E40"/>
    <w:rsid w:val="00D5105E"/>
    <w:rsid w:val="00D51249"/>
    <w:rsid w:val="00D51280"/>
    <w:rsid w:val="00D5134C"/>
    <w:rsid w:val="00D51430"/>
    <w:rsid w:val="00D51684"/>
    <w:rsid w:val="00D51A51"/>
    <w:rsid w:val="00D51E03"/>
    <w:rsid w:val="00D52C59"/>
    <w:rsid w:val="00D52D3F"/>
    <w:rsid w:val="00D530D8"/>
    <w:rsid w:val="00D53169"/>
    <w:rsid w:val="00D53187"/>
    <w:rsid w:val="00D532E5"/>
    <w:rsid w:val="00D535C8"/>
    <w:rsid w:val="00D536D9"/>
    <w:rsid w:val="00D53706"/>
    <w:rsid w:val="00D5384D"/>
    <w:rsid w:val="00D5389E"/>
    <w:rsid w:val="00D53969"/>
    <w:rsid w:val="00D53B9F"/>
    <w:rsid w:val="00D53C6D"/>
    <w:rsid w:val="00D540D3"/>
    <w:rsid w:val="00D54124"/>
    <w:rsid w:val="00D5415A"/>
    <w:rsid w:val="00D54288"/>
    <w:rsid w:val="00D54778"/>
    <w:rsid w:val="00D547CF"/>
    <w:rsid w:val="00D54A27"/>
    <w:rsid w:val="00D54ACD"/>
    <w:rsid w:val="00D54DE6"/>
    <w:rsid w:val="00D54EA0"/>
    <w:rsid w:val="00D54EAF"/>
    <w:rsid w:val="00D54F08"/>
    <w:rsid w:val="00D54F93"/>
    <w:rsid w:val="00D55159"/>
    <w:rsid w:val="00D55855"/>
    <w:rsid w:val="00D5586C"/>
    <w:rsid w:val="00D55905"/>
    <w:rsid w:val="00D5593E"/>
    <w:rsid w:val="00D55DA8"/>
    <w:rsid w:val="00D55E6B"/>
    <w:rsid w:val="00D55ECC"/>
    <w:rsid w:val="00D55FA2"/>
    <w:rsid w:val="00D56473"/>
    <w:rsid w:val="00D5661A"/>
    <w:rsid w:val="00D5676F"/>
    <w:rsid w:val="00D568C7"/>
    <w:rsid w:val="00D5696A"/>
    <w:rsid w:val="00D569D5"/>
    <w:rsid w:val="00D56C38"/>
    <w:rsid w:val="00D56D51"/>
    <w:rsid w:val="00D56F5D"/>
    <w:rsid w:val="00D5740C"/>
    <w:rsid w:val="00D5768B"/>
    <w:rsid w:val="00D576FD"/>
    <w:rsid w:val="00D57703"/>
    <w:rsid w:val="00D57964"/>
    <w:rsid w:val="00D57B26"/>
    <w:rsid w:val="00D57D23"/>
    <w:rsid w:val="00D57EE2"/>
    <w:rsid w:val="00D6043D"/>
    <w:rsid w:val="00D60520"/>
    <w:rsid w:val="00D60564"/>
    <w:rsid w:val="00D6079A"/>
    <w:rsid w:val="00D6102F"/>
    <w:rsid w:val="00D61221"/>
    <w:rsid w:val="00D61A66"/>
    <w:rsid w:val="00D61AE0"/>
    <w:rsid w:val="00D61D98"/>
    <w:rsid w:val="00D61F9A"/>
    <w:rsid w:val="00D6249E"/>
    <w:rsid w:val="00D62744"/>
    <w:rsid w:val="00D62A7E"/>
    <w:rsid w:val="00D62D7D"/>
    <w:rsid w:val="00D62EC8"/>
    <w:rsid w:val="00D6300D"/>
    <w:rsid w:val="00D63037"/>
    <w:rsid w:val="00D630BA"/>
    <w:rsid w:val="00D63186"/>
    <w:rsid w:val="00D634EC"/>
    <w:rsid w:val="00D63649"/>
    <w:rsid w:val="00D63883"/>
    <w:rsid w:val="00D638FA"/>
    <w:rsid w:val="00D63B4F"/>
    <w:rsid w:val="00D63BEE"/>
    <w:rsid w:val="00D63D5A"/>
    <w:rsid w:val="00D63DD2"/>
    <w:rsid w:val="00D63E21"/>
    <w:rsid w:val="00D63E58"/>
    <w:rsid w:val="00D63F26"/>
    <w:rsid w:val="00D63FAD"/>
    <w:rsid w:val="00D64301"/>
    <w:rsid w:val="00D646FE"/>
    <w:rsid w:val="00D649A6"/>
    <w:rsid w:val="00D649BD"/>
    <w:rsid w:val="00D64AC1"/>
    <w:rsid w:val="00D64CFB"/>
    <w:rsid w:val="00D64EB1"/>
    <w:rsid w:val="00D64F45"/>
    <w:rsid w:val="00D65100"/>
    <w:rsid w:val="00D6519C"/>
    <w:rsid w:val="00D6522C"/>
    <w:rsid w:val="00D6587C"/>
    <w:rsid w:val="00D65B02"/>
    <w:rsid w:val="00D65D1D"/>
    <w:rsid w:val="00D65F59"/>
    <w:rsid w:val="00D66092"/>
    <w:rsid w:val="00D6609F"/>
    <w:rsid w:val="00D662B1"/>
    <w:rsid w:val="00D664D5"/>
    <w:rsid w:val="00D66556"/>
    <w:rsid w:val="00D670DA"/>
    <w:rsid w:val="00D67421"/>
    <w:rsid w:val="00D67518"/>
    <w:rsid w:val="00D67553"/>
    <w:rsid w:val="00D675A2"/>
    <w:rsid w:val="00D67682"/>
    <w:rsid w:val="00D676A7"/>
    <w:rsid w:val="00D67CB9"/>
    <w:rsid w:val="00D67D4F"/>
    <w:rsid w:val="00D67F74"/>
    <w:rsid w:val="00D70088"/>
    <w:rsid w:val="00D700C8"/>
    <w:rsid w:val="00D702A7"/>
    <w:rsid w:val="00D703FA"/>
    <w:rsid w:val="00D705DE"/>
    <w:rsid w:val="00D709A1"/>
    <w:rsid w:val="00D70BC7"/>
    <w:rsid w:val="00D70C64"/>
    <w:rsid w:val="00D70EEC"/>
    <w:rsid w:val="00D70EEF"/>
    <w:rsid w:val="00D70FBA"/>
    <w:rsid w:val="00D71115"/>
    <w:rsid w:val="00D71239"/>
    <w:rsid w:val="00D71613"/>
    <w:rsid w:val="00D71673"/>
    <w:rsid w:val="00D71705"/>
    <w:rsid w:val="00D71836"/>
    <w:rsid w:val="00D71873"/>
    <w:rsid w:val="00D71926"/>
    <w:rsid w:val="00D71BFA"/>
    <w:rsid w:val="00D71E61"/>
    <w:rsid w:val="00D7204D"/>
    <w:rsid w:val="00D720FE"/>
    <w:rsid w:val="00D7219E"/>
    <w:rsid w:val="00D7225D"/>
    <w:rsid w:val="00D72274"/>
    <w:rsid w:val="00D722B9"/>
    <w:rsid w:val="00D7245F"/>
    <w:rsid w:val="00D724BD"/>
    <w:rsid w:val="00D72609"/>
    <w:rsid w:val="00D72A45"/>
    <w:rsid w:val="00D72AAF"/>
    <w:rsid w:val="00D72B03"/>
    <w:rsid w:val="00D72C26"/>
    <w:rsid w:val="00D72F13"/>
    <w:rsid w:val="00D72F3B"/>
    <w:rsid w:val="00D72F67"/>
    <w:rsid w:val="00D731AA"/>
    <w:rsid w:val="00D733BA"/>
    <w:rsid w:val="00D7346B"/>
    <w:rsid w:val="00D73535"/>
    <w:rsid w:val="00D73575"/>
    <w:rsid w:val="00D7373D"/>
    <w:rsid w:val="00D73904"/>
    <w:rsid w:val="00D73919"/>
    <w:rsid w:val="00D73C59"/>
    <w:rsid w:val="00D73D34"/>
    <w:rsid w:val="00D73E19"/>
    <w:rsid w:val="00D73E81"/>
    <w:rsid w:val="00D73E8F"/>
    <w:rsid w:val="00D73F0C"/>
    <w:rsid w:val="00D73FA3"/>
    <w:rsid w:val="00D74372"/>
    <w:rsid w:val="00D743FF"/>
    <w:rsid w:val="00D74941"/>
    <w:rsid w:val="00D74BC6"/>
    <w:rsid w:val="00D74C91"/>
    <w:rsid w:val="00D74DEB"/>
    <w:rsid w:val="00D74E23"/>
    <w:rsid w:val="00D74E91"/>
    <w:rsid w:val="00D74EB9"/>
    <w:rsid w:val="00D74EE4"/>
    <w:rsid w:val="00D74F54"/>
    <w:rsid w:val="00D75240"/>
    <w:rsid w:val="00D754C4"/>
    <w:rsid w:val="00D754D2"/>
    <w:rsid w:val="00D75555"/>
    <w:rsid w:val="00D75AEE"/>
    <w:rsid w:val="00D75F79"/>
    <w:rsid w:val="00D7602F"/>
    <w:rsid w:val="00D760FB"/>
    <w:rsid w:val="00D76153"/>
    <w:rsid w:val="00D76459"/>
    <w:rsid w:val="00D7686E"/>
    <w:rsid w:val="00D76991"/>
    <w:rsid w:val="00D76BF0"/>
    <w:rsid w:val="00D76DBF"/>
    <w:rsid w:val="00D7721C"/>
    <w:rsid w:val="00D776FD"/>
    <w:rsid w:val="00D777D4"/>
    <w:rsid w:val="00D77845"/>
    <w:rsid w:val="00D7795E"/>
    <w:rsid w:val="00D779A5"/>
    <w:rsid w:val="00D77D25"/>
    <w:rsid w:val="00D77DEC"/>
    <w:rsid w:val="00D8023D"/>
    <w:rsid w:val="00D8042A"/>
    <w:rsid w:val="00D80476"/>
    <w:rsid w:val="00D8054D"/>
    <w:rsid w:val="00D80571"/>
    <w:rsid w:val="00D806B2"/>
    <w:rsid w:val="00D80735"/>
    <w:rsid w:val="00D8095C"/>
    <w:rsid w:val="00D809E7"/>
    <w:rsid w:val="00D80B2B"/>
    <w:rsid w:val="00D80EDB"/>
    <w:rsid w:val="00D80F12"/>
    <w:rsid w:val="00D810A7"/>
    <w:rsid w:val="00D810E5"/>
    <w:rsid w:val="00D813ED"/>
    <w:rsid w:val="00D81634"/>
    <w:rsid w:val="00D817A1"/>
    <w:rsid w:val="00D81A0A"/>
    <w:rsid w:val="00D82347"/>
    <w:rsid w:val="00D8237E"/>
    <w:rsid w:val="00D823BA"/>
    <w:rsid w:val="00D8245C"/>
    <w:rsid w:val="00D82667"/>
    <w:rsid w:val="00D829C0"/>
    <w:rsid w:val="00D82B36"/>
    <w:rsid w:val="00D82D6F"/>
    <w:rsid w:val="00D82D8B"/>
    <w:rsid w:val="00D82FFA"/>
    <w:rsid w:val="00D83001"/>
    <w:rsid w:val="00D831F2"/>
    <w:rsid w:val="00D8320D"/>
    <w:rsid w:val="00D833F6"/>
    <w:rsid w:val="00D83446"/>
    <w:rsid w:val="00D834B3"/>
    <w:rsid w:val="00D83534"/>
    <w:rsid w:val="00D83857"/>
    <w:rsid w:val="00D83AC5"/>
    <w:rsid w:val="00D83D26"/>
    <w:rsid w:val="00D83D6C"/>
    <w:rsid w:val="00D84271"/>
    <w:rsid w:val="00D842BB"/>
    <w:rsid w:val="00D84300"/>
    <w:rsid w:val="00D846C5"/>
    <w:rsid w:val="00D84710"/>
    <w:rsid w:val="00D848F4"/>
    <w:rsid w:val="00D8493A"/>
    <w:rsid w:val="00D84B4B"/>
    <w:rsid w:val="00D84D5A"/>
    <w:rsid w:val="00D8513F"/>
    <w:rsid w:val="00D85235"/>
    <w:rsid w:val="00D85325"/>
    <w:rsid w:val="00D8581F"/>
    <w:rsid w:val="00D85934"/>
    <w:rsid w:val="00D8598B"/>
    <w:rsid w:val="00D85B26"/>
    <w:rsid w:val="00D85B7E"/>
    <w:rsid w:val="00D85BFC"/>
    <w:rsid w:val="00D85C4D"/>
    <w:rsid w:val="00D85CAE"/>
    <w:rsid w:val="00D86459"/>
    <w:rsid w:val="00D86A54"/>
    <w:rsid w:val="00D86CB0"/>
    <w:rsid w:val="00D86EC1"/>
    <w:rsid w:val="00D86FC7"/>
    <w:rsid w:val="00D87103"/>
    <w:rsid w:val="00D8744A"/>
    <w:rsid w:val="00D87451"/>
    <w:rsid w:val="00D8745B"/>
    <w:rsid w:val="00D87922"/>
    <w:rsid w:val="00D8793D"/>
    <w:rsid w:val="00D879E9"/>
    <w:rsid w:val="00D87B7B"/>
    <w:rsid w:val="00D87DE3"/>
    <w:rsid w:val="00D87F3A"/>
    <w:rsid w:val="00D87FF1"/>
    <w:rsid w:val="00D90063"/>
    <w:rsid w:val="00D9012D"/>
    <w:rsid w:val="00D9016B"/>
    <w:rsid w:val="00D90209"/>
    <w:rsid w:val="00D9025D"/>
    <w:rsid w:val="00D902EF"/>
    <w:rsid w:val="00D903E5"/>
    <w:rsid w:val="00D904DC"/>
    <w:rsid w:val="00D909A4"/>
    <w:rsid w:val="00D90AFF"/>
    <w:rsid w:val="00D90B40"/>
    <w:rsid w:val="00D90BA6"/>
    <w:rsid w:val="00D90C5C"/>
    <w:rsid w:val="00D90DE6"/>
    <w:rsid w:val="00D90F02"/>
    <w:rsid w:val="00D90FAD"/>
    <w:rsid w:val="00D90FD5"/>
    <w:rsid w:val="00D91082"/>
    <w:rsid w:val="00D91242"/>
    <w:rsid w:val="00D912C2"/>
    <w:rsid w:val="00D91A1C"/>
    <w:rsid w:val="00D91BAA"/>
    <w:rsid w:val="00D91C6C"/>
    <w:rsid w:val="00D91C95"/>
    <w:rsid w:val="00D91DB2"/>
    <w:rsid w:val="00D91DC1"/>
    <w:rsid w:val="00D91E92"/>
    <w:rsid w:val="00D91E9B"/>
    <w:rsid w:val="00D91F6E"/>
    <w:rsid w:val="00D91F99"/>
    <w:rsid w:val="00D92004"/>
    <w:rsid w:val="00D92310"/>
    <w:rsid w:val="00D92596"/>
    <w:rsid w:val="00D9267E"/>
    <w:rsid w:val="00D926BF"/>
    <w:rsid w:val="00D92995"/>
    <w:rsid w:val="00D92CC7"/>
    <w:rsid w:val="00D92CE1"/>
    <w:rsid w:val="00D92D04"/>
    <w:rsid w:val="00D92D6C"/>
    <w:rsid w:val="00D92FA5"/>
    <w:rsid w:val="00D92FB4"/>
    <w:rsid w:val="00D9325C"/>
    <w:rsid w:val="00D932D1"/>
    <w:rsid w:val="00D933FB"/>
    <w:rsid w:val="00D9367B"/>
    <w:rsid w:val="00D936DC"/>
    <w:rsid w:val="00D939A0"/>
    <w:rsid w:val="00D93AB0"/>
    <w:rsid w:val="00D93AFF"/>
    <w:rsid w:val="00D93C08"/>
    <w:rsid w:val="00D940F7"/>
    <w:rsid w:val="00D9426C"/>
    <w:rsid w:val="00D94282"/>
    <w:rsid w:val="00D94416"/>
    <w:rsid w:val="00D944E4"/>
    <w:rsid w:val="00D94789"/>
    <w:rsid w:val="00D94B07"/>
    <w:rsid w:val="00D94BCD"/>
    <w:rsid w:val="00D94C76"/>
    <w:rsid w:val="00D95145"/>
    <w:rsid w:val="00D951A0"/>
    <w:rsid w:val="00D954FF"/>
    <w:rsid w:val="00D95879"/>
    <w:rsid w:val="00D958BF"/>
    <w:rsid w:val="00D95A99"/>
    <w:rsid w:val="00D95A9E"/>
    <w:rsid w:val="00D95BE7"/>
    <w:rsid w:val="00D95E2D"/>
    <w:rsid w:val="00D95EB9"/>
    <w:rsid w:val="00D95EDD"/>
    <w:rsid w:val="00D960B0"/>
    <w:rsid w:val="00D961C6"/>
    <w:rsid w:val="00D96496"/>
    <w:rsid w:val="00D968B6"/>
    <w:rsid w:val="00D96908"/>
    <w:rsid w:val="00D9695A"/>
    <w:rsid w:val="00D9698D"/>
    <w:rsid w:val="00D97509"/>
    <w:rsid w:val="00D9751F"/>
    <w:rsid w:val="00D97726"/>
    <w:rsid w:val="00D97788"/>
    <w:rsid w:val="00D978A3"/>
    <w:rsid w:val="00D97CEA"/>
    <w:rsid w:val="00D97D19"/>
    <w:rsid w:val="00D97DE1"/>
    <w:rsid w:val="00D97E05"/>
    <w:rsid w:val="00DA0026"/>
    <w:rsid w:val="00DA0064"/>
    <w:rsid w:val="00DA0368"/>
    <w:rsid w:val="00DA0623"/>
    <w:rsid w:val="00DA0642"/>
    <w:rsid w:val="00DA066C"/>
    <w:rsid w:val="00DA090F"/>
    <w:rsid w:val="00DA0AB3"/>
    <w:rsid w:val="00DA0B46"/>
    <w:rsid w:val="00DA0BD8"/>
    <w:rsid w:val="00DA0E4F"/>
    <w:rsid w:val="00DA0FD1"/>
    <w:rsid w:val="00DA1189"/>
    <w:rsid w:val="00DA1410"/>
    <w:rsid w:val="00DA181D"/>
    <w:rsid w:val="00DA186A"/>
    <w:rsid w:val="00DA1A53"/>
    <w:rsid w:val="00DA1CDD"/>
    <w:rsid w:val="00DA1D01"/>
    <w:rsid w:val="00DA1EC6"/>
    <w:rsid w:val="00DA1FF0"/>
    <w:rsid w:val="00DA2033"/>
    <w:rsid w:val="00DA2296"/>
    <w:rsid w:val="00DA22D7"/>
    <w:rsid w:val="00DA23B1"/>
    <w:rsid w:val="00DA23C5"/>
    <w:rsid w:val="00DA247D"/>
    <w:rsid w:val="00DA284C"/>
    <w:rsid w:val="00DA29BF"/>
    <w:rsid w:val="00DA2C3E"/>
    <w:rsid w:val="00DA2D1C"/>
    <w:rsid w:val="00DA2DEC"/>
    <w:rsid w:val="00DA2E1B"/>
    <w:rsid w:val="00DA31D1"/>
    <w:rsid w:val="00DA3319"/>
    <w:rsid w:val="00DA33CE"/>
    <w:rsid w:val="00DA34C3"/>
    <w:rsid w:val="00DA36C5"/>
    <w:rsid w:val="00DA3B9D"/>
    <w:rsid w:val="00DA3BC4"/>
    <w:rsid w:val="00DA42E7"/>
    <w:rsid w:val="00DA43C3"/>
    <w:rsid w:val="00DA45D9"/>
    <w:rsid w:val="00DA466F"/>
    <w:rsid w:val="00DA4939"/>
    <w:rsid w:val="00DA4993"/>
    <w:rsid w:val="00DA49B0"/>
    <w:rsid w:val="00DA4A76"/>
    <w:rsid w:val="00DA4AD4"/>
    <w:rsid w:val="00DA4CCC"/>
    <w:rsid w:val="00DA52C4"/>
    <w:rsid w:val="00DA53BC"/>
    <w:rsid w:val="00DA55C6"/>
    <w:rsid w:val="00DA591E"/>
    <w:rsid w:val="00DA5A79"/>
    <w:rsid w:val="00DA5BD3"/>
    <w:rsid w:val="00DA6105"/>
    <w:rsid w:val="00DA6269"/>
    <w:rsid w:val="00DA6377"/>
    <w:rsid w:val="00DA652C"/>
    <w:rsid w:val="00DA65B8"/>
    <w:rsid w:val="00DA6745"/>
    <w:rsid w:val="00DA6942"/>
    <w:rsid w:val="00DA6A2B"/>
    <w:rsid w:val="00DA6AAF"/>
    <w:rsid w:val="00DA6B2E"/>
    <w:rsid w:val="00DA6B9C"/>
    <w:rsid w:val="00DA700A"/>
    <w:rsid w:val="00DA709C"/>
    <w:rsid w:val="00DA74FB"/>
    <w:rsid w:val="00DA7559"/>
    <w:rsid w:val="00DA75BB"/>
    <w:rsid w:val="00DA768D"/>
    <w:rsid w:val="00DA77BF"/>
    <w:rsid w:val="00DA7A29"/>
    <w:rsid w:val="00DA7B47"/>
    <w:rsid w:val="00DA7BD9"/>
    <w:rsid w:val="00DA7DE1"/>
    <w:rsid w:val="00DA7FAE"/>
    <w:rsid w:val="00DB02A8"/>
    <w:rsid w:val="00DB0307"/>
    <w:rsid w:val="00DB033F"/>
    <w:rsid w:val="00DB034A"/>
    <w:rsid w:val="00DB051B"/>
    <w:rsid w:val="00DB06D7"/>
    <w:rsid w:val="00DB0757"/>
    <w:rsid w:val="00DB07F8"/>
    <w:rsid w:val="00DB083C"/>
    <w:rsid w:val="00DB0973"/>
    <w:rsid w:val="00DB0AEA"/>
    <w:rsid w:val="00DB0BA5"/>
    <w:rsid w:val="00DB0E44"/>
    <w:rsid w:val="00DB0FE7"/>
    <w:rsid w:val="00DB126D"/>
    <w:rsid w:val="00DB1676"/>
    <w:rsid w:val="00DB16A5"/>
    <w:rsid w:val="00DB170F"/>
    <w:rsid w:val="00DB18C9"/>
    <w:rsid w:val="00DB1AE9"/>
    <w:rsid w:val="00DB1AFF"/>
    <w:rsid w:val="00DB1CA4"/>
    <w:rsid w:val="00DB1E0C"/>
    <w:rsid w:val="00DB1FD4"/>
    <w:rsid w:val="00DB1FFB"/>
    <w:rsid w:val="00DB20C3"/>
    <w:rsid w:val="00DB20ED"/>
    <w:rsid w:val="00DB21E6"/>
    <w:rsid w:val="00DB2219"/>
    <w:rsid w:val="00DB248E"/>
    <w:rsid w:val="00DB24B8"/>
    <w:rsid w:val="00DB2687"/>
    <w:rsid w:val="00DB27F5"/>
    <w:rsid w:val="00DB2990"/>
    <w:rsid w:val="00DB2D14"/>
    <w:rsid w:val="00DB2D1A"/>
    <w:rsid w:val="00DB2FBE"/>
    <w:rsid w:val="00DB305C"/>
    <w:rsid w:val="00DB32FC"/>
    <w:rsid w:val="00DB36A6"/>
    <w:rsid w:val="00DB39C5"/>
    <w:rsid w:val="00DB39D5"/>
    <w:rsid w:val="00DB3AAD"/>
    <w:rsid w:val="00DB3BEF"/>
    <w:rsid w:val="00DB3C66"/>
    <w:rsid w:val="00DB3E98"/>
    <w:rsid w:val="00DB3F25"/>
    <w:rsid w:val="00DB4303"/>
    <w:rsid w:val="00DB432C"/>
    <w:rsid w:val="00DB438D"/>
    <w:rsid w:val="00DB4632"/>
    <w:rsid w:val="00DB4BC2"/>
    <w:rsid w:val="00DB4BD0"/>
    <w:rsid w:val="00DB4D9A"/>
    <w:rsid w:val="00DB4E84"/>
    <w:rsid w:val="00DB4E9B"/>
    <w:rsid w:val="00DB50A4"/>
    <w:rsid w:val="00DB50BF"/>
    <w:rsid w:val="00DB50CB"/>
    <w:rsid w:val="00DB529B"/>
    <w:rsid w:val="00DB5343"/>
    <w:rsid w:val="00DB59D1"/>
    <w:rsid w:val="00DB5BCF"/>
    <w:rsid w:val="00DB6390"/>
    <w:rsid w:val="00DB6775"/>
    <w:rsid w:val="00DB6A3A"/>
    <w:rsid w:val="00DB6C46"/>
    <w:rsid w:val="00DB6C95"/>
    <w:rsid w:val="00DB6EF6"/>
    <w:rsid w:val="00DB7012"/>
    <w:rsid w:val="00DB71A1"/>
    <w:rsid w:val="00DB7563"/>
    <w:rsid w:val="00DB7578"/>
    <w:rsid w:val="00DB7701"/>
    <w:rsid w:val="00DB7A67"/>
    <w:rsid w:val="00DB7AB4"/>
    <w:rsid w:val="00DB7FC3"/>
    <w:rsid w:val="00DB7FF9"/>
    <w:rsid w:val="00DC02E7"/>
    <w:rsid w:val="00DC08DF"/>
    <w:rsid w:val="00DC095F"/>
    <w:rsid w:val="00DC0A79"/>
    <w:rsid w:val="00DC0B63"/>
    <w:rsid w:val="00DC0D8E"/>
    <w:rsid w:val="00DC0EEF"/>
    <w:rsid w:val="00DC0FD7"/>
    <w:rsid w:val="00DC12D2"/>
    <w:rsid w:val="00DC16CD"/>
    <w:rsid w:val="00DC2385"/>
    <w:rsid w:val="00DC2449"/>
    <w:rsid w:val="00DC24FC"/>
    <w:rsid w:val="00DC265A"/>
    <w:rsid w:val="00DC28E7"/>
    <w:rsid w:val="00DC29B0"/>
    <w:rsid w:val="00DC348F"/>
    <w:rsid w:val="00DC36D9"/>
    <w:rsid w:val="00DC384A"/>
    <w:rsid w:val="00DC390B"/>
    <w:rsid w:val="00DC3B62"/>
    <w:rsid w:val="00DC3CD4"/>
    <w:rsid w:val="00DC4A55"/>
    <w:rsid w:val="00DC5027"/>
    <w:rsid w:val="00DC504A"/>
    <w:rsid w:val="00DC5261"/>
    <w:rsid w:val="00DC5314"/>
    <w:rsid w:val="00DC54C5"/>
    <w:rsid w:val="00DC55F7"/>
    <w:rsid w:val="00DC56FE"/>
    <w:rsid w:val="00DC5795"/>
    <w:rsid w:val="00DC59A2"/>
    <w:rsid w:val="00DC59CA"/>
    <w:rsid w:val="00DC59D8"/>
    <w:rsid w:val="00DC5B23"/>
    <w:rsid w:val="00DC5FEC"/>
    <w:rsid w:val="00DC6041"/>
    <w:rsid w:val="00DC6067"/>
    <w:rsid w:val="00DC665B"/>
    <w:rsid w:val="00DC666B"/>
    <w:rsid w:val="00DC689C"/>
    <w:rsid w:val="00DC68FB"/>
    <w:rsid w:val="00DC696D"/>
    <w:rsid w:val="00DC6B03"/>
    <w:rsid w:val="00DC705B"/>
    <w:rsid w:val="00DC72ED"/>
    <w:rsid w:val="00DC772F"/>
    <w:rsid w:val="00DC787F"/>
    <w:rsid w:val="00DC788D"/>
    <w:rsid w:val="00DC7AE5"/>
    <w:rsid w:val="00DC7C1C"/>
    <w:rsid w:val="00DC7D6D"/>
    <w:rsid w:val="00DC7DA4"/>
    <w:rsid w:val="00DC7E5A"/>
    <w:rsid w:val="00DD0061"/>
    <w:rsid w:val="00DD00AA"/>
    <w:rsid w:val="00DD0155"/>
    <w:rsid w:val="00DD025E"/>
    <w:rsid w:val="00DD02AF"/>
    <w:rsid w:val="00DD0356"/>
    <w:rsid w:val="00DD0449"/>
    <w:rsid w:val="00DD0456"/>
    <w:rsid w:val="00DD04A8"/>
    <w:rsid w:val="00DD054D"/>
    <w:rsid w:val="00DD069E"/>
    <w:rsid w:val="00DD06E0"/>
    <w:rsid w:val="00DD0787"/>
    <w:rsid w:val="00DD084A"/>
    <w:rsid w:val="00DD0891"/>
    <w:rsid w:val="00DD09C2"/>
    <w:rsid w:val="00DD0AFE"/>
    <w:rsid w:val="00DD0BD2"/>
    <w:rsid w:val="00DD0CC6"/>
    <w:rsid w:val="00DD0E48"/>
    <w:rsid w:val="00DD0E78"/>
    <w:rsid w:val="00DD1164"/>
    <w:rsid w:val="00DD1479"/>
    <w:rsid w:val="00DD1489"/>
    <w:rsid w:val="00DD16FD"/>
    <w:rsid w:val="00DD185F"/>
    <w:rsid w:val="00DD18C1"/>
    <w:rsid w:val="00DD195E"/>
    <w:rsid w:val="00DD1AB2"/>
    <w:rsid w:val="00DD1CBD"/>
    <w:rsid w:val="00DD1D08"/>
    <w:rsid w:val="00DD1D3D"/>
    <w:rsid w:val="00DD1F8C"/>
    <w:rsid w:val="00DD20E3"/>
    <w:rsid w:val="00DD210C"/>
    <w:rsid w:val="00DD212A"/>
    <w:rsid w:val="00DD2133"/>
    <w:rsid w:val="00DD222E"/>
    <w:rsid w:val="00DD266D"/>
    <w:rsid w:val="00DD2B80"/>
    <w:rsid w:val="00DD2BEE"/>
    <w:rsid w:val="00DD2CCC"/>
    <w:rsid w:val="00DD2CD2"/>
    <w:rsid w:val="00DD2E74"/>
    <w:rsid w:val="00DD2F9F"/>
    <w:rsid w:val="00DD3179"/>
    <w:rsid w:val="00DD31C9"/>
    <w:rsid w:val="00DD341E"/>
    <w:rsid w:val="00DD35A7"/>
    <w:rsid w:val="00DD3715"/>
    <w:rsid w:val="00DD3820"/>
    <w:rsid w:val="00DD3940"/>
    <w:rsid w:val="00DD3D07"/>
    <w:rsid w:val="00DD3FC4"/>
    <w:rsid w:val="00DD40EE"/>
    <w:rsid w:val="00DD41A1"/>
    <w:rsid w:val="00DD42D0"/>
    <w:rsid w:val="00DD42E2"/>
    <w:rsid w:val="00DD4539"/>
    <w:rsid w:val="00DD4619"/>
    <w:rsid w:val="00DD4869"/>
    <w:rsid w:val="00DD4874"/>
    <w:rsid w:val="00DD4B3A"/>
    <w:rsid w:val="00DD4B96"/>
    <w:rsid w:val="00DD4E18"/>
    <w:rsid w:val="00DD51EB"/>
    <w:rsid w:val="00DD54D7"/>
    <w:rsid w:val="00DD55B3"/>
    <w:rsid w:val="00DD56C0"/>
    <w:rsid w:val="00DD58F3"/>
    <w:rsid w:val="00DD59B9"/>
    <w:rsid w:val="00DD5E66"/>
    <w:rsid w:val="00DD610A"/>
    <w:rsid w:val="00DD647F"/>
    <w:rsid w:val="00DD666D"/>
    <w:rsid w:val="00DD66C7"/>
    <w:rsid w:val="00DD6D15"/>
    <w:rsid w:val="00DD6DF4"/>
    <w:rsid w:val="00DD6E86"/>
    <w:rsid w:val="00DD6EB0"/>
    <w:rsid w:val="00DD7082"/>
    <w:rsid w:val="00DD7129"/>
    <w:rsid w:val="00DD7308"/>
    <w:rsid w:val="00DD731A"/>
    <w:rsid w:val="00DD73C2"/>
    <w:rsid w:val="00DD7441"/>
    <w:rsid w:val="00DD74C7"/>
    <w:rsid w:val="00DD77C6"/>
    <w:rsid w:val="00DD7A08"/>
    <w:rsid w:val="00DD7AD1"/>
    <w:rsid w:val="00DD7D02"/>
    <w:rsid w:val="00DD7D3C"/>
    <w:rsid w:val="00DE000C"/>
    <w:rsid w:val="00DE0049"/>
    <w:rsid w:val="00DE004C"/>
    <w:rsid w:val="00DE01E2"/>
    <w:rsid w:val="00DE0517"/>
    <w:rsid w:val="00DE0967"/>
    <w:rsid w:val="00DE09BC"/>
    <w:rsid w:val="00DE09ED"/>
    <w:rsid w:val="00DE0CE1"/>
    <w:rsid w:val="00DE0D4F"/>
    <w:rsid w:val="00DE111C"/>
    <w:rsid w:val="00DE12F5"/>
    <w:rsid w:val="00DE14D0"/>
    <w:rsid w:val="00DE156D"/>
    <w:rsid w:val="00DE1956"/>
    <w:rsid w:val="00DE1A2B"/>
    <w:rsid w:val="00DE1AFC"/>
    <w:rsid w:val="00DE1C04"/>
    <w:rsid w:val="00DE1CE5"/>
    <w:rsid w:val="00DE1DC5"/>
    <w:rsid w:val="00DE1E18"/>
    <w:rsid w:val="00DE209E"/>
    <w:rsid w:val="00DE23BB"/>
    <w:rsid w:val="00DE23DA"/>
    <w:rsid w:val="00DE264D"/>
    <w:rsid w:val="00DE2664"/>
    <w:rsid w:val="00DE278A"/>
    <w:rsid w:val="00DE2801"/>
    <w:rsid w:val="00DE296F"/>
    <w:rsid w:val="00DE2C76"/>
    <w:rsid w:val="00DE2CF7"/>
    <w:rsid w:val="00DE2D15"/>
    <w:rsid w:val="00DE2E57"/>
    <w:rsid w:val="00DE3033"/>
    <w:rsid w:val="00DE304F"/>
    <w:rsid w:val="00DE3395"/>
    <w:rsid w:val="00DE347E"/>
    <w:rsid w:val="00DE35B7"/>
    <w:rsid w:val="00DE365E"/>
    <w:rsid w:val="00DE368A"/>
    <w:rsid w:val="00DE36B5"/>
    <w:rsid w:val="00DE3994"/>
    <w:rsid w:val="00DE3C00"/>
    <w:rsid w:val="00DE3E45"/>
    <w:rsid w:val="00DE3F08"/>
    <w:rsid w:val="00DE4183"/>
    <w:rsid w:val="00DE43C9"/>
    <w:rsid w:val="00DE461C"/>
    <w:rsid w:val="00DE4643"/>
    <w:rsid w:val="00DE47F1"/>
    <w:rsid w:val="00DE49D8"/>
    <w:rsid w:val="00DE4CFD"/>
    <w:rsid w:val="00DE4D4A"/>
    <w:rsid w:val="00DE50A6"/>
    <w:rsid w:val="00DE5A64"/>
    <w:rsid w:val="00DE5A85"/>
    <w:rsid w:val="00DE5C08"/>
    <w:rsid w:val="00DE5DF2"/>
    <w:rsid w:val="00DE5EF8"/>
    <w:rsid w:val="00DE632A"/>
    <w:rsid w:val="00DE6606"/>
    <w:rsid w:val="00DE6B7D"/>
    <w:rsid w:val="00DE6DC4"/>
    <w:rsid w:val="00DE6FB7"/>
    <w:rsid w:val="00DE7027"/>
    <w:rsid w:val="00DE70DE"/>
    <w:rsid w:val="00DE75C4"/>
    <w:rsid w:val="00DE76E1"/>
    <w:rsid w:val="00DE77CC"/>
    <w:rsid w:val="00DE79A5"/>
    <w:rsid w:val="00DE7F35"/>
    <w:rsid w:val="00DE7F7B"/>
    <w:rsid w:val="00DF0004"/>
    <w:rsid w:val="00DF01AF"/>
    <w:rsid w:val="00DF0306"/>
    <w:rsid w:val="00DF0365"/>
    <w:rsid w:val="00DF0429"/>
    <w:rsid w:val="00DF0564"/>
    <w:rsid w:val="00DF095A"/>
    <w:rsid w:val="00DF0CF4"/>
    <w:rsid w:val="00DF0DAE"/>
    <w:rsid w:val="00DF0FC7"/>
    <w:rsid w:val="00DF10A9"/>
    <w:rsid w:val="00DF1179"/>
    <w:rsid w:val="00DF1270"/>
    <w:rsid w:val="00DF14D8"/>
    <w:rsid w:val="00DF1584"/>
    <w:rsid w:val="00DF168E"/>
    <w:rsid w:val="00DF17A6"/>
    <w:rsid w:val="00DF17E7"/>
    <w:rsid w:val="00DF18C9"/>
    <w:rsid w:val="00DF1A1C"/>
    <w:rsid w:val="00DF1A2C"/>
    <w:rsid w:val="00DF1B22"/>
    <w:rsid w:val="00DF1F63"/>
    <w:rsid w:val="00DF1F66"/>
    <w:rsid w:val="00DF1F82"/>
    <w:rsid w:val="00DF2109"/>
    <w:rsid w:val="00DF230B"/>
    <w:rsid w:val="00DF25DC"/>
    <w:rsid w:val="00DF26B6"/>
    <w:rsid w:val="00DF26CC"/>
    <w:rsid w:val="00DF2986"/>
    <w:rsid w:val="00DF2C8F"/>
    <w:rsid w:val="00DF2D32"/>
    <w:rsid w:val="00DF2DC5"/>
    <w:rsid w:val="00DF308B"/>
    <w:rsid w:val="00DF31A3"/>
    <w:rsid w:val="00DF3399"/>
    <w:rsid w:val="00DF34B0"/>
    <w:rsid w:val="00DF34B7"/>
    <w:rsid w:val="00DF35E7"/>
    <w:rsid w:val="00DF377B"/>
    <w:rsid w:val="00DF3AF7"/>
    <w:rsid w:val="00DF3B25"/>
    <w:rsid w:val="00DF3D85"/>
    <w:rsid w:val="00DF3F6A"/>
    <w:rsid w:val="00DF42AF"/>
    <w:rsid w:val="00DF42DD"/>
    <w:rsid w:val="00DF45A6"/>
    <w:rsid w:val="00DF460F"/>
    <w:rsid w:val="00DF46F1"/>
    <w:rsid w:val="00DF47C6"/>
    <w:rsid w:val="00DF47D8"/>
    <w:rsid w:val="00DF4856"/>
    <w:rsid w:val="00DF48C4"/>
    <w:rsid w:val="00DF495F"/>
    <w:rsid w:val="00DF4961"/>
    <w:rsid w:val="00DF4A96"/>
    <w:rsid w:val="00DF4BC2"/>
    <w:rsid w:val="00DF4F0E"/>
    <w:rsid w:val="00DF5196"/>
    <w:rsid w:val="00DF52A3"/>
    <w:rsid w:val="00DF53B9"/>
    <w:rsid w:val="00DF53F4"/>
    <w:rsid w:val="00DF5811"/>
    <w:rsid w:val="00DF58F4"/>
    <w:rsid w:val="00DF5E10"/>
    <w:rsid w:val="00DF613F"/>
    <w:rsid w:val="00DF6142"/>
    <w:rsid w:val="00DF6250"/>
    <w:rsid w:val="00DF62D1"/>
    <w:rsid w:val="00DF63AD"/>
    <w:rsid w:val="00DF6529"/>
    <w:rsid w:val="00DF6C15"/>
    <w:rsid w:val="00DF6C3E"/>
    <w:rsid w:val="00DF6C62"/>
    <w:rsid w:val="00DF7017"/>
    <w:rsid w:val="00DF702A"/>
    <w:rsid w:val="00DF727C"/>
    <w:rsid w:val="00DF750B"/>
    <w:rsid w:val="00DF772A"/>
    <w:rsid w:val="00DF78DE"/>
    <w:rsid w:val="00DF79A4"/>
    <w:rsid w:val="00DF7B52"/>
    <w:rsid w:val="00DF7E2D"/>
    <w:rsid w:val="00DF7EB4"/>
    <w:rsid w:val="00DF7F84"/>
    <w:rsid w:val="00E00255"/>
    <w:rsid w:val="00E0028F"/>
    <w:rsid w:val="00E00694"/>
    <w:rsid w:val="00E006A5"/>
    <w:rsid w:val="00E00784"/>
    <w:rsid w:val="00E00938"/>
    <w:rsid w:val="00E00A56"/>
    <w:rsid w:val="00E00ABF"/>
    <w:rsid w:val="00E00B08"/>
    <w:rsid w:val="00E00BB0"/>
    <w:rsid w:val="00E00DDD"/>
    <w:rsid w:val="00E01043"/>
    <w:rsid w:val="00E010B8"/>
    <w:rsid w:val="00E010BD"/>
    <w:rsid w:val="00E01326"/>
    <w:rsid w:val="00E01A7A"/>
    <w:rsid w:val="00E01AE9"/>
    <w:rsid w:val="00E01B1D"/>
    <w:rsid w:val="00E01EAA"/>
    <w:rsid w:val="00E022E1"/>
    <w:rsid w:val="00E0242B"/>
    <w:rsid w:val="00E02544"/>
    <w:rsid w:val="00E025B6"/>
    <w:rsid w:val="00E026DD"/>
    <w:rsid w:val="00E0274D"/>
    <w:rsid w:val="00E027C2"/>
    <w:rsid w:val="00E0288A"/>
    <w:rsid w:val="00E029A0"/>
    <w:rsid w:val="00E02B9E"/>
    <w:rsid w:val="00E02C5C"/>
    <w:rsid w:val="00E02C78"/>
    <w:rsid w:val="00E02CFB"/>
    <w:rsid w:val="00E02D07"/>
    <w:rsid w:val="00E02F4C"/>
    <w:rsid w:val="00E0322C"/>
    <w:rsid w:val="00E032E4"/>
    <w:rsid w:val="00E032FA"/>
    <w:rsid w:val="00E034D5"/>
    <w:rsid w:val="00E0361B"/>
    <w:rsid w:val="00E03628"/>
    <w:rsid w:val="00E03895"/>
    <w:rsid w:val="00E03A37"/>
    <w:rsid w:val="00E03A47"/>
    <w:rsid w:val="00E03B1B"/>
    <w:rsid w:val="00E03D51"/>
    <w:rsid w:val="00E03E7C"/>
    <w:rsid w:val="00E03F1A"/>
    <w:rsid w:val="00E03F5D"/>
    <w:rsid w:val="00E043DC"/>
    <w:rsid w:val="00E043FD"/>
    <w:rsid w:val="00E044B2"/>
    <w:rsid w:val="00E044FA"/>
    <w:rsid w:val="00E04632"/>
    <w:rsid w:val="00E046FB"/>
    <w:rsid w:val="00E04BD1"/>
    <w:rsid w:val="00E04EF6"/>
    <w:rsid w:val="00E0511E"/>
    <w:rsid w:val="00E05593"/>
    <w:rsid w:val="00E055B1"/>
    <w:rsid w:val="00E055E2"/>
    <w:rsid w:val="00E05AC6"/>
    <w:rsid w:val="00E05B18"/>
    <w:rsid w:val="00E05B43"/>
    <w:rsid w:val="00E05B75"/>
    <w:rsid w:val="00E05E06"/>
    <w:rsid w:val="00E0603E"/>
    <w:rsid w:val="00E060C2"/>
    <w:rsid w:val="00E064A8"/>
    <w:rsid w:val="00E06697"/>
    <w:rsid w:val="00E06747"/>
    <w:rsid w:val="00E067B2"/>
    <w:rsid w:val="00E069AC"/>
    <w:rsid w:val="00E06D9D"/>
    <w:rsid w:val="00E06DCC"/>
    <w:rsid w:val="00E07272"/>
    <w:rsid w:val="00E073D5"/>
    <w:rsid w:val="00E074B3"/>
    <w:rsid w:val="00E078A3"/>
    <w:rsid w:val="00E079CB"/>
    <w:rsid w:val="00E07B07"/>
    <w:rsid w:val="00E07BAC"/>
    <w:rsid w:val="00E07D51"/>
    <w:rsid w:val="00E07F58"/>
    <w:rsid w:val="00E10102"/>
    <w:rsid w:val="00E10151"/>
    <w:rsid w:val="00E1050E"/>
    <w:rsid w:val="00E105DF"/>
    <w:rsid w:val="00E10603"/>
    <w:rsid w:val="00E106A9"/>
    <w:rsid w:val="00E10886"/>
    <w:rsid w:val="00E109BA"/>
    <w:rsid w:val="00E10C4F"/>
    <w:rsid w:val="00E118B4"/>
    <w:rsid w:val="00E11A56"/>
    <w:rsid w:val="00E1206E"/>
    <w:rsid w:val="00E1211D"/>
    <w:rsid w:val="00E122B8"/>
    <w:rsid w:val="00E12427"/>
    <w:rsid w:val="00E125D6"/>
    <w:rsid w:val="00E12890"/>
    <w:rsid w:val="00E12898"/>
    <w:rsid w:val="00E12B25"/>
    <w:rsid w:val="00E12D6F"/>
    <w:rsid w:val="00E12ED6"/>
    <w:rsid w:val="00E12F82"/>
    <w:rsid w:val="00E130FD"/>
    <w:rsid w:val="00E13227"/>
    <w:rsid w:val="00E13365"/>
    <w:rsid w:val="00E138A5"/>
    <w:rsid w:val="00E13913"/>
    <w:rsid w:val="00E139D7"/>
    <w:rsid w:val="00E13A1F"/>
    <w:rsid w:val="00E13A69"/>
    <w:rsid w:val="00E13B6A"/>
    <w:rsid w:val="00E13C6D"/>
    <w:rsid w:val="00E13CB0"/>
    <w:rsid w:val="00E13CE3"/>
    <w:rsid w:val="00E1411E"/>
    <w:rsid w:val="00E145CC"/>
    <w:rsid w:val="00E14616"/>
    <w:rsid w:val="00E14A31"/>
    <w:rsid w:val="00E14A71"/>
    <w:rsid w:val="00E14DD3"/>
    <w:rsid w:val="00E14DDC"/>
    <w:rsid w:val="00E14E62"/>
    <w:rsid w:val="00E1509A"/>
    <w:rsid w:val="00E151A7"/>
    <w:rsid w:val="00E1559D"/>
    <w:rsid w:val="00E156AC"/>
    <w:rsid w:val="00E156CA"/>
    <w:rsid w:val="00E15710"/>
    <w:rsid w:val="00E1571A"/>
    <w:rsid w:val="00E1585A"/>
    <w:rsid w:val="00E158BD"/>
    <w:rsid w:val="00E158E2"/>
    <w:rsid w:val="00E15927"/>
    <w:rsid w:val="00E15A3A"/>
    <w:rsid w:val="00E15DAB"/>
    <w:rsid w:val="00E15EFF"/>
    <w:rsid w:val="00E15F4D"/>
    <w:rsid w:val="00E16045"/>
    <w:rsid w:val="00E160D9"/>
    <w:rsid w:val="00E1630D"/>
    <w:rsid w:val="00E16847"/>
    <w:rsid w:val="00E168F6"/>
    <w:rsid w:val="00E1692B"/>
    <w:rsid w:val="00E16EC6"/>
    <w:rsid w:val="00E16F38"/>
    <w:rsid w:val="00E17058"/>
    <w:rsid w:val="00E170A7"/>
    <w:rsid w:val="00E17263"/>
    <w:rsid w:val="00E173D8"/>
    <w:rsid w:val="00E174E4"/>
    <w:rsid w:val="00E17511"/>
    <w:rsid w:val="00E17586"/>
    <w:rsid w:val="00E177B5"/>
    <w:rsid w:val="00E17841"/>
    <w:rsid w:val="00E17981"/>
    <w:rsid w:val="00E17A15"/>
    <w:rsid w:val="00E17DA8"/>
    <w:rsid w:val="00E17F76"/>
    <w:rsid w:val="00E2007A"/>
    <w:rsid w:val="00E203E1"/>
    <w:rsid w:val="00E20421"/>
    <w:rsid w:val="00E20451"/>
    <w:rsid w:val="00E20480"/>
    <w:rsid w:val="00E204C6"/>
    <w:rsid w:val="00E20863"/>
    <w:rsid w:val="00E20944"/>
    <w:rsid w:val="00E20C95"/>
    <w:rsid w:val="00E20D0F"/>
    <w:rsid w:val="00E20DB7"/>
    <w:rsid w:val="00E21112"/>
    <w:rsid w:val="00E2137A"/>
    <w:rsid w:val="00E21406"/>
    <w:rsid w:val="00E214AB"/>
    <w:rsid w:val="00E21A68"/>
    <w:rsid w:val="00E21E83"/>
    <w:rsid w:val="00E2205C"/>
    <w:rsid w:val="00E22333"/>
    <w:rsid w:val="00E2233F"/>
    <w:rsid w:val="00E227C4"/>
    <w:rsid w:val="00E2285A"/>
    <w:rsid w:val="00E229B1"/>
    <w:rsid w:val="00E234F5"/>
    <w:rsid w:val="00E23506"/>
    <w:rsid w:val="00E235B5"/>
    <w:rsid w:val="00E23755"/>
    <w:rsid w:val="00E238B6"/>
    <w:rsid w:val="00E23978"/>
    <w:rsid w:val="00E239BC"/>
    <w:rsid w:val="00E2409A"/>
    <w:rsid w:val="00E24135"/>
    <w:rsid w:val="00E24560"/>
    <w:rsid w:val="00E24751"/>
    <w:rsid w:val="00E2494C"/>
    <w:rsid w:val="00E24C49"/>
    <w:rsid w:val="00E24ECA"/>
    <w:rsid w:val="00E24EFE"/>
    <w:rsid w:val="00E24F2F"/>
    <w:rsid w:val="00E2508C"/>
    <w:rsid w:val="00E25695"/>
    <w:rsid w:val="00E25830"/>
    <w:rsid w:val="00E25AD7"/>
    <w:rsid w:val="00E26074"/>
    <w:rsid w:val="00E26125"/>
    <w:rsid w:val="00E262EC"/>
    <w:rsid w:val="00E26317"/>
    <w:rsid w:val="00E2634C"/>
    <w:rsid w:val="00E2641A"/>
    <w:rsid w:val="00E2661C"/>
    <w:rsid w:val="00E2664A"/>
    <w:rsid w:val="00E26847"/>
    <w:rsid w:val="00E2695B"/>
    <w:rsid w:val="00E26A09"/>
    <w:rsid w:val="00E26A61"/>
    <w:rsid w:val="00E26A67"/>
    <w:rsid w:val="00E26C15"/>
    <w:rsid w:val="00E26D4E"/>
    <w:rsid w:val="00E26D59"/>
    <w:rsid w:val="00E26E2D"/>
    <w:rsid w:val="00E26E95"/>
    <w:rsid w:val="00E27002"/>
    <w:rsid w:val="00E270D7"/>
    <w:rsid w:val="00E273B2"/>
    <w:rsid w:val="00E276F9"/>
    <w:rsid w:val="00E27766"/>
    <w:rsid w:val="00E277B2"/>
    <w:rsid w:val="00E277D9"/>
    <w:rsid w:val="00E278EB"/>
    <w:rsid w:val="00E279D7"/>
    <w:rsid w:val="00E279F7"/>
    <w:rsid w:val="00E27A82"/>
    <w:rsid w:val="00E27AFE"/>
    <w:rsid w:val="00E27BA3"/>
    <w:rsid w:val="00E27C49"/>
    <w:rsid w:val="00E3022B"/>
    <w:rsid w:val="00E3066A"/>
    <w:rsid w:val="00E308D1"/>
    <w:rsid w:val="00E3094B"/>
    <w:rsid w:val="00E30A2A"/>
    <w:rsid w:val="00E30A83"/>
    <w:rsid w:val="00E30BC0"/>
    <w:rsid w:val="00E30C4B"/>
    <w:rsid w:val="00E3109C"/>
    <w:rsid w:val="00E31129"/>
    <w:rsid w:val="00E311E1"/>
    <w:rsid w:val="00E3127E"/>
    <w:rsid w:val="00E31598"/>
    <w:rsid w:val="00E3169F"/>
    <w:rsid w:val="00E32323"/>
    <w:rsid w:val="00E325E4"/>
    <w:rsid w:val="00E3262D"/>
    <w:rsid w:val="00E32A34"/>
    <w:rsid w:val="00E32A40"/>
    <w:rsid w:val="00E32B38"/>
    <w:rsid w:val="00E32B7B"/>
    <w:rsid w:val="00E32DEF"/>
    <w:rsid w:val="00E32E5A"/>
    <w:rsid w:val="00E33523"/>
    <w:rsid w:val="00E337B3"/>
    <w:rsid w:val="00E33CAA"/>
    <w:rsid w:val="00E33DB9"/>
    <w:rsid w:val="00E33EFB"/>
    <w:rsid w:val="00E3401A"/>
    <w:rsid w:val="00E34104"/>
    <w:rsid w:val="00E34158"/>
    <w:rsid w:val="00E34174"/>
    <w:rsid w:val="00E3417E"/>
    <w:rsid w:val="00E34335"/>
    <w:rsid w:val="00E344B0"/>
    <w:rsid w:val="00E34516"/>
    <w:rsid w:val="00E34545"/>
    <w:rsid w:val="00E34748"/>
    <w:rsid w:val="00E347EB"/>
    <w:rsid w:val="00E348EE"/>
    <w:rsid w:val="00E349A7"/>
    <w:rsid w:val="00E34CB5"/>
    <w:rsid w:val="00E34CD1"/>
    <w:rsid w:val="00E34DC0"/>
    <w:rsid w:val="00E34DFE"/>
    <w:rsid w:val="00E34F12"/>
    <w:rsid w:val="00E34F1A"/>
    <w:rsid w:val="00E34F65"/>
    <w:rsid w:val="00E3506D"/>
    <w:rsid w:val="00E351AC"/>
    <w:rsid w:val="00E352E1"/>
    <w:rsid w:val="00E355CB"/>
    <w:rsid w:val="00E356C9"/>
    <w:rsid w:val="00E35754"/>
    <w:rsid w:val="00E35943"/>
    <w:rsid w:val="00E35B91"/>
    <w:rsid w:val="00E35D57"/>
    <w:rsid w:val="00E35EA0"/>
    <w:rsid w:val="00E3611E"/>
    <w:rsid w:val="00E36210"/>
    <w:rsid w:val="00E3622A"/>
    <w:rsid w:val="00E364DD"/>
    <w:rsid w:val="00E36519"/>
    <w:rsid w:val="00E36612"/>
    <w:rsid w:val="00E36702"/>
    <w:rsid w:val="00E369FB"/>
    <w:rsid w:val="00E36AB2"/>
    <w:rsid w:val="00E36B91"/>
    <w:rsid w:val="00E36C36"/>
    <w:rsid w:val="00E36C7A"/>
    <w:rsid w:val="00E36D24"/>
    <w:rsid w:val="00E36FB0"/>
    <w:rsid w:val="00E3724A"/>
    <w:rsid w:val="00E37278"/>
    <w:rsid w:val="00E3730F"/>
    <w:rsid w:val="00E373E4"/>
    <w:rsid w:val="00E374EE"/>
    <w:rsid w:val="00E374FB"/>
    <w:rsid w:val="00E37524"/>
    <w:rsid w:val="00E37758"/>
    <w:rsid w:val="00E378FB"/>
    <w:rsid w:val="00E37DF5"/>
    <w:rsid w:val="00E37E96"/>
    <w:rsid w:val="00E400A2"/>
    <w:rsid w:val="00E40496"/>
    <w:rsid w:val="00E4058A"/>
    <w:rsid w:val="00E40819"/>
    <w:rsid w:val="00E408D5"/>
    <w:rsid w:val="00E40C81"/>
    <w:rsid w:val="00E40CE3"/>
    <w:rsid w:val="00E4109E"/>
    <w:rsid w:val="00E413B3"/>
    <w:rsid w:val="00E413CD"/>
    <w:rsid w:val="00E4170B"/>
    <w:rsid w:val="00E41918"/>
    <w:rsid w:val="00E4198E"/>
    <w:rsid w:val="00E41B44"/>
    <w:rsid w:val="00E41E77"/>
    <w:rsid w:val="00E42030"/>
    <w:rsid w:val="00E42057"/>
    <w:rsid w:val="00E421EC"/>
    <w:rsid w:val="00E423C6"/>
    <w:rsid w:val="00E425D3"/>
    <w:rsid w:val="00E425EA"/>
    <w:rsid w:val="00E427B3"/>
    <w:rsid w:val="00E4283C"/>
    <w:rsid w:val="00E428A3"/>
    <w:rsid w:val="00E42B78"/>
    <w:rsid w:val="00E42C2F"/>
    <w:rsid w:val="00E430F7"/>
    <w:rsid w:val="00E43197"/>
    <w:rsid w:val="00E4336F"/>
    <w:rsid w:val="00E434EF"/>
    <w:rsid w:val="00E43A3F"/>
    <w:rsid w:val="00E43B55"/>
    <w:rsid w:val="00E43C63"/>
    <w:rsid w:val="00E43CB1"/>
    <w:rsid w:val="00E43DAA"/>
    <w:rsid w:val="00E440CB"/>
    <w:rsid w:val="00E44174"/>
    <w:rsid w:val="00E443E6"/>
    <w:rsid w:val="00E44462"/>
    <w:rsid w:val="00E44474"/>
    <w:rsid w:val="00E44494"/>
    <w:rsid w:val="00E4490E"/>
    <w:rsid w:val="00E449D8"/>
    <w:rsid w:val="00E44BC6"/>
    <w:rsid w:val="00E44CA0"/>
    <w:rsid w:val="00E44FDD"/>
    <w:rsid w:val="00E450BA"/>
    <w:rsid w:val="00E45329"/>
    <w:rsid w:val="00E455C2"/>
    <w:rsid w:val="00E45628"/>
    <w:rsid w:val="00E45671"/>
    <w:rsid w:val="00E45988"/>
    <w:rsid w:val="00E45C38"/>
    <w:rsid w:val="00E45C56"/>
    <w:rsid w:val="00E46057"/>
    <w:rsid w:val="00E461D4"/>
    <w:rsid w:val="00E4652D"/>
    <w:rsid w:val="00E467FF"/>
    <w:rsid w:val="00E469CF"/>
    <w:rsid w:val="00E46AB1"/>
    <w:rsid w:val="00E46B5A"/>
    <w:rsid w:val="00E46BB4"/>
    <w:rsid w:val="00E46FBA"/>
    <w:rsid w:val="00E470A5"/>
    <w:rsid w:val="00E47B43"/>
    <w:rsid w:val="00E47C65"/>
    <w:rsid w:val="00E47D0F"/>
    <w:rsid w:val="00E50457"/>
    <w:rsid w:val="00E506B6"/>
    <w:rsid w:val="00E5075D"/>
    <w:rsid w:val="00E50AB1"/>
    <w:rsid w:val="00E50AB6"/>
    <w:rsid w:val="00E50B63"/>
    <w:rsid w:val="00E50E4B"/>
    <w:rsid w:val="00E5106D"/>
    <w:rsid w:val="00E51082"/>
    <w:rsid w:val="00E51083"/>
    <w:rsid w:val="00E5198C"/>
    <w:rsid w:val="00E51A69"/>
    <w:rsid w:val="00E51E42"/>
    <w:rsid w:val="00E52029"/>
    <w:rsid w:val="00E523CC"/>
    <w:rsid w:val="00E5252D"/>
    <w:rsid w:val="00E527DF"/>
    <w:rsid w:val="00E52976"/>
    <w:rsid w:val="00E52BFE"/>
    <w:rsid w:val="00E52F84"/>
    <w:rsid w:val="00E52FAF"/>
    <w:rsid w:val="00E53014"/>
    <w:rsid w:val="00E53070"/>
    <w:rsid w:val="00E53115"/>
    <w:rsid w:val="00E531BB"/>
    <w:rsid w:val="00E531DF"/>
    <w:rsid w:val="00E533EB"/>
    <w:rsid w:val="00E5373D"/>
    <w:rsid w:val="00E5379C"/>
    <w:rsid w:val="00E537CD"/>
    <w:rsid w:val="00E53910"/>
    <w:rsid w:val="00E53958"/>
    <w:rsid w:val="00E53BB5"/>
    <w:rsid w:val="00E53BFC"/>
    <w:rsid w:val="00E53C3A"/>
    <w:rsid w:val="00E54025"/>
    <w:rsid w:val="00E541E5"/>
    <w:rsid w:val="00E543A5"/>
    <w:rsid w:val="00E545B8"/>
    <w:rsid w:val="00E546E9"/>
    <w:rsid w:val="00E5478F"/>
    <w:rsid w:val="00E548BE"/>
    <w:rsid w:val="00E54ADF"/>
    <w:rsid w:val="00E54C98"/>
    <w:rsid w:val="00E54D78"/>
    <w:rsid w:val="00E54DE0"/>
    <w:rsid w:val="00E54E08"/>
    <w:rsid w:val="00E5515E"/>
    <w:rsid w:val="00E5524D"/>
    <w:rsid w:val="00E55414"/>
    <w:rsid w:val="00E55438"/>
    <w:rsid w:val="00E55467"/>
    <w:rsid w:val="00E55606"/>
    <w:rsid w:val="00E55765"/>
    <w:rsid w:val="00E55811"/>
    <w:rsid w:val="00E55954"/>
    <w:rsid w:val="00E55955"/>
    <w:rsid w:val="00E55961"/>
    <w:rsid w:val="00E559DE"/>
    <w:rsid w:val="00E55B0E"/>
    <w:rsid w:val="00E55B15"/>
    <w:rsid w:val="00E55E93"/>
    <w:rsid w:val="00E56010"/>
    <w:rsid w:val="00E563EA"/>
    <w:rsid w:val="00E5686A"/>
    <w:rsid w:val="00E568C3"/>
    <w:rsid w:val="00E5699E"/>
    <w:rsid w:val="00E56E45"/>
    <w:rsid w:val="00E56ED4"/>
    <w:rsid w:val="00E56ED9"/>
    <w:rsid w:val="00E56FF8"/>
    <w:rsid w:val="00E5705D"/>
    <w:rsid w:val="00E57323"/>
    <w:rsid w:val="00E57355"/>
    <w:rsid w:val="00E57561"/>
    <w:rsid w:val="00E577C8"/>
    <w:rsid w:val="00E57980"/>
    <w:rsid w:val="00E57A9F"/>
    <w:rsid w:val="00E57B82"/>
    <w:rsid w:val="00E57E56"/>
    <w:rsid w:val="00E57E8E"/>
    <w:rsid w:val="00E60180"/>
    <w:rsid w:val="00E60577"/>
    <w:rsid w:val="00E6062C"/>
    <w:rsid w:val="00E607DF"/>
    <w:rsid w:val="00E6086F"/>
    <w:rsid w:val="00E60878"/>
    <w:rsid w:val="00E60938"/>
    <w:rsid w:val="00E6097F"/>
    <w:rsid w:val="00E60B30"/>
    <w:rsid w:val="00E60B76"/>
    <w:rsid w:val="00E60B80"/>
    <w:rsid w:val="00E60C18"/>
    <w:rsid w:val="00E60C8B"/>
    <w:rsid w:val="00E60DF5"/>
    <w:rsid w:val="00E60F82"/>
    <w:rsid w:val="00E60FBB"/>
    <w:rsid w:val="00E61072"/>
    <w:rsid w:val="00E613EA"/>
    <w:rsid w:val="00E61424"/>
    <w:rsid w:val="00E6162E"/>
    <w:rsid w:val="00E616D0"/>
    <w:rsid w:val="00E61748"/>
    <w:rsid w:val="00E618D1"/>
    <w:rsid w:val="00E61AC0"/>
    <w:rsid w:val="00E61AE9"/>
    <w:rsid w:val="00E61B62"/>
    <w:rsid w:val="00E61BB5"/>
    <w:rsid w:val="00E61C32"/>
    <w:rsid w:val="00E61C7F"/>
    <w:rsid w:val="00E61CC4"/>
    <w:rsid w:val="00E61E28"/>
    <w:rsid w:val="00E61E8F"/>
    <w:rsid w:val="00E62283"/>
    <w:rsid w:val="00E622FF"/>
    <w:rsid w:val="00E6234B"/>
    <w:rsid w:val="00E625F1"/>
    <w:rsid w:val="00E6265F"/>
    <w:rsid w:val="00E627F5"/>
    <w:rsid w:val="00E629B9"/>
    <w:rsid w:val="00E62A9E"/>
    <w:rsid w:val="00E62BBB"/>
    <w:rsid w:val="00E62D09"/>
    <w:rsid w:val="00E62E47"/>
    <w:rsid w:val="00E631AC"/>
    <w:rsid w:val="00E63235"/>
    <w:rsid w:val="00E63519"/>
    <w:rsid w:val="00E63713"/>
    <w:rsid w:val="00E6384E"/>
    <w:rsid w:val="00E63AA7"/>
    <w:rsid w:val="00E63D2F"/>
    <w:rsid w:val="00E63D3B"/>
    <w:rsid w:val="00E63EAD"/>
    <w:rsid w:val="00E63EB4"/>
    <w:rsid w:val="00E63F6F"/>
    <w:rsid w:val="00E63FB8"/>
    <w:rsid w:val="00E63FBD"/>
    <w:rsid w:val="00E64363"/>
    <w:rsid w:val="00E646D4"/>
    <w:rsid w:val="00E648E7"/>
    <w:rsid w:val="00E64911"/>
    <w:rsid w:val="00E649E6"/>
    <w:rsid w:val="00E64A1F"/>
    <w:rsid w:val="00E64D05"/>
    <w:rsid w:val="00E64D15"/>
    <w:rsid w:val="00E64E2D"/>
    <w:rsid w:val="00E64E5F"/>
    <w:rsid w:val="00E64FE7"/>
    <w:rsid w:val="00E65162"/>
    <w:rsid w:val="00E6534C"/>
    <w:rsid w:val="00E654CE"/>
    <w:rsid w:val="00E655E7"/>
    <w:rsid w:val="00E65609"/>
    <w:rsid w:val="00E657CB"/>
    <w:rsid w:val="00E658B2"/>
    <w:rsid w:val="00E65D85"/>
    <w:rsid w:val="00E65F1C"/>
    <w:rsid w:val="00E66206"/>
    <w:rsid w:val="00E66238"/>
    <w:rsid w:val="00E66243"/>
    <w:rsid w:val="00E662D6"/>
    <w:rsid w:val="00E662F3"/>
    <w:rsid w:val="00E6647E"/>
    <w:rsid w:val="00E66632"/>
    <w:rsid w:val="00E6681F"/>
    <w:rsid w:val="00E66866"/>
    <w:rsid w:val="00E66949"/>
    <w:rsid w:val="00E6698A"/>
    <w:rsid w:val="00E66B00"/>
    <w:rsid w:val="00E66B66"/>
    <w:rsid w:val="00E66C80"/>
    <w:rsid w:val="00E66DD7"/>
    <w:rsid w:val="00E66DF3"/>
    <w:rsid w:val="00E66E8F"/>
    <w:rsid w:val="00E66FED"/>
    <w:rsid w:val="00E675D4"/>
    <w:rsid w:val="00E676B5"/>
    <w:rsid w:val="00E67853"/>
    <w:rsid w:val="00E678B0"/>
    <w:rsid w:val="00E67AAA"/>
    <w:rsid w:val="00E67AB1"/>
    <w:rsid w:val="00E67AEB"/>
    <w:rsid w:val="00E67B51"/>
    <w:rsid w:val="00E67C5F"/>
    <w:rsid w:val="00E67C78"/>
    <w:rsid w:val="00E67FC3"/>
    <w:rsid w:val="00E7002F"/>
    <w:rsid w:val="00E70129"/>
    <w:rsid w:val="00E70184"/>
    <w:rsid w:val="00E70236"/>
    <w:rsid w:val="00E70289"/>
    <w:rsid w:val="00E7045D"/>
    <w:rsid w:val="00E70460"/>
    <w:rsid w:val="00E704EF"/>
    <w:rsid w:val="00E707FB"/>
    <w:rsid w:val="00E708FF"/>
    <w:rsid w:val="00E70973"/>
    <w:rsid w:val="00E70D1E"/>
    <w:rsid w:val="00E70EF7"/>
    <w:rsid w:val="00E70F7E"/>
    <w:rsid w:val="00E710EE"/>
    <w:rsid w:val="00E712DE"/>
    <w:rsid w:val="00E7142D"/>
    <w:rsid w:val="00E71525"/>
    <w:rsid w:val="00E715C2"/>
    <w:rsid w:val="00E716B6"/>
    <w:rsid w:val="00E71741"/>
    <w:rsid w:val="00E71776"/>
    <w:rsid w:val="00E719AA"/>
    <w:rsid w:val="00E71A79"/>
    <w:rsid w:val="00E71AE1"/>
    <w:rsid w:val="00E71BD1"/>
    <w:rsid w:val="00E71D1D"/>
    <w:rsid w:val="00E72046"/>
    <w:rsid w:val="00E7215F"/>
    <w:rsid w:val="00E721A6"/>
    <w:rsid w:val="00E72286"/>
    <w:rsid w:val="00E725F1"/>
    <w:rsid w:val="00E72855"/>
    <w:rsid w:val="00E729D9"/>
    <w:rsid w:val="00E72B84"/>
    <w:rsid w:val="00E72DAA"/>
    <w:rsid w:val="00E732A5"/>
    <w:rsid w:val="00E736E1"/>
    <w:rsid w:val="00E7393C"/>
    <w:rsid w:val="00E73A74"/>
    <w:rsid w:val="00E73B1C"/>
    <w:rsid w:val="00E73CF5"/>
    <w:rsid w:val="00E73DCB"/>
    <w:rsid w:val="00E73EC8"/>
    <w:rsid w:val="00E73EE4"/>
    <w:rsid w:val="00E74008"/>
    <w:rsid w:val="00E742D9"/>
    <w:rsid w:val="00E742F6"/>
    <w:rsid w:val="00E745D0"/>
    <w:rsid w:val="00E74697"/>
    <w:rsid w:val="00E747D6"/>
    <w:rsid w:val="00E747FC"/>
    <w:rsid w:val="00E7487A"/>
    <w:rsid w:val="00E74C86"/>
    <w:rsid w:val="00E74E6C"/>
    <w:rsid w:val="00E74F05"/>
    <w:rsid w:val="00E74F79"/>
    <w:rsid w:val="00E74FB1"/>
    <w:rsid w:val="00E750AF"/>
    <w:rsid w:val="00E750F8"/>
    <w:rsid w:val="00E754E2"/>
    <w:rsid w:val="00E7556C"/>
    <w:rsid w:val="00E75695"/>
    <w:rsid w:val="00E75741"/>
    <w:rsid w:val="00E75879"/>
    <w:rsid w:val="00E7595A"/>
    <w:rsid w:val="00E759DF"/>
    <w:rsid w:val="00E75A63"/>
    <w:rsid w:val="00E75A9E"/>
    <w:rsid w:val="00E75B76"/>
    <w:rsid w:val="00E75BAA"/>
    <w:rsid w:val="00E75BB7"/>
    <w:rsid w:val="00E75C62"/>
    <w:rsid w:val="00E7619B"/>
    <w:rsid w:val="00E762FB"/>
    <w:rsid w:val="00E7637A"/>
    <w:rsid w:val="00E763D4"/>
    <w:rsid w:val="00E7652B"/>
    <w:rsid w:val="00E76567"/>
    <w:rsid w:val="00E7665B"/>
    <w:rsid w:val="00E766A1"/>
    <w:rsid w:val="00E7677A"/>
    <w:rsid w:val="00E768E0"/>
    <w:rsid w:val="00E76907"/>
    <w:rsid w:val="00E76A6E"/>
    <w:rsid w:val="00E76A88"/>
    <w:rsid w:val="00E76CAB"/>
    <w:rsid w:val="00E76CE0"/>
    <w:rsid w:val="00E76CF1"/>
    <w:rsid w:val="00E76F01"/>
    <w:rsid w:val="00E77158"/>
    <w:rsid w:val="00E772C3"/>
    <w:rsid w:val="00E772F6"/>
    <w:rsid w:val="00E77471"/>
    <w:rsid w:val="00E777FB"/>
    <w:rsid w:val="00E77AA4"/>
    <w:rsid w:val="00E77CC7"/>
    <w:rsid w:val="00E8007E"/>
    <w:rsid w:val="00E8040F"/>
    <w:rsid w:val="00E8041A"/>
    <w:rsid w:val="00E80476"/>
    <w:rsid w:val="00E806BC"/>
    <w:rsid w:val="00E80907"/>
    <w:rsid w:val="00E809B3"/>
    <w:rsid w:val="00E80ABD"/>
    <w:rsid w:val="00E80AE2"/>
    <w:rsid w:val="00E80B9B"/>
    <w:rsid w:val="00E80BD9"/>
    <w:rsid w:val="00E80D00"/>
    <w:rsid w:val="00E8129A"/>
    <w:rsid w:val="00E816F0"/>
    <w:rsid w:val="00E8192C"/>
    <w:rsid w:val="00E81933"/>
    <w:rsid w:val="00E81BB4"/>
    <w:rsid w:val="00E81CC7"/>
    <w:rsid w:val="00E81D95"/>
    <w:rsid w:val="00E81DDF"/>
    <w:rsid w:val="00E81DF9"/>
    <w:rsid w:val="00E81EDB"/>
    <w:rsid w:val="00E82534"/>
    <w:rsid w:val="00E825C9"/>
    <w:rsid w:val="00E826B6"/>
    <w:rsid w:val="00E827CD"/>
    <w:rsid w:val="00E82917"/>
    <w:rsid w:val="00E829C4"/>
    <w:rsid w:val="00E82B73"/>
    <w:rsid w:val="00E82B9C"/>
    <w:rsid w:val="00E82F8E"/>
    <w:rsid w:val="00E8309E"/>
    <w:rsid w:val="00E8311B"/>
    <w:rsid w:val="00E8315A"/>
    <w:rsid w:val="00E832E8"/>
    <w:rsid w:val="00E83377"/>
    <w:rsid w:val="00E83559"/>
    <w:rsid w:val="00E83565"/>
    <w:rsid w:val="00E835CE"/>
    <w:rsid w:val="00E836DF"/>
    <w:rsid w:val="00E83C09"/>
    <w:rsid w:val="00E83CEE"/>
    <w:rsid w:val="00E83D29"/>
    <w:rsid w:val="00E8403B"/>
    <w:rsid w:val="00E842D4"/>
    <w:rsid w:val="00E84345"/>
    <w:rsid w:val="00E8459D"/>
    <w:rsid w:val="00E85045"/>
    <w:rsid w:val="00E850F3"/>
    <w:rsid w:val="00E852A8"/>
    <w:rsid w:val="00E854EE"/>
    <w:rsid w:val="00E8565F"/>
    <w:rsid w:val="00E857A9"/>
    <w:rsid w:val="00E857F0"/>
    <w:rsid w:val="00E85823"/>
    <w:rsid w:val="00E85ABB"/>
    <w:rsid w:val="00E85AF8"/>
    <w:rsid w:val="00E85B19"/>
    <w:rsid w:val="00E86098"/>
    <w:rsid w:val="00E860EB"/>
    <w:rsid w:val="00E86276"/>
    <w:rsid w:val="00E862A0"/>
    <w:rsid w:val="00E86307"/>
    <w:rsid w:val="00E86360"/>
    <w:rsid w:val="00E863E1"/>
    <w:rsid w:val="00E864B0"/>
    <w:rsid w:val="00E86907"/>
    <w:rsid w:val="00E86C5F"/>
    <w:rsid w:val="00E86F29"/>
    <w:rsid w:val="00E86FF2"/>
    <w:rsid w:val="00E871A6"/>
    <w:rsid w:val="00E87A49"/>
    <w:rsid w:val="00E87A94"/>
    <w:rsid w:val="00E87B88"/>
    <w:rsid w:val="00E87BDC"/>
    <w:rsid w:val="00E87C6A"/>
    <w:rsid w:val="00E87C9E"/>
    <w:rsid w:val="00E9013D"/>
    <w:rsid w:val="00E903C5"/>
    <w:rsid w:val="00E90652"/>
    <w:rsid w:val="00E90A68"/>
    <w:rsid w:val="00E90A86"/>
    <w:rsid w:val="00E90A98"/>
    <w:rsid w:val="00E90AFB"/>
    <w:rsid w:val="00E90E85"/>
    <w:rsid w:val="00E910DF"/>
    <w:rsid w:val="00E9114D"/>
    <w:rsid w:val="00E9128F"/>
    <w:rsid w:val="00E9142A"/>
    <w:rsid w:val="00E9145D"/>
    <w:rsid w:val="00E9156C"/>
    <w:rsid w:val="00E916F9"/>
    <w:rsid w:val="00E91760"/>
    <w:rsid w:val="00E918BA"/>
    <w:rsid w:val="00E91A57"/>
    <w:rsid w:val="00E91A5C"/>
    <w:rsid w:val="00E91C50"/>
    <w:rsid w:val="00E91EDD"/>
    <w:rsid w:val="00E92077"/>
    <w:rsid w:val="00E920C8"/>
    <w:rsid w:val="00E922FA"/>
    <w:rsid w:val="00E926BE"/>
    <w:rsid w:val="00E927F4"/>
    <w:rsid w:val="00E928C4"/>
    <w:rsid w:val="00E9290C"/>
    <w:rsid w:val="00E92A6C"/>
    <w:rsid w:val="00E92C85"/>
    <w:rsid w:val="00E93252"/>
    <w:rsid w:val="00E9378E"/>
    <w:rsid w:val="00E93827"/>
    <w:rsid w:val="00E93A1A"/>
    <w:rsid w:val="00E93A7A"/>
    <w:rsid w:val="00E93C8E"/>
    <w:rsid w:val="00E93D16"/>
    <w:rsid w:val="00E93E59"/>
    <w:rsid w:val="00E93E73"/>
    <w:rsid w:val="00E94371"/>
    <w:rsid w:val="00E9450D"/>
    <w:rsid w:val="00E947B9"/>
    <w:rsid w:val="00E94A2D"/>
    <w:rsid w:val="00E94AAC"/>
    <w:rsid w:val="00E94B8D"/>
    <w:rsid w:val="00E94BB7"/>
    <w:rsid w:val="00E95107"/>
    <w:rsid w:val="00E95186"/>
    <w:rsid w:val="00E95362"/>
    <w:rsid w:val="00E95415"/>
    <w:rsid w:val="00E95440"/>
    <w:rsid w:val="00E95A9B"/>
    <w:rsid w:val="00E95C72"/>
    <w:rsid w:val="00E95D8A"/>
    <w:rsid w:val="00E95F00"/>
    <w:rsid w:val="00E960BE"/>
    <w:rsid w:val="00E96161"/>
    <w:rsid w:val="00E961BA"/>
    <w:rsid w:val="00E9636E"/>
    <w:rsid w:val="00E963B9"/>
    <w:rsid w:val="00E96698"/>
    <w:rsid w:val="00E966E8"/>
    <w:rsid w:val="00E967EF"/>
    <w:rsid w:val="00E96802"/>
    <w:rsid w:val="00E96AAC"/>
    <w:rsid w:val="00E96AD3"/>
    <w:rsid w:val="00E96D18"/>
    <w:rsid w:val="00E9702C"/>
    <w:rsid w:val="00E9714C"/>
    <w:rsid w:val="00E972BE"/>
    <w:rsid w:val="00E972CC"/>
    <w:rsid w:val="00E972FC"/>
    <w:rsid w:val="00E9753C"/>
    <w:rsid w:val="00E975CE"/>
    <w:rsid w:val="00E97690"/>
    <w:rsid w:val="00E978F4"/>
    <w:rsid w:val="00E97A40"/>
    <w:rsid w:val="00E97AF6"/>
    <w:rsid w:val="00E97B07"/>
    <w:rsid w:val="00E97B95"/>
    <w:rsid w:val="00E97C6F"/>
    <w:rsid w:val="00E97C86"/>
    <w:rsid w:val="00E97CD4"/>
    <w:rsid w:val="00E97D78"/>
    <w:rsid w:val="00E97DAB"/>
    <w:rsid w:val="00EA0042"/>
    <w:rsid w:val="00EA0A82"/>
    <w:rsid w:val="00EA0BA9"/>
    <w:rsid w:val="00EA0D59"/>
    <w:rsid w:val="00EA0DAF"/>
    <w:rsid w:val="00EA0DD5"/>
    <w:rsid w:val="00EA0E31"/>
    <w:rsid w:val="00EA0EBF"/>
    <w:rsid w:val="00EA101F"/>
    <w:rsid w:val="00EA12E2"/>
    <w:rsid w:val="00EA134C"/>
    <w:rsid w:val="00EA14DD"/>
    <w:rsid w:val="00EA1603"/>
    <w:rsid w:val="00EA1978"/>
    <w:rsid w:val="00EA1A3A"/>
    <w:rsid w:val="00EA1BED"/>
    <w:rsid w:val="00EA1D65"/>
    <w:rsid w:val="00EA1E2F"/>
    <w:rsid w:val="00EA1F06"/>
    <w:rsid w:val="00EA2091"/>
    <w:rsid w:val="00EA21E1"/>
    <w:rsid w:val="00EA2269"/>
    <w:rsid w:val="00EA2317"/>
    <w:rsid w:val="00EA237B"/>
    <w:rsid w:val="00EA24F7"/>
    <w:rsid w:val="00EA2534"/>
    <w:rsid w:val="00EA26DD"/>
    <w:rsid w:val="00EA298C"/>
    <w:rsid w:val="00EA29D1"/>
    <w:rsid w:val="00EA2A12"/>
    <w:rsid w:val="00EA2B04"/>
    <w:rsid w:val="00EA2E02"/>
    <w:rsid w:val="00EA2F56"/>
    <w:rsid w:val="00EA2FB6"/>
    <w:rsid w:val="00EA3036"/>
    <w:rsid w:val="00EA3091"/>
    <w:rsid w:val="00EA30D4"/>
    <w:rsid w:val="00EA313C"/>
    <w:rsid w:val="00EA32A1"/>
    <w:rsid w:val="00EA341F"/>
    <w:rsid w:val="00EA3622"/>
    <w:rsid w:val="00EA374B"/>
    <w:rsid w:val="00EA3790"/>
    <w:rsid w:val="00EA38D3"/>
    <w:rsid w:val="00EA3A99"/>
    <w:rsid w:val="00EA3ADD"/>
    <w:rsid w:val="00EA3E87"/>
    <w:rsid w:val="00EA4183"/>
    <w:rsid w:val="00EA41FB"/>
    <w:rsid w:val="00EA4204"/>
    <w:rsid w:val="00EA436B"/>
    <w:rsid w:val="00EA44BF"/>
    <w:rsid w:val="00EA48B6"/>
    <w:rsid w:val="00EA4A62"/>
    <w:rsid w:val="00EA4BC1"/>
    <w:rsid w:val="00EA4C4C"/>
    <w:rsid w:val="00EA4DD6"/>
    <w:rsid w:val="00EA4FD6"/>
    <w:rsid w:val="00EA4FEA"/>
    <w:rsid w:val="00EA4FF2"/>
    <w:rsid w:val="00EA505B"/>
    <w:rsid w:val="00EA51BE"/>
    <w:rsid w:val="00EA52D4"/>
    <w:rsid w:val="00EA54C8"/>
    <w:rsid w:val="00EA550D"/>
    <w:rsid w:val="00EA5617"/>
    <w:rsid w:val="00EA5707"/>
    <w:rsid w:val="00EA58F6"/>
    <w:rsid w:val="00EA5A3C"/>
    <w:rsid w:val="00EA68DA"/>
    <w:rsid w:val="00EA6D12"/>
    <w:rsid w:val="00EA6D6C"/>
    <w:rsid w:val="00EA7286"/>
    <w:rsid w:val="00EA738D"/>
    <w:rsid w:val="00EA742B"/>
    <w:rsid w:val="00EA7597"/>
    <w:rsid w:val="00EA769D"/>
    <w:rsid w:val="00EA7962"/>
    <w:rsid w:val="00EA7C9B"/>
    <w:rsid w:val="00EA7D5F"/>
    <w:rsid w:val="00EA7D9D"/>
    <w:rsid w:val="00EA7EA6"/>
    <w:rsid w:val="00EA7F77"/>
    <w:rsid w:val="00EA7FCF"/>
    <w:rsid w:val="00EB0018"/>
    <w:rsid w:val="00EB0034"/>
    <w:rsid w:val="00EB009F"/>
    <w:rsid w:val="00EB0158"/>
    <w:rsid w:val="00EB02D0"/>
    <w:rsid w:val="00EB0370"/>
    <w:rsid w:val="00EB0387"/>
    <w:rsid w:val="00EB0426"/>
    <w:rsid w:val="00EB0995"/>
    <w:rsid w:val="00EB0AD2"/>
    <w:rsid w:val="00EB0BA2"/>
    <w:rsid w:val="00EB0C67"/>
    <w:rsid w:val="00EB0D5D"/>
    <w:rsid w:val="00EB0ED1"/>
    <w:rsid w:val="00EB1055"/>
    <w:rsid w:val="00EB1132"/>
    <w:rsid w:val="00EB118C"/>
    <w:rsid w:val="00EB151B"/>
    <w:rsid w:val="00EB1523"/>
    <w:rsid w:val="00EB1A7C"/>
    <w:rsid w:val="00EB1C08"/>
    <w:rsid w:val="00EB1C7A"/>
    <w:rsid w:val="00EB1CED"/>
    <w:rsid w:val="00EB1D11"/>
    <w:rsid w:val="00EB1EA1"/>
    <w:rsid w:val="00EB207B"/>
    <w:rsid w:val="00EB2260"/>
    <w:rsid w:val="00EB23C9"/>
    <w:rsid w:val="00EB2654"/>
    <w:rsid w:val="00EB2820"/>
    <w:rsid w:val="00EB283D"/>
    <w:rsid w:val="00EB2B4A"/>
    <w:rsid w:val="00EB2D0A"/>
    <w:rsid w:val="00EB2E12"/>
    <w:rsid w:val="00EB2E58"/>
    <w:rsid w:val="00EB3191"/>
    <w:rsid w:val="00EB323C"/>
    <w:rsid w:val="00EB339B"/>
    <w:rsid w:val="00EB33DB"/>
    <w:rsid w:val="00EB368B"/>
    <w:rsid w:val="00EB36E7"/>
    <w:rsid w:val="00EB3838"/>
    <w:rsid w:val="00EB385F"/>
    <w:rsid w:val="00EB3887"/>
    <w:rsid w:val="00EB3A1A"/>
    <w:rsid w:val="00EB3CF2"/>
    <w:rsid w:val="00EB41D3"/>
    <w:rsid w:val="00EB439B"/>
    <w:rsid w:val="00EB4668"/>
    <w:rsid w:val="00EB46D1"/>
    <w:rsid w:val="00EB46FB"/>
    <w:rsid w:val="00EB4B7F"/>
    <w:rsid w:val="00EB4BF2"/>
    <w:rsid w:val="00EB4C9F"/>
    <w:rsid w:val="00EB4CF9"/>
    <w:rsid w:val="00EB4E89"/>
    <w:rsid w:val="00EB51E8"/>
    <w:rsid w:val="00EB53C6"/>
    <w:rsid w:val="00EB53F5"/>
    <w:rsid w:val="00EB594D"/>
    <w:rsid w:val="00EB59A4"/>
    <w:rsid w:val="00EB5ABB"/>
    <w:rsid w:val="00EB5D23"/>
    <w:rsid w:val="00EB5D4B"/>
    <w:rsid w:val="00EB5E4E"/>
    <w:rsid w:val="00EB60F6"/>
    <w:rsid w:val="00EB616F"/>
    <w:rsid w:val="00EB621E"/>
    <w:rsid w:val="00EB62F9"/>
    <w:rsid w:val="00EB64BA"/>
    <w:rsid w:val="00EB6545"/>
    <w:rsid w:val="00EB66EF"/>
    <w:rsid w:val="00EB674B"/>
    <w:rsid w:val="00EB6758"/>
    <w:rsid w:val="00EB6807"/>
    <w:rsid w:val="00EB684A"/>
    <w:rsid w:val="00EB6A28"/>
    <w:rsid w:val="00EB6B12"/>
    <w:rsid w:val="00EB6BFA"/>
    <w:rsid w:val="00EB6CEE"/>
    <w:rsid w:val="00EB6E50"/>
    <w:rsid w:val="00EB7020"/>
    <w:rsid w:val="00EB70C9"/>
    <w:rsid w:val="00EB7324"/>
    <w:rsid w:val="00EB7687"/>
    <w:rsid w:val="00EB7999"/>
    <w:rsid w:val="00EB7EFC"/>
    <w:rsid w:val="00EC00CB"/>
    <w:rsid w:val="00EC00F3"/>
    <w:rsid w:val="00EC0100"/>
    <w:rsid w:val="00EC0270"/>
    <w:rsid w:val="00EC046A"/>
    <w:rsid w:val="00EC067A"/>
    <w:rsid w:val="00EC07D5"/>
    <w:rsid w:val="00EC0A06"/>
    <w:rsid w:val="00EC0A7B"/>
    <w:rsid w:val="00EC0D2C"/>
    <w:rsid w:val="00EC0D6A"/>
    <w:rsid w:val="00EC0F51"/>
    <w:rsid w:val="00EC19C9"/>
    <w:rsid w:val="00EC1A32"/>
    <w:rsid w:val="00EC1A3C"/>
    <w:rsid w:val="00EC1E25"/>
    <w:rsid w:val="00EC1F43"/>
    <w:rsid w:val="00EC2022"/>
    <w:rsid w:val="00EC23C6"/>
    <w:rsid w:val="00EC252A"/>
    <w:rsid w:val="00EC272C"/>
    <w:rsid w:val="00EC2746"/>
    <w:rsid w:val="00EC2788"/>
    <w:rsid w:val="00EC279E"/>
    <w:rsid w:val="00EC27AD"/>
    <w:rsid w:val="00EC2975"/>
    <w:rsid w:val="00EC2A26"/>
    <w:rsid w:val="00EC2F3A"/>
    <w:rsid w:val="00EC305B"/>
    <w:rsid w:val="00EC337F"/>
    <w:rsid w:val="00EC359A"/>
    <w:rsid w:val="00EC3867"/>
    <w:rsid w:val="00EC3975"/>
    <w:rsid w:val="00EC3992"/>
    <w:rsid w:val="00EC3ACE"/>
    <w:rsid w:val="00EC3B36"/>
    <w:rsid w:val="00EC3B37"/>
    <w:rsid w:val="00EC3C11"/>
    <w:rsid w:val="00EC3F55"/>
    <w:rsid w:val="00EC48F2"/>
    <w:rsid w:val="00EC4A1E"/>
    <w:rsid w:val="00EC4AF9"/>
    <w:rsid w:val="00EC4C9C"/>
    <w:rsid w:val="00EC4CB1"/>
    <w:rsid w:val="00EC4DD1"/>
    <w:rsid w:val="00EC4E73"/>
    <w:rsid w:val="00EC512A"/>
    <w:rsid w:val="00EC521F"/>
    <w:rsid w:val="00EC5307"/>
    <w:rsid w:val="00EC56E0"/>
    <w:rsid w:val="00EC5852"/>
    <w:rsid w:val="00EC5AA2"/>
    <w:rsid w:val="00EC6273"/>
    <w:rsid w:val="00EC6396"/>
    <w:rsid w:val="00EC643D"/>
    <w:rsid w:val="00EC6627"/>
    <w:rsid w:val="00EC6630"/>
    <w:rsid w:val="00EC6838"/>
    <w:rsid w:val="00EC6C15"/>
    <w:rsid w:val="00EC7038"/>
    <w:rsid w:val="00EC7050"/>
    <w:rsid w:val="00EC70DE"/>
    <w:rsid w:val="00EC748A"/>
    <w:rsid w:val="00EC74D7"/>
    <w:rsid w:val="00EC780B"/>
    <w:rsid w:val="00EC7983"/>
    <w:rsid w:val="00EC7B29"/>
    <w:rsid w:val="00EC7B59"/>
    <w:rsid w:val="00EC7BE4"/>
    <w:rsid w:val="00EC7C19"/>
    <w:rsid w:val="00ED04A8"/>
    <w:rsid w:val="00ED04BB"/>
    <w:rsid w:val="00ED0687"/>
    <w:rsid w:val="00ED08B6"/>
    <w:rsid w:val="00ED0A15"/>
    <w:rsid w:val="00ED0CDA"/>
    <w:rsid w:val="00ED0DE6"/>
    <w:rsid w:val="00ED0FAE"/>
    <w:rsid w:val="00ED1010"/>
    <w:rsid w:val="00ED135F"/>
    <w:rsid w:val="00ED13FA"/>
    <w:rsid w:val="00ED19A1"/>
    <w:rsid w:val="00ED1A51"/>
    <w:rsid w:val="00ED1B1B"/>
    <w:rsid w:val="00ED1D7F"/>
    <w:rsid w:val="00ED1D9A"/>
    <w:rsid w:val="00ED1E51"/>
    <w:rsid w:val="00ED1F6C"/>
    <w:rsid w:val="00ED1F84"/>
    <w:rsid w:val="00ED23FE"/>
    <w:rsid w:val="00ED25CA"/>
    <w:rsid w:val="00ED26DD"/>
    <w:rsid w:val="00ED280C"/>
    <w:rsid w:val="00ED28D5"/>
    <w:rsid w:val="00ED28D7"/>
    <w:rsid w:val="00ED28FD"/>
    <w:rsid w:val="00ED2A6E"/>
    <w:rsid w:val="00ED2AF8"/>
    <w:rsid w:val="00ED2D1E"/>
    <w:rsid w:val="00ED318E"/>
    <w:rsid w:val="00ED33FC"/>
    <w:rsid w:val="00ED36FC"/>
    <w:rsid w:val="00ED3951"/>
    <w:rsid w:val="00ED3963"/>
    <w:rsid w:val="00ED39FF"/>
    <w:rsid w:val="00ED3B60"/>
    <w:rsid w:val="00ED3D27"/>
    <w:rsid w:val="00ED3D68"/>
    <w:rsid w:val="00ED3F31"/>
    <w:rsid w:val="00ED3FED"/>
    <w:rsid w:val="00ED3FFB"/>
    <w:rsid w:val="00ED41E2"/>
    <w:rsid w:val="00ED4464"/>
    <w:rsid w:val="00ED44A6"/>
    <w:rsid w:val="00ED4678"/>
    <w:rsid w:val="00ED4D67"/>
    <w:rsid w:val="00ED4E7B"/>
    <w:rsid w:val="00ED4F20"/>
    <w:rsid w:val="00ED4F43"/>
    <w:rsid w:val="00ED4FD0"/>
    <w:rsid w:val="00ED512D"/>
    <w:rsid w:val="00ED51D3"/>
    <w:rsid w:val="00ED5701"/>
    <w:rsid w:val="00ED5BA6"/>
    <w:rsid w:val="00ED5EEE"/>
    <w:rsid w:val="00ED61F7"/>
    <w:rsid w:val="00ED63A8"/>
    <w:rsid w:val="00ED65EB"/>
    <w:rsid w:val="00ED675C"/>
    <w:rsid w:val="00ED68A0"/>
    <w:rsid w:val="00ED6943"/>
    <w:rsid w:val="00ED6B23"/>
    <w:rsid w:val="00ED6E2B"/>
    <w:rsid w:val="00ED6FC0"/>
    <w:rsid w:val="00ED6FC7"/>
    <w:rsid w:val="00ED70DD"/>
    <w:rsid w:val="00ED73EA"/>
    <w:rsid w:val="00ED7521"/>
    <w:rsid w:val="00ED752C"/>
    <w:rsid w:val="00ED7603"/>
    <w:rsid w:val="00ED7623"/>
    <w:rsid w:val="00ED7992"/>
    <w:rsid w:val="00ED7D67"/>
    <w:rsid w:val="00ED7FD0"/>
    <w:rsid w:val="00ED7FEB"/>
    <w:rsid w:val="00EE005B"/>
    <w:rsid w:val="00EE0104"/>
    <w:rsid w:val="00EE0152"/>
    <w:rsid w:val="00EE022B"/>
    <w:rsid w:val="00EE0290"/>
    <w:rsid w:val="00EE07C6"/>
    <w:rsid w:val="00EE0A0D"/>
    <w:rsid w:val="00EE0B6C"/>
    <w:rsid w:val="00EE0B6E"/>
    <w:rsid w:val="00EE0EFD"/>
    <w:rsid w:val="00EE0F0A"/>
    <w:rsid w:val="00EE11C8"/>
    <w:rsid w:val="00EE1274"/>
    <w:rsid w:val="00EE12DD"/>
    <w:rsid w:val="00EE1429"/>
    <w:rsid w:val="00EE14AB"/>
    <w:rsid w:val="00EE15B5"/>
    <w:rsid w:val="00EE15F8"/>
    <w:rsid w:val="00EE16DF"/>
    <w:rsid w:val="00EE1A6D"/>
    <w:rsid w:val="00EE1BA8"/>
    <w:rsid w:val="00EE1CB7"/>
    <w:rsid w:val="00EE1E02"/>
    <w:rsid w:val="00EE1E26"/>
    <w:rsid w:val="00EE208A"/>
    <w:rsid w:val="00EE244A"/>
    <w:rsid w:val="00EE2483"/>
    <w:rsid w:val="00EE2845"/>
    <w:rsid w:val="00EE28D4"/>
    <w:rsid w:val="00EE2CEE"/>
    <w:rsid w:val="00EE2E19"/>
    <w:rsid w:val="00EE2E40"/>
    <w:rsid w:val="00EE2F98"/>
    <w:rsid w:val="00EE2FA5"/>
    <w:rsid w:val="00EE301A"/>
    <w:rsid w:val="00EE35A9"/>
    <w:rsid w:val="00EE35DF"/>
    <w:rsid w:val="00EE37B3"/>
    <w:rsid w:val="00EE3FBB"/>
    <w:rsid w:val="00EE4011"/>
    <w:rsid w:val="00EE4107"/>
    <w:rsid w:val="00EE4298"/>
    <w:rsid w:val="00EE42B7"/>
    <w:rsid w:val="00EE44DD"/>
    <w:rsid w:val="00EE4697"/>
    <w:rsid w:val="00EE4934"/>
    <w:rsid w:val="00EE49FC"/>
    <w:rsid w:val="00EE4AA8"/>
    <w:rsid w:val="00EE4B95"/>
    <w:rsid w:val="00EE4DAB"/>
    <w:rsid w:val="00EE4DF7"/>
    <w:rsid w:val="00EE4DFF"/>
    <w:rsid w:val="00EE4EF3"/>
    <w:rsid w:val="00EE5450"/>
    <w:rsid w:val="00EE55DF"/>
    <w:rsid w:val="00EE574A"/>
    <w:rsid w:val="00EE5C1F"/>
    <w:rsid w:val="00EE5F57"/>
    <w:rsid w:val="00EE618D"/>
    <w:rsid w:val="00EE64AF"/>
    <w:rsid w:val="00EE66C7"/>
    <w:rsid w:val="00EE69FE"/>
    <w:rsid w:val="00EE6B1A"/>
    <w:rsid w:val="00EE6D5F"/>
    <w:rsid w:val="00EE6E52"/>
    <w:rsid w:val="00EE7115"/>
    <w:rsid w:val="00EE72B2"/>
    <w:rsid w:val="00EE778A"/>
    <w:rsid w:val="00EE7836"/>
    <w:rsid w:val="00EE7BCF"/>
    <w:rsid w:val="00EE7CBB"/>
    <w:rsid w:val="00EE7D5E"/>
    <w:rsid w:val="00EF0085"/>
    <w:rsid w:val="00EF00BF"/>
    <w:rsid w:val="00EF0180"/>
    <w:rsid w:val="00EF0376"/>
    <w:rsid w:val="00EF0548"/>
    <w:rsid w:val="00EF07E2"/>
    <w:rsid w:val="00EF0D6C"/>
    <w:rsid w:val="00EF0DD7"/>
    <w:rsid w:val="00EF0ED2"/>
    <w:rsid w:val="00EF0FEB"/>
    <w:rsid w:val="00EF1031"/>
    <w:rsid w:val="00EF1100"/>
    <w:rsid w:val="00EF1174"/>
    <w:rsid w:val="00EF1521"/>
    <w:rsid w:val="00EF165B"/>
    <w:rsid w:val="00EF17C2"/>
    <w:rsid w:val="00EF1AAE"/>
    <w:rsid w:val="00EF1EED"/>
    <w:rsid w:val="00EF216F"/>
    <w:rsid w:val="00EF2208"/>
    <w:rsid w:val="00EF2236"/>
    <w:rsid w:val="00EF22ED"/>
    <w:rsid w:val="00EF231D"/>
    <w:rsid w:val="00EF2369"/>
    <w:rsid w:val="00EF23CF"/>
    <w:rsid w:val="00EF248B"/>
    <w:rsid w:val="00EF25F6"/>
    <w:rsid w:val="00EF272D"/>
    <w:rsid w:val="00EF2760"/>
    <w:rsid w:val="00EF27AD"/>
    <w:rsid w:val="00EF2872"/>
    <w:rsid w:val="00EF296B"/>
    <w:rsid w:val="00EF2C08"/>
    <w:rsid w:val="00EF2D9E"/>
    <w:rsid w:val="00EF305A"/>
    <w:rsid w:val="00EF3071"/>
    <w:rsid w:val="00EF33FD"/>
    <w:rsid w:val="00EF368B"/>
    <w:rsid w:val="00EF37F6"/>
    <w:rsid w:val="00EF3ACE"/>
    <w:rsid w:val="00EF3B9C"/>
    <w:rsid w:val="00EF3CCA"/>
    <w:rsid w:val="00EF3ED6"/>
    <w:rsid w:val="00EF3F05"/>
    <w:rsid w:val="00EF4116"/>
    <w:rsid w:val="00EF41C3"/>
    <w:rsid w:val="00EF42F4"/>
    <w:rsid w:val="00EF4394"/>
    <w:rsid w:val="00EF4640"/>
    <w:rsid w:val="00EF471F"/>
    <w:rsid w:val="00EF484A"/>
    <w:rsid w:val="00EF493B"/>
    <w:rsid w:val="00EF49F1"/>
    <w:rsid w:val="00EF4B47"/>
    <w:rsid w:val="00EF4C49"/>
    <w:rsid w:val="00EF514C"/>
    <w:rsid w:val="00EF5460"/>
    <w:rsid w:val="00EF5580"/>
    <w:rsid w:val="00EF594D"/>
    <w:rsid w:val="00EF5965"/>
    <w:rsid w:val="00EF5973"/>
    <w:rsid w:val="00EF5B3C"/>
    <w:rsid w:val="00EF5BA7"/>
    <w:rsid w:val="00EF5C5C"/>
    <w:rsid w:val="00EF60E0"/>
    <w:rsid w:val="00EF6176"/>
    <w:rsid w:val="00EF630C"/>
    <w:rsid w:val="00EF6590"/>
    <w:rsid w:val="00EF67B3"/>
    <w:rsid w:val="00EF67DC"/>
    <w:rsid w:val="00EF6BD3"/>
    <w:rsid w:val="00EF6BDF"/>
    <w:rsid w:val="00EF6BF5"/>
    <w:rsid w:val="00EF6C10"/>
    <w:rsid w:val="00EF6D3F"/>
    <w:rsid w:val="00EF6DFD"/>
    <w:rsid w:val="00EF6FA7"/>
    <w:rsid w:val="00EF717D"/>
    <w:rsid w:val="00EF77B3"/>
    <w:rsid w:val="00EF784D"/>
    <w:rsid w:val="00EF7AE4"/>
    <w:rsid w:val="00EF7B18"/>
    <w:rsid w:val="00EF7B89"/>
    <w:rsid w:val="00EF7D88"/>
    <w:rsid w:val="00EF7EB1"/>
    <w:rsid w:val="00F000DC"/>
    <w:rsid w:val="00F0048C"/>
    <w:rsid w:val="00F004A1"/>
    <w:rsid w:val="00F004B9"/>
    <w:rsid w:val="00F00A31"/>
    <w:rsid w:val="00F00AE4"/>
    <w:rsid w:val="00F00BBC"/>
    <w:rsid w:val="00F00D7E"/>
    <w:rsid w:val="00F00F87"/>
    <w:rsid w:val="00F01018"/>
    <w:rsid w:val="00F01184"/>
    <w:rsid w:val="00F018FB"/>
    <w:rsid w:val="00F019F4"/>
    <w:rsid w:val="00F01C23"/>
    <w:rsid w:val="00F01C2F"/>
    <w:rsid w:val="00F01D9E"/>
    <w:rsid w:val="00F01E35"/>
    <w:rsid w:val="00F024F4"/>
    <w:rsid w:val="00F0253F"/>
    <w:rsid w:val="00F028F5"/>
    <w:rsid w:val="00F02A08"/>
    <w:rsid w:val="00F02AF6"/>
    <w:rsid w:val="00F02B48"/>
    <w:rsid w:val="00F02E09"/>
    <w:rsid w:val="00F02F86"/>
    <w:rsid w:val="00F02FCF"/>
    <w:rsid w:val="00F0307F"/>
    <w:rsid w:val="00F03343"/>
    <w:rsid w:val="00F035A3"/>
    <w:rsid w:val="00F035C9"/>
    <w:rsid w:val="00F0363E"/>
    <w:rsid w:val="00F038BA"/>
    <w:rsid w:val="00F03928"/>
    <w:rsid w:val="00F04132"/>
    <w:rsid w:val="00F04194"/>
    <w:rsid w:val="00F043CD"/>
    <w:rsid w:val="00F046BB"/>
    <w:rsid w:val="00F04EA1"/>
    <w:rsid w:val="00F05104"/>
    <w:rsid w:val="00F05325"/>
    <w:rsid w:val="00F05428"/>
    <w:rsid w:val="00F05847"/>
    <w:rsid w:val="00F058E2"/>
    <w:rsid w:val="00F05918"/>
    <w:rsid w:val="00F05A1B"/>
    <w:rsid w:val="00F05B04"/>
    <w:rsid w:val="00F05B37"/>
    <w:rsid w:val="00F05CE5"/>
    <w:rsid w:val="00F05E84"/>
    <w:rsid w:val="00F05F6C"/>
    <w:rsid w:val="00F05FE9"/>
    <w:rsid w:val="00F05FF9"/>
    <w:rsid w:val="00F0606A"/>
    <w:rsid w:val="00F0632E"/>
    <w:rsid w:val="00F06549"/>
    <w:rsid w:val="00F06846"/>
    <w:rsid w:val="00F06A00"/>
    <w:rsid w:val="00F071D2"/>
    <w:rsid w:val="00F071FE"/>
    <w:rsid w:val="00F07203"/>
    <w:rsid w:val="00F072F3"/>
    <w:rsid w:val="00F0734C"/>
    <w:rsid w:val="00F07471"/>
    <w:rsid w:val="00F0759D"/>
    <w:rsid w:val="00F07637"/>
    <w:rsid w:val="00F0782F"/>
    <w:rsid w:val="00F078E9"/>
    <w:rsid w:val="00F07A64"/>
    <w:rsid w:val="00F07D58"/>
    <w:rsid w:val="00F07E5E"/>
    <w:rsid w:val="00F10200"/>
    <w:rsid w:val="00F103D4"/>
    <w:rsid w:val="00F104B1"/>
    <w:rsid w:val="00F10567"/>
    <w:rsid w:val="00F10653"/>
    <w:rsid w:val="00F10A28"/>
    <w:rsid w:val="00F10AFF"/>
    <w:rsid w:val="00F10B2E"/>
    <w:rsid w:val="00F10DDC"/>
    <w:rsid w:val="00F10DFF"/>
    <w:rsid w:val="00F10F4B"/>
    <w:rsid w:val="00F10FEF"/>
    <w:rsid w:val="00F11055"/>
    <w:rsid w:val="00F11092"/>
    <w:rsid w:val="00F11229"/>
    <w:rsid w:val="00F112C5"/>
    <w:rsid w:val="00F1141F"/>
    <w:rsid w:val="00F1143C"/>
    <w:rsid w:val="00F11440"/>
    <w:rsid w:val="00F117A4"/>
    <w:rsid w:val="00F11B8D"/>
    <w:rsid w:val="00F11CDE"/>
    <w:rsid w:val="00F11E13"/>
    <w:rsid w:val="00F11FD3"/>
    <w:rsid w:val="00F1200C"/>
    <w:rsid w:val="00F121FE"/>
    <w:rsid w:val="00F12305"/>
    <w:rsid w:val="00F125B1"/>
    <w:rsid w:val="00F1295D"/>
    <w:rsid w:val="00F12C53"/>
    <w:rsid w:val="00F12EEE"/>
    <w:rsid w:val="00F133BD"/>
    <w:rsid w:val="00F134C9"/>
    <w:rsid w:val="00F135FE"/>
    <w:rsid w:val="00F139C3"/>
    <w:rsid w:val="00F13BAA"/>
    <w:rsid w:val="00F13C86"/>
    <w:rsid w:val="00F13DB4"/>
    <w:rsid w:val="00F13E74"/>
    <w:rsid w:val="00F14075"/>
    <w:rsid w:val="00F14119"/>
    <w:rsid w:val="00F1427F"/>
    <w:rsid w:val="00F14305"/>
    <w:rsid w:val="00F145BB"/>
    <w:rsid w:val="00F145F7"/>
    <w:rsid w:val="00F14600"/>
    <w:rsid w:val="00F14755"/>
    <w:rsid w:val="00F147EA"/>
    <w:rsid w:val="00F148A7"/>
    <w:rsid w:val="00F14C19"/>
    <w:rsid w:val="00F14CF4"/>
    <w:rsid w:val="00F14D5A"/>
    <w:rsid w:val="00F14EC8"/>
    <w:rsid w:val="00F153BF"/>
    <w:rsid w:val="00F1564B"/>
    <w:rsid w:val="00F1569C"/>
    <w:rsid w:val="00F1595E"/>
    <w:rsid w:val="00F159E8"/>
    <w:rsid w:val="00F159F8"/>
    <w:rsid w:val="00F15B66"/>
    <w:rsid w:val="00F15D98"/>
    <w:rsid w:val="00F1603B"/>
    <w:rsid w:val="00F16284"/>
    <w:rsid w:val="00F16635"/>
    <w:rsid w:val="00F16646"/>
    <w:rsid w:val="00F16716"/>
    <w:rsid w:val="00F16851"/>
    <w:rsid w:val="00F1687A"/>
    <w:rsid w:val="00F16A8F"/>
    <w:rsid w:val="00F16B2F"/>
    <w:rsid w:val="00F16B78"/>
    <w:rsid w:val="00F16C83"/>
    <w:rsid w:val="00F16EE2"/>
    <w:rsid w:val="00F16F6A"/>
    <w:rsid w:val="00F16F92"/>
    <w:rsid w:val="00F16F9F"/>
    <w:rsid w:val="00F17055"/>
    <w:rsid w:val="00F17173"/>
    <w:rsid w:val="00F17485"/>
    <w:rsid w:val="00F17606"/>
    <w:rsid w:val="00F1780F"/>
    <w:rsid w:val="00F17A5F"/>
    <w:rsid w:val="00F17B9F"/>
    <w:rsid w:val="00F17F63"/>
    <w:rsid w:val="00F17FE5"/>
    <w:rsid w:val="00F2003F"/>
    <w:rsid w:val="00F20142"/>
    <w:rsid w:val="00F20160"/>
    <w:rsid w:val="00F20326"/>
    <w:rsid w:val="00F20608"/>
    <w:rsid w:val="00F2062D"/>
    <w:rsid w:val="00F207DE"/>
    <w:rsid w:val="00F208C2"/>
    <w:rsid w:val="00F20B75"/>
    <w:rsid w:val="00F20BB3"/>
    <w:rsid w:val="00F20C2D"/>
    <w:rsid w:val="00F213BD"/>
    <w:rsid w:val="00F2169A"/>
    <w:rsid w:val="00F21983"/>
    <w:rsid w:val="00F219B4"/>
    <w:rsid w:val="00F21AB8"/>
    <w:rsid w:val="00F21EA9"/>
    <w:rsid w:val="00F21EB0"/>
    <w:rsid w:val="00F22173"/>
    <w:rsid w:val="00F22214"/>
    <w:rsid w:val="00F2226A"/>
    <w:rsid w:val="00F2242C"/>
    <w:rsid w:val="00F228D3"/>
    <w:rsid w:val="00F22A7F"/>
    <w:rsid w:val="00F22B70"/>
    <w:rsid w:val="00F22BA1"/>
    <w:rsid w:val="00F22CC6"/>
    <w:rsid w:val="00F22EB7"/>
    <w:rsid w:val="00F22EF6"/>
    <w:rsid w:val="00F23363"/>
    <w:rsid w:val="00F233FE"/>
    <w:rsid w:val="00F23626"/>
    <w:rsid w:val="00F23639"/>
    <w:rsid w:val="00F23ADD"/>
    <w:rsid w:val="00F23BFF"/>
    <w:rsid w:val="00F23C23"/>
    <w:rsid w:val="00F23C87"/>
    <w:rsid w:val="00F23E04"/>
    <w:rsid w:val="00F24032"/>
    <w:rsid w:val="00F244BD"/>
    <w:rsid w:val="00F24552"/>
    <w:rsid w:val="00F24D87"/>
    <w:rsid w:val="00F24DD9"/>
    <w:rsid w:val="00F24E9E"/>
    <w:rsid w:val="00F252A1"/>
    <w:rsid w:val="00F252DE"/>
    <w:rsid w:val="00F2538C"/>
    <w:rsid w:val="00F254BE"/>
    <w:rsid w:val="00F255D0"/>
    <w:rsid w:val="00F25718"/>
    <w:rsid w:val="00F25915"/>
    <w:rsid w:val="00F259BB"/>
    <w:rsid w:val="00F25AB8"/>
    <w:rsid w:val="00F25BA6"/>
    <w:rsid w:val="00F25C7D"/>
    <w:rsid w:val="00F25DD6"/>
    <w:rsid w:val="00F26053"/>
    <w:rsid w:val="00F260B9"/>
    <w:rsid w:val="00F26177"/>
    <w:rsid w:val="00F26257"/>
    <w:rsid w:val="00F265CE"/>
    <w:rsid w:val="00F265DA"/>
    <w:rsid w:val="00F26BAC"/>
    <w:rsid w:val="00F26D16"/>
    <w:rsid w:val="00F26F0A"/>
    <w:rsid w:val="00F270D0"/>
    <w:rsid w:val="00F2716A"/>
    <w:rsid w:val="00F271AA"/>
    <w:rsid w:val="00F27364"/>
    <w:rsid w:val="00F2785C"/>
    <w:rsid w:val="00F278C4"/>
    <w:rsid w:val="00F27A66"/>
    <w:rsid w:val="00F27D07"/>
    <w:rsid w:val="00F27F6A"/>
    <w:rsid w:val="00F30011"/>
    <w:rsid w:val="00F303BE"/>
    <w:rsid w:val="00F30991"/>
    <w:rsid w:val="00F309A4"/>
    <w:rsid w:val="00F309D0"/>
    <w:rsid w:val="00F30ADE"/>
    <w:rsid w:val="00F30BF5"/>
    <w:rsid w:val="00F30C1C"/>
    <w:rsid w:val="00F30D86"/>
    <w:rsid w:val="00F30F3D"/>
    <w:rsid w:val="00F312DE"/>
    <w:rsid w:val="00F313B6"/>
    <w:rsid w:val="00F31589"/>
    <w:rsid w:val="00F319A6"/>
    <w:rsid w:val="00F31C28"/>
    <w:rsid w:val="00F31DC4"/>
    <w:rsid w:val="00F31F6F"/>
    <w:rsid w:val="00F32157"/>
    <w:rsid w:val="00F322BC"/>
    <w:rsid w:val="00F323EF"/>
    <w:rsid w:val="00F324C4"/>
    <w:rsid w:val="00F3270F"/>
    <w:rsid w:val="00F327E9"/>
    <w:rsid w:val="00F32AA0"/>
    <w:rsid w:val="00F32B2C"/>
    <w:rsid w:val="00F32CDE"/>
    <w:rsid w:val="00F331B4"/>
    <w:rsid w:val="00F33401"/>
    <w:rsid w:val="00F33B3F"/>
    <w:rsid w:val="00F34028"/>
    <w:rsid w:val="00F340B0"/>
    <w:rsid w:val="00F34115"/>
    <w:rsid w:val="00F342B4"/>
    <w:rsid w:val="00F3448B"/>
    <w:rsid w:val="00F344F3"/>
    <w:rsid w:val="00F345C9"/>
    <w:rsid w:val="00F34606"/>
    <w:rsid w:val="00F34878"/>
    <w:rsid w:val="00F34ECF"/>
    <w:rsid w:val="00F34FD7"/>
    <w:rsid w:val="00F3524C"/>
    <w:rsid w:val="00F3534D"/>
    <w:rsid w:val="00F3552F"/>
    <w:rsid w:val="00F358D3"/>
    <w:rsid w:val="00F35B58"/>
    <w:rsid w:val="00F35EEF"/>
    <w:rsid w:val="00F35F6D"/>
    <w:rsid w:val="00F3600F"/>
    <w:rsid w:val="00F36043"/>
    <w:rsid w:val="00F36284"/>
    <w:rsid w:val="00F36A95"/>
    <w:rsid w:val="00F36B8C"/>
    <w:rsid w:val="00F36D05"/>
    <w:rsid w:val="00F36D31"/>
    <w:rsid w:val="00F36DA3"/>
    <w:rsid w:val="00F36F48"/>
    <w:rsid w:val="00F3714F"/>
    <w:rsid w:val="00F3719E"/>
    <w:rsid w:val="00F37294"/>
    <w:rsid w:val="00F3746E"/>
    <w:rsid w:val="00F375AB"/>
    <w:rsid w:val="00F37979"/>
    <w:rsid w:val="00F3797C"/>
    <w:rsid w:val="00F4001B"/>
    <w:rsid w:val="00F400B3"/>
    <w:rsid w:val="00F4048B"/>
    <w:rsid w:val="00F4075E"/>
    <w:rsid w:val="00F40823"/>
    <w:rsid w:val="00F4085D"/>
    <w:rsid w:val="00F408F9"/>
    <w:rsid w:val="00F40969"/>
    <w:rsid w:val="00F40CA7"/>
    <w:rsid w:val="00F40D2C"/>
    <w:rsid w:val="00F4106C"/>
    <w:rsid w:val="00F4106E"/>
    <w:rsid w:val="00F41147"/>
    <w:rsid w:val="00F4131A"/>
    <w:rsid w:val="00F4162B"/>
    <w:rsid w:val="00F4172E"/>
    <w:rsid w:val="00F41A5C"/>
    <w:rsid w:val="00F41B1B"/>
    <w:rsid w:val="00F41B1C"/>
    <w:rsid w:val="00F41B25"/>
    <w:rsid w:val="00F41BA2"/>
    <w:rsid w:val="00F41D01"/>
    <w:rsid w:val="00F41D5E"/>
    <w:rsid w:val="00F41D62"/>
    <w:rsid w:val="00F4206A"/>
    <w:rsid w:val="00F422FF"/>
    <w:rsid w:val="00F4230F"/>
    <w:rsid w:val="00F42384"/>
    <w:rsid w:val="00F4281D"/>
    <w:rsid w:val="00F42980"/>
    <w:rsid w:val="00F42AD6"/>
    <w:rsid w:val="00F42B43"/>
    <w:rsid w:val="00F42D35"/>
    <w:rsid w:val="00F42DDA"/>
    <w:rsid w:val="00F42E95"/>
    <w:rsid w:val="00F42F07"/>
    <w:rsid w:val="00F42F45"/>
    <w:rsid w:val="00F4303F"/>
    <w:rsid w:val="00F4321A"/>
    <w:rsid w:val="00F43266"/>
    <w:rsid w:val="00F4338A"/>
    <w:rsid w:val="00F43627"/>
    <w:rsid w:val="00F43A88"/>
    <w:rsid w:val="00F43C80"/>
    <w:rsid w:val="00F43D17"/>
    <w:rsid w:val="00F43F41"/>
    <w:rsid w:val="00F43FDC"/>
    <w:rsid w:val="00F44012"/>
    <w:rsid w:val="00F44097"/>
    <w:rsid w:val="00F44186"/>
    <w:rsid w:val="00F443B4"/>
    <w:rsid w:val="00F443F1"/>
    <w:rsid w:val="00F4476F"/>
    <w:rsid w:val="00F44792"/>
    <w:rsid w:val="00F447EB"/>
    <w:rsid w:val="00F44C22"/>
    <w:rsid w:val="00F4510C"/>
    <w:rsid w:val="00F45424"/>
    <w:rsid w:val="00F456D2"/>
    <w:rsid w:val="00F45813"/>
    <w:rsid w:val="00F4582E"/>
    <w:rsid w:val="00F4597B"/>
    <w:rsid w:val="00F459F5"/>
    <w:rsid w:val="00F45CD1"/>
    <w:rsid w:val="00F45E02"/>
    <w:rsid w:val="00F461CB"/>
    <w:rsid w:val="00F46584"/>
    <w:rsid w:val="00F465E9"/>
    <w:rsid w:val="00F467F6"/>
    <w:rsid w:val="00F46886"/>
    <w:rsid w:val="00F468A8"/>
    <w:rsid w:val="00F46C70"/>
    <w:rsid w:val="00F46F3B"/>
    <w:rsid w:val="00F47018"/>
    <w:rsid w:val="00F47337"/>
    <w:rsid w:val="00F47406"/>
    <w:rsid w:val="00F4768B"/>
    <w:rsid w:val="00F4791E"/>
    <w:rsid w:val="00F47C3B"/>
    <w:rsid w:val="00F47FAF"/>
    <w:rsid w:val="00F47FB5"/>
    <w:rsid w:val="00F50024"/>
    <w:rsid w:val="00F50088"/>
    <w:rsid w:val="00F502BA"/>
    <w:rsid w:val="00F504E1"/>
    <w:rsid w:val="00F505EE"/>
    <w:rsid w:val="00F5079F"/>
    <w:rsid w:val="00F50820"/>
    <w:rsid w:val="00F50BB9"/>
    <w:rsid w:val="00F50D01"/>
    <w:rsid w:val="00F50DF4"/>
    <w:rsid w:val="00F50EB9"/>
    <w:rsid w:val="00F50F50"/>
    <w:rsid w:val="00F510D1"/>
    <w:rsid w:val="00F51371"/>
    <w:rsid w:val="00F5138F"/>
    <w:rsid w:val="00F51436"/>
    <w:rsid w:val="00F514A4"/>
    <w:rsid w:val="00F51667"/>
    <w:rsid w:val="00F5169C"/>
    <w:rsid w:val="00F516AE"/>
    <w:rsid w:val="00F51C8A"/>
    <w:rsid w:val="00F51D04"/>
    <w:rsid w:val="00F5202E"/>
    <w:rsid w:val="00F52149"/>
    <w:rsid w:val="00F5242B"/>
    <w:rsid w:val="00F524B9"/>
    <w:rsid w:val="00F5256A"/>
    <w:rsid w:val="00F52605"/>
    <w:rsid w:val="00F52A25"/>
    <w:rsid w:val="00F52A2A"/>
    <w:rsid w:val="00F52AD6"/>
    <w:rsid w:val="00F52AFB"/>
    <w:rsid w:val="00F52C5B"/>
    <w:rsid w:val="00F52CD6"/>
    <w:rsid w:val="00F53031"/>
    <w:rsid w:val="00F5309A"/>
    <w:rsid w:val="00F5314A"/>
    <w:rsid w:val="00F531B1"/>
    <w:rsid w:val="00F5326B"/>
    <w:rsid w:val="00F532CE"/>
    <w:rsid w:val="00F534FB"/>
    <w:rsid w:val="00F535CB"/>
    <w:rsid w:val="00F53737"/>
    <w:rsid w:val="00F53A91"/>
    <w:rsid w:val="00F53CB6"/>
    <w:rsid w:val="00F53E04"/>
    <w:rsid w:val="00F53FF5"/>
    <w:rsid w:val="00F542C0"/>
    <w:rsid w:val="00F54688"/>
    <w:rsid w:val="00F5476B"/>
    <w:rsid w:val="00F549AB"/>
    <w:rsid w:val="00F54B2E"/>
    <w:rsid w:val="00F54CE8"/>
    <w:rsid w:val="00F54CF3"/>
    <w:rsid w:val="00F54CF9"/>
    <w:rsid w:val="00F550B4"/>
    <w:rsid w:val="00F55102"/>
    <w:rsid w:val="00F55669"/>
    <w:rsid w:val="00F557A5"/>
    <w:rsid w:val="00F558F1"/>
    <w:rsid w:val="00F55AB6"/>
    <w:rsid w:val="00F55DD8"/>
    <w:rsid w:val="00F55E7B"/>
    <w:rsid w:val="00F55FF3"/>
    <w:rsid w:val="00F56048"/>
    <w:rsid w:val="00F561F5"/>
    <w:rsid w:val="00F562DF"/>
    <w:rsid w:val="00F5636F"/>
    <w:rsid w:val="00F563F1"/>
    <w:rsid w:val="00F563F3"/>
    <w:rsid w:val="00F56597"/>
    <w:rsid w:val="00F565E8"/>
    <w:rsid w:val="00F5679F"/>
    <w:rsid w:val="00F567CB"/>
    <w:rsid w:val="00F568F3"/>
    <w:rsid w:val="00F56AD7"/>
    <w:rsid w:val="00F56FF3"/>
    <w:rsid w:val="00F56FF7"/>
    <w:rsid w:val="00F5703F"/>
    <w:rsid w:val="00F5792C"/>
    <w:rsid w:val="00F57A8D"/>
    <w:rsid w:val="00F57B63"/>
    <w:rsid w:val="00F57C56"/>
    <w:rsid w:val="00F57E3B"/>
    <w:rsid w:val="00F57EBA"/>
    <w:rsid w:val="00F60448"/>
    <w:rsid w:val="00F6045A"/>
    <w:rsid w:val="00F6062F"/>
    <w:rsid w:val="00F60759"/>
    <w:rsid w:val="00F607B3"/>
    <w:rsid w:val="00F607BC"/>
    <w:rsid w:val="00F60878"/>
    <w:rsid w:val="00F60991"/>
    <w:rsid w:val="00F609FB"/>
    <w:rsid w:val="00F60AE9"/>
    <w:rsid w:val="00F60AEA"/>
    <w:rsid w:val="00F60C87"/>
    <w:rsid w:val="00F60CAF"/>
    <w:rsid w:val="00F60CD1"/>
    <w:rsid w:val="00F60D29"/>
    <w:rsid w:val="00F60D70"/>
    <w:rsid w:val="00F61131"/>
    <w:rsid w:val="00F61263"/>
    <w:rsid w:val="00F61276"/>
    <w:rsid w:val="00F61301"/>
    <w:rsid w:val="00F6133E"/>
    <w:rsid w:val="00F613D8"/>
    <w:rsid w:val="00F613F4"/>
    <w:rsid w:val="00F61429"/>
    <w:rsid w:val="00F61959"/>
    <w:rsid w:val="00F620C7"/>
    <w:rsid w:val="00F62143"/>
    <w:rsid w:val="00F622FD"/>
    <w:rsid w:val="00F622FF"/>
    <w:rsid w:val="00F623CB"/>
    <w:rsid w:val="00F624EC"/>
    <w:rsid w:val="00F626F8"/>
    <w:rsid w:val="00F627C1"/>
    <w:rsid w:val="00F6295C"/>
    <w:rsid w:val="00F62984"/>
    <w:rsid w:val="00F629AD"/>
    <w:rsid w:val="00F62A29"/>
    <w:rsid w:val="00F62AAB"/>
    <w:rsid w:val="00F62AE5"/>
    <w:rsid w:val="00F62B5B"/>
    <w:rsid w:val="00F62BF9"/>
    <w:rsid w:val="00F62ECF"/>
    <w:rsid w:val="00F63112"/>
    <w:rsid w:val="00F6313D"/>
    <w:rsid w:val="00F6316F"/>
    <w:rsid w:val="00F63204"/>
    <w:rsid w:val="00F63494"/>
    <w:rsid w:val="00F6376E"/>
    <w:rsid w:val="00F637CB"/>
    <w:rsid w:val="00F638A3"/>
    <w:rsid w:val="00F63A5D"/>
    <w:rsid w:val="00F63A5F"/>
    <w:rsid w:val="00F63B0B"/>
    <w:rsid w:val="00F63DA0"/>
    <w:rsid w:val="00F63DC9"/>
    <w:rsid w:val="00F63E0A"/>
    <w:rsid w:val="00F641BF"/>
    <w:rsid w:val="00F64258"/>
    <w:rsid w:val="00F642E5"/>
    <w:rsid w:val="00F643EF"/>
    <w:rsid w:val="00F64427"/>
    <w:rsid w:val="00F64BBF"/>
    <w:rsid w:val="00F64D7E"/>
    <w:rsid w:val="00F64E33"/>
    <w:rsid w:val="00F64F26"/>
    <w:rsid w:val="00F64F3B"/>
    <w:rsid w:val="00F65532"/>
    <w:rsid w:val="00F655B0"/>
    <w:rsid w:val="00F655BD"/>
    <w:rsid w:val="00F65767"/>
    <w:rsid w:val="00F65BD1"/>
    <w:rsid w:val="00F65C83"/>
    <w:rsid w:val="00F66067"/>
    <w:rsid w:val="00F660CE"/>
    <w:rsid w:val="00F66205"/>
    <w:rsid w:val="00F663D4"/>
    <w:rsid w:val="00F6646C"/>
    <w:rsid w:val="00F66598"/>
    <w:rsid w:val="00F666AB"/>
    <w:rsid w:val="00F667C7"/>
    <w:rsid w:val="00F66969"/>
    <w:rsid w:val="00F66E4F"/>
    <w:rsid w:val="00F67055"/>
    <w:rsid w:val="00F6728F"/>
    <w:rsid w:val="00F67349"/>
    <w:rsid w:val="00F673A3"/>
    <w:rsid w:val="00F673F8"/>
    <w:rsid w:val="00F67862"/>
    <w:rsid w:val="00F67F17"/>
    <w:rsid w:val="00F67F43"/>
    <w:rsid w:val="00F7000B"/>
    <w:rsid w:val="00F70165"/>
    <w:rsid w:val="00F704D7"/>
    <w:rsid w:val="00F70708"/>
    <w:rsid w:val="00F70739"/>
    <w:rsid w:val="00F70837"/>
    <w:rsid w:val="00F7088F"/>
    <w:rsid w:val="00F7093A"/>
    <w:rsid w:val="00F7097C"/>
    <w:rsid w:val="00F709E6"/>
    <w:rsid w:val="00F70BC4"/>
    <w:rsid w:val="00F70ECA"/>
    <w:rsid w:val="00F71095"/>
    <w:rsid w:val="00F711C7"/>
    <w:rsid w:val="00F714E7"/>
    <w:rsid w:val="00F714EB"/>
    <w:rsid w:val="00F71520"/>
    <w:rsid w:val="00F7175B"/>
    <w:rsid w:val="00F717E6"/>
    <w:rsid w:val="00F71B6E"/>
    <w:rsid w:val="00F71D19"/>
    <w:rsid w:val="00F71E13"/>
    <w:rsid w:val="00F71F6A"/>
    <w:rsid w:val="00F72493"/>
    <w:rsid w:val="00F724D2"/>
    <w:rsid w:val="00F725C0"/>
    <w:rsid w:val="00F72640"/>
    <w:rsid w:val="00F7297C"/>
    <w:rsid w:val="00F72A11"/>
    <w:rsid w:val="00F72B5A"/>
    <w:rsid w:val="00F72B60"/>
    <w:rsid w:val="00F72F35"/>
    <w:rsid w:val="00F73284"/>
    <w:rsid w:val="00F7328F"/>
    <w:rsid w:val="00F7350B"/>
    <w:rsid w:val="00F7353E"/>
    <w:rsid w:val="00F736F8"/>
    <w:rsid w:val="00F7386C"/>
    <w:rsid w:val="00F7386E"/>
    <w:rsid w:val="00F73C36"/>
    <w:rsid w:val="00F73C80"/>
    <w:rsid w:val="00F743EA"/>
    <w:rsid w:val="00F7440A"/>
    <w:rsid w:val="00F74506"/>
    <w:rsid w:val="00F749CB"/>
    <w:rsid w:val="00F74AE0"/>
    <w:rsid w:val="00F74C6F"/>
    <w:rsid w:val="00F74CBA"/>
    <w:rsid w:val="00F74D51"/>
    <w:rsid w:val="00F74F6B"/>
    <w:rsid w:val="00F74FE8"/>
    <w:rsid w:val="00F75138"/>
    <w:rsid w:val="00F75218"/>
    <w:rsid w:val="00F7532F"/>
    <w:rsid w:val="00F75444"/>
    <w:rsid w:val="00F75576"/>
    <w:rsid w:val="00F75584"/>
    <w:rsid w:val="00F75757"/>
    <w:rsid w:val="00F757A5"/>
    <w:rsid w:val="00F759CA"/>
    <w:rsid w:val="00F75B38"/>
    <w:rsid w:val="00F75E56"/>
    <w:rsid w:val="00F75F93"/>
    <w:rsid w:val="00F76098"/>
    <w:rsid w:val="00F76160"/>
    <w:rsid w:val="00F767EB"/>
    <w:rsid w:val="00F76870"/>
    <w:rsid w:val="00F76924"/>
    <w:rsid w:val="00F76963"/>
    <w:rsid w:val="00F76CCE"/>
    <w:rsid w:val="00F76CED"/>
    <w:rsid w:val="00F76E9E"/>
    <w:rsid w:val="00F76F43"/>
    <w:rsid w:val="00F77012"/>
    <w:rsid w:val="00F77055"/>
    <w:rsid w:val="00F77104"/>
    <w:rsid w:val="00F77190"/>
    <w:rsid w:val="00F77392"/>
    <w:rsid w:val="00F773B8"/>
    <w:rsid w:val="00F7740F"/>
    <w:rsid w:val="00F77444"/>
    <w:rsid w:val="00F7755D"/>
    <w:rsid w:val="00F775CD"/>
    <w:rsid w:val="00F77A1D"/>
    <w:rsid w:val="00F77C82"/>
    <w:rsid w:val="00F77F5B"/>
    <w:rsid w:val="00F80153"/>
    <w:rsid w:val="00F80180"/>
    <w:rsid w:val="00F80226"/>
    <w:rsid w:val="00F803A1"/>
    <w:rsid w:val="00F8041F"/>
    <w:rsid w:val="00F804A5"/>
    <w:rsid w:val="00F804CB"/>
    <w:rsid w:val="00F806A3"/>
    <w:rsid w:val="00F806E1"/>
    <w:rsid w:val="00F80925"/>
    <w:rsid w:val="00F80C2D"/>
    <w:rsid w:val="00F80C32"/>
    <w:rsid w:val="00F810EF"/>
    <w:rsid w:val="00F81366"/>
    <w:rsid w:val="00F81503"/>
    <w:rsid w:val="00F816B6"/>
    <w:rsid w:val="00F816C9"/>
    <w:rsid w:val="00F81786"/>
    <w:rsid w:val="00F817E2"/>
    <w:rsid w:val="00F81841"/>
    <w:rsid w:val="00F819BB"/>
    <w:rsid w:val="00F81AF9"/>
    <w:rsid w:val="00F81C78"/>
    <w:rsid w:val="00F81CB1"/>
    <w:rsid w:val="00F81DC0"/>
    <w:rsid w:val="00F82029"/>
    <w:rsid w:val="00F820F4"/>
    <w:rsid w:val="00F8221D"/>
    <w:rsid w:val="00F82238"/>
    <w:rsid w:val="00F82697"/>
    <w:rsid w:val="00F826D8"/>
    <w:rsid w:val="00F82BD7"/>
    <w:rsid w:val="00F82E95"/>
    <w:rsid w:val="00F82EED"/>
    <w:rsid w:val="00F82F2D"/>
    <w:rsid w:val="00F83054"/>
    <w:rsid w:val="00F83078"/>
    <w:rsid w:val="00F831E1"/>
    <w:rsid w:val="00F83328"/>
    <w:rsid w:val="00F834AB"/>
    <w:rsid w:val="00F83569"/>
    <w:rsid w:val="00F83715"/>
    <w:rsid w:val="00F837B6"/>
    <w:rsid w:val="00F837DB"/>
    <w:rsid w:val="00F838D6"/>
    <w:rsid w:val="00F8396C"/>
    <w:rsid w:val="00F83A38"/>
    <w:rsid w:val="00F83A57"/>
    <w:rsid w:val="00F83B05"/>
    <w:rsid w:val="00F83B2B"/>
    <w:rsid w:val="00F83C94"/>
    <w:rsid w:val="00F83CAB"/>
    <w:rsid w:val="00F83E89"/>
    <w:rsid w:val="00F840EF"/>
    <w:rsid w:val="00F8430E"/>
    <w:rsid w:val="00F8434B"/>
    <w:rsid w:val="00F846FE"/>
    <w:rsid w:val="00F847A6"/>
    <w:rsid w:val="00F849F4"/>
    <w:rsid w:val="00F84C5C"/>
    <w:rsid w:val="00F84FFC"/>
    <w:rsid w:val="00F853CB"/>
    <w:rsid w:val="00F85626"/>
    <w:rsid w:val="00F858FE"/>
    <w:rsid w:val="00F8590F"/>
    <w:rsid w:val="00F8593A"/>
    <w:rsid w:val="00F85942"/>
    <w:rsid w:val="00F859FB"/>
    <w:rsid w:val="00F85AAE"/>
    <w:rsid w:val="00F85AB8"/>
    <w:rsid w:val="00F86259"/>
    <w:rsid w:val="00F862E0"/>
    <w:rsid w:val="00F864E0"/>
    <w:rsid w:val="00F867F0"/>
    <w:rsid w:val="00F86A8A"/>
    <w:rsid w:val="00F86B10"/>
    <w:rsid w:val="00F86C35"/>
    <w:rsid w:val="00F86FC7"/>
    <w:rsid w:val="00F870B0"/>
    <w:rsid w:val="00F8716D"/>
    <w:rsid w:val="00F871D7"/>
    <w:rsid w:val="00F87646"/>
    <w:rsid w:val="00F876E7"/>
    <w:rsid w:val="00F878BD"/>
    <w:rsid w:val="00F878D1"/>
    <w:rsid w:val="00F87B59"/>
    <w:rsid w:val="00F87CBD"/>
    <w:rsid w:val="00F87D3C"/>
    <w:rsid w:val="00F87E31"/>
    <w:rsid w:val="00F87FBD"/>
    <w:rsid w:val="00F900AD"/>
    <w:rsid w:val="00F900BB"/>
    <w:rsid w:val="00F9019D"/>
    <w:rsid w:val="00F905AB"/>
    <w:rsid w:val="00F9064E"/>
    <w:rsid w:val="00F90961"/>
    <w:rsid w:val="00F90A12"/>
    <w:rsid w:val="00F90A8B"/>
    <w:rsid w:val="00F90AF1"/>
    <w:rsid w:val="00F90EE4"/>
    <w:rsid w:val="00F90F2B"/>
    <w:rsid w:val="00F91041"/>
    <w:rsid w:val="00F91097"/>
    <w:rsid w:val="00F910D5"/>
    <w:rsid w:val="00F911C6"/>
    <w:rsid w:val="00F912A4"/>
    <w:rsid w:val="00F9131F"/>
    <w:rsid w:val="00F9136E"/>
    <w:rsid w:val="00F91436"/>
    <w:rsid w:val="00F91635"/>
    <w:rsid w:val="00F916CC"/>
    <w:rsid w:val="00F919FB"/>
    <w:rsid w:val="00F91F23"/>
    <w:rsid w:val="00F91F4F"/>
    <w:rsid w:val="00F921E9"/>
    <w:rsid w:val="00F92378"/>
    <w:rsid w:val="00F926FA"/>
    <w:rsid w:val="00F927D4"/>
    <w:rsid w:val="00F92D72"/>
    <w:rsid w:val="00F930C0"/>
    <w:rsid w:val="00F93157"/>
    <w:rsid w:val="00F931DC"/>
    <w:rsid w:val="00F932B6"/>
    <w:rsid w:val="00F9363A"/>
    <w:rsid w:val="00F936F2"/>
    <w:rsid w:val="00F93B43"/>
    <w:rsid w:val="00F93C03"/>
    <w:rsid w:val="00F93D62"/>
    <w:rsid w:val="00F93FD9"/>
    <w:rsid w:val="00F94213"/>
    <w:rsid w:val="00F943A2"/>
    <w:rsid w:val="00F943C5"/>
    <w:rsid w:val="00F94709"/>
    <w:rsid w:val="00F947D5"/>
    <w:rsid w:val="00F94851"/>
    <w:rsid w:val="00F94943"/>
    <w:rsid w:val="00F949FD"/>
    <w:rsid w:val="00F94A0A"/>
    <w:rsid w:val="00F94D2B"/>
    <w:rsid w:val="00F94D4B"/>
    <w:rsid w:val="00F950F8"/>
    <w:rsid w:val="00F951B5"/>
    <w:rsid w:val="00F951F9"/>
    <w:rsid w:val="00F952CC"/>
    <w:rsid w:val="00F9538C"/>
    <w:rsid w:val="00F9545B"/>
    <w:rsid w:val="00F955EA"/>
    <w:rsid w:val="00F95810"/>
    <w:rsid w:val="00F958C8"/>
    <w:rsid w:val="00F959AE"/>
    <w:rsid w:val="00F95E01"/>
    <w:rsid w:val="00F95E67"/>
    <w:rsid w:val="00F9606B"/>
    <w:rsid w:val="00F9621D"/>
    <w:rsid w:val="00F9684F"/>
    <w:rsid w:val="00F96929"/>
    <w:rsid w:val="00F96957"/>
    <w:rsid w:val="00F9696C"/>
    <w:rsid w:val="00F96EF3"/>
    <w:rsid w:val="00F9706C"/>
    <w:rsid w:val="00F97083"/>
    <w:rsid w:val="00F9786C"/>
    <w:rsid w:val="00F97D2A"/>
    <w:rsid w:val="00F97FCC"/>
    <w:rsid w:val="00FA0151"/>
    <w:rsid w:val="00FA015B"/>
    <w:rsid w:val="00FA02B4"/>
    <w:rsid w:val="00FA0307"/>
    <w:rsid w:val="00FA0451"/>
    <w:rsid w:val="00FA07FA"/>
    <w:rsid w:val="00FA0808"/>
    <w:rsid w:val="00FA0839"/>
    <w:rsid w:val="00FA0A68"/>
    <w:rsid w:val="00FA0A94"/>
    <w:rsid w:val="00FA0CAF"/>
    <w:rsid w:val="00FA0EAB"/>
    <w:rsid w:val="00FA0F33"/>
    <w:rsid w:val="00FA1133"/>
    <w:rsid w:val="00FA1143"/>
    <w:rsid w:val="00FA1C42"/>
    <w:rsid w:val="00FA1D72"/>
    <w:rsid w:val="00FA1F46"/>
    <w:rsid w:val="00FA1FA3"/>
    <w:rsid w:val="00FA20F2"/>
    <w:rsid w:val="00FA215A"/>
    <w:rsid w:val="00FA217E"/>
    <w:rsid w:val="00FA23D0"/>
    <w:rsid w:val="00FA25D2"/>
    <w:rsid w:val="00FA2876"/>
    <w:rsid w:val="00FA2B46"/>
    <w:rsid w:val="00FA2E61"/>
    <w:rsid w:val="00FA3362"/>
    <w:rsid w:val="00FA33C2"/>
    <w:rsid w:val="00FA33C4"/>
    <w:rsid w:val="00FA377D"/>
    <w:rsid w:val="00FA3869"/>
    <w:rsid w:val="00FA3968"/>
    <w:rsid w:val="00FA3A51"/>
    <w:rsid w:val="00FA3A63"/>
    <w:rsid w:val="00FA3AFA"/>
    <w:rsid w:val="00FA3CBE"/>
    <w:rsid w:val="00FA3E7D"/>
    <w:rsid w:val="00FA40F5"/>
    <w:rsid w:val="00FA4134"/>
    <w:rsid w:val="00FA41B9"/>
    <w:rsid w:val="00FA41E2"/>
    <w:rsid w:val="00FA44A3"/>
    <w:rsid w:val="00FA45AF"/>
    <w:rsid w:val="00FA4B77"/>
    <w:rsid w:val="00FA4ED4"/>
    <w:rsid w:val="00FA4FC1"/>
    <w:rsid w:val="00FA5042"/>
    <w:rsid w:val="00FA516B"/>
    <w:rsid w:val="00FA5173"/>
    <w:rsid w:val="00FA51A4"/>
    <w:rsid w:val="00FA5292"/>
    <w:rsid w:val="00FA539A"/>
    <w:rsid w:val="00FA53CE"/>
    <w:rsid w:val="00FA596C"/>
    <w:rsid w:val="00FA5B83"/>
    <w:rsid w:val="00FA5DCB"/>
    <w:rsid w:val="00FA5F5B"/>
    <w:rsid w:val="00FA6032"/>
    <w:rsid w:val="00FA6258"/>
    <w:rsid w:val="00FA65AE"/>
    <w:rsid w:val="00FA65E0"/>
    <w:rsid w:val="00FA6966"/>
    <w:rsid w:val="00FA6A38"/>
    <w:rsid w:val="00FA6A8E"/>
    <w:rsid w:val="00FA6ADC"/>
    <w:rsid w:val="00FA6D14"/>
    <w:rsid w:val="00FA6E10"/>
    <w:rsid w:val="00FA73AF"/>
    <w:rsid w:val="00FA7554"/>
    <w:rsid w:val="00FA756D"/>
    <w:rsid w:val="00FA7620"/>
    <w:rsid w:val="00FA7D5C"/>
    <w:rsid w:val="00FA7E9B"/>
    <w:rsid w:val="00FB0181"/>
    <w:rsid w:val="00FB0332"/>
    <w:rsid w:val="00FB0488"/>
    <w:rsid w:val="00FB0623"/>
    <w:rsid w:val="00FB07EC"/>
    <w:rsid w:val="00FB0904"/>
    <w:rsid w:val="00FB0A36"/>
    <w:rsid w:val="00FB0B26"/>
    <w:rsid w:val="00FB1052"/>
    <w:rsid w:val="00FB1157"/>
    <w:rsid w:val="00FB12E0"/>
    <w:rsid w:val="00FB1414"/>
    <w:rsid w:val="00FB17E9"/>
    <w:rsid w:val="00FB189B"/>
    <w:rsid w:val="00FB18C3"/>
    <w:rsid w:val="00FB19A5"/>
    <w:rsid w:val="00FB1AB9"/>
    <w:rsid w:val="00FB1C1E"/>
    <w:rsid w:val="00FB1CA6"/>
    <w:rsid w:val="00FB1D53"/>
    <w:rsid w:val="00FB2056"/>
    <w:rsid w:val="00FB2120"/>
    <w:rsid w:val="00FB213C"/>
    <w:rsid w:val="00FB27A5"/>
    <w:rsid w:val="00FB2936"/>
    <w:rsid w:val="00FB2ABA"/>
    <w:rsid w:val="00FB2B88"/>
    <w:rsid w:val="00FB2C6F"/>
    <w:rsid w:val="00FB2DC5"/>
    <w:rsid w:val="00FB2F2F"/>
    <w:rsid w:val="00FB31B8"/>
    <w:rsid w:val="00FB320B"/>
    <w:rsid w:val="00FB327E"/>
    <w:rsid w:val="00FB3573"/>
    <w:rsid w:val="00FB366A"/>
    <w:rsid w:val="00FB3681"/>
    <w:rsid w:val="00FB36BB"/>
    <w:rsid w:val="00FB380F"/>
    <w:rsid w:val="00FB382C"/>
    <w:rsid w:val="00FB38F0"/>
    <w:rsid w:val="00FB3F83"/>
    <w:rsid w:val="00FB3FCB"/>
    <w:rsid w:val="00FB3FD3"/>
    <w:rsid w:val="00FB40D6"/>
    <w:rsid w:val="00FB436A"/>
    <w:rsid w:val="00FB43A5"/>
    <w:rsid w:val="00FB4832"/>
    <w:rsid w:val="00FB48E4"/>
    <w:rsid w:val="00FB49C4"/>
    <w:rsid w:val="00FB4D37"/>
    <w:rsid w:val="00FB4D72"/>
    <w:rsid w:val="00FB4DEC"/>
    <w:rsid w:val="00FB4FBD"/>
    <w:rsid w:val="00FB51A9"/>
    <w:rsid w:val="00FB51B7"/>
    <w:rsid w:val="00FB52ED"/>
    <w:rsid w:val="00FB53EE"/>
    <w:rsid w:val="00FB5424"/>
    <w:rsid w:val="00FB544B"/>
    <w:rsid w:val="00FB5742"/>
    <w:rsid w:val="00FB5A00"/>
    <w:rsid w:val="00FB5EBB"/>
    <w:rsid w:val="00FB610D"/>
    <w:rsid w:val="00FB632A"/>
    <w:rsid w:val="00FB6C7D"/>
    <w:rsid w:val="00FB6EDC"/>
    <w:rsid w:val="00FB6FC3"/>
    <w:rsid w:val="00FB6FEA"/>
    <w:rsid w:val="00FB701A"/>
    <w:rsid w:val="00FB72B5"/>
    <w:rsid w:val="00FB72C5"/>
    <w:rsid w:val="00FB7470"/>
    <w:rsid w:val="00FB75EE"/>
    <w:rsid w:val="00FB76A3"/>
    <w:rsid w:val="00FB7834"/>
    <w:rsid w:val="00FB78D9"/>
    <w:rsid w:val="00FB7DB9"/>
    <w:rsid w:val="00FB7ED9"/>
    <w:rsid w:val="00FC04A9"/>
    <w:rsid w:val="00FC0896"/>
    <w:rsid w:val="00FC08B3"/>
    <w:rsid w:val="00FC0A35"/>
    <w:rsid w:val="00FC0E37"/>
    <w:rsid w:val="00FC0ED9"/>
    <w:rsid w:val="00FC104A"/>
    <w:rsid w:val="00FC1177"/>
    <w:rsid w:val="00FC11B3"/>
    <w:rsid w:val="00FC14F1"/>
    <w:rsid w:val="00FC14F2"/>
    <w:rsid w:val="00FC15D2"/>
    <w:rsid w:val="00FC1B72"/>
    <w:rsid w:val="00FC1BA8"/>
    <w:rsid w:val="00FC1BEA"/>
    <w:rsid w:val="00FC2094"/>
    <w:rsid w:val="00FC20C1"/>
    <w:rsid w:val="00FC24AE"/>
    <w:rsid w:val="00FC264B"/>
    <w:rsid w:val="00FC2777"/>
    <w:rsid w:val="00FC28A3"/>
    <w:rsid w:val="00FC291F"/>
    <w:rsid w:val="00FC2B2C"/>
    <w:rsid w:val="00FC2B64"/>
    <w:rsid w:val="00FC2C7A"/>
    <w:rsid w:val="00FC2FA4"/>
    <w:rsid w:val="00FC31C2"/>
    <w:rsid w:val="00FC324F"/>
    <w:rsid w:val="00FC3379"/>
    <w:rsid w:val="00FC3410"/>
    <w:rsid w:val="00FC3456"/>
    <w:rsid w:val="00FC3590"/>
    <w:rsid w:val="00FC35EB"/>
    <w:rsid w:val="00FC37B0"/>
    <w:rsid w:val="00FC37DE"/>
    <w:rsid w:val="00FC38CF"/>
    <w:rsid w:val="00FC3A05"/>
    <w:rsid w:val="00FC3BC3"/>
    <w:rsid w:val="00FC3D0B"/>
    <w:rsid w:val="00FC3F00"/>
    <w:rsid w:val="00FC3FA9"/>
    <w:rsid w:val="00FC447A"/>
    <w:rsid w:val="00FC44E0"/>
    <w:rsid w:val="00FC4559"/>
    <w:rsid w:val="00FC47E0"/>
    <w:rsid w:val="00FC4830"/>
    <w:rsid w:val="00FC4971"/>
    <w:rsid w:val="00FC4A49"/>
    <w:rsid w:val="00FC4AB8"/>
    <w:rsid w:val="00FC4B17"/>
    <w:rsid w:val="00FC4C02"/>
    <w:rsid w:val="00FC4D85"/>
    <w:rsid w:val="00FC4DBA"/>
    <w:rsid w:val="00FC51E6"/>
    <w:rsid w:val="00FC566F"/>
    <w:rsid w:val="00FC57DB"/>
    <w:rsid w:val="00FC590E"/>
    <w:rsid w:val="00FC5A14"/>
    <w:rsid w:val="00FC5A52"/>
    <w:rsid w:val="00FC5B77"/>
    <w:rsid w:val="00FC5BCA"/>
    <w:rsid w:val="00FC5E22"/>
    <w:rsid w:val="00FC603B"/>
    <w:rsid w:val="00FC60EF"/>
    <w:rsid w:val="00FC62CA"/>
    <w:rsid w:val="00FC640A"/>
    <w:rsid w:val="00FC66B8"/>
    <w:rsid w:val="00FC674C"/>
    <w:rsid w:val="00FC68F4"/>
    <w:rsid w:val="00FC6AFD"/>
    <w:rsid w:val="00FC6C3E"/>
    <w:rsid w:val="00FC6DCE"/>
    <w:rsid w:val="00FC6E57"/>
    <w:rsid w:val="00FC716F"/>
    <w:rsid w:val="00FC718F"/>
    <w:rsid w:val="00FC71C8"/>
    <w:rsid w:val="00FC74A4"/>
    <w:rsid w:val="00FC7635"/>
    <w:rsid w:val="00FC79A9"/>
    <w:rsid w:val="00FC7DAD"/>
    <w:rsid w:val="00FC7E4A"/>
    <w:rsid w:val="00FC7EC4"/>
    <w:rsid w:val="00FC7F33"/>
    <w:rsid w:val="00FD03C8"/>
    <w:rsid w:val="00FD03D8"/>
    <w:rsid w:val="00FD0403"/>
    <w:rsid w:val="00FD0572"/>
    <w:rsid w:val="00FD07AE"/>
    <w:rsid w:val="00FD0802"/>
    <w:rsid w:val="00FD0824"/>
    <w:rsid w:val="00FD08D2"/>
    <w:rsid w:val="00FD093E"/>
    <w:rsid w:val="00FD09F7"/>
    <w:rsid w:val="00FD0C8E"/>
    <w:rsid w:val="00FD0FE7"/>
    <w:rsid w:val="00FD1197"/>
    <w:rsid w:val="00FD1260"/>
    <w:rsid w:val="00FD1276"/>
    <w:rsid w:val="00FD133B"/>
    <w:rsid w:val="00FD13B1"/>
    <w:rsid w:val="00FD14A5"/>
    <w:rsid w:val="00FD16D5"/>
    <w:rsid w:val="00FD1942"/>
    <w:rsid w:val="00FD1F52"/>
    <w:rsid w:val="00FD1FE7"/>
    <w:rsid w:val="00FD2115"/>
    <w:rsid w:val="00FD2210"/>
    <w:rsid w:val="00FD23EA"/>
    <w:rsid w:val="00FD2450"/>
    <w:rsid w:val="00FD24E7"/>
    <w:rsid w:val="00FD2701"/>
    <w:rsid w:val="00FD2870"/>
    <w:rsid w:val="00FD2A0D"/>
    <w:rsid w:val="00FD2BBA"/>
    <w:rsid w:val="00FD2C6A"/>
    <w:rsid w:val="00FD2CD5"/>
    <w:rsid w:val="00FD2D4F"/>
    <w:rsid w:val="00FD2DCF"/>
    <w:rsid w:val="00FD2E13"/>
    <w:rsid w:val="00FD2F87"/>
    <w:rsid w:val="00FD3339"/>
    <w:rsid w:val="00FD33E8"/>
    <w:rsid w:val="00FD347A"/>
    <w:rsid w:val="00FD358E"/>
    <w:rsid w:val="00FD3C67"/>
    <w:rsid w:val="00FD3C82"/>
    <w:rsid w:val="00FD3E49"/>
    <w:rsid w:val="00FD3F58"/>
    <w:rsid w:val="00FD408F"/>
    <w:rsid w:val="00FD40E3"/>
    <w:rsid w:val="00FD422B"/>
    <w:rsid w:val="00FD49E3"/>
    <w:rsid w:val="00FD4A10"/>
    <w:rsid w:val="00FD4A19"/>
    <w:rsid w:val="00FD4B70"/>
    <w:rsid w:val="00FD4C7B"/>
    <w:rsid w:val="00FD51AF"/>
    <w:rsid w:val="00FD51CB"/>
    <w:rsid w:val="00FD51F6"/>
    <w:rsid w:val="00FD520E"/>
    <w:rsid w:val="00FD5560"/>
    <w:rsid w:val="00FD5766"/>
    <w:rsid w:val="00FD5892"/>
    <w:rsid w:val="00FD5969"/>
    <w:rsid w:val="00FD5A3C"/>
    <w:rsid w:val="00FD5F8F"/>
    <w:rsid w:val="00FD60DC"/>
    <w:rsid w:val="00FD6520"/>
    <w:rsid w:val="00FD6747"/>
    <w:rsid w:val="00FD67A0"/>
    <w:rsid w:val="00FD691B"/>
    <w:rsid w:val="00FD6964"/>
    <w:rsid w:val="00FD69AA"/>
    <w:rsid w:val="00FD69F8"/>
    <w:rsid w:val="00FD6CD5"/>
    <w:rsid w:val="00FD6EFF"/>
    <w:rsid w:val="00FD6FBF"/>
    <w:rsid w:val="00FD729B"/>
    <w:rsid w:val="00FD72C6"/>
    <w:rsid w:val="00FD74E5"/>
    <w:rsid w:val="00FD753C"/>
    <w:rsid w:val="00FD7643"/>
    <w:rsid w:val="00FD7768"/>
    <w:rsid w:val="00FD7784"/>
    <w:rsid w:val="00FD7833"/>
    <w:rsid w:val="00FD79C0"/>
    <w:rsid w:val="00FD7A6F"/>
    <w:rsid w:val="00FD7E3A"/>
    <w:rsid w:val="00FD7F26"/>
    <w:rsid w:val="00FD7FB7"/>
    <w:rsid w:val="00FE0038"/>
    <w:rsid w:val="00FE03A0"/>
    <w:rsid w:val="00FE03B1"/>
    <w:rsid w:val="00FE056E"/>
    <w:rsid w:val="00FE0750"/>
    <w:rsid w:val="00FE088F"/>
    <w:rsid w:val="00FE0CD7"/>
    <w:rsid w:val="00FE0F62"/>
    <w:rsid w:val="00FE1288"/>
    <w:rsid w:val="00FE1AF9"/>
    <w:rsid w:val="00FE1C51"/>
    <w:rsid w:val="00FE1F0F"/>
    <w:rsid w:val="00FE1F2A"/>
    <w:rsid w:val="00FE2013"/>
    <w:rsid w:val="00FE23DE"/>
    <w:rsid w:val="00FE26CF"/>
    <w:rsid w:val="00FE2706"/>
    <w:rsid w:val="00FE27F8"/>
    <w:rsid w:val="00FE2970"/>
    <w:rsid w:val="00FE2B29"/>
    <w:rsid w:val="00FE2C37"/>
    <w:rsid w:val="00FE2CA2"/>
    <w:rsid w:val="00FE2D37"/>
    <w:rsid w:val="00FE2D6F"/>
    <w:rsid w:val="00FE2E9D"/>
    <w:rsid w:val="00FE3340"/>
    <w:rsid w:val="00FE38B2"/>
    <w:rsid w:val="00FE39B1"/>
    <w:rsid w:val="00FE39CF"/>
    <w:rsid w:val="00FE3B59"/>
    <w:rsid w:val="00FE3B9E"/>
    <w:rsid w:val="00FE40E2"/>
    <w:rsid w:val="00FE41A9"/>
    <w:rsid w:val="00FE4362"/>
    <w:rsid w:val="00FE43C1"/>
    <w:rsid w:val="00FE45A8"/>
    <w:rsid w:val="00FE45DF"/>
    <w:rsid w:val="00FE4619"/>
    <w:rsid w:val="00FE46BB"/>
    <w:rsid w:val="00FE471D"/>
    <w:rsid w:val="00FE4734"/>
    <w:rsid w:val="00FE47B3"/>
    <w:rsid w:val="00FE4B61"/>
    <w:rsid w:val="00FE4BE2"/>
    <w:rsid w:val="00FE515E"/>
    <w:rsid w:val="00FE56D8"/>
    <w:rsid w:val="00FE59A2"/>
    <w:rsid w:val="00FE59DA"/>
    <w:rsid w:val="00FE5A12"/>
    <w:rsid w:val="00FE5A6D"/>
    <w:rsid w:val="00FE5C64"/>
    <w:rsid w:val="00FE5D91"/>
    <w:rsid w:val="00FE5ED8"/>
    <w:rsid w:val="00FE628F"/>
    <w:rsid w:val="00FE64CF"/>
    <w:rsid w:val="00FE64E2"/>
    <w:rsid w:val="00FE64ED"/>
    <w:rsid w:val="00FE64F1"/>
    <w:rsid w:val="00FE6524"/>
    <w:rsid w:val="00FE67CB"/>
    <w:rsid w:val="00FE6808"/>
    <w:rsid w:val="00FE6987"/>
    <w:rsid w:val="00FE699E"/>
    <w:rsid w:val="00FE6B4E"/>
    <w:rsid w:val="00FE6B5B"/>
    <w:rsid w:val="00FE6BA8"/>
    <w:rsid w:val="00FE6F81"/>
    <w:rsid w:val="00FE6FD4"/>
    <w:rsid w:val="00FE70B0"/>
    <w:rsid w:val="00FE70F5"/>
    <w:rsid w:val="00FE7187"/>
    <w:rsid w:val="00FE7254"/>
    <w:rsid w:val="00FE72B8"/>
    <w:rsid w:val="00FE746B"/>
    <w:rsid w:val="00FE7499"/>
    <w:rsid w:val="00FE774B"/>
    <w:rsid w:val="00FE7794"/>
    <w:rsid w:val="00FE7AEC"/>
    <w:rsid w:val="00FE7C0E"/>
    <w:rsid w:val="00FE7C9C"/>
    <w:rsid w:val="00FE7DAF"/>
    <w:rsid w:val="00FE7F44"/>
    <w:rsid w:val="00FE7FA2"/>
    <w:rsid w:val="00FF04E2"/>
    <w:rsid w:val="00FF05F1"/>
    <w:rsid w:val="00FF060C"/>
    <w:rsid w:val="00FF0964"/>
    <w:rsid w:val="00FF0B00"/>
    <w:rsid w:val="00FF1A9D"/>
    <w:rsid w:val="00FF1B79"/>
    <w:rsid w:val="00FF1EA5"/>
    <w:rsid w:val="00FF1FAF"/>
    <w:rsid w:val="00FF2004"/>
    <w:rsid w:val="00FF2256"/>
    <w:rsid w:val="00FF264B"/>
    <w:rsid w:val="00FF26DB"/>
    <w:rsid w:val="00FF27E3"/>
    <w:rsid w:val="00FF2BA3"/>
    <w:rsid w:val="00FF2BAC"/>
    <w:rsid w:val="00FF2E92"/>
    <w:rsid w:val="00FF2F46"/>
    <w:rsid w:val="00FF3340"/>
    <w:rsid w:val="00FF3368"/>
    <w:rsid w:val="00FF33EE"/>
    <w:rsid w:val="00FF3513"/>
    <w:rsid w:val="00FF356E"/>
    <w:rsid w:val="00FF3590"/>
    <w:rsid w:val="00FF365F"/>
    <w:rsid w:val="00FF37A3"/>
    <w:rsid w:val="00FF3946"/>
    <w:rsid w:val="00FF3990"/>
    <w:rsid w:val="00FF3A64"/>
    <w:rsid w:val="00FF3B90"/>
    <w:rsid w:val="00FF3B93"/>
    <w:rsid w:val="00FF3C9E"/>
    <w:rsid w:val="00FF3DD9"/>
    <w:rsid w:val="00FF43F4"/>
    <w:rsid w:val="00FF440A"/>
    <w:rsid w:val="00FF460A"/>
    <w:rsid w:val="00FF4CB3"/>
    <w:rsid w:val="00FF4D28"/>
    <w:rsid w:val="00FF4D74"/>
    <w:rsid w:val="00FF4D7C"/>
    <w:rsid w:val="00FF4E9D"/>
    <w:rsid w:val="00FF52B6"/>
    <w:rsid w:val="00FF571A"/>
    <w:rsid w:val="00FF58F2"/>
    <w:rsid w:val="00FF59F2"/>
    <w:rsid w:val="00FF5ACF"/>
    <w:rsid w:val="00FF5F4B"/>
    <w:rsid w:val="00FF5FA1"/>
    <w:rsid w:val="00FF60EB"/>
    <w:rsid w:val="00FF610B"/>
    <w:rsid w:val="00FF61EC"/>
    <w:rsid w:val="00FF6447"/>
    <w:rsid w:val="00FF64E4"/>
    <w:rsid w:val="00FF6575"/>
    <w:rsid w:val="00FF65B2"/>
    <w:rsid w:val="00FF6819"/>
    <w:rsid w:val="00FF6C61"/>
    <w:rsid w:val="00FF6CA9"/>
    <w:rsid w:val="00FF6CBB"/>
    <w:rsid w:val="00FF6CC6"/>
    <w:rsid w:val="00FF6F39"/>
    <w:rsid w:val="00FF7081"/>
    <w:rsid w:val="00FF7271"/>
    <w:rsid w:val="00FF7730"/>
    <w:rsid w:val="00FF77CB"/>
    <w:rsid w:val="00FF78AF"/>
    <w:rsid w:val="00FF7A08"/>
    <w:rsid w:val="00FF7B00"/>
    <w:rsid w:val="00FF7C35"/>
    <w:rsid w:val="00FF7CEA"/>
    <w:rsid w:val="00FF7D0B"/>
    <w:rsid w:val="00FF7E23"/>
    <w:rsid w:val="00FF7F9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1E9F9-7F8A-43B8-9487-9C19BF28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3A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851FA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LJTSrO4RQ2u1tcpj/V7OcuLB4/Y=</DigestValue>
    </Reference>
    <Reference Type="http://www.w3.org/2000/09/xmldsig#Object" URI="#idOfficeObject">
      <DigestMethod Algorithm="http://www.w3.org/2000/09/xmldsig#sha1"/>
      <DigestValue>V16/xMhyKGWKXfMp/NKN++aPa0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EZtpmuBOJ32/VCalECIMpx5nC8=</DigestValue>
    </Reference>
    <Reference Type="http://www.w3.org/2000/09/xmldsig#Object" URI="#idValidSigLnImg">
      <DigestMethod Algorithm="http://www.w3.org/2000/09/xmldsig#sha1"/>
      <DigestValue>LtL4l4DBeBe6WXCYm3Tnw4GZ94U=</DigestValue>
    </Reference>
    <Reference Type="http://www.w3.org/2000/09/xmldsig#Object" URI="#idInvalidSigLnImg">
      <DigestMethod Algorithm="http://www.w3.org/2000/09/xmldsig#sha1"/>
      <DigestValue>fkHdqXW8ZWssZmOlkwE4f5iXLd0=</DigestValue>
    </Reference>
  </SignedInfo>
  <SignatureValue>It2tfZBOWU4jdeEkNPEkKLoMfeC7/6k9XpuEPnzBNmdknAzefTk5NLwJKnqVhnbHuQmg+BAj1Rk0
lLPvJNFmpbPwzJO2QJviAzpcT5RCZJYa60TSg4OqUHtcDUZAMN+pgIlNGMDBVTE3BzpuPFNdatJi
dKe9i6UnSLRenQKcf/U=</SignatureValue>
  <KeyInfo>
    <X509Data>
      <X509Certificate>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/uxog7roQgDKhmTWtZdW0qlnQiqeeepV2xNQZHAQ8gwxqwHil9ZrzWvGVGq59sQfFcA7aplwajOyJk93mAvUDjkv6cFSaADuYSPMxAA6vnkD6Bet2YXqu0GVje/OSVF1wsPap/qXJ4apxxmBrq7RA4DWKY9vIDLOchW1/RxkbpAgMBAAGjDzANMAsGA1UdDwQEAwIEkDANBgkqhkiG9w0BAQUFAAOBgQA2xOVi66aYjU14hSTQJmERu6J2EnvBt3Dw4qCqo0zgnccEVOsWLJNeySqo2OXy4sHxgGvuTHZfjVnqH6amukNE/qDfuQ2+YNGpqHa0G3K/p5X0AltgnJcMCnm3GCiQztoqMOg9ORCCd8JmewBJW3x1qZJDPsyzmSGHr6Hx6muOq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Dk/B4yjPEpejm5PvMsbwtm7cEoU=</DigestValue>
      </Reference>
      <Reference URI="/word/fontTable.xml?ContentType=application/vnd.openxmlformats-officedocument.wordprocessingml.fontTable+xml">
        <DigestMethod Algorithm="http://www.w3.org/2000/09/xmldsig#sha1"/>
        <DigestValue>qwQvlv7U710mQ0Xadv+h6Yej2D8=</DigestValue>
      </Reference>
      <Reference URI="/word/media/image1.emf?ContentType=image/x-emf">
        <DigestMethod Algorithm="http://www.w3.org/2000/09/xmldsig#sha1"/>
        <DigestValue>UbUBYjasMr9xGMD6md20T8gUIRw=</DigestValue>
      </Reference>
      <Reference URI="/word/numbering.xml?ContentType=application/vnd.openxmlformats-officedocument.wordprocessingml.numbering+xml">
        <DigestMethod Algorithm="http://www.w3.org/2000/09/xmldsig#sha1"/>
        <DigestValue>bdaDs3bMdBcODDunScgxCjQG9No=</DigestValue>
      </Reference>
      <Reference URI="/word/settings.xml?ContentType=application/vnd.openxmlformats-officedocument.wordprocessingml.settings+xml">
        <DigestMethod Algorithm="http://www.w3.org/2000/09/xmldsig#sha1"/>
        <DigestValue>HTmNH3b8eGLpnFkNc9NRBwRaOz0=</DigestValue>
      </Reference>
      <Reference URI="/word/styles.xml?ContentType=application/vnd.openxmlformats-officedocument.wordprocessingml.styles+xml">
        <DigestMethod Algorithm="http://www.w3.org/2000/09/xmldsig#sha1"/>
        <DigestValue>yv7Rvvemo5LmC8YksRhT/ynfCc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5T12:4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83FAE0-2393-4D8B-9BCF-A2428B76721D}</SetupID>
          <SignatureText/>
          <SignatureImage>AQAAAGwAAAAAAAAAAAAAAIsAAAA5AAAAAAAAAAAAAADFDQAAsQUAACBFTUYAAAEAiIMBAAwAAAABAAAAAAAAAAAAAAAAAAAAVgUAAAADAABYAQAAwQAAAAAAAAAAAAAAAAAAAMA/BQDo8QIARgAAACwAAAAgAAAARU1GKwFAAQAcAAAAEAAAAAIQwNsBAAAAYAAAAGAAAABGAAAA7G8AAOBvAABFTUYrIkAEAAwAAAAAAAAAHkAJAAwAAAAAAAAAJEABAAwAAAAAAAAAMEACABAAAAAEAAAAAACAPyFABwAMAAAAAAAAAAhAAAU4bwAALG8AAAIQwNsBAAAAAAAAAAAAAAAAAAAAAAAAAAEAAAD/2P/gABBKRklGAAEBAQDIAMgAAP/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/QAAAAAAAABgAAAAAQAAAGAAAAAB/9j/2wBDAAgGBgcGBQgHBwcJCQgKDBQNDAsLDBkSEw8UHRofHh0aHBwgJC4nICIsIxwcKDcpLDAxNDQ0Hyc5PTgyPC4zNDL/2wBDAQkJCQwLDBgNDRgyIRwhMjIyMjIyMjIyMjIyMjIyMjIyMjIyMjIyMjIyMjIyMjIyMjIyMjIyMjIyMjIyMjIyMjL/wAARCABqAQADASE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+/9sAQwADAgIDAgIDAwMDBAMDBAUIBQUEBAUKBwcGCAwKDAwLCgsLDQ4SEA0OEQ4LCxAWEBETFBUVFQwPFxgWFBgSFBUU/9sAQwEDBAQFBAUJBQUJFA0LDRQUFBQUFBQUFBQUFBQUFBQUFBQUFBQUFBQUFBQUFBQUFBQUFBQUFBQUFBQUFBQUFBQU/8AAEQgAeAEj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+f91//n/9f9x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1//X//f/5//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3Xv/f/9//3//e/97/nv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v/d/97/3f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dcXxtXXVvfa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e/Z/pOdjq5Ql5T32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15bukK6Pnkyuj77Sv9v/3v/f/5//3//f/9//3//f/9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20q6Pv1GmzZ5Lng2nl//d/97/3//f/9//3//f/9//3//f/5//n//f/9//3//e/93vm++b5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332+6Rpo+vDpZKpsymjr7Tr9r/3v+f/9//n//f/9//3//f/9//X/+f/5//3//e/97/3P6TnY6mEJ9Y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tOWTZ6Mv8+P0e7PttGfl//e/9//n//f/9//3//e/9//3//f/1//n/+f/97/3v/c5c+NjKYPn5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/9//3//f/9//3//e/93HFf1KRcmH0O/V7s2mj66Rv93/3v+e/9//3//e/9//3//f/5//n/9f/9//3v/d79ruELbRj5T+06eY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Y3g6FiofR59XH0PcPnk6f1//d/9//3//f/9//3//f/9//3/+f/5//n//f/9732+4Rh1PPk+5PvpK3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d/9zPVd5Opo2P0tfSx9HeTIdS/9z/3/ee/5//3//f/97/3v/e/9//n/+f/5//3//c/pO2kLcQrs63Eaf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3/3f/b/tKVzK7On9PH0OcNrw+/2v/d/9//n//f/9//3//e/9//3v/f/5//3/ee/97Xl8cTz9Pf1O8Pl9X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v/e/97/nv/f/5//n/+f/9//3//f/9//3//f/9//3//f/9//3//f/9//3//f/9//3//f/9//3//f/9//3//f/9//3//f/9//3//f/9//3//f/9//3//f/9//3//f/9//3//f/9//3//f/9//3//f/9//3//f/9//3//f/9//3//f/9//3//f/9/3nf/e/9zfl+YPnk2/0LfOnwuejJfV/93/3v+f95//3//f/9//3v/e/5//n/9f/9//3+fax1PX0+fU7063Ebfa99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/3v/d/97/3v/e/97/n/+f/5//3//f/9//3//f/9//3//f/9//3//f/9//3//f/9//3//f/9//3//f/9//3//f/9//3//f/9//3//f/9//3//f/9//3//f/9//3//f/9//3//f/9//3//f/9//3//f/9//3//f/9//3//f/9//3//f/9//3/+f/9//3//f/97/3vfb/tSVzabNpwyWyb3IdtG/3P/e/5//3//f/9//3v/e/97/3/+f/5//n/fe/93n2PbPv4+/z68Oh1T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ndbY51n32//d/93/3/+e/5//n//f/9//3//f/9//3//f/9//3//f/9//3//f/9//3//f/9//3//f/9//3//f/9//3//f/9//3//f/9//3//f/9//3//f/9//3//f/9//3//f/9//3//f/9//3//f/9//3//f/9//3//f/9//3//f/9//3/+f/5//3//f/97/3v/d/97fWOYQjcuezJ8LlouWDL/d993/3/+f/9//3//f/93/3/+f/5//X//f/9//3e/Z7tCejKcNr0+/Eq+Z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t7ZxlXGleeY/9v/3f/d/9//3//f/9//3//f/9//3//f/9//3//f/9//3//f/9//3//f/9//3//f/9//3//f/9//3//f/9//3//f/9//3//f/9//3//f/9//3//f/9//3//f/9//3//f/9//3//f/9//3//f/9//3//f/9//3//f/9//3/+f/9//n//f/9//3//e/9//3f/d11fukI4Lnwyey43Lr9n/3v/e/9//3//f/9//3v/f/9//n/+f/9//3//e/9z+06aOt0+/0rbQn1f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1pf+U4bUz1Xv2f/b/93/3//f95//3//f/9//3//f/9//3//f/9//3//f/9//3//f/9//3//f/9//3//f/9//3//f/9//3//f/9//3//f/9//3//f/9//3//f/9//3//f/9//3//f/9//3//f/9//3//f/9//3//f/9//3//f/9//3/+f/9//n//f/9//3/+e/9//3/+e/97/3teW3k6OS56MhYqf1f/c/933Xf/f/5//3//e/97/3//f/5//3/ee/9//3c8W3g6eTp6Opk++k6eZ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W1/6ThxPHVNeW/9v/3f/f/9//3//f/9//3//f/9//3//f/9//3//f/9//3//f/9//3//f/9//3//f/9//3//f/9//3//f/9//3//f/9//3//f/9//3//f/9//3//f/9//3//f/9//3//f/9//3//f/9//3//f/9//3//f/9//3//f/9//n//f/9//3//f/9//3//f/17/3//e/93HVd5OlkyWDLbQt9r/3P/f/9//3//f/9//3//f/9//3//f/9//3//f79vXl8dU/1OeDq5Ql1b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OeZ7lG20rcRh5Pv2P/c993/3//f/9//3//f/9//3//f/9//3//f/9//3//f/9//3//f/9//3//f/9//3//f/9//3//f/9//3//f/9//3//f/9//3//f/9//3//f/9//3//f/9//3//f/9//3//f/9//3//f/9//3//f/9//3//f/9//n//f/5//3//f/9//3//f/5//n//f/97/3vfc7tGWDZZMlgyXlPfa/93/3//f/9//3v/f/57/3//e/9//3//f99//3//e99zn2OZPhYy2kr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d/9v20p5Oh9L3UZfW/9z/3ffe/9//3//f/9//3//f/9//3//f/9//3//f/9//3//f/9//3//f/9//3//f/9//3//f/9//3//f/9//3//f/9//3//f/9//3//f/9//3//f/9//3//f/9//3//f/9//3//f/9//3//f/9//3//f/9//3//f/5//3//f/9/33//f/9//n/+f/9//3v/f/97f2OaQpo2eS6ZNl5T/3P/d/9//3//f/97/3//f/9//3v/f95/vn/ff/9/33Pfa7pGNzaZQ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z/3PbShgy3kbdRttG/2//d/9733//f/9//3/+f/9//3//f/5//3//f/9//3//f/9//3//f/9//3//f/9//3//f/9//3//f/9//3//f/9//3//f/9//3//f/9//3//f/9//3//f/9//3//f/9//3//f/9//3//f/9//3//f/9//3//f/5//3/+f/9/33/ff/9//3/9f/5//Xv/f/9//3/fcx1TeTK8Njcm2z6fY/97/3v/f/9//3//e/9//3v/e/9//3/df/9/vn//f/9zX1t5OrxGfmP/d/97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99zXWM2PhYy3ko/U/9GODK5Qp9j/3f/d/9//3//f/9//3//f/9//n//f/9//3//f/9//3//f/9//3//f/9//3//f/9//3//f/9//3//f/9//3//f/9//3//f/9733e/c79zn2//f/9//3v/e/9//3//f/9//3//f/9//3//f/9//3//f/9//3//f/9//3//f/9//3//f/9//3//f/9//3//f/9//3//f/9//3//f/9//3//f/9//3//f/9//3//f/9//3//f/9//3//f/9//3//f/9//3//e59neEL0LdMpVzqf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fe/97/3v/dxtbmEJ5Ot5G/0pbNlg2+07/c/93/3f/e/97/3//f/9//3//f/5//3//f/9//3//f/9//3//f/9//3//f/9//3//f/9//3//f/9//3/+f/9//nv/f99733vfd/9//3vfd953/3/+e/9//3//f/9//3//f/9//3//f/9//3//f/9//3//f/9//3//f/9//3//f/9//3//f/9//3//f/9//3//f/9//3//f/9//3//f/9//3//f/9//3//f/9//3//f/9//3//f/9//3//f/9//3//f/9//3ddX1Y60imwJ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v/e/93/3M8V5pCez6+Qnw2mz66Qt9r/3P/d/97/3//f/9//3//f/9//3//f/9//3//f/9//3//f/9//3//f/9//3//f/9//3//f/9//3//f/9//3//f/9//3//e/9733v/e993/3/+f/5//3//f/9//3//f/9//3//f/9//3//f/9//3//f/9//3//f/9//3//f/9//3//f/9//3//f/9//3//f/9//3//f/9//3//f/9//3//f/9//3//f/9//3//f/9//3//f/9//3//f/9//3//f/9//3//e99zPFu4SnVC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+f/9//3//f993/3v/d75r2k6bQls2vj6+Qno2HE//b/93/3//f99/33//f/9//3//e/9//3//f/9//3//f/9//3//f/9//3//f/9//3//f/9//3/ee/9//3//f/9//3//f/9//3//f/9//3/+f/5//X/+f/5//3//f/9//3//f/9//3//f/9//3//f/9//3//f/9//3//f/9//3//f/9//3//f/9//3//f/9//3//f/9//3//f/9//3//f/9//3//f/9//3//f/9//3//f/9//3//f/9//3//f/9//3//f/93/3u/b75rfG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n/+f/5/3Xv/f/9//3//d/9//3efZ/1Sez6+Rt9Geza7Qr9n/3f/e/9//n//f99//3//e/9//3//f/9//3//f/9//3//f/9//3//f/9//3//f/9//3//f/9//3//f/5//n/+f/9//n//f/9//3/ee9173Xv/f/9//3//f/9//3//f/9//3//f/9//3//f/9//3//f/9//3//f/9//3//f/9//3//f/9//3//f/9//3//f/9//3//f/9//3//f/9//3//f/9//3//f/9//3//f/9//3//f/9//3//f/9//n//f/9//3v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n/+f/5//3//f/9//nf/f/93v2vcTr1Cnj6/Pns2PlP/b/57/X/+f95/33//f/9/3nv/f/9//3//f/9//3//f/9//3//f/9//3//f/9//3//f/9//3//f/5//3/+f/5//n/+f/5//3//f/5//n//f/5//3/+f/9//3//f/9//3//f/9//3//f/9//3//f/9//3//f/9//3//f/9//3//f/9//3//f/9//3//f/9//3//f/9//3//f/9//3//f/9//3//f/9//3//f/9//3//f/9//3//f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+f/9//3//f/9//3vfc39nvEpcNlwyWjKaPv9z/3v+f9x/vn/ff/9//3v/e/9//3//f/9//3//f/9//3//f/9//3//f/9//3//f/9//3//f/9//3//f/9//n//f/5//3/+f/9//3//f/5//3//f/9//3//f/9//3//f/9//3//f/9//3//f/9//3//f/9//3//f/9//3//f/9//3//f/9//3//f/9//3//f/9//3//f/9//3//f/9//3//f/9//3//f/9//3//f/9//3//f/9/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+f/9//3//f/9//3//f/9/v3NfX71CfTpbNt1G/2//e/17/H/+f95/vXv/f/9//3//f/9//3//f/9//3//f/9//3//f/9//3//f/9//3//f/9//3//f/9//n//f/5//3/+f/9//n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79vP1ecPpw6mz5/X/93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//f/9//3ufZ/1Omz56OrtGn2Pfc/9/3Hf+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3f2P9Sno6nELcRn9j/3P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v/cz5Xmz6+Qp0+3UZfW/9v/3fed/97/3/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3X196Or4+3z6cOrw+v2P/d/97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7/3//f/9//3//f/9//3//f/9//n//f/97/3tfX1o2Wy6/Op0yvTo+T99r/3f/f/97/3//f/9//3//f/9//3//f/9//3//f/9//3//f/9//n//f/9//3//f/9//3//f/9//3//f/9//3//f/5//3/+f/9//3//f/9//3//f/9//3//f/9//3//f/9//3//f/9//3//f/9//3//f/9//3//f/9//3//f/9//3//f/9//3//f/9//3//f/9//3//f/9//3//f/9//3//f/9//3/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nv+f/5//3//e79rejoaKjwqnTJ7Mpo2uT7/c/93/3//f/9//n//f957/3//f/9//3//f/9//3//e/9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7/3/+f/9/33PeThsuXjK+Ov8+WCp4MhtP/3P/d/9//3//f/9//3/e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/e39jfT5+Or46P0e6NlYqdzY9V99v/3v/f/5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n//e/97/3feSnw6WzI/Sx1DdzIWKnk+P1v/c/93/3vcd/5//3//f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nv/f/97/3f/d39fWjZaMh9H319eT5o+FzKcRn9j/3f/e/57/X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3Xf/f/9//3/ed/9332uaPhguvD6/X/9nP1M5OhkynUJfW/9z/3f+e/57/3//e/9//n/+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e/9//3//f/9//3f/dxxPWTZ7Ol9T/2ffa9xKOjb5Kb1Gv2P/c/93/3v+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5//3/ff/9//n/+e/93n2N6Pns+3EbfZ/9vf1+9Rjoyezo/U79j/3f/d/97/3v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57/3//f/9//3//f/57/3+/a7tGGDJZOj9X/3P/b59fnEJaNhgy3Eq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9//3//e/93/VI5Ojk2vEa/Z/9z32t/W3o+WjZaOj5T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/9//3efZ3tCGTY5Oj1b32//c/9v/E55Plo2Wjp/W/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ff/9//3//e/9zP1saNvkxmkbfb/9z/3dcX/xOWjo5MrtCf1//b/93/3v+e91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v/f/9//3/ff99//3//f/97/3ufZ5xGGjY6Or9r/3f/e/93v2v+TpxCWTYWMn5f/3P/e/9//nv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v/f/57/3/+f/9/33/ff/9//3//d99v3k47OvkxX2P/c/93/3v/d39jP1s3NrMluUbfb99v/3v/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+f/9/3n/ff99//3//f/93/3dfXxk2OzreTr9v/3P/d/93/3e/a/xOFTKaQtxK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+e/9//n//f75//3//f/13/XP/d59nWz4ZNlo+Plv/e/97/3v/e/93v2faSlk6GDLcSp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//3//f/9//3//f/9//Xv/f/9z/3MeVzg2GDKbRt9v/3v/d/9//nf/d99ru0Z7PvcxvEr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+f/9//3vfc59nmTpYNpxGv2//d/97/Xv+f/57/3deX5tCGTJ7Pn9b32//e/9/3Xv/f/5//3//f/9//3v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3288T3k6vUpfY99z/3v+e/1//nv/e99v/VKbPlk2u0L7Tt9v/3v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5//3/fe/9//3v/d39feT68RtxKv2v/e/57/n/+e/9//3efZx1TukI2Mlc6HFf/d/97/3/+f/5//X/+f/9//3//f/9//3/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e/97v2uZQptCWDqfY/97/3/+e/9//3v/f/9z3289V7pCNzaZQp9j/3f/e/9//n/+f/5//3//f/9//3//f/97/3v/e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cxxXmT5XMj1T/3P/e/9//3//e/97/3v/d79rPleaPhYu20afY/97/3v/f/1//X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f2uZQlcy20KfY/97/3//f/9//3//f/97/3Pfbx1PeTpYNh1P/2//d/97/3/+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n/+f/9//3//f/9/33v/d7pCWTZZLj9Tv2v/f/9//3//f/9//3v/e/9zn2eaPlg2mj6fX79n/3f/f/5//n//f/97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/3//f/9//3//f993f1/2Jb4+ejbfb99z/3/ef/9/33v/f/9//3vfc39f3EZ5Nlg2mT59X/93/3//f/5/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e/Z1gyOSq9Pv1O/3f/f91/3n//f957/3v/f/9/328eU3o6mz5YMng6+1Lfc9533Xf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e/9z/EYYKt9C3Ea/b/9/3n//f/9//3/+e/5//3//f79rHVObPlkytB1XOt9v/3v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9//3//f/97/3efX1ky3kKcQn9j/3//f/9//3//f/9//X/+f/9//3efZz5TvELVIfYpX1vfc/933Xf+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e99rPVNZNpxCu0q/c/97/3//f/9//3/+f/5//3//e/93v2s/U1k2WDaaPr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33//f/93/3Pfa1g6Wj5ZOj9f33P/d/97/3v/f/5//3/+f/9//3v/d15f/E67Qpo+/EqfY99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d/932k44Ojk6/lLfb/97/3f/e/9//3/ef/9//3//f/9733efZx1T20JYNng2uUaeY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v/f/97/3//f/9//3//f/9//3/+e/97/3ddX9UxGDabPt9n/2//c/97/3/fe95//n//f91//n//f993PVfcRrs+eTJXNj1Xv2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3nv/f35rWD56Ph9PPk/6Sltb/3v/f/9//3//f/5//n/df/9//3/fc19b3Ua8Pro+2kY8V/9z/3v/e/9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n//f/9//3deW9xG3EI/TxxLPFffc/9//3//f/97/3/+f/9/33//f/9733McT7tCuj4+T15Xn2O/Z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3v/e/9vHEu6Ov1GX1f7Tjxf33f/f/9//3v/e/9//3//f/9//3//e59n2kq5Pl9XHU+ZQplGv2v/e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++d/97/3NeV5g620JeV/pOuErfc/9//3v/e/9//3/ef/9//3//f/97/3eeY7hCPVM+Ux1PmkKfY99v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c79nHE/aRl5XHFPZTr9r/3v/e/9//3//f95//3/+f/5//3v/e/9zfV/6ShxPPlceUx1TO1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3/3eeYz1XPVddW/lOfGPfc/9/33v/f/9//3/df/1//Xv+f/53/3f/d79n2krbSj9Xf187V79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e/97/3//e/93n2ddXzxXG1NbW/9z/3v/f/9//3//f/1//X/+f/5//n//e/97/3M8W7lGukZeW11ffWPfb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3/3//f/9//3//d55nfV87V1xb32//e/9//3/ee/5//n/+f/5//n//f/9/3nf/e/933288W79rXF98Y5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7/3u/a31fO1ffb/97/3/de/9//n//f/5//3/+f/9//3//f/97/3//e/9zvmvfb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n//f/5//3//e/9znmedZ95v/3v+e/5//n//f/5//3//f/9//n//f/9//3//f/9//3f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5//3//f/9//3f/c99v/3f/e/97/n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5//3/+f/9//3//f/97/3v/d/97/3v/f/97/3//f/9//n//f/5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e/9//3v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/9//3//f/9//3//f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+f/9//3v/f/97/3//f/9//n//f/9//3//f/9//3//f/9//3//f/9//3//f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7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IsAAAA5AAAAAAAAAAAAAACMAAAAOg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5T12:48:24Z</xd:SigningTime>
          <xd:SigningCertificate>
            <xd:Cert>
              <xd:CertDigest>
                <DigestMethod Algorithm="http://www.w3.org/2000/09/xmldsig#sha1"/>
                <DigestValue>3fYOcmGWgJrEmtFiiEqKT3DzFoo=</DigestValue>
              </xd:CertDigest>
              <xd:IssuerSerial>
                <X509IssuerName>E=murm50@mail.ru, O=МБОУ г. Мурманска СОШ № 50, C=RU, CN=Анжелика Кауфман</X509IssuerName>
                <X509SerialNumber>144874314484988195973574814954032624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vGQAAkQwAACBFTUYAAAEAYCcBALY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kQ0Imy8B7JwvAT3brHa0tWABrJovAQAAAAA7AAAAmMGiDQAAAAAFAAAAwgAAAMg4KRMAAAAAoDQNEwMAAAAAAAAAADgNEwAAAACgNA0TsJL/WwMAAAC4kv9bAQAAAFBCMQ28ajJcvS36W+JxLLM1l8K7UFBrAVycLwFp2qx2AAAvAQMAAAB12qx2VKEvAeD///8AAAAAAAAAAAAAAACQAQAAAAAAAQAAAABhAHIAaQBhAGwAAAAAAAAAAAAAAAAAAAAGAAAAAAAAADZEgnYAAAAAVAbZfwYAAAAMnC8B8F14dgHYAAAMnC8BAAAAAAAAAAAAAAAAAA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BCAcQBQgEAAAAAEAAAAGwIQgEAAAAAAABgAWgIQgH/////zKovAU75iXcHAAAATvmJdwAAAAAAAAAAqN1gAajdYAFoqy8B4KovAR8v7lsAAGABAAAAABAAAADwqi8B3S7uWxAAAAD4gC4N/KovAZwu7lsQAAAADKsvAU4u7lsAAGABEAAAAByrLwEfGfRbEAAAAPiALg0sqy8BpSD0WxAAAAAAAAAAOKsvAfiALg1Qqy8BzMX/W1g/+BIIAAAAAAAvAQcAAAAAAAAANkSCdobF/1tUBtl/BwAAAHSsLwHwXXh2AdgAAHSsLwE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DAAAAEAAAAAcAAAAAAAAAAAAAALwCAAAAAADMBwICIlMAeQBzAHQAZQBtAAAAAAAAAAAAAAAAAAAAAAAAAAAAAAAAAAAAAAAAAAAAAAAAAAAAAAAAAAAAAAAAAAAAAAAAAP//NDkiEwEAAAAkAAAAXk4MXAEAAADgBuMXAAAAAIhtLwGMnax22QwAAGBtLwHgOjcL4AbjFwAOIeNQbS8BAA7j//////8IRQAAIeMBAOAG4xcAAAAA2QwO//////8IRQAACg4KAHR/OxMAAAAAvFjWdp6yrnYADiHjNDkiEwAAAAD/////AAAAAOzbZBXIcS8BAAAAAOzbZBWAjgkTr7KudgAOIeMA/AAAAQAAADQ5IhPs22QVAAAAAADcAAAAAAAAAAAAAAAO4wABAAAAANgAAMhxLwEADuP//////whFAAAh4wEA4AbjFwAAAABoszgLAAAAJ/DdMw2jDQGm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</Object>
  <Object Id="idInvalidSigLnImg">AQAAAGwAAAAAAAAAAAAAAP8AAAB/AAAAAAAAAAAAAAAvGQAAkQwAACBFTUYAAAEA7CwBAMk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dmDUVF1gmi8AKO5gAf79iXcgmC8BAAAAAAIAAAAAAGABAAAAAAMAAAAAAEIBxAFCAQAAAAAOAAAAeAAAANAHQgFkAAAAaAhCAcJ+jXd4eC0NAABgAXAAAAAAAAAAAAAAAAAAQgECAAAAAAAAAKmVwrsAAAAA0JkvAWnarHYAAC8BAAAAAHXarHZ4eC0N9f///wAAAAAAAAAAAAAAAJABAAANIq4wbJgvAVG2gXYAAFB2YJgvAQAAAABomC8BAAAAAAAAAAA2RIJ2AAAAAFQG2X8JAAAAgJkvAfBdeHYB2AAAgJkvAQAAAAAAAAAAAAAAAAAAAAAAAAAAYNRUXW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QgHEAUIBAAAAABAAAABsCEIBAAAAAAAAYAFoCEIB/////8yqLwFO+Yl3BwAAAE75iXcAAAAAAAAAAKjdYAGo3WABaKsvAeCqLwEfL+5bAABgAQAAAAAQAAAA8KovAd0u7lsQAAAA+IAuDfyqLwGcLu5bEAAAAAyrLwFOLu5bAABgARAAAAAcqy8BHxn0WxAAAAD4gC4NLKsvAaUg9FsQAAAAAAAAADirLwH4gC4NUKsvAczF/1tYP/gSCAAAAAAALwEHAAAAAAAAADZEgnaGxf9bVAbZfwcAAAB0rC8B8F14dgHYAAB0rC8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RDQibLwHsnC8BPdusdrS1YAGsmi8BAAAAADsAAACYwaINAAAAAAUAAADCAAAAyDgpEwAAAACgNA0TAwAAAAAAAAAAOA0TAAAAAKA0DROwkv9bAwAAALiS/1sBAAAAUEIxDbxqMly9Lfpb4nEsszWXwrtQUGsBXJwvAWnarHYAAC8BAwAAAHXarHZUoS8B4P///wAAAAAAAAAAAAAAAJABAAAAAAABAAAAAGEAcgBpAGEAbAAAAAAAAAAAAAAAAAAAAAYAAAAAAAAANkSCdgAAAABUBtl/BgAAAAycLwHwXXh2AdgAAAycLwE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+f91//n/+f/5/3Hf+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d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3/3f/e/933nP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9YxpTfl/fa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f/d79r2Up2Opk+Xle/Z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ddW9tGmj6ZNro6G0//b/97/3v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+0qZPv1GmjJ5Mncyn1//c/97/nv/f/5//3//e/9//3//f/1//n//f/9//3v/e99zvm+da55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c7pGmz6cOnoumzK6OvtK32//e/9//n//f/9//3//f/9//3/+f/1//3/+f/9//3f/c/pOdz6XQp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7TlgyezLeOj9HmzrbRl1f/3//f/5//3//f/97/3//e/9//n/+f/5//3/fd/97/2+XPjUumT5dW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HFMWLvclP0efU7w6mjraSv9z/3/+e/9//3//f/9//3//f/9//n/+f/9//3//d99rlz78Sj5THE9+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jVzoWKv5Cv1f+Qt0+eDZ/Y/93/3/+e/9//3//f/97/3/+e/5//n/+f/9//3/fa7lGHEs+T5k6+0q/a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15beDq7Oj9Lf08fQ3o2HUv/c/97/3/+f/9//3//f/97/3//f/9//X//f/97/3f6TttG20LbPttGn2P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5//n//f/9//3//f/9//3//f/9//3//f/9//3//f/9//3//f/9//3//f/9//3//f/9//3//f/9//3//f/9//3//f/9//3//f/9//3//f/9//3//f/9//3//f/9//3//f/9//3//f/9//3//f/9//3//f/9//3/+f/9//n//f99z/3ffa/tKNzK7Ol9LH0N7Mrw+32v/e/97/n/+f/9//3//f/97/3/+f/9//n/ee/93fl/8Sl9Pf0/cPj5T/3f/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5//n/+f/9//3//f/9//3//f/9//3//f/9//3//f/9//3//f/9//3//f/9//3//f/9//3//f/9//3//f/9//3//f/9//3//f/9//3//f/9//3//f/9//3//f/9//3//f/9//3//f/9//3//f/9//3//f/9//3//f/9//3//f/9//3//e/93/3d+X5hCeDYfR986nS56Mn9b/3f/f/5//3//f/9//3v/e/97/3/+f/5//3//f59nPlNfT59XvDr9Rt9r/3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f/d/97/3f/e/5//n/+f/9//3//f/9//3//f/9//3//f/9//3//f/9//3//f/9//3//f/9//3//f/9//3//f/9//3//f/9//3//f/9//3//f/9//3//f/9//3//f/9//3//f/9//3//f/9//3//f/9//3//f/9//3//f/9//3//f/5//n//f/9//3v/e/9332/6Tlc2ejacMjom9yG6Qv9z3nf+f/5//3//f/97/3f/e/9//n/9f/5/33f/d59f3ELePv9Cmzo9U/9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d8Z31n/3P/d/97/3v+f/5//3/+f/9//3//f/9//3//f/9//3//f/9//3//f/9//3//f/9//3//f/9//3//f/9//3//f/9//3//f/9//3//f/9//3//f/9//3//f/9//3//f/9//3//f/9//3//f/9//3//f/9//3//f/9//3//f/9//3//f/5//3//f/9//3v/e/93nmeYQjguey6dMloqeDb/c/97/3//f/5//3//f/97/3v/f/5//n//f/9//3e/Z7o+mzacNt1C20bf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+FIaV31j/2//d/97/nv/f/5//3//f/9//3//f/9//3//f/9//3//f/9//3//f/9//3//f/9//3//f/9//3//f/9//3//f/9//3//f/9//3//f/9//3//f/9//3//f/9//3//f/9//3//f/9//3//f/9//3//f/9//3//f/9//3/+f/9//n//f/9//3/+e/97/3v/e993XWOaPjguWy57MhYq32f/d/9/3n//f/5//3//d/9//nv+f/5//3/fe/9//2/8Tnk23UL+RttGXF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X/pSG1NdW59j/3P/d/9//3//f/9//3//f/9//3//f/9//3//f/9//3//f/9//3//f/9//3//f/9//3//f/9//3//f/9//3//f/9//3//f/9//3//f/9//3//f/9//3//f/9//3//f/9//3//f/9//3//f/9//3//f/9//3//f/9//3/+f/9//3//f/9//3//f/9//nv/f/93f195OloyWjI3Ln9X/3f/d957/3//f/9//3/+d/9//n//f/9/33v/f/97PFuZPnk6mj6ZPhtTn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W1/ZShxT/E5eW99r/3f/e/9//n//f/9//3//f/9//3//f/9//3//f/9//3//f/9//3//f/9//3//f/9//3//f/9//3//f/9//3//f/9//3//f/9//3//f/9//3//f/9//3//f/9//3//f/9//3//f/9//3//f/9//3//f/9//3//f/5//3/+f/9//3//f/9//3/+f/57/nv/f99zPldYNlkyWC7bQr9n/3f/e/9//nv/f/97/3//e/9//3//f/9//3//f79vPVs9U/xKeDqYPl1f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n2kq7Rv1KHU+/Z/9z/3f/f/9//3//f/9//3//f/9//3//f/9//3//f/9//3//f/9//3//f/9//3//f/9//3//f/9//3//f/9//3//f/9//3//f/9//3//f/9//3//f/9//3//f/9//3//f/9//3//f/9//3//f/9//3//f/9//3//f/5//3//f/9//3//f/9//3/+f/9//3v/e99v3EpYNnk2Vy5/V99n/3v/e/9//3//f/9//3//f/9//3v/f/9//3//e/9/33O/Z3g+NjbaSt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/c7pGejr+Sv1GXlf/c/93/3v/f/9//3//f/9//3//f/9//3//f/9//3//f/9//3//f/9//3//f/9//3//f/9//3//f/9//3//f/9//3//f/9//3//f/9//3//f/9//3//f/9//3//f/9//3//f/9//3//f/9//3//f/9//3//f/9//n//f/5//3/ff99/33//f/1//n/+f/9//3v/f19fukJ5MnkumTJ+V/9v/3v/f/9//3v/e/97/3//e/97/3/ef717/3//f993v2fbRhYymkK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P8Thcu3ka9QvxK/2//d997/3//f/9//3//f/9//3//f/9//3//f/9//3//f/9//3//f/9//3//f/9//3//f/9//3//f/9//3//f/9//3//f/9//3//f/9//3//f/9//3//f/9//3//f/9//3//f/9//3//f/9//3//f/9//3//f/9//n//f/9//3/ff/9//3/+f/5//n//f/9//3//c/xOmja8Njcm2j6/Y/97/3//f/9//3//f/97/3//e/9//n/+f/9/3n//e/93X1t6PrtGf2f/d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u/b11jFToWNt1GX1P/RlgymD6fY/9z/3f/e/9//3v/f/9//3//f/9//n//f/9//3//f/9//3//f/9//3//f/9//3//f/9//3//f/9//3//f/9//3//f/9//3v/e79zv3Ofb59z/3v/f957/3v/f/9//3//f/9//3//f/9//3//f/9//3//f/9//3//f/9//3//f/9//3//f/9//3//f/9//3//f/9//3//f/9//3//f/9//3//f/9//3//f/9//3//f/9//3//f/9//3//e/9//3//f/9//3t+Z5hC8ynUKTY2n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//czxbmEJ6Pr5GH0taMnk6+07/c/9z/3v/e/9//3//f/9//3/+f/9//3//f/9//3//f/9//3//f/9//3//f/9//3//f/9//3//f/9//3//f/9//3//f/9/33f/e/9//3/fd957/n//f/9//3//f/9//3//f/9//3//f/9//3//f/9//3//f/9//3//f/9//3//f/9//3//f/9//3//f/9//3//f/9//3//f/9//3//f/9//3//f/9//3//f/9//3//f/9//3//f/9//3//f/9//3//f/9//3tdW3Y+sSXRKZ9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vfbzxbeT57Pp4+fDp7OrpCv2f/c/9z/3v/e/9/33//f/9//3/+f/9//3//f/9//3//f/9//3//f/9//3//f/9//3//f/9//3//f/9//n//f/9//3//e/9733v/e99333v+e/5//nv/f/9//3//f/9//3//f/9//3//f/9//3//f/9//3//f/9//3//f/9//3//f/9//3//f/9//3//f/9//3//f/9//3//f/9//3//f/9//3//f/9//3//f/9//3//f/9//3//f/9//3//f/9//3//f/9333M7V7hKVD7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e/93/3uea/tOekJ8Or4+3kJZNj1T/2//d/9//3/ff99//3//f/97/3//f/9//3//f/9//3//f/9//3//f/9//3//f/9//3//f/9//3//f/9//3//f/9//3//f/9//3//f/9//3/+f/5//n//f/9//3//f/9//3//f/9//3//f/9//3//f/9//3//f/9//3//f/9//3//f/9//3//f/9//3//f/9//3//f/9//3//f/9//3//f/9//3//f/9//3//f/9//3//f/9//3//f/9//3//f/9//3//e/9733O+a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1/3Xv+f/9//3v/e/97/3t+Yx1Xez7fRt9CezaaPr9n/3f/f/5//3/ff/9//3//f/97/3//f/9//3//f/9//3//f/9//3//f/9//3//f/9//3//f/9//3/+f/9//Xv+f/5//n//f/9//n/+e7x3/Xv+f/9//n//f/9//3//f/9//3//f/9//3//f/9//3//f/9//3//f/9//3//f/9//3//f/9//3//f/9//3//f/9//3//f/9//3//f/9//3//f/9//3//f/9//3//f/9//3//f/9//3//f/5//3/+f/9/3nv/f/93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7/3ufa/1OnEK/Qr8+mzodU/9z/nv+f/1/33/ff/9//3v/f/9//3//f/9//3//f/9//3//f/9//3//f/9//3//f/9//3//f/9//3/+f/5//n//f/5//3//f/9//n//f/5//3/+f/9//3//f/9//3//f/9//3//f/9//3//f/9//3//f/9//3//f/9//3//f/9//3//f/9//3//f/9//3//f/9//3//f/9//3//f/9//3//f/9//3//f/9//3//f/9//3//f/9//3//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v/f/9733NeY9xKOzZcMjoumj7/c/97/n/cf71//3//f/9/3nv/f/9//3//f/9//3//f/9//3//f/9//3//f/9//3//f/9//3//f/5//3/+f/5//n/+f/5//n/+f/9//n//f/5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33NfW71GfDZ8OtxG/2//d/5/3H//f95/3nv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28eU5w+ezqbPl5b/3f/e/5/3X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2f8SrtCeTrcSn9j/3P/e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zn2PcSno6mz7cSn9f/3P/e/57/nv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X1ubPt5CnDr+Sl5X/3P/d/97/3v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d15bmzq+Ot8+fDbcQp9f/3f/d/9//3v/f/9//3//f/9//3//f/9//3//f/9//3//f/9//3/+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t/X1k2XDK/Np42vDZfU99n/3v/e/9//3//f/9//3//f/9//3//f/9//3//f/9//3//f/5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e917/3/+f/97n2d6OhomXCp9Lnwymja5Qt9v/3f/e/9//3//f957/n//f/9//3//f/97/3//e/9//n//f/5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3U47Ml0y3z7+PngudzI8U/9v/3v/f/9//3//f/5//3//f/9//3//f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39jXDqeOp02P0eaMlYuVjI9V79v/3vfe/5//n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v/c/9OfDp8Mj9HPkd3MhYueT5fX/9z/3v/d/17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93/3d/X3o2Oi4fR99bXk96OhgynEJ/Y/9z/3v+d/5/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e/93/2+ZPjkyvD7fX99jX1c5Njo2nUJ/X/9z/3f+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17/3//f/9//3//e/9zHFM4Mns6Pk//Z99n3UoaMvkpvEK/Z/9z/3f+d/97/3//f/5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59jm0J7Ov1K32f/c39f3koaMnw6H0+/Z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b5pCGDI5Nl9X/2//b39fnEI6Mjky20a/Z/9z/3f/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ceVzk6Wjq7Rt9r/3P/b19bm0JZNno+PlP/b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e/97f2ObRvgxWjo8V/9v/3P/c9tKej45Nno6X1v/d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3Hlc7Ovkxu0bfa/9z/3ddX9tOez4ZMrxGX1v/c/93/3/+e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33//f/9//3v/d59nfEIaNhk2v2v/c/97/3O/a91KnEI4MhYyXV//d/93/3/9d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f/9/33//f/9//3vfb95SOzoaNl9j/3f/c/9//3d/Yz9bWDqzJdpG32v/c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/f/5//3/ff/9//3//f/5z/3c/Wxo2GjbeTr9r/3P/c/97/3O/a9tOFjJ5PvxOf2P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n/ff/9//Xf9d/93v2daPho2OjpfX/97/3v/e/9//3O/a7pGej4YMt1O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17/nv/c99vP1cYMhgyekLfc/93/3f+e/97/3Pfb5pCez7XLbxKv2/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v/d59nuj5YMpxGn2v/e/97/nv9e/97/3NfX5tCOjZ7Pn9f32v/f/9/3nv/f/9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xxPmTq8Rn9jv3P/f/17/n/9e/97v2/9Uno+Wja6PhtPv2//f9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fX3k63Uq8Sr9v/3v/f/57/3v/e/97n2c+V5pCVzZXOj1b/3f/f/9//3/+f/5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7/3/fe/97n2uaRppCeT5/Y/97/3v+e/97/3v/e/9zv2s9V5k+VzZ4Pp9n/3P/e/57/n/9f/5//n//f/9//3//e/97/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FaaQjcyXlf/c/9//3v/f/97/3v/e/97v2tfW5o+NzLbRp9n/3f/f/5//n/9f/5//3//f/97/3v/d/97/3v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eT5YMrtCn2P/d/9//3//f/97/3//e/9z32sdU1g2WTb8Sv9v/3P/e/5//n/+f/9//3//f/93/3f/d/9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d7pGWTJZMj9T32//f/9/3n//f/9//3//d/93n2OaQjgyu0KfX99r/3f/f/5//3/+f/9//3v/e/97/3//e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d/WxYqvTp6Nr9r33P/f/5//3/ff/97/3//d/9zX1vcRlg2WDaYPn5f/3P/f/9//n/+e/9//3v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tYMlouvT4dU/93/3/df99/33//f/97/3//e/9zHVOaPpo6eTZ4OhtT33P/e913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Er3Jd9Cu0Lfb/9//n//f/9//3/+f/1//3//e79r/U67PjgutCFXNt9v/3f/e/5//n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9feTbdQrxGf2P/f/9//3//f/9//3/+f/5//3//d79nPlPcQtUhFi5fW/9z33f+d/5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ffax1PWTabPrtKn2//f/9//3//f/9//n//f/5//3v/d79rHlNZNjcymkKfY/93/3f/f/5//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Pfa1c6ez45Ol9j33P/e/53/3/+f/9//3//f/9//3//d39j/E67Rpk+HE+fY/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d/97/3f7Uhc2OTrdTv9v/3f/d/97/3//f/5//n//f/5//3+/c59nHU/bQlcyeDq4Qp5n/3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7PF/2NRg2nEK/Y/9z/3P/f/9//3/ee/9//n/+f/5//3/fc15b3EbcPlgyeDY9V99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nv/f55rNz56Pv5KP0/5Rltf/3v/f997/3/+f/5//X/df/9//3+/b19b3ELcPpo62kYbU/93/3v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19b20L9Rj9PHU87V/93/3//f/9//3//f/5//3//f/9//3/fbz1TukK6Qj1PX1ufY79r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vfaxxLmTodRz5T+1I7W993/3//f/57/3//f/9/33//f/9//3t+Y/pKmDp/V/xKuUKYQr9r/3f/e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d/97/3deV5k+ukJfV/pO2U7fc/9//3v/f/97/3/ef/9//3//f/97/3eeY9lGPU9eVx1PukZ/Y99z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zv2f7StpGPVccU7hKv2//e/97/3//f/9/3n/+f/9//nv/e/97/3NcW/pK+0o/V/1OHVMbV75v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93n2c9V11bPVf6Unxj/3f/e/9//3//f/9//n/8f/1//n//e/93/3u/Z/tO20pfW39fPFu+a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3n2s8W11bGlNcW99v/3vfe/9/3n//f/1//X/9f/5//Xv/e/93/3cbV7lGmUZ+X1xbfWO+a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99zn2tdX1xbW1v/c/97/3/+f/5//n/+f/5//3/+f/9//3//e/93/3u/b11fv2t9Y1xjv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f/9332tcWztbvmv/e/9//nv/f/5//n/+f/5//3/+f/9//3//e/97/3v/c75rvm/f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v2edY99v/3v/f/5//3//f/9//3//f/9//3//f/9//3//f/9//3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e99v32//c/97/nv/f/9//3/+f/9//3//f/5//3/+f/9//n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e/93/3v/e/9//3//f/9//3//f/9//3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v/f/97/3v/f/9//3//f/9//3//f/9//n/+f/5//n/+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+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v/e/9//3/+f/5//3//f/9//n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fAAAAAoAAABQAAAAPAAAAFwAAAABAAAA0XbJQasKyUEKAAAAUAAAAAgAAABMAAAAAAAAAAAAAAAAAAAA//////////9cAAAANAQ4BEAENQQ6BEIEPgRABAYAAAAHAAAABwAAAAYAAAAGAAAABQAAAAc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+BDoAIAAQBD0ENgQ1BDsEOAQ6BDAEIAAaBDAEQwREBDwEMAQ9BAAACAAAAAcAAAAGAAAABwAAAAcAAAAFAAAABgAAAAcAAAAHAAAAAwAAAAMAAAAHAAAABwAAAAkAAAAGAAAABgAAAAcAAAAGAAAABgAAAAMAAAAGAAAABgAAAAUAAAAJ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299-C20F-4B9F-A6D0-A69199E8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970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Школа - 50</cp:lastModifiedBy>
  <cp:revision>7</cp:revision>
  <cp:lastPrinted>2020-11-11T08:37:00Z</cp:lastPrinted>
  <dcterms:created xsi:type="dcterms:W3CDTF">2020-11-11T07:50:00Z</dcterms:created>
  <dcterms:modified xsi:type="dcterms:W3CDTF">2021-10-25T12:48:00Z</dcterms:modified>
</cp:coreProperties>
</file>